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31BFE" w14:textId="77777777" w:rsidR="0073799D" w:rsidRDefault="0073799D" w:rsidP="0073799D">
      <w:r>
        <w:rPr>
          <w:noProof/>
          <w:lang w:eastAsia="it-IT"/>
        </w:rPr>
        <w:drawing>
          <wp:inline distT="0" distB="0" distL="0" distR="0" wp14:anchorId="57A1706A" wp14:editId="676267C6">
            <wp:extent cx="6120130" cy="166306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BA50" w14:textId="77777777" w:rsidR="0073799D" w:rsidRDefault="0073799D" w:rsidP="0073799D"/>
    <w:p w14:paraId="34E95D24" w14:textId="77777777" w:rsidR="0073799D" w:rsidRDefault="0073799D" w:rsidP="0073799D"/>
    <w:p w14:paraId="77A6EBE4" w14:textId="77777777" w:rsidR="0073799D" w:rsidRDefault="0073799D" w:rsidP="0073799D"/>
    <w:p w14:paraId="59B48469" w14:textId="77777777" w:rsidR="0073799D" w:rsidRDefault="0073799D" w:rsidP="0073799D"/>
    <w:p w14:paraId="7D489046" w14:textId="77777777" w:rsidR="0073799D" w:rsidRDefault="0073799D" w:rsidP="0073799D"/>
    <w:p w14:paraId="63D3CF5A" w14:textId="77777777" w:rsidR="0073799D" w:rsidRDefault="0073799D" w:rsidP="0073799D"/>
    <w:p w14:paraId="4FC6AEB3" w14:textId="77777777" w:rsidR="0073799D" w:rsidRDefault="0073799D" w:rsidP="0073799D">
      <w:r>
        <w:rPr>
          <w:rFonts w:ascii="Arial" w:hAnsi="Arial" w:cs="Arial"/>
          <w:noProof/>
          <w:color w:val="695D46"/>
          <w:bdr w:val="none" w:sz="0" w:space="0" w:color="auto" w:frame="1"/>
          <w:lang w:eastAsia="it-IT"/>
        </w:rPr>
        <w:drawing>
          <wp:inline distT="0" distB="0" distL="0" distR="0" wp14:anchorId="45340BE5" wp14:editId="78B9186B">
            <wp:extent cx="5943600" cy="1485900"/>
            <wp:effectExtent l="0" t="0" r="0" b="0"/>
            <wp:docPr id="2" name="Immagine 2" descr="https://lh4.googleusercontent.com/09GD4HUqpcpJy9g0x8Eu0iCCs4VJEGrUSuFQ9PLjFvGsFREasznEwihc6as2mP2NOhajVSP55ulD31P4i_DBgp2h_CWTuL4rMeQEm-rGsSMtG1B3zpBsz1LKLZVsTjsnFVWH_d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09GD4HUqpcpJy9g0x8Eu0iCCs4VJEGrUSuFQ9PLjFvGsFREasznEwihc6as2mP2NOhajVSP55ulD31P4i_DBgp2h_CWTuL4rMeQEm-rGsSMtG1B3zpBsz1LKLZVsTjsnFVWH_dY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8DE4C" w14:textId="77777777" w:rsidR="0073799D" w:rsidRDefault="0073799D" w:rsidP="0073799D"/>
    <w:p w14:paraId="7EE4D835" w14:textId="77777777" w:rsidR="0073799D" w:rsidRDefault="0073799D" w:rsidP="0073799D"/>
    <w:p w14:paraId="2C4757D9" w14:textId="77777777" w:rsidR="0073799D" w:rsidRDefault="0073799D" w:rsidP="0073799D"/>
    <w:p w14:paraId="4801FD91" w14:textId="77777777" w:rsidR="0073799D" w:rsidRDefault="0073799D" w:rsidP="0073799D"/>
    <w:p w14:paraId="0F69866F" w14:textId="77777777" w:rsidR="0073799D" w:rsidRDefault="0073799D" w:rsidP="0073799D"/>
    <w:p w14:paraId="5E57133C" w14:textId="77777777" w:rsidR="0073799D" w:rsidRDefault="0073799D" w:rsidP="0073799D"/>
    <w:p w14:paraId="4D89C681" w14:textId="77777777" w:rsidR="0073799D" w:rsidRDefault="0073799D" w:rsidP="0073799D"/>
    <w:p w14:paraId="3991174F" w14:textId="66A7C4B3" w:rsidR="0073799D" w:rsidRPr="005F2746" w:rsidRDefault="0073799D" w:rsidP="0073799D">
      <w:pPr>
        <w:jc w:val="center"/>
        <w:rPr>
          <w:b/>
          <w:sz w:val="44"/>
        </w:rPr>
      </w:pPr>
      <w:r>
        <w:rPr>
          <w:b/>
          <w:sz w:val="44"/>
        </w:rPr>
        <w:t>Test-Case</w:t>
      </w:r>
    </w:p>
    <w:p w14:paraId="0E380061" w14:textId="77777777" w:rsidR="0073799D" w:rsidRDefault="0073799D" w:rsidP="0073799D">
      <w:pPr>
        <w:rPr>
          <w:sz w:val="36"/>
        </w:rPr>
      </w:pPr>
    </w:p>
    <w:p w14:paraId="15733214" w14:textId="32710763" w:rsidR="0073799D" w:rsidRDefault="0073799D" w:rsidP="0073799D">
      <w:pPr>
        <w:jc w:val="center"/>
        <w:rPr>
          <w:sz w:val="36"/>
        </w:rPr>
      </w:pPr>
      <w:r w:rsidRPr="005F2746">
        <w:rPr>
          <w:sz w:val="36"/>
        </w:rPr>
        <w:t xml:space="preserve">Data: </w:t>
      </w:r>
      <w:r>
        <w:rPr>
          <w:sz w:val="36"/>
        </w:rPr>
        <w:t>18/01</w:t>
      </w:r>
      <w:r w:rsidRPr="005F2746">
        <w:rPr>
          <w:sz w:val="36"/>
        </w:rPr>
        <w:t>/202</w:t>
      </w:r>
      <w:r>
        <w:rPr>
          <w:sz w:val="36"/>
        </w:rPr>
        <w:t>1</w:t>
      </w:r>
    </w:p>
    <w:p w14:paraId="35CF895B" w14:textId="77777777" w:rsidR="00E329CF" w:rsidRDefault="00E329CF" w:rsidP="0073799D">
      <w:pPr>
        <w:rPr>
          <w:b/>
          <w:sz w:val="28"/>
        </w:rPr>
      </w:pPr>
    </w:p>
    <w:p w14:paraId="759C9715" w14:textId="69F6A2C7" w:rsidR="0073799D" w:rsidRPr="005F2746" w:rsidRDefault="0073799D" w:rsidP="0073799D">
      <w:pPr>
        <w:rPr>
          <w:b/>
          <w:sz w:val="28"/>
        </w:rPr>
      </w:pPr>
      <w:r w:rsidRPr="005F2746">
        <w:rPr>
          <w:b/>
          <w:sz w:val="28"/>
        </w:rPr>
        <w:lastRenderedPageBreak/>
        <w:t>Coordinatore del Pro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799D" w14:paraId="708BCA6D" w14:textId="77777777" w:rsidTr="00210504">
        <w:tc>
          <w:tcPr>
            <w:tcW w:w="4814" w:type="dxa"/>
          </w:tcPr>
          <w:p w14:paraId="135CE676" w14:textId="77777777" w:rsidR="0073799D" w:rsidRPr="005F2746" w:rsidRDefault="0073799D" w:rsidP="00210504">
            <w:pPr>
              <w:rPr>
                <w:b/>
                <w:sz w:val="28"/>
              </w:rPr>
            </w:pPr>
            <w:r w:rsidRPr="005F2746">
              <w:rPr>
                <w:b/>
                <w:sz w:val="28"/>
              </w:rPr>
              <w:t>Nome</w:t>
            </w:r>
          </w:p>
          <w:p w14:paraId="6E01EAA5" w14:textId="77777777" w:rsidR="0073799D" w:rsidRPr="005F2746" w:rsidRDefault="0073799D" w:rsidP="00210504">
            <w:pPr>
              <w:rPr>
                <w:b/>
                <w:sz w:val="24"/>
              </w:rPr>
            </w:pPr>
          </w:p>
        </w:tc>
        <w:tc>
          <w:tcPr>
            <w:tcW w:w="4814" w:type="dxa"/>
          </w:tcPr>
          <w:p w14:paraId="5A93BB78" w14:textId="77777777" w:rsidR="0073799D" w:rsidRPr="005F2746" w:rsidRDefault="0073799D" w:rsidP="00210504">
            <w:pPr>
              <w:rPr>
                <w:b/>
                <w:sz w:val="24"/>
              </w:rPr>
            </w:pPr>
            <w:r w:rsidRPr="005F2746">
              <w:rPr>
                <w:b/>
                <w:sz w:val="28"/>
              </w:rPr>
              <w:t>Matricola</w:t>
            </w:r>
          </w:p>
        </w:tc>
      </w:tr>
      <w:tr w:rsidR="0073799D" w14:paraId="5AA8779E" w14:textId="77777777" w:rsidTr="00210504">
        <w:tc>
          <w:tcPr>
            <w:tcW w:w="4814" w:type="dxa"/>
          </w:tcPr>
          <w:p w14:paraId="3DE19DA7" w14:textId="77777777" w:rsidR="0073799D" w:rsidRPr="00746E42" w:rsidRDefault="0073799D" w:rsidP="00210504">
            <w:pPr>
              <w:rPr>
                <w:sz w:val="24"/>
              </w:rPr>
            </w:pPr>
            <w:r w:rsidRPr="00746E42">
              <w:rPr>
                <w:sz w:val="24"/>
              </w:rPr>
              <w:t>Francesco Di Palma</w:t>
            </w:r>
          </w:p>
          <w:p w14:paraId="1369D26F" w14:textId="77777777" w:rsidR="0073799D" w:rsidRPr="00746E42" w:rsidRDefault="0073799D" w:rsidP="00210504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5DBA99BB" w14:textId="77777777" w:rsidR="0073799D" w:rsidRPr="00746E42" w:rsidRDefault="0073799D" w:rsidP="00210504">
            <w:pPr>
              <w:rPr>
                <w:sz w:val="24"/>
              </w:rPr>
            </w:pPr>
            <w:r w:rsidRPr="00746E42">
              <w:rPr>
                <w:sz w:val="24"/>
              </w:rPr>
              <w:t>0512104586</w:t>
            </w:r>
          </w:p>
        </w:tc>
      </w:tr>
    </w:tbl>
    <w:p w14:paraId="3E7C222E" w14:textId="77777777" w:rsidR="0073799D" w:rsidRPr="005F2746" w:rsidRDefault="0073799D" w:rsidP="0073799D">
      <w:pPr>
        <w:rPr>
          <w:b/>
          <w:sz w:val="28"/>
        </w:rPr>
      </w:pPr>
      <w:r w:rsidRPr="005F2746">
        <w:rPr>
          <w:b/>
          <w:sz w:val="28"/>
        </w:rPr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799D" w14:paraId="1D19D574" w14:textId="77777777" w:rsidTr="00210504">
        <w:tc>
          <w:tcPr>
            <w:tcW w:w="4814" w:type="dxa"/>
          </w:tcPr>
          <w:p w14:paraId="3B381B2C" w14:textId="77777777" w:rsidR="0073799D" w:rsidRPr="005F2746" w:rsidRDefault="0073799D" w:rsidP="00210504">
            <w:pPr>
              <w:rPr>
                <w:b/>
                <w:sz w:val="28"/>
              </w:rPr>
            </w:pPr>
            <w:r w:rsidRPr="005F2746">
              <w:rPr>
                <w:b/>
                <w:sz w:val="28"/>
              </w:rPr>
              <w:t>Nome</w:t>
            </w:r>
          </w:p>
          <w:p w14:paraId="7277465E" w14:textId="77777777" w:rsidR="0073799D" w:rsidRPr="005F2746" w:rsidRDefault="0073799D" w:rsidP="00210504">
            <w:pPr>
              <w:rPr>
                <w:b/>
                <w:sz w:val="24"/>
              </w:rPr>
            </w:pPr>
          </w:p>
        </w:tc>
        <w:tc>
          <w:tcPr>
            <w:tcW w:w="4814" w:type="dxa"/>
          </w:tcPr>
          <w:p w14:paraId="64D366C1" w14:textId="77777777" w:rsidR="0073799D" w:rsidRPr="005F2746" w:rsidRDefault="0073799D" w:rsidP="00210504">
            <w:pPr>
              <w:rPr>
                <w:b/>
                <w:sz w:val="24"/>
              </w:rPr>
            </w:pPr>
            <w:r w:rsidRPr="005F2746">
              <w:rPr>
                <w:b/>
                <w:sz w:val="28"/>
              </w:rPr>
              <w:t>Matricola</w:t>
            </w:r>
          </w:p>
        </w:tc>
      </w:tr>
      <w:tr w:rsidR="0073799D" w14:paraId="23C26F49" w14:textId="77777777" w:rsidTr="00210504">
        <w:tc>
          <w:tcPr>
            <w:tcW w:w="4814" w:type="dxa"/>
          </w:tcPr>
          <w:p w14:paraId="031E86BB" w14:textId="77777777" w:rsidR="0073799D" w:rsidRPr="00746E42" w:rsidRDefault="0073799D" w:rsidP="00210504">
            <w:pPr>
              <w:rPr>
                <w:sz w:val="24"/>
              </w:rPr>
            </w:pPr>
            <w:r w:rsidRPr="00746E42">
              <w:rPr>
                <w:sz w:val="24"/>
              </w:rPr>
              <w:t>Giovanni Di Mauro</w:t>
            </w:r>
          </w:p>
          <w:p w14:paraId="45236144" w14:textId="77777777" w:rsidR="0073799D" w:rsidRPr="00746E42" w:rsidRDefault="0073799D" w:rsidP="00210504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7957436C" w14:textId="77777777" w:rsidR="0073799D" w:rsidRPr="00746E42" w:rsidRDefault="0073799D" w:rsidP="00210504">
            <w:pPr>
              <w:rPr>
                <w:sz w:val="24"/>
              </w:rPr>
            </w:pPr>
            <w:r w:rsidRPr="00746E42">
              <w:rPr>
                <w:sz w:val="24"/>
              </w:rPr>
              <w:t>0512104596</w:t>
            </w:r>
          </w:p>
        </w:tc>
      </w:tr>
      <w:tr w:rsidR="0073799D" w14:paraId="22B58B44" w14:textId="77777777" w:rsidTr="00210504">
        <w:tc>
          <w:tcPr>
            <w:tcW w:w="4814" w:type="dxa"/>
          </w:tcPr>
          <w:p w14:paraId="75341078" w14:textId="77777777" w:rsidR="0073799D" w:rsidRPr="00746E42" w:rsidRDefault="0073799D" w:rsidP="00210504">
            <w:pPr>
              <w:rPr>
                <w:sz w:val="24"/>
              </w:rPr>
            </w:pPr>
            <w:r w:rsidRPr="00746E42">
              <w:rPr>
                <w:sz w:val="24"/>
              </w:rPr>
              <w:t>Francesco Di Palma</w:t>
            </w:r>
          </w:p>
          <w:p w14:paraId="6968BA56" w14:textId="77777777" w:rsidR="0073799D" w:rsidRPr="00746E42" w:rsidRDefault="0073799D" w:rsidP="00210504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71C16110" w14:textId="77777777" w:rsidR="0073799D" w:rsidRPr="00746E42" w:rsidRDefault="0073799D" w:rsidP="00210504">
            <w:pPr>
              <w:rPr>
                <w:sz w:val="24"/>
              </w:rPr>
            </w:pPr>
            <w:r w:rsidRPr="00746E42">
              <w:rPr>
                <w:sz w:val="24"/>
              </w:rPr>
              <w:t>0512104586</w:t>
            </w:r>
          </w:p>
        </w:tc>
      </w:tr>
      <w:tr w:rsidR="0073799D" w14:paraId="1F22F166" w14:textId="77777777" w:rsidTr="00210504">
        <w:tc>
          <w:tcPr>
            <w:tcW w:w="4814" w:type="dxa"/>
          </w:tcPr>
          <w:p w14:paraId="29AC6B46" w14:textId="77777777" w:rsidR="0073799D" w:rsidRPr="00746E42" w:rsidRDefault="0073799D" w:rsidP="00210504">
            <w:pPr>
              <w:rPr>
                <w:sz w:val="24"/>
              </w:rPr>
            </w:pPr>
            <w:r w:rsidRPr="00746E42">
              <w:rPr>
                <w:sz w:val="24"/>
              </w:rPr>
              <w:t>Maria Giuseppina Mosca</w:t>
            </w:r>
          </w:p>
          <w:p w14:paraId="569C1F6A" w14:textId="77777777" w:rsidR="0073799D" w:rsidRPr="00746E42" w:rsidRDefault="0073799D" w:rsidP="00210504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3E6E0E2F" w14:textId="77777777" w:rsidR="0073799D" w:rsidRPr="00746E42" w:rsidRDefault="0073799D" w:rsidP="00210504">
            <w:pPr>
              <w:rPr>
                <w:sz w:val="24"/>
              </w:rPr>
            </w:pPr>
            <w:r w:rsidRPr="00746E42">
              <w:rPr>
                <w:sz w:val="24"/>
              </w:rPr>
              <w:t>0512106090</w:t>
            </w:r>
          </w:p>
        </w:tc>
      </w:tr>
      <w:tr w:rsidR="0073799D" w14:paraId="174C75E1" w14:textId="77777777" w:rsidTr="00210504">
        <w:tc>
          <w:tcPr>
            <w:tcW w:w="4814" w:type="dxa"/>
          </w:tcPr>
          <w:p w14:paraId="1A93A51B" w14:textId="77777777" w:rsidR="0073799D" w:rsidRPr="00746E42" w:rsidRDefault="0073799D" w:rsidP="00210504">
            <w:pPr>
              <w:rPr>
                <w:sz w:val="24"/>
              </w:rPr>
            </w:pPr>
            <w:r w:rsidRPr="00746E42">
              <w:rPr>
                <w:sz w:val="24"/>
              </w:rPr>
              <w:t>Francesco Saviano</w:t>
            </w:r>
          </w:p>
          <w:p w14:paraId="2D31C87D" w14:textId="77777777" w:rsidR="0073799D" w:rsidRPr="00746E42" w:rsidRDefault="0073799D" w:rsidP="00210504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69E5286B" w14:textId="77777777" w:rsidR="0073799D" w:rsidRPr="00746E42" w:rsidRDefault="0073799D" w:rsidP="00210504">
            <w:pPr>
              <w:rPr>
                <w:sz w:val="24"/>
              </w:rPr>
            </w:pPr>
            <w:r w:rsidRPr="00746E42">
              <w:rPr>
                <w:sz w:val="24"/>
              </w:rPr>
              <w:t>0512104912</w:t>
            </w:r>
          </w:p>
        </w:tc>
      </w:tr>
    </w:tbl>
    <w:p w14:paraId="6F5F5FB4" w14:textId="38E77267" w:rsidR="000D2FA7" w:rsidRDefault="000D2FA7" w:rsidP="0073799D">
      <w:pPr>
        <w:rPr>
          <w:sz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eastAsia="en-US"/>
        </w:rPr>
        <w:id w:val="-646515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DE6E8D" w14:textId="1698532E" w:rsidR="000D2FA7" w:rsidRDefault="000D2FA7">
          <w:pPr>
            <w:pStyle w:val="Titolosommario"/>
          </w:pPr>
          <w:r>
            <w:t>Sommario</w:t>
          </w:r>
        </w:p>
        <w:p w14:paraId="1FB7B3D8" w14:textId="31558484" w:rsidR="00E329CF" w:rsidRDefault="000D2FA7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57304" w:history="1">
            <w:r w:rsidR="00E329CF" w:rsidRPr="007736FF">
              <w:rPr>
                <w:rStyle w:val="Collegamentoipertestuale"/>
                <w:noProof/>
              </w:rPr>
              <w:t>TC_RegistrazioneUtente</w:t>
            </w:r>
            <w:r w:rsidR="00E329CF">
              <w:rPr>
                <w:noProof/>
                <w:webHidden/>
              </w:rPr>
              <w:tab/>
            </w:r>
            <w:r w:rsidR="00E329CF">
              <w:rPr>
                <w:noProof/>
                <w:webHidden/>
              </w:rPr>
              <w:fldChar w:fldCharType="begin"/>
            </w:r>
            <w:r w:rsidR="00E329CF">
              <w:rPr>
                <w:noProof/>
                <w:webHidden/>
              </w:rPr>
              <w:instrText xml:space="preserve"> PAGEREF _Toc61957304 \h </w:instrText>
            </w:r>
            <w:r w:rsidR="00E329CF">
              <w:rPr>
                <w:noProof/>
                <w:webHidden/>
              </w:rPr>
            </w:r>
            <w:r w:rsidR="00E329CF">
              <w:rPr>
                <w:noProof/>
                <w:webHidden/>
              </w:rPr>
              <w:fldChar w:fldCharType="separate"/>
            </w:r>
            <w:r w:rsidR="00794CA0">
              <w:rPr>
                <w:noProof/>
                <w:webHidden/>
              </w:rPr>
              <w:t>3</w:t>
            </w:r>
            <w:r w:rsidR="00E329CF">
              <w:rPr>
                <w:noProof/>
                <w:webHidden/>
              </w:rPr>
              <w:fldChar w:fldCharType="end"/>
            </w:r>
          </w:hyperlink>
        </w:p>
        <w:p w14:paraId="657B31D2" w14:textId="344BAA94" w:rsidR="00E329CF" w:rsidRDefault="00E329CF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61957305" w:history="1">
            <w:r w:rsidRPr="007736FF">
              <w:rPr>
                <w:rStyle w:val="Collegamentoipertestuale"/>
                <w:noProof/>
              </w:rPr>
              <w:t>TC_AggiuntaIndir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C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322A6" w14:textId="6C6D49FF" w:rsidR="00E329CF" w:rsidRDefault="00E329CF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61957306" w:history="1">
            <w:r w:rsidRPr="007736FF">
              <w:rPr>
                <w:rStyle w:val="Collegamentoipertestuale"/>
                <w:noProof/>
              </w:rPr>
              <w:t>TC_Cancella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CA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52095" w14:textId="59D32EA7" w:rsidR="00E329CF" w:rsidRDefault="00E329CF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61957307" w:history="1">
            <w:r w:rsidRPr="007736FF">
              <w:rPr>
                <w:rStyle w:val="Collegamentoipertestuale"/>
                <w:noProof/>
              </w:rPr>
              <w:t>TC_Indirizz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CA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FCBA6" w14:textId="5815F457" w:rsidR="00E329CF" w:rsidRDefault="00E329CF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61957308" w:history="1">
            <w:r w:rsidRPr="007736FF">
              <w:rPr>
                <w:rStyle w:val="Collegamentoipertestuale"/>
                <w:noProof/>
              </w:rPr>
              <w:t>TC_ModificaIndir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CA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458C6" w14:textId="349DDD57" w:rsidR="00E329CF" w:rsidRDefault="00E329CF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61957309" w:history="1">
            <w:r w:rsidRPr="007736FF">
              <w:rPr>
                <w:rStyle w:val="Collegamentoipertestuale"/>
                <w:noProof/>
              </w:rPr>
              <w:t>TC_Modifica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CA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E89FC" w14:textId="067EAF31" w:rsidR="00E329CF" w:rsidRDefault="00E329CF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61957310" w:history="1">
            <w:r w:rsidRPr="007736FF">
              <w:rPr>
                <w:rStyle w:val="Collegamentoipertestuale"/>
                <w:noProof/>
              </w:rPr>
              <w:t>TC_Mostra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CA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04B29" w14:textId="1A7B54B0" w:rsidR="00E329CF" w:rsidRDefault="00E329CF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61957311" w:history="1">
            <w:r w:rsidRPr="007736FF">
              <w:rPr>
                <w:rStyle w:val="Collegamentoipertestuale"/>
                <w:noProof/>
              </w:rPr>
              <w:t>TC_TrovaUtente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CA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029BB" w14:textId="489AB372" w:rsidR="00E329CF" w:rsidRDefault="00E329CF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61957312" w:history="1">
            <w:r w:rsidRPr="007736FF">
              <w:rPr>
                <w:rStyle w:val="Collegamentoipertestuale"/>
                <w:noProof/>
              </w:rPr>
              <w:t>TC_Gestore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CA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DC07E" w14:textId="2E1EA9FB" w:rsidR="00E329CF" w:rsidRDefault="00E329C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61957313" w:history="1">
            <w:r w:rsidRPr="007736FF">
              <w:rPr>
                <w:rStyle w:val="Collegamentoipertestuale"/>
                <w:noProof/>
              </w:rPr>
              <w:t>TC_Gestore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CA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E7CF7" w14:textId="67F63A18" w:rsidR="00E329CF" w:rsidRDefault="00E329CF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61957314" w:history="1">
            <w:r w:rsidRPr="007736FF">
              <w:rPr>
                <w:rStyle w:val="Collegamentoipertestuale"/>
                <w:noProof/>
              </w:rPr>
              <w:t>TC_Aggiunta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CA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CC561" w14:textId="12D954D8" w:rsidR="00E329CF" w:rsidRDefault="00E329CF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61957315" w:history="1">
            <w:r w:rsidRPr="007736FF">
              <w:rPr>
                <w:rStyle w:val="Collegamentoipertestuale"/>
                <w:noProof/>
              </w:rPr>
              <w:t>TC_Cancella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CA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F62D" w14:textId="192A1AA7" w:rsidR="00E329CF" w:rsidRDefault="00E329CF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61957316" w:history="1">
            <w:r w:rsidRPr="007736FF">
              <w:rPr>
                <w:rStyle w:val="Collegamentoipertestuale"/>
                <w:noProof/>
              </w:rPr>
              <w:t>TC_Modifica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CA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CFCD2" w14:textId="5326E520" w:rsidR="00E329CF" w:rsidRDefault="00E329C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61957317" w:history="1">
            <w:r w:rsidRPr="007736FF">
              <w:rPr>
                <w:rStyle w:val="Collegamentoipertestuale"/>
                <w:noProof/>
              </w:rPr>
              <w:t>TC_Mostra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CA0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BC5A0" w14:textId="6980F1D5" w:rsidR="00E329CF" w:rsidRDefault="00E329C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61957318" w:history="1">
            <w:r w:rsidRPr="007736FF">
              <w:rPr>
                <w:rStyle w:val="Collegamentoipertestuale"/>
                <w:noProof/>
              </w:rPr>
              <w:t>TC_MostraTutti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CA0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973F2" w14:textId="7AF40FA5" w:rsidR="00E329CF" w:rsidRDefault="00E329C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61957319" w:history="1">
            <w:r w:rsidRPr="007736FF">
              <w:rPr>
                <w:rStyle w:val="Collegamentoipertestuale"/>
                <w:noProof/>
              </w:rPr>
              <w:t>TC_Ricerca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CA0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40479" w14:textId="7A320F89" w:rsidR="000D2FA7" w:rsidRDefault="000D2FA7">
          <w:r>
            <w:rPr>
              <w:b/>
              <w:bCs/>
            </w:rPr>
            <w:lastRenderedPageBreak/>
            <w:fldChar w:fldCharType="end"/>
          </w:r>
        </w:p>
      </w:sdtContent>
    </w:sdt>
    <w:p w14:paraId="43450224" w14:textId="77777777" w:rsidR="000D2FA7" w:rsidRDefault="000D2FA7" w:rsidP="0073799D">
      <w:pPr>
        <w:rPr>
          <w:sz w:val="24"/>
        </w:rPr>
      </w:pPr>
    </w:p>
    <w:p w14:paraId="549F8A2A" w14:textId="5457EC42" w:rsidR="00A74D55" w:rsidRDefault="00A74D55" w:rsidP="000D2FA7">
      <w:pPr>
        <w:pStyle w:val="Titolo1"/>
      </w:pPr>
      <w:bookmarkStart w:id="0" w:name="_Toc61957304"/>
      <w:proofErr w:type="spellStart"/>
      <w:r>
        <w:t>TC_</w:t>
      </w:r>
      <w:r w:rsidR="00210504">
        <w:t>RegistrazioneUtente</w:t>
      </w:r>
      <w:bookmarkEnd w:id="0"/>
      <w:proofErr w:type="spellEnd"/>
    </w:p>
    <w:p w14:paraId="27987D7D" w14:textId="3534950D" w:rsidR="00A74D55" w:rsidRPr="00E329CF" w:rsidRDefault="00A74D55" w:rsidP="00A74D55">
      <w:pPr>
        <w:rPr>
          <w:rStyle w:val="Riferimentodelicato"/>
        </w:rPr>
      </w:pPr>
      <w:r w:rsidRPr="00E329CF">
        <w:rPr>
          <w:rStyle w:val="Riferimentodelicato"/>
        </w:rPr>
        <w:t>Caso nome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364"/>
      </w:tblGrid>
      <w:tr w:rsidR="00B92F93" w14:paraId="5F5073C9" w14:textId="77777777" w:rsidTr="00A74D55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CFBB723" w14:textId="286D2115" w:rsidR="00B92F93" w:rsidRPr="00A74D55" w:rsidRDefault="00B92F93" w:rsidP="00A74D5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80969D3" w14:textId="77777777" w:rsidR="00755F01" w:rsidRPr="00755F01" w:rsidRDefault="00755F01" w:rsidP="00755F0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giUtenteNomeVuoto</w:t>
            </w:r>
            <w:proofErr w:type="spellEnd"/>
          </w:p>
          <w:p w14:paraId="1FAD883E" w14:textId="77777777" w:rsidR="00B92F93" w:rsidRDefault="00B92F93"/>
        </w:tc>
      </w:tr>
      <w:tr w:rsidR="00B92F93" w14:paraId="7348DEE8" w14:textId="77777777" w:rsidTr="00A74D55">
        <w:trPr>
          <w:trHeight w:val="265"/>
          <w:jc w:val="center"/>
        </w:trPr>
        <w:tc>
          <w:tcPr>
            <w:tcW w:w="6725" w:type="dxa"/>
            <w:gridSpan w:val="2"/>
          </w:tcPr>
          <w:p w14:paraId="63DEBEC1" w14:textId="38BE6C27" w:rsidR="00B92F93" w:rsidRPr="00A74D55" w:rsidRDefault="00B92F93" w:rsidP="00A74D5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B92F93" w14:paraId="4279FA89" w14:textId="77777777" w:rsidTr="00A74D55">
        <w:trPr>
          <w:trHeight w:val="276"/>
          <w:jc w:val="center"/>
        </w:trPr>
        <w:tc>
          <w:tcPr>
            <w:tcW w:w="6725" w:type="dxa"/>
            <w:gridSpan w:val="2"/>
          </w:tcPr>
          <w:p w14:paraId="6DA330B7" w14:textId="77777777" w:rsidR="00B92F93" w:rsidRPr="00E329CF" w:rsidRDefault="00A74D55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si trova sulla pagina di registrazione.</w:t>
            </w:r>
          </w:p>
          <w:p w14:paraId="033279DE" w14:textId="698D2992" w:rsidR="00A74D55" w:rsidRDefault="00A74D55">
            <w:r w:rsidRPr="00E329CF">
              <w:rPr>
                <w:sz w:val="24"/>
                <w:szCs w:val="24"/>
              </w:rPr>
              <w:t>L’utente non è ancora registrato.</w:t>
            </w:r>
          </w:p>
        </w:tc>
      </w:tr>
      <w:tr w:rsidR="00B92F93" w14:paraId="26FE69D2" w14:textId="77777777" w:rsidTr="00A74D5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31BC7C6F" w14:textId="70275BE2" w:rsidR="00B92F93" w:rsidRPr="00A74D55" w:rsidRDefault="00B92F93" w:rsidP="00A74D5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B92F93" w14:paraId="6E69D24C" w14:textId="77777777" w:rsidTr="00A74D55">
        <w:trPr>
          <w:trHeight w:val="2802"/>
          <w:jc w:val="center"/>
        </w:trPr>
        <w:tc>
          <w:tcPr>
            <w:tcW w:w="6725" w:type="dxa"/>
            <w:gridSpan w:val="2"/>
          </w:tcPr>
          <w:p w14:paraId="2BF0F5A8" w14:textId="6780B60E" w:rsidR="00B92F93" w:rsidRPr="00A74D55" w:rsidRDefault="00B92F9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B92F93" w14:paraId="434B3E76" w14:textId="77777777" w:rsidTr="00A74D55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6BA97D42" w14:textId="25097EA5" w:rsidR="00B92F93" w:rsidRPr="00A74D55" w:rsidRDefault="00B92F9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6037447C" w14:textId="7A8B1940" w:rsidR="00B92F93" w:rsidRPr="00A74D55" w:rsidRDefault="00B92F9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B92F93" w14:paraId="7CB28CA6" w14:textId="77777777" w:rsidTr="00A74D5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8A8008C" w14:textId="53880D1A" w:rsidR="00B92F93" w:rsidRDefault="00B92F93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2029BFDF" w14:textId="07DF0FDD" w:rsidR="00B92F93" w:rsidRDefault="00B92F93"/>
              </w:tc>
            </w:tr>
            <w:tr w:rsidR="00B92F93" w14:paraId="3C47F920" w14:textId="77777777" w:rsidTr="00A74D5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68CAB6CF" w14:textId="36CFE836" w:rsidR="00B92F93" w:rsidRDefault="00B92F93">
                  <w:r>
                    <w:t>Cognome</w:t>
                  </w:r>
                </w:p>
              </w:tc>
              <w:tc>
                <w:tcPr>
                  <w:tcW w:w="2342" w:type="dxa"/>
                </w:tcPr>
                <w:p w14:paraId="43D422CD" w14:textId="539ACF11" w:rsidR="00B92F93" w:rsidRDefault="00A74D55">
                  <w:r>
                    <w:t>Rossi</w:t>
                  </w:r>
                </w:p>
              </w:tc>
            </w:tr>
            <w:tr w:rsidR="00B92F93" w14:paraId="6E1CEBD5" w14:textId="77777777" w:rsidTr="00A74D5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02D149F" w14:textId="55E7E79E" w:rsidR="00B92F93" w:rsidRDefault="00B92F93">
                  <w:r>
                    <w:t>Username</w:t>
                  </w:r>
                </w:p>
              </w:tc>
              <w:tc>
                <w:tcPr>
                  <w:tcW w:w="2342" w:type="dxa"/>
                </w:tcPr>
                <w:p w14:paraId="4C7CE2FD" w14:textId="3802A4F1" w:rsidR="00B92F93" w:rsidRDefault="00A74D55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B92F93" w14:paraId="3B4C3636" w14:textId="77777777" w:rsidTr="00A74D5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6690481B" w14:textId="0C037EB8" w:rsidR="00B92F93" w:rsidRDefault="00B92F93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342" w:type="dxa"/>
                </w:tcPr>
                <w:p w14:paraId="482B2C38" w14:textId="4E187209" w:rsidR="00B92F93" w:rsidRDefault="001074C3">
                  <w:hyperlink r:id="rId7" w:history="1">
                    <w:r w:rsidR="00A74D55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B92F93" w14:paraId="060F7BC6" w14:textId="77777777" w:rsidTr="00A74D5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5C89599" w14:textId="7634E048" w:rsidR="00B92F93" w:rsidRDefault="00B92F93">
                  <w:r>
                    <w:t>Password</w:t>
                  </w:r>
                </w:p>
              </w:tc>
              <w:tc>
                <w:tcPr>
                  <w:tcW w:w="2342" w:type="dxa"/>
                </w:tcPr>
                <w:p w14:paraId="2B200293" w14:textId="4695CDA9" w:rsidR="00B92F93" w:rsidRDefault="00A74D55">
                  <w:r>
                    <w:t>marioR10</w:t>
                  </w:r>
                </w:p>
              </w:tc>
            </w:tr>
            <w:tr w:rsidR="00B92F93" w14:paraId="69EFF055" w14:textId="77777777" w:rsidTr="00A74D5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1BAE45A" w14:textId="3097E80A" w:rsidR="00B92F93" w:rsidRDefault="00B92F93">
                  <w:r>
                    <w:t>Data</w:t>
                  </w:r>
                </w:p>
              </w:tc>
              <w:tc>
                <w:tcPr>
                  <w:tcW w:w="2342" w:type="dxa"/>
                </w:tcPr>
                <w:p w14:paraId="19D70BE4" w14:textId="1BD02495" w:rsidR="00B92F93" w:rsidRDefault="00A74D55">
                  <w:r>
                    <w:t>1980-01-01</w:t>
                  </w:r>
                </w:p>
              </w:tc>
            </w:tr>
          </w:tbl>
          <w:p w14:paraId="5224F222" w14:textId="6709A360" w:rsidR="00B92F93" w:rsidRDefault="00B92F93">
            <w:r w:rsidRPr="00A74D55">
              <w:rPr>
                <w:sz w:val="24"/>
                <w:szCs w:val="24"/>
              </w:rPr>
              <w:t>L’utente clicca sul pulsante registrati</w:t>
            </w:r>
          </w:p>
        </w:tc>
      </w:tr>
      <w:tr w:rsidR="00B92F93" w14:paraId="4754359C" w14:textId="77777777" w:rsidTr="00A74D5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0FC302EF" w14:textId="3ABA14FE" w:rsidR="00B92F93" w:rsidRPr="00A74D55" w:rsidRDefault="00A74D55" w:rsidP="00A74D5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B92F93" w14:paraId="02614396" w14:textId="77777777" w:rsidTr="00A74D55">
        <w:trPr>
          <w:trHeight w:val="276"/>
          <w:jc w:val="center"/>
        </w:trPr>
        <w:tc>
          <w:tcPr>
            <w:tcW w:w="6725" w:type="dxa"/>
            <w:gridSpan w:val="2"/>
          </w:tcPr>
          <w:p w14:paraId="0D835504" w14:textId="2F29A447" w:rsidR="00B92F93" w:rsidRPr="00A74D55" w:rsidRDefault="00A74D55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a registrazione non va a buon fine perché il campo nome è vuoto</w:t>
            </w:r>
          </w:p>
        </w:tc>
      </w:tr>
    </w:tbl>
    <w:p w14:paraId="56CBF0E9" w14:textId="57A335BC" w:rsidR="0073799D" w:rsidRDefault="0073799D"/>
    <w:p w14:paraId="6B98338D" w14:textId="41B1B1FB" w:rsidR="00A74D55" w:rsidRPr="00E329CF" w:rsidRDefault="00755F01" w:rsidP="00A74D55">
      <w:pPr>
        <w:rPr>
          <w:rStyle w:val="Riferimentodelicato"/>
        </w:rPr>
      </w:pPr>
      <w:r w:rsidRPr="00E329CF">
        <w:rPr>
          <w:rStyle w:val="Riferimentodelicato"/>
        </w:rPr>
        <w:t>Caso</w:t>
      </w:r>
      <w:r w:rsidR="00A74D55" w:rsidRPr="00E329CF">
        <w:rPr>
          <w:rStyle w:val="Riferimentodelicato"/>
        </w:rPr>
        <w:t xml:space="preserve"> </w:t>
      </w:r>
      <w:r w:rsidRPr="00E329CF">
        <w:rPr>
          <w:rStyle w:val="Riferimentodelicato"/>
        </w:rPr>
        <w:t>cog</w:t>
      </w:r>
      <w:r w:rsidR="00A74D55" w:rsidRPr="00E329CF">
        <w:rPr>
          <w:rStyle w:val="Riferimentodelicato"/>
        </w:rPr>
        <w:t>nome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A74D55" w14:paraId="68B474CB" w14:textId="77777777" w:rsidTr="00755F0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8FEA4AE" w14:textId="77777777" w:rsidR="00A74D55" w:rsidRPr="00A74D55" w:rsidRDefault="00A74D55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0EDCF42" w14:textId="15AF7F65" w:rsidR="00755F01" w:rsidRPr="00755F01" w:rsidRDefault="00755F01" w:rsidP="00755F0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giUtente</w:t>
            </w:r>
            <w:r>
              <w:rPr>
                <w:b/>
                <w:bCs/>
                <w:sz w:val="24"/>
                <w:szCs w:val="24"/>
              </w:rPr>
              <w:t>Cognome</w:t>
            </w:r>
            <w:r w:rsidRPr="00755F01">
              <w:rPr>
                <w:b/>
                <w:bCs/>
                <w:sz w:val="24"/>
                <w:szCs w:val="24"/>
              </w:rPr>
              <w:t>Vuoto</w:t>
            </w:r>
            <w:proofErr w:type="spellEnd"/>
          </w:p>
          <w:p w14:paraId="6C0075CF" w14:textId="77777777" w:rsidR="00A74D55" w:rsidRDefault="00A74D55" w:rsidP="00210504"/>
        </w:tc>
      </w:tr>
      <w:tr w:rsidR="00A74D55" w14:paraId="6201EA70" w14:textId="77777777" w:rsidTr="00755F01">
        <w:trPr>
          <w:trHeight w:val="268"/>
          <w:jc w:val="center"/>
        </w:trPr>
        <w:tc>
          <w:tcPr>
            <w:tcW w:w="8031" w:type="dxa"/>
            <w:gridSpan w:val="2"/>
          </w:tcPr>
          <w:p w14:paraId="6DF16D7B" w14:textId="77777777" w:rsidR="00A74D55" w:rsidRPr="00A74D55" w:rsidRDefault="00A74D55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74D55" w14:paraId="46DF6F47" w14:textId="77777777" w:rsidTr="00755F01">
        <w:trPr>
          <w:trHeight w:val="279"/>
          <w:jc w:val="center"/>
        </w:trPr>
        <w:tc>
          <w:tcPr>
            <w:tcW w:w="8031" w:type="dxa"/>
            <w:gridSpan w:val="2"/>
          </w:tcPr>
          <w:p w14:paraId="7E8BB41C" w14:textId="77777777" w:rsidR="00A74D55" w:rsidRPr="00E329CF" w:rsidRDefault="00A74D55" w:rsidP="00210504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si trova sulla pagina di registrazione.</w:t>
            </w:r>
          </w:p>
          <w:p w14:paraId="508985D0" w14:textId="77777777" w:rsidR="00A74D55" w:rsidRDefault="00A74D55" w:rsidP="00210504">
            <w:r w:rsidRPr="00E329CF">
              <w:rPr>
                <w:sz w:val="24"/>
                <w:szCs w:val="24"/>
              </w:rPr>
              <w:t>L’utente non è ancora registrato.</w:t>
            </w:r>
          </w:p>
        </w:tc>
      </w:tr>
      <w:tr w:rsidR="00A74D55" w14:paraId="5B23C272" w14:textId="77777777" w:rsidTr="00755F0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04BCD428" w14:textId="77777777" w:rsidR="00A74D55" w:rsidRPr="00A74D55" w:rsidRDefault="00A74D55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A74D55" w14:paraId="441F6929" w14:textId="77777777" w:rsidTr="00755F01">
        <w:trPr>
          <w:trHeight w:val="2835"/>
          <w:jc w:val="center"/>
        </w:trPr>
        <w:tc>
          <w:tcPr>
            <w:tcW w:w="8031" w:type="dxa"/>
            <w:gridSpan w:val="2"/>
          </w:tcPr>
          <w:p w14:paraId="05E766EF" w14:textId="77777777" w:rsidR="00A74D55" w:rsidRPr="00A74D55" w:rsidRDefault="00A74D55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A74D55" w14:paraId="24425B96" w14:textId="77777777" w:rsidTr="00755F0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1964984C" w14:textId="77777777" w:rsidR="00A74D55" w:rsidRPr="00A74D55" w:rsidRDefault="00A74D55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43335B4C" w14:textId="77777777" w:rsidR="00A74D55" w:rsidRPr="00A74D55" w:rsidRDefault="00A74D55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74D55" w14:paraId="5832DACE" w14:textId="77777777" w:rsidTr="00755F0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0C04F54" w14:textId="77777777" w:rsidR="00A74D55" w:rsidRDefault="00A74D55" w:rsidP="00210504">
                  <w:r>
                    <w:t>Nome</w:t>
                  </w:r>
                </w:p>
              </w:tc>
              <w:tc>
                <w:tcPr>
                  <w:tcW w:w="2796" w:type="dxa"/>
                </w:tcPr>
                <w:p w14:paraId="0CB00816" w14:textId="3DF22B2D" w:rsidR="00A74D55" w:rsidRDefault="00A74D55" w:rsidP="00210504">
                  <w:r>
                    <w:t>Mario</w:t>
                  </w:r>
                </w:p>
              </w:tc>
            </w:tr>
            <w:tr w:rsidR="00A74D55" w14:paraId="0E888EAE" w14:textId="77777777" w:rsidTr="00755F0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3200EE1F" w14:textId="77777777" w:rsidR="00A74D55" w:rsidRDefault="00A74D55" w:rsidP="00210504">
                  <w:r>
                    <w:t>Cognome</w:t>
                  </w:r>
                </w:p>
              </w:tc>
              <w:tc>
                <w:tcPr>
                  <w:tcW w:w="2796" w:type="dxa"/>
                </w:tcPr>
                <w:p w14:paraId="68BBFA91" w14:textId="689D1693" w:rsidR="00A74D55" w:rsidRDefault="00A74D55" w:rsidP="00210504"/>
              </w:tc>
            </w:tr>
            <w:tr w:rsidR="00A74D55" w14:paraId="458248DC" w14:textId="77777777" w:rsidTr="00755F0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7D6624F" w14:textId="77777777" w:rsidR="00A74D55" w:rsidRDefault="00A74D55" w:rsidP="00210504">
                  <w:r>
                    <w:t>Username</w:t>
                  </w:r>
                </w:p>
              </w:tc>
              <w:tc>
                <w:tcPr>
                  <w:tcW w:w="2796" w:type="dxa"/>
                </w:tcPr>
                <w:p w14:paraId="668633E8" w14:textId="77777777" w:rsidR="00A74D55" w:rsidRDefault="00A74D55" w:rsidP="00210504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A74D55" w14:paraId="10769DEE" w14:textId="77777777" w:rsidTr="00755F0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32320A3F" w14:textId="77777777" w:rsidR="00A74D55" w:rsidRDefault="00A74D55" w:rsidP="00210504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796" w:type="dxa"/>
                </w:tcPr>
                <w:p w14:paraId="44BFE30F" w14:textId="77777777" w:rsidR="00A74D55" w:rsidRDefault="001074C3" w:rsidP="00210504">
                  <w:hyperlink r:id="rId8" w:history="1">
                    <w:r w:rsidR="00A74D55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A74D55" w14:paraId="0676E1F4" w14:textId="77777777" w:rsidTr="00755F0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1956105" w14:textId="77777777" w:rsidR="00A74D55" w:rsidRDefault="00A74D55" w:rsidP="00210504">
                  <w:r>
                    <w:t>Password</w:t>
                  </w:r>
                </w:p>
              </w:tc>
              <w:tc>
                <w:tcPr>
                  <w:tcW w:w="2796" w:type="dxa"/>
                </w:tcPr>
                <w:p w14:paraId="4AB7C113" w14:textId="77777777" w:rsidR="00A74D55" w:rsidRDefault="00A74D55" w:rsidP="00210504">
                  <w:r>
                    <w:t>marioR10</w:t>
                  </w:r>
                </w:p>
              </w:tc>
            </w:tr>
            <w:tr w:rsidR="00A74D55" w14:paraId="0BD5DB96" w14:textId="77777777" w:rsidTr="00755F0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9C6FE46" w14:textId="77777777" w:rsidR="00A74D55" w:rsidRDefault="00A74D55" w:rsidP="00210504">
                  <w:r>
                    <w:t>Data</w:t>
                  </w:r>
                </w:p>
              </w:tc>
              <w:tc>
                <w:tcPr>
                  <w:tcW w:w="2796" w:type="dxa"/>
                </w:tcPr>
                <w:p w14:paraId="0215727D" w14:textId="77777777" w:rsidR="00A74D55" w:rsidRDefault="00A74D55" w:rsidP="00210504">
                  <w:r>
                    <w:t>1980-01-01</w:t>
                  </w:r>
                </w:p>
              </w:tc>
            </w:tr>
          </w:tbl>
          <w:p w14:paraId="2655C97C" w14:textId="77777777" w:rsidR="00A74D55" w:rsidRDefault="00A74D55" w:rsidP="00210504">
            <w:r w:rsidRPr="00A74D55">
              <w:rPr>
                <w:sz w:val="24"/>
                <w:szCs w:val="24"/>
              </w:rPr>
              <w:lastRenderedPageBreak/>
              <w:t>L’utente clicca sul pulsante registrati</w:t>
            </w:r>
          </w:p>
        </w:tc>
      </w:tr>
      <w:tr w:rsidR="00A74D55" w14:paraId="49548973" w14:textId="77777777" w:rsidTr="00755F0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041233A9" w14:textId="77777777" w:rsidR="00A74D55" w:rsidRPr="00A74D55" w:rsidRDefault="00A74D55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Oracle:</w:t>
            </w:r>
          </w:p>
        </w:tc>
      </w:tr>
      <w:tr w:rsidR="00A74D55" w14:paraId="201C2C6B" w14:textId="77777777" w:rsidTr="00755F01">
        <w:trPr>
          <w:trHeight w:val="279"/>
          <w:jc w:val="center"/>
        </w:trPr>
        <w:tc>
          <w:tcPr>
            <w:tcW w:w="8031" w:type="dxa"/>
            <w:gridSpan w:val="2"/>
          </w:tcPr>
          <w:p w14:paraId="4B29DD50" w14:textId="53736CF0" w:rsidR="00A74D55" w:rsidRPr="00A74D55" w:rsidRDefault="00A74D55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registrazione non va a buon fine perché il campo </w:t>
            </w:r>
            <w:r w:rsidR="00755F01">
              <w:rPr>
                <w:sz w:val="24"/>
                <w:szCs w:val="24"/>
              </w:rPr>
              <w:t>cognome</w:t>
            </w:r>
            <w:r w:rsidRPr="00A74D55">
              <w:rPr>
                <w:sz w:val="24"/>
                <w:szCs w:val="24"/>
              </w:rPr>
              <w:t xml:space="preserve"> è vuoto</w:t>
            </w:r>
          </w:p>
        </w:tc>
      </w:tr>
    </w:tbl>
    <w:p w14:paraId="2B515E37" w14:textId="197C7FFC" w:rsidR="00A74D55" w:rsidRDefault="00A74D55"/>
    <w:p w14:paraId="2B415F4E" w14:textId="5465FD23" w:rsidR="00755F01" w:rsidRPr="00E329CF" w:rsidRDefault="00755F01" w:rsidP="00755F01">
      <w:pPr>
        <w:rPr>
          <w:rStyle w:val="Riferimentodelicato"/>
        </w:rPr>
      </w:pPr>
      <w:r w:rsidRPr="00E329CF">
        <w:rPr>
          <w:rStyle w:val="Riferimentodelicato"/>
        </w:rPr>
        <w:t>Caso username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755F01" w14:paraId="72653FFE" w14:textId="77777777" w:rsidTr="00210504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5F1FF9E" w14:textId="77777777" w:rsidR="00755F01" w:rsidRPr="00A74D55" w:rsidRDefault="00755F01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8B6FA25" w14:textId="78579768" w:rsidR="00755F01" w:rsidRPr="00755F01" w:rsidRDefault="00755F01" w:rsidP="00755F0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giUtente</w:t>
            </w:r>
            <w:r>
              <w:rPr>
                <w:b/>
                <w:bCs/>
                <w:sz w:val="24"/>
                <w:szCs w:val="24"/>
              </w:rPr>
              <w:t>Username</w:t>
            </w:r>
            <w:r w:rsidRPr="00755F01">
              <w:rPr>
                <w:b/>
                <w:bCs/>
                <w:sz w:val="24"/>
                <w:szCs w:val="24"/>
              </w:rPr>
              <w:t>Vuoto</w:t>
            </w:r>
            <w:proofErr w:type="spellEnd"/>
          </w:p>
          <w:p w14:paraId="2FE8006E" w14:textId="77777777" w:rsidR="00755F01" w:rsidRDefault="00755F01" w:rsidP="00210504"/>
        </w:tc>
      </w:tr>
      <w:tr w:rsidR="00755F01" w14:paraId="22A5E5BA" w14:textId="77777777" w:rsidTr="00210504">
        <w:trPr>
          <w:trHeight w:val="268"/>
          <w:jc w:val="center"/>
        </w:trPr>
        <w:tc>
          <w:tcPr>
            <w:tcW w:w="8031" w:type="dxa"/>
            <w:gridSpan w:val="2"/>
          </w:tcPr>
          <w:p w14:paraId="3154F0C8" w14:textId="77777777" w:rsidR="00755F01" w:rsidRPr="00A74D55" w:rsidRDefault="00755F01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55F01" w14:paraId="45933238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516AC578" w14:textId="77777777" w:rsidR="00755F01" w:rsidRPr="00E329CF" w:rsidRDefault="00755F01" w:rsidP="00210504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si trova sulla pagina di registrazione.</w:t>
            </w:r>
          </w:p>
          <w:p w14:paraId="08266F94" w14:textId="77777777" w:rsidR="00755F01" w:rsidRDefault="00755F01" w:rsidP="00210504">
            <w:r w:rsidRPr="00E329CF">
              <w:rPr>
                <w:sz w:val="24"/>
                <w:szCs w:val="24"/>
              </w:rPr>
              <w:t>L’utente non è ancora registrato.</w:t>
            </w:r>
          </w:p>
        </w:tc>
      </w:tr>
      <w:tr w:rsidR="00755F01" w14:paraId="32CF2C82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3AFA63B0" w14:textId="77777777" w:rsidR="00755F01" w:rsidRPr="00A74D55" w:rsidRDefault="00755F01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755F01" w14:paraId="2FDB2471" w14:textId="77777777" w:rsidTr="00210504">
        <w:trPr>
          <w:trHeight w:val="2835"/>
          <w:jc w:val="center"/>
        </w:trPr>
        <w:tc>
          <w:tcPr>
            <w:tcW w:w="8031" w:type="dxa"/>
            <w:gridSpan w:val="2"/>
          </w:tcPr>
          <w:p w14:paraId="50EB3B56" w14:textId="77777777" w:rsidR="00755F01" w:rsidRPr="00A74D55" w:rsidRDefault="00755F01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755F01" w14:paraId="22AB3E35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6B50305A" w14:textId="77777777" w:rsidR="00755F01" w:rsidRPr="00A74D55" w:rsidRDefault="00755F01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7E5BCBED" w14:textId="77777777" w:rsidR="00755F01" w:rsidRPr="00A74D55" w:rsidRDefault="00755F01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55F01" w14:paraId="7291D034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E7E3B84" w14:textId="77777777" w:rsidR="00755F01" w:rsidRDefault="00755F01" w:rsidP="00210504">
                  <w:r>
                    <w:t>Nome</w:t>
                  </w:r>
                </w:p>
              </w:tc>
              <w:tc>
                <w:tcPr>
                  <w:tcW w:w="2796" w:type="dxa"/>
                </w:tcPr>
                <w:p w14:paraId="6BBDFCA2" w14:textId="77777777" w:rsidR="00755F01" w:rsidRDefault="00755F01" w:rsidP="00210504">
                  <w:r>
                    <w:t>Mario</w:t>
                  </w:r>
                </w:p>
              </w:tc>
            </w:tr>
            <w:tr w:rsidR="00755F01" w14:paraId="0D68ACEF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5EED56BF" w14:textId="77777777" w:rsidR="00755F01" w:rsidRDefault="00755F01" w:rsidP="00210504">
                  <w:r>
                    <w:t>Cognome</w:t>
                  </w:r>
                </w:p>
              </w:tc>
              <w:tc>
                <w:tcPr>
                  <w:tcW w:w="2796" w:type="dxa"/>
                </w:tcPr>
                <w:p w14:paraId="5225C0F7" w14:textId="4A3C1AD3" w:rsidR="00755F01" w:rsidRDefault="00755F01" w:rsidP="00210504">
                  <w:r>
                    <w:t>Rossi</w:t>
                  </w:r>
                </w:p>
              </w:tc>
            </w:tr>
            <w:tr w:rsidR="00755F01" w14:paraId="2FC49905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03BF0134" w14:textId="77777777" w:rsidR="00755F01" w:rsidRDefault="00755F01" w:rsidP="00210504">
                  <w:r>
                    <w:t>Username</w:t>
                  </w:r>
                </w:p>
              </w:tc>
              <w:tc>
                <w:tcPr>
                  <w:tcW w:w="2796" w:type="dxa"/>
                </w:tcPr>
                <w:p w14:paraId="519DDA18" w14:textId="7EDDF20E" w:rsidR="00755F01" w:rsidRDefault="00755F01" w:rsidP="00210504"/>
              </w:tc>
            </w:tr>
            <w:tr w:rsidR="00755F01" w14:paraId="3F88EB2B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42F278A" w14:textId="77777777" w:rsidR="00755F01" w:rsidRDefault="00755F01" w:rsidP="00210504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796" w:type="dxa"/>
                </w:tcPr>
                <w:p w14:paraId="400CA0FD" w14:textId="77777777" w:rsidR="00755F01" w:rsidRDefault="001074C3" w:rsidP="00210504">
                  <w:hyperlink r:id="rId9" w:history="1">
                    <w:r w:rsidR="00755F01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755F01" w14:paraId="038AB26E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02B2A19F" w14:textId="77777777" w:rsidR="00755F01" w:rsidRDefault="00755F01" w:rsidP="00210504">
                  <w:r>
                    <w:t>Password</w:t>
                  </w:r>
                </w:p>
              </w:tc>
              <w:tc>
                <w:tcPr>
                  <w:tcW w:w="2796" w:type="dxa"/>
                </w:tcPr>
                <w:p w14:paraId="19EF11CD" w14:textId="77777777" w:rsidR="00755F01" w:rsidRDefault="00755F01" w:rsidP="00210504">
                  <w:r>
                    <w:t>marioR10</w:t>
                  </w:r>
                </w:p>
              </w:tc>
            </w:tr>
            <w:tr w:rsidR="00755F01" w14:paraId="437491B8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AEBDEFA" w14:textId="77777777" w:rsidR="00755F01" w:rsidRDefault="00755F01" w:rsidP="00210504">
                  <w:r>
                    <w:t>Data</w:t>
                  </w:r>
                </w:p>
              </w:tc>
              <w:tc>
                <w:tcPr>
                  <w:tcW w:w="2796" w:type="dxa"/>
                </w:tcPr>
                <w:p w14:paraId="45D625CA" w14:textId="77777777" w:rsidR="00755F01" w:rsidRDefault="00755F01" w:rsidP="00210504">
                  <w:r>
                    <w:t>1980-01-01</w:t>
                  </w:r>
                </w:p>
              </w:tc>
            </w:tr>
          </w:tbl>
          <w:p w14:paraId="6A0729CA" w14:textId="77777777" w:rsidR="00755F01" w:rsidRDefault="00755F01" w:rsidP="00210504">
            <w:r w:rsidRPr="00A74D55">
              <w:rPr>
                <w:sz w:val="24"/>
                <w:szCs w:val="24"/>
              </w:rPr>
              <w:t>L’utente clicca sul pulsante registrati</w:t>
            </w:r>
          </w:p>
        </w:tc>
      </w:tr>
      <w:tr w:rsidR="00755F01" w14:paraId="18B5CF9E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0511D8C6" w14:textId="77777777" w:rsidR="00755F01" w:rsidRPr="00A74D55" w:rsidRDefault="00755F01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55F01" w14:paraId="6E9F70E6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11EA8FE8" w14:textId="02A0FAA6" w:rsidR="00755F01" w:rsidRPr="00A74D55" w:rsidRDefault="00755F01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registrazione non va a buon fine perché il campo </w:t>
            </w:r>
            <w:r>
              <w:rPr>
                <w:sz w:val="24"/>
                <w:szCs w:val="24"/>
              </w:rPr>
              <w:t>username</w:t>
            </w:r>
            <w:r w:rsidRPr="00A74D55">
              <w:rPr>
                <w:sz w:val="24"/>
                <w:szCs w:val="24"/>
              </w:rPr>
              <w:t xml:space="preserve"> è vuoto</w:t>
            </w:r>
          </w:p>
        </w:tc>
      </w:tr>
    </w:tbl>
    <w:p w14:paraId="5846B2AC" w14:textId="4422E029" w:rsidR="00755F01" w:rsidRDefault="00755F01"/>
    <w:p w14:paraId="218523F9" w14:textId="70E10A93" w:rsidR="00755F01" w:rsidRPr="00E329CF" w:rsidRDefault="00755F01" w:rsidP="00755F01">
      <w:pPr>
        <w:rPr>
          <w:rStyle w:val="Riferimentodelicato"/>
        </w:rPr>
      </w:pPr>
      <w:r w:rsidRPr="00E329CF">
        <w:rPr>
          <w:rStyle w:val="Riferimentodelicato"/>
        </w:rPr>
        <w:t>Caso Email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755F01" w14:paraId="259D4A2F" w14:textId="77777777" w:rsidTr="00210504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BC1BA7D" w14:textId="77777777" w:rsidR="00755F01" w:rsidRPr="00A74D55" w:rsidRDefault="00755F01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35873AE" w14:textId="45801966" w:rsidR="00755F01" w:rsidRPr="00755F01" w:rsidRDefault="00755F01" w:rsidP="00755F0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giUtente</w:t>
            </w:r>
            <w:r>
              <w:rPr>
                <w:b/>
                <w:bCs/>
                <w:sz w:val="24"/>
                <w:szCs w:val="24"/>
              </w:rPr>
              <w:t>Email</w:t>
            </w:r>
            <w:r w:rsidRPr="00755F01">
              <w:rPr>
                <w:b/>
                <w:bCs/>
                <w:sz w:val="24"/>
                <w:szCs w:val="24"/>
              </w:rPr>
              <w:t>Vuoto</w:t>
            </w:r>
            <w:proofErr w:type="spellEnd"/>
          </w:p>
          <w:p w14:paraId="221BF546" w14:textId="77777777" w:rsidR="00755F01" w:rsidRDefault="00755F01" w:rsidP="00210504"/>
        </w:tc>
      </w:tr>
      <w:tr w:rsidR="00755F01" w14:paraId="414F089B" w14:textId="77777777" w:rsidTr="00210504">
        <w:trPr>
          <w:trHeight w:val="268"/>
          <w:jc w:val="center"/>
        </w:trPr>
        <w:tc>
          <w:tcPr>
            <w:tcW w:w="8031" w:type="dxa"/>
            <w:gridSpan w:val="2"/>
          </w:tcPr>
          <w:p w14:paraId="1E33B90E" w14:textId="77777777" w:rsidR="00755F01" w:rsidRPr="00A74D55" w:rsidRDefault="00755F01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55F01" w14:paraId="15A6367A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1009F6D5" w14:textId="77777777" w:rsidR="00755F01" w:rsidRPr="00E329CF" w:rsidRDefault="00755F01" w:rsidP="00210504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si trova sulla pagina di registrazione.</w:t>
            </w:r>
          </w:p>
          <w:p w14:paraId="694EF8A8" w14:textId="77777777" w:rsidR="00755F01" w:rsidRDefault="00755F01" w:rsidP="00210504">
            <w:r w:rsidRPr="00E329CF">
              <w:rPr>
                <w:sz w:val="24"/>
                <w:szCs w:val="24"/>
              </w:rPr>
              <w:t>L’utente non è ancora registrato.</w:t>
            </w:r>
          </w:p>
        </w:tc>
      </w:tr>
      <w:tr w:rsidR="00755F01" w14:paraId="0E12B887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248499F3" w14:textId="77777777" w:rsidR="00755F01" w:rsidRPr="00A74D55" w:rsidRDefault="00755F01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755F01" w14:paraId="1BC79483" w14:textId="77777777" w:rsidTr="00210504">
        <w:trPr>
          <w:trHeight w:val="2835"/>
          <w:jc w:val="center"/>
        </w:trPr>
        <w:tc>
          <w:tcPr>
            <w:tcW w:w="8031" w:type="dxa"/>
            <w:gridSpan w:val="2"/>
          </w:tcPr>
          <w:p w14:paraId="7F3DBDD3" w14:textId="77777777" w:rsidR="00755F01" w:rsidRPr="00A74D55" w:rsidRDefault="00755F01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lastRenderedPageBreak/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755F01" w14:paraId="728A6C7E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7EA83CFD" w14:textId="77777777" w:rsidR="00755F01" w:rsidRPr="00A74D55" w:rsidRDefault="00755F01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1738A123" w14:textId="77777777" w:rsidR="00755F01" w:rsidRPr="00A74D55" w:rsidRDefault="00755F01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55F01" w14:paraId="346D2800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3710121" w14:textId="77777777" w:rsidR="00755F01" w:rsidRDefault="00755F01" w:rsidP="00210504">
                  <w:r>
                    <w:t>Nome</w:t>
                  </w:r>
                </w:p>
              </w:tc>
              <w:tc>
                <w:tcPr>
                  <w:tcW w:w="2796" w:type="dxa"/>
                </w:tcPr>
                <w:p w14:paraId="6145236E" w14:textId="77777777" w:rsidR="00755F01" w:rsidRDefault="00755F01" w:rsidP="00210504">
                  <w:r>
                    <w:t>Mario</w:t>
                  </w:r>
                </w:p>
              </w:tc>
            </w:tr>
            <w:tr w:rsidR="00755F01" w14:paraId="647B5D35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5AA45733" w14:textId="77777777" w:rsidR="00755F01" w:rsidRDefault="00755F01" w:rsidP="00210504">
                  <w:r>
                    <w:t>Cognome</w:t>
                  </w:r>
                </w:p>
              </w:tc>
              <w:tc>
                <w:tcPr>
                  <w:tcW w:w="2796" w:type="dxa"/>
                </w:tcPr>
                <w:p w14:paraId="6DB21924" w14:textId="77777777" w:rsidR="00755F01" w:rsidRDefault="00755F01" w:rsidP="00210504">
                  <w:r>
                    <w:t>Rossi</w:t>
                  </w:r>
                </w:p>
              </w:tc>
            </w:tr>
            <w:tr w:rsidR="00755F01" w14:paraId="5C13BA5F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6BB3A014" w14:textId="77777777" w:rsidR="00755F01" w:rsidRDefault="00755F01" w:rsidP="00210504">
                  <w:r>
                    <w:t>Username</w:t>
                  </w:r>
                </w:p>
              </w:tc>
              <w:tc>
                <w:tcPr>
                  <w:tcW w:w="2796" w:type="dxa"/>
                </w:tcPr>
                <w:p w14:paraId="651119B2" w14:textId="656B3CCC" w:rsidR="00755F01" w:rsidRDefault="00755F01" w:rsidP="00210504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755F01" w14:paraId="7A3020BB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7BE1C040" w14:textId="77777777" w:rsidR="00755F01" w:rsidRDefault="00755F01" w:rsidP="00210504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796" w:type="dxa"/>
                </w:tcPr>
                <w:p w14:paraId="1E994D1D" w14:textId="5E0842E3" w:rsidR="00755F01" w:rsidRDefault="00755F01" w:rsidP="00210504"/>
              </w:tc>
            </w:tr>
            <w:tr w:rsidR="00755F01" w14:paraId="46CC97AF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364A5EA" w14:textId="77777777" w:rsidR="00755F01" w:rsidRDefault="00755F01" w:rsidP="00210504">
                  <w:r>
                    <w:t>Password</w:t>
                  </w:r>
                </w:p>
              </w:tc>
              <w:tc>
                <w:tcPr>
                  <w:tcW w:w="2796" w:type="dxa"/>
                </w:tcPr>
                <w:p w14:paraId="673DBEC6" w14:textId="77777777" w:rsidR="00755F01" w:rsidRDefault="00755F01" w:rsidP="00210504">
                  <w:r>
                    <w:t>marioR10</w:t>
                  </w:r>
                </w:p>
              </w:tc>
            </w:tr>
            <w:tr w:rsidR="00755F01" w14:paraId="0122AEB1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1E3E1AD" w14:textId="77777777" w:rsidR="00755F01" w:rsidRDefault="00755F01" w:rsidP="00210504">
                  <w:r>
                    <w:t>Data</w:t>
                  </w:r>
                </w:p>
              </w:tc>
              <w:tc>
                <w:tcPr>
                  <w:tcW w:w="2796" w:type="dxa"/>
                </w:tcPr>
                <w:p w14:paraId="0E55802B" w14:textId="77777777" w:rsidR="00755F01" w:rsidRDefault="00755F01" w:rsidP="00210504">
                  <w:r>
                    <w:t>1980-01-01</w:t>
                  </w:r>
                </w:p>
              </w:tc>
            </w:tr>
          </w:tbl>
          <w:p w14:paraId="2A947134" w14:textId="77777777" w:rsidR="00755F01" w:rsidRDefault="00755F01" w:rsidP="00210504">
            <w:r w:rsidRPr="00A74D55">
              <w:rPr>
                <w:sz w:val="24"/>
                <w:szCs w:val="24"/>
              </w:rPr>
              <w:t>L’utente clicca sul pulsante registrati</w:t>
            </w:r>
          </w:p>
        </w:tc>
      </w:tr>
      <w:tr w:rsidR="00755F01" w14:paraId="57CF127D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5299228B" w14:textId="77777777" w:rsidR="00755F01" w:rsidRPr="00A74D55" w:rsidRDefault="00755F01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55F01" w14:paraId="64FA1284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3E051B6E" w14:textId="727C9578" w:rsidR="00755F01" w:rsidRPr="00A74D55" w:rsidRDefault="00755F01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registrazione non va a buon fine perché il campo </w:t>
            </w: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 w:rsidRPr="00A74D55">
              <w:rPr>
                <w:sz w:val="24"/>
                <w:szCs w:val="24"/>
              </w:rPr>
              <w:t xml:space="preserve"> è vuoto</w:t>
            </w:r>
          </w:p>
        </w:tc>
      </w:tr>
    </w:tbl>
    <w:p w14:paraId="08FE5EBD" w14:textId="79A891BF" w:rsidR="00755F01" w:rsidRDefault="00755F01"/>
    <w:p w14:paraId="09B81155" w14:textId="77777777" w:rsidR="00755F01" w:rsidRDefault="00755F01"/>
    <w:p w14:paraId="709DAF46" w14:textId="3120FDA0" w:rsidR="00755F01" w:rsidRPr="00E329CF" w:rsidRDefault="00755F01" w:rsidP="00755F01">
      <w:pPr>
        <w:rPr>
          <w:rStyle w:val="Riferimentodelicato"/>
        </w:rPr>
      </w:pPr>
      <w:r w:rsidRPr="00E329CF">
        <w:rPr>
          <w:rStyle w:val="Riferimentodelicato"/>
        </w:rPr>
        <w:t>Caso Password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755F01" w14:paraId="2EBC1BDD" w14:textId="77777777" w:rsidTr="00210504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C5A167E" w14:textId="77777777" w:rsidR="00755F01" w:rsidRPr="00A74D55" w:rsidRDefault="00755F01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E5B2768" w14:textId="688BDEE6" w:rsidR="00755F01" w:rsidRPr="00755F01" w:rsidRDefault="00755F01" w:rsidP="00755F0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giUtente</w:t>
            </w:r>
            <w:r>
              <w:rPr>
                <w:b/>
                <w:bCs/>
                <w:sz w:val="24"/>
                <w:szCs w:val="24"/>
              </w:rPr>
              <w:t>Password</w:t>
            </w:r>
            <w:r w:rsidRPr="00755F01">
              <w:rPr>
                <w:b/>
                <w:bCs/>
                <w:sz w:val="24"/>
                <w:szCs w:val="24"/>
              </w:rPr>
              <w:t>Vuoto</w:t>
            </w:r>
            <w:proofErr w:type="spellEnd"/>
          </w:p>
          <w:p w14:paraId="571DD689" w14:textId="77777777" w:rsidR="00755F01" w:rsidRDefault="00755F01" w:rsidP="00210504"/>
        </w:tc>
      </w:tr>
      <w:tr w:rsidR="00755F01" w14:paraId="0282DBD4" w14:textId="77777777" w:rsidTr="00210504">
        <w:trPr>
          <w:trHeight w:val="268"/>
          <w:jc w:val="center"/>
        </w:trPr>
        <w:tc>
          <w:tcPr>
            <w:tcW w:w="8031" w:type="dxa"/>
            <w:gridSpan w:val="2"/>
          </w:tcPr>
          <w:p w14:paraId="0185BBD0" w14:textId="77777777" w:rsidR="00755F01" w:rsidRPr="00A74D55" w:rsidRDefault="00755F01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55F01" w14:paraId="3E83DC4A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71380F82" w14:textId="77777777" w:rsidR="00755F01" w:rsidRPr="00E329CF" w:rsidRDefault="00755F01" w:rsidP="00210504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si trova sulla pagina di registrazione.</w:t>
            </w:r>
          </w:p>
          <w:p w14:paraId="0EB7DC1C" w14:textId="77777777" w:rsidR="00755F01" w:rsidRDefault="00755F01" w:rsidP="00210504">
            <w:r w:rsidRPr="00E329CF">
              <w:rPr>
                <w:sz w:val="24"/>
                <w:szCs w:val="24"/>
              </w:rPr>
              <w:t>L’utente non è ancora registrato.</w:t>
            </w:r>
          </w:p>
        </w:tc>
      </w:tr>
      <w:tr w:rsidR="00755F01" w14:paraId="110472B0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63A6CC9C" w14:textId="77777777" w:rsidR="00755F01" w:rsidRPr="00A74D55" w:rsidRDefault="00755F01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755F01" w14:paraId="7424C773" w14:textId="77777777" w:rsidTr="00210504">
        <w:trPr>
          <w:trHeight w:val="2835"/>
          <w:jc w:val="center"/>
        </w:trPr>
        <w:tc>
          <w:tcPr>
            <w:tcW w:w="8031" w:type="dxa"/>
            <w:gridSpan w:val="2"/>
          </w:tcPr>
          <w:p w14:paraId="72B080A2" w14:textId="77777777" w:rsidR="00755F01" w:rsidRPr="00A74D55" w:rsidRDefault="00755F01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755F01" w14:paraId="59CCD755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7843B79E" w14:textId="77777777" w:rsidR="00755F01" w:rsidRPr="00A74D55" w:rsidRDefault="00755F01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58E81079" w14:textId="77777777" w:rsidR="00755F01" w:rsidRPr="00A74D55" w:rsidRDefault="00755F01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55F01" w14:paraId="1B70D5D0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26DCEDE" w14:textId="77777777" w:rsidR="00755F01" w:rsidRDefault="00755F01" w:rsidP="00210504">
                  <w:r>
                    <w:t>Nome</w:t>
                  </w:r>
                </w:p>
              </w:tc>
              <w:tc>
                <w:tcPr>
                  <w:tcW w:w="2796" w:type="dxa"/>
                </w:tcPr>
                <w:p w14:paraId="69A5DF35" w14:textId="77777777" w:rsidR="00755F01" w:rsidRDefault="00755F01" w:rsidP="00210504">
                  <w:r>
                    <w:t>Mario</w:t>
                  </w:r>
                </w:p>
              </w:tc>
            </w:tr>
            <w:tr w:rsidR="00755F01" w14:paraId="51E046F4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52C75312" w14:textId="77777777" w:rsidR="00755F01" w:rsidRDefault="00755F01" w:rsidP="00210504">
                  <w:r>
                    <w:t>Cognome</w:t>
                  </w:r>
                </w:p>
              </w:tc>
              <w:tc>
                <w:tcPr>
                  <w:tcW w:w="2796" w:type="dxa"/>
                </w:tcPr>
                <w:p w14:paraId="43CAB075" w14:textId="77777777" w:rsidR="00755F01" w:rsidRDefault="00755F01" w:rsidP="00210504">
                  <w:r>
                    <w:t>Rossi</w:t>
                  </w:r>
                </w:p>
              </w:tc>
            </w:tr>
            <w:tr w:rsidR="00755F01" w14:paraId="391BF880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40EDF4D" w14:textId="77777777" w:rsidR="00755F01" w:rsidRDefault="00755F01" w:rsidP="00210504">
                  <w:r>
                    <w:t>Username</w:t>
                  </w:r>
                </w:p>
              </w:tc>
              <w:tc>
                <w:tcPr>
                  <w:tcW w:w="2796" w:type="dxa"/>
                </w:tcPr>
                <w:p w14:paraId="69994C96" w14:textId="77777777" w:rsidR="00755F01" w:rsidRDefault="00755F01" w:rsidP="00210504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755F01" w14:paraId="41087B5D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01191075" w14:textId="77777777" w:rsidR="00755F01" w:rsidRDefault="00755F01" w:rsidP="00210504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796" w:type="dxa"/>
                </w:tcPr>
                <w:p w14:paraId="399916B2" w14:textId="549000AD" w:rsidR="00755F01" w:rsidRDefault="001074C3" w:rsidP="00210504">
                  <w:hyperlink r:id="rId10" w:history="1">
                    <w:r w:rsidR="00755F01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755F01" w14:paraId="5AE6AAA7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D7175C6" w14:textId="77777777" w:rsidR="00755F01" w:rsidRDefault="00755F01" w:rsidP="00210504">
                  <w:r>
                    <w:t>Password</w:t>
                  </w:r>
                </w:p>
              </w:tc>
              <w:tc>
                <w:tcPr>
                  <w:tcW w:w="2796" w:type="dxa"/>
                </w:tcPr>
                <w:p w14:paraId="04C028B7" w14:textId="71C3F9D2" w:rsidR="00755F01" w:rsidRDefault="00755F01" w:rsidP="00210504"/>
              </w:tc>
            </w:tr>
            <w:tr w:rsidR="00755F01" w14:paraId="319032B0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5E2DAF05" w14:textId="77777777" w:rsidR="00755F01" w:rsidRDefault="00755F01" w:rsidP="00210504">
                  <w:r>
                    <w:t>Data</w:t>
                  </w:r>
                </w:p>
              </w:tc>
              <w:tc>
                <w:tcPr>
                  <w:tcW w:w="2796" w:type="dxa"/>
                </w:tcPr>
                <w:p w14:paraId="19A0314E" w14:textId="77777777" w:rsidR="00755F01" w:rsidRDefault="00755F01" w:rsidP="00210504">
                  <w:r>
                    <w:t>1980-01-01</w:t>
                  </w:r>
                </w:p>
              </w:tc>
            </w:tr>
          </w:tbl>
          <w:p w14:paraId="03F54A01" w14:textId="77777777" w:rsidR="00755F01" w:rsidRDefault="00755F01" w:rsidP="00210504">
            <w:r w:rsidRPr="00A74D55">
              <w:rPr>
                <w:sz w:val="24"/>
                <w:szCs w:val="24"/>
              </w:rPr>
              <w:t>L’utente clicca sul pulsante registrati</w:t>
            </w:r>
          </w:p>
        </w:tc>
      </w:tr>
      <w:tr w:rsidR="00755F01" w14:paraId="4264E0CF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20484BB" w14:textId="77777777" w:rsidR="00755F01" w:rsidRPr="00A74D55" w:rsidRDefault="00755F01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55F01" w14:paraId="39EDFA50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33114E1A" w14:textId="1D0D60CB" w:rsidR="00755F01" w:rsidRPr="00A74D55" w:rsidRDefault="00755F01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registrazione non va a buon fine perché il campo </w:t>
            </w:r>
            <w:r>
              <w:rPr>
                <w:sz w:val="24"/>
                <w:szCs w:val="24"/>
              </w:rPr>
              <w:t>password</w:t>
            </w:r>
            <w:r w:rsidRPr="00A74D55">
              <w:rPr>
                <w:sz w:val="24"/>
                <w:szCs w:val="24"/>
              </w:rPr>
              <w:t xml:space="preserve"> è vuoto</w:t>
            </w:r>
          </w:p>
        </w:tc>
      </w:tr>
    </w:tbl>
    <w:p w14:paraId="031FA8DC" w14:textId="3F4380D4" w:rsidR="00755F01" w:rsidRDefault="00755F01"/>
    <w:p w14:paraId="1C4529F7" w14:textId="761C0DB3" w:rsidR="00755F01" w:rsidRPr="00E329CF" w:rsidRDefault="00755F01" w:rsidP="00755F01">
      <w:pPr>
        <w:rPr>
          <w:rStyle w:val="Riferimentodelicato"/>
        </w:rPr>
      </w:pPr>
      <w:r w:rsidRPr="00E329CF">
        <w:rPr>
          <w:rStyle w:val="Riferimentodelicato"/>
        </w:rPr>
        <w:t>Caso Data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755F01" w14:paraId="56CB5F24" w14:textId="77777777" w:rsidTr="00210504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46796F7" w14:textId="77777777" w:rsidR="00755F01" w:rsidRPr="00A74D55" w:rsidRDefault="00755F01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8F3198F" w14:textId="677F9308" w:rsidR="00755F01" w:rsidRPr="00755F01" w:rsidRDefault="00755F01" w:rsidP="00755F0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giUtente</w:t>
            </w:r>
            <w:r>
              <w:rPr>
                <w:b/>
                <w:bCs/>
                <w:sz w:val="24"/>
                <w:szCs w:val="24"/>
              </w:rPr>
              <w:t>Data</w:t>
            </w:r>
            <w:r w:rsidRPr="00755F01">
              <w:rPr>
                <w:b/>
                <w:bCs/>
                <w:sz w:val="24"/>
                <w:szCs w:val="24"/>
              </w:rPr>
              <w:t>Vuoto</w:t>
            </w:r>
            <w:proofErr w:type="spellEnd"/>
          </w:p>
          <w:p w14:paraId="351737FB" w14:textId="77777777" w:rsidR="00755F01" w:rsidRDefault="00755F01" w:rsidP="00210504"/>
        </w:tc>
      </w:tr>
      <w:tr w:rsidR="00755F01" w14:paraId="51E94523" w14:textId="77777777" w:rsidTr="00210504">
        <w:trPr>
          <w:trHeight w:val="268"/>
          <w:jc w:val="center"/>
        </w:trPr>
        <w:tc>
          <w:tcPr>
            <w:tcW w:w="8031" w:type="dxa"/>
            <w:gridSpan w:val="2"/>
          </w:tcPr>
          <w:p w14:paraId="530DC271" w14:textId="77777777" w:rsidR="00755F01" w:rsidRPr="00A74D55" w:rsidRDefault="00755F01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55F01" w14:paraId="60DB1036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7D0E329E" w14:textId="77777777" w:rsidR="00755F01" w:rsidRPr="00E329CF" w:rsidRDefault="00755F01" w:rsidP="00210504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si trova sulla pagina di registrazione.</w:t>
            </w:r>
          </w:p>
          <w:p w14:paraId="24B8CE9D" w14:textId="77777777" w:rsidR="00755F01" w:rsidRDefault="00755F01" w:rsidP="00210504">
            <w:r w:rsidRPr="00E329CF">
              <w:rPr>
                <w:sz w:val="24"/>
                <w:szCs w:val="24"/>
              </w:rPr>
              <w:t>L’utente non è ancora registrato.</w:t>
            </w:r>
          </w:p>
        </w:tc>
      </w:tr>
      <w:tr w:rsidR="00755F01" w14:paraId="44A8932B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F09C3C7" w14:textId="77777777" w:rsidR="00755F01" w:rsidRPr="00A74D55" w:rsidRDefault="00755F01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Flow of Events:</w:t>
            </w:r>
          </w:p>
        </w:tc>
      </w:tr>
      <w:tr w:rsidR="00755F01" w14:paraId="2434822B" w14:textId="77777777" w:rsidTr="00210504">
        <w:trPr>
          <w:trHeight w:val="2835"/>
          <w:jc w:val="center"/>
        </w:trPr>
        <w:tc>
          <w:tcPr>
            <w:tcW w:w="8031" w:type="dxa"/>
            <w:gridSpan w:val="2"/>
          </w:tcPr>
          <w:p w14:paraId="1222A55A" w14:textId="77777777" w:rsidR="00755F01" w:rsidRPr="00A74D55" w:rsidRDefault="00755F01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755F01" w14:paraId="2A5E146C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562E212C" w14:textId="77777777" w:rsidR="00755F01" w:rsidRPr="00A74D55" w:rsidRDefault="00755F01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42BB66A8" w14:textId="77777777" w:rsidR="00755F01" w:rsidRPr="00A74D55" w:rsidRDefault="00755F01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55F01" w14:paraId="3E54FAD0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6424175" w14:textId="77777777" w:rsidR="00755F01" w:rsidRDefault="00755F01" w:rsidP="00210504">
                  <w:r>
                    <w:t>Nome</w:t>
                  </w:r>
                </w:p>
              </w:tc>
              <w:tc>
                <w:tcPr>
                  <w:tcW w:w="2796" w:type="dxa"/>
                </w:tcPr>
                <w:p w14:paraId="66D6179E" w14:textId="77777777" w:rsidR="00755F01" w:rsidRDefault="00755F01" w:rsidP="00210504">
                  <w:r>
                    <w:t>Mario</w:t>
                  </w:r>
                </w:p>
              </w:tc>
            </w:tr>
            <w:tr w:rsidR="00755F01" w14:paraId="6CA3114C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5D26E569" w14:textId="77777777" w:rsidR="00755F01" w:rsidRDefault="00755F01" w:rsidP="00210504">
                  <w:r>
                    <w:t>Cognome</w:t>
                  </w:r>
                </w:p>
              </w:tc>
              <w:tc>
                <w:tcPr>
                  <w:tcW w:w="2796" w:type="dxa"/>
                </w:tcPr>
                <w:p w14:paraId="383BE3E8" w14:textId="77777777" w:rsidR="00755F01" w:rsidRDefault="00755F01" w:rsidP="00210504">
                  <w:r>
                    <w:t>Rossi</w:t>
                  </w:r>
                </w:p>
              </w:tc>
            </w:tr>
            <w:tr w:rsidR="00755F01" w14:paraId="1238C2BD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6DB7E87" w14:textId="77777777" w:rsidR="00755F01" w:rsidRDefault="00755F01" w:rsidP="00210504">
                  <w:r>
                    <w:t>Username</w:t>
                  </w:r>
                </w:p>
              </w:tc>
              <w:tc>
                <w:tcPr>
                  <w:tcW w:w="2796" w:type="dxa"/>
                </w:tcPr>
                <w:p w14:paraId="6D91ECDD" w14:textId="77777777" w:rsidR="00755F01" w:rsidRDefault="00755F01" w:rsidP="00210504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755F01" w14:paraId="540FAB8C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693883B" w14:textId="77777777" w:rsidR="00755F01" w:rsidRDefault="00755F01" w:rsidP="00210504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796" w:type="dxa"/>
                </w:tcPr>
                <w:p w14:paraId="04DE026C" w14:textId="77777777" w:rsidR="00755F01" w:rsidRDefault="001074C3" w:rsidP="00210504">
                  <w:hyperlink r:id="rId11" w:history="1">
                    <w:r w:rsidR="00755F01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755F01" w14:paraId="6BF18360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834EA2E" w14:textId="77777777" w:rsidR="00755F01" w:rsidRDefault="00755F01" w:rsidP="00210504">
                  <w:r>
                    <w:t>Password</w:t>
                  </w:r>
                </w:p>
              </w:tc>
              <w:tc>
                <w:tcPr>
                  <w:tcW w:w="2796" w:type="dxa"/>
                </w:tcPr>
                <w:p w14:paraId="2108DC20" w14:textId="5E0B7D97" w:rsidR="00755F01" w:rsidRDefault="00755F01" w:rsidP="00210504">
                  <w:r>
                    <w:t>MarioR10</w:t>
                  </w:r>
                </w:p>
              </w:tc>
            </w:tr>
            <w:tr w:rsidR="00755F01" w14:paraId="3899E48C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B49EC38" w14:textId="77777777" w:rsidR="00755F01" w:rsidRDefault="00755F01" w:rsidP="00210504">
                  <w:r>
                    <w:t>Data</w:t>
                  </w:r>
                </w:p>
              </w:tc>
              <w:tc>
                <w:tcPr>
                  <w:tcW w:w="2796" w:type="dxa"/>
                </w:tcPr>
                <w:p w14:paraId="4DF7DB03" w14:textId="1BD40662" w:rsidR="00755F01" w:rsidRDefault="00755F01" w:rsidP="00210504"/>
              </w:tc>
            </w:tr>
          </w:tbl>
          <w:p w14:paraId="02E19C44" w14:textId="77777777" w:rsidR="00755F01" w:rsidRDefault="00755F01" w:rsidP="00210504">
            <w:r w:rsidRPr="00A74D55">
              <w:rPr>
                <w:sz w:val="24"/>
                <w:szCs w:val="24"/>
              </w:rPr>
              <w:t>L’utente clicca sul pulsante registrati</w:t>
            </w:r>
          </w:p>
        </w:tc>
      </w:tr>
      <w:tr w:rsidR="00755F01" w14:paraId="7C6E7470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0D727E93" w14:textId="77777777" w:rsidR="00755F01" w:rsidRPr="00A74D55" w:rsidRDefault="00755F01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55F01" w14:paraId="28F430B0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3475DEE1" w14:textId="2D96DF44" w:rsidR="00755F01" w:rsidRPr="00A74D55" w:rsidRDefault="00755F01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registrazione non va a buon fine perché il campo </w:t>
            </w:r>
            <w:r>
              <w:rPr>
                <w:sz w:val="24"/>
                <w:szCs w:val="24"/>
              </w:rPr>
              <w:t>data</w:t>
            </w:r>
            <w:r w:rsidRPr="00A74D55">
              <w:rPr>
                <w:sz w:val="24"/>
                <w:szCs w:val="24"/>
              </w:rPr>
              <w:t xml:space="preserve"> è vuoto</w:t>
            </w:r>
          </w:p>
        </w:tc>
      </w:tr>
    </w:tbl>
    <w:p w14:paraId="1BB22514" w14:textId="3F207F2A" w:rsidR="00755F01" w:rsidRDefault="00755F01"/>
    <w:p w14:paraId="5CBB3B22" w14:textId="15D86F21" w:rsidR="00755F01" w:rsidRDefault="00755F01"/>
    <w:p w14:paraId="2B2C0E6B" w14:textId="77777777" w:rsidR="00755F01" w:rsidRDefault="00755F01"/>
    <w:p w14:paraId="07D50936" w14:textId="3D385088" w:rsidR="00755F01" w:rsidRPr="00E329CF" w:rsidRDefault="00755F01" w:rsidP="00755F01">
      <w:pPr>
        <w:rPr>
          <w:rStyle w:val="Riferimentodelicato"/>
        </w:rPr>
      </w:pPr>
      <w:r w:rsidRPr="00E329CF">
        <w:rPr>
          <w:rStyle w:val="Riferimentodelicato"/>
        </w:rPr>
        <w:t xml:space="preserve">Caso </w:t>
      </w:r>
      <w:r w:rsidR="00210504" w:rsidRPr="00E329CF">
        <w:rPr>
          <w:rStyle w:val="Riferimentodelicato"/>
        </w:rPr>
        <w:t>Inserimento Input Valid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755F01" w14:paraId="4455631E" w14:textId="77777777" w:rsidTr="00210504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2CF0010" w14:textId="77777777" w:rsidR="00755F01" w:rsidRPr="00A74D55" w:rsidRDefault="00755F01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A421611" w14:textId="4F553D69" w:rsidR="00755F01" w:rsidRPr="00210504" w:rsidRDefault="00210504" w:rsidP="00210504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AggiungiUtente</w:t>
            </w:r>
            <w:proofErr w:type="spellEnd"/>
          </w:p>
        </w:tc>
      </w:tr>
      <w:tr w:rsidR="00755F01" w14:paraId="0F661154" w14:textId="77777777" w:rsidTr="00210504">
        <w:trPr>
          <w:trHeight w:val="268"/>
          <w:jc w:val="center"/>
        </w:trPr>
        <w:tc>
          <w:tcPr>
            <w:tcW w:w="8031" w:type="dxa"/>
            <w:gridSpan w:val="2"/>
          </w:tcPr>
          <w:p w14:paraId="1AC840AE" w14:textId="77777777" w:rsidR="00755F01" w:rsidRPr="00A74D55" w:rsidRDefault="00755F01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55F01" w14:paraId="6FC959D4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59B38D3E" w14:textId="77777777" w:rsidR="00755F01" w:rsidRPr="00E329CF" w:rsidRDefault="00755F01" w:rsidP="00210504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si trova sulla pagina di registrazione.</w:t>
            </w:r>
          </w:p>
          <w:p w14:paraId="583E7989" w14:textId="66DD9F3E" w:rsidR="00755F01" w:rsidRDefault="00755F01" w:rsidP="00210504">
            <w:r w:rsidRPr="00E329CF">
              <w:rPr>
                <w:sz w:val="24"/>
                <w:szCs w:val="24"/>
              </w:rPr>
              <w:t>L’utente</w:t>
            </w:r>
            <w:r w:rsidR="00210504" w:rsidRPr="00E329CF">
              <w:rPr>
                <w:sz w:val="24"/>
                <w:szCs w:val="24"/>
              </w:rPr>
              <w:t xml:space="preserve"> non</w:t>
            </w:r>
            <w:r w:rsidRPr="00E329CF">
              <w:rPr>
                <w:sz w:val="24"/>
                <w:szCs w:val="24"/>
              </w:rPr>
              <w:t xml:space="preserve"> è ancora registrato.</w:t>
            </w:r>
          </w:p>
        </w:tc>
      </w:tr>
      <w:tr w:rsidR="00755F01" w14:paraId="701282BB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1A880AC9" w14:textId="77777777" w:rsidR="00755F01" w:rsidRPr="00A74D55" w:rsidRDefault="00755F01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755F01" w14:paraId="7EEDB1ED" w14:textId="77777777" w:rsidTr="00210504">
        <w:trPr>
          <w:trHeight w:val="2835"/>
          <w:jc w:val="center"/>
        </w:trPr>
        <w:tc>
          <w:tcPr>
            <w:tcW w:w="8031" w:type="dxa"/>
            <w:gridSpan w:val="2"/>
          </w:tcPr>
          <w:p w14:paraId="112E253D" w14:textId="77777777" w:rsidR="00755F01" w:rsidRPr="00A74D55" w:rsidRDefault="00755F01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755F01" w14:paraId="2F045B7E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32575ED1" w14:textId="77777777" w:rsidR="00755F01" w:rsidRPr="00A74D55" w:rsidRDefault="00755F01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5CDD409B" w14:textId="77777777" w:rsidR="00755F01" w:rsidRPr="00A74D55" w:rsidRDefault="00755F01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55F01" w14:paraId="09894438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5536BACD" w14:textId="77777777" w:rsidR="00755F01" w:rsidRDefault="00755F01" w:rsidP="00210504">
                  <w:r>
                    <w:t>Nome</w:t>
                  </w:r>
                </w:p>
              </w:tc>
              <w:tc>
                <w:tcPr>
                  <w:tcW w:w="2796" w:type="dxa"/>
                </w:tcPr>
                <w:p w14:paraId="2FA935FF" w14:textId="77777777" w:rsidR="00755F01" w:rsidRDefault="00755F01" w:rsidP="00210504">
                  <w:r>
                    <w:t>Mario</w:t>
                  </w:r>
                </w:p>
              </w:tc>
            </w:tr>
            <w:tr w:rsidR="00755F01" w14:paraId="654DAF17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720ABDE1" w14:textId="77777777" w:rsidR="00755F01" w:rsidRDefault="00755F01" w:rsidP="00210504">
                  <w:r>
                    <w:t>Cognome</w:t>
                  </w:r>
                </w:p>
              </w:tc>
              <w:tc>
                <w:tcPr>
                  <w:tcW w:w="2796" w:type="dxa"/>
                </w:tcPr>
                <w:p w14:paraId="21236105" w14:textId="77777777" w:rsidR="00755F01" w:rsidRDefault="00755F01" w:rsidP="00210504">
                  <w:r>
                    <w:t>Rossi</w:t>
                  </w:r>
                </w:p>
              </w:tc>
            </w:tr>
            <w:tr w:rsidR="00755F01" w14:paraId="1F7841E6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04300FC" w14:textId="77777777" w:rsidR="00755F01" w:rsidRDefault="00755F01" w:rsidP="00210504">
                  <w:r>
                    <w:t>Username</w:t>
                  </w:r>
                </w:p>
              </w:tc>
              <w:tc>
                <w:tcPr>
                  <w:tcW w:w="2796" w:type="dxa"/>
                </w:tcPr>
                <w:p w14:paraId="5589B882" w14:textId="77777777" w:rsidR="00755F01" w:rsidRDefault="00755F01" w:rsidP="00210504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755F01" w14:paraId="5C9D7D4D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6384D2E5" w14:textId="77777777" w:rsidR="00755F01" w:rsidRDefault="00755F01" w:rsidP="00210504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796" w:type="dxa"/>
                </w:tcPr>
                <w:p w14:paraId="799B79D3" w14:textId="77777777" w:rsidR="00755F01" w:rsidRDefault="001074C3" w:rsidP="00210504">
                  <w:hyperlink r:id="rId12" w:history="1">
                    <w:r w:rsidR="00755F01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755F01" w14:paraId="5E17BDA0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0DCD14F" w14:textId="77777777" w:rsidR="00755F01" w:rsidRDefault="00755F01" w:rsidP="00210504">
                  <w:r>
                    <w:t>Password</w:t>
                  </w:r>
                </w:p>
              </w:tc>
              <w:tc>
                <w:tcPr>
                  <w:tcW w:w="2796" w:type="dxa"/>
                </w:tcPr>
                <w:p w14:paraId="52569179" w14:textId="77777777" w:rsidR="00755F01" w:rsidRDefault="00755F01" w:rsidP="00210504">
                  <w:r>
                    <w:t>MarioR10</w:t>
                  </w:r>
                </w:p>
              </w:tc>
            </w:tr>
            <w:tr w:rsidR="00755F01" w14:paraId="6D85FFF3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FD287D4" w14:textId="77777777" w:rsidR="00755F01" w:rsidRDefault="00755F01" w:rsidP="00210504">
                  <w:r>
                    <w:t>Data</w:t>
                  </w:r>
                </w:p>
              </w:tc>
              <w:tc>
                <w:tcPr>
                  <w:tcW w:w="2796" w:type="dxa"/>
                </w:tcPr>
                <w:p w14:paraId="5AB1AEA6" w14:textId="6C74D281" w:rsidR="00755F01" w:rsidRDefault="00755F01" w:rsidP="00210504">
                  <w:r>
                    <w:t>1980-01-01</w:t>
                  </w:r>
                </w:p>
              </w:tc>
            </w:tr>
          </w:tbl>
          <w:p w14:paraId="48B911D3" w14:textId="77777777" w:rsidR="00755F01" w:rsidRDefault="00755F01" w:rsidP="00210504">
            <w:r w:rsidRPr="00A74D55">
              <w:rPr>
                <w:sz w:val="24"/>
                <w:szCs w:val="24"/>
              </w:rPr>
              <w:t>L’utente clicca sul pulsante registrati</w:t>
            </w:r>
          </w:p>
        </w:tc>
      </w:tr>
      <w:tr w:rsidR="00755F01" w14:paraId="62442CA7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7FCFCEF9" w14:textId="77777777" w:rsidR="00755F01" w:rsidRPr="00A74D55" w:rsidRDefault="00755F01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55F01" w14:paraId="68FCA3B0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6C71E8CB" w14:textId="7BF95C27" w:rsidR="00755F01" w:rsidRPr="00A74D55" w:rsidRDefault="00755F01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a registrazione va a buon fine</w:t>
            </w:r>
            <w:r w:rsidR="00210504">
              <w:rPr>
                <w:sz w:val="24"/>
                <w:szCs w:val="24"/>
              </w:rPr>
              <w:t>.</w:t>
            </w:r>
          </w:p>
        </w:tc>
      </w:tr>
    </w:tbl>
    <w:p w14:paraId="2FBA18A0" w14:textId="114F7231" w:rsidR="00210504" w:rsidRDefault="00210504"/>
    <w:p w14:paraId="39521380" w14:textId="65DB7887" w:rsidR="00D02331" w:rsidRPr="00E329CF" w:rsidRDefault="00D02331" w:rsidP="00D02331">
      <w:pPr>
        <w:rPr>
          <w:rStyle w:val="Riferimentodelicato"/>
        </w:rPr>
      </w:pPr>
      <w:r w:rsidRPr="00E329CF">
        <w:rPr>
          <w:rStyle w:val="Riferimentodelicato"/>
        </w:rPr>
        <w:t>Caso Inserimento Nome non Valid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D02331" w14:paraId="69BB4A84" w14:textId="77777777" w:rsidTr="00D0233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CC2DC9C" w14:textId="77777777" w:rsidR="00D02331" w:rsidRPr="00A74D55" w:rsidRDefault="00D0233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A960E9B" w14:textId="59F7CD95" w:rsidR="00D02331" w:rsidRPr="00210504" w:rsidRDefault="00D02331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AggiungiUtente</w:t>
            </w:r>
            <w:r>
              <w:rPr>
                <w:b/>
                <w:bCs/>
                <w:sz w:val="24"/>
                <w:szCs w:val="24"/>
              </w:rPr>
              <w:t>NomeSbagliato</w:t>
            </w:r>
            <w:proofErr w:type="spellEnd"/>
          </w:p>
        </w:tc>
      </w:tr>
      <w:tr w:rsidR="00D02331" w14:paraId="4F164359" w14:textId="77777777" w:rsidTr="00D02331">
        <w:trPr>
          <w:trHeight w:val="268"/>
          <w:jc w:val="center"/>
        </w:trPr>
        <w:tc>
          <w:tcPr>
            <w:tcW w:w="8031" w:type="dxa"/>
            <w:gridSpan w:val="2"/>
          </w:tcPr>
          <w:p w14:paraId="51268DAF" w14:textId="77777777" w:rsidR="00D02331" w:rsidRPr="00A74D55" w:rsidRDefault="00D0233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02331" w14:paraId="319BA123" w14:textId="77777777" w:rsidTr="00E329CF">
        <w:trPr>
          <w:trHeight w:val="616"/>
          <w:jc w:val="center"/>
        </w:trPr>
        <w:tc>
          <w:tcPr>
            <w:tcW w:w="8031" w:type="dxa"/>
            <w:gridSpan w:val="2"/>
          </w:tcPr>
          <w:p w14:paraId="24227FD5" w14:textId="77777777" w:rsidR="00D02331" w:rsidRPr="00E329CF" w:rsidRDefault="00D02331" w:rsidP="00D02331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si trova sulla pagina di registrazione.</w:t>
            </w:r>
          </w:p>
          <w:p w14:paraId="5A8EC154" w14:textId="77777777" w:rsidR="00D02331" w:rsidRDefault="00D02331" w:rsidP="00D02331">
            <w:r w:rsidRPr="00E329CF">
              <w:rPr>
                <w:sz w:val="24"/>
                <w:szCs w:val="24"/>
              </w:rPr>
              <w:lastRenderedPageBreak/>
              <w:t>L’utente non è ancora registrato.</w:t>
            </w:r>
          </w:p>
        </w:tc>
      </w:tr>
      <w:tr w:rsidR="00D02331" w14:paraId="16D4EB76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3A818B97" w14:textId="77777777" w:rsidR="00D02331" w:rsidRPr="00A74D55" w:rsidRDefault="00D0233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Flow of Events:</w:t>
            </w:r>
          </w:p>
        </w:tc>
      </w:tr>
      <w:tr w:rsidR="00D02331" w14:paraId="56597685" w14:textId="77777777" w:rsidTr="00D02331">
        <w:trPr>
          <w:trHeight w:val="2835"/>
          <w:jc w:val="center"/>
        </w:trPr>
        <w:tc>
          <w:tcPr>
            <w:tcW w:w="8031" w:type="dxa"/>
            <w:gridSpan w:val="2"/>
          </w:tcPr>
          <w:p w14:paraId="0159CBE9" w14:textId="77777777" w:rsidR="00D02331" w:rsidRPr="00A74D55" w:rsidRDefault="00D02331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D02331" w14:paraId="488AFA73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6CF06C67" w14:textId="77777777" w:rsidR="00D02331" w:rsidRPr="00A74D55" w:rsidRDefault="00D02331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5E7BA58D" w14:textId="77777777" w:rsidR="00D02331" w:rsidRPr="00A74D55" w:rsidRDefault="00D02331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02331" w14:paraId="13BC7ED9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6B6DAA8" w14:textId="77777777" w:rsidR="00D02331" w:rsidRDefault="00D02331" w:rsidP="00D02331">
                  <w:r>
                    <w:t>Nome</w:t>
                  </w:r>
                </w:p>
              </w:tc>
              <w:tc>
                <w:tcPr>
                  <w:tcW w:w="2796" w:type="dxa"/>
                </w:tcPr>
                <w:p w14:paraId="7FEF2071" w14:textId="5DC546F4" w:rsidR="00D02331" w:rsidRDefault="00D02331" w:rsidP="00D02331">
                  <w:pPr>
                    <w:tabs>
                      <w:tab w:val="center" w:pos="1290"/>
                    </w:tabs>
                  </w:pPr>
                  <w:r>
                    <w:t>@@@</w:t>
                  </w:r>
                  <w:r>
                    <w:tab/>
                  </w:r>
                </w:p>
              </w:tc>
            </w:tr>
            <w:tr w:rsidR="00D02331" w14:paraId="55113376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415AFE9C" w14:textId="77777777" w:rsidR="00D02331" w:rsidRDefault="00D02331" w:rsidP="00D02331">
                  <w:r>
                    <w:t>Cognome</w:t>
                  </w:r>
                </w:p>
              </w:tc>
              <w:tc>
                <w:tcPr>
                  <w:tcW w:w="2796" w:type="dxa"/>
                </w:tcPr>
                <w:p w14:paraId="5AE66DDA" w14:textId="77777777" w:rsidR="00D02331" w:rsidRDefault="00D02331" w:rsidP="00D02331">
                  <w:r>
                    <w:t>Rossi</w:t>
                  </w:r>
                </w:p>
              </w:tc>
            </w:tr>
            <w:tr w:rsidR="00D02331" w14:paraId="3BA673C5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0FF02BF5" w14:textId="77777777" w:rsidR="00D02331" w:rsidRDefault="00D02331" w:rsidP="00D02331">
                  <w:r>
                    <w:t>Username</w:t>
                  </w:r>
                </w:p>
              </w:tc>
              <w:tc>
                <w:tcPr>
                  <w:tcW w:w="2796" w:type="dxa"/>
                </w:tcPr>
                <w:p w14:paraId="0BD313AC" w14:textId="77777777" w:rsidR="00D02331" w:rsidRDefault="00D02331" w:rsidP="00D02331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D02331" w14:paraId="2AC1F34D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7BB40E93" w14:textId="77777777" w:rsidR="00D02331" w:rsidRDefault="00D02331" w:rsidP="00D02331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796" w:type="dxa"/>
                </w:tcPr>
                <w:p w14:paraId="45A01E94" w14:textId="77777777" w:rsidR="00D02331" w:rsidRDefault="001074C3" w:rsidP="00D02331">
                  <w:hyperlink r:id="rId13" w:history="1">
                    <w:r w:rsidR="00D02331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D02331" w14:paraId="4300C71D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6D9F9B26" w14:textId="77777777" w:rsidR="00D02331" w:rsidRDefault="00D02331" w:rsidP="00D02331">
                  <w:r>
                    <w:t>Password</w:t>
                  </w:r>
                </w:p>
              </w:tc>
              <w:tc>
                <w:tcPr>
                  <w:tcW w:w="2796" w:type="dxa"/>
                </w:tcPr>
                <w:p w14:paraId="1F0FFA44" w14:textId="77777777" w:rsidR="00D02331" w:rsidRDefault="00D02331" w:rsidP="00D02331">
                  <w:r>
                    <w:t>MarioR10</w:t>
                  </w:r>
                </w:p>
              </w:tc>
            </w:tr>
            <w:tr w:rsidR="00D02331" w14:paraId="6CCD8852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0FE37729" w14:textId="77777777" w:rsidR="00D02331" w:rsidRDefault="00D02331" w:rsidP="00D02331">
                  <w:r>
                    <w:t>Data</w:t>
                  </w:r>
                </w:p>
              </w:tc>
              <w:tc>
                <w:tcPr>
                  <w:tcW w:w="2796" w:type="dxa"/>
                </w:tcPr>
                <w:p w14:paraId="245F0848" w14:textId="77777777" w:rsidR="00D02331" w:rsidRDefault="00D02331" w:rsidP="00D02331">
                  <w:r>
                    <w:t>1980-01-01</w:t>
                  </w:r>
                </w:p>
              </w:tc>
            </w:tr>
          </w:tbl>
          <w:p w14:paraId="23F3ADA6" w14:textId="77777777" w:rsidR="00D02331" w:rsidRDefault="00D02331" w:rsidP="00D02331">
            <w:r w:rsidRPr="00A74D55">
              <w:rPr>
                <w:sz w:val="24"/>
                <w:szCs w:val="24"/>
              </w:rPr>
              <w:t>L’utente clicca sul pulsante registrati</w:t>
            </w:r>
          </w:p>
        </w:tc>
      </w:tr>
      <w:tr w:rsidR="00D02331" w14:paraId="385463B1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124B584" w14:textId="77777777" w:rsidR="00D02331" w:rsidRPr="00A74D55" w:rsidRDefault="00D0233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02331" w14:paraId="34C7F3F3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188155DE" w14:textId="398ACD06" w:rsidR="00D02331" w:rsidRPr="00A74D55" w:rsidRDefault="00D02331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registrazione </w:t>
            </w:r>
            <w:r>
              <w:rPr>
                <w:sz w:val="24"/>
                <w:szCs w:val="24"/>
              </w:rPr>
              <w:t xml:space="preserve">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nome non è corretto.</w:t>
            </w:r>
          </w:p>
        </w:tc>
      </w:tr>
    </w:tbl>
    <w:p w14:paraId="5576601D" w14:textId="77777777" w:rsidR="00D02331" w:rsidRDefault="00D02331"/>
    <w:p w14:paraId="44921636" w14:textId="77777777" w:rsidR="00D02331" w:rsidRDefault="00D02331" w:rsidP="00D02331"/>
    <w:p w14:paraId="336B00D7" w14:textId="437F3AD5" w:rsidR="00D02331" w:rsidRPr="00E329CF" w:rsidRDefault="00D02331" w:rsidP="00D02331">
      <w:pPr>
        <w:rPr>
          <w:rStyle w:val="Riferimentodelicato"/>
        </w:rPr>
      </w:pPr>
      <w:r w:rsidRPr="00E329CF">
        <w:rPr>
          <w:rStyle w:val="Riferimentodelicato"/>
        </w:rPr>
        <w:t>Caso Inserimento Cognome non Valid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D02331" w14:paraId="38EEFFEE" w14:textId="77777777" w:rsidTr="00D0233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B0C0F2C" w14:textId="77777777" w:rsidR="00D02331" w:rsidRPr="00A74D55" w:rsidRDefault="00D0233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8AEE760" w14:textId="7B4353BC" w:rsidR="00D02331" w:rsidRPr="00210504" w:rsidRDefault="00D02331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AggiungiUtente</w:t>
            </w:r>
            <w:r>
              <w:rPr>
                <w:b/>
                <w:bCs/>
                <w:sz w:val="24"/>
                <w:szCs w:val="24"/>
              </w:rPr>
              <w:t>CognomeSbagliato</w:t>
            </w:r>
            <w:proofErr w:type="spellEnd"/>
          </w:p>
        </w:tc>
      </w:tr>
      <w:tr w:rsidR="00D02331" w14:paraId="1268329E" w14:textId="77777777" w:rsidTr="00D02331">
        <w:trPr>
          <w:trHeight w:val="268"/>
          <w:jc w:val="center"/>
        </w:trPr>
        <w:tc>
          <w:tcPr>
            <w:tcW w:w="8031" w:type="dxa"/>
            <w:gridSpan w:val="2"/>
          </w:tcPr>
          <w:p w14:paraId="43DD0DD3" w14:textId="77777777" w:rsidR="00D02331" w:rsidRPr="00A74D55" w:rsidRDefault="00D0233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02331" w14:paraId="7D335619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426A9E81" w14:textId="77777777" w:rsidR="00D02331" w:rsidRPr="00E329CF" w:rsidRDefault="00D02331" w:rsidP="00D02331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si trova sulla pagina di registrazione.</w:t>
            </w:r>
          </w:p>
          <w:p w14:paraId="0F4FA32B" w14:textId="77777777" w:rsidR="00D02331" w:rsidRDefault="00D02331" w:rsidP="00D02331">
            <w:r w:rsidRPr="00E329CF">
              <w:rPr>
                <w:sz w:val="24"/>
                <w:szCs w:val="24"/>
              </w:rPr>
              <w:t>L’utente non è ancora registrato.</w:t>
            </w:r>
          </w:p>
        </w:tc>
      </w:tr>
      <w:tr w:rsidR="00D02331" w14:paraId="4BCC3A66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357B071A" w14:textId="77777777" w:rsidR="00D02331" w:rsidRPr="00A74D55" w:rsidRDefault="00D0233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02331" w14:paraId="4686F95D" w14:textId="77777777" w:rsidTr="00D02331">
        <w:trPr>
          <w:trHeight w:val="2835"/>
          <w:jc w:val="center"/>
        </w:trPr>
        <w:tc>
          <w:tcPr>
            <w:tcW w:w="8031" w:type="dxa"/>
            <w:gridSpan w:val="2"/>
          </w:tcPr>
          <w:p w14:paraId="74E93F9B" w14:textId="77777777" w:rsidR="00D02331" w:rsidRPr="00A74D55" w:rsidRDefault="00D02331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D02331" w14:paraId="7C70D8F0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333A145F" w14:textId="77777777" w:rsidR="00D02331" w:rsidRPr="00A74D55" w:rsidRDefault="00D02331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562C4C1D" w14:textId="77777777" w:rsidR="00D02331" w:rsidRPr="00A74D55" w:rsidRDefault="00D02331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02331" w14:paraId="4FC74FEF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03F5851" w14:textId="77777777" w:rsidR="00D02331" w:rsidRDefault="00D02331" w:rsidP="00D02331">
                  <w:r>
                    <w:t>Nome</w:t>
                  </w:r>
                </w:p>
              </w:tc>
              <w:tc>
                <w:tcPr>
                  <w:tcW w:w="2796" w:type="dxa"/>
                </w:tcPr>
                <w:p w14:paraId="692BC8E8" w14:textId="7618F632" w:rsidR="00D02331" w:rsidRDefault="00D02331" w:rsidP="00D02331">
                  <w:pPr>
                    <w:tabs>
                      <w:tab w:val="center" w:pos="1290"/>
                    </w:tabs>
                  </w:pPr>
                  <w:r>
                    <w:t>Mario</w:t>
                  </w:r>
                  <w:r>
                    <w:tab/>
                  </w:r>
                </w:p>
              </w:tc>
            </w:tr>
            <w:tr w:rsidR="00D02331" w14:paraId="0373DCC6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C5273FE" w14:textId="77777777" w:rsidR="00D02331" w:rsidRDefault="00D02331" w:rsidP="00D02331">
                  <w:r>
                    <w:t>Cognome</w:t>
                  </w:r>
                </w:p>
              </w:tc>
              <w:tc>
                <w:tcPr>
                  <w:tcW w:w="2796" w:type="dxa"/>
                </w:tcPr>
                <w:p w14:paraId="7238ADE3" w14:textId="16147BA0" w:rsidR="00D02331" w:rsidRDefault="00D02331" w:rsidP="00D02331">
                  <w:r>
                    <w:t>@@@</w:t>
                  </w:r>
                </w:p>
              </w:tc>
            </w:tr>
            <w:tr w:rsidR="00D02331" w14:paraId="6B41CF65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0EE93C6C" w14:textId="77777777" w:rsidR="00D02331" w:rsidRDefault="00D02331" w:rsidP="00D02331">
                  <w:r>
                    <w:t>Username</w:t>
                  </w:r>
                </w:p>
              </w:tc>
              <w:tc>
                <w:tcPr>
                  <w:tcW w:w="2796" w:type="dxa"/>
                </w:tcPr>
                <w:p w14:paraId="24BFC052" w14:textId="77777777" w:rsidR="00D02331" w:rsidRDefault="00D02331" w:rsidP="00D02331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D02331" w14:paraId="1782DF00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56BE4C14" w14:textId="77777777" w:rsidR="00D02331" w:rsidRDefault="00D02331" w:rsidP="00D02331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796" w:type="dxa"/>
                </w:tcPr>
                <w:p w14:paraId="5D7974CE" w14:textId="77777777" w:rsidR="00D02331" w:rsidRDefault="001074C3" w:rsidP="00D02331">
                  <w:hyperlink r:id="rId14" w:history="1">
                    <w:r w:rsidR="00D02331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D02331" w14:paraId="6CF76943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2B1C683" w14:textId="77777777" w:rsidR="00D02331" w:rsidRDefault="00D02331" w:rsidP="00D02331">
                  <w:r>
                    <w:t>Password</w:t>
                  </w:r>
                </w:p>
              </w:tc>
              <w:tc>
                <w:tcPr>
                  <w:tcW w:w="2796" w:type="dxa"/>
                </w:tcPr>
                <w:p w14:paraId="49195C51" w14:textId="77777777" w:rsidR="00D02331" w:rsidRDefault="00D02331" w:rsidP="00D02331">
                  <w:r>
                    <w:t>MarioR10</w:t>
                  </w:r>
                </w:p>
              </w:tc>
            </w:tr>
            <w:tr w:rsidR="00D02331" w14:paraId="345129AC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6A8E275F" w14:textId="77777777" w:rsidR="00D02331" w:rsidRDefault="00D02331" w:rsidP="00D02331">
                  <w:r>
                    <w:t>Data</w:t>
                  </w:r>
                </w:p>
              </w:tc>
              <w:tc>
                <w:tcPr>
                  <w:tcW w:w="2796" w:type="dxa"/>
                </w:tcPr>
                <w:p w14:paraId="6A896769" w14:textId="77777777" w:rsidR="00D02331" w:rsidRDefault="00D02331" w:rsidP="00D02331">
                  <w:r>
                    <w:t>1980-01-01</w:t>
                  </w:r>
                </w:p>
              </w:tc>
            </w:tr>
          </w:tbl>
          <w:p w14:paraId="28B86EFF" w14:textId="77777777" w:rsidR="00D02331" w:rsidRDefault="00D02331" w:rsidP="00D02331">
            <w:r w:rsidRPr="00A74D55">
              <w:rPr>
                <w:sz w:val="24"/>
                <w:szCs w:val="24"/>
              </w:rPr>
              <w:t>L’utente clicca sul pulsante registrati</w:t>
            </w:r>
          </w:p>
        </w:tc>
      </w:tr>
      <w:tr w:rsidR="00D02331" w14:paraId="3A8451CC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3193EA0" w14:textId="77777777" w:rsidR="00D02331" w:rsidRPr="00A74D55" w:rsidRDefault="00D0233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02331" w14:paraId="7C7874B9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0142D881" w14:textId="7294DE16" w:rsidR="00D02331" w:rsidRPr="00A74D55" w:rsidRDefault="00D02331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registrazione </w:t>
            </w:r>
            <w:r>
              <w:rPr>
                <w:sz w:val="24"/>
                <w:szCs w:val="24"/>
              </w:rPr>
              <w:t xml:space="preserve">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cognome non è corretto.</w:t>
            </w:r>
          </w:p>
        </w:tc>
      </w:tr>
    </w:tbl>
    <w:p w14:paraId="5E4204DB" w14:textId="25C12E63" w:rsidR="00210504" w:rsidRDefault="00210504"/>
    <w:p w14:paraId="5418ED19" w14:textId="77777777" w:rsidR="00D02331" w:rsidRDefault="00D02331" w:rsidP="00D02331"/>
    <w:p w14:paraId="5B4CC2B4" w14:textId="6843BFB8" w:rsidR="00D02331" w:rsidRPr="00E329CF" w:rsidRDefault="00D02331" w:rsidP="00D02331">
      <w:pPr>
        <w:rPr>
          <w:rStyle w:val="Riferimentodelicato"/>
        </w:rPr>
      </w:pPr>
      <w:r w:rsidRPr="00E329CF">
        <w:rPr>
          <w:rStyle w:val="Riferimentodelicato"/>
        </w:rPr>
        <w:t>Caso Inserimento username non Valid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83"/>
      </w:tblGrid>
      <w:tr w:rsidR="00D02331" w14:paraId="21F742A2" w14:textId="77777777" w:rsidTr="00D0233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AD65F70" w14:textId="77777777" w:rsidR="00D02331" w:rsidRPr="00A74D55" w:rsidRDefault="00D0233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D1822AD" w14:textId="5A48E779" w:rsidR="00D02331" w:rsidRPr="00210504" w:rsidRDefault="00D02331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AggiungiUtente</w:t>
            </w:r>
            <w:r>
              <w:rPr>
                <w:b/>
                <w:bCs/>
                <w:sz w:val="24"/>
                <w:szCs w:val="24"/>
              </w:rPr>
              <w:t>UsernameSbagliato</w:t>
            </w:r>
            <w:proofErr w:type="spellEnd"/>
          </w:p>
        </w:tc>
      </w:tr>
      <w:tr w:rsidR="00D02331" w14:paraId="69E88788" w14:textId="77777777" w:rsidTr="00D02331">
        <w:trPr>
          <w:trHeight w:val="268"/>
          <w:jc w:val="center"/>
        </w:trPr>
        <w:tc>
          <w:tcPr>
            <w:tcW w:w="8031" w:type="dxa"/>
            <w:gridSpan w:val="2"/>
          </w:tcPr>
          <w:p w14:paraId="25C3F707" w14:textId="77777777" w:rsidR="00D02331" w:rsidRPr="00A74D55" w:rsidRDefault="00D0233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02331" w14:paraId="4FBADC8F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18A44AE5" w14:textId="77777777" w:rsidR="00D02331" w:rsidRPr="00E329CF" w:rsidRDefault="00D02331" w:rsidP="00D02331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lastRenderedPageBreak/>
              <w:t>L’utente si trova sulla pagina di registrazione.</w:t>
            </w:r>
          </w:p>
          <w:p w14:paraId="71D9E88A" w14:textId="77777777" w:rsidR="00D02331" w:rsidRDefault="00D02331" w:rsidP="00D02331">
            <w:r w:rsidRPr="00E329CF">
              <w:rPr>
                <w:sz w:val="24"/>
                <w:szCs w:val="24"/>
              </w:rPr>
              <w:t>L’utente non è ancora registrato.</w:t>
            </w:r>
          </w:p>
        </w:tc>
      </w:tr>
      <w:tr w:rsidR="00D02331" w14:paraId="410C09E1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EAC3F7A" w14:textId="77777777" w:rsidR="00D02331" w:rsidRPr="00A74D55" w:rsidRDefault="00D0233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02331" w14:paraId="22250119" w14:textId="77777777" w:rsidTr="00D02331">
        <w:trPr>
          <w:trHeight w:val="2835"/>
          <w:jc w:val="center"/>
        </w:trPr>
        <w:tc>
          <w:tcPr>
            <w:tcW w:w="8031" w:type="dxa"/>
            <w:gridSpan w:val="2"/>
          </w:tcPr>
          <w:p w14:paraId="05E3DF6C" w14:textId="77777777" w:rsidR="00D02331" w:rsidRPr="00A74D55" w:rsidRDefault="00D02331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D02331" w14:paraId="446D046B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11FEEE2E" w14:textId="77777777" w:rsidR="00D02331" w:rsidRPr="00A74D55" w:rsidRDefault="00D02331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7C041A2C" w14:textId="77777777" w:rsidR="00D02331" w:rsidRPr="00A74D55" w:rsidRDefault="00D02331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02331" w14:paraId="606CA2B4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54F4F38" w14:textId="77777777" w:rsidR="00D02331" w:rsidRDefault="00D02331" w:rsidP="00D02331">
                  <w:r>
                    <w:t>Nome</w:t>
                  </w:r>
                </w:p>
              </w:tc>
              <w:tc>
                <w:tcPr>
                  <w:tcW w:w="2796" w:type="dxa"/>
                </w:tcPr>
                <w:p w14:paraId="6E9EE2B8" w14:textId="251A2C59" w:rsidR="00D02331" w:rsidRDefault="00D02331" w:rsidP="00D02331">
                  <w:pPr>
                    <w:tabs>
                      <w:tab w:val="center" w:pos="1290"/>
                    </w:tabs>
                  </w:pPr>
                  <w:r>
                    <w:t>Mario</w:t>
                  </w:r>
                  <w:r>
                    <w:tab/>
                  </w:r>
                </w:p>
              </w:tc>
            </w:tr>
            <w:tr w:rsidR="00D02331" w14:paraId="77852ABE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42AAC8F4" w14:textId="77777777" w:rsidR="00D02331" w:rsidRDefault="00D02331" w:rsidP="00D02331">
                  <w:r>
                    <w:t>Cognome</w:t>
                  </w:r>
                </w:p>
              </w:tc>
              <w:tc>
                <w:tcPr>
                  <w:tcW w:w="2796" w:type="dxa"/>
                </w:tcPr>
                <w:p w14:paraId="2CEC1242" w14:textId="77777777" w:rsidR="00D02331" w:rsidRDefault="00D02331" w:rsidP="00D02331">
                  <w:r>
                    <w:t>Rossi</w:t>
                  </w:r>
                </w:p>
              </w:tc>
            </w:tr>
            <w:tr w:rsidR="00D02331" w14:paraId="49821BC0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AC5A0C7" w14:textId="77777777" w:rsidR="00D02331" w:rsidRDefault="00D02331" w:rsidP="00D02331">
                  <w:r>
                    <w:t>Username</w:t>
                  </w:r>
                </w:p>
              </w:tc>
              <w:tc>
                <w:tcPr>
                  <w:tcW w:w="2796" w:type="dxa"/>
                </w:tcPr>
                <w:p w14:paraId="1AB5BF8C" w14:textId="0DABE3DA" w:rsidR="00D02331" w:rsidRDefault="00D02331" w:rsidP="00D02331">
                  <w:r>
                    <w:t>@@@</w:t>
                  </w:r>
                </w:p>
              </w:tc>
            </w:tr>
            <w:tr w:rsidR="00D02331" w14:paraId="7F944E76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1F6F6FF1" w14:textId="77777777" w:rsidR="00D02331" w:rsidRDefault="00D02331" w:rsidP="00D02331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796" w:type="dxa"/>
                </w:tcPr>
                <w:p w14:paraId="11262634" w14:textId="77777777" w:rsidR="00D02331" w:rsidRDefault="001074C3" w:rsidP="00D02331">
                  <w:hyperlink r:id="rId15" w:history="1">
                    <w:r w:rsidR="00D02331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D02331" w14:paraId="6594AEEE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7930032" w14:textId="77777777" w:rsidR="00D02331" w:rsidRDefault="00D02331" w:rsidP="00D02331">
                  <w:r>
                    <w:t>Password</w:t>
                  </w:r>
                </w:p>
              </w:tc>
              <w:tc>
                <w:tcPr>
                  <w:tcW w:w="2796" w:type="dxa"/>
                </w:tcPr>
                <w:p w14:paraId="5D7B7DC4" w14:textId="77777777" w:rsidR="00D02331" w:rsidRDefault="00D02331" w:rsidP="00D02331">
                  <w:r>
                    <w:t>MarioR10</w:t>
                  </w:r>
                </w:p>
              </w:tc>
            </w:tr>
            <w:tr w:rsidR="00D02331" w14:paraId="3B03E0B1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407BB6D" w14:textId="77777777" w:rsidR="00D02331" w:rsidRDefault="00D02331" w:rsidP="00D02331">
                  <w:r>
                    <w:t>Data</w:t>
                  </w:r>
                </w:p>
              </w:tc>
              <w:tc>
                <w:tcPr>
                  <w:tcW w:w="2796" w:type="dxa"/>
                </w:tcPr>
                <w:p w14:paraId="07AE0BB5" w14:textId="77777777" w:rsidR="00D02331" w:rsidRDefault="00D02331" w:rsidP="00D02331">
                  <w:r>
                    <w:t>1980-01-01</w:t>
                  </w:r>
                </w:p>
              </w:tc>
            </w:tr>
          </w:tbl>
          <w:p w14:paraId="1ECFBA26" w14:textId="77777777" w:rsidR="00D02331" w:rsidRDefault="00D02331" w:rsidP="00D02331">
            <w:r w:rsidRPr="00A74D55">
              <w:rPr>
                <w:sz w:val="24"/>
                <w:szCs w:val="24"/>
              </w:rPr>
              <w:t>L’utente clicca sul pulsante registrati</w:t>
            </w:r>
          </w:p>
        </w:tc>
      </w:tr>
      <w:tr w:rsidR="00D02331" w14:paraId="442B0C15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00A7E5E4" w14:textId="77777777" w:rsidR="00D02331" w:rsidRPr="00A74D55" w:rsidRDefault="00D0233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02331" w14:paraId="114E6949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427B5A92" w14:textId="792E5684" w:rsidR="00D02331" w:rsidRPr="00A74D55" w:rsidRDefault="00D02331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registrazione </w:t>
            </w:r>
            <w:r>
              <w:rPr>
                <w:sz w:val="24"/>
                <w:szCs w:val="24"/>
              </w:rPr>
              <w:t xml:space="preserve">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username non è corretto.</w:t>
            </w:r>
          </w:p>
        </w:tc>
      </w:tr>
    </w:tbl>
    <w:p w14:paraId="7F1D43DC" w14:textId="20C13C18" w:rsidR="00210504" w:rsidRDefault="00210504"/>
    <w:p w14:paraId="01B9FE11" w14:textId="77777777" w:rsidR="00D02331" w:rsidRDefault="00D02331" w:rsidP="00D02331"/>
    <w:p w14:paraId="57548C3E" w14:textId="1B588F03" w:rsidR="00D02331" w:rsidRPr="00E329CF" w:rsidRDefault="00D02331" w:rsidP="00D02331">
      <w:pPr>
        <w:rPr>
          <w:rStyle w:val="Riferimentodelicato"/>
        </w:rPr>
      </w:pPr>
      <w:r w:rsidRPr="00E329CF">
        <w:rPr>
          <w:rStyle w:val="Riferimentodelicato"/>
        </w:rPr>
        <w:t>Caso Inserimento Email non Valid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D02331" w14:paraId="35915A01" w14:textId="77777777" w:rsidTr="00D0233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1951DF6" w14:textId="77777777" w:rsidR="00D02331" w:rsidRPr="00A74D55" w:rsidRDefault="00D0233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0AB4561" w14:textId="7940BEAE" w:rsidR="00D02331" w:rsidRPr="00210504" w:rsidRDefault="00D02331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AggiungiUtente</w:t>
            </w:r>
            <w:r>
              <w:rPr>
                <w:b/>
                <w:bCs/>
                <w:sz w:val="24"/>
                <w:szCs w:val="24"/>
              </w:rPr>
              <w:t>EmailSbagliato</w:t>
            </w:r>
            <w:proofErr w:type="spellEnd"/>
          </w:p>
        </w:tc>
      </w:tr>
      <w:tr w:rsidR="00D02331" w14:paraId="5EEF82A0" w14:textId="77777777" w:rsidTr="00D02331">
        <w:trPr>
          <w:trHeight w:val="268"/>
          <w:jc w:val="center"/>
        </w:trPr>
        <w:tc>
          <w:tcPr>
            <w:tcW w:w="8031" w:type="dxa"/>
            <w:gridSpan w:val="2"/>
          </w:tcPr>
          <w:p w14:paraId="2436A1F2" w14:textId="77777777" w:rsidR="00D02331" w:rsidRPr="00A74D55" w:rsidRDefault="00D0233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02331" w14:paraId="54D82814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2573196E" w14:textId="77777777" w:rsidR="00D02331" w:rsidRPr="00E329CF" w:rsidRDefault="00D02331" w:rsidP="00D02331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si trova sulla pagina di registrazione.</w:t>
            </w:r>
          </w:p>
          <w:p w14:paraId="4BA35A9D" w14:textId="77777777" w:rsidR="00D02331" w:rsidRDefault="00D02331" w:rsidP="00D02331">
            <w:r w:rsidRPr="00E329CF">
              <w:rPr>
                <w:sz w:val="24"/>
                <w:szCs w:val="24"/>
              </w:rPr>
              <w:t>L’utente non è ancora registrato.</w:t>
            </w:r>
          </w:p>
        </w:tc>
      </w:tr>
      <w:tr w:rsidR="00D02331" w14:paraId="5661CDCE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03866874" w14:textId="77777777" w:rsidR="00D02331" w:rsidRPr="00A74D55" w:rsidRDefault="00D0233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02331" w14:paraId="43AB18FC" w14:textId="77777777" w:rsidTr="00D02331">
        <w:trPr>
          <w:trHeight w:val="2835"/>
          <w:jc w:val="center"/>
        </w:trPr>
        <w:tc>
          <w:tcPr>
            <w:tcW w:w="8031" w:type="dxa"/>
            <w:gridSpan w:val="2"/>
          </w:tcPr>
          <w:p w14:paraId="0121435D" w14:textId="77777777" w:rsidR="00D02331" w:rsidRPr="00A74D55" w:rsidRDefault="00D02331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D02331" w14:paraId="62935772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7421ECFF" w14:textId="77777777" w:rsidR="00D02331" w:rsidRPr="00A74D55" w:rsidRDefault="00D02331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548DE4E7" w14:textId="77777777" w:rsidR="00D02331" w:rsidRPr="00A74D55" w:rsidRDefault="00D02331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02331" w14:paraId="61A42605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98E8EF9" w14:textId="77777777" w:rsidR="00D02331" w:rsidRDefault="00D02331" w:rsidP="00D02331">
                  <w:r>
                    <w:t>Nome</w:t>
                  </w:r>
                </w:p>
              </w:tc>
              <w:tc>
                <w:tcPr>
                  <w:tcW w:w="2796" w:type="dxa"/>
                </w:tcPr>
                <w:p w14:paraId="7D0FC922" w14:textId="0A398630" w:rsidR="00D02331" w:rsidRDefault="00D02331" w:rsidP="00D02331">
                  <w:pPr>
                    <w:tabs>
                      <w:tab w:val="center" w:pos="1290"/>
                    </w:tabs>
                  </w:pPr>
                  <w:r>
                    <w:t>Mario</w:t>
                  </w:r>
                  <w:r>
                    <w:tab/>
                  </w:r>
                </w:p>
              </w:tc>
            </w:tr>
            <w:tr w:rsidR="00D02331" w14:paraId="6E32266F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715373A4" w14:textId="77777777" w:rsidR="00D02331" w:rsidRDefault="00D02331" w:rsidP="00D02331">
                  <w:r>
                    <w:t>Cognome</w:t>
                  </w:r>
                </w:p>
              </w:tc>
              <w:tc>
                <w:tcPr>
                  <w:tcW w:w="2796" w:type="dxa"/>
                </w:tcPr>
                <w:p w14:paraId="29885503" w14:textId="77777777" w:rsidR="00D02331" w:rsidRDefault="00D02331" w:rsidP="00D02331">
                  <w:r>
                    <w:t>Rossi</w:t>
                  </w:r>
                </w:p>
              </w:tc>
            </w:tr>
            <w:tr w:rsidR="00D02331" w14:paraId="6A6A7CB6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4F96211" w14:textId="77777777" w:rsidR="00D02331" w:rsidRDefault="00D02331" w:rsidP="00D02331">
                  <w:r>
                    <w:t>Username</w:t>
                  </w:r>
                </w:p>
              </w:tc>
              <w:tc>
                <w:tcPr>
                  <w:tcW w:w="2796" w:type="dxa"/>
                </w:tcPr>
                <w:p w14:paraId="3E33F5D3" w14:textId="77777777" w:rsidR="00D02331" w:rsidRDefault="00D02331" w:rsidP="00D02331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D02331" w14:paraId="31D783C8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123F42E3" w14:textId="77777777" w:rsidR="00D02331" w:rsidRDefault="00D02331" w:rsidP="00D02331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796" w:type="dxa"/>
                </w:tcPr>
                <w:p w14:paraId="1FF5C01B" w14:textId="38C7B16F" w:rsidR="00D02331" w:rsidRDefault="001074C3" w:rsidP="00D02331">
                  <w:hyperlink r:id="rId16" w:history="1">
                    <w:r w:rsidR="00D02331">
                      <w:rPr>
                        <w:rStyle w:val="Collegamentoipertestuale"/>
                      </w:rPr>
                      <w:t>@@@</w:t>
                    </w:r>
                  </w:hyperlink>
                </w:p>
              </w:tc>
            </w:tr>
            <w:tr w:rsidR="00D02331" w14:paraId="45E18C31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3E75D6F" w14:textId="77777777" w:rsidR="00D02331" w:rsidRDefault="00D02331" w:rsidP="00D02331">
                  <w:r>
                    <w:t>Password</w:t>
                  </w:r>
                </w:p>
              </w:tc>
              <w:tc>
                <w:tcPr>
                  <w:tcW w:w="2796" w:type="dxa"/>
                </w:tcPr>
                <w:p w14:paraId="4DF833A1" w14:textId="77777777" w:rsidR="00D02331" w:rsidRDefault="00D02331" w:rsidP="00D02331">
                  <w:r>
                    <w:t>MarioR10</w:t>
                  </w:r>
                </w:p>
              </w:tc>
            </w:tr>
            <w:tr w:rsidR="00D02331" w14:paraId="4713CFCB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8CC126F" w14:textId="77777777" w:rsidR="00D02331" w:rsidRDefault="00D02331" w:rsidP="00D02331">
                  <w:r>
                    <w:t>Data</w:t>
                  </w:r>
                </w:p>
              </w:tc>
              <w:tc>
                <w:tcPr>
                  <w:tcW w:w="2796" w:type="dxa"/>
                </w:tcPr>
                <w:p w14:paraId="47EC15F9" w14:textId="77777777" w:rsidR="00D02331" w:rsidRDefault="00D02331" w:rsidP="00D02331">
                  <w:r>
                    <w:t>1980-01-01</w:t>
                  </w:r>
                </w:p>
              </w:tc>
            </w:tr>
          </w:tbl>
          <w:p w14:paraId="5E176C85" w14:textId="77777777" w:rsidR="00D02331" w:rsidRDefault="00D02331" w:rsidP="00D02331">
            <w:r w:rsidRPr="00A74D55">
              <w:rPr>
                <w:sz w:val="24"/>
                <w:szCs w:val="24"/>
              </w:rPr>
              <w:t>L’utente clicca sul pulsante registrati</w:t>
            </w:r>
          </w:p>
        </w:tc>
      </w:tr>
      <w:tr w:rsidR="00D02331" w14:paraId="5B7B55E2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15EA6041" w14:textId="77777777" w:rsidR="00D02331" w:rsidRPr="00A74D55" w:rsidRDefault="00D0233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02331" w14:paraId="3948ABF0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259AA8C1" w14:textId="6625EC21" w:rsidR="00D02331" w:rsidRPr="00A74D55" w:rsidRDefault="00D02331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registrazione </w:t>
            </w:r>
            <w:r>
              <w:rPr>
                <w:sz w:val="24"/>
                <w:szCs w:val="24"/>
              </w:rPr>
              <w:t xml:space="preserve">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</w:t>
            </w: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non è corretto.</w:t>
            </w:r>
          </w:p>
        </w:tc>
      </w:tr>
    </w:tbl>
    <w:p w14:paraId="60FD65AE" w14:textId="77777777" w:rsidR="00D02331" w:rsidRDefault="00D02331"/>
    <w:p w14:paraId="1B37A4A3" w14:textId="7574BA12" w:rsidR="00D02331" w:rsidRPr="00E329CF" w:rsidRDefault="00D02331" w:rsidP="00D02331">
      <w:pPr>
        <w:rPr>
          <w:rStyle w:val="Riferimentodelicato"/>
        </w:rPr>
      </w:pPr>
      <w:r w:rsidRPr="00E329CF">
        <w:rPr>
          <w:rStyle w:val="Riferimentodelicato"/>
        </w:rPr>
        <w:t>Caso Inserimento Data non Valid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D02331" w14:paraId="27871E98" w14:textId="77777777" w:rsidTr="00D0233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0B3CACB" w14:textId="77777777" w:rsidR="00D02331" w:rsidRPr="00A74D55" w:rsidRDefault="00D0233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C77B5D2" w14:textId="4F3F4497" w:rsidR="00D02331" w:rsidRPr="00210504" w:rsidRDefault="00D02331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AggiungiUtente</w:t>
            </w:r>
            <w:r>
              <w:rPr>
                <w:b/>
                <w:bCs/>
                <w:sz w:val="24"/>
                <w:szCs w:val="24"/>
              </w:rPr>
              <w:t>DataSbagliato</w:t>
            </w:r>
            <w:proofErr w:type="spellEnd"/>
          </w:p>
        </w:tc>
      </w:tr>
      <w:tr w:rsidR="00D02331" w14:paraId="6AB6380E" w14:textId="77777777" w:rsidTr="00D02331">
        <w:trPr>
          <w:trHeight w:val="268"/>
          <w:jc w:val="center"/>
        </w:trPr>
        <w:tc>
          <w:tcPr>
            <w:tcW w:w="8031" w:type="dxa"/>
            <w:gridSpan w:val="2"/>
          </w:tcPr>
          <w:p w14:paraId="05AD76E1" w14:textId="77777777" w:rsidR="00D02331" w:rsidRPr="00A74D55" w:rsidRDefault="00D0233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02331" w14:paraId="4E00E33E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6B915244" w14:textId="77777777" w:rsidR="00D02331" w:rsidRPr="00E329CF" w:rsidRDefault="00D02331" w:rsidP="00D02331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si trova sulla pagina di registrazione.</w:t>
            </w:r>
          </w:p>
          <w:p w14:paraId="410DEB19" w14:textId="77777777" w:rsidR="00D02331" w:rsidRDefault="00D02331" w:rsidP="00D02331">
            <w:r w:rsidRPr="00E329CF">
              <w:rPr>
                <w:sz w:val="24"/>
                <w:szCs w:val="24"/>
              </w:rPr>
              <w:lastRenderedPageBreak/>
              <w:t>L’utente non è ancora registrato.</w:t>
            </w:r>
          </w:p>
        </w:tc>
      </w:tr>
      <w:tr w:rsidR="00D02331" w14:paraId="7CCA4758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131A8E1A" w14:textId="77777777" w:rsidR="00D02331" w:rsidRPr="00A74D55" w:rsidRDefault="00D0233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Flow of Events:</w:t>
            </w:r>
          </w:p>
        </w:tc>
      </w:tr>
      <w:tr w:rsidR="00D02331" w14:paraId="6A3F36DD" w14:textId="77777777" w:rsidTr="00D02331">
        <w:trPr>
          <w:trHeight w:val="2835"/>
          <w:jc w:val="center"/>
        </w:trPr>
        <w:tc>
          <w:tcPr>
            <w:tcW w:w="8031" w:type="dxa"/>
            <w:gridSpan w:val="2"/>
          </w:tcPr>
          <w:p w14:paraId="771FFB3E" w14:textId="77777777" w:rsidR="00D02331" w:rsidRPr="00A74D55" w:rsidRDefault="00D02331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D02331" w14:paraId="3E9AB389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20F67887" w14:textId="77777777" w:rsidR="00D02331" w:rsidRPr="00A74D55" w:rsidRDefault="00D02331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2A7AA863" w14:textId="77777777" w:rsidR="00D02331" w:rsidRPr="00A74D55" w:rsidRDefault="00D02331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02331" w14:paraId="5997E711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FE652E1" w14:textId="77777777" w:rsidR="00D02331" w:rsidRDefault="00D02331" w:rsidP="00D02331">
                  <w:r>
                    <w:t>Nome</w:t>
                  </w:r>
                </w:p>
              </w:tc>
              <w:tc>
                <w:tcPr>
                  <w:tcW w:w="2796" w:type="dxa"/>
                </w:tcPr>
                <w:p w14:paraId="52065FD9" w14:textId="77777777" w:rsidR="00D02331" w:rsidRDefault="00D02331" w:rsidP="00D02331">
                  <w:pPr>
                    <w:tabs>
                      <w:tab w:val="center" w:pos="1290"/>
                    </w:tabs>
                  </w:pPr>
                  <w:r>
                    <w:t>Mario</w:t>
                  </w:r>
                </w:p>
              </w:tc>
            </w:tr>
            <w:tr w:rsidR="00D02331" w14:paraId="3CAD928F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33884BD9" w14:textId="77777777" w:rsidR="00D02331" w:rsidRDefault="00D02331" w:rsidP="00D02331">
                  <w:r>
                    <w:t>Cognome</w:t>
                  </w:r>
                </w:p>
              </w:tc>
              <w:tc>
                <w:tcPr>
                  <w:tcW w:w="2796" w:type="dxa"/>
                </w:tcPr>
                <w:p w14:paraId="0ED2810D" w14:textId="77777777" w:rsidR="00D02331" w:rsidRDefault="00D02331" w:rsidP="00D02331">
                  <w:r>
                    <w:t>Rossi</w:t>
                  </w:r>
                </w:p>
              </w:tc>
            </w:tr>
            <w:tr w:rsidR="00D02331" w14:paraId="3F35DD2A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69DC52AF" w14:textId="77777777" w:rsidR="00D02331" w:rsidRDefault="00D02331" w:rsidP="00D02331">
                  <w:r>
                    <w:t>Username</w:t>
                  </w:r>
                </w:p>
              </w:tc>
              <w:tc>
                <w:tcPr>
                  <w:tcW w:w="2796" w:type="dxa"/>
                </w:tcPr>
                <w:p w14:paraId="445D0281" w14:textId="77777777" w:rsidR="00D02331" w:rsidRDefault="00D02331" w:rsidP="00D02331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D02331" w14:paraId="707B27E3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107266FB" w14:textId="77777777" w:rsidR="00D02331" w:rsidRDefault="00D02331" w:rsidP="00D02331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796" w:type="dxa"/>
                </w:tcPr>
                <w:p w14:paraId="0FE5730B" w14:textId="77777777" w:rsidR="00D02331" w:rsidRDefault="001074C3" w:rsidP="00D02331">
                  <w:hyperlink r:id="rId17" w:history="1">
                    <w:r w:rsidR="00D02331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D02331" w14:paraId="703449E8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FB626D3" w14:textId="77777777" w:rsidR="00D02331" w:rsidRDefault="00D02331" w:rsidP="00D02331">
                  <w:r>
                    <w:t>Password</w:t>
                  </w:r>
                </w:p>
              </w:tc>
              <w:tc>
                <w:tcPr>
                  <w:tcW w:w="2796" w:type="dxa"/>
                </w:tcPr>
                <w:p w14:paraId="49FC5421" w14:textId="278A4F9E" w:rsidR="00D02331" w:rsidRDefault="00D02331" w:rsidP="00D02331">
                  <w:r>
                    <w:t>MarioR10</w:t>
                  </w:r>
                </w:p>
              </w:tc>
            </w:tr>
            <w:tr w:rsidR="00D02331" w14:paraId="1CC28A98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10433E8" w14:textId="77777777" w:rsidR="00D02331" w:rsidRDefault="00D02331" w:rsidP="00D02331">
                  <w:r>
                    <w:t>Data</w:t>
                  </w:r>
                </w:p>
              </w:tc>
              <w:tc>
                <w:tcPr>
                  <w:tcW w:w="2796" w:type="dxa"/>
                </w:tcPr>
                <w:p w14:paraId="3948110A" w14:textId="1BE0B791" w:rsidR="00D02331" w:rsidRDefault="00D02331" w:rsidP="00D02331">
                  <w:r>
                    <w:t>@@@</w:t>
                  </w:r>
                </w:p>
              </w:tc>
            </w:tr>
          </w:tbl>
          <w:p w14:paraId="6E4BBA83" w14:textId="77777777" w:rsidR="00D02331" w:rsidRDefault="00D02331" w:rsidP="00D02331">
            <w:r w:rsidRPr="00A74D55">
              <w:rPr>
                <w:sz w:val="24"/>
                <w:szCs w:val="24"/>
              </w:rPr>
              <w:t>L’utente clicca sul pulsante registrati</w:t>
            </w:r>
          </w:p>
        </w:tc>
      </w:tr>
      <w:tr w:rsidR="00D02331" w14:paraId="2F6D0BC7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16289F1E" w14:textId="77777777" w:rsidR="00D02331" w:rsidRPr="00A74D55" w:rsidRDefault="00D0233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02331" w14:paraId="4266C28F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0569AEE2" w14:textId="1AB335E3" w:rsidR="00D02331" w:rsidRPr="00A74D55" w:rsidRDefault="00D02331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registrazione </w:t>
            </w:r>
            <w:r>
              <w:rPr>
                <w:sz w:val="24"/>
                <w:szCs w:val="24"/>
              </w:rPr>
              <w:t xml:space="preserve">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data non è corretto.</w:t>
            </w:r>
          </w:p>
        </w:tc>
      </w:tr>
    </w:tbl>
    <w:p w14:paraId="5FB39D9D" w14:textId="08B2684E" w:rsidR="00210504" w:rsidRDefault="00210504"/>
    <w:p w14:paraId="68720F28" w14:textId="7ABC594E" w:rsidR="00210504" w:rsidRDefault="00210504"/>
    <w:p w14:paraId="26BAF521" w14:textId="3877797A" w:rsidR="00210504" w:rsidRPr="00210504" w:rsidRDefault="00210504" w:rsidP="000D2FA7">
      <w:pPr>
        <w:pStyle w:val="Titolo1"/>
      </w:pPr>
      <w:bookmarkStart w:id="1" w:name="_Toc61957305"/>
      <w:proofErr w:type="spellStart"/>
      <w:r w:rsidRPr="00210504">
        <w:t>TC_AggiuntaIndirizzo</w:t>
      </w:r>
      <w:bookmarkEnd w:id="1"/>
      <w:proofErr w:type="spellEnd"/>
    </w:p>
    <w:p w14:paraId="6FEEF0A4" w14:textId="77777777" w:rsidR="00210504" w:rsidRPr="00E329CF" w:rsidRDefault="00210504" w:rsidP="00210504">
      <w:pPr>
        <w:rPr>
          <w:rStyle w:val="Riferimentodelicato"/>
        </w:rPr>
      </w:pPr>
      <w:r w:rsidRPr="00E329CF">
        <w:rPr>
          <w:rStyle w:val="Riferimentodelicato"/>
        </w:rPr>
        <w:t>Caso Inserimento Input Valid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210504" w14:paraId="5F6E1745" w14:textId="77777777" w:rsidTr="00210504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C92BC96" w14:textId="77777777" w:rsidR="00210504" w:rsidRPr="00A74D55" w:rsidRDefault="00210504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459ADD1" w14:textId="4515B6C5" w:rsidR="00210504" w:rsidRPr="00210504" w:rsidRDefault="00210504" w:rsidP="00210504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AddIndirizzo</w:t>
            </w:r>
            <w:proofErr w:type="spellEnd"/>
          </w:p>
        </w:tc>
      </w:tr>
      <w:tr w:rsidR="00210504" w14:paraId="44E729C2" w14:textId="77777777" w:rsidTr="00210504">
        <w:trPr>
          <w:trHeight w:val="268"/>
          <w:jc w:val="center"/>
        </w:trPr>
        <w:tc>
          <w:tcPr>
            <w:tcW w:w="8031" w:type="dxa"/>
            <w:gridSpan w:val="2"/>
          </w:tcPr>
          <w:p w14:paraId="1D7FA4EF" w14:textId="77777777" w:rsidR="00210504" w:rsidRPr="00A74D55" w:rsidRDefault="00210504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10504" w14:paraId="5D98DC7F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0CC0DADC" w14:textId="23F709BA" w:rsidR="00210504" w:rsidRPr="00E329CF" w:rsidRDefault="00210504" w:rsidP="00210504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si trova sulla pagina personale.</w:t>
            </w:r>
          </w:p>
        </w:tc>
      </w:tr>
      <w:tr w:rsidR="00210504" w14:paraId="301BB946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C4FE547" w14:textId="77777777" w:rsidR="00210504" w:rsidRPr="00A74D55" w:rsidRDefault="00210504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210504" w14:paraId="27AD5FB6" w14:textId="77777777" w:rsidTr="00210504">
        <w:trPr>
          <w:trHeight w:val="2835"/>
          <w:jc w:val="center"/>
        </w:trPr>
        <w:tc>
          <w:tcPr>
            <w:tcW w:w="8031" w:type="dxa"/>
            <w:gridSpan w:val="2"/>
          </w:tcPr>
          <w:p w14:paraId="329F7C29" w14:textId="77777777" w:rsidR="00210504" w:rsidRPr="00A74D55" w:rsidRDefault="00210504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210504" w14:paraId="0CA8855B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2B6B008B" w14:textId="77777777" w:rsidR="00210504" w:rsidRPr="00A74D55" w:rsidRDefault="00210504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4300B18F" w14:textId="77777777" w:rsidR="00210504" w:rsidRPr="00A74D55" w:rsidRDefault="00210504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210504" w14:paraId="3CCB69C7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810B5B2" w14:textId="3A325512" w:rsidR="00210504" w:rsidRDefault="00210504" w:rsidP="00210504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74174BFF" w14:textId="097D113F" w:rsidR="00210504" w:rsidRDefault="00210504" w:rsidP="00210504">
                  <w:r>
                    <w:t>Napoli</w:t>
                  </w:r>
                </w:p>
              </w:tc>
            </w:tr>
            <w:tr w:rsidR="00210504" w14:paraId="77F9E3EF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62A5BFBF" w14:textId="3DB90CE2" w:rsidR="00210504" w:rsidRDefault="00210504" w:rsidP="00210504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0BB9F508" w14:textId="003789EF" w:rsidR="00210504" w:rsidRDefault="00210504" w:rsidP="00210504">
                  <w:r>
                    <w:t>9000</w:t>
                  </w:r>
                </w:p>
              </w:tc>
            </w:tr>
            <w:tr w:rsidR="00210504" w14:paraId="20E2E730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8AA3239" w14:textId="61BFF9A3" w:rsidR="00210504" w:rsidRDefault="00210504" w:rsidP="00210504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44558BD9" w14:textId="0AE2C458" w:rsidR="00210504" w:rsidRDefault="00210504" w:rsidP="00210504">
                  <w:r>
                    <w:t>Via Grande</w:t>
                  </w:r>
                </w:p>
              </w:tc>
            </w:tr>
            <w:tr w:rsidR="00210504" w14:paraId="1F69B9B7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3BCBF0BB" w14:textId="07FC5077" w:rsidR="00210504" w:rsidRDefault="00210504" w:rsidP="00210504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19DF1D0A" w14:textId="0771FC6D" w:rsidR="00210504" w:rsidRDefault="00210504" w:rsidP="00210504">
                  <w:r>
                    <w:t>01</w:t>
                  </w:r>
                </w:p>
              </w:tc>
            </w:tr>
            <w:tr w:rsidR="00210504" w14:paraId="7FBDC1A8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60653FC" w14:textId="7631E2E3" w:rsidR="00210504" w:rsidRDefault="00210504" w:rsidP="00210504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2BD0AE5C" w14:textId="1DB98971" w:rsidR="00210504" w:rsidRDefault="00210504" w:rsidP="00210504">
                  <w:r>
                    <w:t>IT</w:t>
                  </w:r>
                </w:p>
              </w:tc>
            </w:tr>
          </w:tbl>
          <w:p w14:paraId="24FA0C0F" w14:textId="72798D78" w:rsidR="00210504" w:rsidRDefault="00210504" w:rsidP="00210504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aggiungi</w:t>
            </w:r>
          </w:p>
        </w:tc>
      </w:tr>
      <w:tr w:rsidR="00210504" w14:paraId="719C2576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13D8ECD" w14:textId="77777777" w:rsidR="00210504" w:rsidRPr="00A74D55" w:rsidRDefault="00210504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210504" w14:paraId="186F8BD8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0E561BA7" w14:textId="3092DE59" w:rsidR="00210504" w:rsidRPr="00A74D55" w:rsidRDefault="00210504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A549D76" w14:textId="77777777" w:rsidR="00210504" w:rsidRDefault="00210504" w:rsidP="00210504"/>
    <w:p w14:paraId="18239464" w14:textId="61BD23FF" w:rsidR="00210504" w:rsidRPr="00E329CF" w:rsidRDefault="00210504" w:rsidP="00210504">
      <w:pPr>
        <w:rPr>
          <w:rStyle w:val="Riferimentodelicato"/>
        </w:rPr>
      </w:pPr>
      <w:r w:rsidRPr="00E329CF">
        <w:rPr>
          <w:rStyle w:val="Riferimentodelicato"/>
        </w:rPr>
        <w:t>Caso Inserimento città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210504" w14:paraId="21CDBAAB" w14:textId="77777777" w:rsidTr="00210504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80075D4" w14:textId="77777777" w:rsidR="00210504" w:rsidRPr="00A74D55" w:rsidRDefault="00210504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4B51404" w14:textId="49DDEF82" w:rsidR="00210504" w:rsidRPr="00210504" w:rsidRDefault="00210504" w:rsidP="00210504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AddIndirizzoCittàVuoto</w:t>
            </w:r>
            <w:proofErr w:type="spellEnd"/>
          </w:p>
        </w:tc>
      </w:tr>
      <w:tr w:rsidR="00210504" w14:paraId="5B0172D7" w14:textId="77777777" w:rsidTr="00210504">
        <w:trPr>
          <w:trHeight w:val="268"/>
          <w:jc w:val="center"/>
        </w:trPr>
        <w:tc>
          <w:tcPr>
            <w:tcW w:w="8031" w:type="dxa"/>
            <w:gridSpan w:val="2"/>
          </w:tcPr>
          <w:p w14:paraId="6C7EE419" w14:textId="77777777" w:rsidR="00210504" w:rsidRPr="00A74D55" w:rsidRDefault="00210504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10504" w14:paraId="3F31BB46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619F8156" w14:textId="77777777" w:rsidR="00210504" w:rsidRPr="00E329CF" w:rsidRDefault="00210504" w:rsidP="00210504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si trova sulla pagina personale.</w:t>
            </w:r>
          </w:p>
        </w:tc>
      </w:tr>
      <w:tr w:rsidR="00210504" w14:paraId="450C45ED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71EA5002" w14:textId="77777777" w:rsidR="00210504" w:rsidRPr="00A74D55" w:rsidRDefault="00210504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210504" w14:paraId="1ABB7C32" w14:textId="77777777" w:rsidTr="00210504">
        <w:trPr>
          <w:trHeight w:val="2835"/>
          <w:jc w:val="center"/>
        </w:trPr>
        <w:tc>
          <w:tcPr>
            <w:tcW w:w="8031" w:type="dxa"/>
            <w:gridSpan w:val="2"/>
          </w:tcPr>
          <w:p w14:paraId="02E36FD7" w14:textId="77777777" w:rsidR="00210504" w:rsidRPr="00A74D55" w:rsidRDefault="00210504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lastRenderedPageBreak/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210504" w14:paraId="6AADBFB9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6A463D4E" w14:textId="77777777" w:rsidR="00210504" w:rsidRPr="00A74D55" w:rsidRDefault="00210504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23AACE01" w14:textId="77777777" w:rsidR="00210504" w:rsidRPr="00A74D55" w:rsidRDefault="00210504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210504" w14:paraId="5A590DC9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6A1015D" w14:textId="77777777" w:rsidR="00210504" w:rsidRDefault="00210504" w:rsidP="00210504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09BE0882" w14:textId="22ED4820" w:rsidR="00210504" w:rsidRDefault="00210504" w:rsidP="00210504"/>
              </w:tc>
            </w:tr>
            <w:tr w:rsidR="00210504" w14:paraId="518A04FC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572B874" w14:textId="77777777" w:rsidR="00210504" w:rsidRDefault="00210504" w:rsidP="00210504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3D1B0B37" w14:textId="6F7C9887" w:rsidR="00210504" w:rsidRDefault="00210504" w:rsidP="00210504">
                  <w:r>
                    <w:t>9000</w:t>
                  </w:r>
                </w:p>
              </w:tc>
            </w:tr>
            <w:tr w:rsidR="00210504" w14:paraId="65D72D71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6EE26BE" w14:textId="77777777" w:rsidR="00210504" w:rsidRDefault="00210504" w:rsidP="00210504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69510FC7" w14:textId="5257C53C" w:rsidR="00210504" w:rsidRDefault="00210504" w:rsidP="00210504">
                  <w:r>
                    <w:t>Via Grande</w:t>
                  </w:r>
                </w:p>
              </w:tc>
            </w:tr>
            <w:tr w:rsidR="00210504" w14:paraId="1AA93DFF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0AF73453" w14:textId="77777777" w:rsidR="00210504" w:rsidRDefault="00210504" w:rsidP="00210504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489F19B0" w14:textId="2152C49E" w:rsidR="00210504" w:rsidRDefault="00210504" w:rsidP="00210504">
                  <w:r>
                    <w:t>01</w:t>
                  </w:r>
                </w:p>
              </w:tc>
            </w:tr>
            <w:tr w:rsidR="00210504" w14:paraId="00461012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69BC16EE" w14:textId="77777777" w:rsidR="00210504" w:rsidRDefault="00210504" w:rsidP="00210504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6FC8AA9C" w14:textId="6154A484" w:rsidR="00210504" w:rsidRDefault="00210504" w:rsidP="00210504">
                  <w:r>
                    <w:t>IT</w:t>
                  </w:r>
                </w:p>
              </w:tc>
            </w:tr>
          </w:tbl>
          <w:p w14:paraId="1AE33D83" w14:textId="77777777" w:rsidR="00210504" w:rsidRDefault="00210504" w:rsidP="00210504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aggiungi</w:t>
            </w:r>
          </w:p>
        </w:tc>
      </w:tr>
      <w:tr w:rsidR="00210504" w14:paraId="6013A51F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25985578" w14:textId="77777777" w:rsidR="00210504" w:rsidRPr="00A74D55" w:rsidRDefault="00210504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210504" w14:paraId="19463049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6CB28FDE" w14:textId="26D5683B" w:rsidR="00210504" w:rsidRPr="00A74D55" w:rsidRDefault="00210504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città è vuoto</w:t>
            </w:r>
          </w:p>
        </w:tc>
      </w:tr>
    </w:tbl>
    <w:p w14:paraId="5D1F62F1" w14:textId="0DE3EB35" w:rsidR="00210504" w:rsidRDefault="00210504"/>
    <w:p w14:paraId="7BC30646" w14:textId="03D4AA36" w:rsidR="00210504" w:rsidRDefault="00210504"/>
    <w:p w14:paraId="01CEDAC3" w14:textId="757623E4" w:rsidR="00210504" w:rsidRDefault="00210504"/>
    <w:p w14:paraId="504BDD9C" w14:textId="77777777" w:rsidR="000D2FA7" w:rsidRDefault="000D2FA7"/>
    <w:p w14:paraId="42086E27" w14:textId="1E36E83D" w:rsidR="00210504" w:rsidRPr="00E329CF" w:rsidRDefault="00210504" w:rsidP="00210504">
      <w:pPr>
        <w:rPr>
          <w:rStyle w:val="Riferimentodelicato"/>
        </w:rPr>
      </w:pPr>
      <w:r w:rsidRPr="00E329CF">
        <w:rPr>
          <w:rStyle w:val="Riferimentodelicato"/>
        </w:rPr>
        <w:t>Caso Inserimento CAP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210504" w14:paraId="6C3756E0" w14:textId="77777777" w:rsidTr="00210504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8769E1E" w14:textId="77777777" w:rsidR="00210504" w:rsidRPr="00A74D55" w:rsidRDefault="00210504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99CB778" w14:textId="5C79D984" w:rsidR="00210504" w:rsidRPr="00210504" w:rsidRDefault="00210504" w:rsidP="00210504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AddIndirizzo</w:t>
            </w:r>
            <w:r w:rsidR="006912A8">
              <w:rPr>
                <w:b/>
                <w:bCs/>
                <w:sz w:val="24"/>
                <w:szCs w:val="24"/>
              </w:rPr>
              <w:t>CAP</w:t>
            </w:r>
            <w:r>
              <w:rPr>
                <w:b/>
                <w:bCs/>
                <w:sz w:val="24"/>
                <w:szCs w:val="24"/>
              </w:rPr>
              <w:t>Vuoto</w:t>
            </w:r>
            <w:proofErr w:type="spellEnd"/>
          </w:p>
        </w:tc>
      </w:tr>
      <w:tr w:rsidR="00210504" w14:paraId="5D1D399F" w14:textId="77777777" w:rsidTr="00210504">
        <w:trPr>
          <w:trHeight w:val="268"/>
          <w:jc w:val="center"/>
        </w:trPr>
        <w:tc>
          <w:tcPr>
            <w:tcW w:w="8031" w:type="dxa"/>
            <w:gridSpan w:val="2"/>
          </w:tcPr>
          <w:p w14:paraId="220CB8E0" w14:textId="77777777" w:rsidR="00210504" w:rsidRPr="00A74D55" w:rsidRDefault="00210504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10504" w14:paraId="2241FC0E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45387735" w14:textId="77777777" w:rsidR="00210504" w:rsidRPr="00E329CF" w:rsidRDefault="00210504" w:rsidP="00210504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si trova sulla pagina personale.</w:t>
            </w:r>
          </w:p>
        </w:tc>
      </w:tr>
      <w:tr w:rsidR="00210504" w14:paraId="4537A05E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586F69B8" w14:textId="77777777" w:rsidR="00210504" w:rsidRPr="00A74D55" w:rsidRDefault="00210504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210504" w14:paraId="4ADBCC67" w14:textId="77777777" w:rsidTr="00210504">
        <w:trPr>
          <w:trHeight w:val="2835"/>
          <w:jc w:val="center"/>
        </w:trPr>
        <w:tc>
          <w:tcPr>
            <w:tcW w:w="8031" w:type="dxa"/>
            <w:gridSpan w:val="2"/>
          </w:tcPr>
          <w:p w14:paraId="02101EE7" w14:textId="77777777" w:rsidR="00210504" w:rsidRPr="00A74D55" w:rsidRDefault="00210504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210504" w14:paraId="06D4A2E6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3F7E34D9" w14:textId="77777777" w:rsidR="00210504" w:rsidRPr="00A74D55" w:rsidRDefault="00210504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67BE33C3" w14:textId="77777777" w:rsidR="00210504" w:rsidRPr="00A74D55" w:rsidRDefault="00210504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210504" w14:paraId="7878B4F0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67A09FA" w14:textId="77777777" w:rsidR="00210504" w:rsidRDefault="00210504" w:rsidP="00210504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32DD8D0B" w14:textId="4FFEE1D3" w:rsidR="00210504" w:rsidRDefault="00210504" w:rsidP="00210504">
                  <w:r>
                    <w:t>Napoli</w:t>
                  </w:r>
                </w:p>
              </w:tc>
            </w:tr>
            <w:tr w:rsidR="00210504" w14:paraId="35D77CFA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49C24224" w14:textId="77777777" w:rsidR="00210504" w:rsidRDefault="00210504" w:rsidP="00210504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3C7028BC" w14:textId="1A3F8A4C" w:rsidR="00210504" w:rsidRDefault="00210504" w:rsidP="00210504"/>
              </w:tc>
            </w:tr>
            <w:tr w:rsidR="00210504" w14:paraId="22039BDA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6E26401" w14:textId="77777777" w:rsidR="00210504" w:rsidRDefault="00210504" w:rsidP="00210504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56234464" w14:textId="77777777" w:rsidR="00210504" w:rsidRDefault="00210504" w:rsidP="00210504">
                  <w:r>
                    <w:t>Via Grande</w:t>
                  </w:r>
                </w:p>
              </w:tc>
            </w:tr>
            <w:tr w:rsidR="00210504" w14:paraId="33FB765E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7F7EC6C5" w14:textId="77777777" w:rsidR="00210504" w:rsidRDefault="00210504" w:rsidP="00210504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3D9C65D5" w14:textId="77777777" w:rsidR="00210504" w:rsidRDefault="00210504" w:rsidP="00210504">
                  <w:r>
                    <w:t>01</w:t>
                  </w:r>
                </w:p>
              </w:tc>
            </w:tr>
            <w:tr w:rsidR="00210504" w14:paraId="6532EB19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50F8D3C2" w14:textId="77777777" w:rsidR="00210504" w:rsidRDefault="00210504" w:rsidP="00210504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74E08A9F" w14:textId="77777777" w:rsidR="00210504" w:rsidRDefault="00210504" w:rsidP="00210504">
                  <w:r>
                    <w:t>IT</w:t>
                  </w:r>
                </w:p>
              </w:tc>
            </w:tr>
          </w:tbl>
          <w:p w14:paraId="6D72094D" w14:textId="77777777" w:rsidR="00210504" w:rsidRDefault="00210504" w:rsidP="00210504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aggiungi</w:t>
            </w:r>
          </w:p>
        </w:tc>
      </w:tr>
      <w:tr w:rsidR="00210504" w14:paraId="67C9E1FE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6D3D67F4" w14:textId="77777777" w:rsidR="00210504" w:rsidRPr="00A74D55" w:rsidRDefault="00210504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210504" w14:paraId="73A2CCED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46EFABE8" w14:textId="292BD2D2" w:rsidR="00210504" w:rsidRPr="00A74D55" w:rsidRDefault="00210504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CAP è vuoto</w:t>
            </w:r>
          </w:p>
        </w:tc>
      </w:tr>
    </w:tbl>
    <w:p w14:paraId="7C2F6A28" w14:textId="3BB8D836" w:rsidR="00210504" w:rsidRDefault="00210504"/>
    <w:p w14:paraId="0F701252" w14:textId="047B7A66" w:rsidR="00210504" w:rsidRPr="00E329CF" w:rsidRDefault="00210504" w:rsidP="00210504">
      <w:pPr>
        <w:rPr>
          <w:rStyle w:val="Riferimentodelicato"/>
        </w:rPr>
      </w:pPr>
      <w:r w:rsidRPr="00E329CF">
        <w:rPr>
          <w:rStyle w:val="Riferimentodelicato"/>
        </w:rPr>
        <w:t>Caso Inserimento Via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210504" w14:paraId="0E76F79C" w14:textId="77777777" w:rsidTr="00210504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97B82EB" w14:textId="77777777" w:rsidR="00210504" w:rsidRPr="00A74D55" w:rsidRDefault="00210504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25A54E0" w14:textId="1B0E914F" w:rsidR="00210504" w:rsidRPr="00210504" w:rsidRDefault="00210504" w:rsidP="00210504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AddIndirizzo</w:t>
            </w:r>
            <w:r w:rsidR="006912A8">
              <w:rPr>
                <w:b/>
                <w:bCs/>
                <w:sz w:val="24"/>
                <w:szCs w:val="24"/>
              </w:rPr>
              <w:t>Via</w:t>
            </w:r>
            <w:r>
              <w:rPr>
                <w:b/>
                <w:bCs/>
                <w:sz w:val="24"/>
                <w:szCs w:val="24"/>
              </w:rPr>
              <w:t>Vuoto</w:t>
            </w:r>
            <w:proofErr w:type="spellEnd"/>
          </w:p>
        </w:tc>
      </w:tr>
      <w:tr w:rsidR="00210504" w14:paraId="4BAC2DAF" w14:textId="77777777" w:rsidTr="00210504">
        <w:trPr>
          <w:trHeight w:val="268"/>
          <w:jc w:val="center"/>
        </w:trPr>
        <w:tc>
          <w:tcPr>
            <w:tcW w:w="8031" w:type="dxa"/>
            <w:gridSpan w:val="2"/>
          </w:tcPr>
          <w:p w14:paraId="0505D43F" w14:textId="77777777" w:rsidR="00210504" w:rsidRPr="00A74D55" w:rsidRDefault="00210504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10504" w14:paraId="5DB74521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27616047" w14:textId="77777777" w:rsidR="00210504" w:rsidRPr="00E329CF" w:rsidRDefault="00210504" w:rsidP="00210504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si trova sulla pagina personale.</w:t>
            </w:r>
          </w:p>
        </w:tc>
      </w:tr>
      <w:tr w:rsidR="00210504" w14:paraId="74DA68D2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5AE3EBD0" w14:textId="77777777" w:rsidR="00210504" w:rsidRPr="00A74D55" w:rsidRDefault="00210504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Flow of Events:</w:t>
            </w:r>
          </w:p>
        </w:tc>
      </w:tr>
      <w:tr w:rsidR="00210504" w14:paraId="0AB76E3E" w14:textId="77777777" w:rsidTr="00210504">
        <w:trPr>
          <w:trHeight w:val="2835"/>
          <w:jc w:val="center"/>
        </w:trPr>
        <w:tc>
          <w:tcPr>
            <w:tcW w:w="8031" w:type="dxa"/>
            <w:gridSpan w:val="2"/>
          </w:tcPr>
          <w:p w14:paraId="79F42D75" w14:textId="77777777" w:rsidR="00210504" w:rsidRPr="00A74D55" w:rsidRDefault="00210504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210504" w14:paraId="42C0A452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2780D45F" w14:textId="77777777" w:rsidR="00210504" w:rsidRPr="00A74D55" w:rsidRDefault="00210504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14600586" w14:textId="77777777" w:rsidR="00210504" w:rsidRPr="00A74D55" w:rsidRDefault="00210504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210504" w14:paraId="22FA27BF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36CB1EE" w14:textId="77777777" w:rsidR="00210504" w:rsidRDefault="00210504" w:rsidP="00210504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2BF2F6FE" w14:textId="77777777" w:rsidR="00210504" w:rsidRDefault="00210504" w:rsidP="00210504">
                  <w:r>
                    <w:t>Napoli</w:t>
                  </w:r>
                </w:p>
              </w:tc>
            </w:tr>
            <w:tr w:rsidR="00210504" w14:paraId="4886F4A5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71D38A13" w14:textId="77777777" w:rsidR="00210504" w:rsidRDefault="00210504" w:rsidP="00210504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5B64E3E0" w14:textId="4166421A" w:rsidR="00210504" w:rsidRDefault="00210504" w:rsidP="00210504">
                  <w:r>
                    <w:t>9000</w:t>
                  </w:r>
                </w:p>
              </w:tc>
            </w:tr>
            <w:tr w:rsidR="00210504" w14:paraId="5434B0A1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C6449D6" w14:textId="77777777" w:rsidR="00210504" w:rsidRDefault="00210504" w:rsidP="00210504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2E718629" w14:textId="3397F8A4" w:rsidR="00210504" w:rsidRDefault="00210504" w:rsidP="00210504"/>
              </w:tc>
            </w:tr>
            <w:tr w:rsidR="00210504" w14:paraId="7C9BC5D0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0468F33F" w14:textId="77777777" w:rsidR="00210504" w:rsidRDefault="00210504" w:rsidP="00210504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49487ACC" w14:textId="77777777" w:rsidR="00210504" w:rsidRDefault="00210504" w:rsidP="00210504">
                  <w:r>
                    <w:t>01</w:t>
                  </w:r>
                </w:p>
              </w:tc>
            </w:tr>
            <w:tr w:rsidR="00210504" w14:paraId="3F368E95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F00B75E" w14:textId="77777777" w:rsidR="00210504" w:rsidRDefault="00210504" w:rsidP="00210504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59878643" w14:textId="77777777" w:rsidR="00210504" w:rsidRDefault="00210504" w:rsidP="00210504">
                  <w:r>
                    <w:t>IT</w:t>
                  </w:r>
                </w:p>
              </w:tc>
            </w:tr>
          </w:tbl>
          <w:p w14:paraId="2B08C698" w14:textId="77777777" w:rsidR="00210504" w:rsidRDefault="00210504" w:rsidP="00210504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aggiungi</w:t>
            </w:r>
          </w:p>
        </w:tc>
      </w:tr>
      <w:tr w:rsidR="00210504" w14:paraId="1F49C68B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3A0CFCC4" w14:textId="77777777" w:rsidR="00210504" w:rsidRPr="00A74D55" w:rsidRDefault="00210504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210504" w14:paraId="34EEA753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6C528614" w14:textId="0576E608" w:rsidR="00210504" w:rsidRPr="00A74D55" w:rsidRDefault="00210504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Via è vuoto</w:t>
            </w:r>
          </w:p>
        </w:tc>
      </w:tr>
    </w:tbl>
    <w:p w14:paraId="3D4B5E5E" w14:textId="258389BF" w:rsidR="00210504" w:rsidRDefault="00210504"/>
    <w:p w14:paraId="42482533" w14:textId="64C7F3EF" w:rsidR="00210504" w:rsidRDefault="00210504"/>
    <w:p w14:paraId="65E612EE" w14:textId="46711F02" w:rsidR="00210504" w:rsidRDefault="00210504"/>
    <w:p w14:paraId="7CBF74CD" w14:textId="57F0DDF3" w:rsidR="00210504" w:rsidRDefault="00210504"/>
    <w:p w14:paraId="0D9D91DA" w14:textId="756EBD3A" w:rsidR="00210504" w:rsidRPr="00E329CF" w:rsidRDefault="00210504" w:rsidP="00210504">
      <w:pPr>
        <w:rPr>
          <w:rStyle w:val="Riferimentodelicato"/>
        </w:rPr>
      </w:pPr>
      <w:r w:rsidRPr="00E329CF">
        <w:rPr>
          <w:rStyle w:val="Riferimentodelicato"/>
        </w:rPr>
        <w:t xml:space="preserve">Caso Inserimento Numero </w:t>
      </w:r>
      <w:r w:rsidR="006912A8" w:rsidRPr="00E329CF">
        <w:rPr>
          <w:rStyle w:val="Riferimentodelicato"/>
        </w:rPr>
        <w:t>Civico</w:t>
      </w:r>
      <w:r w:rsidRPr="00E329CF">
        <w:rPr>
          <w:rStyle w:val="Riferimentodelicato"/>
        </w:rPr>
        <w:t xml:space="preserve">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48"/>
      </w:tblGrid>
      <w:tr w:rsidR="00210504" w14:paraId="62C7BE93" w14:textId="77777777" w:rsidTr="00210504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0F1066C" w14:textId="77777777" w:rsidR="00210504" w:rsidRPr="00A74D55" w:rsidRDefault="00210504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9906035" w14:textId="4F2E53E6" w:rsidR="00210504" w:rsidRPr="00210504" w:rsidRDefault="00210504" w:rsidP="00210504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AddIndirizzo</w:t>
            </w:r>
            <w:r w:rsidR="006912A8">
              <w:rPr>
                <w:b/>
                <w:bCs/>
                <w:sz w:val="24"/>
                <w:szCs w:val="24"/>
              </w:rPr>
              <w:t>nCivico</w:t>
            </w:r>
            <w:r>
              <w:rPr>
                <w:b/>
                <w:bCs/>
                <w:sz w:val="24"/>
                <w:szCs w:val="24"/>
              </w:rPr>
              <w:t>Vuoto</w:t>
            </w:r>
            <w:proofErr w:type="spellEnd"/>
          </w:p>
        </w:tc>
      </w:tr>
      <w:tr w:rsidR="00210504" w14:paraId="6C56264A" w14:textId="77777777" w:rsidTr="00210504">
        <w:trPr>
          <w:trHeight w:val="268"/>
          <w:jc w:val="center"/>
        </w:trPr>
        <w:tc>
          <w:tcPr>
            <w:tcW w:w="8031" w:type="dxa"/>
            <w:gridSpan w:val="2"/>
          </w:tcPr>
          <w:p w14:paraId="23E6E7C5" w14:textId="77777777" w:rsidR="00210504" w:rsidRPr="00A74D55" w:rsidRDefault="00210504" w:rsidP="0021050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10504" w14:paraId="0588613C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4007C7CA" w14:textId="77777777" w:rsidR="00210504" w:rsidRPr="00E329CF" w:rsidRDefault="00210504" w:rsidP="00210504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si trova sulla pagina personale.</w:t>
            </w:r>
          </w:p>
        </w:tc>
      </w:tr>
      <w:tr w:rsidR="00210504" w14:paraId="10E165C0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5C06EDE6" w14:textId="77777777" w:rsidR="00210504" w:rsidRPr="00A74D55" w:rsidRDefault="00210504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210504" w14:paraId="0A11A010" w14:textId="77777777" w:rsidTr="00210504">
        <w:trPr>
          <w:trHeight w:val="2835"/>
          <w:jc w:val="center"/>
        </w:trPr>
        <w:tc>
          <w:tcPr>
            <w:tcW w:w="8031" w:type="dxa"/>
            <w:gridSpan w:val="2"/>
          </w:tcPr>
          <w:p w14:paraId="32093E62" w14:textId="77777777" w:rsidR="00210504" w:rsidRPr="00A74D55" w:rsidRDefault="00210504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210504" w14:paraId="7656A546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27AB01F5" w14:textId="77777777" w:rsidR="00210504" w:rsidRPr="00A74D55" w:rsidRDefault="00210504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6676CB00" w14:textId="77777777" w:rsidR="00210504" w:rsidRPr="00A74D55" w:rsidRDefault="00210504" w:rsidP="0021050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210504" w14:paraId="7DF73188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50F6C4E" w14:textId="77777777" w:rsidR="00210504" w:rsidRDefault="00210504" w:rsidP="00210504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6BBAF288" w14:textId="77777777" w:rsidR="00210504" w:rsidRDefault="00210504" w:rsidP="00210504">
                  <w:r>
                    <w:t>Napoli</w:t>
                  </w:r>
                </w:p>
              </w:tc>
            </w:tr>
            <w:tr w:rsidR="00210504" w14:paraId="1333D8D9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0F341E6D" w14:textId="77777777" w:rsidR="00210504" w:rsidRDefault="00210504" w:rsidP="00210504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5D80045A" w14:textId="77777777" w:rsidR="00210504" w:rsidRDefault="00210504" w:rsidP="00210504">
                  <w:r>
                    <w:t>9000</w:t>
                  </w:r>
                </w:p>
              </w:tc>
            </w:tr>
            <w:tr w:rsidR="00210504" w14:paraId="7D460F00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712C2BD" w14:textId="77777777" w:rsidR="00210504" w:rsidRDefault="00210504" w:rsidP="00210504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35C5B88F" w14:textId="399F712A" w:rsidR="00210504" w:rsidRDefault="006912A8" w:rsidP="00210504">
                  <w:r>
                    <w:t>Via Grande</w:t>
                  </w:r>
                </w:p>
              </w:tc>
            </w:tr>
            <w:tr w:rsidR="00210504" w14:paraId="5A1F3CDE" w14:textId="77777777" w:rsidTr="00210504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03BA7707" w14:textId="77777777" w:rsidR="00210504" w:rsidRDefault="00210504" w:rsidP="00210504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2374FD1E" w14:textId="0C6D5744" w:rsidR="00210504" w:rsidRDefault="00210504" w:rsidP="00210504"/>
              </w:tc>
            </w:tr>
            <w:tr w:rsidR="00210504" w14:paraId="388BCF1D" w14:textId="77777777" w:rsidTr="00210504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B6EE9BC" w14:textId="77777777" w:rsidR="00210504" w:rsidRDefault="00210504" w:rsidP="00210504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6909D060" w14:textId="77777777" w:rsidR="00210504" w:rsidRDefault="00210504" w:rsidP="00210504">
                  <w:r>
                    <w:t>IT</w:t>
                  </w:r>
                </w:p>
              </w:tc>
            </w:tr>
          </w:tbl>
          <w:p w14:paraId="66955603" w14:textId="77777777" w:rsidR="00210504" w:rsidRDefault="00210504" w:rsidP="00210504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aggiungi</w:t>
            </w:r>
          </w:p>
        </w:tc>
      </w:tr>
      <w:tr w:rsidR="00210504" w14:paraId="784EFCE8" w14:textId="77777777" w:rsidTr="00210504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613639A9" w14:textId="77777777" w:rsidR="00210504" w:rsidRPr="00A74D55" w:rsidRDefault="00210504" w:rsidP="00210504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210504" w14:paraId="5979BB35" w14:textId="77777777" w:rsidTr="00210504">
        <w:trPr>
          <w:trHeight w:val="279"/>
          <w:jc w:val="center"/>
        </w:trPr>
        <w:tc>
          <w:tcPr>
            <w:tcW w:w="8031" w:type="dxa"/>
            <w:gridSpan w:val="2"/>
          </w:tcPr>
          <w:p w14:paraId="09493B6F" w14:textId="4C41A573" w:rsidR="00210504" w:rsidRPr="00A74D55" w:rsidRDefault="00210504" w:rsidP="00210504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</w:t>
            </w:r>
            <w:r w:rsidR="006912A8">
              <w:rPr>
                <w:sz w:val="24"/>
                <w:szCs w:val="24"/>
              </w:rPr>
              <w:t>Numero Civico</w:t>
            </w:r>
            <w:r>
              <w:rPr>
                <w:sz w:val="24"/>
                <w:szCs w:val="24"/>
              </w:rPr>
              <w:t xml:space="preserve"> è vuoto</w:t>
            </w:r>
          </w:p>
        </w:tc>
      </w:tr>
    </w:tbl>
    <w:p w14:paraId="4E7F8852" w14:textId="08E7243E" w:rsidR="00210504" w:rsidRDefault="00210504"/>
    <w:p w14:paraId="36B045F2" w14:textId="57E1C302" w:rsidR="006912A8" w:rsidRPr="00E329CF" w:rsidRDefault="006912A8" w:rsidP="006912A8">
      <w:pPr>
        <w:rPr>
          <w:rStyle w:val="Riferimentodelicato"/>
        </w:rPr>
      </w:pPr>
      <w:r w:rsidRPr="00E329CF">
        <w:rPr>
          <w:rStyle w:val="Riferimentodelicato"/>
        </w:rPr>
        <w:t>Caso Inserimento Paese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6912A8" w14:paraId="247456B1" w14:textId="77777777" w:rsidTr="00D0233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3782C82" w14:textId="77777777" w:rsidR="006912A8" w:rsidRPr="00A74D55" w:rsidRDefault="006912A8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45037AA" w14:textId="43F0C503" w:rsidR="006912A8" w:rsidRPr="00210504" w:rsidRDefault="006912A8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AddIndirizzoPaeseVuoto</w:t>
            </w:r>
            <w:proofErr w:type="spellEnd"/>
          </w:p>
        </w:tc>
      </w:tr>
      <w:tr w:rsidR="006912A8" w14:paraId="7A08E431" w14:textId="77777777" w:rsidTr="00D02331">
        <w:trPr>
          <w:trHeight w:val="268"/>
          <w:jc w:val="center"/>
        </w:trPr>
        <w:tc>
          <w:tcPr>
            <w:tcW w:w="8031" w:type="dxa"/>
            <w:gridSpan w:val="2"/>
          </w:tcPr>
          <w:p w14:paraId="1E2E874A" w14:textId="77777777" w:rsidR="006912A8" w:rsidRPr="00A74D55" w:rsidRDefault="006912A8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6912A8" w14:paraId="7262E475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4227227D" w14:textId="77777777" w:rsidR="006912A8" w:rsidRPr="00E329CF" w:rsidRDefault="006912A8" w:rsidP="00D02331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lastRenderedPageBreak/>
              <w:t>L’utente si trova sulla pagina personale.</w:t>
            </w:r>
          </w:p>
        </w:tc>
      </w:tr>
      <w:tr w:rsidR="006912A8" w14:paraId="69491604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56E34E8B" w14:textId="77777777" w:rsidR="006912A8" w:rsidRPr="00A74D55" w:rsidRDefault="006912A8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6912A8" w14:paraId="1B326A5C" w14:textId="77777777" w:rsidTr="00D02331">
        <w:trPr>
          <w:trHeight w:val="2835"/>
          <w:jc w:val="center"/>
        </w:trPr>
        <w:tc>
          <w:tcPr>
            <w:tcW w:w="8031" w:type="dxa"/>
            <w:gridSpan w:val="2"/>
          </w:tcPr>
          <w:p w14:paraId="33DE8A65" w14:textId="77777777" w:rsidR="006912A8" w:rsidRPr="00A74D55" w:rsidRDefault="006912A8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6912A8" w14:paraId="57B5FDFE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7B701097" w14:textId="77777777" w:rsidR="006912A8" w:rsidRPr="00A74D55" w:rsidRDefault="006912A8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15397123" w14:textId="77777777" w:rsidR="006912A8" w:rsidRPr="00A74D55" w:rsidRDefault="006912A8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912A8" w14:paraId="28B77C64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BDDCE8A" w14:textId="77777777" w:rsidR="006912A8" w:rsidRDefault="006912A8" w:rsidP="00D02331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0749791A" w14:textId="77777777" w:rsidR="006912A8" w:rsidRDefault="006912A8" w:rsidP="00D02331">
                  <w:r>
                    <w:t>Napoli</w:t>
                  </w:r>
                </w:p>
              </w:tc>
            </w:tr>
            <w:tr w:rsidR="006912A8" w14:paraId="0E6611C4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22BC6AC" w14:textId="77777777" w:rsidR="006912A8" w:rsidRDefault="006912A8" w:rsidP="00D02331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04716CC2" w14:textId="77777777" w:rsidR="006912A8" w:rsidRDefault="006912A8" w:rsidP="00D02331">
                  <w:r>
                    <w:t>9000</w:t>
                  </w:r>
                </w:p>
              </w:tc>
            </w:tr>
            <w:tr w:rsidR="006912A8" w14:paraId="13B40027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CC44405" w14:textId="77777777" w:rsidR="006912A8" w:rsidRDefault="006912A8" w:rsidP="00D02331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10728063" w14:textId="77777777" w:rsidR="006912A8" w:rsidRDefault="006912A8" w:rsidP="00D02331">
                  <w:r>
                    <w:t>Via Grande</w:t>
                  </w:r>
                </w:p>
              </w:tc>
            </w:tr>
            <w:tr w:rsidR="006912A8" w14:paraId="5B3DD9BD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7B7695C1" w14:textId="77777777" w:rsidR="006912A8" w:rsidRDefault="006912A8" w:rsidP="00D02331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0F5C1928" w14:textId="565F122F" w:rsidR="006912A8" w:rsidRDefault="006912A8" w:rsidP="00D02331">
                  <w:r>
                    <w:t>01</w:t>
                  </w:r>
                </w:p>
              </w:tc>
            </w:tr>
            <w:tr w:rsidR="006912A8" w14:paraId="39080168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6ED70910" w14:textId="77777777" w:rsidR="006912A8" w:rsidRDefault="006912A8" w:rsidP="00D02331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4A83B01C" w14:textId="53A11F25" w:rsidR="006912A8" w:rsidRDefault="006912A8" w:rsidP="00D02331"/>
              </w:tc>
            </w:tr>
          </w:tbl>
          <w:p w14:paraId="032AC774" w14:textId="77777777" w:rsidR="006912A8" w:rsidRDefault="006912A8" w:rsidP="00D02331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aggiungi</w:t>
            </w:r>
          </w:p>
        </w:tc>
      </w:tr>
      <w:tr w:rsidR="006912A8" w14:paraId="0D5AEBB9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78270E42" w14:textId="77777777" w:rsidR="006912A8" w:rsidRPr="00A74D55" w:rsidRDefault="006912A8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6912A8" w14:paraId="6838DBD5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7411C17D" w14:textId="356A0049" w:rsidR="006912A8" w:rsidRPr="00A74D55" w:rsidRDefault="006912A8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Paese è vuoto</w:t>
            </w:r>
          </w:p>
        </w:tc>
      </w:tr>
    </w:tbl>
    <w:p w14:paraId="26661E97" w14:textId="06C2DC95" w:rsidR="006912A8" w:rsidRDefault="006912A8"/>
    <w:p w14:paraId="7C950775" w14:textId="53C688E2" w:rsidR="006912A8" w:rsidRDefault="006912A8"/>
    <w:p w14:paraId="027E1CF3" w14:textId="3B293765" w:rsidR="001934F8" w:rsidRDefault="001934F8"/>
    <w:p w14:paraId="373F0279" w14:textId="77777777" w:rsidR="001934F8" w:rsidRDefault="001934F8"/>
    <w:p w14:paraId="6D4E4F89" w14:textId="78CF6D83" w:rsidR="001934F8" w:rsidRPr="00E329CF" w:rsidRDefault="001934F8" w:rsidP="001934F8">
      <w:pPr>
        <w:rPr>
          <w:rStyle w:val="Riferimentodelicato"/>
        </w:rPr>
      </w:pPr>
      <w:r w:rsidRPr="00E329CF">
        <w:rPr>
          <w:rStyle w:val="Riferimentodelicato"/>
        </w:rPr>
        <w:t>Caso Inserimento città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1934F8" w14:paraId="6AA00609" w14:textId="77777777" w:rsidTr="001074C3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04E33A0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31F80E2" w14:textId="246AE4BB" w:rsidR="001934F8" w:rsidRPr="00210504" w:rsidRDefault="001934F8" w:rsidP="001074C3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AddIndirizzoCittàErrato</w:t>
            </w:r>
            <w:proofErr w:type="spellEnd"/>
          </w:p>
        </w:tc>
      </w:tr>
      <w:tr w:rsidR="001934F8" w14:paraId="658D01EA" w14:textId="77777777" w:rsidTr="001074C3">
        <w:trPr>
          <w:trHeight w:val="268"/>
          <w:jc w:val="center"/>
        </w:trPr>
        <w:tc>
          <w:tcPr>
            <w:tcW w:w="8031" w:type="dxa"/>
            <w:gridSpan w:val="2"/>
          </w:tcPr>
          <w:p w14:paraId="1814805C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3244A223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6D8F6C8F" w14:textId="77777777" w:rsidR="001934F8" w:rsidRPr="00E329CF" w:rsidRDefault="001934F8" w:rsidP="001074C3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si trova sulla pagina personale.</w:t>
            </w:r>
          </w:p>
        </w:tc>
      </w:tr>
      <w:tr w:rsidR="001934F8" w14:paraId="1E07AE32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0E0CD9AE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7C65272A" w14:textId="77777777" w:rsidTr="001074C3">
        <w:trPr>
          <w:trHeight w:val="2835"/>
          <w:jc w:val="center"/>
        </w:trPr>
        <w:tc>
          <w:tcPr>
            <w:tcW w:w="8031" w:type="dxa"/>
            <w:gridSpan w:val="2"/>
          </w:tcPr>
          <w:p w14:paraId="27B280AB" w14:textId="7777777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1934F8" w14:paraId="675E0586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05FEE50F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1EA62820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1DBB1ADA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D06E4D6" w14:textId="77777777" w:rsidR="001934F8" w:rsidRDefault="001934F8" w:rsidP="001074C3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2C85A296" w14:textId="39A0F65C" w:rsidR="001934F8" w:rsidRDefault="001934F8" w:rsidP="001074C3">
                  <w:r>
                    <w:t>@@@</w:t>
                  </w:r>
                </w:p>
              </w:tc>
            </w:tr>
            <w:tr w:rsidR="001934F8" w14:paraId="7995168A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E01E62D" w14:textId="77777777" w:rsidR="001934F8" w:rsidRDefault="001934F8" w:rsidP="001074C3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19E8230B" w14:textId="77777777" w:rsidR="001934F8" w:rsidRDefault="001934F8" w:rsidP="001074C3">
                  <w:r>
                    <w:t>9000</w:t>
                  </w:r>
                </w:p>
              </w:tc>
            </w:tr>
            <w:tr w:rsidR="001934F8" w14:paraId="75D85641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678E9927" w14:textId="77777777" w:rsidR="001934F8" w:rsidRDefault="001934F8" w:rsidP="001074C3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64965218" w14:textId="77777777" w:rsidR="001934F8" w:rsidRDefault="001934F8" w:rsidP="001074C3">
                  <w:r>
                    <w:t>Via Grande</w:t>
                  </w:r>
                </w:p>
              </w:tc>
            </w:tr>
            <w:tr w:rsidR="001934F8" w14:paraId="1BD577D1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0771FF44" w14:textId="77777777" w:rsidR="001934F8" w:rsidRDefault="001934F8" w:rsidP="001074C3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3B5A8CB9" w14:textId="77777777" w:rsidR="001934F8" w:rsidRDefault="001934F8" w:rsidP="001074C3">
                  <w:r>
                    <w:t>01</w:t>
                  </w:r>
                </w:p>
              </w:tc>
            </w:tr>
            <w:tr w:rsidR="001934F8" w14:paraId="38DE6E8F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676241E6" w14:textId="77777777" w:rsidR="001934F8" w:rsidRDefault="001934F8" w:rsidP="001074C3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3F86FE81" w14:textId="77777777" w:rsidR="001934F8" w:rsidRDefault="001934F8" w:rsidP="001074C3">
                  <w:r>
                    <w:t>IT</w:t>
                  </w:r>
                </w:p>
              </w:tc>
            </w:tr>
          </w:tbl>
          <w:p w14:paraId="484439AB" w14:textId="77777777" w:rsidR="001934F8" w:rsidRDefault="001934F8" w:rsidP="001074C3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aggiungi</w:t>
            </w:r>
          </w:p>
        </w:tc>
      </w:tr>
      <w:tr w:rsidR="001934F8" w14:paraId="3FE1058B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F9C727D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79C9F4F0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369E810F" w14:textId="1FEA3E92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città è errato</w:t>
            </w:r>
          </w:p>
        </w:tc>
      </w:tr>
    </w:tbl>
    <w:p w14:paraId="1A29FB4F" w14:textId="33D59CFF" w:rsidR="006912A8" w:rsidRDefault="006912A8"/>
    <w:p w14:paraId="59742292" w14:textId="2237B6FE" w:rsidR="001934F8" w:rsidRPr="00E329CF" w:rsidRDefault="001934F8" w:rsidP="001934F8">
      <w:pPr>
        <w:rPr>
          <w:rStyle w:val="Riferimentodelicato"/>
        </w:rPr>
      </w:pPr>
      <w:r w:rsidRPr="00E329CF">
        <w:rPr>
          <w:rStyle w:val="Riferimentodelicato"/>
        </w:rPr>
        <w:t>Caso Inserimento CAP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1934F8" w14:paraId="475D57C0" w14:textId="77777777" w:rsidTr="001074C3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75F30D3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9E0FD2B" w14:textId="797677B6" w:rsidR="001934F8" w:rsidRPr="00210504" w:rsidRDefault="001934F8" w:rsidP="001074C3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AddIndirizzoCAPErrato</w:t>
            </w:r>
            <w:proofErr w:type="spellEnd"/>
          </w:p>
        </w:tc>
      </w:tr>
      <w:tr w:rsidR="001934F8" w14:paraId="035A6DC5" w14:textId="77777777" w:rsidTr="001074C3">
        <w:trPr>
          <w:trHeight w:val="268"/>
          <w:jc w:val="center"/>
        </w:trPr>
        <w:tc>
          <w:tcPr>
            <w:tcW w:w="8031" w:type="dxa"/>
            <w:gridSpan w:val="2"/>
          </w:tcPr>
          <w:p w14:paraId="62FC47C6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lastRenderedPageBreak/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75CC7C3C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3F31D531" w14:textId="77777777" w:rsidR="001934F8" w:rsidRPr="00E329CF" w:rsidRDefault="001934F8" w:rsidP="001074C3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si trova sulla pagina personale.</w:t>
            </w:r>
          </w:p>
        </w:tc>
      </w:tr>
      <w:tr w:rsidR="001934F8" w14:paraId="2BD51668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0C6F5EB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01AC81D6" w14:textId="77777777" w:rsidTr="001074C3">
        <w:trPr>
          <w:trHeight w:val="2835"/>
          <w:jc w:val="center"/>
        </w:trPr>
        <w:tc>
          <w:tcPr>
            <w:tcW w:w="8031" w:type="dxa"/>
            <w:gridSpan w:val="2"/>
          </w:tcPr>
          <w:p w14:paraId="28C96C0C" w14:textId="7777777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1934F8" w14:paraId="088B0374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5242E126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6AC45202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4DBD936B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58101BD5" w14:textId="77777777" w:rsidR="001934F8" w:rsidRDefault="001934F8" w:rsidP="001074C3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7D089809" w14:textId="5BDAD63A" w:rsidR="001934F8" w:rsidRDefault="001934F8" w:rsidP="001074C3">
                  <w:r>
                    <w:t>Napoli</w:t>
                  </w:r>
                </w:p>
              </w:tc>
            </w:tr>
            <w:tr w:rsidR="001934F8" w14:paraId="4B492A20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7CCD5D57" w14:textId="77777777" w:rsidR="001934F8" w:rsidRDefault="001934F8" w:rsidP="001074C3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6D82BAE7" w14:textId="7992ABF0" w:rsidR="001934F8" w:rsidRDefault="001934F8" w:rsidP="001074C3">
                  <w:r>
                    <w:t>@@@</w:t>
                  </w:r>
                </w:p>
              </w:tc>
            </w:tr>
            <w:tr w:rsidR="001934F8" w14:paraId="002DBDE1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50E1F15B" w14:textId="77777777" w:rsidR="001934F8" w:rsidRDefault="001934F8" w:rsidP="001074C3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06F500D6" w14:textId="77777777" w:rsidR="001934F8" w:rsidRDefault="001934F8" w:rsidP="001074C3">
                  <w:r>
                    <w:t>Via Grande</w:t>
                  </w:r>
                </w:p>
              </w:tc>
            </w:tr>
            <w:tr w:rsidR="001934F8" w14:paraId="0317304A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75DA13B0" w14:textId="77777777" w:rsidR="001934F8" w:rsidRDefault="001934F8" w:rsidP="001074C3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4A32348F" w14:textId="77777777" w:rsidR="001934F8" w:rsidRDefault="001934F8" w:rsidP="001074C3">
                  <w:r>
                    <w:t>01</w:t>
                  </w:r>
                </w:p>
              </w:tc>
            </w:tr>
            <w:tr w:rsidR="001934F8" w14:paraId="5537C9B7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BA42E4C" w14:textId="77777777" w:rsidR="001934F8" w:rsidRDefault="001934F8" w:rsidP="001074C3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5490E1EB" w14:textId="77777777" w:rsidR="001934F8" w:rsidRDefault="001934F8" w:rsidP="001074C3">
                  <w:r>
                    <w:t>IT</w:t>
                  </w:r>
                </w:p>
              </w:tc>
            </w:tr>
          </w:tbl>
          <w:p w14:paraId="5842470C" w14:textId="77777777" w:rsidR="001934F8" w:rsidRDefault="001934F8" w:rsidP="001074C3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aggiungi</w:t>
            </w:r>
          </w:p>
        </w:tc>
      </w:tr>
      <w:tr w:rsidR="001934F8" w14:paraId="0AE8E8A6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51FDA67D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2A757A8D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2431ED9E" w14:textId="7777777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città è errato</w:t>
            </w:r>
          </w:p>
        </w:tc>
      </w:tr>
    </w:tbl>
    <w:p w14:paraId="24F4ABEB" w14:textId="6BB2EAF0" w:rsidR="001934F8" w:rsidRDefault="001934F8"/>
    <w:p w14:paraId="49EBE8AE" w14:textId="7A4A3FD6" w:rsidR="001934F8" w:rsidRDefault="001934F8"/>
    <w:p w14:paraId="0D7FF2C6" w14:textId="00915D7E" w:rsidR="001934F8" w:rsidRDefault="001934F8"/>
    <w:p w14:paraId="63BC49CB" w14:textId="77777777" w:rsidR="001934F8" w:rsidRDefault="001934F8"/>
    <w:p w14:paraId="16107622" w14:textId="40725026" w:rsidR="001934F8" w:rsidRPr="00E329CF" w:rsidRDefault="001934F8" w:rsidP="001934F8">
      <w:pPr>
        <w:rPr>
          <w:rStyle w:val="Riferimentodelicato"/>
        </w:rPr>
      </w:pPr>
      <w:r w:rsidRPr="00E329CF">
        <w:rPr>
          <w:rStyle w:val="Riferimentodelicato"/>
        </w:rPr>
        <w:t>Caso Inserimento via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1934F8" w14:paraId="71D3614D" w14:textId="77777777" w:rsidTr="001074C3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090B6DE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AC42530" w14:textId="015B994B" w:rsidR="001934F8" w:rsidRPr="00210504" w:rsidRDefault="001934F8" w:rsidP="001074C3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AddIndirizzoViaErrato</w:t>
            </w:r>
            <w:proofErr w:type="spellEnd"/>
          </w:p>
        </w:tc>
      </w:tr>
      <w:tr w:rsidR="001934F8" w14:paraId="6095A321" w14:textId="77777777" w:rsidTr="001074C3">
        <w:trPr>
          <w:trHeight w:val="268"/>
          <w:jc w:val="center"/>
        </w:trPr>
        <w:tc>
          <w:tcPr>
            <w:tcW w:w="8031" w:type="dxa"/>
            <w:gridSpan w:val="2"/>
          </w:tcPr>
          <w:p w14:paraId="5548B005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03BB4C9C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67A017BB" w14:textId="77777777" w:rsidR="001934F8" w:rsidRPr="00E329CF" w:rsidRDefault="001934F8" w:rsidP="001074C3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si trova sulla pagina personale.</w:t>
            </w:r>
          </w:p>
        </w:tc>
      </w:tr>
      <w:tr w:rsidR="001934F8" w14:paraId="3B6A5250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376B0D2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59635EA2" w14:textId="77777777" w:rsidTr="001074C3">
        <w:trPr>
          <w:trHeight w:val="2835"/>
          <w:jc w:val="center"/>
        </w:trPr>
        <w:tc>
          <w:tcPr>
            <w:tcW w:w="8031" w:type="dxa"/>
            <w:gridSpan w:val="2"/>
          </w:tcPr>
          <w:p w14:paraId="78E4A1B9" w14:textId="7777777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1934F8" w14:paraId="67082A49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761D2E2A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5880FA1E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3CB6D813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F4B271C" w14:textId="77777777" w:rsidR="001934F8" w:rsidRDefault="001934F8" w:rsidP="001074C3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412828ED" w14:textId="77777777" w:rsidR="001934F8" w:rsidRDefault="001934F8" w:rsidP="001074C3">
                  <w:r>
                    <w:t>Napoli</w:t>
                  </w:r>
                </w:p>
              </w:tc>
            </w:tr>
            <w:tr w:rsidR="001934F8" w14:paraId="4C0D43C7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4D8C31C9" w14:textId="77777777" w:rsidR="001934F8" w:rsidRDefault="001934F8" w:rsidP="001074C3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165EC08B" w14:textId="1B04CBD2" w:rsidR="001934F8" w:rsidRDefault="001934F8" w:rsidP="001074C3">
                  <w:r>
                    <w:t>9000</w:t>
                  </w:r>
                </w:p>
              </w:tc>
            </w:tr>
            <w:tr w:rsidR="001934F8" w14:paraId="7833A01B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3EDF45F" w14:textId="77777777" w:rsidR="001934F8" w:rsidRDefault="001934F8" w:rsidP="001074C3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4AC4BA80" w14:textId="54C7A55F" w:rsidR="001934F8" w:rsidRDefault="001934F8" w:rsidP="001074C3">
                  <w:r>
                    <w:t>@@@</w:t>
                  </w:r>
                </w:p>
              </w:tc>
            </w:tr>
            <w:tr w:rsidR="001934F8" w14:paraId="476F36DC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6F922351" w14:textId="77777777" w:rsidR="001934F8" w:rsidRDefault="001934F8" w:rsidP="001074C3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5461CFD6" w14:textId="77777777" w:rsidR="001934F8" w:rsidRDefault="001934F8" w:rsidP="001074C3">
                  <w:r>
                    <w:t>01</w:t>
                  </w:r>
                </w:p>
              </w:tc>
            </w:tr>
            <w:tr w:rsidR="001934F8" w14:paraId="68A1BE34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09861E7" w14:textId="77777777" w:rsidR="001934F8" w:rsidRDefault="001934F8" w:rsidP="001074C3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40F09570" w14:textId="77777777" w:rsidR="001934F8" w:rsidRDefault="001934F8" w:rsidP="001074C3">
                  <w:r>
                    <w:t>IT</w:t>
                  </w:r>
                </w:p>
              </w:tc>
            </w:tr>
          </w:tbl>
          <w:p w14:paraId="200ACCE6" w14:textId="77777777" w:rsidR="001934F8" w:rsidRDefault="001934F8" w:rsidP="001074C3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aggiungi</w:t>
            </w:r>
          </w:p>
        </w:tc>
      </w:tr>
      <w:tr w:rsidR="001934F8" w14:paraId="27D485B7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543246D7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58DE8576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1F1A8EA1" w14:textId="7777777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città è errato</w:t>
            </w:r>
          </w:p>
        </w:tc>
      </w:tr>
    </w:tbl>
    <w:p w14:paraId="12C7CD02" w14:textId="44D999F3" w:rsidR="001934F8" w:rsidRDefault="001934F8"/>
    <w:p w14:paraId="24EEE754" w14:textId="7B7FEE0D" w:rsidR="001934F8" w:rsidRPr="00E329CF" w:rsidRDefault="001934F8" w:rsidP="001934F8">
      <w:pPr>
        <w:rPr>
          <w:rStyle w:val="Riferimentodelicato"/>
        </w:rPr>
      </w:pPr>
      <w:r w:rsidRPr="00E329CF">
        <w:rPr>
          <w:rStyle w:val="Riferimentodelicato"/>
        </w:rPr>
        <w:t>Caso Inserimento numero civico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55"/>
      </w:tblGrid>
      <w:tr w:rsidR="001934F8" w14:paraId="3CCE78C6" w14:textId="77777777" w:rsidTr="001074C3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C2D3609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D7F0422" w14:textId="3997C51C" w:rsidR="001934F8" w:rsidRPr="00210504" w:rsidRDefault="001934F8" w:rsidP="001074C3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AddIndirizzonCivicoErrato</w:t>
            </w:r>
            <w:proofErr w:type="spellEnd"/>
          </w:p>
        </w:tc>
      </w:tr>
      <w:tr w:rsidR="001934F8" w14:paraId="7D1D6B19" w14:textId="77777777" w:rsidTr="001074C3">
        <w:trPr>
          <w:trHeight w:val="268"/>
          <w:jc w:val="center"/>
        </w:trPr>
        <w:tc>
          <w:tcPr>
            <w:tcW w:w="8031" w:type="dxa"/>
            <w:gridSpan w:val="2"/>
          </w:tcPr>
          <w:p w14:paraId="57FC1779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35B0677E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6CA29EBB" w14:textId="77777777" w:rsidR="001934F8" w:rsidRPr="00210504" w:rsidRDefault="001934F8" w:rsidP="001074C3">
            <w:pPr>
              <w:rPr>
                <w:sz w:val="22"/>
                <w:szCs w:val="22"/>
              </w:rPr>
            </w:pPr>
            <w:r w:rsidRPr="00E329CF">
              <w:rPr>
                <w:sz w:val="24"/>
                <w:szCs w:val="24"/>
              </w:rPr>
              <w:t>L’utente si trova sulla pagina personale.</w:t>
            </w:r>
          </w:p>
        </w:tc>
      </w:tr>
      <w:tr w:rsidR="001934F8" w14:paraId="65418600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B7F147B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45E7CC06" w14:textId="77777777" w:rsidTr="001074C3">
        <w:trPr>
          <w:trHeight w:val="2835"/>
          <w:jc w:val="center"/>
        </w:trPr>
        <w:tc>
          <w:tcPr>
            <w:tcW w:w="8031" w:type="dxa"/>
            <w:gridSpan w:val="2"/>
          </w:tcPr>
          <w:p w14:paraId="1DBEAD9B" w14:textId="7777777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1934F8" w14:paraId="4D78C0FE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3716D399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01C06895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1CCCC263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C90B834" w14:textId="77777777" w:rsidR="001934F8" w:rsidRDefault="001934F8" w:rsidP="001074C3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46F76AE6" w14:textId="77777777" w:rsidR="001934F8" w:rsidRDefault="001934F8" w:rsidP="001074C3">
                  <w:r>
                    <w:t>Napoli</w:t>
                  </w:r>
                </w:p>
              </w:tc>
            </w:tr>
            <w:tr w:rsidR="001934F8" w14:paraId="76E826B1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764A18B8" w14:textId="77777777" w:rsidR="001934F8" w:rsidRDefault="001934F8" w:rsidP="001074C3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13A332FF" w14:textId="77777777" w:rsidR="001934F8" w:rsidRDefault="001934F8" w:rsidP="001074C3">
                  <w:r>
                    <w:t>9000</w:t>
                  </w:r>
                </w:p>
              </w:tc>
            </w:tr>
            <w:tr w:rsidR="001934F8" w14:paraId="1A46BA32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3214E22" w14:textId="77777777" w:rsidR="001934F8" w:rsidRDefault="001934F8" w:rsidP="001074C3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6FBF55AD" w14:textId="51E14FED" w:rsidR="001934F8" w:rsidRDefault="001934F8" w:rsidP="001934F8">
                  <w:pPr>
                    <w:tabs>
                      <w:tab w:val="center" w:pos="1290"/>
                    </w:tabs>
                  </w:pPr>
                  <w:r>
                    <w:t>Via Grande</w:t>
                  </w:r>
                  <w:r>
                    <w:tab/>
                  </w:r>
                </w:p>
              </w:tc>
            </w:tr>
            <w:tr w:rsidR="001934F8" w14:paraId="0DCE37E8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661DCD1" w14:textId="77777777" w:rsidR="001934F8" w:rsidRDefault="001934F8" w:rsidP="001074C3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136110CD" w14:textId="1EA08343" w:rsidR="001934F8" w:rsidRDefault="001934F8" w:rsidP="001074C3">
                  <w:r>
                    <w:t>@@@</w:t>
                  </w:r>
                </w:p>
              </w:tc>
            </w:tr>
            <w:tr w:rsidR="001934F8" w14:paraId="553A5465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B4371EF" w14:textId="77777777" w:rsidR="001934F8" w:rsidRDefault="001934F8" w:rsidP="001074C3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2576AF93" w14:textId="77777777" w:rsidR="001934F8" w:rsidRDefault="001934F8" w:rsidP="001074C3">
                  <w:r>
                    <w:t>IT</w:t>
                  </w:r>
                </w:p>
              </w:tc>
            </w:tr>
          </w:tbl>
          <w:p w14:paraId="39C49729" w14:textId="77777777" w:rsidR="001934F8" w:rsidRDefault="001934F8" w:rsidP="001074C3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aggiungi</w:t>
            </w:r>
          </w:p>
        </w:tc>
      </w:tr>
      <w:tr w:rsidR="001934F8" w14:paraId="2F8C9B7E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688ACAA2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73BDC0A7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4036072B" w14:textId="101FEBE8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numero civico è errato</w:t>
            </w:r>
          </w:p>
        </w:tc>
      </w:tr>
    </w:tbl>
    <w:p w14:paraId="6AF3C58F" w14:textId="53A66E47" w:rsidR="001934F8" w:rsidRDefault="001934F8"/>
    <w:p w14:paraId="32E18A1A" w14:textId="117BDCB8" w:rsidR="001934F8" w:rsidRDefault="001934F8"/>
    <w:p w14:paraId="57CF2714" w14:textId="411B18DC" w:rsidR="001934F8" w:rsidRDefault="001934F8"/>
    <w:p w14:paraId="47958DA8" w14:textId="77777777" w:rsidR="001934F8" w:rsidRDefault="001934F8"/>
    <w:p w14:paraId="05CB45CE" w14:textId="1FE4D445" w:rsidR="001934F8" w:rsidRPr="00E329CF" w:rsidRDefault="001934F8" w:rsidP="001934F8">
      <w:pPr>
        <w:rPr>
          <w:rStyle w:val="Riferimentodelicato"/>
        </w:rPr>
      </w:pPr>
      <w:r w:rsidRPr="00E329CF">
        <w:rPr>
          <w:rStyle w:val="Riferimentodelicato"/>
        </w:rPr>
        <w:t>Caso Inserimento paese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1934F8" w14:paraId="366AE4AF" w14:textId="77777777" w:rsidTr="001074C3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24199B8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9B3164B" w14:textId="5082E81E" w:rsidR="001934F8" w:rsidRPr="00210504" w:rsidRDefault="001934F8" w:rsidP="001074C3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AddIndirizzoPaeseErrato</w:t>
            </w:r>
            <w:proofErr w:type="spellEnd"/>
          </w:p>
        </w:tc>
      </w:tr>
      <w:tr w:rsidR="001934F8" w14:paraId="023423C8" w14:textId="77777777" w:rsidTr="001074C3">
        <w:trPr>
          <w:trHeight w:val="268"/>
          <w:jc w:val="center"/>
        </w:trPr>
        <w:tc>
          <w:tcPr>
            <w:tcW w:w="8031" w:type="dxa"/>
            <w:gridSpan w:val="2"/>
          </w:tcPr>
          <w:p w14:paraId="3DD3D236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271CE74B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254D720B" w14:textId="77777777" w:rsidR="001934F8" w:rsidRPr="00E329CF" w:rsidRDefault="001934F8" w:rsidP="001074C3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si trova sulla pagina personale.</w:t>
            </w:r>
          </w:p>
        </w:tc>
      </w:tr>
      <w:tr w:rsidR="001934F8" w14:paraId="66ED8BE9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1AE1E3D1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5E59B6F0" w14:textId="77777777" w:rsidTr="001074C3">
        <w:trPr>
          <w:trHeight w:val="2835"/>
          <w:jc w:val="center"/>
        </w:trPr>
        <w:tc>
          <w:tcPr>
            <w:tcW w:w="8031" w:type="dxa"/>
            <w:gridSpan w:val="2"/>
          </w:tcPr>
          <w:p w14:paraId="421D5252" w14:textId="7777777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1934F8" w14:paraId="79B2753E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79EBE41C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699AFB95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7C4E0DE1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E48BDDD" w14:textId="77777777" w:rsidR="001934F8" w:rsidRDefault="001934F8" w:rsidP="001074C3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57A8A851" w14:textId="77777777" w:rsidR="001934F8" w:rsidRDefault="001934F8" w:rsidP="001074C3">
                  <w:r>
                    <w:t>Napoli</w:t>
                  </w:r>
                </w:p>
              </w:tc>
            </w:tr>
            <w:tr w:rsidR="001934F8" w14:paraId="3A275D1E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59776480" w14:textId="77777777" w:rsidR="001934F8" w:rsidRDefault="001934F8" w:rsidP="001074C3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545774C4" w14:textId="77777777" w:rsidR="001934F8" w:rsidRDefault="001934F8" w:rsidP="001074C3">
                  <w:r>
                    <w:t>9000</w:t>
                  </w:r>
                </w:p>
              </w:tc>
            </w:tr>
            <w:tr w:rsidR="001934F8" w14:paraId="70FFF504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32C208B" w14:textId="77777777" w:rsidR="001934F8" w:rsidRDefault="001934F8" w:rsidP="001074C3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1EE92367" w14:textId="0E7A9AF6" w:rsidR="001934F8" w:rsidRDefault="001934F8" w:rsidP="001074C3">
                  <w:r>
                    <w:t>Via Grande</w:t>
                  </w:r>
                </w:p>
              </w:tc>
            </w:tr>
            <w:tr w:rsidR="001934F8" w14:paraId="6B0FCE79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667890D" w14:textId="77777777" w:rsidR="001934F8" w:rsidRDefault="001934F8" w:rsidP="001074C3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6D016F18" w14:textId="77777777" w:rsidR="001934F8" w:rsidRDefault="001934F8" w:rsidP="001074C3">
                  <w:r>
                    <w:t>01</w:t>
                  </w:r>
                </w:p>
              </w:tc>
            </w:tr>
            <w:tr w:rsidR="001934F8" w14:paraId="2DB9CB2D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5870E161" w14:textId="77777777" w:rsidR="001934F8" w:rsidRDefault="001934F8" w:rsidP="001074C3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7D8335F4" w14:textId="733382AF" w:rsidR="001934F8" w:rsidRDefault="001934F8" w:rsidP="001074C3">
                  <w:r>
                    <w:t>@@@</w:t>
                  </w:r>
                </w:p>
              </w:tc>
            </w:tr>
          </w:tbl>
          <w:p w14:paraId="4BB448CD" w14:textId="77777777" w:rsidR="001934F8" w:rsidRDefault="001934F8" w:rsidP="001074C3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aggiungi</w:t>
            </w:r>
          </w:p>
        </w:tc>
      </w:tr>
      <w:tr w:rsidR="001934F8" w14:paraId="5824489B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32CC068E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0945BE69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0302460B" w14:textId="78FE0B06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paese è errato</w:t>
            </w:r>
          </w:p>
        </w:tc>
      </w:tr>
    </w:tbl>
    <w:p w14:paraId="1489CEB2" w14:textId="77777777" w:rsidR="001934F8" w:rsidRDefault="001934F8"/>
    <w:p w14:paraId="67EF4BCD" w14:textId="623BD2E2" w:rsidR="006912A8" w:rsidRDefault="006912A8"/>
    <w:p w14:paraId="66CAA463" w14:textId="40280810" w:rsidR="006912A8" w:rsidRDefault="006912A8" w:rsidP="000D2FA7">
      <w:pPr>
        <w:pStyle w:val="Titolo1"/>
      </w:pPr>
      <w:bookmarkStart w:id="2" w:name="_Toc61957306"/>
      <w:proofErr w:type="spellStart"/>
      <w:r w:rsidRPr="00210504">
        <w:lastRenderedPageBreak/>
        <w:t>TC_</w:t>
      </w:r>
      <w:r>
        <w:t>CancellaUtente</w:t>
      </w:r>
      <w:bookmarkEnd w:id="2"/>
      <w:proofErr w:type="spellEnd"/>
    </w:p>
    <w:p w14:paraId="77E8A9B7" w14:textId="7D84000F" w:rsidR="006912A8" w:rsidRPr="00E329CF" w:rsidRDefault="006912A8" w:rsidP="006912A8">
      <w:pPr>
        <w:rPr>
          <w:rStyle w:val="Riferimentodelicato"/>
        </w:rPr>
      </w:pPr>
      <w:r w:rsidRPr="00E329CF">
        <w:rPr>
          <w:rStyle w:val="Riferimentodelicato"/>
        </w:rPr>
        <w:t>Caso Cancellazione Utente dal Databas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78"/>
        <w:gridCol w:w="4084"/>
      </w:tblGrid>
      <w:tr w:rsidR="006912A8" w14:paraId="4802ABA8" w14:textId="77777777" w:rsidTr="002870F1">
        <w:trPr>
          <w:trHeight w:val="237"/>
          <w:jc w:val="center"/>
        </w:trPr>
        <w:tc>
          <w:tcPr>
            <w:tcW w:w="4078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3C3BC2E" w14:textId="77777777" w:rsidR="006912A8" w:rsidRPr="00A74D55" w:rsidRDefault="006912A8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8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716FD5C" w14:textId="15089625" w:rsidR="006912A8" w:rsidRPr="00210504" w:rsidRDefault="006912A8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CancellaUtente</w:t>
            </w:r>
            <w:proofErr w:type="spellEnd"/>
          </w:p>
        </w:tc>
      </w:tr>
      <w:tr w:rsidR="006912A8" w14:paraId="33A43469" w14:textId="77777777" w:rsidTr="002870F1">
        <w:trPr>
          <w:trHeight w:val="228"/>
          <w:jc w:val="center"/>
        </w:trPr>
        <w:tc>
          <w:tcPr>
            <w:tcW w:w="8162" w:type="dxa"/>
            <w:gridSpan w:val="2"/>
          </w:tcPr>
          <w:p w14:paraId="298021FA" w14:textId="77777777" w:rsidR="006912A8" w:rsidRPr="00A74D55" w:rsidRDefault="006912A8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6912A8" w14:paraId="4290E669" w14:textId="77777777" w:rsidTr="002870F1">
        <w:trPr>
          <w:trHeight w:val="237"/>
          <w:jc w:val="center"/>
        </w:trPr>
        <w:tc>
          <w:tcPr>
            <w:tcW w:w="8162" w:type="dxa"/>
            <w:gridSpan w:val="2"/>
          </w:tcPr>
          <w:p w14:paraId="7F47A0E0" w14:textId="77777777" w:rsidR="006912A8" w:rsidRPr="00E329CF" w:rsidRDefault="006912A8" w:rsidP="00D02331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amministratore si trova nella lista utenti</w:t>
            </w:r>
          </w:p>
          <w:p w14:paraId="3D7B69A6" w14:textId="52104452" w:rsidR="002870F1" w:rsidRPr="00210504" w:rsidRDefault="002870F1" w:rsidP="00D02331">
            <w:pPr>
              <w:rPr>
                <w:sz w:val="22"/>
                <w:szCs w:val="22"/>
              </w:rPr>
            </w:pPr>
            <w:r w:rsidRPr="00E329CF">
              <w:rPr>
                <w:sz w:val="24"/>
                <w:szCs w:val="24"/>
              </w:rPr>
              <w:t>L’utente che si desidera cancellare è presente nel database del sistema</w:t>
            </w:r>
          </w:p>
        </w:tc>
      </w:tr>
      <w:tr w:rsidR="006912A8" w14:paraId="0C9B3153" w14:textId="77777777" w:rsidTr="002870F1">
        <w:trPr>
          <w:trHeight w:val="228"/>
          <w:jc w:val="center"/>
        </w:trPr>
        <w:tc>
          <w:tcPr>
            <w:tcW w:w="8162" w:type="dxa"/>
            <w:gridSpan w:val="2"/>
            <w:shd w:val="clear" w:color="auto" w:fill="5B9BD5" w:themeFill="accent5"/>
          </w:tcPr>
          <w:p w14:paraId="4BE43391" w14:textId="77777777" w:rsidR="006912A8" w:rsidRPr="00A74D55" w:rsidRDefault="006912A8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6912A8" w14:paraId="70A04FC1" w14:textId="77777777" w:rsidTr="002870F1">
        <w:trPr>
          <w:trHeight w:val="2416"/>
          <w:jc w:val="center"/>
        </w:trPr>
        <w:tc>
          <w:tcPr>
            <w:tcW w:w="8162" w:type="dxa"/>
            <w:gridSpan w:val="2"/>
          </w:tcPr>
          <w:p w14:paraId="38BFE2FE" w14:textId="69CF13AA" w:rsidR="006912A8" w:rsidRDefault="006912A8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’</w:t>
            </w:r>
            <w:r>
              <w:rPr>
                <w:sz w:val="24"/>
                <w:szCs w:val="24"/>
              </w:rPr>
              <w:t>amministratore seleziona l’utente che desidera eliminare dalla lista</w:t>
            </w:r>
            <w:r w:rsidRPr="00A74D55">
              <w:rPr>
                <w:sz w:val="24"/>
                <w:szCs w:val="24"/>
              </w:rPr>
              <w:t>:</w:t>
            </w:r>
          </w:p>
          <w:p w14:paraId="2DE401A3" w14:textId="77777777" w:rsidR="002870F1" w:rsidRPr="00A74D55" w:rsidRDefault="002870F1" w:rsidP="00D02331">
            <w:pPr>
              <w:rPr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41"/>
              <w:gridCol w:w="2841"/>
            </w:tblGrid>
            <w:tr w:rsidR="006912A8" w14:paraId="6E5CB1D7" w14:textId="77777777" w:rsidTr="002870F1">
              <w:trPr>
                <w:trHeight w:val="232"/>
                <w:jc w:val="center"/>
              </w:trPr>
              <w:tc>
                <w:tcPr>
                  <w:tcW w:w="2841" w:type="dxa"/>
                  <w:shd w:val="clear" w:color="auto" w:fill="5B9BD5" w:themeFill="accent5"/>
                </w:tcPr>
                <w:p w14:paraId="3473F9B3" w14:textId="77777777" w:rsidR="006912A8" w:rsidRPr="00A74D55" w:rsidRDefault="006912A8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841" w:type="dxa"/>
                  <w:shd w:val="clear" w:color="auto" w:fill="5B9BD5" w:themeFill="accent5"/>
                </w:tcPr>
                <w:p w14:paraId="603F102F" w14:textId="77777777" w:rsidR="006912A8" w:rsidRPr="00A74D55" w:rsidRDefault="006912A8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912A8" w14:paraId="78FB9BCD" w14:textId="77777777" w:rsidTr="002870F1">
              <w:trPr>
                <w:trHeight w:val="224"/>
                <w:jc w:val="center"/>
              </w:trPr>
              <w:tc>
                <w:tcPr>
                  <w:tcW w:w="2841" w:type="dxa"/>
                </w:tcPr>
                <w:p w14:paraId="751F6BFB" w14:textId="0FB3BE1C" w:rsidR="006912A8" w:rsidRDefault="006912A8" w:rsidP="00D02331">
                  <w:r>
                    <w:t>Id</w:t>
                  </w:r>
                </w:p>
              </w:tc>
              <w:tc>
                <w:tcPr>
                  <w:tcW w:w="2841" w:type="dxa"/>
                </w:tcPr>
                <w:p w14:paraId="517E6528" w14:textId="55644206" w:rsidR="006912A8" w:rsidRDefault="002870F1" w:rsidP="00D02331">
                  <w:r>
                    <w:t>1</w:t>
                  </w:r>
                </w:p>
              </w:tc>
            </w:tr>
          </w:tbl>
          <w:p w14:paraId="3FB696C5" w14:textId="77777777" w:rsidR="002870F1" w:rsidRDefault="002870F1" w:rsidP="00D02331">
            <w:pPr>
              <w:rPr>
                <w:sz w:val="24"/>
                <w:szCs w:val="24"/>
              </w:rPr>
            </w:pPr>
          </w:p>
          <w:p w14:paraId="2ACF5FF0" w14:textId="1FAC6706" w:rsidR="006912A8" w:rsidRDefault="006912A8" w:rsidP="00D02331">
            <w:r w:rsidRPr="00A74D55">
              <w:rPr>
                <w:sz w:val="24"/>
                <w:szCs w:val="24"/>
              </w:rPr>
              <w:t>L’utente</w:t>
            </w:r>
            <w:r w:rsidR="002870F1">
              <w:rPr>
                <w:sz w:val="24"/>
                <w:szCs w:val="24"/>
              </w:rPr>
              <w:t xml:space="preserve"> amministratore</w:t>
            </w:r>
            <w:r w:rsidRPr="00A74D55">
              <w:rPr>
                <w:sz w:val="24"/>
                <w:szCs w:val="24"/>
              </w:rPr>
              <w:t xml:space="preserve"> clicca sul pulsante </w:t>
            </w:r>
            <w:r w:rsidR="002870F1">
              <w:rPr>
                <w:sz w:val="24"/>
                <w:szCs w:val="24"/>
              </w:rPr>
              <w:t>rimuovi</w:t>
            </w:r>
          </w:p>
        </w:tc>
      </w:tr>
      <w:tr w:rsidR="006912A8" w14:paraId="684B1DAD" w14:textId="77777777" w:rsidTr="002870F1">
        <w:trPr>
          <w:trHeight w:val="228"/>
          <w:jc w:val="center"/>
        </w:trPr>
        <w:tc>
          <w:tcPr>
            <w:tcW w:w="8162" w:type="dxa"/>
            <w:gridSpan w:val="2"/>
            <w:shd w:val="clear" w:color="auto" w:fill="5B9BD5" w:themeFill="accent5"/>
          </w:tcPr>
          <w:p w14:paraId="51208996" w14:textId="77777777" w:rsidR="006912A8" w:rsidRPr="00A74D55" w:rsidRDefault="006912A8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6912A8" w14:paraId="35DE2F46" w14:textId="77777777" w:rsidTr="002870F1">
        <w:trPr>
          <w:trHeight w:val="237"/>
          <w:jc w:val="center"/>
        </w:trPr>
        <w:tc>
          <w:tcPr>
            <w:tcW w:w="8162" w:type="dxa"/>
            <w:gridSpan w:val="2"/>
          </w:tcPr>
          <w:p w14:paraId="24BE5C0D" w14:textId="0E200744" w:rsidR="006912A8" w:rsidRPr="00A74D55" w:rsidRDefault="002870F1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ncellazione dell’utente è avvenuta con successo</w:t>
            </w:r>
          </w:p>
        </w:tc>
      </w:tr>
    </w:tbl>
    <w:p w14:paraId="51D9FAD7" w14:textId="5916CA04" w:rsidR="002870F1" w:rsidRDefault="002870F1"/>
    <w:p w14:paraId="5A50F237" w14:textId="77777777" w:rsidR="001934F8" w:rsidRDefault="001934F8"/>
    <w:p w14:paraId="3E527B6C" w14:textId="7D55A138" w:rsidR="001934F8" w:rsidRDefault="002870F1" w:rsidP="000D2FA7">
      <w:pPr>
        <w:pStyle w:val="Titolo1"/>
      </w:pPr>
      <w:bookmarkStart w:id="3" w:name="_Toc61957307"/>
      <w:proofErr w:type="spellStart"/>
      <w:r w:rsidRPr="00210504">
        <w:t>TC_</w:t>
      </w:r>
      <w:r>
        <w:t>Indirizzamento</w:t>
      </w:r>
      <w:bookmarkEnd w:id="3"/>
      <w:proofErr w:type="spellEnd"/>
    </w:p>
    <w:p w14:paraId="252449D2" w14:textId="4FFB760E" w:rsidR="002870F1" w:rsidRPr="00E329CF" w:rsidRDefault="002870F1" w:rsidP="002870F1">
      <w:pPr>
        <w:rPr>
          <w:rStyle w:val="Riferimentodelicato"/>
        </w:rPr>
      </w:pPr>
      <w:r w:rsidRPr="00E329CF">
        <w:rPr>
          <w:rStyle w:val="Riferimentodelicato"/>
        </w:rPr>
        <w:t>Caso Utente non logg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42"/>
        <w:gridCol w:w="4411"/>
      </w:tblGrid>
      <w:tr w:rsidR="002870F1" w14:paraId="318F736E" w14:textId="77777777" w:rsidTr="002870F1">
        <w:trPr>
          <w:trHeight w:val="115"/>
          <w:jc w:val="center"/>
        </w:trPr>
        <w:tc>
          <w:tcPr>
            <w:tcW w:w="4042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C30C37E" w14:textId="77777777" w:rsidR="002870F1" w:rsidRPr="00A74D55" w:rsidRDefault="002870F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5C8C08A" w14:textId="155F67F4" w:rsidR="002870F1" w:rsidRPr="00210504" w:rsidRDefault="002870F1" w:rsidP="00D02331">
            <w:pPr>
              <w:jc w:val="center"/>
              <w:rPr>
                <w:b/>
                <w:bCs/>
              </w:rPr>
            </w:pPr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IndirizzamentoLoginoProfilo1</w:t>
            </w:r>
          </w:p>
        </w:tc>
      </w:tr>
      <w:tr w:rsidR="002870F1" w14:paraId="6EC8ACD5" w14:textId="77777777" w:rsidTr="002870F1">
        <w:trPr>
          <w:trHeight w:val="111"/>
          <w:jc w:val="center"/>
        </w:trPr>
        <w:tc>
          <w:tcPr>
            <w:tcW w:w="8295" w:type="dxa"/>
            <w:gridSpan w:val="2"/>
          </w:tcPr>
          <w:p w14:paraId="674C2231" w14:textId="77777777" w:rsidR="002870F1" w:rsidRPr="00A74D55" w:rsidRDefault="002870F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870F1" w14:paraId="2A6DBF80" w14:textId="77777777" w:rsidTr="002870F1">
        <w:trPr>
          <w:trHeight w:val="115"/>
          <w:jc w:val="center"/>
        </w:trPr>
        <w:tc>
          <w:tcPr>
            <w:tcW w:w="8295" w:type="dxa"/>
            <w:gridSpan w:val="2"/>
          </w:tcPr>
          <w:p w14:paraId="17978248" w14:textId="7CA0B730" w:rsidR="002870F1" w:rsidRPr="00E329CF" w:rsidRDefault="002870F1" w:rsidP="00D02331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vuole accedere alla sua area personale</w:t>
            </w:r>
          </w:p>
        </w:tc>
      </w:tr>
      <w:tr w:rsidR="002870F1" w14:paraId="0D4BC398" w14:textId="77777777" w:rsidTr="002870F1">
        <w:trPr>
          <w:trHeight w:val="111"/>
          <w:jc w:val="center"/>
        </w:trPr>
        <w:tc>
          <w:tcPr>
            <w:tcW w:w="8295" w:type="dxa"/>
            <w:gridSpan w:val="2"/>
            <w:shd w:val="clear" w:color="auto" w:fill="5B9BD5" w:themeFill="accent5"/>
          </w:tcPr>
          <w:p w14:paraId="4F5865F2" w14:textId="77777777" w:rsidR="002870F1" w:rsidRPr="00E329CF" w:rsidRDefault="002870F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E329CF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2870F1" w14:paraId="20C510C6" w14:textId="77777777" w:rsidTr="002870F1">
        <w:trPr>
          <w:trHeight w:val="1176"/>
          <w:jc w:val="center"/>
        </w:trPr>
        <w:tc>
          <w:tcPr>
            <w:tcW w:w="8295" w:type="dxa"/>
            <w:gridSpan w:val="2"/>
          </w:tcPr>
          <w:p w14:paraId="2C5A7002" w14:textId="77777777" w:rsidR="002870F1" w:rsidRDefault="002870F1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lla forma dell’omino nella </w:t>
            </w:r>
            <w:proofErr w:type="spellStart"/>
            <w:r>
              <w:rPr>
                <w:sz w:val="24"/>
                <w:szCs w:val="24"/>
              </w:rPr>
              <w:t>header</w:t>
            </w:r>
            <w:proofErr w:type="spellEnd"/>
            <w:r>
              <w:rPr>
                <w:sz w:val="24"/>
                <w:szCs w:val="24"/>
              </w:rPr>
              <w:t xml:space="preserve"> del sito.</w:t>
            </w:r>
          </w:p>
          <w:p w14:paraId="35553452" w14:textId="0C866D4A" w:rsidR="002870F1" w:rsidRDefault="002870F1" w:rsidP="00D02331">
            <w:r w:rsidRPr="002870F1">
              <w:rPr>
                <w:sz w:val="24"/>
                <w:szCs w:val="24"/>
              </w:rPr>
              <w:t xml:space="preserve">Il sistema mostra la pagina di login dove l’utente deve </w:t>
            </w:r>
            <w:proofErr w:type="spellStart"/>
            <w:r w:rsidRPr="002870F1">
              <w:rPr>
                <w:sz w:val="24"/>
                <w:szCs w:val="24"/>
              </w:rPr>
              <w:t>imettere</w:t>
            </w:r>
            <w:proofErr w:type="spellEnd"/>
            <w:r w:rsidRPr="002870F1">
              <w:rPr>
                <w:sz w:val="24"/>
                <w:szCs w:val="24"/>
              </w:rPr>
              <w:t xml:space="preserve"> i propri dati personali.</w:t>
            </w:r>
          </w:p>
        </w:tc>
      </w:tr>
      <w:tr w:rsidR="002870F1" w14:paraId="6AD6DDF1" w14:textId="77777777" w:rsidTr="002870F1">
        <w:trPr>
          <w:trHeight w:val="111"/>
          <w:jc w:val="center"/>
        </w:trPr>
        <w:tc>
          <w:tcPr>
            <w:tcW w:w="8295" w:type="dxa"/>
            <w:gridSpan w:val="2"/>
            <w:shd w:val="clear" w:color="auto" w:fill="5B9BD5" w:themeFill="accent5"/>
          </w:tcPr>
          <w:p w14:paraId="43212D62" w14:textId="77777777" w:rsidR="002870F1" w:rsidRPr="00A74D55" w:rsidRDefault="002870F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2870F1" w14:paraId="2C87F34F" w14:textId="77777777" w:rsidTr="002870F1">
        <w:trPr>
          <w:trHeight w:val="115"/>
          <w:jc w:val="center"/>
        </w:trPr>
        <w:tc>
          <w:tcPr>
            <w:tcW w:w="8295" w:type="dxa"/>
            <w:gridSpan w:val="2"/>
          </w:tcPr>
          <w:p w14:paraId="500D627B" w14:textId="31FEF0FD" w:rsidR="002870F1" w:rsidRPr="00A74D55" w:rsidRDefault="002870F1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i trova nell’area di Login</w:t>
            </w:r>
          </w:p>
        </w:tc>
      </w:tr>
    </w:tbl>
    <w:p w14:paraId="41A8C827" w14:textId="77777777" w:rsidR="002870F1" w:rsidRDefault="002870F1"/>
    <w:p w14:paraId="0817D47F" w14:textId="03136134" w:rsidR="002870F1" w:rsidRPr="00E329CF" w:rsidRDefault="002870F1" w:rsidP="002870F1">
      <w:pPr>
        <w:rPr>
          <w:rStyle w:val="Riferimentodelicato"/>
        </w:rPr>
      </w:pPr>
      <w:r w:rsidRPr="00E329CF">
        <w:rPr>
          <w:rStyle w:val="Riferimentodelicato"/>
        </w:rPr>
        <w:t>Caso Utente logg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42"/>
        <w:gridCol w:w="4411"/>
      </w:tblGrid>
      <w:tr w:rsidR="002870F1" w14:paraId="14A21DAD" w14:textId="77777777" w:rsidTr="00D02331">
        <w:trPr>
          <w:trHeight w:val="115"/>
          <w:jc w:val="center"/>
        </w:trPr>
        <w:tc>
          <w:tcPr>
            <w:tcW w:w="4042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53FBE91" w14:textId="77777777" w:rsidR="002870F1" w:rsidRPr="00A74D55" w:rsidRDefault="002870F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97E7D84" w14:textId="1984C3FC" w:rsidR="002870F1" w:rsidRPr="00210504" w:rsidRDefault="002870F1" w:rsidP="00D02331">
            <w:pPr>
              <w:jc w:val="center"/>
              <w:rPr>
                <w:b/>
                <w:bCs/>
              </w:rPr>
            </w:pPr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IndirizzamentoLoginoProfilo2</w:t>
            </w:r>
          </w:p>
        </w:tc>
      </w:tr>
      <w:tr w:rsidR="002870F1" w14:paraId="3CCC21B5" w14:textId="77777777" w:rsidTr="00D02331">
        <w:trPr>
          <w:trHeight w:val="111"/>
          <w:jc w:val="center"/>
        </w:trPr>
        <w:tc>
          <w:tcPr>
            <w:tcW w:w="8295" w:type="dxa"/>
            <w:gridSpan w:val="2"/>
          </w:tcPr>
          <w:p w14:paraId="2A593ED4" w14:textId="77777777" w:rsidR="002870F1" w:rsidRPr="00A74D55" w:rsidRDefault="002870F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870F1" w14:paraId="782ACC69" w14:textId="77777777" w:rsidTr="00D02331">
        <w:trPr>
          <w:trHeight w:val="115"/>
          <w:jc w:val="center"/>
        </w:trPr>
        <w:tc>
          <w:tcPr>
            <w:tcW w:w="8295" w:type="dxa"/>
            <w:gridSpan w:val="2"/>
          </w:tcPr>
          <w:p w14:paraId="5D5AD40D" w14:textId="77777777" w:rsidR="002870F1" w:rsidRPr="00E329CF" w:rsidRDefault="002870F1" w:rsidP="00D02331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vuole accedere alla sua area personale</w:t>
            </w:r>
          </w:p>
          <w:p w14:paraId="7E35FCA9" w14:textId="002A795B" w:rsidR="002870F1" w:rsidRPr="00210504" w:rsidRDefault="002870F1" w:rsidP="00D02331">
            <w:pPr>
              <w:rPr>
                <w:sz w:val="22"/>
                <w:szCs w:val="22"/>
              </w:rPr>
            </w:pPr>
            <w:r w:rsidRPr="00E329CF">
              <w:rPr>
                <w:sz w:val="24"/>
                <w:szCs w:val="24"/>
              </w:rPr>
              <w:t>L’utente ha già effettuato l’accesso al sistema tramite i propri dati personali</w:t>
            </w:r>
          </w:p>
        </w:tc>
      </w:tr>
      <w:tr w:rsidR="002870F1" w14:paraId="60520CF0" w14:textId="77777777" w:rsidTr="00D02331">
        <w:trPr>
          <w:trHeight w:val="111"/>
          <w:jc w:val="center"/>
        </w:trPr>
        <w:tc>
          <w:tcPr>
            <w:tcW w:w="8295" w:type="dxa"/>
            <w:gridSpan w:val="2"/>
            <w:shd w:val="clear" w:color="auto" w:fill="5B9BD5" w:themeFill="accent5"/>
          </w:tcPr>
          <w:p w14:paraId="1CF0E370" w14:textId="77777777" w:rsidR="002870F1" w:rsidRPr="00A74D55" w:rsidRDefault="002870F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Flow of Events:</w:t>
            </w:r>
          </w:p>
        </w:tc>
      </w:tr>
      <w:tr w:rsidR="002870F1" w14:paraId="0FE9912D" w14:textId="77777777" w:rsidTr="00D02331">
        <w:trPr>
          <w:trHeight w:val="1176"/>
          <w:jc w:val="center"/>
        </w:trPr>
        <w:tc>
          <w:tcPr>
            <w:tcW w:w="8295" w:type="dxa"/>
            <w:gridSpan w:val="2"/>
          </w:tcPr>
          <w:p w14:paraId="46C73771" w14:textId="77777777" w:rsidR="002870F1" w:rsidRDefault="002870F1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lla forma dell’omino nella </w:t>
            </w:r>
            <w:proofErr w:type="spellStart"/>
            <w:r>
              <w:rPr>
                <w:sz w:val="24"/>
                <w:szCs w:val="24"/>
              </w:rPr>
              <w:t>header</w:t>
            </w:r>
            <w:proofErr w:type="spellEnd"/>
            <w:r>
              <w:rPr>
                <w:sz w:val="24"/>
                <w:szCs w:val="24"/>
              </w:rPr>
              <w:t xml:space="preserve"> del sito.</w:t>
            </w:r>
          </w:p>
          <w:p w14:paraId="63A6C53D" w14:textId="4833D3D2" w:rsidR="002870F1" w:rsidRDefault="002870F1" w:rsidP="00D02331">
            <w:r w:rsidRPr="002870F1">
              <w:rPr>
                <w:sz w:val="24"/>
                <w:szCs w:val="24"/>
              </w:rPr>
              <w:t>Il sistema mostra la pagina contenente il profilo dell’utente loggato.</w:t>
            </w:r>
          </w:p>
        </w:tc>
      </w:tr>
      <w:tr w:rsidR="002870F1" w14:paraId="71C2D2B3" w14:textId="77777777" w:rsidTr="00D02331">
        <w:trPr>
          <w:trHeight w:val="111"/>
          <w:jc w:val="center"/>
        </w:trPr>
        <w:tc>
          <w:tcPr>
            <w:tcW w:w="8295" w:type="dxa"/>
            <w:gridSpan w:val="2"/>
            <w:shd w:val="clear" w:color="auto" w:fill="5B9BD5" w:themeFill="accent5"/>
          </w:tcPr>
          <w:p w14:paraId="0E7320ED" w14:textId="77777777" w:rsidR="002870F1" w:rsidRPr="00A74D55" w:rsidRDefault="002870F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2870F1" w14:paraId="36C37379" w14:textId="77777777" w:rsidTr="00D02331">
        <w:trPr>
          <w:trHeight w:val="115"/>
          <w:jc w:val="center"/>
        </w:trPr>
        <w:tc>
          <w:tcPr>
            <w:tcW w:w="8295" w:type="dxa"/>
            <w:gridSpan w:val="2"/>
          </w:tcPr>
          <w:p w14:paraId="5A1A1C7B" w14:textId="5D1B2540" w:rsidR="002870F1" w:rsidRPr="00A74D55" w:rsidRDefault="002870F1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i trova nella propria area personale</w:t>
            </w:r>
          </w:p>
        </w:tc>
      </w:tr>
    </w:tbl>
    <w:p w14:paraId="543B7582" w14:textId="03FAA135" w:rsidR="002870F1" w:rsidRDefault="002870F1"/>
    <w:p w14:paraId="4B82FF23" w14:textId="77BF18BD" w:rsidR="002870F1" w:rsidRPr="00E329CF" w:rsidRDefault="002870F1" w:rsidP="002870F1">
      <w:pPr>
        <w:rPr>
          <w:rStyle w:val="Riferimentodelicato"/>
        </w:rPr>
      </w:pPr>
      <w:r w:rsidRPr="00E329CF">
        <w:rPr>
          <w:rStyle w:val="Riferimentodelicato"/>
        </w:rPr>
        <w:t>Caso Utente loggato Amministrator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42"/>
        <w:gridCol w:w="4411"/>
      </w:tblGrid>
      <w:tr w:rsidR="002870F1" w14:paraId="7EE4BCC4" w14:textId="77777777" w:rsidTr="00D02331">
        <w:trPr>
          <w:trHeight w:val="115"/>
          <w:jc w:val="center"/>
        </w:trPr>
        <w:tc>
          <w:tcPr>
            <w:tcW w:w="4042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B82C18B" w14:textId="77777777" w:rsidR="002870F1" w:rsidRPr="00A74D55" w:rsidRDefault="002870F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247FDE9" w14:textId="58310BF9" w:rsidR="002870F1" w:rsidRPr="00210504" w:rsidRDefault="002870F1" w:rsidP="00D02331">
            <w:pPr>
              <w:jc w:val="center"/>
              <w:rPr>
                <w:b/>
                <w:bCs/>
              </w:rPr>
            </w:pPr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IndirizzamentoLoginoProfilo3</w:t>
            </w:r>
          </w:p>
        </w:tc>
      </w:tr>
      <w:tr w:rsidR="002870F1" w14:paraId="0715B115" w14:textId="77777777" w:rsidTr="00D02331">
        <w:trPr>
          <w:trHeight w:val="111"/>
          <w:jc w:val="center"/>
        </w:trPr>
        <w:tc>
          <w:tcPr>
            <w:tcW w:w="8295" w:type="dxa"/>
            <w:gridSpan w:val="2"/>
          </w:tcPr>
          <w:p w14:paraId="282AA557" w14:textId="77777777" w:rsidR="002870F1" w:rsidRPr="00A74D55" w:rsidRDefault="002870F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870F1" w14:paraId="64D5921E" w14:textId="77777777" w:rsidTr="00D02331">
        <w:trPr>
          <w:trHeight w:val="115"/>
          <w:jc w:val="center"/>
        </w:trPr>
        <w:tc>
          <w:tcPr>
            <w:tcW w:w="8295" w:type="dxa"/>
            <w:gridSpan w:val="2"/>
          </w:tcPr>
          <w:p w14:paraId="66372820" w14:textId="5EEB4FCB" w:rsidR="002870F1" w:rsidRPr="00E329CF" w:rsidRDefault="002870F1" w:rsidP="00D02331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amministratore vuole accedere alla sua area personale</w:t>
            </w:r>
          </w:p>
          <w:p w14:paraId="6D0B47FC" w14:textId="77777777" w:rsidR="002870F1" w:rsidRPr="00210504" w:rsidRDefault="002870F1" w:rsidP="00D02331">
            <w:pPr>
              <w:rPr>
                <w:sz w:val="22"/>
                <w:szCs w:val="22"/>
              </w:rPr>
            </w:pPr>
            <w:r w:rsidRPr="00E329CF">
              <w:rPr>
                <w:sz w:val="24"/>
                <w:szCs w:val="24"/>
              </w:rPr>
              <w:t>L’utente ha già effettuato l’accesso al sistema tramite i propri dati personali</w:t>
            </w:r>
          </w:p>
        </w:tc>
      </w:tr>
      <w:tr w:rsidR="002870F1" w14:paraId="4F85FEB4" w14:textId="77777777" w:rsidTr="00D02331">
        <w:trPr>
          <w:trHeight w:val="111"/>
          <w:jc w:val="center"/>
        </w:trPr>
        <w:tc>
          <w:tcPr>
            <w:tcW w:w="8295" w:type="dxa"/>
            <w:gridSpan w:val="2"/>
            <w:shd w:val="clear" w:color="auto" w:fill="5B9BD5" w:themeFill="accent5"/>
          </w:tcPr>
          <w:p w14:paraId="70538799" w14:textId="77777777" w:rsidR="002870F1" w:rsidRPr="00A74D55" w:rsidRDefault="002870F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2870F1" w14:paraId="68ECB353" w14:textId="77777777" w:rsidTr="00D02331">
        <w:trPr>
          <w:trHeight w:val="1176"/>
          <w:jc w:val="center"/>
        </w:trPr>
        <w:tc>
          <w:tcPr>
            <w:tcW w:w="8295" w:type="dxa"/>
            <w:gridSpan w:val="2"/>
          </w:tcPr>
          <w:p w14:paraId="62891E9F" w14:textId="77777777" w:rsidR="002870F1" w:rsidRDefault="002870F1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lla forma dell’omino nella </w:t>
            </w:r>
            <w:proofErr w:type="spellStart"/>
            <w:r>
              <w:rPr>
                <w:sz w:val="24"/>
                <w:szCs w:val="24"/>
              </w:rPr>
              <w:t>header</w:t>
            </w:r>
            <w:proofErr w:type="spellEnd"/>
            <w:r>
              <w:rPr>
                <w:sz w:val="24"/>
                <w:szCs w:val="24"/>
              </w:rPr>
              <w:t xml:space="preserve"> del sito.</w:t>
            </w:r>
          </w:p>
          <w:p w14:paraId="4168B4CB" w14:textId="08616ACE" w:rsidR="002870F1" w:rsidRDefault="002870F1" w:rsidP="00D02331">
            <w:r w:rsidRPr="002870F1">
              <w:rPr>
                <w:sz w:val="24"/>
                <w:szCs w:val="24"/>
              </w:rPr>
              <w:t>Il sistema mostra la pagina contenente il profilo</w:t>
            </w:r>
            <w:r>
              <w:rPr>
                <w:sz w:val="24"/>
                <w:szCs w:val="24"/>
              </w:rPr>
              <w:t xml:space="preserve"> amministratore</w:t>
            </w:r>
            <w:r w:rsidRPr="002870F1">
              <w:rPr>
                <w:sz w:val="24"/>
                <w:szCs w:val="24"/>
              </w:rPr>
              <w:t xml:space="preserve"> dell’utente loggato.</w:t>
            </w:r>
          </w:p>
        </w:tc>
      </w:tr>
      <w:tr w:rsidR="002870F1" w14:paraId="6585376E" w14:textId="77777777" w:rsidTr="00D02331">
        <w:trPr>
          <w:trHeight w:val="111"/>
          <w:jc w:val="center"/>
        </w:trPr>
        <w:tc>
          <w:tcPr>
            <w:tcW w:w="8295" w:type="dxa"/>
            <w:gridSpan w:val="2"/>
            <w:shd w:val="clear" w:color="auto" w:fill="5B9BD5" w:themeFill="accent5"/>
          </w:tcPr>
          <w:p w14:paraId="5BA8605A" w14:textId="77777777" w:rsidR="002870F1" w:rsidRPr="00A74D55" w:rsidRDefault="002870F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2870F1" w14:paraId="6D337A20" w14:textId="77777777" w:rsidTr="00D02331">
        <w:trPr>
          <w:trHeight w:val="115"/>
          <w:jc w:val="center"/>
        </w:trPr>
        <w:tc>
          <w:tcPr>
            <w:tcW w:w="8295" w:type="dxa"/>
            <w:gridSpan w:val="2"/>
          </w:tcPr>
          <w:p w14:paraId="42AC75E4" w14:textId="41395D86" w:rsidR="002870F1" w:rsidRPr="00A74D55" w:rsidRDefault="002870F1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i trova nella area admin del sistema</w:t>
            </w:r>
          </w:p>
        </w:tc>
      </w:tr>
    </w:tbl>
    <w:p w14:paraId="1B57CE8F" w14:textId="77777777" w:rsidR="007B2DA9" w:rsidRDefault="007B2DA9"/>
    <w:p w14:paraId="78FC7EDF" w14:textId="56A5D024" w:rsidR="002870F1" w:rsidRPr="00E329CF" w:rsidRDefault="002870F1" w:rsidP="002870F1">
      <w:pPr>
        <w:rPr>
          <w:rStyle w:val="Riferimentodelicato"/>
        </w:rPr>
      </w:pPr>
      <w:r w:rsidRPr="00E329CF">
        <w:rPr>
          <w:rStyle w:val="Riferimentodelicato"/>
        </w:rPr>
        <w:t>Caso Utente trov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112"/>
        <w:gridCol w:w="4326"/>
      </w:tblGrid>
      <w:tr w:rsidR="002870F1" w14:paraId="6F886F7A" w14:textId="77777777" w:rsidTr="001934F8">
        <w:trPr>
          <w:trHeight w:val="95"/>
          <w:jc w:val="center"/>
        </w:trPr>
        <w:tc>
          <w:tcPr>
            <w:tcW w:w="4112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99C1E56" w14:textId="77777777" w:rsidR="002870F1" w:rsidRPr="00A74D55" w:rsidRDefault="002870F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326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5447D51" w14:textId="72574798" w:rsidR="002870F1" w:rsidRPr="00210504" w:rsidRDefault="002870F1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</w:t>
            </w:r>
            <w:r w:rsidR="007B2DA9">
              <w:rPr>
                <w:b/>
                <w:bCs/>
                <w:sz w:val="24"/>
                <w:szCs w:val="24"/>
              </w:rPr>
              <w:t>LoginUtenteTrovato</w:t>
            </w:r>
            <w:proofErr w:type="spellEnd"/>
          </w:p>
        </w:tc>
      </w:tr>
      <w:tr w:rsidR="002870F1" w14:paraId="37FDECE4" w14:textId="77777777" w:rsidTr="001934F8">
        <w:trPr>
          <w:trHeight w:val="91"/>
          <w:jc w:val="center"/>
        </w:trPr>
        <w:tc>
          <w:tcPr>
            <w:tcW w:w="8438" w:type="dxa"/>
            <w:gridSpan w:val="2"/>
          </w:tcPr>
          <w:p w14:paraId="6029A077" w14:textId="77777777" w:rsidR="002870F1" w:rsidRPr="00A74D55" w:rsidRDefault="002870F1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870F1" w14:paraId="5C6307A7" w14:textId="77777777" w:rsidTr="001934F8">
        <w:trPr>
          <w:trHeight w:val="95"/>
          <w:jc w:val="center"/>
        </w:trPr>
        <w:tc>
          <w:tcPr>
            <w:tcW w:w="8438" w:type="dxa"/>
            <w:gridSpan w:val="2"/>
          </w:tcPr>
          <w:p w14:paraId="5BA5F03E" w14:textId="77777777" w:rsidR="002870F1" w:rsidRPr="00E329CF" w:rsidRDefault="002870F1" w:rsidP="00D02331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vuole accedere alla sua area personale</w:t>
            </w:r>
          </w:p>
          <w:p w14:paraId="77E30C7D" w14:textId="0CED599F" w:rsidR="007B2DA9" w:rsidRPr="00210504" w:rsidRDefault="007B2DA9" w:rsidP="00D02331">
            <w:pPr>
              <w:rPr>
                <w:sz w:val="22"/>
                <w:szCs w:val="22"/>
              </w:rPr>
            </w:pPr>
            <w:r w:rsidRPr="00E329CF">
              <w:rPr>
                <w:sz w:val="24"/>
                <w:szCs w:val="24"/>
              </w:rPr>
              <w:t>L’utente è registrato nel sistema</w:t>
            </w:r>
          </w:p>
        </w:tc>
      </w:tr>
      <w:tr w:rsidR="002870F1" w14:paraId="76A3A52C" w14:textId="77777777" w:rsidTr="001934F8">
        <w:trPr>
          <w:trHeight w:val="91"/>
          <w:jc w:val="center"/>
        </w:trPr>
        <w:tc>
          <w:tcPr>
            <w:tcW w:w="8438" w:type="dxa"/>
            <w:gridSpan w:val="2"/>
            <w:shd w:val="clear" w:color="auto" w:fill="5B9BD5" w:themeFill="accent5"/>
          </w:tcPr>
          <w:p w14:paraId="5E296F67" w14:textId="77777777" w:rsidR="002870F1" w:rsidRPr="00A74D55" w:rsidRDefault="002870F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2870F1" w14:paraId="645500F6" w14:textId="77777777" w:rsidTr="001934F8">
        <w:trPr>
          <w:trHeight w:val="972"/>
          <w:jc w:val="center"/>
        </w:trPr>
        <w:tc>
          <w:tcPr>
            <w:tcW w:w="8438" w:type="dxa"/>
            <w:gridSpan w:val="2"/>
          </w:tcPr>
          <w:p w14:paraId="7F047241" w14:textId="635D8C6A" w:rsidR="002870F1" w:rsidRDefault="002870F1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lla forma dell’omino nella </w:t>
            </w:r>
            <w:proofErr w:type="spellStart"/>
            <w:r>
              <w:rPr>
                <w:sz w:val="24"/>
                <w:szCs w:val="24"/>
              </w:rPr>
              <w:t>header</w:t>
            </w:r>
            <w:proofErr w:type="spellEnd"/>
            <w:r>
              <w:rPr>
                <w:sz w:val="24"/>
                <w:szCs w:val="24"/>
              </w:rPr>
              <w:t xml:space="preserve"> del sito.</w:t>
            </w:r>
          </w:p>
          <w:p w14:paraId="16E09906" w14:textId="696C89AF" w:rsidR="007B2DA9" w:rsidRDefault="007B2DA9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i dati nel </w:t>
            </w:r>
            <w:proofErr w:type="spellStart"/>
            <w:r>
              <w:rPr>
                <w:sz w:val="24"/>
                <w:szCs w:val="24"/>
              </w:rPr>
              <w:t>form</w:t>
            </w:r>
            <w:proofErr w:type="spellEnd"/>
          </w:p>
          <w:p w14:paraId="7384868B" w14:textId="3E2A8519" w:rsidR="002870F1" w:rsidRDefault="002870F1" w:rsidP="00D02331">
            <w:pPr>
              <w:rPr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90"/>
              <w:gridCol w:w="2890"/>
            </w:tblGrid>
            <w:tr w:rsidR="002870F1" w14:paraId="4AE6523B" w14:textId="77777777" w:rsidTr="001934F8">
              <w:trPr>
                <w:trHeight w:val="191"/>
                <w:jc w:val="center"/>
              </w:trPr>
              <w:tc>
                <w:tcPr>
                  <w:tcW w:w="2890" w:type="dxa"/>
                  <w:shd w:val="clear" w:color="auto" w:fill="5B9BD5" w:themeFill="accent5"/>
                </w:tcPr>
                <w:p w14:paraId="53106ECA" w14:textId="77777777" w:rsidR="002870F1" w:rsidRPr="00A74D55" w:rsidRDefault="002870F1" w:rsidP="002870F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890" w:type="dxa"/>
                  <w:shd w:val="clear" w:color="auto" w:fill="5B9BD5" w:themeFill="accent5"/>
                </w:tcPr>
                <w:p w14:paraId="3877117A" w14:textId="77777777" w:rsidR="002870F1" w:rsidRPr="00A74D55" w:rsidRDefault="002870F1" w:rsidP="002870F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2870F1" w14:paraId="6C88A7B7" w14:textId="77777777" w:rsidTr="001934F8">
              <w:trPr>
                <w:trHeight w:val="185"/>
                <w:jc w:val="center"/>
              </w:trPr>
              <w:tc>
                <w:tcPr>
                  <w:tcW w:w="2890" w:type="dxa"/>
                </w:tcPr>
                <w:p w14:paraId="00ED8445" w14:textId="2437C3C9" w:rsidR="002870F1" w:rsidRDefault="007B2DA9" w:rsidP="007B2DA9">
                  <w:pPr>
                    <w:tabs>
                      <w:tab w:val="center" w:pos="1312"/>
                    </w:tabs>
                  </w:pPr>
                  <w:r>
                    <w:t>Username</w:t>
                  </w:r>
                </w:p>
              </w:tc>
              <w:tc>
                <w:tcPr>
                  <w:tcW w:w="2890" w:type="dxa"/>
                </w:tcPr>
                <w:p w14:paraId="32F7EE95" w14:textId="5827D473" w:rsidR="002870F1" w:rsidRDefault="007B2DA9" w:rsidP="007B2DA9">
                  <w:pPr>
                    <w:tabs>
                      <w:tab w:val="center" w:pos="1312"/>
                    </w:tabs>
                  </w:pPr>
                  <w:r>
                    <w:t>Utente1</w:t>
                  </w:r>
                </w:p>
              </w:tc>
            </w:tr>
            <w:tr w:rsidR="007B2DA9" w14:paraId="5FA0950C" w14:textId="77777777" w:rsidTr="001934F8">
              <w:trPr>
                <w:trHeight w:val="185"/>
                <w:jc w:val="center"/>
              </w:trPr>
              <w:tc>
                <w:tcPr>
                  <w:tcW w:w="2890" w:type="dxa"/>
                </w:tcPr>
                <w:p w14:paraId="2428DD8A" w14:textId="0CAAF7CB" w:rsidR="007B2DA9" w:rsidRDefault="007B2DA9" w:rsidP="007B2DA9">
                  <w:pPr>
                    <w:tabs>
                      <w:tab w:val="center" w:pos="1312"/>
                    </w:tabs>
                  </w:pPr>
                  <w:r>
                    <w:t>Password</w:t>
                  </w:r>
                </w:p>
              </w:tc>
              <w:tc>
                <w:tcPr>
                  <w:tcW w:w="2890" w:type="dxa"/>
                </w:tcPr>
                <w:p w14:paraId="4EC7BCBE" w14:textId="30EBDBD7" w:rsidR="007B2DA9" w:rsidRDefault="007B2DA9" w:rsidP="002870F1">
                  <w:r>
                    <w:t>Password</w:t>
                  </w:r>
                </w:p>
              </w:tc>
            </w:tr>
          </w:tbl>
          <w:p w14:paraId="0040DAA4" w14:textId="77777777" w:rsidR="002870F1" w:rsidRDefault="002870F1" w:rsidP="00D02331">
            <w:pPr>
              <w:rPr>
                <w:sz w:val="24"/>
                <w:szCs w:val="24"/>
              </w:rPr>
            </w:pPr>
          </w:p>
          <w:p w14:paraId="2E0FC6D6" w14:textId="77777777" w:rsidR="002870F1" w:rsidRDefault="002870F1" w:rsidP="00D02331">
            <w:pPr>
              <w:rPr>
                <w:sz w:val="24"/>
                <w:szCs w:val="24"/>
              </w:rPr>
            </w:pPr>
          </w:p>
          <w:p w14:paraId="68A02FC1" w14:textId="77777777" w:rsidR="002870F1" w:rsidRDefault="002870F1" w:rsidP="00D02331">
            <w:r w:rsidRPr="002870F1">
              <w:rPr>
                <w:sz w:val="24"/>
                <w:szCs w:val="24"/>
              </w:rPr>
              <w:t>Il sistema mostra la pagina contenente il profilo</w:t>
            </w:r>
            <w:r>
              <w:rPr>
                <w:sz w:val="24"/>
                <w:szCs w:val="24"/>
              </w:rPr>
              <w:t xml:space="preserve"> amministratore</w:t>
            </w:r>
            <w:r w:rsidRPr="002870F1">
              <w:rPr>
                <w:sz w:val="24"/>
                <w:szCs w:val="24"/>
              </w:rPr>
              <w:t xml:space="preserve"> dell’utente loggato.</w:t>
            </w:r>
          </w:p>
        </w:tc>
      </w:tr>
      <w:tr w:rsidR="002870F1" w14:paraId="698BEA10" w14:textId="77777777" w:rsidTr="001934F8">
        <w:trPr>
          <w:trHeight w:val="91"/>
          <w:jc w:val="center"/>
        </w:trPr>
        <w:tc>
          <w:tcPr>
            <w:tcW w:w="8438" w:type="dxa"/>
            <w:gridSpan w:val="2"/>
            <w:shd w:val="clear" w:color="auto" w:fill="5B9BD5" w:themeFill="accent5"/>
          </w:tcPr>
          <w:p w14:paraId="2C12D541" w14:textId="77777777" w:rsidR="002870F1" w:rsidRPr="00A74D55" w:rsidRDefault="002870F1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2870F1" w14:paraId="78E4D8F1" w14:textId="77777777" w:rsidTr="001934F8">
        <w:trPr>
          <w:trHeight w:val="95"/>
          <w:jc w:val="center"/>
        </w:trPr>
        <w:tc>
          <w:tcPr>
            <w:tcW w:w="8438" w:type="dxa"/>
            <w:gridSpan w:val="2"/>
          </w:tcPr>
          <w:p w14:paraId="379F64A5" w14:textId="0893F03F" w:rsidR="002870F1" w:rsidRPr="00A74D55" w:rsidRDefault="002870F1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7B2DA9">
              <w:rPr>
                <w:sz w:val="24"/>
                <w:szCs w:val="24"/>
              </w:rPr>
              <w:t>ha accesso alla propria pagina personale</w:t>
            </w:r>
          </w:p>
        </w:tc>
      </w:tr>
    </w:tbl>
    <w:p w14:paraId="7823302F" w14:textId="53E1BF42" w:rsidR="002870F1" w:rsidRDefault="002870F1"/>
    <w:p w14:paraId="5BA1ADDF" w14:textId="0F0E5410" w:rsidR="007B2DA9" w:rsidRPr="00E329CF" w:rsidRDefault="007B2DA9" w:rsidP="007B2DA9">
      <w:pPr>
        <w:rPr>
          <w:rStyle w:val="Riferimentodelicato"/>
        </w:rPr>
      </w:pPr>
      <w:r w:rsidRPr="00E329CF">
        <w:rPr>
          <w:rStyle w:val="Riferimentodelicato"/>
        </w:rPr>
        <w:lastRenderedPageBreak/>
        <w:t>Caso Utente non trov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42"/>
        <w:gridCol w:w="4253"/>
      </w:tblGrid>
      <w:tr w:rsidR="007B2DA9" w14:paraId="3AB38652" w14:textId="77777777" w:rsidTr="00D02331">
        <w:trPr>
          <w:trHeight w:val="115"/>
          <w:jc w:val="center"/>
        </w:trPr>
        <w:tc>
          <w:tcPr>
            <w:tcW w:w="4042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4981B9A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A67C9BF" w14:textId="034A4001" w:rsidR="007B2DA9" w:rsidRPr="00210504" w:rsidRDefault="007B2DA9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LoginUtenteNonTrovato</w:t>
            </w:r>
            <w:proofErr w:type="spellEnd"/>
          </w:p>
        </w:tc>
      </w:tr>
      <w:tr w:rsidR="007B2DA9" w14:paraId="45EE269B" w14:textId="77777777" w:rsidTr="00D02331">
        <w:trPr>
          <w:trHeight w:val="111"/>
          <w:jc w:val="center"/>
        </w:trPr>
        <w:tc>
          <w:tcPr>
            <w:tcW w:w="8295" w:type="dxa"/>
            <w:gridSpan w:val="2"/>
          </w:tcPr>
          <w:p w14:paraId="1434BAC7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B2DA9" w14:paraId="16CAA299" w14:textId="77777777" w:rsidTr="00D02331">
        <w:trPr>
          <w:trHeight w:val="115"/>
          <w:jc w:val="center"/>
        </w:trPr>
        <w:tc>
          <w:tcPr>
            <w:tcW w:w="8295" w:type="dxa"/>
            <w:gridSpan w:val="2"/>
          </w:tcPr>
          <w:p w14:paraId="5C4BD8A1" w14:textId="77777777" w:rsidR="007B2DA9" w:rsidRPr="00E329CF" w:rsidRDefault="007B2DA9" w:rsidP="00D02331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vuole accedere alla sua area personale</w:t>
            </w:r>
          </w:p>
          <w:p w14:paraId="64C28DE6" w14:textId="1FD0252D" w:rsidR="007B2DA9" w:rsidRPr="00210504" w:rsidRDefault="007B2DA9" w:rsidP="00D02331">
            <w:pPr>
              <w:rPr>
                <w:sz w:val="22"/>
                <w:szCs w:val="22"/>
              </w:rPr>
            </w:pPr>
            <w:r w:rsidRPr="00E329CF">
              <w:rPr>
                <w:sz w:val="24"/>
                <w:szCs w:val="24"/>
              </w:rPr>
              <w:t>L’utente è non registrato nel sistema</w:t>
            </w:r>
          </w:p>
        </w:tc>
      </w:tr>
      <w:tr w:rsidR="007B2DA9" w14:paraId="203A61DC" w14:textId="77777777" w:rsidTr="00D02331">
        <w:trPr>
          <w:trHeight w:val="111"/>
          <w:jc w:val="center"/>
        </w:trPr>
        <w:tc>
          <w:tcPr>
            <w:tcW w:w="8295" w:type="dxa"/>
            <w:gridSpan w:val="2"/>
            <w:shd w:val="clear" w:color="auto" w:fill="5B9BD5" w:themeFill="accent5"/>
          </w:tcPr>
          <w:p w14:paraId="76CC8C97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7B2DA9" w14:paraId="3285E8F1" w14:textId="77777777" w:rsidTr="00D02331">
        <w:trPr>
          <w:trHeight w:val="1176"/>
          <w:jc w:val="center"/>
        </w:trPr>
        <w:tc>
          <w:tcPr>
            <w:tcW w:w="8295" w:type="dxa"/>
            <w:gridSpan w:val="2"/>
          </w:tcPr>
          <w:p w14:paraId="7AC90910" w14:textId="77777777" w:rsidR="007B2DA9" w:rsidRDefault="007B2DA9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lla forma dell’omino nella </w:t>
            </w:r>
            <w:proofErr w:type="spellStart"/>
            <w:r>
              <w:rPr>
                <w:sz w:val="24"/>
                <w:szCs w:val="24"/>
              </w:rPr>
              <w:t>header</w:t>
            </w:r>
            <w:proofErr w:type="spellEnd"/>
            <w:r>
              <w:rPr>
                <w:sz w:val="24"/>
                <w:szCs w:val="24"/>
              </w:rPr>
              <w:t xml:space="preserve"> del sito.</w:t>
            </w:r>
          </w:p>
          <w:p w14:paraId="0D6DAA58" w14:textId="77777777" w:rsidR="007B2DA9" w:rsidRDefault="007B2DA9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i dati nel </w:t>
            </w:r>
            <w:proofErr w:type="spellStart"/>
            <w:r>
              <w:rPr>
                <w:sz w:val="24"/>
                <w:szCs w:val="24"/>
              </w:rPr>
              <w:t>form</w:t>
            </w:r>
            <w:proofErr w:type="spellEnd"/>
          </w:p>
          <w:p w14:paraId="432CAB70" w14:textId="77777777" w:rsidR="007B2DA9" w:rsidRDefault="007B2DA9" w:rsidP="00D02331">
            <w:pPr>
              <w:rPr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41"/>
              <w:gridCol w:w="2841"/>
            </w:tblGrid>
            <w:tr w:rsidR="007B2DA9" w14:paraId="441C970C" w14:textId="77777777" w:rsidTr="00D02331">
              <w:trPr>
                <w:trHeight w:val="232"/>
                <w:jc w:val="center"/>
              </w:trPr>
              <w:tc>
                <w:tcPr>
                  <w:tcW w:w="2841" w:type="dxa"/>
                  <w:shd w:val="clear" w:color="auto" w:fill="5B9BD5" w:themeFill="accent5"/>
                </w:tcPr>
                <w:p w14:paraId="23B9CDBE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841" w:type="dxa"/>
                  <w:shd w:val="clear" w:color="auto" w:fill="5B9BD5" w:themeFill="accent5"/>
                </w:tcPr>
                <w:p w14:paraId="2A16B4A3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B2DA9" w14:paraId="4451DCBC" w14:textId="77777777" w:rsidTr="00D02331">
              <w:trPr>
                <w:trHeight w:val="224"/>
                <w:jc w:val="center"/>
              </w:trPr>
              <w:tc>
                <w:tcPr>
                  <w:tcW w:w="2841" w:type="dxa"/>
                </w:tcPr>
                <w:p w14:paraId="17DB8C4A" w14:textId="77777777" w:rsidR="007B2DA9" w:rsidRDefault="007B2DA9" w:rsidP="00D02331">
                  <w:pPr>
                    <w:tabs>
                      <w:tab w:val="center" w:pos="1312"/>
                    </w:tabs>
                  </w:pPr>
                  <w:r>
                    <w:t>Username</w:t>
                  </w:r>
                </w:p>
              </w:tc>
              <w:tc>
                <w:tcPr>
                  <w:tcW w:w="2841" w:type="dxa"/>
                </w:tcPr>
                <w:p w14:paraId="5CA1C00F" w14:textId="77777777" w:rsidR="007B2DA9" w:rsidRDefault="007B2DA9" w:rsidP="00D02331">
                  <w:pPr>
                    <w:tabs>
                      <w:tab w:val="center" w:pos="1312"/>
                    </w:tabs>
                  </w:pPr>
                  <w:r>
                    <w:t>Utente1</w:t>
                  </w:r>
                </w:p>
              </w:tc>
            </w:tr>
            <w:tr w:rsidR="007B2DA9" w14:paraId="453CB35F" w14:textId="77777777" w:rsidTr="00D02331">
              <w:trPr>
                <w:trHeight w:val="224"/>
                <w:jc w:val="center"/>
              </w:trPr>
              <w:tc>
                <w:tcPr>
                  <w:tcW w:w="2841" w:type="dxa"/>
                </w:tcPr>
                <w:p w14:paraId="138DF79C" w14:textId="77777777" w:rsidR="007B2DA9" w:rsidRDefault="007B2DA9" w:rsidP="00D02331">
                  <w:pPr>
                    <w:tabs>
                      <w:tab w:val="center" w:pos="1312"/>
                    </w:tabs>
                  </w:pPr>
                  <w:r>
                    <w:t>Password</w:t>
                  </w:r>
                </w:p>
              </w:tc>
              <w:tc>
                <w:tcPr>
                  <w:tcW w:w="2841" w:type="dxa"/>
                </w:tcPr>
                <w:p w14:paraId="4860D0F2" w14:textId="57D39530" w:rsidR="007B2DA9" w:rsidRDefault="007B2DA9" w:rsidP="00D02331">
                  <w:proofErr w:type="spellStart"/>
                  <w:r>
                    <w:t>Passworddddd</w:t>
                  </w:r>
                  <w:proofErr w:type="spellEnd"/>
                </w:p>
              </w:tc>
            </w:tr>
          </w:tbl>
          <w:p w14:paraId="44BA2D16" w14:textId="77777777" w:rsidR="007B2DA9" w:rsidRDefault="007B2DA9" w:rsidP="00D02331">
            <w:pPr>
              <w:rPr>
                <w:sz w:val="24"/>
                <w:szCs w:val="24"/>
              </w:rPr>
            </w:pPr>
          </w:p>
          <w:p w14:paraId="5189E794" w14:textId="166FB3DD" w:rsidR="007B2DA9" w:rsidRDefault="007B2DA9" w:rsidP="007B2DA9">
            <w:r>
              <w:rPr>
                <w:sz w:val="24"/>
                <w:szCs w:val="24"/>
              </w:rPr>
              <w:t>Il sistema verifica che l’utente non è registrato nel sistema e mostra un messaggio di errore</w:t>
            </w:r>
            <w:r w:rsidRPr="002870F1">
              <w:rPr>
                <w:sz w:val="24"/>
                <w:szCs w:val="24"/>
              </w:rPr>
              <w:t>.</w:t>
            </w:r>
          </w:p>
        </w:tc>
      </w:tr>
      <w:tr w:rsidR="007B2DA9" w14:paraId="5C461BAD" w14:textId="77777777" w:rsidTr="00D02331">
        <w:trPr>
          <w:trHeight w:val="111"/>
          <w:jc w:val="center"/>
        </w:trPr>
        <w:tc>
          <w:tcPr>
            <w:tcW w:w="8295" w:type="dxa"/>
            <w:gridSpan w:val="2"/>
            <w:shd w:val="clear" w:color="auto" w:fill="5B9BD5" w:themeFill="accent5"/>
          </w:tcPr>
          <w:p w14:paraId="564626AA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B2DA9" w14:paraId="161F35A5" w14:textId="77777777" w:rsidTr="00D02331">
        <w:trPr>
          <w:trHeight w:val="115"/>
          <w:jc w:val="center"/>
        </w:trPr>
        <w:tc>
          <w:tcPr>
            <w:tcW w:w="8295" w:type="dxa"/>
            <w:gridSpan w:val="2"/>
          </w:tcPr>
          <w:p w14:paraId="08A0A679" w14:textId="282AC7A0" w:rsidR="007B2DA9" w:rsidRPr="00A74D55" w:rsidRDefault="007B2DA9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ha accesso alla propria pagina personale perché l’utente non è registrato nel sistema.</w:t>
            </w:r>
          </w:p>
        </w:tc>
      </w:tr>
    </w:tbl>
    <w:p w14:paraId="16732D68" w14:textId="6CE76181" w:rsidR="007B2DA9" w:rsidRDefault="007B2DA9"/>
    <w:p w14:paraId="75A048C0" w14:textId="2CFD58F3" w:rsidR="007B2DA9" w:rsidRPr="00210504" w:rsidRDefault="007B2DA9" w:rsidP="000D2FA7">
      <w:pPr>
        <w:pStyle w:val="Titolo1"/>
      </w:pPr>
      <w:bookmarkStart w:id="4" w:name="_Toc61957308"/>
      <w:proofErr w:type="spellStart"/>
      <w:r w:rsidRPr="00210504">
        <w:t>TC_</w:t>
      </w:r>
      <w:r>
        <w:t>Modifica</w:t>
      </w:r>
      <w:r w:rsidRPr="00210504">
        <w:t>Indirizzo</w:t>
      </w:r>
      <w:bookmarkEnd w:id="4"/>
      <w:proofErr w:type="spellEnd"/>
    </w:p>
    <w:p w14:paraId="2113E3FD" w14:textId="3E5A1F4E" w:rsidR="007B2DA9" w:rsidRPr="00E329CF" w:rsidRDefault="007B2DA9" w:rsidP="007B2DA9">
      <w:pPr>
        <w:rPr>
          <w:rStyle w:val="Riferimentodelicato"/>
        </w:rPr>
      </w:pPr>
      <w:r w:rsidRPr="00E329CF">
        <w:rPr>
          <w:rStyle w:val="Riferimentodelicato"/>
        </w:rPr>
        <w:t>Caso Modifica Input Valid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018"/>
      </w:tblGrid>
      <w:tr w:rsidR="007B2DA9" w14:paraId="437AAA2E" w14:textId="77777777" w:rsidTr="00D0233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31E2CAA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7A441BD" w14:textId="12A7AEA7" w:rsidR="007B2DA9" w:rsidRPr="00210504" w:rsidRDefault="007B2DA9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Indirizzo</w:t>
            </w:r>
            <w:proofErr w:type="spellEnd"/>
          </w:p>
        </w:tc>
      </w:tr>
      <w:tr w:rsidR="007B2DA9" w14:paraId="3F875C14" w14:textId="77777777" w:rsidTr="00D02331">
        <w:trPr>
          <w:trHeight w:val="268"/>
          <w:jc w:val="center"/>
        </w:trPr>
        <w:tc>
          <w:tcPr>
            <w:tcW w:w="8031" w:type="dxa"/>
            <w:gridSpan w:val="2"/>
          </w:tcPr>
          <w:p w14:paraId="53DF7B3B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B2DA9" w14:paraId="3C05A7F5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46E43658" w14:textId="77777777" w:rsidR="007B2DA9" w:rsidRPr="00E329CF" w:rsidRDefault="007B2DA9" w:rsidP="00D02331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si trova sulla pagina personale.</w:t>
            </w:r>
          </w:p>
        </w:tc>
      </w:tr>
      <w:tr w:rsidR="007B2DA9" w14:paraId="3E26F52F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009419D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7B2DA9" w14:paraId="731E8862" w14:textId="77777777" w:rsidTr="00D02331">
        <w:trPr>
          <w:trHeight w:val="2835"/>
          <w:jc w:val="center"/>
        </w:trPr>
        <w:tc>
          <w:tcPr>
            <w:tcW w:w="8031" w:type="dxa"/>
            <w:gridSpan w:val="2"/>
          </w:tcPr>
          <w:p w14:paraId="555B0349" w14:textId="5918943C" w:rsidR="007B2DA9" w:rsidRDefault="007B2DA9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Modifica Indirizzo”</w:t>
            </w:r>
          </w:p>
          <w:p w14:paraId="7798DB0C" w14:textId="45E3F5D7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7B2DA9" w14:paraId="396FFBA4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3E18466F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4452D987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B2DA9" w14:paraId="4F019D12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8159620" w14:textId="77777777" w:rsidR="007B2DA9" w:rsidRDefault="007B2DA9" w:rsidP="00D02331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0F2D1169" w14:textId="77777777" w:rsidR="007B2DA9" w:rsidRDefault="007B2DA9" w:rsidP="00D02331">
                  <w:r>
                    <w:t>Napoli</w:t>
                  </w:r>
                </w:p>
              </w:tc>
            </w:tr>
            <w:tr w:rsidR="007B2DA9" w14:paraId="426863EC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0BF390A9" w14:textId="77777777" w:rsidR="007B2DA9" w:rsidRDefault="007B2DA9" w:rsidP="00D02331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1A01640F" w14:textId="77777777" w:rsidR="007B2DA9" w:rsidRDefault="007B2DA9" w:rsidP="00D02331">
                  <w:r>
                    <w:t>9000</w:t>
                  </w:r>
                </w:p>
              </w:tc>
            </w:tr>
            <w:tr w:rsidR="007B2DA9" w14:paraId="275404B4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9CE31B9" w14:textId="77777777" w:rsidR="007B2DA9" w:rsidRDefault="007B2DA9" w:rsidP="00D02331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365649A5" w14:textId="77777777" w:rsidR="007B2DA9" w:rsidRDefault="007B2DA9" w:rsidP="00D02331">
                  <w:r>
                    <w:t>Via Grande</w:t>
                  </w:r>
                </w:p>
              </w:tc>
            </w:tr>
            <w:tr w:rsidR="007B2DA9" w14:paraId="2722012B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5D4524FC" w14:textId="77777777" w:rsidR="007B2DA9" w:rsidRDefault="007B2DA9" w:rsidP="00D02331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40A8CF35" w14:textId="77777777" w:rsidR="007B2DA9" w:rsidRDefault="007B2DA9" w:rsidP="00D02331">
                  <w:r>
                    <w:t>01</w:t>
                  </w:r>
                </w:p>
              </w:tc>
            </w:tr>
            <w:tr w:rsidR="007B2DA9" w14:paraId="3D5ACA62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5E938B16" w14:textId="77777777" w:rsidR="007B2DA9" w:rsidRDefault="007B2DA9" w:rsidP="00D02331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5D4BBB3C" w14:textId="77777777" w:rsidR="007B2DA9" w:rsidRDefault="007B2DA9" w:rsidP="00D02331">
                  <w:r>
                    <w:t>IT</w:t>
                  </w:r>
                </w:p>
              </w:tc>
            </w:tr>
          </w:tbl>
          <w:p w14:paraId="5F12E66B" w14:textId="2CD096BF" w:rsidR="007B2DA9" w:rsidRDefault="007B2DA9" w:rsidP="00D02331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7B2DA9" w14:paraId="76A61F5E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75631EEB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B2DA9" w14:paraId="6861199C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5E0E5F0B" w14:textId="77777777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70207619" w14:textId="77777777" w:rsidR="007B2DA9" w:rsidRDefault="007B2DA9" w:rsidP="007B2DA9"/>
    <w:p w14:paraId="285F83A9" w14:textId="6014F2F0" w:rsidR="007B2DA9" w:rsidRPr="00E329CF" w:rsidRDefault="007B2DA9" w:rsidP="007B2DA9">
      <w:pPr>
        <w:rPr>
          <w:rStyle w:val="Riferimentodelicato"/>
        </w:rPr>
      </w:pPr>
      <w:r w:rsidRPr="00E329CF">
        <w:rPr>
          <w:rStyle w:val="Riferimentodelicato"/>
        </w:rPr>
        <w:lastRenderedPageBreak/>
        <w:t>Caso Modifica città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216"/>
      </w:tblGrid>
      <w:tr w:rsidR="007B2DA9" w14:paraId="686A9A91" w14:textId="77777777" w:rsidTr="00D0233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34AB77E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46E5975" w14:textId="4676F793" w:rsidR="007B2DA9" w:rsidRPr="00210504" w:rsidRDefault="007B2DA9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ndirizzoCittàVuoto</w:t>
            </w:r>
            <w:proofErr w:type="spellEnd"/>
          </w:p>
        </w:tc>
      </w:tr>
      <w:tr w:rsidR="007B2DA9" w14:paraId="3403A2F4" w14:textId="77777777" w:rsidTr="00D02331">
        <w:trPr>
          <w:trHeight w:val="268"/>
          <w:jc w:val="center"/>
        </w:trPr>
        <w:tc>
          <w:tcPr>
            <w:tcW w:w="8031" w:type="dxa"/>
            <w:gridSpan w:val="2"/>
          </w:tcPr>
          <w:p w14:paraId="5CB8AE4D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B2DA9" w14:paraId="34F557D9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0A8F4276" w14:textId="77777777" w:rsidR="007B2DA9" w:rsidRPr="00E329CF" w:rsidRDefault="007B2DA9" w:rsidP="00D02331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si trova sulla pagina personale.</w:t>
            </w:r>
          </w:p>
        </w:tc>
      </w:tr>
      <w:tr w:rsidR="007B2DA9" w14:paraId="54CE3487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337F566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7B2DA9" w14:paraId="4FF4CF61" w14:textId="77777777" w:rsidTr="00D02331">
        <w:trPr>
          <w:trHeight w:val="2835"/>
          <w:jc w:val="center"/>
        </w:trPr>
        <w:tc>
          <w:tcPr>
            <w:tcW w:w="8031" w:type="dxa"/>
            <w:gridSpan w:val="2"/>
          </w:tcPr>
          <w:p w14:paraId="0F57AE8B" w14:textId="0A27E617" w:rsidR="007B2DA9" w:rsidRDefault="007B2DA9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Modifica Indirizzo”</w:t>
            </w:r>
          </w:p>
          <w:p w14:paraId="05C1FD28" w14:textId="33CE6078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7B2DA9" w14:paraId="73AB83B8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7E19A066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382B6416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B2DA9" w14:paraId="29A31F45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5E920FC" w14:textId="77777777" w:rsidR="007B2DA9" w:rsidRDefault="007B2DA9" w:rsidP="00D02331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2BA30FD5" w14:textId="77777777" w:rsidR="007B2DA9" w:rsidRDefault="007B2DA9" w:rsidP="00D02331"/>
              </w:tc>
            </w:tr>
            <w:tr w:rsidR="007B2DA9" w14:paraId="562CC12C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71F35914" w14:textId="77777777" w:rsidR="007B2DA9" w:rsidRDefault="007B2DA9" w:rsidP="00D02331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1FAD4B41" w14:textId="77777777" w:rsidR="007B2DA9" w:rsidRDefault="007B2DA9" w:rsidP="00D02331">
                  <w:r>
                    <w:t>9000</w:t>
                  </w:r>
                </w:p>
              </w:tc>
            </w:tr>
            <w:tr w:rsidR="007B2DA9" w14:paraId="158B1248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0DFB968B" w14:textId="77777777" w:rsidR="007B2DA9" w:rsidRDefault="007B2DA9" w:rsidP="00D02331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07CB1902" w14:textId="77777777" w:rsidR="007B2DA9" w:rsidRDefault="007B2DA9" w:rsidP="00D02331">
                  <w:r>
                    <w:t>Via Grande</w:t>
                  </w:r>
                </w:p>
              </w:tc>
            </w:tr>
            <w:tr w:rsidR="007B2DA9" w14:paraId="53B10DB5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1349229C" w14:textId="77777777" w:rsidR="007B2DA9" w:rsidRDefault="007B2DA9" w:rsidP="00D02331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77C174F7" w14:textId="77777777" w:rsidR="007B2DA9" w:rsidRDefault="007B2DA9" w:rsidP="00D02331">
                  <w:r>
                    <w:t>01</w:t>
                  </w:r>
                </w:p>
              </w:tc>
            </w:tr>
            <w:tr w:rsidR="007B2DA9" w14:paraId="69C37E30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A67BAD6" w14:textId="77777777" w:rsidR="007B2DA9" w:rsidRDefault="007B2DA9" w:rsidP="00D02331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087774AB" w14:textId="77777777" w:rsidR="007B2DA9" w:rsidRDefault="007B2DA9" w:rsidP="00D02331">
                  <w:r>
                    <w:t>IT</w:t>
                  </w:r>
                </w:p>
              </w:tc>
            </w:tr>
          </w:tbl>
          <w:p w14:paraId="0BCCEEE0" w14:textId="48D37DF4" w:rsidR="007B2DA9" w:rsidRDefault="007B2DA9" w:rsidP="00D02331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7B2DA9" w14:paraId="7CF18A14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7DC4AB6E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B2DA9" w14:paraId="2EB7F3BA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594B097D" w14:textId="77777777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città è vuoto</w:t>
            </w:r>
          </w:p>
        </w:tc>
      </w:tr>
    </w:tbl>
    <w:p w14:paraId="620DEEF3" w14:textId="77777777" w:rsidR="007B2DA9" w:rsidRDefault="007B2DA9" w:rsidP="007B2DA9"/>
    <w:p w14:paraId="4B94CBF3" w14:textId="77777777" w:rsidR="007B2DA9" w:rsidRDefault="007B2DA9" w:rsidP="007B2DA9"/>
    <w:p w14:paraId="266103CB" w14:textId="77777777" w:rsidR="007B2DA9" w:rsidRDefault="007B2DA9" w:rsidP="007B2DA9"/>
    <w:p w14:paraId="72DB4667" w14:textId="5B1DA83B" w:rsidR="007B2DA9" w:rsidRPr="00E329CF" w:rsidRDefault="007B2DA9" w:rsidP="007B2DA9">
      <w:pPr>
        <w:rPr>
          <w:rStyle w:val="Riferimentodelicato"/>
        </w:rPr>
      </w:pPr>
      <w:r w:rsidRPr="00E329CF">
        <w:rPr>
          <w:rStyle w:val="Riferimentodelicato"/>
        </w:rPr>
        <w:t>Caso Modifica CAP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209"/>
      </w:tblGrid>
      <w:tr w:rsidR="007B2DA9" w14:paraId="7C363E40" w14:textId="77777777" w:rsidTr="00D0233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128DE71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7EA8D28" w14:textId="06E96276" w:rsidR="007B2DA9" w:rsidRPr="00210504" w:rsidRDefault="007B2DA9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IndirizzoCAPVuoto</w:t>
            </w:r>
            <w:proofErr w:type="spellEnd"/>
          </w:p>
        </w:tc>
      </w:tr>
      <w:tr w:rsidR="007B2DA9" w14:paraId="1EC3D7CA" w14:textId="77777777" w:rsidTr="00D02331">
        <w:trPr>
          <w:trHeight w:val="268"/>
          <w:jc w:val="center"/>
        </w:trPr>
        <w:tc>
          <w:tcPr>
            <w:tcW w:w="8031" w:type="dxa"/>
            <w:gridSpan w:val="2"/>
          </w:tcPr>
          <w:p w14:paraId="47FF0DDE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B2DA9" w14:paraId="040CAE96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5A3A2790" w14:textId="77777777" w:rsidR="007B2DA9" w:rsidRPr="00E329CF" w:rsidRDefault="007B2DA9" w:rsidP="00D02331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si trova sulla pagina personale.</w:t>
            </w:r>
          </w:p>
        </w:tc>
      </w:tr>
      <w:tr w:rsidR="007B2DA9" w14:paraId="0A8DE43A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759259DA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7B2DA9" w14:paraId="2BFC44C7" w14:textId="77777777" w:rsidTr="00D02331">
        <w:trPr>
          <w:trHeight w:val="2835"/>
          <w:jc w:val="center"/>
        </w:trPr>
        <w:tc>
          <w:tcPr>
            <w:tcW w:w="8031" w:type="dxa"/>
            <w:gridSpan w:val="2"/>
          </w:tcPr>
          <w:p w14:paraId="4F47B926" w14:textId="6E910745" w:rsidR="007B2DA9" w:rsidRDefault="007B2DA9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Modifica Indirizzo”</w:t>
            </w:r>
          </w:p>
          <w:p w14:paraId="00794B6F" w14:textId="4272F5AD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7B2DA9" w14:paraId="773BB4E5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484F83F1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2D858B3F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B2DA9" w14:paraId="476063DD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8979A32" w14:textId="77777777" w:rsidR="007B2DA9" w:rsidRDefault="007B2DA9" w:rsidP="00D02331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7B03444E" w14:textId="77777777" w:rsidR="007B2DA9" w:rsidRDefault="007B2DA9" w:rsidP="00D02331">
                  <w:r>
                    <w:t>Napoli</w:t>
                  </w:r>
                </w:p>
              </w:tc>
            </w:tr>
            <w:tr w:rsidR="007B2DA9" w14:paraId="1E370441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57E3F51E" w14:textId="77777777" w:rsidR="007B2DA9" w:rsidRDefault="007B2DA9" w:rsidP="00D02331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5F3F65F3" w14:textId="77777777" w:rsidR="007B2DA9" w:rsidRDefault="007B2DA9" w:rsidP="00D02331"/>
              </w:tc>
            </w:tr>
            <w:tr w:rsidR="007B2DA9" w14:paraId="66B0BE25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FAAF772" w14:textId="77777777" w:rsidR="007B2DA9" w:rsidRDefault="007B2DA9" w:rsidP="00D02331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1CE3B558" w14:textId="77777777" w:rsidR="007B2DA9" w:rsidRDefault="007B2DA9" w:rsidP="00D02331">
                  <w:r>
                    <w:t>Via Grande</w:t>
                  </w:r>
                </w:p>
              </w:tc>
            </w:tr>
            <w:tr w:rsidR="007B2DA9" w14:paraId="254EF761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57B6EBB" w14:textId="77777777" w:rsidR="007B2DA9" w:rsidRDefault="007B2DA9" w:rsidP="00D02331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0B53B4E2" w14:textId="77777777" w:rsidR="007B2DA9" w:rsidRDefault="007B2DA9" w:rsidP="00D02331">
                  <w:r>
                    <w:t>01</w:t>
                  </w:r>
                </w:p>
              </w:tc>
            </w:tr>
            <w:tr w:rsidR="007B2DA9" w14:paraId="68B72C5B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6174FD55" w14:textId="77777777" w:rsidR="007B2DA9" w:rsidRDefault="007B2DA9" w:rsidP="00D02331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60278F74" w14:textId="77777777" w:rsidR="007B2DA9" w:rsidRDefault="007B2DA9" w:rsidP="00D02331">
                  <w:r>
                    <w:t>IT</w:t>
                  </w:r>
                </w:p>
              </w:tc>
            </w:tr>
          </w:tbl>
          <w:p w14:paraId="562D8961" w14:textId="7AC8FA28" w:rsidR="007B2DA9" w:rsidRDefault="007B2DA9" w:rsidP="00D02331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7B2DA9" w14:paraId="4EAB34B3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07E74769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B2DA9" w14:paraId="5473495A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1911A1A7" w14:textId="77777777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CAP è vuoto</w:t>
            </w:r>
          </w:p>
        </w:tc>
      </w:tr>
    </w:tbl>
    <w:p w14:paraId="65D1D8AF" w14:textId="77777777" w:rsidR="007B2DA9" w:rsidRDefault="007B2DA9" w:rsidP="007B2DA9"/>
    <w:p w14:paraId="3E72AD5B" w14:textId="02AAD8B9" w:rsidR="007B2DA9" w:rsidRPr="00E329CF" w:rsidRDefault="007B2DA9" w:rsidP="007B2DA9">
      <w:pPr>
        <w:rPr>
          <w:rStyle w:val="Riferimentodelicato"/>
        </w:rPr>
      </w:pPr>
      <w:r w:rsidRPr="00E329CF">
        <w:rPr>
          <w:rStyle w:val="Riferimentodelicato"/>
        </w:rPr>
        <w:lastRenderedPageBreak/>
        <w:t>Caso Modifica Via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128"/>
      </w:tblGrid>
      <w:tr w:rsidR="007B2DA9" w14:paraId="41BCB086" w14:textId="77777777" w:rsidTr="00D0233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0715898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760A593" w14:textId="08CC07F4" w:rsidR="007B2DA9" w:rsidRPr="00210504" w:rsidRDefault="007B2DA9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IndirizzoViaVuoto</w:t>
            </w:r>
            <w:proofErr w:type="spellEnd"/>
          </w:p>
        </w:tc>
      </w:tr>
      <w:tr w:rsidR="007B2DA9" w14:paraId="14C942C2" w14:textId="77777777" w:rsidTr="00D02331">
        <w:trPr>
          <w:trHeight w:val="268"/>
          <w:jc w:val="center"/>
        </w:trPr>
        <w:tc>
          <w:tcPr>
            <w:tcW w:w="8031" w:type="dxa"/>
            <w:gridSpan w:val="2"/>
          </w:tcPr>
          <w:p w14:paraId="7ECCE063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B2DA9" w14:paraId="541B3123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0812CBA5" w14:textId="77777777" w:rsidR="007B2DA9" w:rsidRPr="00E329CF" w:rsidRDefault="007B2DA9" w:rsidP="00D02331">
            <w:pPr>
              <w:rPr>
                <w:sz w:val="24"/>
                <w:szCs w:val="24"/>
              </w:rPr>
            </w:pPr>
            <w:r w:rsidRPr="00E329CF">
              <w:rPr>
                <w:sz w:val="24"/>
                <w:szCs w:val="24"/>
              </w:rPr>
              <w:t>L’utente si trova sulla pagina personale.</w:t>
            </w:r>
          </w:p>
        </w:tc>
      </w:tr>
      <w:tr w:rsidR="007B2DA9" w14:paraId="4D1E7AFF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3238EE66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7B2DA9" w14:paraId="04E34918" w14:textId="77777777" w:rsidTr="00D02331">
        <w:trPr>
          <w:trHeight w:val="2835"/>
          <w:jc w:val="center"/>
        </w:trPr>
        <w:tc>
          <w:tcPr>
            <w:tcW w:w="8031" w:type="dxa"/>
            <w:gridSpan w:val="2"/>
          </w:tcPr>
          <w:p w14:paraId="0DF2C901" w14:textId="02F28EAD" w:rsidR="007B2DA9" w:rsidRDefault="007B2DA9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Modifica Indirizzo”</w:t>
            </w:r>
          </w:p>
          <w:p w14:paraId="25616E77" w14:textId="1659CBF9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7B2DA9" w14:paraId="1843986E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25D79F4D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5C071F2B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B2DA9" w14:paraId="40B2DF06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43B6556" w14:textId="77777777" w:rsidR="007B2DA9" w:rsidRDefault="007B2DA9" w:rsidP="00D02331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25AB88FB" w14:textId="77777777" w:rsidR="007B2DA9" w:rsidRDefault="007B2DA9" w:rsidP="00D02331">
                  <w:r>
                    <w:t>Napoli</w:t>
                  </w:r>
                </w:p>
              </w:tc>
            </w:tr>
            <w:tr w:rsidR="007B2DA9" w14:paraId="71DA46B7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922BADA" w14:textId="77777777" w:rsidR="007B2DA9" w:rsidRDefault="007B2DA9" w:rsidP="00D02331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34671696" w14:textId="77777777" w:rsidR="007B2DA9" w:rsidRDefault="007B2DA9" w:rsidP="00D02331">
                  <w:r>
                    <w:t>9000</w:t>
                  </w:r>
                </w:p>
              </w:tc>
            </w:tr>
            <w:tr w:rsidR="007B2DA9" w14:paraId="78A08FB3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5DD7CC98" w14:textId="77777777" w:rsidR="007B2DA9" w:rsidRDefault="007B2DA9" w:rsidP="00D02331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3AD0D5A3" w14:textId="77777777" w:rsidR="007B2DA9" w:rsidRDefault="007B2DA9" w:rsidP="00D02331"/>
              </w:tc>
            </w:tr>
            <w:tr w:rsidR="007B2DA9" w14:paraId="304681D9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42B5BCCA" w14:textId="77777777" w:rsidR="007B2DA9" w:rsidRDefault="007B2DA9" w:rsidP="00D02331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5118677A" w14:textId="77777777" w:rsidR="007B2DA9" w:rsidRDefault="007B2DA9" w:rsidP="00D02331">
                  <w:r>
                    <w:t>01</w:t>
                  </w:r>
                </w:p>
              </w:tc>
            </w:tr>
            <w:tr w:rsidR="007B2DA9" w14:paraId="389DB6C9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BF02319" w14:textId="77777777" w:rsidR="007B2DA9" w:rsidRDefault="007B2DA9" w:rsidP="00D02331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667F3193" w14:textId="77777777" w:rsidR="007B2DA9" w:rsidRDefault="007B2DA9" w:rsidP="00D02331">
                  <w:r>
                    <w:t>IT</w:t>
                  </w:r>
                </w:p>
              </w:tc>
            </w:tr>
          </w:tbl>
          <w:p w14:paraId="157A0374" w14:textId="1C053703" w:rsidR="007B2DA9" w:rsidRDefault="007B2DA9" w:rsidP="00D02331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7B2DA9" w14:paraId="748A6961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1E77C9EE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B2DA9" w14:paraId="0E3EFDE9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7CF997BC" w14:textId="77777777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Via è vuoto</w:t>
            </w:r>
          </w:p>
        </w:tc>
      </w:tr>
    </w:tbl>
    <w:p w14:paraId="219F9BCD" w14:textId="77777777" w:rsidR="007B2DA9" w:rsidRDefault="007B2DA9" w:rsidP="007B2DA9"/>
    <w:p w14:paraId="0328DE3E" w14:textId="77777777" w:rsidR="007B2DA9" w:rsidRDefault="007B2DA9" w:rsidP="007B2DA9"/>
    <w:p w14:paraId="51E2B109" w14:textId="77777777" w:rsidR="007B2DA9" w:rsidRDefault="007B2DA9" w:rsidP="007B2DA9"/>
    <w:p w14:paraId="00AE8F2D" w14:textId="77777777" w:rsidR="007B2DA9" w:rsidRDefault="007B2DA9" w:rsidP="007B2DA9"/>
    <w:p w14:paraId="43B760DA" w14:textId="12A8A3FF" w:rsidR="007B2DA9" w:rsidRPr="009B5432" w:rsidRDefault="007B2DA9" w:rsidP="007B2DA9">
      <w:pPr>
        <w:rPr>
          <w:rStyle w:val="Riferimentodelicato"/>
        </w:rPr>
      </w:pPr>
      <w:r w:rsidRPr="009B5432">
        <w:rPr>
          <w:rStyle w:val="Riferimentodelicato"/>
        </w:rPr>
        <w:t>Caso Modifica Numero Civico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526"/>
      </w:tblGrid>
      <w:tr w:rsidR="007B2DA9" w14:paraId="405B3D43" w14:textId="77777777" w:rsidTr="00D0233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D0B6B2D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A1B9CCC" w14:textId="5AF860CD" w:rsidR="007B2DA9" w:rsidRPr="00210504" w:rsidRDefault="007B2DA9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IndirizzonCivicoVuoto</w:t>
            </w:r>
            <w:proofErr w:type="spellEnd"/>
          </w:p>
        </w:tc>
      </w:tr>
      <w:tr w:rsidR="007B2DA9" w14:paraId="404FBF38" w14:textId="77777777" w:rsidTr="00D02331">
        <w:trPr>
          <w:trHeight w:val="268"/>
          <w:jc w:val="center"/>
        </w:trPr>
        <w:tc>
          <w:tcPr>
            <w:tcW w:w="8031" w:type="dxa"/>
            <w:gridSpan w:val="2"/>
          </w:tcPr>
          <w:p w14:paraId="074A168C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B2DA9" w14:paraId="761896D7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4E679053" w14:textId="77777777" w:rsidR="007B2DA9" w:rsidRPr="009B5432" w:rsidRDefault="007B2DA9" w:rsidP="00D02331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si trova sulla pagina personale.</w:t>
            </w:r>
          </w:p>
        </w:tc>
      </w:tr>
      <w:tr w:rsidR="007B2DA9" w14:paraId="7BCA9BE4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285FBC61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7B2DA9" w14:paraId="629EA40D" w14:textId="77777777" w:rsidTr="00D02331">
        <w:trPr>
          <w:trHeight w:val="2835"/>
          <w:jc w:val="center"/>
        </w:trPr>
        <w:tc>
          <w:tcPr>
            <w:tcW w:w="8031" w:type="dxa"/>
            <w:gridSpan w:val="2"/>
          </w:tcPr>
          <w:p w14:paraId="61088FDE" w14:textId="05DEF73E" w:rsidR="007B2DA9" w:rsidRDefault="007B2DA9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Modifica Indirizzo”</w:t>
            </w:r>
          </w:p>
          <w:p w14:paraId="26CB850C" w14:textId="05A689FE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7B2DA9" w14:paraId="4573BF58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68BBE3B7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0B1BD2D4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B2DA9" w14:paraId="4CB74F8B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048072E2" w14:textId="77777777" w:rsidR="007B2DA9" w:rsidRDefault="007B2DA9" w:rsidP="00D02331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4EC3E865" w14:textId="77777777" w:rsidR="007B2DA9" w:rsidRDefault="007B2DA9" w:rsidP="00D02331">
                  <w:r>
                    <w:t>Napoli</w:t>
                  </w:r>
                </w:p>
              </w:tc>
            </w:tr>
            <w:tr w:rsidR="007B2DA9" w14:paraId="4435E010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F737412" w14:textId="77777777" w:rsidR="007B2DA9" w:rsidRDefault="007B2DA9" w:rsidP="00D02331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7B389194" w14:textId="77777777" w:rsidR="007B2DA9" w:rsidRDefault="007B2DA9" w:rsidP="00D02331">
                  <w:r>
                    <w:t>9000</w:t>
                  </w:r>
                </w:p>
              </w:tc>
            </w:tr>
            <w:tr w:rsidR="007B2DA9" w14:paraId="273FFA20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61E1A50B" w14:textId="77777777" w:rsidR="007B2DA9" w:rsidRDefault="007B2DA9" w:rsidP="00D02331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28859208" w14:textId="77777777" w:rsidR="007B2DA9" w:rsidRDefault="007B2DA9" w:rsidP="00D02331">
                  <w:r>
                    <w:t>Via Grande</w:t>
                  </w:r>
                </w:p>
              </w:tc>
            </w:tr>
            <w:tr w:rsidR="007B2DA9" w14:paraId="73C037DF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5C6B6076" w14:textId="77777777" w:rsidR="007B2DA9" w:rsidRDefault="007B2DA9" w:rsidP="00D02331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1E60699C" w14:textId="77777777" w:rsidR="007B2DA9" w:rsidRDefault="007B2DA9" w:rsidP="00D02331"/>
              </w:tc>
            </w:tr>
            <w:tr w:rsidR="007B2DA9" w14:paraId="6FD795C3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02C5AAD" w14:textId="77777777" w:rsidR="007B2DA9" w:rsidRDefault="007B2DA9" w:rsidP="00D02331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309F71A5" w14:textId="77777777" w:rsidR="007B2DA9" w:rsidRDefault="007B2DA9" w:rsidP="00D02331">
                  <w:r>
                    <w:t>IT</w:t>
                  </w:r>
                </w:p>
              </w:tc>
            </w:tr>
          </w:tbl>
          <w:p w14:paraId="3C995D57" w14:textId="079977E6" w:rsidR="007B2DA9" w:rsidRDefault="007B2DA9" w:rsidP="00D02331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7B2DA9" w14:paraId="0DF9C8A1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7B087191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B2DA9" w14:paraId="0C259C51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42929331" w14:textId="77777777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lastRenderedPageBreak/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Numero Civico è vuoto</w:t>
            </w:r>
          </w:p>
        </w:tc>
      </w:tr>
    </w:tbl>
    <w:p w14:paraId="19EA76EA" w14:textId="77777777" w:rsidR="007B2DA9" w:rsidRDefault="007B2DA9" w:rsidP="007B2DA9"/>
    <w:p w14:paraId="52E0BE48" w14:textId="01CAE772" w:rsidR="007B2DA9" w:rsidRPr="009B5432" w:rsidRDefault="007B2DA9" w:rsidP="007B2DA9">
      <w:pPr>
        <w:rPr>
          <w:rStyle w:val="Riferimentodelicato"/>
        </w:rPr>
      </w:pPr>
      <w:r w:rsidRPr="009B5432">
        <w:rPr>
          <w:rStyle w:val="Riferimentodelicato"/>
        </w:rPr>
        <w:t>Caso Modifica Paese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393"/>
      </w:tblGrid>
      <w:tr w:rsidR="007B2DA9" w14:paraId="774D833F" w14:textId="77777777" w:rsidTr="00D02331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2F0B0BE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6B921AC" w14:textId="2E72AEC4" w:rsidR="007B2DA9" w:rsidRPr="00210504" w:rsidRDefault="007B2DA9" w:rsidP="00D02331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IndirizzoPaeseVuoto</w:t>
            </w:r>
            <w:proofErr w:type="spellEnd"/>
          </w:p>
        </w:tc>
      </w:tr>
      <w:tr w:rsidR="007B2DA9" w14:paraId="6720683D" w14:textId="77777777" w:rsidTr="00D02331">
        <w:trPr>
          <w:trHeight w:val="268"/>
          <w:jc w:val="center"/>
        </w:trPr>
        <w:tc>
          <w:tcPr>
            <w:tcW w:w="8031" w:type="dxa"/>
            <w:gridSpan w:val="2"/>
          </w:tcPr>
          <w:p w14:paraId="73B0F7D4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B2DA9" w14:paraId="36C913B4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614BDF79" w14:textId="77777777" w:rsidR="007B2DA9" w:rsidRPr="009B5432" w:rsidRDefault="007B2DA9" w:rsidP="00D02331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si trova sulla pagina personale.</w:t>
            </w:r>
          </w:p>
        </w:tc>
      </w:tr>
      <w:tr w:rsidR="007B2DA9" w14:paraId="02B29E8B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5B05A5B3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7B2DA9" w14:paraId="0BF288EB" w14:textId="77777777" w:rsidTr="00D02331">
        <w:trPr>
          <w:trHeight w:val="2835"/>
          <w:jc w:val="center"/>
        </w:trPr>
        <w:tc>
          <w:tcPr>
            <w:tcW w:w="8031" w:type="dxa"/>
            <w:gridSpan w:val="2"/>
          </w:tcPr>
          <w:p w14:paraId="2FA9E9B5" w14:textId="1AB8D9A8" w:rsidR="007B2DA9" w:rsidRDefault="007B2DA9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Modifica Indirizzo”</w:t>
            </w:r>
          </w:p>
          <w:p w14:paraId="1978FE29" w14:textId="00A75D10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7B2DA9" w14:paraId="6B858D8E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51BB1F32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12A8A9C4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B2DA9" w14:paraId="44C3BD06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D947A1E" w14:textId="77777777" w:rsidR="007B2DA9" w:rsidRDefault="007B2DA9" w:rsidP="00D02331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441DC2B7" w14:textId="77777777" w:rsidR="007B2DA9" w:rsidRDefault="007B2DA9" w:rsidP="00D02331">
                  <w:r>
                    <w:t>Napoli</w:t>
                  </w:r>
                </w:p>
              </w:tc>
            </w:tr>
            <w:tr w:rsidR="007B2DA9" w14:paraId="66B84447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4376127" w14:textId="77777777" w:rsidR="007B2DA9" w:rsidRDefault="007B2DA9" w:rsidP="00D02331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7B96E410" w14:textId="77777777" w:rsidR="007B2DA9" w:rsidRDefault="007B2DA9" w:rsidP="00D02331">
                  <w:r>
                    <w:t>9000</w:t>
                  </w:r>
                </w:p>
              </w:tc>
            </w:tr>
            <w:tr w:rsidR="007B2DA9" w14:paraId="0A3C6976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6204B68" w14:textId="77777777" w:rsidR="007B2DA9" w:rsidRDefault="007B2DA9" w:rsidP="00D02331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5FF9B909" w14:textId="77777777" w:rsidR="007B2DA9" w:rsidRDefault="007B2DA9" w:rsidP="00D02331">
                  <w:r>
                    <w:t>Via Grande</w:t>
                  </w:r>
                </w:p>
              </w:tc>
            </w:tr>
            <w:tr w:rsidR="007B2DA9" w14:paraId="1522C7CD" w14:textId="77777777" w:rsidTr="00D02331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4AA68984" w14:textId="77777777" w:rsidR="007B2DA9" w:rsidRDefault="007B2DA9" w:rsidP="00D02331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71F668E3" w14:textId="77777777" w:rsidR="007B2DA9" w:rsidRDefault="007B2DA9" w:rsidP="00D02331">
                  <w:r>
                    <w:t>01</w:t>
                  </w:r>
                </w:p>
              </w:tc>
            </w:tr>
            <w:tr w:rsidR="007B2DA9" w14:paraId="2ADE49B1" w14:textId="77777777" w:rsidTr="00D02331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257B659" w14:textId="77777777" w:rsidR="007B2DA9" w:rsidRDefault="007B2DA9" w:rsidP="00D02331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29FB5AFC" w14:textId="77777777" w:rsidR="007B2DA9" w:rsidRDefault="007B2DA9" w:rsidP="00D02331"/>
              </w:tc>
            </w:tr>
          </w:tbl>
          <w:p w14:paraId="2CBDE478" w14:textId="272BF3C3" w:rsidR="007B2DA9" w:rsidRDefault="007B2DA9" w:rsidP="00D02331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7B2DA9" w14:paraId="7FE4037A" w14:textId="77777777" w:rsidTr="00D02331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727B511F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B2DA9" w14:paraId="14520D20" w14:textId="77777777" w:rsidTr="00D02331">
        <w:trPr>
          <w:trHeight w:val="279"/>
          <w:jc w:val="center"/>
        </w:trPr>
        <w:tc>
          <w:tcPr>
            <w:tcW w:w="8031" w:type="dxa"/>
            <w:gridSpan w:val="2"/>
          </w:tcPr>
          <w:p w14:paraId="69664AD7" w14:textId="77777777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Paese è vuoto</w:t>
            </w:r>
          </w:p>
        </w:tc>
      </w:tr>
    </w:tbl>
    <w:p w14:paraId="0394918C" w14:textId="7DCE4FCE" w:rsidR="007B2DA9" w:rsidRDefault="007B2DA9"/>
    <w:p w14:paraId="02A9FAF0" w14:textId="1103FE21" w:rsidR="001934F8" w:rsidRPr="009B5432" w:rsidRDefault="001934F8" w:rsidP="001934F8">
      <w:pPr>
        <w:rPr>
          <w:rStyle w:val="Riferimentodelicato"/>
        </w:rPr>
      </w:pPr>
      <w:r w:rsidRPr="009B5432">
        <w:rPr>
          <w:rStyle w:val="Riferimentodelicato"/>
        </w:rPr>
        <w:t>Caso Modifica città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222"/>
      </w:tblGrid>
      <w:tr w:rsidR="001934F8" w14:paraId="186B19ED" w14:textId="77777777" w:rsidTr="001074C3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E0C8B59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24ABE15" w14:textId="6139B465" w:rsidR="001934F8" w:rsidRPr="00210504" w:rsidRDefault="001934F8" w:rsidP="001074C3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ndirizzoCittàErrato</w:t>
            </w:r>
            <w:proofErr w:type="spellEnd"/>
          </w:p>
        </w:tc>
      </w:tr>
      <w:tr w:rsidR="001934F8" w14:paraId="0A845C3F" w14:textId="77777777" w:rsidTr="001074C3">
        <w:trPr>
          <w:trHeight w:val="268"/>
          <w:jc w:val="center"/>
        </w:trPr>
        <w:tc>
          <w:tcPr>
            <w:tcW w:w="8031" w:type="dxa"/>
            <w:gridSpan w:val="2"/>
          </w:tcPr>
          <w:p w14:paraId="5FCE5AF5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5B6CB967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12D39E4D" w14:textId="77777777" w:rsidR="001934F8" w:rsidRPr="009B5432" w:rsidRDefault="001934F8" w:rsidP="001074C3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si trova sulla pagina personale.</w:t>
            </w:r>
          </w:p>
        </w:tc>
      </w:tr>
      <w:tr w:rsidR="001934F8" w14:paraId="3B30FB22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75117E8E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6332F2ED" w14:textId="77777777" w:rsidTr="001074C3">
        <w:trPr>
          <w:trHeight w:val="2835"/>
          <w:jc w:val="center"/>
        </w:trPr>
        <w:tc>
          <w:tcPr>
            <w:tcW w:w="8031" w:type="dxa"/>
            <w:gridSpan w:val="2"/>
          </w:tcPr>
          <w:p w14:paraId="611F1068" w14:textId="77777777" w:rsidR="001934F8" w:rsidRDefault="001934F8" w:rsidP="0010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Modifica Indirizzo”</w:t>
            </w:r>
          </w:p>
          <w:p w14:paraId="7FC54370" w14:textId="7777777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1934F8" w14:paraId="7AFF8BEA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4DB921D6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5253FC36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37286DE4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38A78A37" w14:textId="77777777" w:rsidR="001934F8" w:rsidRDefault="001934F8" w:rsidP="001074C3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0E6E43B7" w14:textId="6B582E3F" w:rsidR="001934F8" w:rsidRDefault="001934F8" w:rsidP="001074C3">
                  <w:r>
                    <w:t>@@@</w:t>
                  </w:r>
                </w:p>
              </w:tc>
            </w:tr>
            <w:tr w:rsidR="001934F8" w14:paraId="7FC40DD9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50C9653" w14:textId="77777777" w:rsidR="001934F8" w:rsidRDefault="001934F8" w:rsidP="001074C3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6EEFC777" w14:textId="77777777" w:rsidR="001934F8" w:rsidRDefault="001934F8" w:rsidP="001074C3">
                  <w:r>
                    <w:t>9000</w:t>
                  </w:r>
                </w:p>
              </w:tc>
            </w:tr>
            <w:tr w:rsidR="001934F8" w14:paraId="3A312D3E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F543425" w14:textId="77777777" w:rsidR="001934F8" w:rsidRDefault="001934F8" w:rsidP="001074C3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7C614215" w14:textId="77777777" w:rsidR="001934F8" w:rsidRDefault="001934F8" w:rsidP="001074C3">
                  <w:r>
                    <w:t>Via Grande</w:t>
                  </w:r>
                </w:p>
              </w:tc>
            </w:tr>
            <w:tr w:rsidR="001934F8" w14:paraId="3D792AD6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0BA1890E" w14:textId="77777777" w:rsidR="001934F8" w:rsidRDefault="001934F8" w:rsidP="001074C3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4F139648" w14:textId="77777777" w:rsidR="001934F8" w:rsidRDefault="001934F8" w:rsidP="001074C3">
                  <w:r>
                    <w:t>01</w:t>
                  </w:r>
                </w:p>
              </w:tc>
            </w:tr>
            <w:tr w:rsidR="001934F8" w14:paraId="2A741595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6C6D360C" w14:textId="77777777" w:rsidR="001934F8" w:rsidRDefault="001934F8" w:rsidP="001074C3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34BF5030" w14:textId="77777777" w:rsidR="001934F8" w:rsidRDefault="001934F8" w:rsidP="001074C3">
                  <w:r>
                    <w:t>IT</w:t>
                  </w:r>
                </w:p>
              </w:tc>
            </w:tr>
          </w:tbl>
          <w:p w14:paraId="426CCE4B" w14:textId="77777777" w:rsidR="001934F8" w:rsidRDefault="001934F8" w:rsidP="001074C3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1934F8" w14:paraId="3CB8349F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349E6C94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5D0D5670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01C77CDA" w14:textId="2EB3E825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città è errato</w:t>
            </w:r>
          </w:p>
        </w:tc>
      </w:tr>
    </w:tbl>
    <w:p w14:paraId="63B9FD13" w14:textId="77777777" w:rsidR="001934F8" w:rsidRDefault="001934F8" w:rsidP="001934F8"/>
    <w:p w14:paraId="712EB271" w14:textId="77777777" w:rsidR="001934F8" w:rsidRDefault="001934F8" w:rsidP="001934F8"/>
    <w:p w14:paraId="27809283" w14:textId="77777777" w:rsidR="001934F8" w:rsidRDefault="001934F8" w:rsidP="001934F8"/>
    <w:p w14:paraId="0A817001" w14:textId="77777777" w:rsidR="001934F8" w:rsidRPr="009B5432" w:rsidRDefault="001934F8" w:rsidP="001934F8">
      <w:pPr>
        <w:rPr>
          <w:rStyle w:val="Riferimentodelicato"/>
        </w:rPr>
      </w:pPr>
      <w:r w:rsidRPr="009B5432">
        <w:rPr>
          <w:rStyle w:val="Riferimentodelicato"/>
        </w:rPr>
        <w:t>Caso Modifica CAP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216"/>
      </w:tblGrid>
      <w:tr w:rsidR="001934F8" w14:paraId="2D5B2CC2" w14:textId="77777777" w:rsidTr="001074C3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2B2839F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5703983" w14:textId="30F3B9BE" w:rsidR="001934F8" w:rsidRPr="00210504" w:rsidRDefault="001934F8" w:rsidP="001074C3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IndirizzoCAPErrato</w:t>
            </w:r>
            <w:proofErr w:type="spellEnd"/>
          </w:p>
        </w:tc>
      </w:tr>
      <w:tr w:rsidR="001934F8" w14:paraId="71C68499" w14:textId="77777777" w:rsidTr="001074C3">
        <w:trPr>
          <w:trHeight w:val="268"/>
          <w:jc w:val="center"/>
        </w:trPr>
        <w:tc>
          <w:tcPr>
            <w:tcW w:w="8031" w:type="dxa"/>
            <w:gridSpan w:val="2"/>
          </w:tcPr>
          <w:p w14:paraId="1DD0E3F9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2839E180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67D9C3D0" w14:textId="77777777" w:rsidR="001934F8" w:rsidRPr="009B5432" w:rsidRDefault="001934F8" w:rsidP="001074C3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si trova sulla pagina personale.</w:t>
            </w:r>
          </w:p>
        </w:tc>
      </w:tr>
      <w:tr w:rsidR="001934F8" w14:paraId="6187C54F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F8CA44C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78993ECC" w14:textId="77777777" w:rsidTr="001074C3">
        <w:trPr>
          <w:trHeight w:val="2835"/>
          <w:jc w:val="center"/>
        </w:trPr>
        <w:tc>
          <w:tcPr>
            <w:tcW w:w="8031" w:type="dxa"/>
            <w:gridSpan w:val="2"/>
          </w:tcPr>
          <w:p w14:paraId="30A94F67" w14:textId="77777777" w:rsidR="001934F8" w:rsidRDefault="001934F8" w:rsidP="0010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Modifica Indirizzo”</w:t>
            </w:r>
          </w:p>
          <w:p w14:paraId="6A57E4E1" w14:textId="7777777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1934F8" w14:paraId="245CF9A1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48F469FF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639348CE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30601A80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DE15375" w14:textId="77777777" w:rsidR="001934F8" w:rsidRDefault="001934F8" w:rsidP="001074C3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684B6B4B" w14:textId="77777777" w:rsidR="001934F8" w:rsidRDefault="001934F8" w:rsidP="001074C3">
                  <w:r>
                    <w:t>Napoli</w:t>
                  </w:r>
                </w:p>
              </w:tc>
            </w:tr>
            <w:tr w:rsidR="001934F8" w14:paraId="5F507CA6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71E57CCF" w14:textId="77777777" w:rsidR="001934F8" w:rsidRDefault="001934F8" w:rsidP="001074C3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0BF20903" w14:textId="6AF82CEA" w:rsidR="001934F8" w:rsidRDefault="001934F8" w:rsidP="001074C3">
                  <w:r>
                    <w:t>@@@</w:t>
                  </w:r>
                </w:p>
              </w:tc>
            </w:tr>
            <w:tr w:rsidR="001934F8" w14:paraId="6B430BA9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DCACDDD" w14:textId="77777777" w:rsidR="001934F8" w:rsidRDefault="001934F8" w:rsidP="001074C3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58485DCB" w14:textId="77777777" w:rsidR="001934F8" w:rsidRDefault="001934F8" w:rsidP="001074C3">
                  <w:r>
                    <w:t>Via Grande</w:t>
                  </w:r>
                </w:p>
              </w:tc>
            </w:tr>
            <w:tr w:rsidR="001934F8" w14:paraId="5EE65C7E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06234736" w14:textId="77777777" w:rsidR="001934F8" w:rsidRDefault="001934F8" w:rsidP="001074C3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126F9CFD" w14:textId="77777777" w:rsidR="001934F8" w:rsidRDefault="001934F8" w:rsidP="001074C3">
                  <w:r>
                    <w:t>01</w:t>
                  </w:r>
                </w:p>
              </w:tc>
            </w:tr>
            <w:tr w:rsidR="001934F8" w14:paraId="039EE63E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46772BA9" w14:textId="77777777" w:rsidR="001934F8" w:rsidRDefault="001934F8" w:rsidP="001074C3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64D2BCB9" w14:textId="77777777" w:rsidR="001934F8" w:rsidRDefault="001934F8" w:rsidP="001074C3">
                  <w:r>
                    <w:t>IT</w:t>
                  </w:r>
                </w:p>
              </w:tc>
            </w:tr>
          </w:tbl>
          <w:p w14:paraId="01F3949F" w14:textId="77777777" w:rsidR="001934F8" w:rsidRDefault="001934F8" w:rsidP="001074C3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1934F8" w14:paraId="04971600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2A0B0A4E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614C0591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3333B24D" w14:textId="11EC5CB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CAP è errato</w:t>
            </w:r>
          </w:p>
        </w:tc>
      </w:tr>
    </w:tbl>
    <w:p w14:paraId="3C7E8476" w14:textId="77777777" w:rsidR="001934F8" w:rsidRDefault="001934F8" w:rsidP="001934F8"/>
    <w:p w14:paraId="5CAC7536" w14:textId="77777777" w:rsidR="001934F8" w:rsidRPr="009B5432" w:rsidRDefault="001934F8" w:rsidP="001934F8">
      <w:pPr>
        <w:rPr>
          <w:rStyle w:val="Riferimentodelicato"/>
        </w:rPr>
      </w:pPr>
      <w:r w:rsidRPr="009B5432">
        <w:rPr>
          <w:rStyle w:val="Riferimentodelicato"/>
        </w:rPr>
        <w:t>Caso Modifica Via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135"/>
      </w:tblGrid>
      <w:tr w:rsidR="001934F8" w14:paraId="6258BEDB" w14:textId="77777777" w:rsidTr="001074C3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F198A5B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1DDBAEB" w14:textId="365CDEF9" w:rsidR="001934F8" w:rsidRPr="00210504" w:rsidRDefault="001934F8" w:rsidP="001074C3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IndirizzoViaErrato</w:t>
            </w:r>
            <w:proofErr w:type="spellEnd"/>
          </w:p>
        </w:tc>
      </w:tr>
      <w:tr w:rsidR="001934F8" w14:paraId="44B431ED" w14:textId="77777777" w:rsidTr="001074C3">
        <w:trPr>
          <w:trHeight w:val="268"/>
          <w:jc w:val="center"/>
        </w:trPr>
        <w:tc>
          <w:tcPr>
            <w:tcW w:w="8031" w:type="dxa"/>
            <w:gridSpan w:val="2"/>
          </w:tcPr>
          <w:p w14:paraId="019ED092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33F2C269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4FEC367A" w14:textId="77777777" w:rsidR="001934F8" w:rsidRPr="009B5432" w:rsidRDefault="001934F8" w:rsidP="001074C3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si trova sulla pagina personale.</w:t>
            </w:r>
          </w:p>
        </w:tc>
      </w:tr>
      <w:tr w:rsidR="001934F8" w14:paraId="6F231AC8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0318F2B1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13789A1F" w14:textId="77777777" w:rsidTr="001074C3">
        <w:trPr>
          <w:trHeight w:val="2835"/>
          <w:jc w:val="center"/>
        </w:trPr>
        <w:tc>
          <w:tcPr>
            <w:tcW w:w="8031" w:type="dxa"/>
            <w:gridSpan w:val="2"/>
          </w:tcPr>
          <w:p w14:paraId="30C76A7D" w14:textId="77777777" w:rsidR="001934F8" w:rsidRDefault="001934F8" w:rsidP="0010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Modifica Indirizzo”</w:t>
            </w:r>
          </w:p>
          <w:p w14:paraId="6D4D0351" w14:textId="7777777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1934F8" w14:paraId="6F4D59E9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3E852653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151C0736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2BF18448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057F41CD" w14:textId="77777777" w:rsidR="001934F8" w:rsidRDefault="001934F8" w:rsidP="001074C3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7E0BF636" w14:textId="77777777" w:rsidR="001934F8" w:rsidRDefault="001934F8" w:rsidP="001074C3">
                  <w:r>
                    <w:t>Napoli</w:t>
                  </w:r>
                </w:p>
              </w:tc>
            </w:tr>
            <w:tr w:rsidR="001934F8" w14:paraId="468F0FFC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6B6C9200" w14:textId="77777777" w:rsidR="001934F8" w:rsidRDefault="001934F8" w:rsidP="001074C3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3F29EDA8" w14:textId="77777777" w:rsidR="001934F8" w:rsidRDefault="001934F8" w:rsidP="001074C3">
                  <w:r>
                    <w:t>9000</w:t>
                  </w:r>
                </w:p>
              </w:tc>
            </w:tr>
            <w:tr w:rsidR="001934F8" w14:paraId="0579A80C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9651B19" w14:textId="77777777" w:rsidR="001934F8" w:rsidRDefault="001934F8" w:rsidP="001074C3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36CD8525" w14:textId="33C7E8E1" w:rsidR="001934F8" w:rsidRDefault="001934F8" w:rsidP="001074C3">
                  <w:r>
                    <w:t>@@@</w:t>
                  </w:r>
                </w:p>
              </w:tc>
            </w:tr>
            <w:tr w:rsidR="001934F8" w14:paraId="32AA847B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7309267" w14:textId="77777777" w:rsidR="001934F8" w:rsidRDefault="001934F8" w:rsidP="001074C3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0D6D3C2F" w14:textId="77777777" w:rsidR="001934F8" w:rsidRDefault="001934F8" w:rsidP="001074C3">
                  <w:r>
                    <w:t>01</w:t>
                  </w:r>
                </w:p>
              </w:tc>
            </w:tr>
            <w:tr w:rsidR="001934F8" w14:paraId="52D1B7EE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52A93F5E" w14:textId="77777777" w:rsidR="001934F8" w:rsidRDefault="001934F8" w:rsidP="001074C3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41F0ED70" w14:textId="77777777" w:rsidR="001934F8" w:rsidRDefault="001934F8" w:rsidP="001074C3">
                  <w:r>
                    <w:t>IT</w:t>
                  </w:r>
                </w:p>
              </w:tc>
            </w:tr>
          </w:tbl>
          <w:p w14:paraId="528A01EC" w14:textId="77777777" w:rsidR="001934F8" w:rsidRDefault="001934F8" w:rsidP="001074C3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1934F8" w14:paraId="3E395734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14BD5382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17EB0105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38D3297A" w14:textId="7A220135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lastRenderedPageBreak/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Via è errato</w:t>
            </w:r>
          </w:p>
        </w:tc>
      </w:tr>
    </w:tbl>
    <w:p w14:paraId="2D92CC2C" w14:textId="77777777" w:rsidR="001934F8" w:rsidRDefault="001934F8" w:rsidP="001934F8"/>
    <w:p w14:paraId="73AF8607" w14:textId="77777777" w:rsidR="001934F8" w:rsidRDefault="001934F8" w:rsidP="001934F8"/>
    <w:p w14:paraId="2FB5B6C7" w14:textId="77777777" w:rsidR="001934F8" w:rsidRDefault="001934F8" w:rsidP="001934F8"/>
    <w:p w14:paraId="6931AA0F" w14:textId="059553C8" w:rsidR="001934F8" w:rsidRDefault="001934F8" w:rsidP="001934F8"/>
    <w:p w14:paraId="4CBBC725" w14:textId="5AD3A5B7" w:rsidR="001934F8" w:rsidRDefault="001934F8" w:rsidP="001934F8"/>
    <w:p w14:paraId="04893E11" w14:textId="201ECAD3" w:rsidR="001934F8" w:rsidRDefault="001934F8" w:rsidP="001934F8"/>
    <w:p w14:paraId="5857C06A" w14:textId="397D9274" w:rsidR="001934F8" w:rsidRDefault="001934F8" w:rsidP="001934F8"/>
    <w:p w14:paraId="21682DDB" w14:textId="34B3E980" w:rsidR="001934F8" w:rsidRDefault="001934F8" w:rsidP="001934F8"/>
    <w:p w14:paraId="75119D27" w14:textId="3FC6D036" w:rsidR="001934F8" w:rsidRDefault="001934F8" w:rsidP="001934F8"/>
    <w:p w14:paraId="492E88F3" w14:textId="1948AA3F" w:rsidR="001934F8" w:rsidRDefault="001934F8" w:rsidP="001934F8"/>
    <w:p w14:paraId="13B7EFCE" w14:textId="12777F2A" w:rsidR="001934F8" w:rsidRDefault="001934F8" w:rsidP="001934F8"/>
    <w:p w14:paraId="0D56331F" w14:textId="3EF3DCF7" w:rsidR="001934F8" w:rsidRDefault="001934F8" w:rsidP="001934F8"/>
    <w:p w14:paraId="2C70CC1E" w14:textId="77777777" w:rsidR="001934F8" w:rsidRDefault="001934F8" w:rsidP="001934F8"/>
    <w:p w14:paraId="31560360" w14:textId="77777777" w:rsidR="001934F8" w:rsidRPr="009B5432" w:rsidRDefault="001934F8" w:rsidP="001934F8">
      <w:pPr>
        <w:rPr>
          <w:rStyle w:val="Riferimentodelicato"/>
        </w:rPr>
      </w:pPr>
      <w:r w:rsidRPr="009B5432">
        <w:rPr>
          <w:rStyle w:val="Riferimentodelicato"/>
        </w:rPr>
        <w:t>Caso Modifica Numero Civico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532"/>
      </w:tblGrid>
      <w:tr w:rsidR="001934F8" w14:paraId="7AA5F086" w14:textId="77777777" w:rsidTr="001074C3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BCC525D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880A77A" w14:textId="771A9322" w:rsidR="001934F8" w:rsidRPr="00210504" w:rsidRDefault="001934F8" w:rsidP="001074C3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IndirizzonCivicoErrato</w:t>
            </w:r>
            <w:proofErr w:type="spellEnd"/>
          </w:p>
        </w:tc>
      </w:tr>
      <w:tr w:rsidR="001934F8" w14:paraId="3AE70368" w14:textId="77777777" w:rsidTr="001074C3">
        <w:trPr>
          <w:trHeight w:val="268"/>
          <w:jc w:val="center"/>
        </w:trPr>
        <w:tc>
          <w:tcPr>
            <w:tcW w:w="8031" w:type="dxa"/>
            <w:gridSpan w:val="2"/>
          </w:tcPr>
          <w:p w14:paraId="4B093299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32FC1C6E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4B7A6EDE" w14:textId="77777777" w:rsidR="001934F8" w:rsidRPr="009B5432" w:rsidRDefault="001934F8" w:rsidP="001074C3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si trova sulla pagina personale.</w:t>
            </w:r>
          </w:p>
        </w:tc>
      </w:tr>
      <w:tr w:rsidR="001934F8" w14:paraId="5C4BC46D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0CDB8360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321BF020" w14:textId="77777777" w:rsidTr="001074C3">
        <w:trPr>
          <w:trHeight w:val="2835"/>
          <w:jc w:val="center"/>
        </w:trPr>
        <w:tc>
          <w:tcPr>
            <w:tcW w:w="8031" w:type="dxa"/>
            <w:gridSpan w:val="2"/>
          </w:tcPr>
          <w:p w14:paraId="61BB7F88" w14:textId="77777777" w:rsidR="001934F8" w:rsidRDefault="001934F8" w:rsidP="0010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Modifica Indirizzo”</w:t>
            </w:r>
          </w:p>
          <w:p w14:paraId="711880DC" w14:textId="7777777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1934F8" w14:paraId="2AEE0883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54146CCF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2E9F28D4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4DF533C2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08C9459C" w14:textId="77777777" w:rsidR="001934F8" w:rsidRDefault="001934F8" w:rsidP="001074C3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2C80381B" w14:textId="77777777" w:rsidR="001934F8" w:rsidRDefault="001934F8" w:rsidP="001074C3">
                  <w:r>
                    <w:t>Napoli</w:t>
                  </w:r>
                </w:p>
              </w:tc>
            </w:tr>
            <w:tr w:rsidR="001934F8" w14:paraId="5899C513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52CF6C0C" w14:textId="77777777" w:rsidR="001934F8" w:rsidRDefault="001934F8" w:rsidP="001074C3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7A70E8A4" w14:textId="77777777" w:rsidR="001934F8" w:rsidRDefault="001934F8" w:rsidP="001074C3">
                  <w:r>
                    <w:t>9000</w:t>
                  </w:r>
                </w:p>
              </w:tc>
            </w:tr>
            <w:tr w:rsidR="001934F8" w14:paraId="6367D911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1E2A6084" w14:textId="77777777" w:rsidR="001934F8" w:rsidRDefault="001934F8" w:rsidP="001074C3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5AC57008" w14:textId="77777777" w:rsidR="001934F8" w:rsidRDefault="001934F8" w:rsidP="001074C3">
                  <w:r>
                    <w:t>Via Grande</w:t>
                  </w:r>
                </w:p>
              </w:tc>
            </w:tr>
            <w:tr w:rsidR="001934F8" w14:paraId="36C48FFA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1FF4C2D" w14:textId="77777777" w:rsidR="001934F8" w:rsidRDefault="001934F8" w:rsidP="001074C3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5A1A1C82" w14:textId="32D2CC98" w:rsidR="001934F8" w:rsidRDefault="001934F8" w:rsidP="001074C3">
                  <w:r>
                    <w:t>@@@</w:t>
                  </w:r>
                </w:p>
              </w:tc>
            </w:tr>
            <w:tr w:rsidR="001934F8" w14:paraId="2A2E6149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DD4411D" w14:textId="77777777" w:rsidR="001934F8" w:rsidRDefault="001934F8" w:rsidP="001074C3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42D2C077" w14:textId="77777777" w:rsidR="001934F8" w:rsidRDefault="001934F8" w:rsidP="001074C3">
                  <w:r>
                    <w:t>IT</w:t>
                  </w:r>
                </w:p>
              </w:tc>
            </w:tr>
          </w:tbl>
          <w:p w14:paraId="5056EF02" w14:textId="77777777" w:rsidR="001934F8" w:rsidRDefault="001934F8" w:rsidP="001074C3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1934F8" w14:paraId="16926E80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74D7D1A4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1A0D4475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0AA5E9F6" w14:textId="67C751F1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Numero Civico è errato</w:t>
            </w:r>
          </w:p>
        </w:tc>
      </w:tr>
    </w:tbl>
    <w:p w14:paraId="0A07F7ED" w14:textId="77777777" w:rsidR="001934F8" w:rsidRDefault="001934F8" w:rsidP="001934F8"/>
    <w:p w14:paraId="6EBEF425" w14:textId="77777777" w:rsidR="001934F8" w:rsidRPr="009B5432" w:rsidRDefault="001934F8" w:rsidP="001934F8">
      <w:pPr>
        <w:rPr>
          <w:rStyle w:val="Riferimentodelicato"/>
        </w:rPr>
      </w:pPr>
      <w:r w:rsidRPr="009B5432">
        <w:rPr>
          <w:rStyle w:val="Riferimentodelicato"/>
        </w:rPr>
        <w:t>Caso Modifica Paese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13"/>
        <w:gridCol w:w="4399"/>
      </w:tblGrid>
      <w:tr w:rsidR="001934F8" w14:paraId="45D9449A" w14:textId="77777777" w:rsidTr="001074C3">
        <w:trPr>
          <w:trHeight w:val="279"/>
          <w:jc w:val="center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EA9205C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94B3913" w14:textId="5F5B4DE5" w:rsidR="001934F8" w:rsidRPr="00210504" w:rsidRDefault="001934F8" w:rsidP="001074C3">
            <w:pPr>
              <w:jc w:val="center"/>
              <w:rPr>
                <w:b/>
                <w:bCs/>
              </w:rPr>
            </w:pPr>
            <w:proofErr w:type="spellStart"/>
            <w:r w:rsidRPr="00210504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IndirizzoPaeseErrato</w:t>
            </w:r>
            <w:proofErr w:type="spellEnd"/>
          </w:p>
        </w:tc>
      </w:tr>
      <w:tr w:rsidR="001934F8" w14:paraId="44E04855" w14:textId="77777777" w:rsidTr="001074C3">
        <w:trPr>
          <w:trHeight w:val="268"/>
          <w:jc w:val="center"/>
        </w:trPr>
        <w:tc>
          <w:tcPr>
            <w:tcW w:w="8031" w:type="dxa"/>
            <w:gridSpan w:val="2"/>
          </w:tcPr>
          <w:p w14:paraId="3B29925A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21A4E2C2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6B43C336" w14:textId="77777777" w:rsidR="001934F8" w:rsidRPr="009B5432" w:rsidRDefault="001934F8" w:rsidP="001074C3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si trova sulla pagina personale.</w:t>
            </w:r>
          </w:p>
        </w:tc>
      </w:tr>
      <w:tr w:rsidR="001934F8" w14:paraId="73104119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4D9BF4EF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0059095D" w14:textId="77777777" w:rsidTr="001074C3">
        <w:trPr>
          <w:trHeight w:val="2835"/>
          <w:jc w:val="center"/>
        </w:trPr>
        <w:tc>
          <w:tcPr>
            <w:tcW w:w="8031" w:type="dxa"/>
            <w:gridSpan w:val="2"/>
          </w:tcPr>
          <w:p w14:paraId="519E58D6" w14:textId="77777777" w:rsidR="001934F8" w:rsidRDefault="001934F8" w:rsidP="00107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Modifica Indirizzo”</w:t>
            </w:r>
          </w:p>
          <w:p w14:paraId="42C2F437" w14:textId="7777777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6"/>
              <w:gridCol w:w="2796"/>
            </w:tblGrid>
            <w:tr w:rsidR="001934F8" w14:paraId="51C4A286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  <w:shd w:val="clear" w:color="auto" w:fill="5B9BD5" w:themeFill="accent5"/>
                </w:tcPr>
                <w:p w14:paraId="4C1FC017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96" w:type="dxa"/>
                  <w:shd w:val="clear" w:color="auto" w:fill="5B9BD5" w:themeFill="accent5"/>
                </w:tcPr>
                <w:p w14:paraId="79191196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1AB8C805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7F9BD268" w14:textId="77777777" w:rsidR="001934F8" w:rsidRDefault="001934F8" w:rsidP="001074C3">
                  <w:r>
                    <w:t>Città</w:t>
                  </w:r>
                </w:p>
              </w:tc>
              <w:tc>
                <w:tcPr>
                  <w:tcW w:w="2796" w:type="dxa"/>
                </w:tcPr>
                <w:p w14:paraId="17E3D6EC" w14:textId="77777777" w:rsidR="001934F8" w:rsidRDefault="001934F8" w:rsidP="001074C3">
                  <w:r>
                    <w:t>Napoli</w:t>
                  </w:r>
                </w:p>
              </w:tc>
            </w:tr>
            <w:tr w:rsidR="001934F8" w14:paraId="528F6430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3DDE28B4" w14:textId="77777777" w:rsidR="001934F8" w:rsidRDefault="001934F8" w:rsidP="001074C3">
                  <w:r>
                    <w:t>CAP</w:t>
                  </w:r>
                </w:p>
              </w:tc>
              <w:tc>
                <w:tcPr>
                  <w:tcW w:w="2796" w:type="dxa"/>
                </w:tcPr>
                <w:p w14:paraId="0ECC66C6" w14:textId="77777777" w:rsidR="001934F8" w:rsidRDefault="001934F8" w:rsidP="001074C3">
                  <w:r>
                    <w:t>9000</w:t>
                  </w:r>
                </w:p>
              </w:tc>
            </w:tr>
            <w:tr w:rsidR="001934F8" w14:paraId="778115B0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6203705C" w14:textId="77777777" w:rsidR="001934F8" w:rsidRDefault="001934F8" w:rsidP="001074C3">
                  <w:r>
                    <w:t>Via</w:t>
                  </w:r>
                </w:p>
              </w:tc>
              <w:tc>
                <w:tcPr>
                  <w:tcW w:w="2796" w:type="dxa"/>
                </w:tcPr>
                <w:p w14:paraId="38FA5AFB" w14:textId="77777777" w:rsidR="001934F8" w:rsidRDefault="001934F8" w:rsidP="001074C3">
                  <w:r>
                    <w:t>Via Grande</w:t>
                  </w:r>
                </w:p>
              </w:tc>
            </w:tr>
            <w:tr w:rsidR="001934F8" w14:paraId="58C8E467" w14:textId="77777777" w:rsidTr="001074C3">
              <w:trPr>
                <w:trHeight w:val="273"/>
                <w:jc w:val="center"/>
              </w:trPr>
              <w:tc>
                <w:tcPr>
                  <w:tcW w:w="2796" w:type="dxa"/>
                </w:tcPr>
                <w:p w14:paraId="2E29FE38" w14:textId="77777777" w:rsidR="001934F8" w:rsidRDefault="001934F8" w:rsidP="001074C3">
                  <w:r>
                    <w:t>Numero Civico</w:t>
                  </w:r>
                </w:p>
              </w:tc>
              <w:tc>
                <w:tcPr>
                  <w:tcW w:w="2796" w:type="dxa"/>
                </w:tcPr>
                <w:p w14:paraId="1C0A78CC" w14:textId="77777777" w:rsidR="001934F8" w:rsidRDefault="001934F8" w:rsidP="001074C3">
                  <w:r>
                    <w:t>01</w:t>
                  </w:r>
                </w:p>
              </w:tc>
            </w:tr>
            <w:tr w:rsidR="001934F8" w14:paraId="55F941FB" w14:textId="77777777" w:rsidTr="001074C3">
              <w:trPr>
                <w:trHeight w:val="263"/>
                <w:jc w:val="center"/>
              </w:trPr>
              <w:tc>
                <w:tcPr>
                  <w:tcW w:w="2796" w:type="dxa"/>
                </w:tcPr>
                <w:p w14:paraId="2DEF2966" w14:textId="77777777" w:rsidR="001934F8" w:rsidRDefault="001934F8" w:rsidP="001074C3">
                  <w:r>
                    <w:t>Paese</w:t>
                  </w:r>
                </w:p>
              </w:tc>
              <w:tc>
                <w:tcPr>
                  <w:tcW w:w="2796" w:type="dxa"/>
                </w:tcPr>
                <w:p w14:paraId="4B13E9B2" w14:textId="3C12A905" w:rsidR="001934F8" w:rsidRDefault="001934F8" w:rsidP="001074C3">
                  <w:r>
                    <w:t>@@@</w:t>
                  </w:r>
                </w:p>
              </w:tc>
            </w:tr>
          </w:tbl>
          <w:p w14:paraId="56651EBC" w14:textId="77777777" w:rsidR="001934F8" w:rsidRDefault="001934F8" w:rsidP="001074C3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1934F8" w14:paraId="1E5E1CB7" w14:textId="77777777" w:rsidTr="001074C3">
        <w:trPr>
          <w:trHeight w:val="268"/>
          <w:jc w:val="center"/>
        </w:trPr>
        <w:tc>
          <w:tcPr>
            <w:tcW w:w="8031" w:type="dxa"/>
            <w:gridSpan w:val="2"/>
            <w:shd w:val="clear" w:color="auto" w:fill="5B9BD5" w:themeFill="accent5"/>
          </w:tcPr>
          <w:p w14:paraId="72C8D9F2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29020D39" w14:textId="77777777" w:rsidTr="001074C3">
        <w:trPr>
          <w:trHeight w:val="279"/>
          <w:jc w:val="center"/>
        </w:trPr>
        <w:tc>
          <w:tcPr>
            <w:tcW w:w="8031" w:type="dxa"/>
            <w:gridSpan w:val="2"/>
          </w:tcPr>
          <w:p w14:paraId="1B806DD4" w14:textId="6B2EA58E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’inserimento dell’indirizzo dell’utente non </w:t>
            </w:r>
            <w:r w:rsidRPr="00A74D55">
              <w:rPr>
                <w:sz w:val="24"/>
                <w:szCs w:val="24"/>
              </w:rPr>
              <w:t>va a buon fine</w:t>
            </w:r>
            <w:r>
              <w:rPr>
                <w:sz w:val="24"/>
                <w:szCs w:val="24"/>
              </w:rPr>
              <w:t xml:space="preserve"> perché il campo Paese è errato</w:t>
            </w:r>
          </w:p>
        </w:tc>
      </w:tr>
    </w:tbl>
    <w:p w14:paraId="6ED87FC1" w14:textId="7792192A" w:rsidR="001934F8" w:rsidRDefault="001934F8"/>
    <w:p w14:paraId="3ADC65B5" w14:textId="77777777" w:rsidR="001934F8" w:rsidRDefault="001934F8"/>
    <w:p w14:paraId="3AB704CB" w14:textId="1F0D0FD4" w:rsidR="007B2DA9" w:rsidRDefault="007B2DA9" w:rsidP="000D2FA7">
      <w:pPr>
        <w:pStyle w:val="Titolo1"/>
      </w:pPr>
      <w:bookmarkStart w:id="5" w:name="_Toc61957309"/>
      <w:proofErr w:type="spellStart"/>
      <w:r>
        <w:t>TC_ModificaUtente</w:t>
      </w:r>
      <w:bookmarkEnd w:id="5"/>
      <w:proofErr w:type="spellEnd"/>
    </w:p>
    <w:p w14:paraId="1A3FC3C7" w14:textId="77777777" w:rsidR="007B2DA9" w:rsidRPr="009B5432" w:rsidRDefault="007B2DA9" w:rsidP="007B2DA9">
      <w:pPr>
        <w:rPr>
          <w:rStyle w:val="Riferimentodelicato"/>
        </w:rPr>
      </w:pPr>
      <w:r w:rsidRPr="009B5432">
        <w:rPr>
          <w:rStyle w:val="Riferimentodelicato"/>
        </w:rPr>
        <w:t>Caso nome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261"/>
      </w:tblGrid>
      <w:tr w:rsidR="007B2DA9" w14:paraId="45389658" w14:textId="77777777" w:rsidTr="00D02331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B466F94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83342C6" w14:textId="1A04750A" w:rsidR="007B2DA9" w:rsidRPr="00755F01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UtenteNomeVuoto</w:t>
            </w:r>
            <w:proofErr w:type="spellEnd"/>
          </w:p>
          <w:p w14:paraId="6195A71B" w14:textId="77777777" w:rsidR="007B2DA9" w:rsidRDefault="007B2DA9" w:rsidP="00D02331"/>
        </w:tc>
      </w:tr>
      <w:tr w:rsidR="007B2DA9" w14:paraId="58CA1CE6" w14:textId="77777777" w:rsidTr="00D02331">
        <w:trPr>
          <w:trHeight w:val="265"/>
          <w:jc w:val="center"/>
        </w:trPr>
        <w:tc>
          <w:tcPr>
            <w:tcW w:w="6725" w:type="dxa"/>
            <w:gridSpan w:val="2"/>
          </w:tcPr>
          <w:p w14:paraId="26EC7826" w14:textId="77777777" w:rsidR="007B2DA9" w:rsidRPr="00A74D55" w:rsidRDefault="007B2DA9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B2DA9" w14:paraId="7223A392" w14:textId="77777777" w:rsidTr="00D02331">
        <w:trPr>
          <w:trHeight w:val="276"/>
          <w:jc w:val="center"/>
        </w:trPr>
        <w:tc>
          <w:tcPr>
            <w:tcW w:w="6725" w:type="dxa"/>
            <w:gridSpan w:val="2"/>
          </w:tcPr>
          <w:p w14:paraId="55352044" w14:textId="0D337228" w:rsidR="007B2DA9" w:rsidRPr="009B5432" w:rsidRDefault="007B2DA9" w:rsidP="00D02331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ella lista degli utenti.</w:t>
            </w:r>
          </w:p>
        </w:tc>
      </w:tr>
      <w:tr w:rsidR="007B2DA9" w14:paraId="2DDE9B41" w14:textId="77777777" w:rsidTr="00D02331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5C471432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7B2DA9" w14:paraId="1E644955" w14:textId="77777777" w:rsidTr="00D02331">
        <w:trPr>
          <w:trHeight w:val="2802"/>
          <w:jc w:val="center"/>
        </w:trPr>
        <w:tc>
          <w:tcPr>
            <w:tcW w:w="6725" w:type="dxa"/>
            <w:gridSpan w:val="2"/>
          </w:tcPr>
          <w:p w14:paraId="4FF6E554" w14:textId="2FEF8DA0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 w:rsidR="00D5667C">
              <w:rPr>
                <w:sz w:val="24"/>
                <w:szCs w:val="24"/>
              </w:rPr>
              <w:t xml:space="preserve">amministratore seleziona l’utente che desidera modificare e </w:t>
            </w:r>
            <w:r w:rsidRPr="00A74D55">
              <w:rPr>
                <w:sz w:val="24"/>
                <w:szCs w:val="24"/>
              </w:rPr>
              <w:t xml:space="preserve">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7B2DA9" w14:paraId="7A2DA8D2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4DC8A3C0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253EED98" w14:textId="77777777" w:rsidR="007B2DA9" w:rsidRPr="00A74D55" w:rsidRDefault="007B2DA9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B2DA9" w14:paraId="0A3A8743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4B280DE" w14:textId="77777777" w:rsidR="007B2DA9" w:rsidRDefault="007B2DA9" w:rsidP="00D02331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0F0692CD" w14:textId="77777777" w:rsidR="007B2DA9" w:rsidRDefault="007B2DA9" w:rsidP="00D02331"/>
              </w:tc>
            </w:tr>
            <w:tr w:rsidR="007B2DA9" w14:paraId="4A9CC030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0263BF14" w14:textId="77777777" w:rsidR="007B2DA9" w:rsidRDefault="007B2DA9" w:rsidP="00D02331">
                  <w:r>
                    <w:t>Cognome</w:t>
                  </w:r>
                </w:p>
              </w:tc>
              <w:tc>
                <w:tcPr>
                  <w:tcW w:w="2342" w:type="dxa"/>
                </w:tcPr>
                <w:p w14:paraId="47A61C69" w14:textId="77777777" w:rsidR="007B2DA9" w:rsidRDefault="007B2DA9" w:rsidP="00D02331">
                  <w:r>
                    <w:t>Rossi</w:t>
                  </w:r>
                </w:p>
              </w:tc>
            </w:tr>
            <w:tr w:rsidR="007B2DA9" w14:paraId="64C75D16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A85CC53" w14:textId="77777777" w:rsidR="007B2DA9" w:rsidRDefault="007B2DA9" w:rsidP="00D02331">
                  <w:r>
                    <w:t>Username</w:t>
                  </w:r>
                </w:p>
              </w:tc>
              <w:tc>
                <w:tcPr>
                  <w:tcW w:w="2342" w:type="dxa"/>
                </w:tcPr>
                <w:p w14:paraId="79FC72A7" w14:textId="77777777" w:rsidR="007B2DA9" w:rsidRDefault="007B2DA9" w:rsidP="00D02331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7B2DA9" w14:paraId="21A15C51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4F4B0EE6" w14:textId="77777777" w:rsidR="007B2DA9" w:rsidRDefault="007B2DA9" w:rsidP="00D02331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342" w:type="dxa"/>
                </w:tcPr>
                <w:p w14:paraId="0D877BB4" w14:textId="77777777" w:rsidR="007B2DA9" w:rsidRDefault="001074C3" w:rsidP="00D02331">
                  <w:hyperlink r:id="rId18" w:history="1">
                    <w:r w:rsidR="007B2DA9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7B2DA9" w14:paraId="140BE1DB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38BAD27" w14:textId="15F8233B" w:rsidR="007B2DA9" w:rsidRDefault="007B2DA9" w:rsidP="00D02331">
                  <w:r>
                    <w:t>Ruolo</w:t>
                  </w:r>
                </w:p>
              </w:tc>
              <w:tc>
                <w:tcPr>
                  <w:tcW w:w="2342" w:type="dxa"/>
                </w:tcPr>
                <w:p w14:paraId="007E9AF9" w14:textId="7F29484E" w:rsidR="007B2DA9" w:rsidRDefault="007B2DA9" w:rsidP="00D02331">
                  <w:r>
                    <w:t>Utente</w:t>
                  </w:r>
                </w:p>
              </w:tc>
            </w:tr>
          </w:tbl>
          <w:p w14:paraId="26E44629" w14:textId="7F43C105" w:rsidR="007B2DA9" w:rsidRDefault="007B2DA9" w:rsidP="00D02331">
            <w:r w:rsidRPr="00A74D55">
              <w:rPr>
                <w:sz w:val="24"/>
                <w:szCs w:val="24"/>
              </w:rPr>
              <w:t>L’utente</w:t>
            </w:r>
            <w:r w:rsidR="00D5667C">
              <w:rPr>
                <w:sz w:val="24"/>
                <w:szCs w:val="24"/>
              </w:rPr>
              <w:t xml:space="preserve"> amministratore</w:t>
            </w:r>
            <w:r w:rsidRPr="00A74D55">
              <w:rPr>
                <w:sz w:val="24"/>
                <w:szCs w:val="24"/>
              </w:rPr>
              <w:t xml:space="preserve"> clicca sul pulsante </w:t>
            </w:r>
            <w:r w:rsidR="00D5667C">
              <w:rPr>
                <w:sz w:val="24"/>
                <w:szCs w:val="24"/>
              </w:rPr>
              <w:t>modifica</w:t>
            </w:r>
          </w:p>
        </w:tc>
      </w:tr>
      <w:tr w:rsidR="007B2DA9" w14:paraId="1A424726" w14:textId="77777777" w:rsidTr="00D02331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085E0714" w14:textId="77777777" w:rsidR="007B2DA9" w:rsidRPr="00A74D55" w:rsidRDefault="007B2DA9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7B2DA9" w14:paraId="31B33655" w14:textId="77777777" w:rsidTr="00D02331">
        <w:trPr>
          <w:trHeight w:val="276"/>
          <w:jc w:val="center"/>
        </w:trPr>
        <w:tc>
          <w:tcPr>
            <w:tcW w:w="6725" w:type="dxa"/>
            <w:gridSpan w:val="2"/>
          </w:tcPr>
          <w:p w14:paraId="7BB03376" w14:textId="7DCAF532" w:rsidR="007B2DA9" w:rsidRPr="00A74D55" w:rsidRDefault="007B2DA9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</w:t>
            </w:r>
            <w:r w:rsidR="00D5667C">
              <w:rPr>
                <w:sz w:val="24"/>
                <w:szCs w:val="24"/>
              </w:rPr>
              <w:t>modifica</w:t>
            </w:r>
            <w:r w:rsidRPr="00A74D55">
              <w:rPr>
                <w:sz w:val="24"/>
                <w:szCs w:val="24"/>
              </w:rPr>
              <w:t xml:space="preserve"> non va a buon fine perché il campo nome è vuoto</w:t>
            </w:r>
          </w:p>
        </w:tc>
      </w:tr>
    </w:tbl>
    <w:p w14:paraId="358EE1B7" w14:textId="67BF33A3" w:rsidR="007B2DA9" w:rsidRDefault="007B2DA9"/>
    <w:p w14:paraId="3059022A" w14:textId="64FA5EAC" w:rsidR="00D5667C" w:rsidRPr="009B5432" w:rsidRDefault="00D5667C" w:rsidP="00D5667C">
      <w:pPr>
        <w:rPr>
          <w:rStyle w:val="Riferimentodelicato"/>
        </w:rPr>
      </w:pPr>
      <w:r w:rsidRPr="009B5432">
        <w:rPr>
          <w:rStyle w:val="Riferimentodelicato"/>
        </w:rPr>
        <w:lastRenderedPageBreak/>
        <w:t>Caso Cognome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602"/>
      </w:tblGrid>
      <w:tr w:rsidR="00D5667C" w14:paraId="14037EC3" w14:textId="77777777" w:rsidTr="00D02331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1B4DEF2" w14:textId="77777777" w:rsidR="00D5667C" w:rsidRPr="00A74D55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2D9D402" w14:textId="3176F154" w:rsidR="00D5667C" w:rsidRPr="00755F01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UtenteCognomeVuoto</w:t>
            </w:r>
            <w:proofErr w:type="spellEnd"/>
          </w:p>
          <w:p w14:paraId="29A758B9" w14:textId="77777777" w:rsidR="00D5667C" w:rsidRDefault="00D5667C" w:rsidP="00D02331"/>
        </w:tc>
      </w:tr>
      <w:tr w:rsidR="00D5667C" w14:paraId="7F1CBF39" w14:textId="77777777" w:rsidTr="00D02331">
        <w:trPr>
          <w:trHeight w:val="265"/>
          <w:jc w:val="center"/>
        </w:trPr>
        <w:tc>
          <w:tcPr>
            <w:tcW w:w="6725" w:type="dxa"/>
            <w:gridSpan w:val="2"/>
          </w:tcPr>
          <w:p w14:paraId="6522B23D" w14:textId="77777777" w:rsidR="00D5667C" w:rsidRPr="00A74D55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5667C" w14:paraId="2CA0AEFB" w14:textId="77777777" w:rsidTr="00D02331">
        <w:trPr>
          <w:trHeight w:val="276"/>
          <w:jc w:val="center"/>
        </w:trPr>
        <w:tc>
          <w:tcPr>
            <w:tcW w:w="6725" w:type="dxa"/>
            <w:gridSpan w:val="2"/>
          </w:tcPr>
          <w:p w14:paraId="0CE0F196" w14:textId="77777777" w:rsidR="00D5667C" w:rsidRPr="009B5432" w:rsidRDefault="00D5667C" w:rsidP="00D02331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ella lista degli utenti.</w:t>
            </w:r>
          </w:p>
        </w:tc>
      </w:tr>
      <w:tr w:rsidR="00D5667C" w14:paraId="75164315" w14:textId="77777777" w:rsidTr="00D02331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2B65A276" w14:textId="77777777" w:rsidR="00D5667C" w:rsidRPr="00A74D55" w:rsidRDefault="00D5667C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5667C" w14:paraId="429DDBE3" w14:textId="77777777" w:rsidTr="00D02331">
        <w:trPr>
          <w:trHeight w:val="2802"/>
          <w:jc w:val="center"/>
        </w:trPr>
        <w:tc>
          <w:tcPr>
            <w:tcW w:w="6725" w:type="dxa"/>
            <w:gridSpan w:val="2"/>
          </w:tcPr>
          <w:p w14:paraId="72188200" w14:textId="77777777" w:rsidR="00D5667C" w:rsidRPr="00A74D55" w:rsidRDefault="00D5667C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 xml:space="preserve">amministratore seleziona l’utente che desidera modificare e </w:t>
            </w:r>
            <w:r w:rsidRPr="00A74D55">
              <w:rPr>
                <w:sz w:val="24"/>
                <w:szCs w:val="24"/>
              </w:rPr>
              <w:t xml:space="preserve">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5667C" w14:paraId="7551919E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31402021" w14:textId="77777777" w:rsidR="00D5667C" w:rsidRPr="00A74D55" w:rsidRDefault="00D5667C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041D5BA6" w14:textId="77777777" w:rsidR="00D5667C" w:rsidRPr="00A74D55" w:rsidRDefault="00D5667C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5667C" w14:paraId="7F88CAF1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54C61F1" w14:textId="77777777" w:rsidR="00D5667C" w:rsidRDefault="00D5667C" w:rsidP="00D02331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6E564B04" w14:textId="3A5478B9" w:rsidR="00D5667C" w:rsidRDefault="00D5667C" w:rsidP="00D02331">
                  <w:r>
                    <w:t>Mario</w:t>
                  </w:r>
                </w:p>
              </w:tc>
            </w:tr>
            <w:tr w:rsidR="00D5667C" w14:paraId="540A41A5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DDE6E5F" w14:textId="77777777" w:rsidR="00D5667C" w:rsidRDefault="00D5667C" w:rsidP="00D02331">
                  <w:r>
                    <w:t>Cognome</w:t>
                  </w:r>
                </w:p>
              </w:tc>
              <w:tc>
                <w:tcPr>
                  <w:tcW w:w="2342" w:type="dxa"/>
                </w:tcPr>
                <w:p w14:paraId="193CFEDE" w14:textId="50AF0944" w:rsidR="00D5667C" w:rsidRDefault="00D5667C" w:rsidP="00D02331"/>
              </w:tc>
            </w:tr>
            <w:tr w:rsidR="00D5667C" w14:paraId="4A4C2BC1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8853D38" w14:textId="77777777" w:rsidR="00D5667C" w:rsidRDefault="00D5667C" w:rsidP="00D02331">
                  <w:r>
                    <w:t>Username</w:t>
                  </w:r>
                </w:p>
              </w:tc>
              <w:tc>
                <w:tcPr>
                  <w:tcW w:w="2342" w:type="dxa"/>
                </w:tcPr>
                <w:p w14:paraId="1A8A64DD" w14:textId="77777777" w:rsidR="00D5667C" w:rsidRDefault="00D5667C" w:rsidP="00D02331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D5667C" w14:paraId="12BC60A2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6737712A" w14:textId="77777777" w:rsidR="00D5667C" w:rsidRDefault="00D5667C" w:rsidP="00D02331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342" w:type="dxa"/>
                </w:tcPr>
                <w:p w14:paraId="54FD413B" w14:textId="77777777" w:rsidR="00D5667C" w:rsidRDefault="001074C3" w:rsidP="00D02331">
                  <w:hyperlink r:id="rId19" w:history="1">
                    <w:r w:rsidR="00D5667C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D5667C" w14:paraId="44BC34A5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FD3E56A" w14:textId="77777777" w:rsidR="00D5667C" w:rsidRDefault="00D5667C" w:rsidP="00D02331">
                  <w:r>
                    <w:t>Ruolo</w:t>
                  </w:r>
                </w:p>
              </w:tc>
              <w:tc>
                <w:tcPr>
                  <w:tcW w:w="2342" w:type="dxa"/>
                </w:tcPr>
                <w:p w14:paraId="5F15070C" w14:textId="77777777" w:rsidR="00D5667C" w:rsidRDefault="00D5667C" w:rsidP="00D02331">
                  <w:r>
                    <w:t>Utente</w:t>
                  </w:r>
                </w:p>
              </w:tc>
            </w:tr>
          </w:tbl>
          <w:p w14:paraId="033C7D41" w14:textId="77777777" w:rsidR="00D5667C" w:rsidRDefault="00D5667C" w:rsidP="00D02331">
            <w:r w:rsidRPr="00A74D55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amministratore</w:t>
            </w:r>
            <w:r w:rsidRPr="00A74D55">
              <w:rPr>
                <w:sz w:val="24"/>
                <w:szCs w:val="24"/>
              </w:rPr>
              <w:t xml:space="preserve">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D5667C" w14:paraId="2E8AC850" w14:textId="77777777" w:rsidTr="00D02331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3D0972ED" w14:textId="77777777" w:rsidR="00D5667C" w:rsidRPr="00A74D55" w:rsidRDefault="00D5667C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5667C" w14:paraId="59D7C9C3" w14:textId="77777777" w:rsidTr="00D02331">
        <w:trPr>
          <w:trHeight w:val="276"/>
          <w:jc w:val="center"/>
        </w:trPr>
        <w:tc>
          <w:tcPr>
            <w:tcW w:w="6725" w:type="dxa"/>
            <w:gridSpan w:val="2"/>
          </w:tcPr>
          <w:p w14:paraId="1D337337" w14:textId="5CF144D1" w:rsidR="00D5667C" w:rsidRPr="00A74D55" w:rsidRDefault="00D5667C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modifica</w:t>
            </w:r>
            <w:r w:rsidRPr="00A74D55">
              <w:rPr>
                <w:sz w:val="24"/>
                <w:szCs w:val="24"/>
              </w:rPr>
              <w:t xml:space="preserve"> non va a buon fine perché il campo </w:t>
            </w:r>
            <w:r>
              <w:rPr>
                <w:sz w:val="24"/>
                <w:szCs w:val="24"/>
              </w:rPr>
              <w:t>cognome</w:t>
            </w:r>
            <w:r w:rsidRPr="00A74D55">
              <w:rPr>
                <w:sz w:val="24"/>
                <w:szCs w:val="24"/>
              </w:rPr>
              <w:t xml:space="preserve"> è vuoto</w:t>
            </w:r>
          </w:p>
        </w:tc>
      </w:tr>
    </w:tbl>
    <w:p w14:paraId="2D2CF252" w14:textId="66035456" w:rsidR="00D5667C" w:rsidRDefault="00D5667C"/>
    <w:p w14:paraId="01771904" w14:textId="4B60EDA9" w:rsidR="00D5667C" w:rsidRPr="009B5432" w:rsidRDefault="00D5667C" w:rsidP="00D5667C">
      <w:pPr>
        <w:rPr>
          <w:rStyle w:val="Riferimentodelicato"/>
        </w:rPr>
      </w:pPr>
      <w:r w:rsidRPr="009B5432">
        <w:rPr>
          <w:rStyle w:val="Riferimentodelicato"/>
        </w:rPr>
        <w:t>Caso Username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680"/>
      </w:tblGrid>
      <w:tr w:rsidR="00D5667C" w14:paraId="30E592EB" w14:textId="77777777" w:rsidTr="00D02331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1076E4B" w14:textId="77777777" w:rsidR="00D5667C" w:rsidRPr="00A74D55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51F03CC" w14:textId="21CA2BE3" w:rsidR="00D5667C" w:rsidRPr="00755F01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UtenteUsernameVuoto</w:t>
            </w:r>
            <w:proofErr w:type="spellEnd"/>
          </w:p>
          <w:p w14:paraId="31E1722A" w14:textId="77777777" w:rsidR="00D5667C" w:rsidRDefault="00D5667C" w:rsidP="00D02331"/>
        </w:tc>
      </w:tr>
      <w:tr w:rsidR="00D5667C" w14:paraId="6D6574ED" w14:textId="77777777" w:rsidTr="00D02331">
        <w:trPr>
          <w:trHeight w:val="265"/>
          <w:jc w:val="center"/>
        </w:trPr>
        <w:tc>
          <w:tcPr>
            <w:tcW w:w="6725" w:type="dxa"/>
            <w:gridSpan w:val="2"/>
          </w:tcPr>
          <w:p w14:paraId="72421D28" w14:textId="77777777" w:rsidR="00D5667C" w:rsidRPr="00A74D55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5667C" w14:paraId="01FC1901" w14:textId="77777777" w:rsidTr="00D02331">
        <w:trPr>
          <w:trHeight w:val="276"/>
          <w:jc w:val="center"/>
        </w:trPr>
        <w:tc>
          <w:tcPr>
            <w:tcW w:w="6725" w:type="dxa"/>
            <w:gridSpan w:val="2"/>
          </w:tcPr>
          <w:p w14:paraId="6843896D" w14:textId="77777777" w:rsidR="00D5667C" w:rsidRPr="009B5432" w:rsidRDefault="00D5667C" w:rsidP="00D02331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ella lista degli utenti.</w:t>
            </w:r>
          </w:p>
        </w:tc>
      </w:tr>
      <w:tr w:rsidR="00D5667C" w14:paraId="2DE80375" w14:textId="77777777" w:rsidTr="00D02331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3F57FF40" w14:textId="77777777" w:rsidR="00D5667C" w:rsidRPr="00A74D55" w:rsidRDefault="00D5667C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5667C" w14:paraId="72C353BA" w14:textId="77777777" w:rsidTr="00D02331">
        <w:trPr>
          <w:trHeight w:val="2802"/>
          <w:jc w:val="center"/>
        </w:trPr>
        <w:tc>
          <w:tcPr>
            <w:tcW w:w="6725" w:type="dxa"/>
            <w:gridSpan w:val="2"/>
          </w:tcPr>
          <w:p w14:paraId="38D97BBE" w14:textId="77777777" w:rsidR="00D5667C" w:rsidRPr="00A74D55" w:rsidRDefault="00D5667C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 xml:space="preserve">amministratore seleziona l’utente che desidera modificare e </w:t>
            </w:r>
            <w:r w:rsidRPr="00A74D55">
              <w:rPr>
                <w:sz w:val="24"/>
                <w:szCs w:val="24"/>
              </w:rPr>
              <w:t xml:space="preserve">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5667C" w14:paraId="664B60CE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0A6CF281" w14:textId="77777777" w:rsidR="00D5667C" w:rsidRPr="00A74D55" w:rsidRDefault="00D5667C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10A00779" w14:textId="77777777" w:rsidR="00D5667C" w:rsidRPr="00A74D55" w:rsidRDefault="00D5667C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5667C" w14:paraId="78F766EE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4CDB359" w14:textId="77777777" w:rsidR="00D5667C" w:rsidRDefault="00D5667C" w:rsidP="00D02331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1266487C" w14:textId="425E0E7C" w:rsidR="00D5667C" w:rsidRDefault="00D5667C" w:rsidP="00D02331">
                  <w:r>
                    <w:t>Mario</w:t>
                  </w:r>
                </w:p>
              </w:tc>
            </w:tr>
            <w:tr w:rsidR="00D5667C" w14:paraId="633AC401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4634A6E8" w14:textId="77777777" w:rsidR="00D5667C" w:rsidRDefault="00D5667C" w:rsidP="00D02331">
                  <w:r>
                    <w:t>Cognome</w:t>
                  </w:r>
                </w:p>
              </w:tc>
              <w:tc>
                <w:tcPr>
                  <w:tcW w:w="2342" w:type="dxa"/>
                </w:tcPr>
                <w:p w14:paraId="6CF3E23A" w14:textId="77777777" w:rsidR="00D5667C" w:rsidRDefault="00D5667C" w:rsidP="00D02331">
                  <w:r>
                    <w:t>Rossi</w:t>
                  </w:r>
                </w:p>
              </w:tc>
            </w:tr>
            <w:tr w:rsidR="00D5667C" w14:paraId="24765415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07E3ACB" w14:textId="77777777" w:rsidR="00D5667C" w:rsidRDefault="00D5667C" w:rsidP="00D02331">
                  <w:r>
                    <w:t>Username</w:t>
                  </w:r>
                </w:p>
              </w:tc>
              <w:tc>
                <w:tcPr>
                  <w:tcW w:w="2342" w:type="dxa"/>
                </w:tcPr>
                <w:p w14:paraId="65A2752E" w14:textId="0E8E6080" w:rsidR="00D5667C" w:rsidRDefault="00D5667C" w:rsidP="00D02331"/>
              </w:tc>
            </w:tr>
            <w:tr w:rsidR="00D5667C" w14:paraId="730778E9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6A847275" w14:textId="77777777" w:rsidR="00D5667C" w:rsidRDefault="00D5667C" w:rsidP="00D02331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342" w:type="dxa"/>
                </w:tcPr>
                <w:p w14:paraId="7627E19F" w14:textId="77777777" w:rsidR="00D5667C" w:rsidRDefault="001074C3" w:rsidP="00D02331">
                  <w:hyperlink r:id="rId20" w:history="1">
                    <w:r w:rsidR="00D5667C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D5667C" w14:paraId="48082AFD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0B66F12" w14:textId="77777777" w:rsidR="00D5667C" w:rsidRDefault="00D5667C" w:rsidP="00D02331">
                  <w:r>
                    <w:t>Ruolo</w:t>
                  </w:r>
                </w:p>
              </w:tc>
              <w:tc>
                <w:tcPr>
                  <w:tcW w:w="2342" w:type="dxa"/>
                </w:tcPr>
                <w:p w14:paraId="71CFB2B8" w14:textId="77777777" w:rsidR="00D5667C" w:rsidRDefault="00D5667C" w:rsidP="00D02331">
                  <w:r>
                    <w:t>Utente</w:t>
                  </w:r>
                </w:p>
              </w:tc>
            </w:tr>
          </w:tbl>
          <w:p w14:paraId="7C6611BC" w14:textId="77777777" w:rsidR="00D5667C" w:rsidRDefault="00D5667C" w:rsidP="00D02331">
            <w:r w:rsidRPr="00A74D55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amministratore</w:t>
            </w:r>
            <w:r w:rsidRPr="00A74D55">
              <w:rPr>
                <w:sz w:val="24"/>
                <w:szCs w:val="24"/>
              </w:rPr>
              <w:t xml:space="preserve">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D5667C" w14:paraId="45A1389C" w14:textId="77777777" w:rsidTr="00D02331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4A6FFF48" w14:textId="77777777" w:rsidR="00D5667C" w:rsidRPr="00A74D55" w:rsidRDefault="00D5667C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5667C" w14:paraId="51512315" w14:textId="77777777" w:rsidTr="00D02331">
        <w:trPr>
          <w:trHeight w:val="276"/>
          <w:jc w:val="center"/>
        </w:trPr>
        <w:tc>
          <w:tcPr>
            <w:tcW w:w="6725" w:type="dxa"/>
            <w:gridSpan w:val="2"/>
          </w:tcPr>
          <w:p w14:paraId="55058F23" w14:textId="20EF5B1F" w:rsidR="00D5667C" w:rsidRPr="00A74D55" w:rsidRDefault="00D5667C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modifica</w:t>
            </w:r>
            <w:r w:rsidRPr="00A74D55">
              <w:rPr>
                <w:sz w:val="24"/>
                <w:szCs w:val="24"/>
              </w:rPr>
              <w:t xml:space="preserve"> non va a buon fine perché il campo </w:t>
            </w:r>
            <w:r>
              <w:rPr>
                <w:sz w:val="24"/>
                <w:szCs w:val="24"/>
              </w:rPr>
              <w:t>username</w:t>
            </w:r>
            <w:r w:rsidRPr="00A74D55">
              <w:rPr>
                <w:sz w:val="24"/>
                <w:szCs w:val="24"/>
              </w:rPr>
              <w:t xml:space="preserve"> è vuoto</w:t>
            </w:r>
          </w:p>
        </w:tc>
      </w:tr>
    </w:tbl>
    <w:p w14:paraId="28C750E5" w14:textId="64025D3C" w:rsidR="00D5667C" w:rsidRDefault="00D5667C"/>
    <w:p w14:paraId="57C47BE9" w14:textId="3E704AB8" w:rsidR="00D5667C" w:rsidRPr="009B5432" w:rsidRDefault="00D5667C" w:rsidP="00D5667C">
      <w:pPr>
        <w:rPr>
          <w:rStyle w:val="Riferimentodelicato"/>
        </w:rPr>
      </w:pPr>
      <w:r w:rsidRPr="009B5432">
        <w:rPr>
          <w:rStyle w:val="Riferimentodelicato"/>
        </w:rPr>
        <w:t>Caso Email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207"/>
      </w:tblGrid>
      <w:tr w:rsidR="00D5667C" w14:paraId="70B562C1" w14:textId="77777777" w:rsidTr="00D02331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7D28757" w14:textId="77777777" w:rsidR="00D5667C" w:rsidRPr="00A74D55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29EEB72" w14:textId="7FE43B33" w:rsidR="00D5667C" w:rsidRPr="00755F01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UtenteEmailVuoto</w:t>
            </w:r>
            <w:proofErr w:type="spellEnd"/>
          </w:p>
          <w:p w14:paraId="35BB6243" w14:textId="77777777" w:rsidR="00D5667C" w:rsidRDefault="00D5667C" w:rsidP="00D02331"/>
        </w:tc>
      </w:tr>
      <w:tr w:rsidR="00D5667C" w14:paraId="34233102" w14:textId="77777777" w:rsidTr="00D02331">
        <w:trPr>
          <w:trHeight w:val="265"/>
          <w:jc w:val="center"/>
        </w:trPr>
        <w:tc>
          <w:tcPr>
            <w:tcW w:w="6725" w:type="dxa"/>
            <w:gridSpan w:val="2"/>
          </w:tcPr>
          <w:p w14:paraId="799A6BB6" w14:textId="77777777" w:rsidR="00D5667C" w:rsidRPr="00A74D55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lastRenderedPageBreak/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5667C" w14:paraId="5D13CB12" w14:textId="77777777" w:rsidTr="00D02331">
        <w:trPr>
          <w:trHeight w:val="276"/>
          <w:jc w:val="center"/>
        </w:trPr>
        <w:tc>
          <w:tcPr>
            <w:tcW w:w="6725" w:type="dxa"/>
            <w:gridSpan w:val="2"/>
          </w:tcPr>
          <w:p w14:paraId="451BF85C" w14:textId="77777777" w:rsidR="00D5667C" w:rsidRPr="009B5432" w:rsidRDefault="00D5667C" w:rsidP="00D02331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ella lista degli utenti.</w:t>
            </w:r>
          </w:p>
        </w:tc>
      </w:tr>
      <w:tr w:rsidR="00D5667C" w14:paraId="65995268" w14:textId="77777777" w:rsidTr="00D02331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5B624FB9" w14:textId="77777777" w:rsidR="00D5667C" w:rsidRPr="00A74D55" w:rsidRDefault="00D5667C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5667C" w14:paraId="41756769" w14:textId="77777777" w:rsidTr="00D02331">
        <w:trPr>
          <w:trHeight w:val="2802"/>
          <w:jc w:val="center"/>
        </w:trPr>
        <w:tc>
          <w:tcPr>
            <w:tcW w:w="6725" w:type="dxa"/>
            <w:gridSpan w:val="2"/>
          </w:tcPr>
          <w:p w14:paraId="45FB56B1" w14:textId="77777777" w:rsidR="00D5667C" w:rsidRPr="00A74D55" w:rsidRDefault="00D5667C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 xml:space="preserve">amministratore seleziona l’utente che desidera modificare e </w:t>
            </w:r>
            <w:r w:rsidRPr="00A74D55">
              <w:rPr>
                <w:sz w:val="24"/>
                <w:szCs w:val="24"/>
              </w:rPr>
              <w:t xml:space="preserve">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5667C" w14:paraId="6AD02260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5639A841" w14:textId="77777777" w:rsidR="00D5667C" w:rsidRPr="00A74D55" w:rsidRDefault="00D5667C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7CF8AB4A" w14:textId="77777777" w:rsidR="00D5667C" w:rsidRPr="00A74D55" w:rsidRDefault="00D5667C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5667C" w14:paraId="4F3DF493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DC3BDAD" w14:textId="77777777" w:rsidR="00D5667C" w:rsidRDefault="00D5667C" w:rsidP="00D02331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695078FA" w14:textId="516040D6" w:rsidR="00D5667C" w:rsidRDefault="00D5667C" w:rsidP="00D02331">
                  <w:r>
                    <w:t>Mario</w:t>
                  </w:r>
                </w:p>
              </w:tc>
            </w:tr>
            <w:tr w:rsidR="00D5667C" w14:paraId="7BD79F23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16DC7882" w14:textId="77777777" w:rsidR="00D5667C" w:rsidRDefault="00D5667C" w:rsidP="00D02331">
                  <w:r>
                    <w:t>Cognome</w:t>
                  </w:r>
                </w:p>
              </w:tc>
              <w:tc>
                <w:tcPr>
                  <w:tcW w:w="2342" w:type="dxa"/>
                </w:tcPr>
                <w:p w14:paraId="2307C32F" w14:textId="77777777" w:rsidR="00D5667C" w:rsidRDefault="00D5667C" w:rsidP="00D02331">
                  <w:r>
                    <w:t>Rossi</w:t>
                  </w:r>
                </w:p>
              </w:tc>
            </w:tr>
            <w:tr w:rsidR="00D5667C" w14:paraId="339E290D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A010358" w14:textId="77777777" w:rsidR="00D5667C" w:rsidRDefault="00D5667C" w:rsidP="00D02331">
                  <w:r>
                    <w:t>Username</w:t>
                  </w:r>
                </w:p>
              </w:tc>
              <w:tc>
                <w:tcPr>
                  <w:tcW w:w="2342" w:type="dxa"/>
                </w:tcPr>
                <w:p w14:paraId="33EA03BD" w14:textId="77777777" w:rsidR="00D5667C" w:rsidRDefault="00D5667C" w:rsidP="00D02331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D5667C" w14:paraId="1345F587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5599A4D3" w14:textId="77777777" w:rsidR="00D5667C" w:rsidRDefault="00D5667C" w:rsidP="00D02331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342" w:type="dxa"/>
                </w:tcPr>
                <w:p w14:paraId="025508F9" w14:textId="74A43060" w:rsidR="00D5667C" w:rsidRDefault="00D5667C" w:rsidP="00D02331"/>
              </w:tc>
            </w:tr>
            <w:tr w:rsidR="00D5667C" w14:paraId="2A752185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DE8F0F1" w14:textId="77777777" w:rsidR="00D5667C" w:rsidRDefault="00D5667C" w:rsidP="00D02331">
                  <w:r>
                    <w:t>Ruolo</w:t>
                  </w:r>
                </w:p>
              </w:tc>
              <w:tc>
                <w:tcPr>
                  <w:tcW w:w="2342" w:type="dxa"/>
                </w:tcPr>
                <w:p w14:paraId="6C704788" w14:textId="77777777" w:rsidR="00D5667C" w:rsidRDefault="00D5667C" w:rsidP="00D02331">
                  <w:r>
                    <w:t>Utente</w:t>
                  </w:r>
                </w:p>
              </w:tc>
            </w:tr>
          </w:tbl>
          <w:p w14:paraId="6A93C18E" w14:textId="77777777" w:rsidR="00D5667C" w:rsidRDefault="00D5667C" w:rsidP="00D02331">
            <w:r w:rsidRPr="00A74D55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amministratore</w:t>
            </w:r>
            <w:r w:rsidRPr="00A74D55">
              <w:rPr>
                <w:sz w:val="24"/>
                <w:szCs w:val="24"/>
              </w:rPr>
              <w:t xml:space="preserve">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D5667C" w14:paraId="1EC04BA7" w14:textId="77777777" w:rsidTr="00D02331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500D0687" w14:textId="77777777" w:rsidR="00D5667C" w:rsidRPr="00A74D55" w:rsidRDefault="00D5667C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5667C" w14:paraId="22F64F87" w14:textId="77777777" w:rsidTr="00D02331">
        <w:trPr>
          <w:trHeight w:val="276"/>
          <w:jc w:val="center"/>
        </w:trPr>
        <w:tc>
          <w:tcPr>
            <w:tcW w:w="6725" w:type="dxa"/>
            <w:gridSpan w:val="2"/>
          </w:tcPr>
          <w:p w14:paraId="5222FAA4" w14:textId="317473FF" w:rsidR="00D5667C" w:rsidRPr="00A74D55" w:rsidRDefault="00D5667C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modifica</w:t>
            </w:r>
            <w:r w:rsidRPr="00A74D55">
              <w:rPr>
                <w:sz w:val="24"/>
                <w:szCs w:val="24"/>
              </w:rPr>
              <w:t xml:space="preserve"> non va a buon fine perché il campo </w:t>
            </w: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 w:rsidRPr="00A74D55">
              <w:rPr>
                <w:sz w:val="24"/>
                <w:szCs w:val="24"/>
              </w:rPr>
              <w:t xml:space="preserve"> è vuoto</w:t>
            </w:r>
          </w:p>
        </w:tc>
      </w:tr>
    </w:tbl>
    <w:p w14:paraId="49BFA25C" w14:textId="48D9EFC0" w:rsidR="00D5667C" w:rsidRDefault="00D5667C"/>
    <w:p w14:paraId="6BCF7F2D" w14:textId="124EC6CE" w:rsidR="00D5667C" w:rsidRDefault="00D5667C"/>
    <w:p w14:paraId="732D7E36" w14:textId="77777777" w:rsidR="00D5667C" w:rsidRDefault="00D5667C"/>
    <w:p w14:paraId="1A574A3B" w14:textId="64123A78" w:rsidR="00D5667C" w:rsidRPr="009B5432" w:rsidRDefault="00D5667C" w:rsidP="00D5667C">
      <w:pPr>
        <w:rPr>
          <w:rStyle w:val="Riferimentodelicato"/>
        </w:rPr>
      </w:pPr>
      <w:r w:rsidRPr="009B5432">
        <w:rPr>
          <w:rStyle w:val="Riferimentodelicato"/>
        </w:rPr>
        <w:t>Caso Ruolo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239"/>
      </w:tblGrid>
      <w:tr w:rsidR="00D5667C" w14:paraId="11127C99" w14:textId="77777777" w:rsidTr="00D02331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1C781BE" w14:textId="77777777" w:rsidR="00D5667C" w:rsidRPr="00A74D55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DC9145C" w14:textId="0C07F178" w:rsidR="00D5667C" w:rsidRPr="00755F01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UtenteRuoloVuoto</w:t>
            </w:r>
            <w:proofErr w:type="spellEnd"/>
          </w:p>
          <w:p w14:paraId="261F126C" w14:textId="77777777" w:rsidR="00D5667C" w:rsidRDefault="00D5667C" w:rsidP="00D02331"/>
        </w:tc>
      </w:tr>
      <w:tr w:rsidR="00D5667C" w14:paraId="53A7F698" w14:textId="77777777" w:rsidTr="00D02331">
        <w:trPr>
          <w:trHeight w:val="265"/>
          <w:jc w:val="center"/>
        </w:trPr>
        <w:tc>
          <w:tcPr>
            <w:tcW w:w="6725" w:type="dxa"/>
            <w:gridSpan w:val="2"/>
          </w:tcPr>
          <w:p w14:paraId="0D42B860" w14:textId="77777777" w:rsidR="00D5667C" w:rsidRPr="00A74D55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5667C" w14:paraId="790EA382" w14:textId="77777777" w:rsidTr="00D02331">
        <w:trPr>
          <w:trHeight w:val="276"/>
          <w:jc w:val="center"/>
        </w:trPr>
        <w:tc>
          <w:tcPr>
            <w:tcW w:w="6725" w:type="dxa"/>
            <w:gridSpan w:val="2"/>
          </w:tcPr>
          <w:p w14:paraId="6DABF624" w14:textId="77777777" w:rsidR="00D5667C" w:rsidRPr="009B5432" w:rsidRDefault="00D5667C" w:rsidP="00D02331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ella lista degli utenti.</w:t>
            </w:r>
          </w:p>
        </w:tc>
      </w:tr>
      <w:tr w:rsidR="00D5667C" w14:paraId="3EB386B6" w14:textId="77777777" w:rsidTr="00D02331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41A3A9BD" w14:textId="77777777" w:rsidR="00D5667C" w:rsidRPr="00A74D55" w:rsidRDefault="00D5667C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5667C" w14:paraId="3E0A2019" w14:textId="77777777" w:rsidTr="00D02331">
        <w:trPr>
          <w:trHeight w:val="2802"/>
          <w:jc w:val="center"/>
        </w:trPr>
        <w:tc>
          <w:tcPr>
            <w:tcW w:w="6725" w:type="dxa"/>
            <w:gridSpan w:val="2"/>
          </w:tcPr>
          <w:p w14:paraId="0843BFCC" w14:textId="77777777" w:rsidR="00D5667C" w:rsidRPr="00A74D55" w:rsidRDefault="00D5667C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 xml:space="preserve">amministratore seleziona l’utente che desidera modificare e </w:t>
            </w:r>
            <w:r w:rsidRPr="00A74D55">
              <w:rPr>
                <w:sz w:val="24"/>
                <w:szCs w:val="24"/>
              </w:rPr>
              <w:t xml:space="preserve">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5667C" w14:paraId="45FF7310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2A21BA1F" w14:textId="77777777" w:rsidR="00D5667C" w:rsidRPr="00A74D55" w:rsidRDefault="00D5667C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6AEDF5E6" w14:textId="77777777" w:rsidR="00D5667C" w:rsidRPr="00A74D55" w:rsidRDefault="00D5667C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5667C" w14:paraId="5E06C205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3EE060D" w14:textId="77777777" w:rsidR="00D5667C" w:rsidRDefault="00D5667C" w:rsidP="00D02331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0D6B0761" w14:textId="64AB02FB" w:rsidR="00D5667C" w:rsidRDefault="00D5667C" w:rsidP="00D02331">
                  <w:r>
                    <w:t>Mario</w:t>
                  </w:r>
                </w:p>
              </w:tc>
            </w:tr>
            <w:tr w:rsidR="00D5667C" w14:paraId="2D834AC4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444E12FB" w14:textId="77777777" w:rsidR="00D5667C" w:rsidRDefault="00D5667C" w:rsidP="00D02331">
                  <w:r>
                    <w:t>Cognome</w:t>
                  </w:r>
                </w:p>
              </w:tc>
              <w:tc>
                <w:tcPr>
                  <w:tcW w:w="2342" w:type="dxa"/>
                </w:tcPr>
                <w:p w14:paraId="023B06DF" w14:textId="77777777" w:rsidR="00D5667C" w:rsidRDefault="00D5667C" w:rsidP="00D02331">
                  <w:r>
                    <w:t>Rossi</w:t>
                  </w:r>
                </w:p>
              </w:tc>
            </w:tr>
            <w:tr w:rsidR="00D5667C" w14:paraId="6C1DA5AC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0D80C10" w14:textId="77777777" w:rsidR="00D5667C" w:rsidRDefault="00D5667C" w:rsidP="00D02331">
                  <w:r>
                    <w:t>Username</w:t>
                  </w:r>
                </w:p>
              </w:tc>
              <w:tc>
                <w:tcPr>
                  <w:tcW w:w="2342" w:type="dxa"/>
                </w:tcPr>
                <w:p w14:paraId="1B53778A" w14:textId="77777777" w:rsidR="00D5667C" w:rsidRDefault="00D5667C" w:rsidP="00D02331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D5667C" w14:paraId="08C3F30E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4869AEB2" w14:textId="77777777" w:rsidR="00D5667C" w:rsidRDefault="00D5667C" w:rsidP="00D02331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342" w:type="dxa"/>
                </w:tcPr>
                <w:p w14:paraId="195FBC35" w14:textId="77777777" w:rsidR="00D5667C" w:rsidRDefault="001074C3" w:rsidP="00D02331">
                  <w:hyperlink r:id="rId21" w:history="1">
                    <w:r w:rsidR="00D5667C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D5667C" w14:paraId="2A71BD8A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0502398" w14:textId="77777777" w:rsidR="00D5667C" w:rsidRDefault="00D5667C" w:rsidP="00D02331">
                  <w:r>
                    <w:t>Ruolo</w:t>
                  </w:r>
                </w:p>
              </w:tc>
              <w:tc>
                <w:tcPr>
                  <w:tcW w:w="2342" w:type="dxa"/>
                </w:tcPr>
                <w:p w14:paraId="7D72714E" w14:textId="67B60530" w:rsidR="00D5667C" w:rsidRDefault="00D5667C" w:rsidP="00D02331"/>
              </w:tc>
            </w:tr>
          </w:tbl>
          <w:p w14:paraId="688128E1" w14:textId="77777777" w:rsidR="00D5667C" w:rsidRDefault="00D5667C" w:rsidP="00D02331">
            <w:r w:rsidRPr="00A74D55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amministratore</w:t>
            </w:r>
            <w:r w:rsidRPr="00A74D55">
              <w:rPr>
                <w:sz w:val="24"/>
                <w:szCs w:val="24"/>
              </w:rPr>
              <w:t xml:space="preserve">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D5667C" w14:paraId="73FEE290" w14:textId="77777777" w:rsidTr="00D02331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257E2930" w14:textId="77777777" w:rsidR="00D5667C" w:rsidRPr="00A74D55" w:rsidRDefault="00D5667C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5667C" w14:paraId="7406EDB3" w14:textId="77777777" w:rsidTr="00D02331">
        <w:trPr>
          <w:trHeight w:val="276"/>
          <w:jc w:val="center"/>
        </w:trPr>
        <w:tc>
          <w:tcPr>
            <w:tcW w:w="6725" w:type="dxa"/>
            <w:gridSpan w:val="2"/>
          </w:tcPr>
          <w:p w14:paraId="14469D22" w14:textId="03A8412B" w:rsidR="00D5667C" w:rsidRPr="00A74D55" w:rsidRDefault="00D5667C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modifica</w:t>
            </w:r>
            <w:r w:rsidRPr="00A74D55">
              <w:rPr>
                <w:sz w:val="24"/>
                <w:szCs w:val="24"/>
              </w:rPr>
              <w:t xml:space="preserve"> non va a buon fine perché il campo </w:t>
            </w:r>
            <w:r>
              <w:rPr>
                <w:sz w:val="24"/>
                <w:szCs w:val="24"/>
              </w:rPr>
              <w:t>ruolo</w:t>
            </w:r>
            <w:r w:rsidRPr="00A74D55">
              <w:rPr>
                <w:sz w:val="24"/>
                <w:szCs w:val="24"/>
              </w:rPr>
              <w:t xml:space="preserve"> è vuoto</w:t>
            </w:r>
          </w:p>
        </w:tc>
      </w:tr>
    </w:tbl>
    <w:p w14:paraId="1DAD3F04" w14:textId="68D8BC53" w:rsidR="00D5667C" w:rsidRDefault="00D5667C"/>
    <w:p w14:paraId="51CA8DEC" w14:textId="7F77EF5F" w:rsidR="00D5667C" w:rsidRPr="009B5432" w:rsidRDefault="00D5667C" w:rsidP="00D5667C">
      <w:pPr>
        <w:rPr>
          <w:rStyle w:val="Riferimentodelicato"/>
        </w:rPr>
      </w:pPr>
      <w:r w:rsidRPr="009B5432">
        <w:rPr>
          <w:rStyle w:val="Riferimentodelicato"/>
        </w:rPr>
        <w:lastRenderedPageBreak/>
        <w:t>Caso modifica complet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364"/>
      </w:tblGrid>
      <w:tr w:rsidR="00D5667C" w14:paraId="447180CB" w14:textId="77777777" w:rsidTr="00D02331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2B36E79" w14:textId="77777777" w:rsidR="00D5667C" w:rsidRPr="00A74D55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8A20CB3" w14:textId="37270B12" w:rsidR="00D5667C" w:rsidRPr="00755F01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Utente</w:t>
            </w:r>
            <w:proofErr w:type="spellEnd"/>
          </w:p>
          <w:p w14:paraId="1BCDE25B" w14:textId="77777777" w:rsidR="00D5667C" w:rsidRDefault="00D5667C" w:rsidP="00D02331"/>
        </w:tc>
      </w:tr>
      <w:tr w:rsidR="00D5667C" w14:paraId="6FE1CFB6" w14:textId="77777777" w:rsidTr="00D02331">
        <w:trPr>
          <w:trHeight w:val="265"/>
          <w:jc w:val="center"/>
        </w:trPr>
        <w:tc>
          <w:tcPr>
            <w:tcW w:w="6725" w:type="dxa"/>
            <w:gridSpan w:val="2"/>
          </w:tcPr>
          <w:p w14:paraId="5166CD60" w14:textId="77777777" w:rsidR="00D5667C" w:rsidRPr="00A74D55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5667C" w14:paraId="712EDCB1" w14:textId="77777777" w:rsidTr="00D02331">
        <w:trPr>
          <w:trHeight w:val="276"/>
          <w:jc w:val="center"/>
        </w:trPr>
        <w:tc>
          <w:tcPr>
            <w:tcW w:w="6725" w:type="dxa"/>
            <w:gridSpan w:val="2"/>
          </w:tcPr>
          <w:p w14:paraId="44EA7247" w14:textId="77777777" w:rsidR="00D5667C" w:rsidRPr="009B5432" w:rsidRDefault="00D5667C" w:rsidP="00D02331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ella lista degli utenti.</w:t>
            </w:r>
          </w:p>
        </w:tc>
      </w:tr>
      <w:tr w:rsidR="00D5667C" w14:paraId="6C60A108" w14:textId="77777777" w:rsidTr="00D02331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2DD55668" w14:textId="77777777" w:rsidR="00D5667C" w:rsidRPr="00A74D55" w:rsidRDefault="00D5667C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5667C" w14:paraId="59A1CD52" w14:textId="77777777" w:rsidTr="00D02331">
        <w:trPr>
          <w:trHeight w:val="2802"/>
          <w:jc w:val="center"/>
        </w:trPr>
        <w:tc>
          <w:tcPr>
            <w:tcW w:w="6725" w:type="dxa"/>
            <w:gridSpan w:val="2"/>
          </w:tcPr>
          <w:p w14:paraId="520E9429" w14:textId="77777777" w:rsidR="00D5667C" w:rsidRPr="00A74D55" w:rsidRDefault="00D5667C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 xml:space="preserve">amministratore seleziona l’utente che desidera modificare e </w:t>
            </w:r>
            <w:r w:rsidRPr="00A74D55">
              <w:rPr>
                <w:sz w:val="24"/>
                <w:szCs w:val="24"/>
              </w:rPr>
              <w:t xml:space="preserve">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5667C" w14:paraId="6F7C844B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1456C43C" w14:textId="77777777" w:rsidR="00D5667C" w:rsidRPr="00A74D55" w:rsidRDefault="00D5667C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5FB2F561" w14:textId="77777777" w:rsidR="00D5667C" w:rsidRPr="00A74D55" w:rsidRDefault="00D5667C" w:rsidP="00D0233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5667C" w14:paraId="2875872F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6EC2D55" w14:textId="77777777" w:rsidR="00D5667C" w:rsidRDefault="00D5667C" w:rsidP="00D02331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7D93C18F" w14:textId="2F42D4C8" w:rsidR="00D5667C" w:rsidRDefault="00D5667C" w:rsidP="00D02331">
                  <w:r>
                    <w:t>Mario</w:t>
                  </w:r>
                </w:p>
              </w:tc>
            </w:tr>
            <w:tr w:rsidR="00D5667C" w14:paraId="2814A466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FCFCFD8" w14:textId="77777777" w:rsidR="00D5667C" w:rsidRDefault="00D5667C" w:rsidP="00D02331">
                  <w:r>
                    <w:t>Cognome</w:t>
                  </w:r>
                </w:p>
              </w:tc>
              <w:tc>
                <w:tcPr>
                  <w:tcW w:w="2342" w:type="dxa"/>
                </w:tcPr>
                <w:p w14:paraId="22656D09" w14:textId="77777777" w:rsidR="00D5667C" w:rsidRDefault="00D5667C" w:rsidP="00D02331">
                  <w:r>
                    <w:t>Rossi</w:t>
                  </w:r>
                </w:p>
              </w:tc>
            </w:tr>
            <w:tr w:rsidR="00D5667C" w14:paraId="15210CAF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AF3A463" w14:textId="77777777" w:rsidR="00D5667C" w:rsidRDefault="00D5667C" w:rsidP="00D02331">
                  <w:r>
                    <w:t>Username</w:t>
                  </w:r>
                </w:p>
              </w:tc>
              <w:tc>
                <w:tcPr>
                  <w:tcW w:w="2342" w:type="dxa"/>
                </w:tcPr>
                <w:p w14:paraId="2FF640CF" w14:textId="77777777" w:rsidR="00D5667C" w:rsidRDefault="00D5667C" w:rsidP="00D02331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D5667C" w14:paraId="0547E51F" w14:textId="77777777" w:rsidTr="00D02331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2FF053FE" w14:textId="77777777" w:rsidR="00D5667C" w:rsidRDefault="00D5667C" w:rsidP="00D02331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342" w:type="dxa"/>
                </w:tcPr>
                <w:p w14:paraId="31D2F684" w14:textId="77777777" w:rsidR="00D5667C" w:rsidRDefault="001074C3" w:rsidP="00D02331">
                  <w:hyperlink r:id="rId22" w:history="1">
                    <w:r w:rsidR="00D5667C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D5667C" w14:paraId="729D4A61" w14:textId="77777777" w:rsidTr="00D02331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22D8E76" w14:textId="77777777" w:rsidR="00D5667C" w:rsidRDefault="00D5667C" w:rsidP="00D02331">
                  <w:r>
                    <w:t>Ruolo</w:t>
                  </w:r>
                </w:p>
              </w:tc>
              <w:tc>
                <w:tcPr>
                  <w:tcW w:w="2342" w:type="dxa"/>
                </w:tcPr>
                <w:p w14:paraId="18BF0130" w14:textId="77777777" w:rsidR="00D5667C" w:rsidRDefault="00D5667C" w:rsidP="00D02331">
                  <w:r>
                    <w:t>Utente</w:t>
                  </w:r>
                </w:p>
              </w:tc>
            </w:tr>
          </w:tbl>
          <w:p w14:paraId="173B5112" w14:textId="77777777" w:rsidR="00D5667C" w:rsidRDefault="00D5667C" w:rsidP="00D02331">
            <w:r w:rsidRPr="00A74D55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amministratore</w:t>
            </w:r>
            <w:r w:rsidRPr="00A74D55">
              <w:rPr>
                <w:sz w:val="24"/>
                <w:szCs w:val="24"/>
              </w:rPr>
              <w:t xml:space="preserve">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D5667C" w14:paraId="75C1BF52" w14:textId="77777777" w:rsidTr="00D02331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2F4E9BF4" w14:textId="77777777" w:rsidR="00D5667C" w:rsidRPr="00A74D55" w:rsidRDefault="00D5667C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5667C" w14:paraId="341840EC" w14:textId="77777777" w:rsidTr="00D02331">
        <w:trPr>
          <w:trHeight w:val="276"/>
          <w:jc w:val="center"/>
        </w:trPr>
        <w:tc>
          <w:tcPr>
            <w:tcW w:w="6725" w:type="dxa"/>
            <w:gridSpan w:val="2"/>
          </w:tcPr>
          <w:p w14:paraId="24D5AB45" w14:textId="5DB03ADB" w:rsidR="00D5667C" w:rsidRPr="00A74D55" w:rsidRDefault="00D5667C" w:rsidP="00D02331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modifica</w:t>
            </w:r>
            <w:r w:rsidRPr="00A74D55">
              <w:rPr>
                <w:sz w:val="24"/>
                <w:szCs w:val="24"/>
              </w:rPr>
              <w:t xml:space="preserve"> va a buon fine perché </w:t>
            </w:r>
            <w:r>
              <w:rPr>
                <w:sz w:val="24"/>
                <w:szCs w:val="24"/>
              </w:rPr>
              <w:t>tutti gli input sono validi.</w:t>
            </w:r>
          </w:p>
        </w:tc>
      </w:tr>
    </w:tbl>
    <w:p w14:paraId="5DBDB4B6" w14:textId="4CCEC736" w:rsidR="00D5667C" w:rsidRDefault="00D5667C"/>
    <w:p w14:paraId="33BD52C9" w14:textId="05626C5B" w:rsidR="00D5667C" w:rsidRDefault="00D5667C"/>
    <w:p w14:paraId="54204773" w14:textId="19C943BF" w:rsidR="001934F8" w:rsidRPr="009B5432" w:rsidRDefault="001934F8" w:rsidP="001934F8">
      <w:pPr>
        <w:rPr>
          <w:rStyle w:val="Riferimentodelicato"/>
        </w:rPr>
      </w:pPr>
      <w:r w:rsidRPr="009B5432">
        <w:rPr>
          <w:rStyle w:val="Riferimentodelicato"/>
        </w:rPr>
        <w:t>Caso nome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268"/>
      </w:tblGrid>
      <w:tr w:rsidR="001934F8" w14:paraId="3C65FF9C" w14:textId="77777777" w:rsidTr="001074C3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561ECD4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8C769FD" w14:textId="47629F05" w:rsidR="001934F8" w:rsidRPr="00755F01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UtenteNomeErrato</w:t>
            </w:r>
            <w:proofErr w:type="spellEnd"/>
          </w:p>
          <w:p w14:paraId="2539FB2F" w14:textId="77777777" w:rsidR="001934F8" w:rsidRDefault="001934F8" w:rsidP="001074C3"/>
        </w:tc>
      </w:tr>
      <w:tr w:rsidR="001934F8" w14:paraId="4FB9D93B" w14:textId="77777777" w:rsidTr="001074C3">
        <w:trPr>
          <w:trHeight w:val="265"/>
          <w:jc w:val="center"/>
        </w:trPr>
        <w:tc>
          <w:tcPr>
            <w:tcW w:w="6725" w:type="dxa"/>
            <w:gridSpan w:val="2"/>
          </w:tcPr>
          <w:p w14:paraId="300BCCBA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5FA9B9BD" w14:textId="77777777" w:rsidTr="001074C3">
        <w:trPr>
          <w:trHeight w:val="276"/>
          <w:jc w:val="center"/>
        </w:trPr>
        <w:tc>
          <w:tcPr>
            <w:tcW w:w="6725" w:type="dxa"/>
            <w:gridSpan w:val="2"/>
          </w:tcPr>
          <w:p w14:paraId="27CF8839" w14:textId="77777777" w:rsidR="001934F8" w:rsidRPr="009B5432" w:rsidRDefault="001934F8" w:rsidP="001074C3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ella lista degli utenti.</w:t>
            </w:r>
          </w:p>
        </w:tc>
      </w:tr>
      <w:tr w:rsidR="001934F8" w14:paraId="0793B03E" w14:textId="77777777" w:rsidTr="001074C3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0D4768FF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7661EDE4" w14:textId="77777777" w:rsidTr="001074C3">
        <w:trPr>
          <w:trHeight w:val="2802"/>
          <w:jc w:val="center"/>
        </w:trPr>
        <w:tc>
          <w:tcPr>
            <w:tcW w:w="6725" w:type="dxa"/>
            <w:gridSpan w:val="2"/>
          </w:tcPr>
          <w:p w14:paraId="47DCF771" w14:textId="7777777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 xml:space="preserve">amministratore seleziona l’utente che desidera modificare e </w:t>
            </w:r>
            <w:r w:rsidRPr="00A74D55">
              <w:rPr>
                <w:sz w:val="24"/>
                <w:szCs w:val="24"/>
              </w:rPr>
              <w:t xml:space="preserve">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1934F8" w14:paraId="20FD5B27" w14:textId="77777777" w:rsidTr="001074C3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030D7761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36A98919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2A6DD624" w14:textId="77777777" w:rsidTr="001074C3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29EB432" w14:textId="77777777" w:rsidR="001934F8" w:rsidRDefault="001934F8" w:rsidP="001074C3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0D73B184" w14:textId="52E63B21" w:rsidR="001934F8" w:rsidRDefault="001934F8" w:rsidP="001074C3">
                  <w:r>
                    <w:t>@@@</w:t>
                  </w:r>
                </w:p>
              </w:tc>
            </w:tr>
            <w:tr w:rsidR="001934F8" w14:paraId="251F6ADB" w14:textId="77777777" w:rsidTr="001074C3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52BCFDF7" w14:textId="77777777" w:rsidR="001934F8" w:rsidRDefault="001934F8" w:rsidP="001074C3">
                  <w:r>
                    <w:t>Cognome</w:t>
                  </w:r>
                </w:p>
              </w:tc>
              <w:tc>
                <w:tcPr>
                  <w:tcW w:w="2342" w:type="dxa"/>
                </w:tcPr>
                <w:p w14:paraId="3767D33C" w14:textId="77777777" w:rsidR="001934F8" w:rsidRDefault="001934F8" w:rsidP="001074C3">
                  <w:r>
                    <w:t>Rossi</w:t>
                  </w:r>
                </w:p>
              </w:tc>
            </w:tr>
            <w:tr w:rsidR="001934F8" w14:paraId="48605741" w14:textId="77777777" w:rsidTr="001074C3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1532707" w14:textId="77777777" w:rsidR="001934F8" w:rsidRDefault="001934F8" w:rsidP="001074C3">
                  <w:r>
                    <w:t>Username</w:t>
                  </w:r>
                </w:p>
              </w:tc>
              <w:tc>
                <w:tcPr>
                  <w:tcW w:w="2342" w:type="dxa"/>
                </w:tcPr>
                <w:p w14:paraId="2E0D1EB8" w14:textId="77777777" w:rsidR="001934F8" w:rsidRDefault="001934F8" w:rsidP="001074C3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1934F8" w14:paraId="2413AD64" w14:textId="77777777" w:rsidTr="001074C3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3002D5C" w14:textId="77777777" w:rsidR="001934F8" w:rsidRDefault="001934F8" w:rsidP="001074C3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342" w:type="dxa"/>
                </w:tcPr>
                <w:p w14:paraId="28D8E69C" w14:textId="77777777" w:rsidR="001934F8" w:rsidRDefault="001074C3" w:rsidP="001074C3">
                  <w:hyperlink r:id="rId23" w:history="1">
                    <w:r w:rsidR="001934F8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1934F8" w14:paraId="3D4614C2" w14:textId="77777777" w:rsidTr="001074C3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1EF8A14" w14:textId="77777777" w:rsidR="001934F8" w:rsidRDefault="001934F8" w:rsidP="001074C3">
                  <w:r>
                    <w:t>Ruolo</w:t>
                  </w:r>
                </w:p>
              </w:tc>
              <w:tc>
                <w:tcPr>
                  <w:tcW w:w="2342" w:type="dxa"/>
                </w:tcPr>
                <w:p w14:paraId="7D90F64E" w14:textId="77777777" w:rsidR="001934F8" w:rsidRDefault="001934F8" w:rsidP="001074C3">
                  <w:r>
                    <w:t>Utente</w:t>
                  </w:r>
                </w:p>
              </w:tc>
            </w:tr>
          </w:tbl>
          <w:p w14:paraId="44972B38" w14:textId="77777777" w:rsidR="001934F8" w:rsidRDefault="001934F8" w:rsidP="001074C3">
            <w:r w:rsidRPr="00A74D55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amministratore</w:t>
            </w:r>
            <w:r w:rsidRPr="00A74D55">
              <w:rPr>
                <w:sz w:val="24"/>
                <w:szCs w:val="24"/>
              </w:rPr>
              <w:t xml:space="preserve">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1934F8" w14:paraId="095E2779" w14:textId="77777777" w:rsidTr="001074C3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25F028E9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7FF9D03E" w14:textId="77777777" w:rsidTr="001074C3">
        <w:trPr>
          <w:trHeight w:val="276"/>
          <w:jc w:val="center"/>
        </w:trPr>
        <w:tc>
          <w:tcPr>
            <w:tcW w:w="6725" w:type="dxa"/>
            <w:gridSpan w:val="2"/>
          </w:tcPr>
          <w:p w14:paraId="7C1D029A" w14:textId="3AAB3925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modifica</w:t>
            </w:r>
            <w:r w:rsidRPr="00A74D55">
              <w:rPr>
                <w:sz w:val="24"/>
                <w:szCs w:val="24"/>
              </w:rPr>
              <w:t xml:space="preserve"> non va a buon fine perché il campo nome è </w:t>
            </w:r>
            <w:r>
              <w:rPr>
                <w:sz w:val="24"/>
                <w:szCs w:val="24"/>
              </w:rPr>
              <w:t>errato</w:t>
            </w:r>
          </w:p>
        </w:tc>
      </w:tr>
    </w:tbl>
    <w:p w14:paraId="2DB6D5EF" w14:textId="77777777" w:rsidR="001934F8" w:rsidRDefault="001934F8" w:rsidP="001934F8"/>
    <w:p w14:paraId="5A39EB98" w14:textId="7C1D4869" w:rsidR="001934F8" w:rsidRPr="009B5432" w:rsidRDefault="001934F8" w:rsidP="001934F8">
      <w:pPr>
        <w:rPr>
          <w:rStyle w:val="Riferimentodelicato"/>
        </w:rPr>
      </w:pPr>
      <w:r w:rsidRPr="009B5432">
        <w:rPr>
          <w:rStyle w:val="Riferimentodelicato"/>
        </w:rPr>
        <w:t xml:space="preserve">Caso Cognome </w:t>
      </w:r>
      <w:r w:rsidR="000D2FA7" w:rsidRPr="009B5432">
        <w:rPr>
          <w:rStyle w:val="Riferimentodelicato"/>
        </w:rPr>
        <w:t>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608"/>
      </w:tblGrid>
      <w:tr w:rsidR="001934F8" w14:paraId="49C4086D" w14:textId="77777777" w:rsidTr="001074C3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B1001C7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0212E26" w14:textId="30C532D1" w:rsidR="001934F8" w:rsidRPr="00755F01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UtenteCognomeErrato</w:t>
            </w:r>
            <w:proofErr w:type="spellEnd"/>
          </w:p>
          <w:p w14:paraId="03F42F37" w14:textId="77777777" w:rsidR="001934F8" w:rsidRDefault="001934F8" w:rsidP="001074C3"/>
        </w:tc>
      </w:tr>
      <w:tr w:rsidR="001934F8" w14:paraId="68E559F1" w14:textId="77777777" w:rsidTr="001074C3">
        <w:trPr>
          <w:trHeight w:val="265"/>
          <w:jc w:val="center"/>
        </w:trPr>
        <w:tc>
          <w:tcPr>
            <w:tcW w:w="6725" w:type="dxa"/>
            <w:gridSpan w:val="2"/>
          </w:tcPr>
          <w:p w14:paraId="00842753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5793A73D" w14:textId="77777777" w:rsidTr="001074C3">
        <w:trPr>
          <w:trHeight w:val="276"/>
          <w:jc w:val="center"/>
        </w:trPr>
        <w:tc>
          <w:tcPr>
            <w:tcW w:w="6725" w:type="dxa"/>
            <w:gridSpan w:val="2"/>
          </w:tcPr>
          <w:p w14:paraId="41B854A2" w14:textId="77777777" w:rsidR="001934F8" w:rsidRPr="009B5432" w:rsidRDefault="001934F8" w:rsidP="001074C3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ella lista degli utenti.</w:t>
            </w:r>
          </w:p>
        </w:tc>
      </w:tr>
      <w:tr w:rsidR="001934F8" w14:paraId="13C09922" w14:textId="77777777" w:rsidTr="001074C3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5683A793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4737C1DD" w14:textId="77777777" w:rsidTr="001074C3">
        <w:trPr>
          <w:trHeight w:val="2802"/>
          <w:jc w:val="center"/>
        </w:trPr>
        <w:tc>
          <w:tcPr>
            <w:tcW w:w="6725" w:type="dxa"/>
            <w:gridSpan w:val="2"/>
          </w:tcPr>
          <w:p w14:paraId="5EBF61F3" w14:textId="7777777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 xml:space="preserve">amministratore seleziona l’utente che desidera modificare e </w:t>
            </w:r>
            <w:r w:rsidRPr="00A74D55">
              <w:rPr>
                <w:sz w:val="24"/>
                <w:szCs w:val="24"/>
              </w:rPr>
              <w:t xml:space="preserve">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1934F8" w14:paraId="23C472C9" w14:textId="77777777" w:rsidTr="001074C3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6F1D94BF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5CE04BAF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5F8AFF44" w14:textId="77777777" w:rsidTr="001074C3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2744650" w14:textId="77777777" w:rsidR="001934F8" w:rsidRDefault="001934F8" w:rsidP="001074C3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01BA34DF" w14:textId="77777777" w:rsidR="001934F8" w:rsidRDefault="001934F8" w:rsidP="001074C3">
                  <w:r>
                    <w:t>Mario</w:t>
                  </w:r>
                </w:p>
              </w:tc>
            </w:tr>
            <w:tr w:rsidR="001934F8" w14:paraId="2C7DEFB2" w14:textId="77777777" w:rsidTr="001074C3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726FACA5" w14:textId="77777777" w:rsidR="001934F8" w:rsidRDefault="001934F8" w:rsidP="001074C3">
                  <w:r>
                    <w:t>Cognome</w:t>
                  </w:r>
                </w:p>
              </w:tc>
              <w:tc>
                <w:tcPr>
                  <w:tcW w:w="2342" w:type="dxa"/>
                </w:tcPr>
                <w:p w14:paraId="413F17B9" w14:textId="38E00775" w:rsidR="001934F8" w:rsidRDefault="001934F8" w:rsidP="001074C3">
                  <w:r>
                    <w:t>@@@</w:t>
                  </w:r>
                </w:p>
              </w:tc>
            </w:tr>
            <w:tr w:rsidR="001934F8" w14:paraId="230F265F" w14:textId="77777777" w:rsidTr="001074C3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661512F" w14:textId="77777777" w:rsidR="001934F8" w:rsidRDefault="001934F8" w:rsidP="001074C3">
                  <w:r>
                    <w:t>Username</w:t>
                  </w:r>
                </w:p>
              </w:tc>
              <w:tc>
                <w:tcPr>
                  <w:tcW w:w="2342" w:type="dxa"/>
                </w:tcPr>
                <w:p w14:paraId="0E7469E5" w14:textId="77777777" w:rsidR="001934F8" w:rsidRDefault="001934F8" w:rsidP="001074C3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1934F8" w14:paraId="28D9DB05" w14:textId="77777777" w:rsidTr="001074C3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173FDC7C" w14:textId="77777777" w:rsidR="001934F8" w:rsidRDefault="001934F8" w:rsidP="001074C3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342" w:type="dxa"/>
                </w:tcPr>
                <w:p w14:paraId="07FA4FF3" w14:textId="77777777" w:rsidR="001934F8" w:rsidRDefault="001074C3" w:rsidP="001074C3">
                  <w:hyperlink r:id="rId24" w:history="1">
                    <w:r w:rsidR="001934F8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1934F8" w14:paraId="2C6F0326" w14:textId="77777777" w:rsidTr="001074C3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8B41C11" w14:textId="77777777" w:rsidR="001934F8" w:rsidRDefault="001934F8" w:rsidP="001074C3">
                  <w:r>
                    <w:t>Ruolo</w:t>
                  </w:r>
                </w:p>
              </w:tc>
              <w:tc>
                <w:tcPr>
                  <w:tcW w:w="2342" w:type="dxa"/>
                </w:tcPr>
                <w:p w14:paraId="40A59C6E" w14:textId="77777777" w:rsidR="001934F8" w:rsidRDefault="001934F8" w:rsidP="001074C3">
                  <w:r>
                    <w:t>Utente</w:t>
                  </w:r>
                </w:p>
              </w:tc>
            </w:tr>
          </w:tbl>
          <w:p w14:paraId="39D8A4D1" w14:textId="77777777" w:rsidR="001934F8" w:rsidRDefault="001934F8" w:rsidP="001074C3">
            <w:r w:rsidRPr="00A74D55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amministratore</w:t>
            </w:r>
            <w:r w:rsidRPr="00A74D55">
              <w:rPr>
                <w:sz w:val="24"/>
                <w:szCs w:val="24"/>
              </w:rPr>
              <w:t xml:space="preserve">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1934F8" w14:paraId="601D66B4" w14:textId="77777777" w:rsidTr="001074C3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41151041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2717480C" w14:textId="77777777" w:rsidTr="001074C3">
        <w:trPr>
          <w:trHeight w:val="276"/>
          <w:jc w:val="center"/>
        </w:trPr>
        <w:tc>
          <w:tcPr>
            <w:tcW w:w="6725" w:type="dxa"/>
            <w:gridSpan w:val="2"/>
          </w:tcPr>
          <w:p w14:paraId="62F9E01B" w14:textId="77F6B366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modifica</w:t>
            </w:r>
            <w:r w:rsidRPr="00A74D55">
              <w:rPr>
                <w:sz w:val="24"/>
                <w:szCs w:val="24"/>
              </w:rPr>
              <w:t xml:space="preserve"> non va a buon fine perché il campo </w:t>
            </w:r>
            <w:r>
              <w:rPr>
                <w:sz w:val="24"/>
                <w:szCs w:val="24"/>
              </w:rPr>
              <w:t>cognome</w:t>
            </w:r>
            <w:r w:rsidRPr="00A74D55">
              <w:rPr>
                <w:sz w:val="24"/>
                <w:szCs w:val="24"/>
              </w:rPr>
              <w:t xml:space="preserve"> è </w:t>
            </w:r>
            <w:r>
              <w:rPr>
                <w:sz w:val="24"/>
                <w:szCs w:val="24"/>
              </w:rPr>
              <w:t>errato</w:t>
            </w:r>
          </w:p>
        </w:tc>
      </w:tr>
    </w:tbl>
    <w:p w14:paraId="4333BED7" w14:textId="4E4D40E5" w:rsidR="001934F8" w:rsidRDefault="001934F8" w:rsidP="001934F8"/>
    <w:p w14:paraId="04BF8050" w14:textId="41AA3EDA" w:rsidR="001934F8" w:rsidRDefault="001934F8" w:rsidP="001934F8"/>
    <w:p w14:paraId="3B39F71B" w14:textId="77777777" w:rsidR="001934F8" w:rsidRDefault="001934F8" w:rsidP="001934F8"/>
    <w:p w14:paraId="332D06B6" w14:textId="1C9FEC1D" w:rsidR="001934F8" w:rsidRPr="009B5432" w:rsidRDefault="001934F8" w:rsidP="001934F8">
      <w:pPr>
        <w:rPr>
          <w:rStyle w:val="Riferimentodelicato"/>
        </w:rPr>
      </w:pPr>
      <w:r w:rsidRPr="009B5432">
        <w:rPr>
          <w:rStyle w:val="Riferimentodelicato"/>
        </w:rPr>
        <w:t xml:space="preserve">Caso Username </w:t>
      </w:r>
      <w:r w:rsidR="000D2FA7" w:rsidRPr="009B5432">
        <w:rPr>
          <w:rStyle w:val="Riferimentodelicato"/>
        </w:rPr>
        <w:t>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686"/>
      </w:tblGrid>
      <w:tr w:rsidR="001934F8" w14:paraId="3F85BA66" w14:textId="77777777" w:rsidTr="001074C3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1674E54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334E107" w14:textId="1E4C8DD3" w:rsidR="001934F8" w:rsidRPr="00755F01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UtenteUsername</w:t>
            </w:r>
            <w:r w:rsidR="000D2FA7">
              <w:rPr>
                <w:b/>
                <w:bCs/>
                <w:sz w:val="24"/>
                <w:szCs w:val="24"/>
              </w:rPr>
              <w:t>Errato</w:t>
            </w:r>
            <w:proofErr w:type="spellEnd"/>
          </w:p>
          <w:p w14:paraId="2EA9B4B1" w14:textId="77777777" w:rsidR="001934F8" w:rsidRDefault="001934F8" w:rsidP="001074C3"/>
        </w:tc>
      </w:tr>
      <w:tr w:rsidR="001934F8" w14:paraId="02C45B5B" w14:textId="77777777" w:rsidTr="001074C3">
        <w:trPr>
          <w:trHeight w:val="265"/>
          <w:jc w:val="center"/>
        </w:trPr>
        <w:tc>
          <w:tcPr>
            <w:tcW w:w="6725" w:type="dxa"/>
            <w:gridSpan w:val="2"/>
          </w:tcPr>
          <w:p w14:paraId="084CBB91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67468E1F" w14:textId="77777777" w:rsidTr="001074C3">
        <w:trPr>
          <w:trHeight w:val="276"/>
          <w:jc w:val="center"/>
        </w:trPr>
        <w:tc>
          <w:tcPr>
            <w:tcW w:w="6725" w:type="dxa"/>
            <w:gridSpan w:val="2"/>
          </w:tcPr>
          <w:p w14:paraId="41F175F2" w14:textId="77777777" w:rsidR="001934F8" w:rsidRPr="009B5432" w:rsidRDefault="001934F8" w:rsidP="001074C3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ella lista degli utenti.</w:t>
            </w:r>
          </w:p>
        </w:tc>
      </w:tr>
      <w:tr w:rsidR="001934F8" w14:paraId="28DD53FB" w14:textId="77777777" w:rsidTr="001074C3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18C71780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1FF43CE8" w14:textId="77777777" w:rsidTr="001074C3">
        <w:trPr>
          <w:trHeight w:val="2802"/>
          <w:jc w:val="center"/>
        </w:trPr>
        <w:tc>
          <w:tcPr>
            <w:tcW w:w="6725" w:type="dxa"/>
            <w:gridSpan w:val="2"/>
          </w:tcPr>
          <w:p w14:paraId="4DEB8CCA" w14:textId="7777777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 xml:space="preserve">amministratore seleziona l’utente che desidera modificare e </w:t>
            </w:r>
            <w:r w:rsidRPr="00A74D55">
              <w:rPr>
                <w:sz w:val="24"/>
                <w:szCs w:val="24"/>
              </w:rPr>
              <w:t xml:space="preserve">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1934F8" w14:paraId="7F9DF314" w14:textId="77777777" w:rsidTr="001074C3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6084FB98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68B4EABB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04B6932E" w14:textId="77777777" w:rsidTr="001074C3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9833CBA" w14:textId="77777777" w:rsidR="001934F8" w:rsidRDefault="001934F8" w:rsidP="001074C3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6ABD8C27" w14:textId="77777777" w:rsidR="001934F8" w:rsidRDefault="001934F8" w:rsidP="001074C3">
                  <w:r>
                    <w:t>Mario</w:t>
                  </w:r>
                </w:p>
              </w:tc>
            </w:tr>
            <w:tr w:rsidR="001934F8" w14:paraId="13E72FC8" w14:textId="77777777" w:rsidTr="001074C3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6B390B79" w14:textId="77777777" w:rsidR="001934F8" w:rsidRDefault="001934F8" w:rsidP="001074C3">
                  <w:r>
                    <w:t>Cognome</w:t>
                  </w:r>
                </w:p>
              </w:tc>
              <w:tc>
                <w:tcPr>
                  <w:tcW w:w="2342" w:type="dxa"/>
                </w:tcPr>
                <w:p w14:paraId="067A10E7" w14:textId="77777777" w:rsidR="001934F8" w:rsidRDefault="001934F8" w:rsidP="001074C3">
                  <w:r>
                    <w:t>Rossi</w:t>
                  </w:r>
                </w:p>
              </w:tc>
            </w:tr>
            <w:tr w:rsidR="001934F8" w14:paraId="0742F182" w14:textId="77777777" w:rsidTr="001074C3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720D889" w14:textId="77777777" w:rsidR="001934F8" w:rsidRDefault="001934F8" w:rsidP="001074C3">
                  <w:r>
                    <w:t>Username</w:t>
                  </w:r>
                </w:p>
              </w:tc>
              <w:tc>
                <w:tcPr>
                  <w:tcW w:w="2342" w:type="dxa"/>
                </w:tcPr>
                <w:p w14:paraId="321FC12F" w14:textId="19386C7C" w:rsidR="001934F8" w:rsidRDefault="000D2FA7" w:rsidP="001074C3">
                  <w:r>
                    <w:t>@@@</w:t>
                  </w:r>
                </w:p>
              </w:tc>
            </w:tr>
            <w:tr w:rsidR="001934F8" w14:paraId="0D9078C5" w14:textId="77777777" w:rsidTr="001074C3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2E37BC01" w14:textId="77777777" w:rsidR="001934F8" w:rsidRDefault="001934F8" w:rsidP="001074C3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342" w:type="dxa"/>
                </w:tcPr>
                <w:p w14:paraId="2B34398C" w14:textId="77777777" w:rsidR="001934F8" w:rsidRDefault="001074C3" w:rsidP="001074C3">
                  <w:hyperlink r:id="rId25" w:history="1">
                    <w:r w:rsidR="001934F8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1934F8" w14:paraId="7EBDF658" w14:textId="77777777" w:rsidTr="001074C3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A75C6EC" w14:textId="77777777" w:rsidR="001934F8" w:rsidRDefault="001934F8" w:rsidP="001074C3">
                  <w:r>
                    <w:t>Ruolo</w:t>
                  </w:r>
                </w:p>
              </w:tc>
              <w:tc>
                <w:tcPr>
                  <w:tcW w:w="2342" w:type="dxa"/>
                </w:tcPr>
                <w:p w14:paraId="135D5621" w14:textId="77777777" w:rsidR="001934F8" w:rsidRDefault="001934F8" w:rsidP="001074C3">
                  <w:r>
                    <w:t>Utente</w:t>
                  </w:r>
                </w:p>
              </w:tc>
            </w:tr>
          </w:tbl>
          <w:p w14:paraId="58A07D50" w14:textId="77777777" w:rsidR="001934F8" w:rsidRDefault="001934F8" w:rsidP="001074C3">
            <w:r w:rsidRPr="00A74D55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amministratore</w:t>
            </w:r>
            <w:r w:rsidRPr="00A74D55">
              <w:rPr>
                <w:sz w:val="24"/>
                <w:szCs w:val="24"/>
              </w:rPr>
              <w:t xml:space="preserve">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1934F8" w14:paraId="3520B89F" w14:textId="77777777" w:rsidTr="001074C3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77D157C2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0BB3A467" w14:textId="77777777" w:rsidTr="001074C3">
        <w:trPr>
          <w:trHeight w:val="276"/>
          <w:jc w:val="center"/>
        </w:trPr>
        <w:tc>
          <w:tcPr>
            <w:tcW w:w="6725" w:type="dxa"/>
            <w:gridSpan w:val="2"/>
          </w:tcPr>
          <w:p w14:paraId="43576B14" w14:textId="598A2225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lastRenderedPageBreak/>
              <w:t xml:space="preserve">La </w:t>
            </w:r>
            <w:r>
              <w:rPr>
                <w:sz w:val="24"/>
                <w:szCs w:val="24"/>
              </w:rPr>
              <w:t>modifica</w:t>
            </w:r>
            <w:r w:rsidRPr="00A74D55">
              <w:rPr>
                <w:sz w:val="24"/>
                <w:szCs w:val="24"/>
              </w:rPr>
              <w:t xml:space="preserve"> non va a buon fine perché il campo </w:t>
            </w:r>
            <w:r>
              <w:rPr>
                <w:sz w:val="24"/>
                <w:szCs w:val="24"/>
              </w:rPr>
              <w:t>username</w:t>
            </w:r>
            <w:r w:rsidRPr="00A74D55">
              <w:rPr>
                <w:sz w:val="24"/>
                <w:szCs w:val="24"/>
              </w:rPr>
              <w:t xml:space="preserve"> è </w:t>
            </w:r>
            <w:r w:rsidR="000D2FA7">
              <w:rPr>
                <w:sz w:val="24"/>
                <w:szCs w:val="24"/>
              </w:rPr>
              <w:t>errato</w:t>
            </w:r>
          </w:p>
        </w:tc>
      </w:tr>
    </w:tbl>
    <w:p w14:paraId="05B6B77F" w14:textId="77777777" w:rsidR="001934F8" w:rsidRDefault="001934F8" w:rsidP="001934F8"/>
    <w:p w14:paraId="4DAA3FD4" w14:textId="0674BC4D" w:rsidR="001934F8" w:rsidRPr="009B5432" w:rsidRDefault="001934F8" w:rsidP="001934F8">
      <w:pPr>
        <w:rPr>
          <w:rStyle w:val="Riferimentodelicato"/>
        </w:rPr>
      </w:pPr>
      <w:r w:rsidRPr="009B5432">
        <w:rPr>
          <w:rStyle w:val="Riferimentodelicato"/>
        </w:rPr>
        <w:t xml:space="preserve">Caso Email </w:t>
      </w:r>
      <w:r w:rsidR="000D2FA7" w:rsidRPr="009B5432">
        <w:rPr>
          <w:rStyle w:val="Riferimentodelicato"/>
        </w:rPr>
        <w:t>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213"/>
      </w:tblGrid>
      <w:tr w:rsidR="001934F8" w14:paraId="0DAB8A43" w14:textId="77777777" w:rsidTr="001074C3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75F86CD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6C337B2" w14:textId="13E03F8C" w:rsidR="001934F8" w:rsidRPr="00755F01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UtenteEmail</w:t>
            </w:r>
            <w:r w:rsidR="000D2FA7">
              <w:rPr>
                <w:b/>
                <w:bCs/>
                <w:sz w:val="24"/>
                <w:szCs w:val="24"/>
              </w:rPr>
              <w:t>Errato</w:t>
            </w:r>
            <w:proofErr w:type="spellEnd"/>
          </w:p>
          <w:p w14:paraId="4A3C7D9B" w14:textId="77777777" w:rsidR="001934F8" w:rsidRDefault="001934F8" w:rsidP="001074C3"/>
        </w:tc>
      </w:tr>
      <w:tr w:rsidR="001934F8" w14:paraId="2C5B4094" w14:textId="77777777" w:rsidTr="001074C3">
        <w:trPr>
          <w:trHeight w:val="265"/>
          <w:jc w:val="center"/>
        </w:trPr>
        <w:tc>
          <w:tcPr>
            <w:tcW w:w="6725" w:type="dxa"/>
            <w:gridSpan w:val="2"/>
          </w:tcPr>
          <w:p w14:paraId="08E3F5D9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1862FE4C" w14:textId="77777777" w:rsidTr="001074C3">
        <w:trPr>
          <w:trHeight w:val="276"/>
          <w:jc w:val="center"/>
        </w:trPr>
        <w:tc>
          <w:tcPr>
            <w:tcW w:w="6725" w:type="dxa"/>
            <w:gridSpan w:val="2"/>
          </w:tcPr>
          <w:p w14:paraId="43C930D4" w14:textId="77777777" w:rsidR="001934F8" w:rsidRPr="009B5432" w:rsidRDefault="001934F8" w:rsidP="001074C3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ella lista degli utenti.</w:t>
            </w:r>
          </w:p>
        </w:tc>
      </w:tr>
      <w:tr w:rsidR="001934F8" w14:paraId="472E7BFD" w14:textId="77777777" w:rsidTr="001074C3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28C275D0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18C66579" w14:textId="77777777" w:rsidTr="001074C3">
        <w:trPr>
          <w:trHeight w:val="2802"/>
          <w:jc w:val="center"/>
        </w:trPr>
        <w:tc>
          <w:tcPr>
            <w:tcW w:w="6725" w:type="dxa"/>
            <w:gridSpan w:val="2"/>
          </w:tcPr>
          <w:p w14:paraId="5D576111" w14:textId="7777777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 xml:space="preserve">amministratore seleziona l’utente che desidera modificare e </w:t>
            </w:r>
            <w:r w:rsidRPr="00A74D55">
              <w:rPr>
                <w:sz w:val="24"/>
                <w:szCs w:val="24"/>
              </w:rPr>
              <w:t xml:space="preserve">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1934F8" w14:paraId="046E8993" w14:textId="77777777" w:rsidTr="001074C3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7C339FF0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638BC76D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008468C0" w14:textId="77777777" w:rsidTr="001074C3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FA0923D" w14:textId="77777777" w:rsidR="001934F8" w:rsidRDefault="001934F8" w:rsidP="001074C3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6E16ECB9" w14:textId="77777777" w:rsidR="001934F8" w:rsidRDefault="001934F8" w:rsidP="001074C3">
                  <w:r>
                    <w:t>Mario</w:t>
                  </w:r>
                </w:p>
              </w:tc>
            </w:tr>
            <w:tr w:rsidR="001934F8" w14:paraId="35347BB4" w14:textId="77777777" w:rsidTr="001074C3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72B344D2" w14:textId="77777777" w:rsidR="001934F8" w:rsidRDefault="001934F8" w:rsidP="001074C3">
                  <w:r>
                    <w:t>Cognome</w:t>
                  </w:r>
                </w:p>
              </w:tc>
              <w:tc>
                <w:tcPr>
                  <w:tcW w:w="2342" w:type="dxa"/>
                </w:tcPr>
                <w:p w14:paraId="62641989" w14:textId="77777777" w:rsidR="001934F8" w:rsidRDefault="001934F8" w:rsidP="001074C3">
                  <w:r>
                    <w:t>Rossi</w:t>
                  </w:r>
                </w:p>
              </w:tc>
            </w:tr>
            <w:tr w:rsidR="001934F8" w14:paraId="4FB6BA6F" w14:textId="77777777" w:rsidTr="001074C3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97A878D" w14:textId="77777777" w:rsidR="001934F8" w:rsidRDefault="001934F8" w:rsidP="001074C3">
                  <w:r>
                    <w:t>Username</w:t>
                  </w:r>
                </w:p>
              </w:tc>
              <w:tc>
                <w:tcPr>
                  <w:tcW w:w="2342" w:type="dxa"/>
                </w:tcPr>
                <w:p w14:paraId="2CAEF9ED" w14:textId="77777777" w:rsidR="001934F8" w:rsidRDefault="001934F8" w:rsidP="001074C3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1934F8" w14:paraId="1EE067FC" w14:textId="77777777" w:rsidTr="001074C3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01B1D26" w14:textId="77777777" w:rsidR="001934F8" w:rsidRDefault="001934F8" w:rsidP="001074C3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342" w:type="dxa"/>
                </w:tcPr>
                <w:p w14:paraId="1B3A1911" w14:textId="34C8DE01" w:rsidR="001934F8" w:rsidRDefault="000D2FA7" w:rsidP="001074C3">
                  <w:r>
                    <w:t>@@@</w:t>
                  </w:r>
                </w:p>
              </w:tc>
            </w:tr>
            <w:tr w:rsidR="001934F8" w14:paraId="1F3F2F2E" w14:textId="77777777" w:rsidTr="001074C3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201FAFA" w14:textId="77777777" w:rsidR="001934F8" w:rsidRDefault="001934F8" w:rsidP="001074C3">
                  <w:r>
                    <w:t>Ruolo</w:t>
                  </w:r>
                </w:p>
              </w:tc>
              <w:tc>
                <w:tcPr>
                  <w:tcW w:w="2342" w:type="dxa"/>
                </w:tcPr>
                <w:p w14:paraId="410606C9" w14:textId="77777777" w:rsidR="001934F8" w:rsidRDefault="001934F8" w:rsidP="001074C3">
                  <w:r>
                    <w:t>Utente</w:t>
                  </w:r>
                </w:p>
              </w:tc>
            </w:tr>
          </w:tbl>
          <w:p w14:paraId="5601A93D" w14:textId="77777777" w:rsidR="001934F8" w:rsidRDefault="001934F8" w:rsidP="001074C3">
            <w:r w:rsidRPr="00A74D55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amministratore</w:t>
            </w:r>
            <w:r w:rsidRPr="00A74D55">
              <w:rPr>
                <w:sz w:val="24"/>
                <w:szCs w:val="24"/>
              </w:rPr>
              <w:t xml:space="preserve">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1934F8" w14:paraId="54C2EE44" w14:textId="77777777" w:rsidTr="001074C3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0E2FA468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66DBE4DF" w14:textId="77777777" w:rsidTr="001074C3">
        <w:trPr>
          <w:trHeight w:val="276"/>
          <w:jc w:val="center"/>
        </w:trPr>
        <w:tc>
          <w:tcPr>
            <w:tcW w:w="6725" w:type="dxa"/>
            <w:gridSpan w:val="2"/>
          </w:tcPr>
          <w:p w14:paraId="553B814A" w14:textId="14E7060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modifica</w:t>
            </w:r>
            <w:r w:rsidRPr="00A74D55">
              <w:rPr>
                <w:sz w:val="24"/>
                <w:szCs w:val="24"/>
              </w:rPr>
              <w:t xml:space="preserve"> non va a buon fine perché il campo </w:t>
            </w: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 w:rsidRPr="00A74D55">
              <w:rPr>
                <w:sz w:val="24"/>
                <w:szCs w:val="24"/>
              </w:rPr>
              <w:t xml:space="preserve"> è </w:t>
            </w:r>
            <w:r w:rsidR="000D2FA7">
              <w:rPr>
                <w:sz w:val="24"/>
                <w:szCs w:val="24"/>
              </w:rPr>
              <w:t>errato</w:t>
            </w:r>
          </w:p>
        </w:tc>
      </w:tr>
    </w:tbl>
    <w:p w14:paraId="1CE83BEB" w14:textId="77777777" w:rsidR="001934F8" w:rsidRDefault="001934F8" w:rsidP="001934F8"/>
    <w:p w14:paraId="144F7858" w14:textId="77777777" w:rsidR="001934F8" w:rsidRDefault="001934F8" w:rsidP="001934F8"/>
    <w:p w14:paraId="47C896DE" w14:textId="77777777" w:rsidR="001934F8" w:rsidRDefault="001934F8" w:rsidP="001934F8"/>
    <w:p w14:paraId="7550A6C0" w14:textId="21E5D46A" w:rsidR="001934F8" w:rsidRPr="009B5432" w:rsidRDefault="001934F8" w:rsidP="001934F8">
      <w:pPr>
        <w:rPr>
          <w:rStyle w:val="Riferimentodelicato"/>
        </w:rPr>
      </w:pPr>
      <w:r w:rsidRPr="009B5432">
        <w:rPr>
          <w:rStyle w:val="Riferimentodelicato"/>
        </w:rPr>
        <w:t xml:space="preserve">Caso Ruolo </w:t>
      </w:r>
      <w:r w:rsidR="000D2FA7" w:rsidRPr="009B5432">
        <w:rPr>
          <w:rStyle w:val="Riferimentodelicato"/>
        </w:rPr>
        <w:t>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245"/>
      </w:tblGrid>
      <w:tr w:rsidR="001934F8" w14:paraId="56940731" w14:textId="77777777" w:rsidTr="001074C3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21A075E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B995F1E" w14:textId="4A7C5366" w:rsidR="001934F8" w:rsidRPr="00755F01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ModificaUtenteRuolo</w:t>
            </w:r>
            <w:r w:rsidR="000D2FA7">
              <w:rPr>
                <w:b/>
                <w:bCs/>
                <w:sz w:val="24"/>
                <w:szCs w:val="24"/>
              </w:rPr>
              <w:t>Errato</w:t>
            </w:r>
            <w:proofErr w:type="spellEnd"/>
          </w:p>
          <w:p w14:paraId="35E2BDB1" w14:textId="77777777" w:rsidR="001934F8" w:rsidRDefault="001934F8" w:rsidP="001074C3"/>
        </w:tc>
      </w:tr>
      <w:tr w:rsidR="001934F8" w14:paraId="6D848CFB" w14:textId="77777777" w:rsidTr="001074C3">
        <w:trPr>
          <w:trHeight w:val="265"/>
          <w:jc w:val="center"/>
        </w:trPr>
        <w:tc>
          <w:tcPr>
            <w:tcW w:w="6725" w:type="dxa"/>
            <w:gridSpan w:val="2"/>
          </w:tcPr>
          <w:p w14:paraId="07E4BF1E" w14:textId="77777777" w:rsidR="001934F8" w:rsidRPr="00A74D55" w:rsidRDefault="001934F8" w:rsidP="001074C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934F8" w14:paraId="490761A5" w14:textId="77777777" w:rsidTr="001074C3">
        <w:trPr>
          <w:trHeight w:val="276"/>
          <w:jc w:val="center"/>
        </w:trPr>
        <w:tc>
          <w:tcPr>
            <w:tcW w:w="6725" w:type="dxa"/>
            <w:gridSpan w:val="2"/>
          </w:tcPr>
          <w:p w14:paraId="11216409" w14:textId="77777777" w:rsidR="001934F8" w:rsidRPr="009B5432" w:rsidRDefault="001934F8" w:rsidP="001074C3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ella lista degli utenti.</w:t>
            </w:r>
          </w:p>
        </w:tc>
      </w:tr>
      <w:tr w:rsidR="001934F8" w14:paraId="33DA7C87" w14:textId="77777777" w:rsidTr="001074C3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3B39CF82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1934F8" w14:paraId="2CA70627" w14:textId="77777777" w:rsidTr="001074C3">
        <w:trPr>
          <w:trHeight w:val="2802"/>
          <w:jc w:val="center"/>
        </w:trPr>
        <w:tc>
          <w:tcPr>
            <w:tcW w:w="6725" w:type="dxa"/>
            <w:gridSpan w:val="2"/>
          </w:tcPr>
          <w:p w14:paraId="5FE819C3" w14:textId="77777777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lastRenderedPageBreak/>
              <w:t xml:space="preserve">L’utente </w:t>
            </w:r>
            <w:r>
              <w:rPr>
                <w:sz w:val="24"/>
                <w:szCs w:val="24"/>
              </w:rPr>
              <w:t xml:space="preserve">amministratore seleziona l’utente che desidera modificare e </w:t>
            </w:r>
            <w:r w:rsidRPr="00A74D55">
              <w:rPr>
                <w:sz w:val="24"/>
                <w:szCs w:val="24"/>
              </w:rPr>
              <w:t xml:space="preserve">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1934F8" w14:paraId="085AACC1" w14:textId="77777777" w:rsidTr="001074C3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66313C0F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09D9ECB6" w14:textId="77777777" w:rsidR="001934F8" w:rsidRPr="00A74D55" w:rsidRDefault="001934F8" w:rsidP="001074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934F8" w14:paraId="24EC8FA5" w14:textId="77777777" w:rsidTr="001074C3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9A22927" w14:textId="77777777" w:rsidR="001934F8" w:rsidRDefault="001934F8" w:rsidP="001074C3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7D118A1E" w14:textId="77777777" w:rsidR="001934F8" w:rsidRDefault="001934F8" w:rsidP="001074C3">
                  <w:r>
                    <w:t>Mario</w:t>
                  </w:r>
                </w:p>
              </w:tc>
            </w:tr>
            <w:tr w:rsidR="001934F8" w14:paraId="492E85A5" w14:textId="77777777" w:rsidTr="001074C3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224F7267" w14:textId="77777777" w:rsidR="001934F8" w:rsidRDefault="001934F8" w:rsidP="001074C3">
                  <w:r>
                    <w:t>Cognome</w:t>
                  </w:r>
                </w:p>
              </w:tc>
              <w:tc>
                <w:tcPr>
                  <w:tcW w:w="2342" w:type="dxa"/>
                </w:tcPr>
                <w:p w14:paraId="5CE49B81" w14:textId="77777777" w:rsidR="001934F8" w:rsidRDefault="001934F8" w:rsidP="001074C3">
                  <w:r>
                    <w:t>Rossi</w:t>
                  </w:r>
                </w:p>
              </w:tc>
            </w:tr>
            <w:tr w:rsidR="001934F8" w14:paraId="7F3F859B" w14:textId="77777777" w:rsidTr="001074C3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8C9E65B" w14:textId="77777777" w:rsidR="001934F8" w:rsidRDefault="001934F8" w:rsidP="001074C3">
                  <w:r>
                    <w:t>Username</w:t>
                  </w:r>
                </w:p>
              </w:tc>
              <w:tc>
                <w:tcPr>
                  <w:tcW w:w="2342" w:type="dxa"/>
                </w:tcPr>
                <w:p w14:paraId="1496FB9D" w14:textId="77777777" w:rsidR="001934F8" w:rsidRDefault="001934F8" w:rsidP="001074C3">
                  <w:proofErr w:type="spellStart"/>
                  <w:r>
                    <w:t>MaRossi</w:t>
                  </w:r>
                  <w:proofErr w:type="spellEnd"/>
                </w:p>
              </w:tc>
            </w:tr>
            <w:tr w:rsidR="001934F8" w14:paraId="4C9DFF11" w14:textId="77777777" w:rsidTr="001074C3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42F587C4" w14:textId="77777777" w:rsidR="001934F8" w:rsidRDefault="001934F8" w:rsidP="001074C3"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342" w:type="dxa"/>
                </w:tcPr>
                <w:p w14:paraId="606638CD" w14:textId="77777777" w:rsidR="001934F8" w:rsidRDefault="001074C3" w:rsidP="001074C3">
                  <w:hyperlink r:id="rId26" w:history="1">
                    <w:r w:rsidR="001934F8" w:rsidRPr="00B255B0">
                      <w:rPr>
                        <w:rStyle w:val="Collegamentoipertestuale"/>
                      </w:rPr>
                      <w:t>marross@gmail.com</w:t>
                    </w:r>
                  </w:hyperlink>
                </w:p>
              </w:tc>
            </w:tr>
            <w:tr w:rsidR="001934F8" w14:paraId="25D41755" w14:textId="77777777" w:rsidTr="001074C3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44F0CE9" w14:textId="77777777" w:rsidR="001934F8" w:rsidRDefault="001934F8" w:rsidP="001074C3">
                  <w:r>
                    <w:t>Ruolo</w:t>
                  </w:r>
                </w:p>
              </w:tc>
              <w:tc>
                <w:tcPr>
                  <w:tcW w:w="2342" w:type="dxa"/>
                </w:tcPr>
                <w:p w14:paraId="47AF2966" w14:textId="450B217A" w:rsidR="001934F8" w:rsidRDefault="000D2FA7" w:rsidP="001074C3">
                  <w:r>
                    <w:t>@@@</w:t>
                  </w:r>
                </w:p>
              </w:tc>
            </w:tr>
          </w:tbl>
          <w:p w14:paraId="548FD339" w14:textId="77777777" w:rsidR="001934F8" w:rsidRDefault="001934F8" w:rsidP="001074C3">
            <w:r w:rsidRPr="00A74D55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amministratore</w:t>
            </w:r>
            <w:r w:rsidRPr="00A74D55">
              <w:rPr>
                <w:sz w:val="24"/>
                <w:szCs w:val="24"/>
              </w:rPr>
              <w:t xml:space="preserve"> clicca sul pulsante </w:t>
            </w:r>
            <w:r>
              <w:rPr>
                <w:sz w:val="24"/>
                <w:szCs w:val="24"/>
              </w:rPr>
              <w:t>modifica</w:t>
            </w:r>
          </w:p>
        </w:tc>
      </w:tr>
      <w:tr w:rsidR="001934F8" w14:paraId="0E2931AC" w14:textId="77777777" w:rsidTr="001074C3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1EA3D4D8" w14:textId="77777777" w:rsidR="001934F8" w:rsidRPr="00A74D55" w:rsidRDefault="001934F8" w:rsidP="001074C3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1934F8" w14:paraId="449D7D6D" w14:textId="77777777" w:rsidTr="001074C3">
        <w:trPr>
          <w:trHeight w:val="276"/>
          <w:jc w:val="center"/>
        </w:trPr>
        <w:tc>
          <w:tcPr>
            <w:tcW w:w="6725" w:type="dxa"/>
            <w:gridSpan w:val="2"/>
          </w:tcPr>
          <w:p w14:paraId="5D6346BC" w14:textId="060B4103" w:rsidR="001934F8" w:rsidRPr="00A74D55" w:rsidRDefault="001934F8" w:rsidP="001074C3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modifica</w:t>
            </w:r>
            <w:r w:rsidRPr="00A74D55">
              <w:rPr>
                <w:sz w:val="24"/>
                <w:szCs w:val="24"/>
              </w:rPr>
              <w:t xml:space="preserve"> non va a buon fine perché il campo </w:t>
            </w:r>
            <w:r>
              <w:rPr>
                <w:sz w:val="24"/>
                <w:szCs w:val="24"/>
              </w:rPr>
              <w:t>ruolo</w:t>
            </w:r>
            <w:r w:rsidRPr="00A74D55">
              <w:rPr>
                <w:sz w:val="24"/>
                <w:szCs w:val="24"/>
              </w:rPr>
              <w:t xml:space="preserve"> è </w:t>
            </w:r>
            <w:r w:rsidR="000D2FA7">
              <w:rPr>
                <w:sz w:val="24"/>
                <w:szCs w:val="24"/>
              </w:rPr>
              <w:t>errato</w:t>
            </w:r>
          </w:p>
        </w:tc>
      </w:tr>
    </w:tbl>
    <w:p w14:paraId="2BE39037" w14:textId="77777777" w:rsidR="001934F8" w:rsidRDefault="001934F8"/>
    <w:p w14:paraId="79807CB7" w14:textId="5485DC20" w:rsidR="00D5667C" w:rsidRDefault="00D5667C" w:rsidP="000D2FA7">
      <w:pPr>
        <w:pStyle w:val="Titolo1"/>
      </w:pPr>
      <w:bookmarkStart w:id="6" w:name="_Toc61957310"/>
      <w:proofErr w:type="spellStart"/>
      <w:r>
        <w:t>TC_MostraUtenti</w:t>
      </w:r>
      <w:bookmarkEnd w:id="6"/>
      <w:proofErr w:type="spellEnd"/>
    </w:p>
    <w:p w14:paraId="4458C794" w14:textId="5A55192F" w:rsidR="00D5667C" w:rsidRPr="009B5432" w:rsidRDefault="00D5667C" w:rsidP="00D5667C">
      <w:pPr>
        <w:rPr>
          <w:rStyle w:val="Riferimentodelicato"/>
        </w:rPr>
      </w:pPr>
      <w:r w:rsidRPr="009B5432">
        <w:rPr>
          <w:rStyle w:val="Riferimentodelicato"/>
        </w:rPr>
        <w:t xml:space="preserve">Caso </w:t>
      </w:r>
      <w:r w:rsidR="00B865C0" w:rsidRPr="009B5432">
        <w:rPr>
          <w:rStyle w:val="Riferimentodelicato"/>
        </w:rPr>
        <w:t>Mostra Lista Utent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4081"/>
      </w:tblGrid>
      <w:tr w:rsidR="00D5667C" w14:paraId="7133D5D7" w14:textId="77777777" w:rsidTr="00B865C0">
        <w:trPr>
          <w:trHeight w:val="110"/>
          <w:jc w:val="center"/>
        </w:trPr>
        <w:tc>
          <w:tcPr>
            <w:tcW w:w="3259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CED42CC" w14:textId="77777777" w:rsidR="00D5667C" w:rsidRPr="00A74D55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6C290A6" w14:textId="619A8B84" w:rsidR="00D5667C" w:rsidRDefault="00D5667C" w:rsidP="00B865C0">
            <w:pPr>
              <w:jc w:val="center"/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</w:t>
            </w:r>
            <w:r w:rsidR="00B865C0">
              <w:rPr>
                <w:b/>
                <w:bCs/>
                <w:sz w:val="24"/>
                <w:szCs w:val="24"/>
              </w:rPr>
              <w:t>MostraUtenti</w:t>
            </w:r>
            <w:proofErr w:type="spellEnd"/>
          </w:p>
        </w:tc>
      </w:tr>
      <w:tr w:rsidR="00D5667C" w14:paraId="41CC1D3E" w14:textId="77777777" w:rsidTr="00B865C0">
        <w:trPr>
          <w:trHeight w:val="105"/>
          <w:jc w:val="center"/>
        </w:trPr>
        <w:tc>
          <w:tcPr>
            <w:tcW w:w="7340" w:type="dxa"/>
            <w:gridSpan w:val="2"/>
          </w:tcPr>
          <w:p w14:paraId="6C9F9961" w14:textId="77777777" w:rsidR="00D5667C" w:rsidRPr="00A74D55" w:rsidRDefault="00D5667C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5667C" w14:paraId="387D2238" w14:textId="77777777" w:rsidTr="00B865C0">
        <w:trPr>
          <w:trHeight w:val="110"/>
          <w:jc w:val="center"/>
        </w:trPr>
        <w:tc>
          <w:tcPr>
            <w:tcW w:w="7340" w:type="dxa"/>
            <w:gridSpan w:val="2"/>
          </w:tcPr>
          <w:p w14:paraId="4E8AA8DE" w14:textId="2374F975" w:rsidR="00D5667C" w:rsidRPr="007B2DA9" w:rsidRDefault="00D5667C" w:rsidP="00D02331">
            <w:pPr>
              <w:rPr>
                <w:sz w:val="22"/>
                <w:szCs w:val="22"/>
              </w:rPr>
            </w:pPr>
            <w:r w:rsidRPr="009B5432">
              <w:rPr>
                <w:sz w:val="24"/>
                <w:szCs w:val="24"/>
              </w:rPr>
              <w:t xml:space="preserve">L’utente amministratore è loggato e si trova nella pagina </w:t>
            </w:r>
            <w:r w:rsidR="00B865C0" w:rsidRPr="009B5432">
              <w:rPr>
                <w:sz w:val="24"/>
                <w:szCs w:val="24"/>
              </w:rPr>
              <w:t>profilo dell’utente amministratore</w:t>
            </w:r>
            <w:r w:rsidRPr="009B5432">
              <w:rPr>
                <w:sz w:val="24"/>
                <w:szCs w:val="24"/>
              </w:rPr>
              <w:t>.</w:t>
            </w:r>
          </w:p>
        </w:tc>
      </w:tr>
      <w:tr w:rsidR="00D5667C" w14:paraId="30177A40" w14:textId="77777777" w:rsidTr="00B865C0">
        <w:trPr>
          <w:trHeight w:val="105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33968274" w14:textId="77777777" w:rsidR="00D5667C" w:rsidRPr="00A74D55" w:rsidRDefault="00D5667C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5667C" w14:paraId="44B0055B" w14:textId="77777777" w:rsidTr="00B865C0">
        <w:trPr>
          <w:trHeight w:val="1117"/>
          <w:jc w:val="center"/>
        </w:trPr>
        <w:tc>
          <w:tcPr>
            <w:tcW w:w="7340" w:type="dxa"/>
            <w:gridSpan w:val="2"/>
          </w:tcPr>
          <w:p w14:paraId="142FD9B5" w14:textId="77777777" w:rsidR="00D5667C" w:rsidRDefault="00B865C0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mministratore clicca sul pulsante “lista utenti”</w:t>
            </w:r>
          </w:p>
          <w:p w14:paraId="36FA8AEA" w14:textId="33378305" w:rsidR="00B865C0" w:rsidRDefault="00B865C0" w:rsidP="00D02331"/>
        </w:tc>
      </w:tr>
      <w:tr w:rsidR="00D5667C" w14:paraId="7CF07B2F" w14:textId="77777777" w:rsidTr="00B865C0">
        <w:trPr>
          <w:trHeight w:val="105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2FCA3F70" w14:textId="77777777" w:rsidR="00D5667C" w:rsidRPr="00A74D55" w:rsidRDefault="00D5667C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5667C" w14:paraId="5205F9F5" w14:textId="77777777" w:rsidTr="00B865C0">
        <w:trPr>
          <w:trHeight w:val="110"/>
          <w:jc w:val="center"/>
        </w:trPr>
        <w:tc>
          <w:tcPr>
            <w:tcW w:w="7340" w:type="dxa"/>
            <w:gridSpan w:val="2"/>
          </w:tcPr>
          <w:p w14:paraId="30B2AF90" w14:textId="0E4934C4" w:rsidR="00B865C0" w:rsidRPr="00A74D55" w:rsidRDefault="00B865C0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la lista degli utenti registrati al sistema</w:t>
            </w:r>
          </w:p>
        </w:tc>
      </w:tr>
    </w:tbl>
    <w:p w14:paraId="2E5A9E6E" w14:textId="78C9B9D2" w:rsidR="00D5667C" w:rsidRDefault="00D5667C" w:rsidP="00D5667C">
      <w:pPr>
        <w:jc w:val="center"/>
        <w:rPr>
          <w:b/>
          <w:bCs/>
          <w:sz w:val="32"/>
          <w:szCs w:val="32"/>
        </w:rPr>
      </w:pPr>
    </w:p>
    <w:p w14:paraId="6DEAB428" w14:textId="600E60EF" w:rsidR="000D2FA7" w:rsidRDefault="000D2FA7" w:rsidP="00D5667C">
      <w:pPr>
        <w:jc w:val="center"/>
        <w:rPr>
          <w:b/>
          <w:bCs/>
          <w:sz w:val="32"/>
          <w:szCs w:val="32"/>
        </w:rPr>
      </w:pPr>
    </w:p>
    <w:p w14:paraId="22A99B26" w14:textId="5FB1D0FA" w:rsidR="000D2FA7" w:rsidRDefault="000D2FA7" w:rsidP="00D5667C">
      <w:pPr>
        <w:jc w:val="center"/>
        <w:rPr>
          <w:b/>
          <w:bCs/>
          <w:sz w:val="32"/>
          <w:szCs w:val="32"/>
        </w:rPr>
      </w:pPr>
    </w:p>
    <w:p w14:paraId="43AAEE4C" w14:textId="48D94E2F" w:rsidR="000D2FA7" w:rsidRDefault="000D2FA7" w:rsidP="00D5667C">
      <w:pPr>
        <w:jc w:val="center"/>
        <w:rPr>
          <w:b/>
          <w:bCs/>
          <w:sz w:val="32"/>
          <w:szCs w:val="32"/>
        </w:rPr>
      </w:pPr>
    </w:p>
    <w:p w14:paraId="43C0FECF" w14:textId="77777777" w:rsidR="00A813B3" w:rsidRDefault="00A813B3" w:rsidP="000D2FA7">
      <w:pPr>
        <w:pStyle w:val="Titolo1"/>
      </w:pPr>
    </w:p>
    <w:p w14:paraId="4251F92E" w14:textId="515BA475" w:rsidR="00B865C0" w:rsidRDefault="00B865C0" w:rsidP="000D2FA7">
      <w:pPr>
        <w:pStyle w:val="Titolo1"/>
      </w:pPr>
      <w:bookmarkStart w:id="7" w:name="_Toc61957311"/>
      <w:proofErr w:type="spellStart"/>
      <w:r>
        <w:t>TC_TrovaUtenteById</w:t>
      </w:r>
      <w:bookmarkEnd w:id="7"/>
      <w:proofErr w:type="spellEnd"/>
    </w:p>
    <w:p w14:paraId="5DD13AF7" w14:textId="40889D90" w:rsidR="00B865C0" w:rsidRPr="009B5432" w:rsidRDefault="00B865C0" w:rsidP="00B865C0">
      <w:pPr>
        <w:rPr>
          <w:rStyle w:val="Riferimentodelicato"/>
        </w:rPr>
      </w:pPr>
      <w:r w:rsidRPr="009B5432">
        <w:rPr>
          <w:rStyle w:val="Riferimentodelicato"/>
        </w:rPr>
        <w:t>Caso Utente Trov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4081"/>
      </w:tblGrid>
      <w:tr w:rsidR="00B865C0" w14:paraId="7B43696D" w14:textId="77777777" w:rsidTr="00B865C0">
        <w:trPr>
          <w:trHeight w:val="68"/>
          <w:jc w:val="center"/>
        </w:trPr>
        <w:tc>
          <w:tcPr>
            <w:tcW w:w="3259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ED00D17" w14:textId="77777777" w:rsidR="00B865C0" w:rsidRPr="00A74D55" w:rsidRDefault="00B865C0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E9312C2" w14:textId="3AF929FC" w:rsidR="00B865C0" w:rsidRDefault="00B865C0" w:rsidP="00D02331">
            <w:pPr>
              <w:jc w:val="center"/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ioneTrovaUtenteByID</w:t>
            </w:r>
            <w:proofErr w:type="spellEnd"/>
          </w:p>
        </w:tc>
      </w:tr>
      <w:tr w:rsidR="00B865C0" w14:paraId="30461A6E" w14:textId="77777777" w:rsidTr="00B865C0">
        <w:trPr>
          <w:trHeight w:val="64"/>
          <w:jc w:val="center"/>
        </w:trPr>
        <w:tc>
          <w:tcPr>
            <w:tcW w:w="7340" w:type="dxa"/>
            <w:gridSpan w:val="2"/>
          </w:tcPr>
          <w:p w14:paraId="64306957" w14:textId="77777777" w:rsidR="00B865C0" w:rsidRPr="00A74D55" w:rsidRDefault="00B865C0" w:rsidP="00D023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lastRenderedPageBreak/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B865C0" w14:paraId="5A1E9E24" w14:textId="77777777" w:rsidTr="00B865C0">
        <w:trPr>
          <w:trHeight w:val="68"/>
          <w:jc w:val="center"/>
        </w:trPr>
        <w:tc>
          <w:tcPr>
            <w:tcW w:w="7340" w:type="dxa"/>
            <w:gridSpan w:val="2"/>
          </w:tcPr>
          <w:p w14:paraId="0C70B00D" w14:textId="56EE5F66" w:rsidR="00B865C0" w:rsidRPr="009B5432" w:rsidRDefault="00B865C0" w:rsidP="00D02331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ella lista degli utenti</w:t>
            </w:r>
          </w:p>
        </w:tc>
      </w:tr>
      <w:tr w:rsidR="00B865C0" w14:paraId="64F0FA53" w14:textId="77777777" w:rsidTr="00B865C0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63A5A67D" w14:textId="77777777" w:rsidR="00B865C0" w:rsidRPr="00A74D55" w:rsidRDefault="00B865C0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B865C0" w14:paraId="45FC2A4D" w14:textId="77777777" w:rsidTr="00B865C0">
        <w:trPr>
          <w:trHeight w:val="691"/>
          <w:jc w:val="center"/>
        </w:trPr>
        <w:tc>
          <w:tcPr>
            <w:tcW w:w="7340" w:type="dxa"/>
            <w:gridSpan w:val="2"/>
          </w:tcPr>
          <w:p w14:paraId="0BC03818" w14:textId="7C7DC850" w:rsidR="00B865C0" w:rsidRDefault="00B865C0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mministratore clicca su un pulsante presente accanto al nome di un utente</w:t>
            </w:r>
          </w:p>
          <w:p w14:paraId="6834A072" w14:textId="77777777" w:rsidR="00B865C0" w:rsidRDefault="00B865C0" w:rsidP="00D02331"/>
        </w:tc>
      </w:tr>
      <w:tr w:rsidR="00B865C0" w14:paraId="07C9D671" w14:textId="77777777" w:rsidTr="00B865C0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75EFB398" w14:textId="77777777" w:rsidR="00B865C0" w:rsidRPr="00A74D55" w:rsidRDefault="00B865C0" w:rsidP="00D02331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B865C0" w14:paraId="26B55DB7" w14:textId="77777777" w:rsidTr="00B865C0">
        <w:trPr>
          <w:trHeight w:val="68"/>
          <w:jc w:val="center"/>
        </w:trPr>
        <w:tc>
          <w:tcPr>
            <w:tcW w:w="7340" w:type="dxa"/>
            <w:gridSpan w:val="2"/>
          </w:tcPr>
          <w:p w14:paraId="65346937" w14:textId="74F08EE7" w:rsidR="00B865C0" w:rsidRPr="00A74D55" w:rsidRDefault="00B865C0" w:rsidP="00D0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mostra i dettagli relativi all’utente </w:t>
            </w:r>
            <w:r w:rsidR="00D02331">
              <w:rPr>
                <w:sz w:val="24"/>
                <w:szCs w:val="24"/>
              </w:rPr>
              <w:t>che si desidera cancellare o modificare.</w:t>
            </w:r>
          </w:p>
        </w:tc>
      </w:tr>
    </w:tbl>
    <w:p w14:paraId="3B749B08" w14:textId="65316681" w:rsidR="001074C3" w:rsidRDefault="001074C3"/>
    <w:p w14:paraId="33364D0A" w14:textId="4BD6CC21" w:rsidR="00A813B3" w:rsidRDefault="00A813B3" w:rsidP="00A813B3">
      <w:pPr>
        <w:pStyle w:val="Titolo1"/>
      </w:pPr>
      <w:bookmarkStart w:id="8" w:name="_Toc61957312"/>
      <w:proofErr w:type="spellStart"/>
      <w:r>
        <w:t>TC_</w:t>
      </w:r>
      <w:r w:rsidR="00A631DB">
        <w:t>GestoreCarrello</w:t>
      </w:r>
      <w:bookmarkEnd w:id="8"/>
      <w:proofErr w:type="spellEnd"/>
    </w:p>
    <w:p w14:paraId="085E840C" w14:textId="386F2D79" w:rsidR="00A813B3" w:rsidRPr="009B5432" w:rsidRDefault="00A813B3" w:rsidP="00A813B3">
      <w:pPr>
        <w:rPr>
          <w:rStyle w:val="Riferimentodelicato"/>
        </w:rPr>
      </w:pPr>
      <w:r w:rsidRPr="009B5432">
        <w:rPr>
          <w:rStyle w:val="Riferimentodelicato"/>
        </w:rPr>
        <w:t>Caso Aggiunta Singolo Prodot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4081"/>
      </w:tblGrid>
      <w:tr w:rsidR="00A813B3" w14:paraId="25E327C0" w14:textId="77777777" w:rsidTr="00FD00B5">
        <w:trPr>
          <w:trHeight w:val="68"/>
          <w:jc w:val="center"/>
        </w:trPr>
        <w:tc>
          <w:tcPr>
            <w:tcW w:w="3259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CFC8046" w14:textId="77777777" w:rsidR="00A813B3" w:rsidRPr="00A74D55" w:rsidRDefault="00A813B3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DD1D4F2" w14:textId="1E04C6DB" w:rsidR="00A813B3" w:rsidRDefault="00A813B3" w:rsidP="00FD00B5">
            <w:pPr>
              <w:jc w:val="center"/>
            </w:pPr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AggiugiProdottoCarrello1</w:t>
            </w:r>
          </w:p>
        </w:tc>
      </w:tr>
      <w:tr w:rsidR="00A813B3" w14:paraId="2F188189" w14:textId="77777777" w:rsidTr="00FD00B5">
        <w:trPr>
          <w:trHeight w:val="64"/>
          <w:jc w:val="center"/>
        </w:trPr>
        <w:tc>
          <w:tcPr>
            <w:tcW w:w="7340" w:type="dxa"/>
            <w:gridSpan w:val="2"/>
          </w:tcPr>
          <w:p w14:paraId="1678B084" w14:textId="77777777" w:rsidR="00A813B3" w:rsidRPr="00A74D55" w:rsidRDefault="00A813B3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813B3" w14:paraId="378721FD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5A2E267B" w14:textId="7CB5FBC2" w:rsidR="00A813B3" w:rsidRPr="009B5432" w:rsidRDefault="00A813B3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si trova sulla home del sito oppure nella pagina dello specifico prodotto</w:t>
            </w:r>
          </w:p>
        </w:tc>
      </w:tr>
      <w:tr w:rsidR="00A813B3" w14:paraId="7E95735A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562FB090" w14:textId="77777777" w:rsidR="00A813B3" w:rsidRPr="00A74D55" w:rsidRDefault="00A813B3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A813B3" w14:paraId="142B139E" w14:textId="77777777" w:rsidTr="00FD00B5">
        <w:trPr>
          <w:trHeight w:val="691"/>
          <w:jc w:val="center"/>
        </w:trPr>
        <w:tc>
          <w:tcPr>
            <w:tcW w:w="7340" w:type="dxa"/>
            <w:gridSpan w:val="2"/>
          </w:tcPr>
          <w:p w14:paraId="46774B3E" w14:textId="67DD05E1" w:rsidR="00A813B3" w:rsidRDefault="00A813B3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Acquista” presente sotto la foto del prodotto che intende aggiungere al carrello</w:t>
            </w:r>
          </w:p>
          <w:p w14:paraId="698E53A0" w14:textId="77777777" w:rsidR="00A813B3" w:rsidRDefault="00A813B3" w:rsidP="00FD00B5"/>
        </w:tc>
      </w:tr>
      <w:tr w:rsidR="00A813B3" w14:paraId="30A309D6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539C5CDA" w14:textId="77777777" w:rsidR="00A813B3" w:rsidRPr="00A74D55" w:rsidRDefault="00A813B3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A813B3" w14:paraId="69795BBF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79BD2D22" w14:textId="4C466DFA" w:rsidR="00A813B3" w:rsidRPr="00A74D55" w:rsidRDefault="00A813B3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rodotto è stato aggiunto al carrello</w:t>
            </w:r>
          </w:p>
        </w:tc>
      </w:tr>
    </w:tbl>
    <w:p w14:paraId="58D8987B" w14:textId="5DFC3106" w:rsidR="00A813B3" w:rsidRDefault="00A813B3" w:rsidP="00A813B3"/>
    <w:p w14:paraId="2EF1AD9D" w14:textId="08DC2CE8" w:rsidR="00A813B3" w:rsidRDefault="00A813B3" w:rsidP="00A813B3"/>
    <w:p w14:paraId="01B3684C" w14:textId="5AB4DEEF" w:rsidR="00A813B3" w:rsidRDefault="00A813B3" w:rsidP="00A813B3"/>
    <w:p w14:paraId="67D960EC" w14:textId="1968365F" w:rsidR="00A813B3" w:rsidRDefault="00A813B3" w:rsidP="00A813B3"/>
    <w:p w14:paraId="4DFA9EEC" w14:textId="22AF975B" w:rsidR="00A813B3" w:rsidRDefault="00A813B3" w:rsidP="00A813B3"/>
    <w:p w14:paraId="454E4CCF" w14:textId="67E5775D" w:rsidR="00A813B3" w:rsidRDefault="00A813B3" w:rsidP="00A813B3"/>
    <w:p w14:paraId="692126A4" w14:textId="37D44515" w:rsidR="00A813B3" w:rsidRDefault="00A813B3" w:rsidP="00A813B3"/>
    <w:p w14:paraId="656B18DC" w14:textId="77777777" w:rsidR="00A813B3" w:rsidRDefault="00A813B3" w:rsidP="00A813B3"/>
    <w:p w14:paraId="107525BE" w14:textId="482AB2E2" w:rsidR="00A813B3" w:rsidRPr="009B5432" w:rsidRDefault="00A813B3" w:rsidP="00A813B3">
      <w:pPr>
        <w:rPr>
          <w:rStyle w:val="Riferimentodelicato"/>
        </w:rPr>
      </w:pPr>
      <w:r w:rsidRPr="009B5432">
        <w:rPr>
          <w:rStyle w:val="Riferimentodelicato"/>
        </w:rPr>
        <w:t>Caso Aggiunta Molteplici Prodott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4081"/>
      </w:tblGrid>
      <w:tr w:rsidR="00A813B3" w14:paraId="697ADA86" w14:textId="77777777" w:rsidTr="00FD00B5">
        <w:trPr>
          <w:trHeight w:val="68"/>
          <w:jc w:val="center"/>
        </w:trPr>
        <w:tc>
          <w:tcPr>
            <w:tcW w:w="3259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9359C13" w14:textId="77777777" w:rsidR="00A813B3" w:rsidRPr="00A74D55" w:rsidRDefault="00A813B3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8B16BA2" w14:textId="626366D8" w:rsidR="00A813B3" w:rsidRDefault="00A813B3" w:rsidP="00FD00B5">
            <w:pPr>
              <w:jc w:val="center"/>
            </w:pPr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AggiugiProdottoCarrello2</w:t>
            </w:r>
          </w:p>
        </w:tc>
      </w:tr>
      <w:tr w:rsidR="00A813B3" w14:paraId="07CED215" w14:textId="77777777" w:rsidTr="00FD00B5">
        <w:trPr>
          <w:trHeight w:val="64"/>
          <w:jc w:val="center"/>
        </w:trPr>
        <w:tc>
          <w:tcPr>
            <w:tcW w:w="7340" w:type="dxa"/>
            <w:gridSpan w:val="2"/>
          </w:tcPr>
          <w:p w14:paraId="291E3B1F" w14:textId="77777777" w:rsidR="00A813B3" w:rsidRPr="00A74D55" w:rsidRDefault="00A813B3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813B3" w14:paraId="499DFE2E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245E1D7D" w14:textId="291D708E" w:rsidR="00A813B3" w:rsidRPr="009B5432" w:rsidRDefault="00A813B3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lastRenderedPageBreak/>
              <w:t>L’utente si trova nella pagina dello specifico prodotto</w:t>
            </w:r>
          </w:p>
        </w:tc>
      </w:tr>
      <w:tr w:rsidR="00A813B3" w14:paraId="535683EB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4D2D0646" w14:textId="77777777" w:rsidR="00A813B3" w:rsidRPr="009B5432" w:rsidRDefault="00A813B3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9B5432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A813B3" w14:paraId="677D1A4C" w14:textId="77777777" w:rsidTr="00FD00B5">
        <w:trPr>
          <w:trHeight w:val="691"/>
          <w:jc w:val="center"/>
        </w:trPr>
        <w:tc>
          <w:tcPr>
            <w:tcW w:w="7340" w:type="dxa"/>
            <w:gridSpan w:val="2"/>
          </w:tcPr>
          <w:p w14:paraId="390FBC11" w14:textId="67B0C8B5" w:rsidR="00A813B3" w:rsidRDefault="00A813B3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la box di incremento o decremento delle quantità presente nella pagina del prodotto, successivamente</w:t>
            </w:r>
            <w:r w:rsidR="00A631DB">
              <w:rPr>
                <w:sz w:val="24"/>
                <w:szCs w:val="24"/>
              </w:rPr>
              <w:t xml:space="preserve"> sul</w:t>
            </w:r>
            <w:r>
              <w:rPr>
                <w:sz w:val="24"/>
                <w:szCs w:val="24"/>
              </w:rPr>
              <w:t xml:space="preserve"> pulsante “Acquista” presente sotto la foto del prodotto</w:t>
            </w:r>
            <w:r w:rsidR="00A631DB">
              <w:rPr>
                <w:sz w:val="24"/>
                <w:szCs w:val="24"/>
              </w:rPr>
              <w:t>.</w:t>
            </w:r>
          </w:p>
          <w:p w14:paraId="2BAEAF05" w14:textId="77777777" w:rsidR="00A813B3" w:rsidRDefault="00A813B3" w:rsidP="00FD00B5"/>
        </w:tc>
      </w:tr>
      <w:tr w:rsidR="00A813B3" w14:paraId="11094D92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4566BA63" w14:textId="77777777" w:rsidR="00A813B3" w:rsidRPr="00A74D55" w:rsidRDefault="00A813B3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A813B3" w14:paraId="4B8F3E73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2CF19935" w14:textId="5C872A20" w:rsidR="00A813B3" w:rsidRPr="00A74D55" w:rsidRDefault="00A631DB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ù prodotti sono stati</w:t>
            </w:r>
            <w:r w:rsidR="00A813B3">
              <w:rPr>
                <w:sz w:val="24"/>
                <w:szCs w:val="24"/>
              </w:rPr>
              <w:t xml:space="preserve"> aggiunt</w:t>
            </w:r>
            <w:r>
              <w:rPr>
                <w:sz w:val="24"/>
                <w:szCs w:val="24"/>
              </w:rPr>
              <w:t>i</w:t>
            </w:r>
            <w:r w:rsidR="00A813B3">
              <w:rPr>
                <w:sz w:val="24"/>
                <w:szCs w:val="24"/>
              </w:rPr>
              <w:t xml:space="preserve"> al carrello</w:t>
            </w:r>
          </w:p>
        </w:tc>
      </w:tr>
    </w:tbl>
    <w:p w14:paraId="0A3AE523" w14:textId="24C6D5CD" w:rsidR="00A813B3" w:rsidRDefault="00A813B3" w:rsidP="00A813B3"/>
    <w:p w14:paraId="02AA52C8" w14:textId="714319AB" w:rsidR="00A631DB" w:rsidRPr="009B5432" w:rsidRDefault="00A631DB" w:rsidP="00A631DB">
      <w:pPr>
        <w:rPr>
          <w:rStyle w:val="Riferimentodelicato"/>
        </w:rPr>
      </w:pPr>
      <w:r w:rsidRPr="009B5432">
        <w:rPr>
          <w:rStyle w:val="Riferimentodelicato"/>
        </w:rPr>
        <w:t>Caso Rimozione Prodotto dal Carrell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4081"/>
      </w:tblGrid>
      <w:tr w:rsidR="00A631DB" w14:paraId="4343F7A1" w14:textId="77777777" w:rsidTr="00FD00B5">
        <w:trPr>
          <w:trHeight w:val="68"/>
          <w:jc w:val="center"/>
        </w:trPr>
        <w:tc>
          <w:tcPr>
            <w:tcW w:w="3259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B366A71" w14:textId="77777777" w:rsidR="00A631DB" w:rsidRPr="00A74D55" w:rsidRDefault="00A631DB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19E5C33" w14:textId="27B7D6DD" w:rsidR="00A631DB" w:rsidRDefault="00A631DB" w:rsidP="00FD00B5">
            <w:pPr>
              <w:jc w:val="center"/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RimuoviProdottoCarrello</w:t>
            </w:r>
            <w:proofErr w:type="spellEnd"/>
          </w:p>
        </w:tc>
      </w:tr>
      <w:tr w:rsidR="00A631DB" w14:paraId="3B002D54" w14:textId="77777777" w:rsidTr="00FD00B5">
        <w:trPr>
          <w:trHeight w:val="64"/>
          <w:jc w:val="center"/>
        </w:trPr>
        <w:tc>
          <w:tcPr>
            <w:tcW w:w="7340" w:type="dxa"/>
            <w:gridSpan w:val="2"/>
          </w:tcPr>
          <w:p w14:paraId="217FB2EF" w14:textId="77777777" w:rsidR="00A631DB" w:rsidRPr="00A74D55" w:rsidRDefault="00A631DB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631DB" w14:paraId="3E075FC1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7E32FDE4" w14:textId="77777777" w:rsidR="00A631DB" w:rsidRPr="009B5432" w:rsidRDefault="00A631DB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si trova nel carrello</w:t>
            </w:r>
          </w:p>
          <w:p w14:paraId="10D7B354" w14:textId="46FDE8CE" w:rsidR="00A631DB" w:rsidRPr="007B2DA9" w:rsidRDefault="00A631DB" w:rsidP="00FD00B5">
            <w:pPr>
              <w:rPr>
                <w:sz w:val="22"/>
                <w:szCs w:val="22"/>
              </w:rPr>
            </w:pPr>
            <w:r w:rsidRPr="009B5432">
              <w:rPr>
                <w:sz w:val="24"/>
                <w:szCs w:val="24"/>
              </w:rPr>
              <w:t>Nel carrello è presente almeno un prodotto</w:t>
            </w:r>
          </w:p>
        </w:tc>
      </w:tr>
      <w:tr w:rsidR="00A631DB" w14:paraId="301026C4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3BF13878" w14:textId="77777777" w:rsidR="00A631DB" w:rsidRPr="00A74D55" w:rsidRDefault="00A631DB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A631DB" w14:paraId="6AF1F4B8" w14:textId="77777777" w:rsidTr="00FD00B5">
        <w:trPr>
          <w:trHeight w:val="691"/>
          <w:jc w:val="center"/>
        </w:trPr>
        <w:tc>
          <w:tcPr>
            <w:tcW w:w="7340" w:type="dxa"/>
            <w:gridSpan w:val="2"/>
          </w:tcPr>
          <w:p w14:paraId="76ABF881" w14:textId="079BB265" w:rsidR="00A631DB" w:rsidRDefault="00A631DB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rimuovi” presente accanto la descrizione del prodotto.</w:t>
            </w:r>
          </w:p>
          <w:p w14:paraId="3E695BC2" w14:textId="77777777" w:rsidR="00A631DB" w:rsidRDefault="00A631DB" w:rsidP="00FD00B5"/>
        </w:tc>
      </w:tr>
      <w:tr w:rsidR="00A631DB" w14:paraId="2298463F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5F462F7A" w14:textId="77777777" w:rsidR="00A631DB" w:rsidRPr="00A74D55" w:rsidRDefault="00A631DB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A631DB" w14:paraId="0BE2DE24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46CB9A14" w14:textId="457882C2" w:rsidR="00A631DB" w:rsidRPr="00A74D55" w:rsidRDefault="00A631DB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prodotto è stato eliminato </w:t>
            </w:r>
            <w:r w:rsidRPr="00A631DB">
              <w:rPr>
                <w:sz w:val="24"/>
                <w:szCs w:val="24"/>
                <w:u w:val="single"/>
              </w:rPr>
              <w:t>dal</w:t>
            </w:r>
            <w:r>
              <w:rPr>
                <w:sz w:val="24"/>
                <w:szCs w:val="24"/>
              </w:rPr>
              <w:t xml:space="preserve"> carrello</w:t>
            </w:r>
          </w:p>
        </w:tc>
      </w:tr>
    </w:tbl>
    <w:p w14:paraId="7B04CFF1" w14:textId="3B3D148F" w:rsidR="00A631DB" w:rsidRDefault="00A631DB" w:rsidP="00A813B3"/>
    <w:p w14:paraId="0E516EFC" w14:textId="4258509A" w:rsidR="00A631DB" w:rsidRPr="009B5432" w:rsidRDefault="00A631DB" w:rsidP="00A631DB">
      <w:pPr>
        <w:rPr>
          <w:rStyle w:val="Riferimentodelicato"/>
        </w:rPr>
      </w:pPr>
      <w:r w:rsidRPr="009B5432">
        <w:rPr>
          <w:rStyle w:val="Riferimentodelicato"/>
        </w:rPr>
        <w:t>Caso Acquisto Utente Logg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4081"/>
      </w:tblGrid>
      <w:tr w:rsidR="00A631DB" w14:paraId="087181E9" w14:textId="77777777" w:rsidTr="00FD00B5">
        <w:trPr>
          <w:trHeight w:val="68"/>
          <w:jc w:val="center"/>
        </w:trPr>
        <w:tc>
          <w:tcPr>
            <w:tcW w:w="3259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51B7F4E" w14:textId="77777777" w:rsidR="00A631DB" w:rsidRPr="00A74D55" w:rsidRDefault="00A631DB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AEFB14B" w14:textId="0EAC5DF6" w:rsidR="00A631DB" w:rsidRDefault="00A631DB" w:rsidP="00FD00B5">
            <w:pPr>
              <w:jc w:val="center"/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oreAcquistoUtenteLoggato</w:t>
            </w:r>
            <w:proofErr w:type="spellEnd"/>
          </w:p>
        </w:tc>
      </w:tr>
      <w:tr w:rsidR="00A631DB" w14:paraId="39A5E081" w14:textId="77777777" w:rsidTr="00FD00B5">
        <w:trPr>
          <w:trHeight w:val="64"/>
          <w:jc w:val="center"/>
        </w:trPr>
        <w:tc>
          <w:tcPr>
            <w:tcW w:w="7340" w:type="dxa"/>
            <w:gridSpan w:val="2"/>
          </w:tcPr>
          <w:p w14:paraId="05917E45" w14:textId="77777777" w:rsidR="00A631DB" w:rsidRPr="00A74D55" w:rsidRDefault="00A631DB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631DB" w14:paraId="2666A182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2BA27AA0" w14:textId="45A763FC" w:rsidR="00A631DB" w:rsidRPr="009B5432" w:rsidRDefault="00A631DB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è loggato e si trova nel carrello</w:t>
            </w:r>
          </w:p>
          <w:p w14:paraId="22504021" w14:textId="77777777" w:rsidR="00A631DB" w:rsidRPr="009B5432" w:rsidRDefault="00A631DB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Nel carrello è presente almeno un prodotto</w:t>
            </w:r>
          </w:p>
          <w:p w14:paraId="134703BA" w14:textId="5AC9DA08" w:rsidR="00A631DB" w:rsidRPr="007B2DA9" w:rsidRDefault="00A631DB" w:rsidP="00FD00B5">
            <w:pPr>
              <w:rPr>
                <w:sz w:val="22"/>
                <w:szCs w:val="22"/>
              </w:rPr>
            </w:pPr>
            <w:r w:rsidRPr="009B5432">
              <w:rPr>
                <w:sz w:val="24"/>
                <w:szCs w:val="24"/>
              </w:rPr>
              <w:t>L’utente ha già inserito il suo indirizzo di spedizione</w:t>
            </w:r>
          </w:p>
        </w:tc>
      </w:tr>
      <w:tr w:rsidR="00A631DB" w14:paraId="4793C4C3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4A4EAEC6" w14:textId="77777777" w:rsidR="00A631DB" w:rsidRPr="00A74D55" w:rsidRDefault="00A631DB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A631DB" w14:paraId="31E666C8" w14:textId="77777777" w:rsidTr="00FD00B5">
        <w:trPr>
          <w:trHeight w:val="691"/>
          <w:jc w:val="center"/>
        </w:trPr>
        <w:tc>
          <w:tcPr>
            <w:tcW w:w="7340" w:type="dxa"/>
            <w:gridSpan w:val="2"/>
          </w:tcPr>
          <w:p w14:paraId="0AF036B9" w14:textId="3E5A1F34" w:rsidR="00A631DB" w:rsidRDefault="00A631DB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acquista” presente nel riepilogo del Carrello.</w:t>
            </w:r>
          </w:p>
          <w:p w14:paraId="3C700E6E" w14:textId="77777777" w:rsidR="00A631DB" w:rsidRDefault="00A631DB" w:rsidP="00FD00B5"/>
        </w:tc>
      </w:tr>
      <w:tr w:rsidR="00A631DB" w14:paraId="33DAD328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6F01D1CF" w14:textId="77777777" w:rsidR="00A631DB" w:rsidRPr="00A74D55" w:rsidRDefault="00A631DB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A631DB" w14:paraId="6EDF2E14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6CE3812B" w14:textId="4ABA52A1" w:rsidR="00A631DB" w:rsidRPr="00A74D55" w:rsidRDefault="00A631DB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cquisto è avvenuto con successo</w:t>
            </w:r>
          </w:p>
        </w:tc>
      </w:tr>
    </w:tbl>
    <w:p w14:paraId="314A81C0" w14:textId="7013473F" w:rsidR="00A631DB" w:rsidRDefault="00A631DB" w:rsidP="00A631DB"/>
    <w:p w14:paraId="2EA1386B" w14:textId="79FE3683" w:rsidR="00A631DB" w:rsidRDefault="00A631DB" w:rsidP="00A631DB"/>
    <w:p w14:paraId="0C2BDA0C" w14:textId="7A7B4E92" w:rsidR="00A631DB" w:rsidRPr="009B5432" w:rsidRDefault="00A631DB" w:rsidP="00A631DB">
      <w:pPr>
        <w:rPr>
          <w:rStyle w:val="Riferimentodelicato"/>
        </w:rPr>
      </w:pPr>
      <w:r w:rsidRPr="009B5432">
        <w:rPr>
          <w:rStyle w:val="Riferimentodelicato"/>
        </w:rPr>
        <w:t>Caso Acquisto Utente non Logg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4081"/>
      </w:tblGrid>
      <w:tr w:rsidR="00A631DB" w14:paraId="4EC3F524" w14:textId="77777777" w:rsidTr="00FD00B5">
        <w:trPr>
          <w:trHeight w:val="68"/>
          <w:jc w:val="center"/>
        </w:trPr>
        <w:tc>
          <w:tcPr>
            <w:tcW w:w="3259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958C58B" w14:textId="77777777" w:rsidR="00A631DB" w:rsidRPr="00A74D55" w:rsidRDefault="00A631DB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D9F2E67" w14:textId="77777777" w:rsidR="00A631DB" w:rsidRDefault="00A631DB" w:rsidP="00FD00B5">
            <w:pPr>
              <w:jc w:val="center"/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oreAcquistoUtenteLoggato</w:t>
            </w:r>
            <w:proofErr w:type="spellEnd"/>
          </w:p>
        </w:tc>
      </w:tr>
      <w:tr w:rsidR="00A631DB" w14:paraId="7647DA74" w14:textId="77777777" w:rsidTr="00FD00B5">
        <w:trPr>
          <w:trHeight w:val="64"/>
          <w:jc w:val="center"/>
        </w:trPr>
        <w:tc>
          <w:tcPr>
            <w:tcW w:w="7340" w:type="dxa"/>
            <w:gridSpan w:val="2"/>
          </w:tcPr>
          <w:p w14:paraId="4EA04A1B" w14:textId="77777777" w:rsidR="00A631DB" w:rsidRPr="00A74D55" w:rsidRDefault="00A631DB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lastRenderedPageBreak/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631DB" w14:paraId="57FBAABB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3D947C84" w14:textId="0235F43B" w:rsidR="00A631DB" w:rsidRPr="009B5432" w:rsidRDefault="00A631DB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si trova nel carrello</w:t>
            </w:r>
          </w:p>
          <w:p w14:paraId="4B35549B" w14:textId="43A31F70" w:rsidR="00A631DB" w:rsidRPr="007B2DA9" w:rsidRDefault="00A631DB" w:rsidP="00FD00B5">
            <w:pPr>
              <w:rPr>
                <w:sz w:val="22"/>
                <w:szCs w:val="22"/>
              </w:rPr>
            </w:pPr>
            <w:r w:rsidRPr="009B5432">
              <w:rPr>
                <w:sz w:val="24"/>
                <w:szCs w:val="24"/>
              </w:rPr>
              <w:t>Nel carrello è presente almeno un prodotto</w:t>
            </w:r>
          </w:p>
        </w:tc>
      </w:tr>
      <w:tr w:rsidR="00A631DB" w14:paraId="4043A598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6CD19B67" w14:textId="77777777" w:rsidR="00A631DB" w:rsidRPr="00A74D55" w:rsidRDefault="00A631DB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A631DB" w14:paraId="362EF2E0" w14:textId="77777777" w:rsidTr="00FD00B5">
        <w:trPr>
          <w:trHeight w:val="691"/>
          <w:jc w:val="center"/>
        </w:trPr>
        <w:tc>
          <w:tcPr>
            <w:tcW w:w="7340" w:type="dxa"/>
            <w:gridSpan w:val="2"/>
          </w:tcPr>
          <w:p w14:paraId="7E3496B3" w14:textId="77777777" w:rsidR="00A631DB" w:rsidRDefault="00A631DB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acquista” presente nel riepilogo del Carrello.</w:t>
            </w:r>
          </w:p>
          <w:p w14:paraId="4286531A" w14:textId="77777777" w:rsidR="00A631DB" w:rsidRDefault="00A631DB" w:rsidP="00FD00B5"/>
        </w:tc>
      </w:tr>
      <w:tr w:rsidR="00A631DB" w14:paraId="1C57BED3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42283A77" w14:textId="77777777" w:rsidR="00A631DB" w:rsidRPr="00A74D55" w:rsidRDefault="00A631DB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A631DB" w14:paraId="5A730549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6D406517" w14:textId="1C3EEAFC" w:rsidR="00A631DB" w:rsidRPr="00A74D55" w:rsidRDefault="00A631DB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cquisto non avvenuto con successo perché l’utente non è loggato e il sistema mostra la pagina di Login</w:t>
            </w:r>
          </w:p>
        </w:tc>
      </w:tr>
    </w:tbl>
    <w:p w14:paraId="287E3108" w14:textId="4C39E71C" w:rsidR="00A631DB" w:rsidRDefault="00A631DB" w:rsidP="00A631DB"/>
    <w:p w14:paraId="687591DD" w14:textId="10E238CF" w:rsidR="00A631DB" w:rsidRPr="009B5432" w:rsidRDefault="00A631DB" w:rsidP="00A631DB">
      <w:pPr>
        <w:rPr>
          <w:rStyle w:val="Riferimentodelicato"/>
        </w:rPr>
      </w:pPr>
      <w:r w:rsidRPr="009B5432">
        <w:rPr>
          <w:rStyle w:val="Riferimentodelicato"/>
        </w:rPr>
        <w:t>Caso Acquisto Utente Loggato senza Indirizz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4081"/>
      </w:tblGrid>
      <w:tr w:rsidR="00A631DB" w14:paraId="583D657D" w14:textId="77777777" w:rsidTr="00FD00B5">
        <w:trPr>
          <w:trHeight w:val="68"/>
          <w:jc w:val="center"/>
        </w:trPr>
        <w:tc>
          <w:tcPr>
            <w:tcW w:w="3259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169CC8A" w14:textId="77777777" w:rsidR="00A631DB" w:rsidRPr="00A74D55" w:rsidRDefault="00A631DB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2D88A45" w14:textId="77777777" w:rsidR="00A631DB" w:rsidRDefault="00A631DB" w:rsidP="00FD00B5">
            <w:pPr>
              <w:jc w:val="center"/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oreAcquistoUtenteLoggato</w:t>
            </w:r>
            <w:proofErr w:type="spellEnd"/>
          </w:p>
        </w:tc>
      </w:tr>
      <w:tr w:rsidR="00A631DB" w14:paraId="1D364E21" w14:textId="77777777" w:rsidTr="00FD00B5">
        <w:trPr>
          <w:trHeight w:val="64"/>
          <w:jc w:val="center"/>
        </w:trPr>
        <w:tc>
          <w:tcPr>
            <w:tcW w:w="7340" w:type="dxa"/>
            <w:gridSpan w:val="2"/>
          </w:tcPr>
          <w:p w14:paraId="466B4B58" w14:textId="77777777" w:rsidR="00A631DB" w:rsidRPr="00A74D55" w:rsidRDefault="00A631DB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631DB" w14:paraId="71E59E09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476015B0" w14:textId="42F2A0A8" w:rsidR="00A631DB" w:rsidRPr="009B5432" w:rsidRDefault="00A631DB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è loggato e si trova nel carrello</w:t>
            </w:r>
          </w:p>
          <w:p w14:paraId="4C2CE8A3" w14:textId="77777777" w:rsidR="00A631DB" w:rsidRPr="009B5432" w:rsidRDefault="00A631DB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Nel carrello è presente almeno un prodotto</w:t>
            </w:r>
          </w:p>
        </w:tc>
      </w:tr>
      <w:tr w:rsidR="00A631DB" w14:paraId="6623EF26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10ECC3E5" w14:textId="77777777" w:rsidR="00A631DB" w:rsidRPr="00A74D55" w:rsidRDefault="00A631DB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A631DB" w14:paraId="43F092A9" w14:textId="77777777" w:rsidTr="00FD00B5">
        <w:trPr>
          <w:trHeight w:val="691"/>
          <w:jc w:val="center"/>
        </w:trPr>
        <w:tc>
          <w:tcPr>
            <w:tcW w:w="7340" w:type="dxa"/>
            <w:gridSpan w:val="2"/>
          </w:tcPr>
          <w:p w14:paraId="0B9A5F2C" w14:textId="77777777" w:rsidR="00A631DB" w:rsidRDefault="00A631DB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acquista” presente nel riepilogo del Carrello.</w:t>
            </w:r>
          </w:p>
          <w:p w14:paraId="3C41D0B5" w14:textId="77777777" w:rsidR="00A631DB" w:rsidRDefault="00A631DB" w:rsidP="00FD00B5"/>
        </w:tc>
      </w:tr>
      <w:tr w:rsidR="00A631DB" w14:paraId="02F5D9FE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7F372E3D" w14:textId="77777777" w:rsidR="00A631DB" w:rsidRPr="00A74D55" w:rsidRDefault="00A631DB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A631DB" w14:paraId="401C572F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2CB89441" w14:textId="18867425" w:rsidR="00A631DB" w:rsidRPr="00A74D55" w:rsidRDefault="00A631DB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cquisto non avvenuto con successo perché l’utente è loggato ma è privo di indirizzo. Il sistema mostra la pagina di inserimento dell’indirizzo</w:t>
            </w:r>
          </w:p>
        </w:tc>
      </w:tr>
    </w:tbl>
    <w:p w14:paraId="6463EC85" w14:textId="79226456" w:rsidR="00A631DB" w:rsidRDefault="00A631DB" w:rsidP="00A631DB"/>
    <w:p w14:paraId="37704096" w14:textId="05F8F841" w:rsidR="00A631DB" w:rsidRDefault="00A631DB" w:rsidP="009B5432">
      <w:pPr>
        <w:pStyle w:val="Titolo2"/>
      </w:pPr>
      <w:bookmarkStart w:id="9" w:name="_Toc61957313"/>
      <w:proofErr w:type="spellStart"/>
      <w:r>
        <w:t>TC_GestoreOrdini</w:t>
      </w:r>
      <w:bookmarkEnd w:id="9"/>
      <w:proofErr w:type="spellEnd"/>
    </w:p>
    <w:p w14:paraId="3C65F8A3" w14:textId="29F30150" w:rsidR="00A631DB" w:rsidRPr="009B5432" w:rsidRDefault="00A631DB" w:rsidP="00A631DB">
      <w:pPr>
        <w:rPr>
          <w:rStyle w:val="Riferimentodelicato"/>
        </w:rPr>
      </w:pPr>
      <w:r w:rsidRPr="009B5432">
        <w:rPr>
          <w:rStyle w:val="Riferimentodelicato"/>
        </w:rPr>
        <w:t>Caso Visualizzazione Ordini Ute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4081"/>
      </w:tblGrid>
      <w:tr w:rsidR="00A631DB" w14:paraId="2D612ED3" w14:textId="77777777" w:rsidTr="00FD00B5">
        <w:trPr>
          <w:trHeight w:val="68"/>
          <w:jc w:val="center"/>
        </w:trPr>
        <w:tc>
          <w:tcPr>
            <w:tcW w:w="3259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F004A86" w14:textId="77777777" w:rsidR="00A631DB" w:rsidRPr="00A74D55" w:rsidRDefault="00A631DB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937D132" w14:textId="059B0449" w:rsidR="00A631DB" w:rsidRDefault="00A631DB" w:rsidP="00FD00B5">
            <w:pPr>
              <w:jc w:val="center"/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RestituisciOrdineUtente</w:t>
            </w:r>
            <w:proofErr w:type="spellEnd"/>
          </w:p>
        </w:tc>
      </w:tr>
      <w:tr w:rsidR="00A631DB" w14:paraId="467A0806" w14:textId="77777777" w:rsidTr="00FD00B5">
        <w:trPr>
          <w:trHeight w:val="64"/>
          <w:jc w:val="center"/>
        </w:trPr>
        <w:tc>
          <w:tcPr>
            <w:tcW w:w="7340" w:type="dxa"/>
            <w:gridSpan w:val="2"/>
          </w:tcPr>
          <w:p w14:paraId="044E2F52" w14:textId="77777777" w:rsidR="00A631DB" w:rsidRPr="00A74D55" w:rsidRDefault="00A631DB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631DB" w14:paraId="408636A0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5E28064A" w14:textId="2FCC4D71" w:rsidR="00A631DB" w:rsidRPr="009B5432" w:rsidRDefault="00A631DB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è loggato e si trova nella propria pagina personale</w:t>
            </w:r>
          </w:p>
        </w:tc>
      </w:tr>
      <w:tr w:rsidR="00A631DB" w14:paraId="7696343F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77EA679F" w14:textId="77777777" w:rsidR="00A631DB" w:rsidRPr="00A74D55" w:rsidRDefault="00A631DB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A631DB" w14:paraId="2A448160" w14:textId="77777777" w:rsidTr="00FD00B5">
        <w:trPr>
          <w:trHeight w:val="691"/>
          <w:jc w:val="center"/>
        </w:trPr>
        <w:tc>
          <w:tcPr>
            <w:tcW w:w="7340" w:type="dxa"/>
            <w:gridSpan w:val="2"/>
          </w:tcPr>
          <w:p w14:paraId="7B5F4DE5" w14:textId="2841AED5" w:rsidR="00A631DB" w:rsidRDefault="00A631DB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Visualizza i tuoi ordini” presente nella pagina personale.</w:t>
            </w:r>
          </w:p>
          <w:p w14:paraId="123C3185" w14:textId="77777777" w:rsidR="00A631DB" w:rsidRDefault="00A631DB" w:rsidP="00FD00B5"/>
        </w:tc>
      </w:tr>
      <w:tr w:rsidR="00A631DB" w14:paraId="0006FE26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21241359" w14:textId="77777777" w:rsidR="00A631DB" w:rsidRPr="00A74D55" w:rsidRDefault="00A631DB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A631DB" w14:paraId="5D7712F0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2750AFDA" w14:textId="07DBBA2A" w:rsidR="00A631DB" w:rsidRPr="00A74D55" w:rsidRDefault="00A631DB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gono mostrati tutti gli ordini relativi all’utente loggato</w:t>
            </w:r>
          </w:p>
        </w:tc>
      </w:tr>
    </w:tbl>
    <w:p w14:paraId="3B5898F9" w14:textId="1ACF3D43" w:rsidR="00A631DB" w:rsidRDefault="00A631DB" w:rsidP="00A631DB"/>
    <w:p w14:paraId="64227BBD" w14:textId="0D6AB5BB" w:rsidR="00A631DB" w:rsidRPr="009B5432" w:rsidRDefault="00A631DB" w:rsidP="00A631DB">
      <w:pPr>
        <w:rPr>
          <w:rStyle w:val="Riferimentodelicato"/>
        </w:rPr>
      </w:pPr>
      <w:r w:rsidRPr="009B5432">
        <w:rPr>
          <w:rStyle w:val="Riferimentodelicato"/>
        </w:rPr>
        <w:t>Caso Visualizzazione Ordini di Tutti i Client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4081"/>
      </w:tblGrid>
      <w:tr w:rsidR="00A631DB" w14:paraId="77BA03AF" w14:textId="77777777" w:rsidTr="00FD00B5">
        <w:trPr>
          <w:trHeight w:val="68"/>
          <w:jc w:val="center"/>
        </w:trPr>
        <w:tc>
          <w:tcPr>
            <w:tcW w:w="3259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9F1FB7F" w14:textId="77777777" w:rsidR="00A631DB" w:rsidRPr="00A74D55" w:rsidRDefault="00A631DB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349F7F2" w14:textId="2A813478" w:rsidR="00A631DB" w:rsidRDefault="00A631DB" w:rsidP="00FD00B5">
            <w:pPr>
              <w:jc w:val="center"/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RestituisciOrdini</w:t>
            </w:r>
            <w:r w:rsidR="00CB6100">
              <w:rPr>
                <w:b/>
                <w:bCs/>
                <w:sz w:val="24"/>
                <w:szCs w:val="24"/>
              </w:rPr>
              <w:t>Clienti</w:t>
            </w:r>
            <w:proofErr w:type="spellEnd"/>
          </w:p>
        </w:tc>
      </w:tr>
      <w:tr w:rsidR="00A631DB" w14:paraId="5C603CD5" w14:textId="77777777" w:rsidTr="00FD00B5">
        <w:trPr>
          <w:trHeight w:val="64"/>
          <w:jc w:val="center"/>
        </w:trPr>
        <w:tc>
          <w:tcPr>
            <w:tcW w:w="7340" w:type="dxa"/>
            <w:gridSpan w:val="2"/>
          </w:tcPr>
          <w:p w14:paraId="362C4BAF" w14:textId="77777777" w:rsidR="00A631DB" w:rsidRPr="00A74D55" w:rsidRDefault="00A631DB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lastRenderedPageBreak/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631DB" w14:paraId="7A2C6396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730AA36C" w14:textId="0BAD7DED" w:rsidR="00A631DB" w:rsidRPr="009B5432" w:rsidRDefault="00A631DB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</w:t>
            </w:r>
            <w:r w:rsidR="00CB6100" w:rsidRPr="009B5432">
              <w:rPr>
                <w:sz w:val="24"/>
                <w:szCs w:val="24"/>
              </w:rPr>
              <w:t xml:space="preserve"> amministratore</w:t>
            </w:r>
            <w:r w:rsidRPr="009B5432">
              <w:rPr>
                <w:sz w:val="24"/>
                <w:szCs w:val="24"/>
              </w:rPr>
              <w:t xml:space="preserve"> è loggato e si trova nella propria pagina personale</w:t>
            </w:r>
          </w:p>
        </w:tc>
      </w:tr>
      <w:tr w:rsidR="00A631DB" w14:paraId="4970D2E9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13F56D5A" w14:textId="77777777" w:rsidR="00A631DB" w:rsidRPr="00A74D55" w:rsidRDefault="00A631DB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A631DB" w14:paraId="6E9043D1" w14:textId="77777777" w:rsidTr="00FD00B5">
        <w:trPr>
          <w:trHeight w:val="691"/>
          <w:jc w:val="center"/>
        </w:trPr>
        <w:tc>
          <w:tcPr>
            <w:tcW w:w="7340" w:type="dxa"/>
            <w:gridSpan w:val="2"/>
          </w:tcPr>
          <w:p w14:paraId="08581DD9" w14:textId="5476D703" w:rsidR="00A631DB" w:rsidRDefault="00A631DB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l pulsante “Visualizza </w:t>
            </w:r>
            <w:r w:rsidR="00CB6100">
              <w:rPr>
                <w:sz w:val="24"/>
                <w:szCs w:val="24"/>
              </w:rPr>
              <w:t>tutti gli ordini</w:t>
            </w:r>
            <w:r>
              <w:rPr>
                <w:sz w:val="24"/>
                <w:szCs w:val="24"/>
              </w:rPr>
              <w:t>” presente nella pagina personale</w:t>
            </w:r>
            <w:r w:rsidR="00CB6100">
              <w:rPr>
                <w:sz w:val="24"/>
                <w:szCs w:val="24"/>
              </w:rPr>
              <w:t xml:space="preserve"> amministratore</w:t>
            </w:r>
            <w:r>
              <w:rPr>
                <w:sz w:val="24"/>
                <w:szCs w:val="24"/>
              </w:rPr>
              <w:t>.</w:t>
            </w:r>
          </w:p>
          <w:p w14:paraId="377DC235" w14:textId="77777777" w:rsidR="00A631DB" w:rsidRDefault="00A631DB" w:rsidP="00FD00B5"/>
        </w:tc>
      </w:tr>
      <w:tr w:rsidR="00A631DB" w14:paraId="5A587CA6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2F869D97" w14:textId="77777777" w:rsidR="00A631DB" w:rsidRPr="00A74D55" w:rsidRDefault="00A631DB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A631DB" w14:paraId="5C817BE8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0FB2E17F" w14:textId="3882CFCD" w:rsidR="00A631DB" w:rsidRPr="00A74D55" w:rsidRDefault="00A631DB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gono mostrati tutti gli ordini relativi </w:t>
            </w:r>
            <w:r w:rsidR="00CB6100">
              <w:rPr>
                <w:sz w:val="24"/>
                <w:szCs w:val="24"/>
              </w:rPr>
              <w:t>agli utenti registrati al sistema</w:t>
            </w:r>
          </w:p>
        </w:tc>
      </w:tr>
    </w:tbl>
    <w:p w14:paraId="1B6DF37B" w14:textId="70C097E5" w:rsidR="00A631DB" w:rsidRDefault="00A631DB" w:rsidP="00A631DB"/>
    <w:p w14:paraId="5CCE00DC" w14:textId="16198A21" w:rsidR="00CB6100" w:rsidRPr="009B5432" w:rsidRDefault="00CB6100" w:rsidP="00CB6100">
      <w:pPr>
        <w:rPr>
          <w:rStyle w:val="Riferimentodelicato"/>
        </w:rPr>
      </w:pPr>
      <w:r w:rsidRPr="009B5432">
        <w:rPr>
          <w:rStyle w:val="Riferimentodelicato"/>
        </w:rPr>
        <w:t>Caso Visualizzazione Dettagli Ordin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4081"/>
      </w:tblGrid>
      <w:tr w:rsidR="00CB6100" w14:paraId="7069B4C7" w14:textId="77777777" w:rsidTr="00FD00B5">
        <w:trPr>
          <w:trHeight w:val="68"/>
          <w:jc w:val="center"/>
        </w:trPr>
        <w:tc>
          <w:tcPr>
            <w:tcW w:w="3259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603DC2D" w14:textId="77777777" w:rsidR="00CB6100" w:rsidRPr="00A74D55" w:rsidRDefault="00CB6100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D228589" w14:textId="1300E120" w:rsidR="00CB6100" w:rsidRDefault="00CB6100" w:rsidP="00FD00B5">
            <w:pPr>
              <w:jc w:val="center"/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RestituisciDettagliOrdine</w:t>
            </w:r>
            <w:proofErr w:type="spellEnd"/>
          </w:p>
        </w:tc>
      </w:tr>
      <w:tr w:rsidR="00CB6100" w14:paraId="6E0CF443" w14:textId="77777777" w:rsidTr="00FD00B5">
        <w:trPr>
          <w:trHeight w:val="64"/>
          <w:jc w:val="center"/>
        </w:trPr>
        <w:tc>
          <w:tcPr>
            <w:tcW w:w="7340" w:type="dxa"/>
            <w:gridSpan w:val="2"/>
          </w:tcPr>
          <w:p w14:paraId="22493898" w14:textId="77777777" w:rsidR="00CB6100" w:rsidRPr="00A74D55" w:rsidRDefault="00CB6100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CB6100" w14:paraId="5D7AB3CC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37B04FD0" w14:textId="361DB28F" w:rsidR="00CB6100" w:rsidRPr="009B5432" w:rsidRDefault="00CB6100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è loggato e si trova nella pagina di visualizzazione dei propri ordini</w:t>
            </w:r>
          </w:p>
          <w:p w14:paraId="02038E67" w14:textId="7CB144FB" w:rsidR="00CB6100" w:rsidRPr="009B5432" w:rsidRDefault="00CB6100" w:rsidP="00FD00B5">
            <w:pPr>
              <w:rPr>
                <w:sz w:val="24"/>
                <w:szCs w:val="24"/>
              </w:rPr>
            </w:pPr>
          </w:p>
        </w:tc>
      </w:tr>
      <w:tr w:rsidR="00CB6100" w14:paraId="76D7C01C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475083A9" w14:textId="77777777" w:rsidR="00CB6100" w:rsidRPr="00A74D55" w:rsidRDefault="00CB6100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CB6100" w14:paraId="11C4957E" w14:textId="77777777" w:rsidTr="00FD00B5">
        <w:trPr>
          <w:trHeight w:val="691"/>
          <w:jc w:val="center"/>
        </w:trPr>
        <w:tc>
          <w:tcPr>
            <w:tcW w:w="7340" w:type="dxa"/>
            <w:gridSpan w:val="2"/>
          </w:tcPr>
          <w:p w14:paraId="547EAE7B" w14:textId="07309F1D" w:rsidR="00CB6100" w:rsidRDefault="00CB6100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a lista di tutti gli ordini effettuati</w:t>
            </w:r>
          </w:p>
          <w:p w14:paraId="4DF1EA95" w14:textId="3CFBB97A" w:rsidR="00CB6100" w:rsidRDefault="00CB6100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Visualizza dettagli” presente accanto all’ordine che si desidera conoscere i dettagli</w:t>
            </w:r>
          </w:p>
          <w:p w14:paraId="54C12C12" w14:textId="77777777" w:rsidR="00CB6100" w:rsidRDefault="00CB6100" w:rsidP="00FD00B5"/>
        </w:tc>
      </w:tr>
      <w:tr w:rsidR="00CB6100" w14:paraId="6954A0E6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3DA7CC47" w14:textId="77777777" w:rsidR="00CB6100" w:rsidRPr="00A74D55" w:rsidRDefault="00CB6100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CB6100" w14:paraId="1139E677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6EAD80FA" w14:textId="13EDC253" w:rsidR="00CB6100" w:rsidRPr="00A74D55" w:rsidRDefault="00CB6100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gono mostrati tutti i dettagli relativi all’ordine effettuato</w:t>
            </w:r>
          </w:p>
        </w:tc>
      </w:tr>
    </w:tbl>
    <w:p w14:paraId="0BA05079" w14:textId="77777777" w:rsidR="003E069F" w:rsidRDefault="003E069F" w:rsidP="003E069F">
      <w:pPr>
        <w:rPr>
          <w:b/>
          <w:bCs/>
          <w:sz w:val="24"/>
          <w:szCs w:val="24"/>
        </w:rPr>
      </w:pPr>
    </w:p>
    <w:p w14:paraId="388B4BBB" w14:textId="113B200B" w:rsidR="003E069F" w:rsidRPr="009B5432" w:rsidRDefault="003E069F" w:rsidP="003E069F">
      <w:pPr>
        <w:rPr>
          <w:rStyle w:val="Riferimentodelicato"/>
        </w:rPr>
      </w:pPr>
      <w:r w:rsidRPr="009B5432">
        <w:rPr>
          <w:rStyle w:val="Riferimentodelicato"/>
        </w:rPr>
        <w:t>Caso Aggiunta Ordin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4081"/>
      </w:tblGrid>
      <w:tr w:rsidR="003E069F" w14:paraId="5FAF712F" w14:textId="77777777" w:rsidTr="00FD00B5">
        <w:trPr>
          <w:trHeight w:val="68"/>
          <w:jc w:val="center"/>
        </w:trPr>
        <w:tc>
          <w:tcPr>
            <w:tcW w:w="3259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2E50F1D" w14:textId="77777777" w:rsidR="003E069F" w:rsidRPr="00A74D55" w:rsidRDefault="003E069F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8819EA2" w14:textId="716C9E22" w:rsidR="003E069F" w:rsidRDefault="003E069F" w:rsidP="00FD00B5">
            <w:pPr>
              <w:jc w:val="center"/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AggiungiOrdine</w:t>
            </w:r>
            <w:proofErr w:type="spellEnd"/>
          </w:p>
        </w:tc>
      </w:tr>
      <w:tr w:rsidR="003E069F" w14:paraId="5F344439" w14:textId="77777777" w:rsidTr="00FD00B5">
        <w:trPr>
          <w:trHeight w:val="64"/>
          <w:jc w:val="center"/>
        </w:trPr>
        <w:tc>
          <w:tcPr>
            <w:tcW w:w="7340" w:type="dxa"/>
            <w:gridSpan w:val="2"/>
          </w:tcPr>
          <w:p w14:paraId="68960B16" w14:textId="77777777" w:rsidR="003E069F" w:rsidRPr="00A74D55" w:rsidRDefault="003E069F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3E069F" w14:paraId="2B189334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732A3ADC" w14:textId="77777777" w:rsidR="003E069F" w:rsidRPr="009B5432" w:rsidRDefault="003E069F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è loggato e si trova nel carrello</w:t>
            </w:r>
          </w:p>
          <w:p w14:paraId="3621094D" w14:textId="77777777" w:rsidR="003E069F" w:rsidRPr="009B5432" w:rsidRDefault="003E069F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Nel carrello è presente almeno un prodotto</w:t>
            </w:r>
          </w:p>
          <w:p w14:paraId="2C6EA0B9" w14:textId="77777777" w:rsidR="003E069F" w:rsidRPr="007B2DA9" w:rsidRDefault="003E069F" w:rsidP="00FD00B5">
            <w:pPr>
              <w:rPr>
                <w:sz w:val="22"/>
                <w:szCs w:val="22"/>
              </w:rPr>
            </w:pPr>
            <w:r w:rsidRPr="009B5432">
              <w:rPr>
                <w:sz w:val="24"/>
                <w:szCs w:val="24"/>
              </w:rPr>
              <w:t>L’utente ha già inserito il suo indirizzo di spedizione</w:t>
            </w:r>
          </w:p>
        </w:tc>
      </w:tr>
      <w:tr w:rsidR="003E069F" w14:paraId="277731C4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68D3FBFE" w14:textId="77777777" w:rsidR="003E069F" w:rsidRPr="00A74D55" w:rsidRDefault="003E069F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3E069F" w14:paraId="731973E0" w14:textId="77777777" w:rsidTr="00FD00B5">
        <w:trPr>
          <w:trHeight w:val="691"/>
          <w:jc w:val="center"/>
        </w:trPr>
        <w:tc>
          <w:tcPr>
            <w:tcW w:w="7340" w:type="dxa"/>
            <w:gridSpan w:val="2"/>
          </w:tcPr>
          <w:p w14:paraId="22BCF4A9" w14:textId="77777777" w:rsidR="003E069F" w:rsidRDefault="003E069F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acquista” presente nel riepilogo del Carrello.</w:t>
            </w:r>
          </w:p>
          <w:p w14:paraId="4602C3AC" w14:textId="77777777" w:rsidR="003E069F" w:rsidRDefault="003E069F" w:rsidP="00FD00B5"/>
        </w:tc>
      </w:tr>
      <w:tr w:rsidR="003E069F" w14:paraId="57317D12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327F42C6" w14:textId="77777777" w:rsidR="003E069F" w:rsidRPr="00A74D55" w:rsidRDefault="003E069F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3E069F" w14:paraId="021A6B7D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2097FEE5" w14:textId="3DB7FBC6" w:rsidR="003E069F" w:rsidRPr="00A74D55" w:rsidRDefault="003E069F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cquisto è avvenuto con successo e un ordine è stato aggiunto al database del sistema</w:t>
            </w:r>
          </w:p>
        </w:tc>
      </w:tr>
    </w:tbl>
    <w:p w14:paraId="2790104C" w14:textId="03EA2733" w:rsidR="00CB6100" w:rsidRDefault="00CB6100" w:rsidP="00A631DB"/>
    <w:p w14:paraId="039732D9" w14:textId="75CE7222" w:rsidR="003E069F" w:rsidRPr="009B5432" w:rsidRDefault="003E069F" w:rsidP="003E069F">
      <w:pPr>
        <w:rPr>
          <w:rStyle w:val="Riferimentodelicato"/>
        </w:rPr>
      </w:pPr>
      <w:r w:rsidRPr="009B5432">
        <w:rPr>
          <w:rStyle w:val="Riferimentodelicato"/>
        </w:rPr>
        <w:lastRenderedPageBreak/>
        <w:t>Caso Elimina un ordin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4081"/>
      </w:tblGrid>
      <w:tr w:rsidR="003E069F" w14:paraId="3F5A0FF5" w14:textId="77777777" w:rsidTr="00FD00B5">
        <w:trPr>
          <w:trHeight w:val="68"/>
          <w:jc w:val="center"/>
        </w:trPr>
        <w:tc>
          <w:tcPr>
            <w:tcW w:w="3259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A8651D2" w14:textId="77777777" w:rsidR="003E069F" w:rsidRPr="00A74D55" w:rsidRDefault="003E069F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DFDDED2" w14:textId="47A2D26A" w:rsidR="003E069F" w:rsidRDefault="003E069F" w:rsidP="00FD00B5">
            <w:pPr>
              <w:jc w:val="center"/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EliminaOrdine</w:t>
            </w:r>
            <w:proofErr w:type="spellEnd"/>
          </w:p>
        </w:tc>
      </w:tr>
      <w:tr w:rsidR="003E069F" w14:paraId="40C224E3" w14:textId="77777777" w:rsidTr="00FD00B5">
        <w:trPr>
          <w:trHeight w:val="64"/>
          <w:jc w:val="center"/>
        </w:trPr>
        <w:tc>
          <w:tcPr>
            <w:tcW w:w="7340" w:type="dxa"/>
            <w:gridSpan w:val="2"/>
          </w:tcPr>
          <w:p w14:paraId="7D22F29B" w14:textId="77777777" w:rsidR="003E069F" w:rsidRPr="00A74D55" w:rsidRDefault="003E069F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3E069F" w14:paraId="568EC74F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730DE69D" w14:textId="05C778F7" w:rsidR="003E069F" w:rsidRPr="009B5432" w:rsidRDefault="003E069F" w:rsidP="003E069F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ove viene mostrata la lista di tutti gli ordini effettuati</w:t>
            </w:r>
          </w:p>
          <w:p w14:paraId="12F4DB53" w14:textId="33A7E848" w:rsidR="003E069F" w:rsidRPr="007B2DA9" w:rsidRDefault="003E069F" w:rsidP="00FD00B5">
            <w:pPr>
              <w:rPr>
                <w:sz w:val="22"/>
                <w:szCs w:val="22"/>
              </w:rPr>
            </w:pPr>
          </w:p>
        </w:tc>
      </w:tr>
      <w:tr w:rsidR="003E069F" w14:paraId="74C8D41B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3E80F877" w14:textId="77777777" w:rsidR="003E069F" w:rsidRPr="00A74D55" w:rsidRDefault="003E069F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3E069F" w14:paraId="2353B23C" w14:textId="77777777" w:rsidTr="00FD00B5">
        <w:trPr>
          <w:trHeight w:val="691"/>
          <w:jc w:val="center"/>
        </w:trPr>
        <w:tc>
          <w:tcPr>
            <w:tcW w:w="7340" w:type="dxa"/>
            <w:gridSpan w:val="2"/>
          </w:tcPr>
          <w:p w14:paraId="577DF8B5" w14:textId="157FA778" w:rsidR="003E069F" w:rsidRDefault="003E069F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mministratore clicca sul pulsante “Elimina” situato accanto l’ordine che desidera eliminare dal sistema</w:t>
            </w:r>
          </w:p>
          <w:p w14:paraId="16BB1CFC" w14:textId="77777777" w:rsidR="003E069F" w:rsidRDefault="003E069F" w:rsidP="00FD00B5"/>
        </w:tc>
      </w:tr>
      <w:tr w:rsidR="003E069F" w14:paraId="032AF265" w14:textId="77777777" w:rsidTr="00FD00B5">
        <w:trPr>
          <w:trHeight w:val="64"/>
          <w:jc w:val="center"/>
        </w:trPr>
        <w:tc>
          <w:tcPr>
            <w:tcW w:w="7340" w:type="dxa"/>
            <w:gridSpan w:val="2"/>
            <w:shd w:val="clear" w:color="auto" w:fill="5B9BD5" w:themeFill="accent5"/>
          </w:tcPr>
          <w:p w14:paraId="5CE97499" w14:textId="77777777" w:rsidR="003E069F" w:rsidRPr="00A74D55" w:rsidRDefault="003E069F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3E069F" w14:paraId="537E9881" w14:textId="77777777" w:rsidTr="00FD00B5">
        <w:trPr>
          <w:trHeight w:val="68"/>
          <w:jc w:val="center"/>
        </w:trPr>
        <w:tc>
          <w:tcPr>
            <w:tcW w:w="7340" w:type="dxa"/>
            <w:gridSpan w:val="2"/>
          </w:tcPr>
          <w:p w14:paraId="21A1B3E2" w14:textId="0CE7DBBD" w:rsidR="003E069F" w:rsidRPr="00A74D55" w:rsidRDefault="003E069F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e mostrata una lista aggiornata degli ordini, escluso l’ordine eliminato</w:t>
            </w:r>
          </w:p>
        </w:tc>
      </w:tr>
    </w:tbl>
    <w:p w14:paraId="647B6D4C" w14:textId="6E1CE8CE" w:rsidR="000161B0" w:rsidRDefault="000161B0" w:rsidP="00A631DB"/>
    <w:p w14:paraId="661C0BC3" w14:textId="77777777" w:rsidR="000161B0" w:rsidRDefault="000161B0" w:rsidP="00A631DB"/>
    <w:p w14:paraId="2CBC2C87" w14:textId="5F351316" w:rsidR="003E069F" w:rsidRDefault="003E069F" w:rsidP="003E069F">
      <w:pPr>
        <w:pStyle w:val="Titolo1"/>
      </w:pPr>
      <w:bookmarkStart w:id="10" w:name="_Toc61957314"/>
      <w:proofErr w:type="spellStart"/>
      <w:r>
        <w:t>TC_</w:t>
      </w:r>
      <w:r w:rsidR="000161B0">
        <w:t>AggiuntaProdotto</w:t>
      </w:r>
      <w:bookmarkEnd w:id="10"/>
      <w:proofErr w:type="spellEnd"/>
    </w:p>
    <w:p w14:paraId="4A04F41C" w14:textId="38BBF891" w:rsidR="003E069F" w:rsidRPr="009B5432" w:rsidRDefault="003E069F" w:rsidP="003E069F">
      <w:pPr>
        <w:rPr>
          <w:rStyle w:val="Riferimentodelicato"/>
        </w:rPr>
      </w:pPr>
      <w:r w:rsidRPr="009B5432">
        <w:rPr>
          <w:rStyle w:val="Riferimentodelicato"/>
        </w:rPr>
        <w:t xml:space="preserve">Caso </w:t>
      </w:r>
      <w:r w:rsidR="000161B0" w:rsidRPr="009B5432">
        <w:rPr>
          <w:rStyle w:val="Riferimentodelicato"/>
        </w:rPr>
        <w:t>input corrett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364"/>
      </w:tblGrid>
      <w:tr w:rsidR="003E069F" w14:paraId="643EF782" w14:textId="77777777" w:rsidTr="00FD00B5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B15B16F" w14:textId="77777777" w:rsidR="003E069F" w:rsidRPr="00A74D55" w:rsidRDefault="003E069F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A44D24E" w14:textId="016807F8" w:rsidR="003E069F" w:rsidRPr="00755F01" w:rsidRDefault="003E069F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 w:rsidR="000161B0">
              <w:rPr>
                <w:b/>
                <w:bCs/>
                <w:sz w:val="24"/>
                <w:szCs w:val="24"/>
              </w:rPr>
              <w:t>taProdotto</w:t>
            </w:r>
            <w:proofErr w:type="spellEnd"/>
          </w:p>
          <w:p w14:paraId="4D44D227" w14:textId="77777777" w:rsidR="003E069F" w:rsidRDefault="003E069F" w:rsidP="00FD00B5"/>
        </w:tc>
      </w:tr>
      <w:tr w:rsidR="003E069F" w14:paraId="42531301" w14:textId="77777777" w:rsidTr="00FD00B5">
        <w:trPr>
          <w:trHeight w:val="265"/>
          <w:jc w:val="center"/>
        </w:trPr>
        <w:tc>
          <w:tcPr>
            <w:tcW w:w="6725" w:type="dxa"/>
            <w:gridSpan w:val="2"/>
          </w:tcPr>
          <w:p w14:paraId="5EAA3228" w14:textId="77777777" w:rsidR="003E069F" w:rsidRPr="00A74D55" w:rsidRDefault="003E069F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3E069F" w14:paraId="40210C78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72B26030" w14:textId="754E4BA3" w:rsidR="003E069F" w:rsidRPr="009B5432" w:rsidRDefault="003E069F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 xml:space="preserve">L’utente </w:t>
            </w:r>
            <w:r w:rsidR="000161B0" w:rsidRPr="009B5432">
              <w:rPr>
                <w:sz w:val="24"/>
                <w:szCs w:val="24"/>
              </w:rPr>
              <w:t xml:space="preserve">amministratore è loggato e </w:t>
            </w:r>
            <w:r w:rsidRPr="009B5432">
              <w:rPr>
                <w:sz w:val="24"/>
                <w:szCs w:val="24"/>
              </w:rPr>
              <w:t xml:space="preserve">si trova </w:t>
            </w:r>
            <w:r w:rsidR="000161B0" w:rsidRPr="009B5432">
              <w:rPr>
                <w:sz w:val="24"/>
                <w:szCs w:val="24"/>
              </w:rPr>
              <w:t>ne</w:t>
            </w:r>
            <w:r w:rsidRPr="009B5432">
              <w:rPr>
                <w:sz w:val="24"/>
                <w:szCs w:val="24"/>
              </w:rPr>
              <w:t xml:space="preserve">lla pagina di </w:t>
            </w:r>
            <w:r w:rsidR="000161B0" w:rsidRPr="009B5432">
              <w:rPr>
                <w:sz w:val="24"/>
                <w:szCs w:val="24"/>
              </w:rPr>
              <w:t>aggiunta di un prodotto.</w:t>
            </w:r>
          </w:p>
        </w:tc>
      </w:tr>
      <w:tr w:rsidR="003E069F" w14:paraId="3E38AFED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4EE83B53" w14:textId="77777777" w:rsidR="003E069F" w:rsidRPr="00A74D55" w:rsidRDefault="003E069F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3E069F" w14:paraId="0919FDD8" w14:textId="77777777" w:rsidTr="00FD00B5">
        <w:trPr>
          <w:trHeight w:val="2802"/>
          <w:jc w:val="center"/>
        </w:trPr>
        <w:tc>
          <w:tcPr>
            <w:tcW w:w="6725" w:type="dxa"/>
            <w:gridSpan w:val="2"/>
          </w:tcPr>
          <w:p w14:paraId="1FC1E999" w14:textId="77777777" w:rsidR="003E069F" w:rsidRPr="00A74D55" w:rsidRDefault="003E069F" w:rsidP="00FD00B5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3E069F" w14:paraId="0BCBBC7F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6D2B4588" w14:textId="77777777" w:rsidR="003E069F" w:rsidRPr="00A74D55" w:rsidRDefault="003E069F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30176007" w14:textId="77777777" w:rsidR="003E069F" w:rsidRPr="00A74D55" w:rsidRDefault="003E069F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69F" w14:paraId="2B9150C0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20B0059" w14:textId="77777777" w:rsidR="003E069F" w:rsidRDefault="003E069F" w:rsidP="00FD00B5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1B191041" w14:textId="2B4458D4" w:rsidR="003E069F" w:rsidRDefault="000161B0" w:rsidP="00FD00B5">
                  <w:proofErr w:type="spellStart"/>
                  <w:r>
                    <w:t>NomeBottiglia</w:t>
                  </w:r>
                  <w:proofErr w:type="spellEnd"/>
                </w:p>
              </w:tc>
            </w:tr>
            <w:tr w:rsidR="003E069F" w14:paraId="161FF36E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00D3A601" w14:textId="254D7710" w:rsidR="003E069F" w:rsidRDefault="000161B0" w:rsidP="00FD00B5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52941615" w14:textId="01CEA0FC" w:rsidR="003E069F" w:rsidRDefault="000161B0" w:rsidP="00FD00B5">
                  <w:r>
                    <w:t>Tipo</w:t>
                  </w:r>
                </w:p>
              </w:tc>
            </w:tr>
            <w:tr w:rsidR="003E069F" w14:paraId="7ADE3D0B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2CA930F" w14:textId="5D26DB83" w:rsidR="003E069F" w:rsidRDefault="000161B0" w:rsidP="00FD00B5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107886F6" w14:textId="5EA0BCA7" w:rsidR="003E069F" w:rsidRDefault="000161B0" w:rsidP="00FD00B5">
                  <w:r>
                    <w:t>Descrizione</w:t>
                  </w:r>
                </w:p>
              </w:tc>
            </w:tr>
            <w:tr w:rsidR="003E069F" w14:paraId="7A8370B1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AD8B93F" w14:textId="245E0777" w:rsidR="003E069F" w:rsidRDefault="000161B0" w:rsidP="00FD00B5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27476F3E" w14:textId="0C361121" w:rsidR="003E069F" w:rsidRDefault="003E069F" w:rsidP="00FD00B5">
                  <w:hyperlink r:id="rId27" w:history="1">
                    <w:r w:rsidR="000161B0">
                      <w:rPr>
                        <w:rStyle w:val="Collegamentoipertestuale"/>
                      </w:rPr>
                      <w:t>127</w:t>
                    </w:r>
                  </w:hyperlink>
                </w:p>
              </w:tc>
            </w:tr>
            <w:tr w:rsidR="003E069F" w14:paraId="0821363F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F8727F8" w14:textId="62CA0512" w:rsidR="003E069F" w:rsidRDefault="000161B0" w:rsidP="00FD00B5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1F151DB4" w14:textId="4078C038" w:rsidR="003E069F" w:rsidRDefault="000161B0" w:rsidP="00FD00B5">
                  <w:r>
                    <w:t>1</w:t>
                  </w:r>
                </w:p>
              </w:tc>
            </w:tr>
            <w:tr w:rsidR="003E069F" w14:paraId="4F604A19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D2AB6AC" w14:textId="0DF62544" w:rsidR="003E069F" w:rsidRDefault="000161B0" w:rsidP="00FD00B5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6AAECFA1" w14:textId="062F9D4F" w:rsidR="003E069F" w:rsidRDefault="000161B0" w:rsidP="00FD00B5">
                  <w:r>
                    <w:t>Immagine</w:t>
                  </w:r>
                </w:p>
              </w:tc>
            </w:tr>
            <w:tr w:rsidR="000161B0" w14:paraId="33456E41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14FCC7B" w14:textId="166A8C29" w:rsidR="000161B0" w:rsidRDefault="000161B0" w:rsidP="00FD00B5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1D647E13" w14:textId="25ADCFE8" w:rsidR="000161B0" w:rsidRDefault="000161B0" w:rsidP="00FD00B5">
                  <w:r>
                    <w:t>2000</w:t>
                  </w:r>
                </w:p>
              </w:tc>
            </w:tr>
            <w:tr w:rsidR="000161B0" w14:paraId="0FCD3C03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929A723" w14:textId="17E5C823" w:rsidR="000161B0" w:rsidRDefault="000161B0" w:rsidP="00FD00B5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7DFDE1D2" w14:textId="16415BFD" w:rsidR="000161B0" w:rsidRDefault="000161B0" w:rsidP="00FD00B5">
                  <w:r>
                    <w:t>Regione</w:t>
                  </w:r>
                </w:p>
              </w:tc>
            </w:tr>
            <w:tr w:rsidR="000161B0" w14:paraId="36EC0C42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399CFF5" w14:textId="1D39E103" w:rsidR="000161B0" w:rsidRDefault="000161B0" w:rsidP="00FD00B5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0ECBAE58" w14:textId="22233769" w:rsidR="000161B0" w:rsidRDefault="000161B0" w:rsidP="00FD00B5">
                  <w:r>
                    <w:t>13</w:t>
                  </w:r>
                </w:p>
              </w:tc>
            </w:tr>
            <w:tr w:rsidR="000161B0" w14:paraId="652933DA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6371971" w14:textId="705EC004" w:rsidR="000161B0" w:rsidRDefault="000161B0" w:rsidP="00FD00B5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1AD7D593" w14:textId="04A416E2" w:rsidR="000161B0" w:rsidRDefault="000161B0" w:rsidP="00FD00B5">
                  <w:r>
                    <w:t>13</w:t>
                  </w:r>
                </w:p>
              </w:tc>
            </w:tr>
            <w:tr w:rsidR="000161B0" w14:paraId="3A1C43D7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A995F8C" w14:textId="7BF776D1" w:rsidR="000161B0" w:rsidRDefault="000161B0" w:rsidP="00FD00B5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48F3554D" w14:textId="260E98B8" w:rsidR="000161B0" w:rsidRDefault="000161B0" w:rsidP="00FD00B5">
                  <w:r>
                    <w:t>2</w:t>
                  </w:r>
                </w:p>
              </w:tc>
            </w:tr>
            <w:tr w:rsidR="000161B0" w14:paraId="2BAC1AC1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016631F" w14:textId="6D7999E3" w:rsidR="000161B0" w:rsidRDefault="000161B0" w:rsidP="00FD00B5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65E5604B" w14:textId="5322B58B" w:rsidR="000161B0" w:rsidRDefault="000161B0" w:rsidP="00FD00B5">
                  <w:r>
                    <w:t>Vino</w:t>
                  </w:r>
                </w:p>
              </w:tc>
            </w:tr>
          </w:tbl>
          <w:p w14:paraId="3C078F87" w14:textId="651392B8" w:rsidR="003E069F" w:rsidRDefault="003E069F" w:rsidP="00FD00B5">
            <w:r w:rsidRPr="00A74D55">
              <w:rPr>
                <w:sz w:val="24"/>
                <w:szCs w:val="24"/>
              </w:rPr>
              <w:t xml:space="preserve">L’utente clicca sul pulsante </w:t>
            </w:r>
            <w:r w:rsidR="000161B0">
              <w:rPr>
                <w:sz w:val="24"/>
                <w:szCs w:val="24"/>
              </w:rPr>
              <w:t>“Aggiungi Prodotto”</w:t>
            </w:r>
          </w:p>
        </w:tc>
      </w:tr>
      <w:tr w:rsidR="003E069F" w14:paraId="45D929F8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452C0C1A" w14:textId="77777777" w:rsidR="003E069F" w:rsidRPr="00A74D55" w:rsidRDefault="003E069F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Oracle:</w:t>
            </w:r>
          </w:p>
        </w:tc>
      </w:tr>
      <w:tr w:rsidR="003E069F" w14:paraId="2CCFF0C3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372BF7D8" w14:textId="5B289542" w:rsidR="003E069F" w:rsidRPr="00A74D55" w:rsidRDefault="000161B0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ggiunta del prodotto va a buon fine perché tutti i campi rispettano i giusti formati</w:t>
            </w:r>
          </w:p>
        </w:tc>
      </w:tr>
    </w:tbl>
    <w:p w14:paraId="15A85921" w14:textId="77777777" w:rsidR="000161B0" w:rsidRDefault="000161B0" w:rsidP="000161B0">
      <w:pPr>
        <w:rPr>
          <w:b/>
          <w:bCs/>
        </w:rPr>
      </w:pPr>
    </w:p>
    <w:p w14:paraId="053FA795" w14:textId="13D2B64D" w:rsidR="000161B0" w:rsidRPr="009B5432" w:rsidRDefault="000161B0" w:rsidP="000161B0">
      <w:pPr>
        <w:rPr>
          <w:rStyle w:val="Riferimentodelicato"/>
        </w:rPr>
      </w:pPr>
      <w:r w:rsidRPr="009B5432">
        <w:rPr>
          <w:rStyle w:val="Riferimentodelicato"/>
        </w:rPr>
        <w:t>Caso nome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584"/>
      </w:tblGrid>
      <w:tr w:rsidR="000161B0" w14:paraId="2E0122BB" w14:textId="77777777" w:rsidTr="00FD00B5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60CB36D" w14:textId="77777777" w:rsidR="000161B0" w:rsidRPr="00A74D55" w:rsidRDefault="000161B0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04C548E" w14:textId="493866F6" w:rsidR="000161B0" w:rsidRPr="00755F01" w:rsidRDefault="000161B0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NomeVuoto</w:t>
            </w:r>
            <w:proofErr w:type="spellEnd"/>
          </w:p>
          <w:p w14:paraId="6B54C471" w14:textId="77777777" w:rsidR="000161B0" w:rsidRDefault="000161B0" w:rsidP="00FD00B5"/>
        </w:tc>
      </w:tr>
      <w:tr w:rsidR="000161B0" w14:paraId="5A5252AC" w14:textId="77777777" w:rsidTr="00FD00B5">
        <w:trPr>
          <w:trHeight w:val="265"/>
          <w:jc w:val="center"/>
        </w:trPr>
        <w:tc>
          <w:tcPr>
            <w:tcW w:w="6725" w:type="dxa"/>
            <w:gridSpan w:val="2"/>
          </w:tcPr>
          <w:p w14:paraId="7C9E2730" w14:textId="77777777" w:rsidR="000161B0" w:rsidRPr="00A74D55" w:rsidRDefault="000161B0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0161B0" w14:paraId="16B119ED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233A829A" w14:textId="77777777" w:rsidR="000161B0" w:rsidRPr="009B5432" w:rsidRDefault="000161B0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aggiunta di un prodotto.</w:t>
            </w:r>
          </w:p>
        </w:tc>
      </w:tr>
      <w:tr w:rsidR="000161B0" w14:paraId="5C60A8EB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233C539E" w14:textId="77777777" w:rsidR="000161B0" w:rsidRPr="00A74D55" w:rsidRDefault="000161B0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0161B0" w14:paraId="7E39F0B4" w14:textId="77777777" w:rsidTr="00FD00B5">
        <w:trPr>
          <w:trHeight w:val="2802"/>
          <w:jc w:val="center"/>
        </w:trPr>
        <w:tc>
          <w:tcPr>
            <w:tcW w:w="6725" w:type="dxa"/>
            <w:gridSpan w:val="2"/>
          </w:tcPr>
          <w:p w14:paraId="033D1505" w14:textId="77777777" w:rsidR="000161B0" w:rsidRPr="00A74D55" w:rsidRDefault="000161B0" w:rsidP="00FD00B5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0161B0" w14:paraId="38E1754E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595C0588" w14:textId="77777777" w:rsidR="000161B0" w:rsidRPr="00A74D55" w:rsidRDefault="000161B0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3A4D0C66" w14:textId="77777777" w:rsidR="000161B0" w:rsidRPr="00A74D55" w:rsidRDefault="000161B0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161B0" w14:paraId="4A4E841E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C5DF96B" w14:textId="77777777" w:rsidR="000161B0" w:rsidRDefault="000161B0" w:rsidP="00FD00B5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7C364DAB" w14:textId="76700075" w:rsidR="000161B0" w:rsidRDefault="000161B0" w:rsidP="00FD00B5"/>
              </w:tc>
            </w:tr>
            <w:tr w:rsidR="000161B0" w14:paraId="4F8B68D6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412F5B6C" w14:textId="77777777" w:rsidR="000161B0" w:rsidRDefault="000161B0" w:rsidP="00FD00B5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50D326FC" w14:textId="77777777" w:rsidR="000161B0" w:rsidRDefault="000161B0" w:rsidP="00FD00B5">
                  <w:r>
                    <w:t>Tipo</w:t>
                  </w:r>
                </w:p>
              </w:tc>
            </w:tr>
            <w:tr w:rsidR="000161B0" w14:paraId="064205A5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241CB09" w14:textId="77777777" w:rsidR="000161B0" w:rsidRDefault="000161B0" w:rsidP="00FD00B5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2116E453" w14:textId="77777777" w:rsidR="000161B0" w:rsidRDefault="000161B0" w:rsidP="00FD00B5">
                  <w:r>
                    <w:t>Descrizione</w:t>
                  </w:r>
                </w:p>
              </w:tc>
            </w:tr>
            <w:tr w:rsidR="000161B0" w14:paraId="0D5E6FAA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2DDF34FA" w14:textId="77777777" w:rsidR="000161B0" w:rsidRDefault="000161B0" w:rsidP="00FD00B5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670030D6" w14:textId="77777777" w:rsidR="000161B0" w:rsidRDefault="000161B0" w:rsidP="00FD00B5">
                  <w:hyperlink r:id="rId28" w:history="1">
                    <w:r>
                      <w:rPr>
                        <w:rStyle w:val="Collegamentoipertestuale"/>
                      </w:rPr>
                      <w:t>127</w:t>
                    </w:r>
                  </w:hyperlink>
                </w:p>
              </w:tc>
            </w:tr>
            <w:tr w:rsidR="000161B0" w14:paraId="3C4463ED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AEE9223" w14:textId="77777777" w:rsidR="000161B0" w:rsidRDefault="000161B0" w:rsidP="00FD00B5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2D695090" w14:textId="77777777" w:rsidR="000161B0" w:rsidRDefault="000161B0" w:rsidP="00FD00B5">
                  <w:r>
                    <w:t>1</w:t>
                  </w:r>
                </w:p>
              </w:tc>
            </w:tr>
            <w:tr w:rsidR="000161B0" w14:paraId="51E18365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6BA5D1B" w14:textId="77777777" w:rsidR="000161B0" w:rsidRDefault="000161B0" w:rsidP="00FD00B5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56929EC3" w14:textId="77777777" w:rsidR="000161B0" w:rsidRDefault="000161B0" w:rsidP="00FD00B5">
                  <w:r>
                    <w:t>Immagine</w:t>
                  </w:r>
                </w:p>
              </w:tc>
            </w:tr>
            <w:tr w:rsidR="000161B0" w14:paraId="0CE753FF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37A8A63" w14:textId="77777777" w:rsidR="000161B0" w:rsidRDefault="000161B0" w:rsidP="00FD00B5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1F1BE9DC" w14:textId="77777777" w:rsidR="000161B0" w:rsidRDefault="000161B0" w:rsidP="00FD00B5">
                  <w:r>
                    <w:t>2000</w:t>
                  </w:r>
                </w:p>
              </w:tc>
            </w:tr>
            <w:tr w:rsidR="000161B0" w14:paraId="77E28752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18E2485" w14:textId="77777777" w:rsidR="000161B0" w:rsidRDefault="000161B0" w:rsidP="00FD00B5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651BD5B6" w14:textId="77777777" w:rsidR="000161B0" w:rsidRDefault="000161B0" w:rsidP="00FD00B5">
                  <w:r>
                    <w:t>Regione</w:t>
                  </w:r>
                </w:p>
              </w:tc>
            </w:tr>
            <w:tr w:rsidR="000161B0" w14:paraId="00A1A97F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86E5DAF" w14:textId="77777777" w:rsidR="000161B0" w:rsidRDefault="000161B0" w:rsidP="00FD00B5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4D0CD705" w14:textId="77777777" w:rsidR="000161B0" w:rsidRDefault="000161B0" w:rsidP="00FD00B5">
                  <w:r>
                    <w:t>13</w:t>
                  </w:r>
                </w:p>
              </w:tc>
            </w:tr>
            <w:tr w:rsidR="000161B0" w14:paraId="09866023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4F015F9" w14:textId="77777777" w:rsidR="000161B0" w:rsidRDefault="000161B0" w:rsidP="00FD00B5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1987CB13" w14:textId="77777777" w:rsidR="000161B0" w:rsidRDefault="000161B0" w:rsidP="00FD00B5">
                  <w:r>
                    <w:t>13</w:t>
                  </w:r>
                </w:p>
              </w:tc>
            </w:tr>
            <w:tr w:rsidR="000161B0" w14:paraId="2F3644AA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322D617" w14:textId="77777777" w:rsidR="000161B0" w:rsidRDefault="000161B0" w:rsidP="00FD00B5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6A7BECBF" w14:textId="77777777" w:rsidR="000161B0" w:rsidRDefault="000161B0" w:rsidP="00FD00B5">
                  <w:r>
                    <w:t>2</w:t>
                  </w:r>
                </w:p>
              </w:tc>
            </w:tr>
            <w:tr w:rsidR="000161B0" w14:paraId="18791BF0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FF5001A" w14:textId="77777777" w:rsidR="000161B0" w:rsidRDefault="000161B0" w:rsidP="00FD00B5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0511D731" w14:textId="77777777" w:rsidR="000161B0" w:rsidRDefault="000161B0" w:rsidP="00FD00B5">
                  <w:r>
                    <w:t>Vino</w:t>
                  </w:r>
                </w:p>
              </w:tc>
            </w:tr>
          </w:tbl>
          <w:p w14:paraId="7931954F" w14:textId="77777777" w:rsidR="000161B0" w:rsidRDefault="000161B0" w:rsidP="00FD00B5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0161B0" w14:paraId="5B51E6AF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0FD43715" w14:textId="77777777" w:rsidR="000161B0" w:rsidRPr="00A74D55" w:rsidRDefault="000161B0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0161B0" w14:paraId="0E0799F6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700BC168" w14:textId="63F5F562" w:rsidR="000161B0" w:rsidRPr="00A74D55" w:rsidRDefault="000161B0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ggiunta del prodotto</w:t>
            </w:r>
            <w:r w:rsidR="00FD00B5">
              <w:rPr>
                <w:sz w:val="24"/>
                <w:szCs w:val="24"/>
              </w:rPr>
              <w:t xml:space="preserve"> non</w:t>
            </w:r>
            <w:r>
              <w:rPr>
                <w:sz w:val="24"/>
                <w:szCs w:val="24"/>
              </w:rPr>
              <w:t xml:space="preserve"> va a buon fine perché </w:t>
            </w:r>
            <w:r w:rsidR="00FD00B5">
              <w:rPr>
                <w:sz w:val="24"/>
                <w:szCs w:val="24"/>
              </w:rPr>
              <w:t>il campo nome è vuoto</w:t>
            </w:r>
          </w:p>
        </w:tc>
      </w:tr>
    </w:tbl>
    <w:p w14:paraId="511BE565" w14:textId="6DB45953" w:rsidR="000161B0" w:rsidRDefault="000161B0" w:rsidP="00A631DB"/>
    <w:p w14:paraId="697223F0" w14:textId="2F50A855" w:rsidR="00FD00B5" w:rsidRPr="009B5432" w:rsidRDefault="00FD00B5" w:rsidP="00FD00B5">
      <w:pPr>
        <w:rPr>
          <w:rStyle w:val="Riferimentodelicato"/>
        </w:rPr>
      </w:pPr>
      <w:r w:rsidRPr="009B5432">
        <w:rPr>
          <w:rStyle w:val="Riferimentodelicato"/>
        </w:rPr>
        <w:t>Caso nome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590"/>
      </w:tblGrid>
      <w:tr w:rsidR="00FD00B5" w14:paraId="62721895" w14:textId="77777777" w:rsidTr="00FD00B5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AD9A46C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A85B533" w14:textId="65B60730" w:rsidR="00FD00B5" w:rsidRPr="00755F01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NomeErrato</w:t>
            </w:r>
            <w:proofErr w:type="spellEnd"/>
          </w:p>
          <w:p w14:paraId="268549EF" w14:textId="77777777" w:rsidR="00FD00B5" w:rsidRDefault="00FD00B5" w:rsidP="00FD00B5"/>
        </w:tc>
      </w:tr>
      <w:tr w:rsidR="00FD00B5" w14:paraId="23CB1507" w14:textId="77777777" w:rsidTr="00FD00B5">
        <w:trPr>
          <w:trHeight w:val="265"/>
          <w:jc w:val="center"/>
        </w:trPr>
        <w:tc>
          <w:tcPr>
            <w:tcW w:w="6725" w:type="dxa"/>
            <w:gridSpan w:val="2"/>
          </w:tcPr>
          <w:p w14:paraId="4E260643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D00B5" w14:paraId="317780D6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40F27B78" w14:textId="77777777" w:rsidR="00FD00B5" w:rsidRPr="009B5432" w:rsidRDefault="00FD00B5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aggiunta di un prodotto.</w:t>
            </w:r>
          </w:p>
        </w:tc>
      </w:tr>
      <w:tr w:rsidR="00FD00B5" w14:paraId="360EA046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50966E34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FD00B5" w14:paraId="2291DA36" w14:textId="77777777" w:rsidTr="00FD00B5">
        <w:trPr>
          <w:trHeight w:val="2802"/>
          <w:jc w:val="center"/>
        </w:trPr>
        <w:tc>
          <w:tcPr>
            <w:tcW w:w="6725" w:type="dxa"/>
            <w:gridSpan w:val="2"/>
          </w:tcPr>
          <w:p w14:paraId="6A278008" w14:textId="77777777" w:rsidR="00FD00B5" w:rsidRPr="00A74D55" w:rsidRDefault="00FD00B5" w:rsidP="00FD00B5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lastRenderedPageBreak/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FD00B5" w14:paraId="49E01FAC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0867B49C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0D888843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D00B5" w14:paraId="4DEA900E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62BDF34" w14:textId="77777777" w:rsidR="00FD00B5" w:rsidRDefault="00FD00B5" w:rsidP="00FD00B5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4C1E9FF0" w14:textId="5617D05F" w:rsidR="00FD00B5" w:rsidRDefault="00FD00B5" w:rsidP="00FD00B5">
                  <w:r>
                    <w:t>@@@</w:t>
                  </w:r>
                </w:p>
              </w:tc>
            </w:tr>
            <w:tr w:rsidR="00FD00B5" w14:paraId="465FFCFD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AA54912" w14:textId="77777777" w:rsidR="00FD00B5" w:rsidRDefault="00FD00B5" w:rsidP="00FD00B5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71F10529" w14:textId="77777777" w:rsidR="00FD00B5" w:rsidRDefault="00FD00B5" w:rsidP="00FD00B5">
                  <w:r>
                    <w:t>Tipo</w:t>
                  </w:r>
                </w:p>
              </w:tc>
            </w:tr>
            <w:tr w:rsidR="00FD00B5" w14:paraId="4E9ECEC8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B7962EE" w14:textId="77777777" w:rsidR="00FD00B5" w:rsidRDefault="00FD00B5" w:rsidP="00FD00B5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2AD52951" w14:textId="77777777" w:rsidR="00FD00B5" w:rsidRDefault="00FD00B5" w:rsidP="00FD00B5">
                  <w:r>
                    <w:t>Descrizione</w:t>
                  </w:r>
                </w:p>
              </w:tc>
            </w:tr>
            <w:tr w:rsidR="00FD00B5" w14:paraId="54975235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D6FBE00" w14:textId="77777777" w:rsidR="00FD00B5" w:rsidRDefault="00FD00B5" w:rsidP="00FD00B5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02D8DCB2" w14:textId="77777777" w:rsidR="00FD00B5" w:rsidRDefault="00FD00B5" w:rsidP="00FD00B5">
                  <w:hyperlink r:id="rId29" w:history="1">
                    <w:r>
                      <w:rPr>
                        <w:rStyle w:val="Collegamentoipertestuale"/>
                      </w:rPr>
                      <w:t>127</w:t>
                    </w:r>
                  </w:hyperlink>
                </w:p>
              </w:tc>
            </w:tr>
            <w:tr w:rsidR="00FD00B5" w14:paraId="30E1B107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C39A847" w14:textId="77777777" w:rsidR="00FD00B5" w:rsidRDefault="00FD00B5" w:rsidP="00FD00B5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5AF98149" w14:textId="77777777" w:rsidR="00FD00B5" w:rsidRDefault="00FD00B5" w:rsidP="00FD00B5">
                  <w:r>
                    <w:t>1</w:t>
                  </w:r>
                </w:p>
              </w:tc>
            </w:tr>
            <w:tr w:rsidR="00FD00B5" w14:paraId="7F9DCA8D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D511569" w14:textId="77777777" w:rsidR="00FD00B5" w:rsidRDefault="00FD00B5" w:rsidP="00FD00B5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0AAF3C02" w14:textId="77777777" w:rsidR="00FD00B5" w:rsidRDefault="00FD00B5" w:rsidP="00FD00B5">
                  <w:r>
                    <w:t>Immagine</w:t>
                  </w:r>
                </w:p>
              </w:tc>
            </w:tr>
            <w:tr w:rsidR="00FD00B5" w14:paraId="1217F428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3707B68" w14:textId="77777777" w:rsidR="00FD00B5" w:rsidRDefault="00FD00B5" w:rsidP="00FD00B5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6D3B2C1B" w14:textId="77777777" w:rsidR="00FD00B5" w:rsidRDefault="00FD00B5" w:rsidP="00FD00B5">
                  <w:r>
                    <w:t>2000</w:t>
                  </w:r>
                </w:p>
              </w:tc>
            </w:tr>
            <w:tr w:rsidR="00FD00B5" w14:paraId="27EE89B5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BFE6F2F" w14:textId="77777777" w:rsidR="00FD00B5" w:rsidRDefault="00FD00B5" w:rsidP="00FD00B5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2AFC30F2" w14:textId="77777777" w:rsidR="00FD00B5" w:rsidRDefault="00FD00B5" w:rsidP="00FD00B5">
                  <w:r>
                    <w:t>Regione</w:t>
                  </w:r>
                </w:p>
              </w:tc>
            </w:tr>
            <w:tr w:rsidR="00FD00B5" w14:paraId="2C8EDD6C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525BDC6" w14:textId="77777777" w:rsidR="00FD00B5" w:rsidRDefault="00FD00B5" w:rsidP="00FD00B5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13EE0051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603027C0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FD14256" w14:textId="77777777" w:rsidR="00FD00B5" w:rsidRDefault="00FD00B5" w:rsidP="00FD00B5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19EACFBC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2272023E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271E364" w14:textId="77777777" w:rsidR="00FD00B5" w:rsidRDefault="00FD00B5" w:rsidP="00FD00B5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562D49B8" w14:textId="77777777" w:rsidR="00FD00B5" w:rsidRDefault="00FD00B5" w:rsidP="00FD00B5">
                  <w:r>
                    <w:t>2</w:t>
                  </w:r>
                </w:p>
              </w:tc>
            </w:tr>
            <w:tr w:rsidR="00FD00B5" w14:paraId="4755E8D4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ACCDBAB" w14:textId="77777777" w:rsidR="00FD00B5" w:rsidRDefault="00FD00B5" w:rsidP="00FD00B5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7013EC1C" w14:textId="77777777" w:rsidR="00FD00B5" w:rsidRDefault="00FD00B5" w:rsidP="00FD00B5">
                  <w:r>
                    <w:t>Vino</w:t>
                  </w:r>
                </w:p>
              </w:tc>
            </w:tr>
          </w:tbl>
          <w:p w14:paraId="45D1F431" w14:textId="77777777" w:rsidR="00FD00B5" w:rsidRDefault="00FD00B5" w:rsidP="00FD00B5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FD00B5" w14:paraId="053299F9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506D1E5C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FD00B5" w14:paraId="012C071A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0149A42D" w14:textId="6F6B3429" w:rsidR="00FD00B5" w:rsidRPr="00A74D55" w:rsidRDefault="00FD00B5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ggiunta del prodotto non va a buon fine perché il campo nome è errato</w:t>
            </w:r>
          </w:p>
        </w:tc>
      </w:tr>
    </w:tbl>
    <w:p w14:paraId="3AD3C67B" w14:textId="7EBD0340" w:rsidR="00FD00B5" w:rsidRDefault="00FD00B5" w:rsidP="00A631DB"/>
    <w:p w14:paraId="2B5F9339" w14:textId="13AADD80" w:rsidR="00FD00B5" w:rsidRPr="009B5432" w:rsidRDefault="00FD00B5" w:rsidP="00FD00B5">
      <w:pPr>
        <w:rPr>
          <w:rStyle w:val="Riferimentodelicato"/>
        </w:rPr>
      </w:pPr>
      <w:r w:rsidRPr="009B5432">
        <w:rPr>
          <w:rStyle w:val="Riferimentodelicato"/>
        </w:rPr>
        <w:t>Caso tipo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416"/>
      </w:tblGrid>
      <w:tr w:rsidR="00FD00B5" w14:paraId="5782002C" w14:textId="77777777" w:rsidTr="00FD00B5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C9FAC14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49941D9" w14:textId="650A5488" w:rsidR="00FD00B5" w:rsidRPr="00755F01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TipoVuoto</w:t>
            </w:r>
            <w:proofErr w:type="spellEnd"/>
          </w:p>
          <w:p w14:paraId="667FFFB7" w14:textId="77777777" w:rsidR="00FD00B5" w:rsidRDefault="00FD00B5" w:rsidP="00FD00B5"/>
        </w:tc>
      </w:tr>
      <w:tr w:rsidR="00FD00B5" w14:paraId="042870EA" w14:textId="77777777" w:rsidTr="00FD00B5">
        <w:trPr>
          <w:trHeight w:val="265"/>
          <w:jc w:val="center"/>
        </w:trPr>
        <w:tc>
          <w:tcPr>
            <w:tcW w:w="6725" w:type="dxa"/>
            <w:gridSpan w:val="2"/>
          </w:tcPr>
          <w:p w14:paraId="314D7905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D00B5" w14:paraId="3F246030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1E80680C" w14:textId="77777777" w:rsidR="00FD00B5" w:rsidRPr="009B5432" w:rsidRDefault="00FD00B5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aggiunta di un prodotto.</w:t>
            </w:r>
          </w:p>
        </w:tc>
      </w:tr>
      <w:tr w:rsidR="00FD00B5" w14:paraId="7868605C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718AE461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FD00B5" w14:paraId="59A40B86" w14:textId="77777777" w:rsidTr="00FD00B5">
        <w:trPr>
          <w:trHeight w:val="2802"/>
          <w:jc w:val="center"/>
        </w:trPr>
        <w:tc>
          <w:tcPr>
            <w:tcW w:w="6725" w:type="dxa"/>
            <w:gridSpan w:val="2"/>
          </w:tcPr>
          <w:p w14:paraId="5745A4D4" w14:textId="77777777" w:rsidR="00FD00B5" w:rsidRPr="00A74D55" w:rsidRDefault="00FD00B5" w:rsidP="00FD00B5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FD00B5" w14:paraId="6120E8A3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25D13927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668A425D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D00B5" w14:paraId="6EC8D1E4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689A2E9" w14:textId="77777777" w:rsidR="00FD00B5" w:rsidRDefault="00FD00B5" w:rsidP="00FD00B5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293B9B7D" w14:textId="486C4CEC" w:rsidR="00FD00B5" w:rsidRDefault="00FD00B5" w:rsidP="00FD00B5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FD00B5" w14:paraId="6B25CF0A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2928FC9C" w14:textId="77777777" w:rsidR="00FD00B5" w:rsidRDefault="00FD00B5" w:rsidP="00FD00B5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246FABFD" w14:textId="5C2C83CF" w:rsidR="00FD00B5" w:rsidRDefault="00FD00B5" w:rsidP="00FD00B5"/>
              </w:tc>
            </w:tr>
            <w:tr w:rsidR="00FD00B5" w14:paraId="07ED23E6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484B370" w14:textId="77777777" w:rsidR="00FD00B5" w:rsidRDefault="00FD00B5" w:rsidP="00FD00B5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11E48C75" w14:textId="77777777" w:rsidR="00FD00B5" w:rsidRDefault="00FD00B5" w:rsidP="00FD00B5">
                  <w:r>
                    <w:t>Descrizione</w:t>
                  </w:r>
                </w:p>
              </w:tc>
            </w:tr>
            <w:tr w:rsidR="00FD00B5" w14:paraId="4CD19BBE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2F86D54B" w14:textId="77777777" w:rsidR="00FD00B5" w:rsidRDefault="00FD00B5" w:rsidP="00FD00B5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62B17490" w14:textId="77777777" w:rsidR="00FD00B5" w:rsidRDefault="00FD00B5" w:rsidP="00FD00B5">
                  <w:hyperlink r:id="rId30" w:history="1">
                    <w:r>
                      <w:rPr>
                        <w:rStyle w:val="Collegamentoipertestuale"/>
                      </w:rPr>
                      <w:t>127</w:t>
                    </w:r>
                  </w:hyperlink>
                </w:p>
              </w:tc>
            </w:tr>
            <w:tr w:rsidR="00FD00B5" w14:paraId="00C0A852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050A34A" w14:textId="77777777" w:rsidR="00FD00B5" w:rsidRDefault="00FD00B5" w:rsidP="00FD00B5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50950A80" w14:textId="77777777" w:rsidR="00FD00B5" w:rsidRDefault="00FD00B5" w:rsidP="00FD00B5">
                  <w:r>
                    <w:t>1</w:t>
                  </w:r>
                </w:p>
              </w:tc>
            </w:tr>
            <w:tr w:rsidR="00FD00B5" w14:paraId="7FAD1D5C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A0600C4" w14:textId="77777777" w:rsidR="00FD00B5" w:rsidRDefault="00FD00B5" w:rsidP="00FD00B5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53585B23" w14:textId="77777777" w:rsidR="00FD00B5" w:rsidRDefault="00FD00B5" w:rsidP="00FD00B5">
                  <w:r>
                    <w:t>Immagine</w:t>
                  </w:r>
                </w:p>
              </w:tc>
            </w:tr>
            <w:tr w:rsidR="00FD00B5" w14:paraId="1CFB158B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F4C55D9" w14:textId="77777777" w:rsidR="00FD00B5" w:rsidRDefault="00FD00B5" w:rsidP="00FD00B5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1E863063" w14:textId="77777777" w:rsidR="00FD00B5" w:rsidRDefault="00FD00B5" w:rsidP="00FD00B5">
                  <w:r>
                    <w:t>2000</w:t>
                  </w:r>
                </w:p>
              </w:tc>
            </w:tr>
            <w:tr w:rsidR="00FD00B5" w14:paraId="32E0DED8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7762539" w14:textId="77777777" w:rsidR="00FD00B5" w:rsidRDefault="00FD00B5" w:rsidP="00FD00B5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3A7EF099" w14:textId="77777777" w:rsidR="00FD00B5" w:rsidRDefault="00FD00B5" w:rsidP="00FD00B5">
                  <w:r>
                    <w:t>Regione</w:t>
                  </w:r>
                </w:p>
              </w:tc>
            </w:tr>
            <w:tr w:rsidR="00FD00B5" w14:paraId="5A1BAE47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7D1E652" w14:textId="77777777" w:rsidR="00FD00B5" w:rsidRDefault="00FD00B5" w:rsidP="00FD00B5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4A7DE088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58A50F68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2F9B0B5" w14:textId="77777777" w:rsidR="00FD00B5" w:rsidRDefault="00FD00B5" w:rsidP="00FD00B5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6FFD0491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528CC2B9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F4CF5CD" w14:textId="77777777" w:rsidR="00FD00B5" w:rsidRDefault="00FD00B5" w:rsidP="00FD00B5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567E9E53" w14:textId="77777777" w:rsidR="00FD00B5" w:rsidRDefault="00FD00B5" w:rsidP="00FD00B5">
                  <w:r>
                    <w:t>2</w:t>
                  </w:r>
                </w:p>
              </w:tc>
            </w:tr>
            <w:tr w:rsidR="00FD00B5" w14:paraId="0B4B6E55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D17149C" w14:textId="77777777" w:rsidR="00FD00B5" w:rsidRDefault="00FD00B5" w:rsidP="00FD00B5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797EA9F7" w14:textId="77777777" w:rsidR="00FD00B5" w:rsidRDefault="00FD00B5" w:rsidP="00FD00B5">
                  <w:r>
                    <w:t>Vino</w:t>
                  </w:r>
                </w:p>
              </w:tc>
            </w:tr>
          </w:tbl>
          <w:p w14:paraId="67D46142" w14:textId="77777777" w:rsidR="00FD00B5" w:rsidRDefault="00FD00B5" w:rsidP="00FD00B5">
            <w:r w:rsidRPr="00A74D55">
              <w:rPr>
                <w:sz w:val="24"/>
                <w:szCs w:val="24"/>
              </w:rPr>
              <w:lastRenderedPageBreak/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FD00B5" w14:paraId="0E060598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055AF8C3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Oracle:</w:t>
            </w:r>
          </w:p>
        </w:tc>
      </w:tr>
      <w:tr w:rsidR="00FD00B5" w14:paraId="69D9C59C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181146E7" w14:textId="3ACC71A2" w:rsidR="00FD00B5" w:rsidRPr="00A74D55" w:rsidRDefault="00FD00B5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ggiunta del prodotto non va a buon fine perché il campo tipo è vuoto</w:t>
            </w:r>
          </w:p>
        </w:tc>
      </w:tr>
    </w:tbl>
    <w:p w14:paraId="34329FEB" w14:textId="4172A577" w:rsidR="00FD00B5" w:rsidRDefault="00FD00B5" w:rsidP="00A631DB"/>
    <w:p w14:paraId="22D31D6E" w14:textId="17F73E23" w:rsidR="00FD00B5" w:rsidRPr="009B5432" w:rsidRDefault="00FD00B5" w:rsidP="00FD00B5">
      <w:pPr>
        <w:rPr>
          <w:rStyle w:val="Riferimentodelicato"/>
        </w:rPr>
      </w:pPr>
      <w:r w:rsidRPr="009B5432">
        <w:rPr>
          <w:rStyle w:val="Riferimentodelicato"/>
        </w:rPr>
        <w:t>Caso tipo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422"/>
      </w:tblGrid>
      <w:tr w:rsidR="00FD00B5" w14:paraId="2EEE66EA" w14:textId="77777777" w:rsidTr="00FD00B5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81CDC55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63D546A" w14:textId="54F6B474" w:rsidR="00FD00B5" w:rsidRPr="00755F01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TipoErrato</w:t>
            </w:r>
            <w:proofErr w:type="spellEnd"/>
          </w:p>
          <w:p w14:paraId="19DC2E71" w14:textId="77777777" w:rsidR="00FD00B5" w:rsidRDefault="00FD00B5" w:rsidP="00FD00B5"/>
        </w:tc>
      </w:tr>
      <w:tr w:rsidR="00FD00B5" w14:paraId="0ADC24E1" w14:textId="77777777" w:rsidTr="00FD00B5">
        <w:trPr>
          <w:trHeight w:val="265"/>
          <w:jc w:val="center"/>
        </w:trPr>
        <w:tc>
          <w:tcPr>
            <w:tcW w:w="6725" w:type="dxa"/>
            <w:gridSpan w:val="2"/>
          </w:tcPr>
          <w:p w14:paraId="0AEEEBE3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D00B5" w14:paraId="4B8A6CC2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3A7F952B" w14:textId="77777777" w:rsidR="00FD00B5" w:rsidRPr="009B5432" w:rsidRDefault="00FD00B5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aggiunta di un prodotto.</w:t>
            </w:r>
          </w:p>
        </w:tc>
      </w:tr>
      <w:tr w:rsidR="00FD00B5" w14:paraId="4ABA7B16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187B3C06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FD00B5" w14:paraId="1A90B613" w14:textId="77777777" w:rsidTr="00FD00B5">
        <w:trPr>
          <w:trHeight w:val="2802"/>
          <w:jc w:val="center"/>
        </w:trPr>
        <w:tc>
          <w:tcPr>
            <w:tcW w:w="6725" w:type="dxa"/>
            <w:gridSpan w:val="2"/>
          </w:tcPr>
          <w:p w14:paraId="6F10CAB7" w14:textId="77777777" w:rsidR="00FD00B5" w:rsidRPr="00A74D55" w:rsidRDefault="00FD00B5" w:rsidP="00FD00B5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FD00B5" w14:paraId="521B6055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723DB282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43F611F3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D00B5" w14:paraId="2209B3D8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F4B7A89" w14:textId="77777777" w:rsidR="00FD00B5" w:rsidRDefault="00FD00B5" w:rsidP="00FD00B5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0DA8DBEC" w14:textId="77777777" w:rsidR="00FD00B5" w:rsidRDefault="00FD00B5" w:rsidP="00FD00B5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FD00B5" w14:paraId="7A23A1C7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69452767" w14:textId="77777777" w:rsidR="00FD00B5" w:rsidRDefault="00FD00B5" w:rsidP="00FD00B5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1D0594A1" w14:textId="7F41DE61" w:rsidR="00FD00B5" w:rsidRDefault="00FD00B5" w:rsidP="00FD00B5">
                  <w:r>
                    <w:t>@@@</w:t>
                  </w:r>
                </w:p>
              </w:tc>
            </w:tr>
            <w:tr w:rsidR="00FD00B5" w14:paraId="0C3D15DC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4023F76" w14:textId="77777777" w:rsidR="00FD00B5" w:rsidRDefault="00FD00B5" w:rsidP="00FD00B5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25496890" w14:textId="77777777" w:rsidR="00FD00B5" w:rsidRDefault="00FD00B5" w:rsidP="00FD00B5">
                  <w:r>
                    <w:t>Descrizione</w:t>
                  </w:r>
                </w:p>
              </w:tc>
            </w:tr>
            <w:tr w:rsidR="00FD00B5" w14:paraId="4E57BAF8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1E7C5F95" w14:textId="77777777" w:rsidR="00FD00B5" w:rsidRDefault="00FD00B5" w:rsidP="00FD00B5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246B959F" w14:textId="77777777" w:rsidR="00FD00B5" w:rsidRDefault="00FD00B5" w:rsidP="00FD00B5">
                  <w:hyperlink r:id="rId31" w:history="1">
                    <w:r>
                      <w:rPr>
                        <w:rStyle w:val="Collegamentoipertestuale"/>
                      </w:rPr>
                      <w:t>127</w:t>
                    </w:r>
                  </w:hyperlink>
                </w:p>
              </w:tc>
            </w:tr>
            <w:tr w:rsidR="00FD00B5" w14:paraId="18207F7C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6AC9D81" w14:textId="77777777" w:rsidR="00FD00B5" w:rsidRDefault="00FD00B5" w:rsidP="00FD00B5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7723166E" w14:textId="77777777" w:rsidR="00FD00B5" w:rsidRDefault="00FD00B5" w:rsidP="00FD00B5">
                  <w:r>
                    <w:t>1</w:t>
                  </w:r>
                </w:p>
              </w:tc>
            </w:tr>
            <w:tr w:rsidR="00FD00B5" w14:paraId="1D95809A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1C785E6" w14:textId="77777777" w:rsidR="00FD00B5" w:rsidRDefault="00FD00B5" w:rsidP="00FD00B5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4E6897D4" w14:textId="77777777" w:rsidR="00FD00B5" w:rsidRDefault="00FD00B5" w:rsidP="00FD00B5">
                  <w:r>
                    <w:t>Immagine</w:t>
                  </w:r>
                </w:p>
              </w:tc>
            </w:tr>
            <w:tr w:rsidR="00FD00B5" w14:paraId="0DA0E721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B734C98" w14:textId="77777777" w:rsidR="00FD00B5" w:rsidRDefault="00FD00B5" w:rsidP="00FD00B5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614E22FB" w14:textId="77777777" w:rsidR="00FD00B5" w:rsidRDefault="00FD00B5" w:rsidP="00FD00B5">
                  <w:r>
                    <w:t>2000</w:t>
                  </w:r>
                </w:p>
              </w:tc>
            </w:tr>
            <w:tr w:rsidR="00FD00B5" w14:paraId="1A806C89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0CF9EB3" w14:textId="77777777" w:rsidR="00FD00B5" w:rsidRDefault="00FD00B5" w:rsidP="00FD00B5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68081E54" w14:textId="77777777" w:rsidR="00FD00B5" w:rsidRDefault="00FD00B5" w:rsidP="00FD00B5">
                  <w:r>
                    <w:t>Regione</w:t>
                  </w:r>
                </w:p>
              </w:tc>
            </w:tr>
            <w:tr w:rsidR="00FD00B5" w14:paraId="5F63BF65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BD08C73" w14:textId="77777777" w:rsidR="00FD00B5" w:rsidRDefault="00FD00B5" w:rsidP="00FD00B5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1AA8F8F6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39CA94DA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0B27137" w14:textId="77777777" w:rsidR="00FD00B5" w:rsidRDefault="00FD00B5" w:rsidP="00FD00B5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28AE178F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055BF3D6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BBD491C" w14:textId="77777777" w:rsidR="00FD00B5" w:rsidRDefault="00FD00B5" w:rsidP="00FD00B5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17AA8FD1" w14:textId="77777777" w:rsidR="00FD00B5" w:rsidRDefault="00FD00B5" w:rsidP="00FD00B5">
                  <w:r>
                    <w:t>2</w:t>
                  </w:r>
                </w:p>
              </w:tc>
            </w:tr>
            <w:tr w:rsidR="00FD00B5" w14:paraId="12BF713F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3A600FB" w14:textId="77777777" w:rsidR="00FD00B5" w:rsidRDefault="00FD00B5" w:rsidP="00FD00B5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0280656B" w14:textId="77777777" w:rsidR="00FD00B5" w:rsidRDefault="00FD00B5" w:rsidP="00FD00B5">
                  <w:r>
                    <w:t>Vino</w:t>
                  </w:r>
                </w:p>
              </w:tc>
            </w:tr>
          </w:tbl>
          <w:p w14:paraId="55683A48" w14:textId="77777777" w:rsidR="00FD00B5" w:rsidRDefault="00FD00B5" w:rsidP="00FD00B5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FD00B5" w14:paraId="3A581EFB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3CA5A92E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FD00B5" w14:paraId="37B35440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61A951C8" w14:textId="3B3E0B7B" w:rsidR="00FD00B5" w:rsidRPr="00A74D55" w:rsidRDefault="00FD00B5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ggiunta del prodotto non va a buon fine perché il campo tipo è errato</w:t>
            </w:r>
          </w:p>
        </w:tc>
      </w:tr>
    </w:tbl>
    <w:p w14:paraId="66429175" w14:textId="564B44F9" w:rsidR="00FD00B5" w:rsidRDefault="00FD00B5" w:rsidP="00A631DB"/>
    <w:p w14:paraId="20A1F5C0" w14:textId="005D92CE" w:rsidR="00FD00B5" w:rsidRDefault="00FD00B5" w:rsidP="00A631DB"/>
    <w:p w14:paraId="3FF4028D" w14:textId="32E5FEBB" w:rsidR="00FD00B5" w:rsidRPr="009B5432" w:rsidRDefault="00FD00B5" w:rsidP="00FD00B5">
      <w:pPr>
        <w:rPr>
          <w:rStyle w:val="Riferimentodelicato"/>
        </w:rPr>
      </w:pPr>
      <w:r w:rsidRPr="009B5432">
        <w:rPr>
          <w:rStyle w:val="Riferimentodelicato"/>
        </w:rPr>
        <w:lastRenderedPageBreak/>
        <w:t>Caso descrizione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126"/>
      </w:tblGrid>
      <w:tr w:rsidR="00FD00B5" w14:paraId="0C377182" w14:textId="77777777" w:rsidTr="00FD00B5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F12BFA1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126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D4E463F" w14:textId="49D1E1E2" w:rsidR="00FD00B5" w:rsidRPr="00755F01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DescrizioneVuoto</w:t>
            </w:r>
            <w:proofErr w:type="spellEnd"/>
          </w:p>
          <w:p w14:paraId="1EE9D906" w14:textId="77777777" w:rsidR="00FD00B5" w:rsidRDefault="00FD00B5" w:rsidP="00FD00B5"/>
        </w:tc>
      </w:tr>
      <w:tr w:rsidR="00FD00B5" w14:paraId="0FD82EA1" w14:textId="77777777" w:rsidTr="00FD00B5">
        <w:trPr>
          <w:trHeight w:val="265"/>
          <w:jc w:val="center"/>
        </w:trPr>
        <w:tc>
          <w:tcPr>
            <w:tcW w:w="7487" w:type="dxa"/>
            <w:gridSpan w:val="2"/>
          </w:tcPr>
          <w:p w14:paraId="460A2FCA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D00B5" w14:paraId="4BFB35E0" w14:textId="77777777" w:rsidTr="00FD00B5">
        <w:trPr>
          <w:trHeight w:val="276"/>
          <w:jc w:val="center"/>
        </w:trPr>
        <w:tc>
          <w:tcPr>
            <w:tcW w:w="7487" w:type="dxa"/>
            <w:gridSpan w:val="2"/>
          </w:tcPr>
          <w:p w14:paraId="73818C95" w14:textId="77777777" w:rsidR="00FD00B5" w:rsidRPr="009B5432" w:rsidRDefault="00FD00B5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aggiunta di un prodotto.</w:t>
            </w:r>
          </w:p>
        </w:tc>
      </w:tr>
      <w:tr w:rsidR="00FD00B5" w14:paraId="0984BC65" w14:textId="77777777" w:rsidTr="00FD00B5">
        <w:trPr>
          <w:trHeight w:val="265"/>
          <w:jc w:val="center"/>
        </w:trPr>
        <w:tc>
          <w:tcPr>
            <w:tcW w:w="7487" w:type="dxa"/>
            <w:gridSpan w:val="2"/>
            <w:shd w:val="clear" w:color="auto" w:fill="5B9BD5" w:themeFill="accent5"/>
          </w:tcPr>
          <w:p w14:paraId="7F4EB50D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FD00B5" w14:paraId="5F1F152B" w14:textId="77777777" w:rsidTr="00FD00B5">
        <w:trPr>
          <w:trHeight w:val="2802"/>
          <w:jc w:val="center"/>
        </w:trPr>
        <w:tc>
          <w:tcPr>
            <w:tcW w:w="7487" w:type="dxa"/>
            <w:gridSpan w:val="2"/>
          </w:tcPr>
          <w:p w14:paraId="443C2E28" w14:textId="77777777" w:rsidR="00FD00B5" w:rsidRPr="00A74D55" w:rsidRDefault="00FD00B5" w:rsidP="00FD00B5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FD00B5" w14:paraId="632E9EE1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53C3889A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0F5C4E25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D00B5" w14:paraId="22C46729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E921BD9" w14:textId="77777777" w:rsidR="00FD00B5" w:rsidRDefault="00FD00B5" w:rsidP="00FD00B5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1642FBD9" w14:textId="77777777" w:rsidR="00FD00B5" w:rsidRDefault="00FD00B5" w:rsidP="00FD00B5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FD00B5" w14:paraId="483D57BD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63B653A1" w14:textId="77777777" w:rsidR="00FD00B5" w:rsidRDefault="00FD00B5" w:rsidP="00FD00B5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64B3291E" w14:textId="12344C46" w:rsidR="00FD00B5" w:rsidRDefault="00FD00B5" w:rsidP="00FD00B5">
                  <w:r>
                    <w:t>Tipo</w:t>
                  </w:r>
                </w:p>
              </w:tc>
            </w:tr>
            <w:tr w:rsidR="00FD00B5" w14:paraId="4ED2CEA7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45BC074" w14:textId="77777777" w:rsidR="00FD00B5" w:rsidRDefault="00FD00B5" w:rsidP="00FD00B5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7EF31753" w14:textId="7B5ED226" w:rsidR="00FD00B5" w:rsidRDefault="00FD00B5" w:rsidP="00FD00B5"/>
              </w:tc>
            </w:tr>
            <w:tr w:rsidR="00FD00B5" w14:paraId="6E8F7F30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084EAE1E" w14:textId="77777777" w:rsidR="00FD00B5" w:rsidRDefault="00FD00B5" w:rsidP="00FD00B5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4D7A7962" w14:textId="77777777" w:rsidR="00FD00B5" w:rsidRDefault="00FD00B5" w:rsidP="00FD00B5">
                  <w:hyperlink r:id="rId32" w:history="1">
                    <w:r>
                      <w:rPr>
                        <w:rStyle w:val="Collegamentoipertestuale"/>
                      </w:rPr>
                      <w:t>127</w:t>
                    </w:r>
                  </w:hyperlink>
                </w:p>
              </w:tc>
            </w:tr>
            <w:tr w:rsidR="00FD00B5" w14:paraId="3DE11DD6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20F456F" w14:textId="77777777" w:rsidR="00FD00B5" w:rsidRDefault="00FD00B5" w:rsidP="00FD00B5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6EE76380" w14:textId="77777777" w:rsidR="00FD00B5" w:rsidRDefault="00FD00B5" w:rsidP="00FD00B5">
                  <w:r>
                    <w:t>1</w:t>
                  </w:r>
                </w:p>
              </w:tc>
            </w:tr>
            <w:tr w:rsidR="00FD00B5" w14:paraId="76A3869B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04269CC" w14:textId="77777777" w:rsidR="00FD00B5" w:rsidRDefault="00FD00B5" w:rsidP="00FD00B5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0EE15C6D" w14:textId="77777777" w:rsidR="00FD00B5" w:rsidRDefault="00FD00B5" w:rsidP="00FD00B5">
                  <w:r>
                    <w:t>Immagine</w:t>
                  </w:r>
                </w:p>
              </w:tc>
            </w:tr>
            <w:tr w:rsidR="00FD00B5" w14:paraId="5A8114DD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A6FDBAD" w14:textId="77777777" w:rsidR="00FD00B5" w:rsidRDefault="00FD00B5" w:rsidP="00FD00B5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304B7981" w14:textId="77777777" w:rsidR="00FD00B5" w:rsidRDefault="00FD00B5" w:rsidP="00FD00B5">
                  <w:r>
                    <w:t>2000</w:t>
                  </w:r>
                </w:p>
              </w:tc>
            </w:tr>
            <w:tr w:rsidR="00FD00B5" w14:paraId="4EED85F8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50A5BAC" w14:textId="77777777" w:rsidR="00FD00B5" w:rsidRDefault="00FD00B5" w:rsidP="00FD00B5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196B92DA" w14:textId="77777777" w:rsidR="00FD00B5" w:rsidRDefault="00FD00B5" w:rsidP="00FD00B5">
                  <w:r>
                    <w:t>Regione</w:t>
                  </w:r>
                </w:p>
              </w:tc>
            </w:tr>
            <w:tr w:rsidR="00FD00B5" w14:paraId="39E9263E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9394D98" w14:textId="77777777" w:rsidR="00FD00B5" w:rsidRDefault="00FD00B5" w:rsidP="00FD00B5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7662732B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2261E754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06CE879" w14:textId="77777777" w:rsidR="00FD00B5" w:rsidRDefault="00FD00B5" w:rsidP="00FD00B5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2D1F3C88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07B02175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0F444A7" w14:textId="77777777" w:rsidR="00FD00B5" w:rsidRDefault="00FD00B5" w:rsidP="00FD00B5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55FA8AEA" w14:textId="77777777" w:rsidR="00FD00B5" w:rsidRDefault="00FD00B5" w:rsidP="00FD00B5">
                  <w:r>
                    <w:t>2</w:t>
                  </w:r>
                </w:p>
              </w:tc>
            </w:tr>
            <w:tr w:rsidR="00FD00B5" w14:paraId="547C2B99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B002EF1" w14:textId="77777777" w:rsidR="00FD00B5" w:rsidRDefault="00FD00B5" w:rsidP="00FD00B5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21159830" w14:textId="77777777" w:rsidR="00FD00B5" w:rsidRDefault="00FD00B5" w:rsidP="00FD00B5">
                  <w:r>
                    <w:t>Vino</w:t>
                  </w:r>
                </w:p>
              </w:tc>
            </w:tr>
          </w:tbl>
          <w:p w14:paraId="3AA17555" w14:textId="77777777" w:rsidR="00FD00B5" w:rsidRDefault="00FD00B5" w:rsidP="00FD00B5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FD00B5" w14:paraId="1EAEF410" w14:textId="77777777" w:rsidTr="00FD00B5">
        <w:trPr>
          <w:trHeight w:val="265"/>
          <w:jc w:val="center"/>
        </w:trPr>
        <w:tc>
          <w:tcPr>
            <w:tcW w:w="7487" w:type="dxa"/>
            <w:gridSpan w:val="2"/>
            <w:shd w:val="clear" w:color="auto" w:fill="5B9BD5" w:themeFill="accent5"/>
          </w:tcPr>
          <w:p w14:paraId="467C03EA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FD00B5" w14:paraId="7CE5195E" w14:textId="77777777" w:rsidTr="00FD00B5">
        <w:trPr>
          <w:trHeight w:val="276"/>
          <w:jc w:val="center"/>
        </w:trPr>
        <w:tc>
          <w:tcPr>
            <w:tcW w:w="7487" w:type="dxa"/>
            <w:gridSpan w:val="2"/>
          </w:tcPr>
          <w:p w14:paraId="38D5CB4D" w14:textId="45AEAC0F" w:rsidR="00FD00B5" w:rsidRPr="00A74D55" w:rsidRDefault="00FD00B5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ggiunta del prodotto non va a buon fine perché il campo descrizione è vuoto</w:t>
            </w:r>
          </w:p>
        </w:tc>
      </w:tr>
    </w:tbl>
    <w:p w14:paraId="38046E45" w14:textId="77777777" w:rsidR="00FD00B5" w:rsidRDefault="00FD00B5" w:rsidP="00FD00B5">
      <w:pPr>
        <w:rPr>
          <w:b/>
          <w:bCs/>
          <w:sz w:val="24"/>
          <w:szCs w:val="24"/>
        </w:rPr>
      </w:pPr>
    </w:p>
    <w:p w14:paraId="35F0C984" w14:textId="77777777" w:rsidR="00FD00B5" w:rsidRDefault="00FD00B5" w:rsidP="00FD00B5">
      <w:pPr>
        <w:rPr>
          <w:b/>
          <w:bCs/>
          <w:sz w:val="24"/>
          <w:szCs w:val="24"/>
        </w:rPr>
      </w:pPr>
    </w:p>
    <w:p w14:paraId="611CC569" w14:textId="77777777" w:rsidR="00FD00B5" w:rsidRDefault="00FD00B5" w:rsidP="00FD00B5">
      <w:pPr>
        <w:rPr>
          <w:b/>
          <w:bCs/>
          <w:sz w:val="24"/>
          <w:szCs w:val="24"/>
        </w:rPr>
      </w:pPr>
    </w:p>
    <w:p w14:paraId="2E12FCAE" w14:textId="77777777" w:rsidR="00FD00B5" w:rsidRDefault="00FD00B5" w:rsidP="00FD00B5">
      <w:pPr>
        <w:rPr>
          <w:b/>
          <w:bCs/>
          <w:sz w:val="24"/>
          <w:szCs w:val="24"/>
        </w:rPr>
      </w:pPr>
    </w:p>
    <w:p w14:paraId="74323AF2" w14:textId="77777777" w:rsidR="00FD00B5" w:rsidRDefault="00FD00B5" w:rsidP="00FD00B5">
      <w:pPr>
        <w:rPr>
          <w:b/>
          <w:bCs/>
          <w:sz w:val="24"/>
          <w:szCs w:val="24"/>
        </w:rPr>
      </w:pPr>
    </w:p>
    <w:p w14:paraId="5E28FE7F" w14:textId="77777777" w:rsidR="00FD00B5" w:rsidRDefault="00FD00B5" w:rsidP="00FD00B5">
      <w:pPr>
        <w:rPr>
          <w:b/>
          <w:bCs/>
          <w:sz w:val="24"/>
          <w:szCs w:val="24"/>
        </w:rPr>
      </w:pPr>
    </w:p>
    <w:p w14:paraId="60368892" w14:textId="3B0766D6" w:rsidR="00FD00B5" w:rsidRPr="009B5432" w:rsidRDefault="00FD00B5" w:rsidP="00FD00B5">
      <w:pPr>
        <w:rPr>
          <w:rStyle w:val="Riferimentodelicato"/>
        </w:rPr>
      </w:pPr>
      <w:r w:rsidRPr="009B5432">
        <w:rPr>
          <w:rStyle w:val="Riferimentodelicato"/>
        </w:rPr>
        <w:t>Caso descrizione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132"/>
      </w:tblGrid>
      <w:tr w:rsidR="00FD00B5" w14:paraId="0D3E61CC" w14:textId="77777777" w:rsidTr="00FD00B5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72222CE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39E038A" w14:textId="0BAFC906" w:rsidR="00FD00B5" w:rsidRPr="00755F01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DescrizioneErrato</w:t>
            </w:r>
            <w:proofErr w:type="spellEnd"/>
          </w:p>
          <w:p w14:paraId="3FFAA2A5" w14:textId="77777777" w:rsidR="00FD00B5" w:rsidRDefault="00FD00B5" w:rsidP="00FD00B5"/>
        </w:tc>
      </w:tr>
      <w:tr w:rsidR="00FD00B5" w14:paraId="371B3866" w14:textId="77777777" w:rsidTr="00FD00B5">
        <w:trPr>
          <w:trHeight w:val="265"/>
          <w:jc w:val="center"/>
        </w:trPr>
        <w:tc>
          <w:tcPr>
            <w:tcW w:w="6725" w:type="dxa"/>
            <w:gridSpan w:val="2"/>
          </w:tcPr>
          <w:p w14:paraId="2D3A7806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D00B5" w14:paraId="46F0CBF1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2A4F8011" w14:textId="77777777" w:rsidR="00FD00B5" w:rsidRPr="009B5432" w:rsidRDefault="00FD00B5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lastRenderedPageBreak/>
              <w:t>L’utente amministratore è loggato e si trova nella pagina di aggiunta di un prodotto.</w:t>
            </w:r>
          </w:p>
        </w:tc>
      </w:tr>
      <w:tr w:rsidR="00FD00B5" w14:paraId="2C0E2811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1ECCA622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FD00B5" w14:paraId="69B9F41F" w14:textId="77777777" w:rsidTr="00FD00B5">
        <w:trPr>
          <w:trHeight w:val="2802"/>
          <w:jc w:val="center"/>
        </w:trPr>
        <w:tc>
          <w:tcPr>
            <w:tcW w:w="6725" w:type="dxa"/>
            <w:gridSpan w:val="2"/>
          </w:tcPr>
          <w:p w14:paraId="3623D31E" w14:textId="77777777" w:rsidR="00FD00B5" w:rsidRPr="00A74D55" w:rsidRDefault="00FD00B5" w:rsidP="00FD00B5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FD00B5" w14:paraId="341B88E3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1766EF8E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6300E344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D00B5" w14:paraId="64B30F2F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F5F367F" w14:textId="77777777" w:rsidR="00FD00B5" w:rsidRDefault="00FD00B5" w:rsidP="00FD00B5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22BA6B4C" w14:textId="77777777" w:rsidR="00FD00B5" w:rsidRDefault="00FD00B5" w:rsidP="00FD00B5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FD00B5" w14:paraId="4AEC2DF5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445A7057" w14:textId="77777777" w:rsidR="00FD00B5" w:rsidRDefault="00FD00B5" w:rsidP="00FD00B5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5C949385" w14:textId="77777777" w:rsidR="00FD00B5" w:rsidRDefault="00FD00B5" w:rsidP="00FD00B5">
                  <w:r>
                    <w:t>Tipo</w:t>
                  </w:r>
                </w:p>
              </w:tc>
            </w:tr>
            <w:tr w:rsidR="00FD00B5" w14:paraId="5AD46423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1ABE545" w14:textId="77777777" w:rsidR="00FD00B5" w:rsidRDefault="00FD00B5" w:rsidP="00FD00B5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1A877D08" w14:textId="5B3C02C5" w:rsidR="00FD00B5" w:rsidRDefault="00FD00B5" w:rsidP="00FD00B5">
                  <w:r>
                    <w:t>@@@</w:t>
                  </w:r>
                </w:p>
              </w:tc>
            </w:tr>
            <w:tr w:rsidR="00FD00B5" w14:paraId="11B020AF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21127074" w14:textId="77777777" w:rsidR="00FD00B5" w:rsidRDefault="00FD00B5" w:rsidP="00FD00B5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5B70CE88" w14:textId="77777777" w:rsidR="00FD00B5" w:rsidRDefault="00FD00B5" w:rsidP="00FD00B5">
                  <w:hyperlink r:id="rId33" w:history="1">
                    <w:r>
                      <w:rPr>
                        <w:rStyle w:val="Collegamentoipertestuale"/>
                      </w:rPr>
                      <w:t>127</w:t>
                    </w:r>
                  </w:hyperlink>
                </w:p>
              </w:tc>
            </w:tr>
            <w:tr w:rsidR="00FD00B5" w14:paraId="0E6C539B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CE294EB" w14:textId="77777777" w:rsidR="00FD00B5" w:rsidRDefault="00FD00B5" w:rsidP="00FD00B5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0B77CFD2" w14:textId="77777777" w:rsidR="00FD00B5" w:rsidRDefault="00FD00B5" w:rsidP="00FD00B5">
                  <w:r>
                    <w:t>1</w:t>
                  </w:r>
                </w:p>
              </w:tc>
            </w:tr>
            <w:tr w:rsidR="00FD00B5" w14:paraId="28758738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CD00A24" w14:textId="77777777" w:rsidR="00FD00B5" w:rsidRDefault="00FD00B5" w:rsidP="00FD00B5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0422070F" w14:textId="77777777" w:rsidR="00FD00B5" w:rsidRDefault="00FD00B5" w:rsidP="00FD00B5">
                  <w:r>
                    <w:t>Immagine</w:t>
                  </w:r>
                </w:p>
              </w:tc>
            </w:tr>
            <w:tr w:rsidR="00FD00B5" w14:paraId="6A27B25F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FD12EBC" w14:textId="77777777" w:rsidR="00FD00B5" w:rsidRDefault="00FD00B5" w:rsidP="00FD00B5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56FAAF66" w14:textId="77777777" w:rsidR="00FD00B5" w:rsidRDefault="00FD00B5" w:rsidP="00FD00B5">
                  <w:r>
                    <w:t>2000</w:t>
                  </w:r>
                </w:p>
              </w:tc>
            </w:tr>
            <w:tr w:rsidR="00FD00B5" w14:paraId="7BCAF78A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FF2C9F2" w14:textId="77777777" w:rsidR="00FD00B5" w:rsidRDefault="00FD00B5" w:rsidP="00FD00B5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7039FDD0" w14:textId="77777777" w:rsidR="00FD00B5" w:rsidRDefault="00FD00B5" w:rsidP="00FD00B5">
                  <w:r>
                    <w:t>Regione</w:t>
                  </w:r>
                </w:p>
              </w:tc>
            </w:tr>
            <w:tr w:rsidR="00FD00B5" w14:paraId="1EF0DE1D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4876763" w14:textId="77777777" w:rsidR="00FD00B5" w:rsidRDefault="00FD00B5" w:rsidP="00FD00B5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49961D5A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0AC5AD6D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985BEE7" w14:textId="77777777" w:rsidR="00FD00B5" w:rsidRDefault="00FD00B5" w:rsidP="00FD00B5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3AF95885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129AE9B1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C9AF088" w14:textId="77777777" w:rsidR="00FD00B5" w:rsidRDefault="00FD00B5" w:rsidP="00FD00B5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3F0A8B9D" w14:textId="77777777" w:rsidR="00FD00B5" w:rsidRDefault="00FD00B5" w:rsidP="00FD00B5">
                  <w:r>
                    <w:t>2</w:t>
                  </w:r>
                </w:p>
              </w:tc>
            </w:tr>
            <w:tr w:rsidR="00FD00B5" w14:paraId="67C7A589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C03F51B" w14:textId="77777777" w:rsidR="00FD00B5" w:rsidRDefault="00FD00B5" w:rsidP="00FD00B5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1EDEE36E" w14:textId="77777777" w:rsidR="00FD00B5" w:rsidRDefault="00FD00B5" w:rsidP="00FD00B5">
                  <w:r>
                    <w:t>Vino</w:t>
                  </w:r>
                </w:p>
              </w:tc>
            </w:tr>
          </w:tbl>
          <w:p w14:paraId="712669E9" w14:textId="77777777" w:rsidR="00FD00B5" w:rsidRDefault="00FD00B5" w:rsidP="00FD00B5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FD00B5" w14:paraId="64C30793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1DD7396F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FD00B5" w14:paraId="7C109787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290691B5" w14:textId="3D803F55" w:rsidR="00FD00B5" w:rsidRPr="00A74D55" w:rsidRDefault="00FD00B5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ggiunta del prodotto non va a buon fine perché il campo descrizione è errato</w:t>
            </w:r>
          </w:p>
        </w:tc>
      </w:tr>
    </w:tbl>
    <w:p w14:paraId="20D5AA53" w14:textId="7C0A7119" w:rsidR="00FD00B5" w:rsidRDefault="00FD00B5" w:rsidP="00A631DB"/>
    <w:p w14:paraId="549164FE" w14:textId="7E729F5F" w:rsidR="00FD00B5" w:rsidRPr="009B5432" w:rsidRDefault="00FD00B5" w:rsidP="00FD00B5">
      <w:pPr>
        <w:rPr>
          <w:rStyle w:val="Riferimentodelicato"/>
        </w:rPr>
      </w:pPr>
      <w:r w:rsidRPr="009B5432">
        <w:rPr>
          <w:rStyle w:val="Riferimentodelicato"/>
        </w:rPr>
        <w:t>Caso prezzo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634"/>
      </w:tblGrid>
      <w:tr w:rsidR="00FD00B5" w14:paraId="64A4F0D2" w14:textId="77777777" w:rsidTr="00FD00B5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8DC34BF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2E0605F" w14:textId="43E64877" w:rsidR="00FD00B5" w:rsidRPr="00755F01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PrezzoVuoto</w:t>
            </w:r>
            <w:proofErr w:type="spellEnd"/>
          </w:p>
          <w:p w14:paraId="54DE064F" w14:textId="77777777" w:rsidR="00FD00B5" w:rsidRDefault="00FD00B5" w:rsidP="00FD00B5"/>
        </w:tc>
      </w:tr>
      <w:tr w:rsidR="00FD00B5" w14:paraId="69A6168C" w14:textId="77777777" w:rsidTr="00FD00B5">
        <w:trPr>
          <w:trHeight w:val="265"/>
          <w:jc w:val="center"/>
        </w:trPr>
        <w:tc>
          <w:tcPr>
            <w:tcW w:w="6725" w:type="dxa"/>
            <w:gridSpan w:val="2"/>
          </w:tcPr>
          <w:p w14:paraId="26B78640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D00B5" w14:paraId="7804C965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23BBD5C6" w14:textId="77777777" w:rsidR="00FD00B5" w:rsidRPr="009B5432" w:rsidRDefault="00FD00B5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aggiunta di un prodotto.</w:t>
            </w:r>
          </w:p>
        </w:tc>
      </w:tr>
      <w:tr w:rsidR="00FD00B5" w14:paraId="5A36098F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6AAF17EF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FD00B5" w14:paraId="052058FB" w14:textId="77777777" w:rsidTr="00FD00B5">
        <w:trPr>
          <w:trHeight w:val="2802"/>
          <w:jc w:val="center"/>
        </w:trPr>
        <w:tc>
          <w:tcPr>
            <w:tcW w:w="6725" w:type="dxa"/>
            <w:gridSpan w:val="2"/>
          </w:tcPr>
          <w:p w14:paraId="661995B4" w14:textId="77777777" w:rsidR="00FD00B5" w:rsidRPr="00A74D55" w:rsidRDefault="00FD00B5" w:rsidP="00FD00B5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FD00B5" w14:paraId="55A213AC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7E9103A9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1C467278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D00B5" w14:paraId="3A4D3A5A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5D9A286" w14:textId="77777777" w:rsidR="00FD00B5" w:rsidRDefault="00FD00B5" w:rsidP="00FD00B5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493CBDE1" w14:textId="77777777" w:rsidR="00FD00B5" w:rsidRDefault="00FD00B5" w:rsidP="00FD00B5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FD00B5" w14:paraId="7D8A0FE1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FC471D3" w14:textId="77777777" w:rsidR="00FD00B5" w:rsidRDefault="00FD00B5" w:rsidP="00FD00B5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6E4F9167" w14:textId="77777777" w:rsidR="00FD00B5" w:rsidRDefault="00FD00B5" w:rsidP="00FD00B5">
                  <w:r>
                    <w:t>Tipo</w:t>
                  </w:r>
                </w:p>
              </w:tc>
            </w:tr>
            <w:tr w:rsidR="00FD00B5" w14:paraId="78E509FE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490277F" w14:textId="77777777" w:rsidR="00FD00B5" w:rsidRDefault="00FD00B5" w:rsidP="00FD00B5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1947F740" w14:textId="28FA1A48" w:rsidR="00FD00B5" w:rsidRDefault="00FD00B5" w:rsidP="00FD00B5">
                  <w:r>
                    <w:t>Descrizione</w:t>
                  </w:r>
                </w:p>
              </w:tc>
            </w:tr>
            <w:tr w:rsidR="00FD00B5" w14:paraId="4B6E63A9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05BD5AE0" w14:textId="77777777" w:rsidR="00FD00B5" w:rsidRDefault="00FD00B5" w:rsidP="00FD00B5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4C53F1C1" w14:textId="1DCF1327" w:rsidR="00FD00B5" w:rsidRDefault="00FD00B5" w:rsidP="00FD00B5"/>
              </w:tc>
            </w:tr>
            <w:tr w:rsidR="00FD00B5" w14:paraId="2EB95796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4F22F79" w14:textId="77777777" w:rsidR="00FD00B5" w:rsidRDefault="00FD00B5" w:rsidP="00FD00B5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3A141012" w14:textId="77777777" w:rsidR="00FD00B5" w:rsidRDefault="00FD00B5" w:rsidP="00FD00B5">
                  <w:r>
                    <w:t>1</w:t>
                  </w:r>
                </w:p>
              </w:tc>
            </w:tr>
            <w:tr w:rsidR="00FD00B5" w14:paraId="6CD6C484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761CF31" w14:textId="77777777" w:rsidR="00FD00B5" w:rsidRDefault="00FD00B5" w:rsidP="00FD00B5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1E563909" w14:textId="77777777" w:rsidR="00FD00B5" w:rsidRDefault="00FD00B5" w:rsidP="00FD00B5">
                  <w:r>
                    <w:t>Immagine</w:t>
                  </w:r>
                </w:p>
              </w:tc>
            </w:tr>
            <w:tr w:rsidR="00FD00B5" w14:paraId="5C33B3B4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63DE947" w14:textId="77777777" w:rsidR="00FD00B5" w:rsidRDefault="00FD00B5" w:rsidP="00FD00B5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102AFCDF" w14:textId="77777777" w:rsidR="00FD00B5" w:rsidRDefault="00FD00B5" w:rsidP="00FD00B5">
                  <w:r>
                    <w:t>2000</w:t>
                  </w:r>
                </w:p>
              </w:tc>
            </w:tr>
            <w:tr w:rsidR="00FD00B5" w14:paraId="7712C0FB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681DF2D" w14:textId="77777777" w:rsidR="00FD00B5" w:rsidRDefault="00FD00B5" w:rsidP="00FD00B5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7F5B9291" w14:textId="77777777" w:rsidR="00FD00B5" w:rsidRDefault="00FD00B5" w:rsidP="00FD00B5">
                  <w:r>
                    <w:t>Regione</w:t>
                  </w:r>
                </w:p>
              </w:tc>
            </w:tr>
            <w:tr w:rsidR="00FD00B5" w14:paraId="6796DB36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5824436" w14:textId="77777777" w:rsidR="00FD00B5" w:rsidRDefault="00FD00B5" w:rsidP="00FD00B5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117F9C2B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70542476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1648C4C" w14:textId="77777777" w:rsidR="00FD00B5" w:rsidRDefault="00FD00B5" w:rsidP="00FD00B5">
                  <w:r>
                    <w:lastRenderedPageBreak/>
                    <w:t>Formato</w:t>
                  </w:r>
                </w:p>
              </w:tc>
              <w:tc>
                <w:tcPr>
                  <w:tcW w:w="2342" w:type="dxa"/>
                </w:tcPr>
                <w:p w14:paraId="296705BE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4965D848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707A5EC" w14:textId="77777777" w:rsidR="00FD00B5" w:rsidRDefault="00FD00B5" w:rsidP="00FD00B5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2B752DAC" w14:textId="77777777" w:rsidR="00FD00B5" w:rsidRDefault="00FD00B5" w:rsidP="00FD00B5">
                  <w:r>
                    <w:t>2</w:t>
                  </w:r>
                </w:p>
              </w:tc>
            </w:tr>
            <w:tr w:rsidR="00FD00B5" w14:paraId="24E6C8CE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3270FDB" w14:textId="77777777" w:rsidR="00FD00B5" w:rsidRDefault="00FD00B5" w:rsidP="00FD00B5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6C982C42" w14:textId="77777777" w:rsidR="00FD00B5" w:rsidRDefault="00FD00B5" w:rsidP="00FD00B5">
                  <w:r>
                    <w:t>Vino</w:t>
                  </w:r>
                </w:p>
              </w:tc>
            </w:tr>
          </w:tbl>
          <w:p w14:paraId="44B23ECF" w14:textId="77777777" w:rsidR="00FD00B5" w:rsidRDefault="00FD00B5" w:rsidP="00FD00B5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FD00B5" w14:paraId="0109AB55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45023720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Oracle:</w:t>
            </w:r>
          </w:p>
        </w:tc>
      </w:tr>
      <w:tr w:rsidR="00FD00B5" w14:paraId="43865F74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6AFE9426" w14:textId="65E30152" w:rsidR="00FD00B5" w:rsidRPr="00A74D55" w:rsidRDefault="00FD00B5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ggiunta del prodotto non va a buon fine perché il campo prezzo è vuoto</w:t>
            </w:r>
          </w:p>
        </w:tc>
      </w:tr>
    </w:tbl>
    <w:p w14:paraId="37A1C864" w14:textId="50B68559" w:rsidR="00FD00B5" w:rsidRDefault="00FD00B5" w:rsidP="00A631DB"/>
    <w:p w14:paraId="32897766" w14:textId="170B2571" w:rsidR="00FD00B5" w:rsidRPr="009B5432" w:rsidRDefault="00FD00B5" w:rsidP="00FD00B5">
      <w:pPr>
        <w:rPr>
          <w:rStyle w:val="Riferimentodelicato"/>
        </w:rPr>
      </w:pPr>
      <w:r w:rsidRPr="009B5432">
        <w:rPr>
          <w:rStyle w:val="Riferimentodelicato"/>
        </w:rPr>
        <w:t>Caso prezzo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640"/>
      </w:tblGrid>
      <w:tr w:rsidR="00FD00B5" w14:paraId="3FE8B1B3" w14:textId="77777777" w:rsidTr="00FD00B5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EB64384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1491964" w14:textId="6F025156" w:rsidR="00FD00B5" w:rsidRPr="00755F01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PrezzoErrato</w:t>
            </w:r>
            <w:proofErr w:type="spellEnd"/>
          </w:p>
          <w:p w14:paraId="3C5FBD29" w14:textId="77777777" w:rsidR="00FD00B5" w:rsidRDefault="00FD00B5" w:rsidP="00FD00B5"/>
        </w:tc>
      </w:tr>
      <w:tr w:rsidR="00FD00B5" w14:paraId="632F0EF1" w14:textId="77777777" w:rsidTr="00FD00B5">
        <w:trPr>
          <w:trHeight w:val="265"/>
          <w:jc w:val="center"/>
        </w:trPr>
        <w:tc>
          <w:tcPr>
            <w:tcW w:w="6725" w:type="dxa"/>
            <w:gridSpan w:val="2"/>
          </w:tcPr>
          <w:p w14:paraId="5CF5F7C4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D00B5" w14:paraId="4FD1C742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1F5D0D3E" w14:textId="77777777" w:rsidR="00FD00B5" w:rsidRPr="009B5432" w:rsidRDefault="00FD00B5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aggiunta di un prodotto.</w:t>
            </w:r>
          </w:p>
        </w:tc>
      </w:tr>
      <w:tr w:rsidR="00FD00B5" w14:paraId="5847FE26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3DD6109C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FD00B5" w14:paraId="59201F3E" w14:textId="77777777" w:rsidTr="00FD00B5">
        <w:trPr>
          <w:trHeight w:val="2802"/>
          <w:jc w:val="center"/>
        </w:trPr>
        <w:tc>
          <w:tcPr>
            <w:tcW w:w="6725" w:type="dxa"/>
            <w:gridSpan w:val="2"/>
          </w:tcPr>
          <w:p w14:paraId="5CEDCA99" w14:textId="77777777" w:rsidR="00FD00B5" w:rsidRPr="00A74D55" w:rsidRDefault="00FD00B5" w:rsidP="00FD00B5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FD00B5" w14:paraId="4394C8C3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298244C6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059516B5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D00B5" w14:paraId="2E7D02D7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DE6C4B8" w14:textId="77777777" w:rsidR="00FD00B5" w:rsidRDefault="00FD00B5" w:rsidP="00FD00B5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5915A58D" w14:textId="77777777" w:rsidR="00FD00B5" w:rsidRDefault="00FD00B5" w:rsidP="00FD00B5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FD00B5" w14:paraId="12D9958F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0CE2CC2C" w14:textId="77777777" w:rsidR="00FD00B5" w:rsidRDefault="00FD00B5" w:rsidP="00FD00B5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73BF7432" w14:textId="77777777" w:rsidR="00FD00B5" w:rsidRDefault="00FD00B5" w:rsidP="00FD00B5">
                  <w:r>
                    <w:t>Tipo</w:t>
                  </w:r>
                </w:p>
              </w:tc>
            </w:tr>
            <w:tr w:rsidR="00FD00B5" w14:paraId="42C744C3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04B37EF" w14:textId="77777777" w:rsidR="00FD00B5" w:rsidRDefault="00FD00B5" w:rsidP="00FD00B5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20ADB361" w14:textId="08580D8B" w:rsidR="00FD00B5" w:rsidRDefault="00FD00B5" w:rsidP="00FD00B5">
                  <w:r>
                    <w:t>Descrizione</w:t>
                  </w:r>
                </w:p>
              </w:tc>
            </w:tr>
            <w:tr w:rsidR="00FD00B5" w14:paraId="62F9E916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71A5D357" w14:textId="77777777" w:rsidR="00FD00B5" w:rsidRDefault="00FD00B5" w:rsidP="00FD00B5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01A99D08" w14:textId="35ED30FB" w:rsidR="00FD00B5" w:rsidRDefault="00FD00B5" w:rsidP="00FD00B5">
                  <w:r>
                    <w:t>@@@</w:t>
                  </w:r>
                </w:p>
              </w:tc>
            </w:tr>
            <w:tr w:rsidR="00FD00B5" w14:paraId="5A86F3B2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86FDF24" w14:textId="77777777" w:rsidR="00FD00B5" w:rsidRDefault="00FD00B5" w:rsidP="00FD00B5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66D02777" w14:textId="77777777" w:rsidR="00FD00B5" w:rsidRDefault="00FD00B5" w:rsidP="00FD00B5">
                  <w:r>
                    <w:t>1</w:t>
                  </w:r>
                </w:p>
              </w:tc>
            </w:tr>
            <w:tr w:rsidR="00FD00B5" w14:paraId="71F6B34C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63FC9FC" w14:textId="77777777" w:rsidR="00FD00B5" w:rsidRDefault="00FD00B5" w:rsidP="00FD00B5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5834859D" w14:textId="77777777" w:rsidR="00FD00B5" w:rsidRDefault="00FD00B5" w:rsidP="00FD00B5">
                  <w:r>
                    <w:t>Immagine</w:t>
                  </w:r>
                </w:p>
              </w:tc>
            </w:tr>
            <w:tr w:rsidR="00FD00B5" w14:paraId="254288B3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0494D98" w14:textId="77777777" w:rsidR="00FD00B5" w:rsidRDefault="00FD00B5" w:rsidP="00FD00B5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373271BF" w14:textId="77777777" w:rsidR="00FD00B5" w:rsidRDefault="00FD00B5" w:rsidP="00FD00B5">
                  <w:r>
                    <w:t>2000</w:t>
                  </w:r>
                </w:p>
              </w:tc>
            </w:tr>
            <w:tr w:rsidR="00FD00B5" w14:paraId="4FFB816C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4830C7A" w14:textId="77777777" w:rsidR="00FD00B5" w:rsidRDefault="00FD00B5" w:rsidP="00FD00B5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328268CE" w14:textId="77777777" w:rsidR="00FD00B5" w:rsidRDefault="00FD00B5" w:rsidP="00FD00B5">
                  <w:r>
                    <w:t>Regione</w:t>
                  </w:r>
                </w:p>
              </w:tc>
            </w:tr>
            <w:tr w:rsidR="00FD00B5" w14:paraId="2E300915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EA0FD39" w14:textId="77777777" w:rsidR="00FD00B5" w:rsidRDefault="00FD00B5" w:rsidP="00FD00B5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011F709E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5DA53709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3D94080" w14:textId="77777777" w:rsidR="00FD00B5" w:rsidRDefault="00FD00B5" w:rsidP="00FD00B5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408C339F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427A8C41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63D3561" w14:textId="77777777" w:rsidR="00FD00B5" w:rsidRDefault="00FD00B5" w:rsidP="00FD00B5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15358D4D" w14:textId="77777777" w:rsidR="00FD00B5" w:rsidRDefault="00FD00B5" w:rsidP="00FD00B5">
                  <w:r>
                    <w:t>2</w:t>
                  </w:r>
                </w:p>
              </w:tc>
            </w:tr>
            <w:tr w:rsidR="00FD00B5" w14:paraId="13A38EDB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26365D0" w14:textId="77777777" w:rsidR="00FD00B5" w:rsidRDefault="00FD00B5" w:rsidP="00FD00B5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6A45D259" w14:textId="77777777" w:rsidR="00FD00B5" w:rsidRDefault="00FD00B5" w:rsidP="00FD00B5">
                  <w:r>
                    <w:t>Vino</w:t>
                  </w:r>
                </w:p>
              </w:tc>
            </w:tr>
          </w:tbl>
          <w:p w14:paraId="04AC17F7" w14:textId="77777777" w:rsidR="00FD00B5" w:rsidRDefault="00FD00B5" w:rsidP="00FD00B5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FD00B5" w14:paraId="0FDAF277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405B766C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FD00B5" w14:paraId="2548E12D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5D9481EA" w14:textId="4CB99060" w:rsidR="00FD00B5" w:rsidRPr="00A74D55" w:rsidRDefault="00FD00B5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ggiunta del prodotto non va a buon fine perché il campo prezzo è errato</w:t>
            </w:r>
          </w:p>
        </w:tc>
      </w:tr>
    </w:tbl>
    <w:p w14:paraId="05268A04" w14:textId="75DA8F1E" w:rsidR="00FD00B5" w:rsidRDefault="00FD00B5" w:rsidP="00A631DB"/>
    <w:p w14:paraId="69C8D825" w14:textId="622372C9" w:rsidR="00FD00B5" w:rsidRDefault="00FD00B5" w:rsidP="00A631DB"/>
    <w:p w14:paraId="6512714D" w14:textId="748E9DD1" w:rsidR="00FD00B5" w:rsidRPr="009B5432" w:rsidRDefault="00FD00B5" w:rsidP="00FD00B5">
      <w:pPr>
        <w:rPr>
          <w:rStyle w:val="Riferimentodelicato"/>
        </w:rPr>
      </w:pPr>
      <w:r w:rsidRPr="009B5432">
        <w:rPr>
          <w:rStyle w:val="Riferimentodelicato"/>
        </w:rPr>
        <w:lastRenderedPageBreak/>
        <w:t>Caso sconto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671"/>
      </w:tblGrid>
      <w:tr w:rsidR="00FD00B5" w14:paraId="2F03C252" w14:textId="77777777" w:rsidTr="00FD00B5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F9177B5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AAA2156" w14:textId="36BB2AC9" w:rsidR="00FD00B5" w:rsidRPr="00755F01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ScontoErrato</w:t>
            </w:r>
            <w:proofErr w:type="spellEnd"/>
          </w:p>
          <w:p w14:paraId="4BCDBE20" w14:textId="77777777" w:rsidR="00FD00B5" w:rsidRDefault="00FD00B5" w:rsidP="00FD00B5"/>
        </w:tc>
      </w:tr>
      <w:tr w:rsidR="00FD00B5" w14:paraId="17FA30F6" w14:textId="77777777" w:rsidTr="00FD00B5">
        <w:trPr>
          <w:trHeight w:val="265"/>
          <w:jc w:val="center"/>
        </w:trPr>
        <w:tc>
          <w:tcPr>
            <w:tcW w:w="6725" w:type="dxa"/>
            <w:gridSpan w:val="2"/>
          </w:tcPr>
          <w:p w14:paraId="3E427E75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D00B5" w14:paraId="3450C365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74351AC4" w14:textId="77777777" w:rsidR="00FD00B5" w:rsidRPr="009B5432" w:rsidRDefault="00FD00B5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aggiunta di un prodotto.</w:t>
            </w:r>
          </w:p>
        </w:tc>
      </w:tr>
      <w:tr w:rsidR="00FD00B5" w14:paraId="4B0B65FA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1964CCA4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FD00B5" w14:paraId="79112CB5" w14:textId="77777777" w:rsidTr="00FD00B5">
        <w:trPr>
          <w:trHeight w:val="2802"/>
          <w:jc w:val="center"/>
        </w:trPr>
        <w:tc>
          <w:tcPr>
            <w:tcW w:w="6725" w:type="dxa"/>
            <w:gridSpan w:val="2"/>
          </w:tcPr>
          <w:p w14:paraId="0F53FCB8" w14:textId="77777777" w:rsidR="00FD00B5" w:rsidRPr="00A74D55" w:rsidRDefault="00FD00B5" w:rsidP="00FD00B5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FD00B5" w14:paraId="34BB9E85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2412CA9B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7FF352C7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D00B5" w14:paraId="1660CB57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CBD2278" w14:textId="77777777" w:rsidR="00FD00B5" w:rsidRDefault="00FD00B5" w:rsidP="00FD00B5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1EE01A61" w14:textId="77777777" w:rsidR="00FD00B5" w:rsidRDefault="00FD00B5" w:rsidP="00FD00B5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FD00B5" w14:paraId="4F444AA1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1A6582C1" w14:textId="77777777" w:rsidR="00FD00B5" w:rsidRDefault="00FD00B5" w:rsidP="00FD00B5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4355D7CA" w14:textId="77777777" w:rsidR="00FD00B5" w:rsidRDefault="00FD00B5" w:rsidP="00FD00B5">
                  <w:r>
                    <w:t>Tipo</w:t>
                  </w:r>
                </w:p>
              </w:tc>
            </w:tr>
            <w:tr w:rsidR="00FD00B5" w14:paraId="2B42831F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9EFF20F" w14:textId="77777777" w:rsidR="00FD00B5" w:rsidRDefault="00FD00B5" w:rsidP="00FD00B5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5525EEAF" w14:textId="77777777" w:rsidR="00FD00B5" w:rsidRDefault="00FD00B5" w:rsidP="00FD00B5">
                  <w:r>
                    <w:t>Descrizione</w:t>
                  </w:r>
                </w:p>
              </w:tc>
            </w:tr>
            <w:tr w:rsidR="00FD00B5" w14:paraId="4F2869A3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1AD040B" w14:textId="77777777" w:rsidR="00FD00B5" w:rsidRDefault="00FD00B5" w:rsidP="00FD00B5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5580F449" w14:textId="77777777" w:rsidR="00FD00B5" w:rsidRDefault="00FD00B5" w:rsidP="00FD00B5">
                  <w:r>
                    <w:t>127</w:t>
                  </w:r>
                </w:p>
              </w:tc>
            </w:tr>
            <w:tr w:rsidR="00FD00B5" w14:paraId="6E3B869F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C69793D" w14:textId="77777777" w:rsidR="00FD00B5" w:rsidRDefault="00FD00B5" w:rsidP="00FD00B5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555D0FFF" w14:textId="42E22E70" w:rsidR="00FD00B5" w:rsidRDefault="00FD00B5" w:rsidP="00FD00B5">
                  <w:r>
                    <w:t>@@@</w:t>
                  </w:r>
                </w:p>
              </w:tc>
            </w:tr>
            <w:tr w:rsidR="00FD00B5" w14:paraId="1C214594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CA86B8F" w14:textId="77777777" w:rsidR="00FD00B5" w:rsidRDefault="00FD00B5" w:rsidP="00FD00B5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64333912" w14:textId="77777777" w:rsidR="00FD00B5" w:rsidRDefault="00FD00B5" w:rsidP="00FD00B5">
                  <w:r>
                    <w:t>Immagine</w:t>
                  </w:r>
                </w:p>
              </w:tc>
            </w:tr>
            <w:tr w:rsidR="00FD00B5" w14:paraId="058BD5DA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376F0AB" w14:textId="77777777" w:rsidR="00FD00B5" w:rsidRDefault="00FD00B5" w:rsidP="00FD00B5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44FBA8E9" w14:textId="77777777" w:rsidR="00FD00B5" w:rsidRDefault="00FD00B5" w:rsidP="00FD00B5">
                  <w:r>
                    <w:t>2000</w:t>
                  </w:r>
                </w:p>
              </w:tc>
            </w:tr>
            <w:tr w:rsidR="00FD00B5" w14:paraId="2020435F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097D28D" w14:textId="77777777" w:rsidR="00FD00B5" w:rsidRDefault="00FD00B5" w:rsidP="00FD00B5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3B755A91" w14:textId="77777777" w:rsidR="00FD00B5" w:rsidRDefault="00FD00B5" w:rsidP="00FD00B5">
                  <w:r>
                    <w:t>Regione</w:t>
                  </w:r>
                </w:p>
              </w:tc>
            </w:tr>
            <w:tr w:rsidR="00FD00B5" w14:paraId="722C93A9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0C54D0F" w14:textId="77777777" w:rsidR="00FD00B5" w:rsidRDefault="00FD00B5" w:rsidP="00FD00B5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7C29FF1A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0601584E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329A71E" w14:textId="77777777" w:rsidR="00FD00B5" w:rsidRDefault="00FD00B5" w:rsidP="00FD00B5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5FFCF2F4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0BC8F459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CA55DC2" w14:textId="77777777" w:rsidR="00FD00B5" w:rsidRDefault="00FD00B5" w:rsidP="00FD00B5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6F0AC8DF" w14:textId="77777777" w:rsidR="00FD00B5" w:rsidRDefault="00FD00B5" w:rsidP="00FD00B5">
                  <w:r>
                    <w:t>2</w:t>
                  </w:r>
                </w:p>
              </w:tc>
            </w:tr>
            <w:tr w:rsidR="00FD00B5" w14:paraId="31E7EA07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752AC03" w14:textId="77777777" w:rsidR="00FD00B5" w:rsidRDefault="00FD00B5" w:rsidP="00FD00B5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799DB2F9" w14:textId="77777777" w:rsidR="00FD00B5" w:rsidRDefault="00FD00B5" w:rsidP="00FD00B5">
                  <w:r>
                    <w:t>Vino</w:t>
                  </w:r>
                </w:p>
              </w:tc>
            </w:tr>
          </w:tbl>
          <w:p w14:paraId="2909D3DA" w14:textId="77777777" w:rsidR="00FD00B5" w:rsidRDefault="00FD00B5" w:rsidP="00FD00B5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FD00B5" w14:paraId="7A037E07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22ED05C8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FD00B5" w14:paraId="679EDD68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7306D178" w14:textId="63D8DBE2" w:rsidR="00FD00B5" w:rsidRPr="00A74D55" w:rsidRDefault="00FD00B5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ggiunta del prodotto non va a buon fine perché il campo sconto è errato</w:t>
            </w:r>
          </w:p>
        </w:tc>
      </w:tr>
    </w:tbl>
    <w:p w14:paraId="04F7822F" w14:textId="11785841" w:rsidR="00FD00B5" w:rsidRDefault="00FD00B5" w:rsidP="00A631DB"/>
    <w:p w14:paraId="7DFCB9D6" w14:textId="4D832B4B" w:rsidR="00FD00B5" w:rsidRPr="009B5432" w:rsidRDefault="00FD00B5" w:rsidP="00FD00B5">
      <w:pPr>
        <w:rPr>
          <w:rStyle w:val="Riferimentodelicato"/>
        </w:rPr>
      </w:pPr>
      <w:r w:rsidRPr="009B5432">
        <w:rPr>
          <w:rStyle w:val="Riferimentodelicato"/>
        </w:rPr>
        <w:t>Caso immagine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971"/>
      </w:tblGrid>
      <w:tr w:rsidR="00FD00B5" w14:paraId="7F6A9359" w14:textId="77777777" w:rsidTr="00FD00B5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3724525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1D386C4" w14:textId="2E685DCA" w:rsidR="00FD00B5" w:rsidRPr="00755F01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immagineVuoto</w:t>
            </w:r>
            <w:proofErr w:type="spellEnd"/>
          </w:p>
          <w:p w14:paraId="1AE5DD61" w14:textId="77777777" w:rsidR="00FD00B5" w:rsidRDefault="00FD00B5" w:rsidP="00FD00B5"/>
        </w:tc>
      </w:tr>
      <w:tr w:rsidR="00FD00B5" w14:paraId="41C7ECA9" w14:textId="77777777" w:rsidTr="00FD00B5">
        <w:trPr>
          <w:trHeight w:val="265"/>
          <w:jc w:val="center"/>
        </w:trPr>
        <w:tc>
          <w:tcPr>
            <w:tcW w:w="6725" w:type="dxa"/>
            <w:gridSpan w:val="2"/>
          </w:tcPr>
          <w:p w14:paraId="36A3B79E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D00B5" w14:paraId="72D13741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2DCED514" w14:textId="77777777" w:rsidR="00FD00B5" w:rsidRPr="009B5432" w:rsidRDefault="00FD00B5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aggiunta di un prodotto.</w:t>
            </w:r>
          </w:p>
        </w:tc>
      </w:tr>
      <w:tr w:rsidR="00FD00B5" w14:paraId="76B2633A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5F41B465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FD00B5" w14:paraId="6EFCB76A" w14:textId="77777777" w:rsidTr="00FD00B5">
        <w:trPr>
          <w:trHeight w:val="2802"/>
          <w:jc w:val="center"/>
        </w:trPr>
        <w:tc>
          <w:tcPr>
            <w:tcW w:w="6725" w:type="dxa"/>
            <w:gridSpan w:val="2"/>
          </w:tcPr>
          <w:p w14:paraId="34958E6C" w14:textId="77777777" w:rsidR="00FD00B5" w:rsidRPr="00A74D55" w:rsidRDefault="00FD00B5" w:rsidP="00FD00B5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lastRenderedPageBreak/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FD00B5" w14:paraId="2CF6F2CC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6885A3DE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69EC654C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D00B5" w14:paraId="4D5CE79B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8CD3BF3" w14:textId="77777777" w:rsidR="00FD00B5" w:rsidRDefault="00FD00B5" w:rsidP="00FD00B5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1481A9D4" w14:textId="77777777" w:rsidR="00FD00B5" w:rsidRDefault="00FD00B5" w:rsidP="00FD00B5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FD00B5" w14:paraId="1A204A70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002E0AFE" w14:textId="77777777" w:rsidR="00FD00B5" w:rsidRDefault="00FD00B5" w:rsidP="00FD00B5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0168520C" w14:textId="77777777" w:rsidR="00FD00B5" w:rsidRDefault="00FD00B5" w:rsidP="00FD00B5">
                  <w:r>
                    <w:t>Tipo</w:t>
                  </w:r>
                </w:p>
              </w:tc>
            </w:tr>
            <w:tr w:rsidR="00FD00B5" w14:paraId="321DA3B6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3D475C0" w14:textId="77777777" w:rsidR="00FD00B5" w:rsidRDefault="00FD00B5" w:rsidP="00FD00B5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68B63BB6" w14:textId="77777777" w:rsidR="00FD00B5" w:rsidRDefault="00FD00B5" w:rsidP="00FD00B5">
                  <w:r>
                    <w:t>Descrizione</w:t>
                  </w:r>
                </w:p>
              </w:tc>
            </w:tr>
            <w:tr w:rsidR="00FD00B5" w14:paraId="49F2368D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61E5ADA" w14:textId="77777777" w:rsidR="00FD00B5" w:rsidRDefault="00FD00B5" w:rsidP="00FD00B5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45903FF3" w14:textId="77777777" w:rsidR="00FD00B5" w:rsidRDefault="00FD00B5" w:rsidP="00FD00B5">
                  <w:r>
                    <w:t>127</w:t>
                  </w:r>
                </w:p>
              </w:tc>
            </w:tr>
            <w:tr w:rsidR="00FD00B5" w14:paraId="4399F908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C23A0ED" w14:textId="77777777" w:rsidR="00FD00B5" w:rsidRDefault="00FD00B5" w:rsidP="00FD00B5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2DE19EE8" w14:textId="3C20ADEB" w:rsidR="00FD00B5" w:rsidRDefault="00FD00B5" w:rsidP="00FD00B5">
                  <w:r>
                    <w:t>1</w:t>
                  </w:r>
                </w:p>
              </w:tc>
            </w:tr>
            <w:tr w:rsidR="00FD00B5" w14:paraId="6CD62A32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4F37E14" w14:textId="77777777" w:rsidR="00FD00B5" w:rsidRDefault="00FD00B5" w:rsidP="00FD00B5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0C387466" w14:textId="0660AC12" w:rsidR="00FD00B5" w:rsidRDefault="00FD00B5" w:rsidP="00FD00B5"/>
              </w:tc>
            </w:tr>
            <w:tr w:rsidR="00FD00B5" w14:paraId="1955685D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F1DA264" w14:textId="77777777" w:rsidR="00FD00B5" w:rsidRDefault="00FD00B5" w:rsidP="00FD00B5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5EEBDBA0" w14:textId="77777777" w:rsidR="00FD00B5" w:rsidRDefault="00FD00B5" w:rsidP="00FD00B5">
                  <w:r>
                    <w:t>2000</w:t>
                  </w:r>
                </w:p>
              </w:tc>
            </w:tr>
            <w:tr w:rsidR="00FD00B5" w14:paraId="1D34B11A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C916616" w14:textId="77777777" w:rsidR="00FD00B5" w:rsidRDefault="00FD00B5" w:rsidP="00FD00B5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710663EF" w14:textId="77777777" w:rsidR="00FD00B5" w:rsidRDefault="00FD00B5" w:rsidP="00FD00B5">
                  <w:r>
                    <w:t>Regione</w:t>
                  </w:r>
                </w:p>
              </w:tc>
            </w:tr>
            <w:tr w:rsidR="00FD00B5" w14:paraId="534E2795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97AEDDE" w14:textId="77777777" w:rsidR="00FD00B5" w:rsidRDefault="00FD00B5" w:rsidP="00FD00B5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4C0412B2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11BBD4A6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8514EB3" w14:textId="77777777" w:rsidR="00FD00B5" w:rsidRDefault="00FD00B5" w:rsidP="00FD00B5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6245257B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3323F4B2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DD9AC88" w14:textId="77777777" w:rsidR="00FD00B5" w:rsidRDefault="00FD00B5" w:rsidP="00FD00B5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52BCE181" w14:textId="77777777" w:rsidR="00FD00B5" w:rsidRDefault="00FD00B5" w:rsidP="00FD00B5">
                  <w:r>
                    <w:t>2</w:t>
                  </w:r>
                </w:p>
              </w:tc>
            </w:tr>
            <w:tr w:rsidR="00FD00B5" w14:paraId="27270E73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56F1A8C" w14:textId="77777777" w:rsidR="00FD00B5" w:rsidRDefault="00FD00B5" w:rsidP="00FD00B5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125A2416" w14:textId="77777777" w:rsidR="00FD00B5" w:rsidRDefault="00FD00B5" w:rsidP="00FD00B5">
                  <w:r>
                    <w:t>Vino</w:t>
                  </w:r>
                </w:p>
              </w:tc>
            </w:tr>
          </w:tbl>
          <w:p w14:paraId="20621CEF" w14:textId="77777777" w:rsidR="00FD00B5" w:rsidRDefault="00FD00B5" w:rsidP="00FD00B5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FD00B5" w14:paraId="7EF81E04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70155F5B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FD00B5" w14:paraId="33A86E74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0FA47851" w14:textId="1DF933E6" w:rsidR="00FD00B5" w:rsidRPr="00A74D55" w:rsidRDefault="00FD00B5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ggiunta del prodotto non va a buon fine perché il campo immagine è vuoto</w:t>
            </w:r>
          </w:p>
        </w:tc>
      </w:tr>
    </w:tbl>
    <w:p w14:paraId="50DE5F59" w14:textId="60B9A216" w:rsidR="00FD00B5" w:rsidRDefault="00FD00B5" w:rsidP="00A631DB"/>
    <w:p w14:paraId="32D0F551" w14:textId="74918B2F" w:rsidR="00FD00B5" w:rsidRPr="009B5432" w:rsidRDefault="00FD00B5" w:rsidP="00FD00B5">
      <w:pPr>
        <w:rPr>
          <w:rStyle w:val="Riferimentodelicato"/>
        </w:rPr>
      </w:pPr>
      <w:r w:rsidRPr="009B5432">
        <w:rPr>
          <w:rStyle w:val="Riferimentodelicato"/>
        </w:rPr>
        <w:t>Caso immagine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971"/>
      </w:tblGrid>
      <w:tr w:rsidR="00FD00B5" w14:paraId="7BC5EA6D" w14:textId="77777777" w:rsidTr="00FD00B5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560010A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F14A398" w14:textId="77777777" w:rsidR="00FD00B5" w:rsidRPr="00755F01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immagineVuoto</w:t>
            </w:r>
            <w:proofErr w:type="spellEnd"/>
          </w:p>
          <w:p w14:paraId="75D4B237" w14:textId="77777777" w:rsidR="00FD00B5" w:rsidRDefault="00FD00B5" w:rsidP="00FD00B5"/>
        </w:tc>
      </w:tr>
      <w:tr w:rsidR="00FD00B5" w14:paraId="32F6D571" w14:textId="77777777" w:rsidTr="00FD00B5">
        <w:trPr>
          <w:trHeight w:val="265"/>
          <w:jc w:val="center"/>
        </w:trPr>
        <w:tc>
          <w:tcPr>
            <w:tcW w:w="6725" w:type="dxa"/>
            <w:gridSpan w:val="2"/>
          </w:tcPr>
          <w:p w14:paraId="72BF60F0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D00B5" w14:paraId="0B209D1B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42672C70" w14:textId="77777777" w:rsidR="00FD00B5" w:rsidRPr="009B5432" w:rsidRDefault="00FD00B5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aggiunta di un prodotto.</w:t>
            </w:r>
          </w:p>
        </w:tc>
      </w:tr>
      <w:tr w:rsidR="00FD00B5" w14:paraId="61F9D3F2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7D37D52B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FD00B5" w14:paraId="0BEE31F1" w14:textId="77777777" w:rsidTr="00FD00B5">
        <w:trPr>
          <w:trHeight w:val="2802"/>
          <w:jc w:val="center"/>
        </w:trPr>
        <w:tc>
          <w:tcPr>
            <w:tcW w:w="6725" w:type="dxa"/>
            <w:gridSpan w:val="2"/>
          </w:tcPr>
          <w:p w14:paraId="4844D889" w14:textId="77777777" w:rsidR="00FD00B5" w:rsidRPr="00A74D55" w:rsidRDefault="00FD00B5" w:rsidP="00FD00B5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FD00B5" w14:paraId="170190E7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1433CFA5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22B1B88C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D00B5" w14:paraId="0C1237E0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220B0AE" w14:textId="77777777" w:rsidR="00FD00B5" w:rsidRDefault="00FD00B5" w:rsidP="00FD00B5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2B26D6FB" w14:textId="77777777" w:rsidR="00FD00B5" w:rsidRDefault="00FD00B5" w:rsidP="00FD00B5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FD00B5" w14:paraId="453ADC6C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1F633F0" w14:textId="77777777" w:rsidR="00FD00B5" w:rsidRDefault="00FD00B5" w:rsidP="00FD00B5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4D33546E" w14:textId="77777777" w:rsidR="00FD00B5" w:rsidRDefault="00FD00B5" w:rsidP="00FD00B5">
                  <w:r>
                    <w:t>Tipo</w:t>
                  </w:r>
                </w:p>
              </w:tc>
            </w:tr>
            <w:tr w:rsidR="00FD00B5" w14:paraId="3DE19BB4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E26FA9D" w14:textId="77777777" w:rsidR="00FD00B5" w:rsidRDefault="00FD00B5" w:rsidP="00FD00B5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38696201" w14:textId="77777777" w:rsidR="00FD00B5" w:rsidRDefault="00FD00B5" w:rsidP="00FD00B5">
                  <w:r>
                    <w:t>Descrizione</w:t>
                  </w:r>
                </w:p>
              </w:tc>
            </w:tr>
            <w:tr w:rsidR="00FD00B5" w14:paraId="16E022AD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131F0BFB" w14:textId="77777777" w:rsidR="00FD00B5" w:rsidRDefault="00FD00B5" w:rsidP="00FD00B5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291B4984" w14:textId="77777777" w:rsidR="00FD00B5" w:rsidRDefault="00FD00B5" w:rsidP="00FD00B5">
                  <w:r>
                    <w:t>127</w:t>
                  </w:r>
                </w:p>
              </w:tc>
            </w:tr>
            <w:tr w:rsidR="00FD00B5" w14:paraId="2EC85A6A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F9EF288" w14:textId="77777777" w:rsidR="00FD00B5" w:rsidRDefault="00FD00B5" w:rsidP="00FD00B5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7FCB2145" w14:textId="77777777" w:rsidR="00FD00B5" w:rsidRDefault="00FD00B5" w:rsidP="00FD00B5">
                  <w:r>
                    <w:t>1</w:t>
                  </w:r>
                </w:p>
              </w:tc>
            </w:tr>
            <w:tr w:rsidR="00FD00B5" w14:paraId="6F83E376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7416235" w14:textId="77777777" w:rsidR="00FD00B5" w:rsidRDefault="00FD00B5" w:rsidP="00FD00B5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026172F5" w14:textId="63AA79C5" w:rsidR="00FD00B5" w:rsidRDefault="00FD00B5" w:rsidP="00FD00B5">
                  <w:r>
                    <w:t>@@@</w:t>
                  </w:r>
                </w:p>
              </w:tc>
            </w:tr>
            <w:tr w:rsidR="00FD00B5" w14:paraId="7E357AB8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1BA2A7E" w14:textId="77777777" w:rsidR="00FD00B5" w:rsidRDefault="00FD00B5" w:rsidP="00FD00B5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4DFD01A8" w14:textId="77777777" w:rsidR="00FD00B5" w:rsidRDefault="00FD00B5" w:rsidP="00FD00B5">
                  <w:r>
                    <w:t>2000</w:t>
                  </w:r>
                </w:p>
              </w:tc>
            </w:tr>
            <w:tr w:rsidR="00FD00B5" w14:paraId="35F9D4AC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4B1EC3D" w14:textId="77777777" w:rsidR="00FD00B5" w:rsidRDefault="00FD00B5" w:rsidP="00FD00B5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18C0C2B2" w14:textId="77777777" w:rsidR="00FD00B5" w:rsidRDefault="00FD00B5" w:rsidP="00FD00B5">
                  <w:r>
                    <w:t>Regione</w:t>
                  </w:r>
                </w:p>
              </w:tc>
            </w:tr>
            <w:tr w:rsidR="00FD00B5" w14:paraId="2163BF81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C609231" w14:textId="77777777" w:rsidR="00FD00B5" w:rsidRDefault="00FD00B5" w:rsidP="00FD00B5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2FD5351F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5E3FCA7C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AB67828" w14:textId="77777777" w:rsidR="00FD00B5" w:rsidRDefault="00FD00B5" w:rsidP="00FD00B5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152C442A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2781E98D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047DEF9" w14:textId="77777777" w:rsidR="00FD00B5" w:rsidRDefault="00FD00B5" w:rsidP="00FD00B5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7041CDD2" w14:textId="77777777" w:rsidR="00FD00B5" w:rsidRDefault="00FD00B5" w:rsidP="00FD00B5">
                  <w:r>
                    <w:t>2</w:t>
                  </w:r>
                </w:p>
              </w:tc>
            </w:tr>
            <w:tr w:rsidR="00FD00B5" w14:paraId="23E89776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DE98E3B" w14:textId="77777777" w:rsidR="00FD00B5" w:rsidRDefault="00FD00B5" w:rsidP="00FD00B5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44023644" w14:textId="77777777" w:rsidR="00FD00B5" w:rsidRDefault="00FD00B5" w:rsidP="00FD00B5">
                  <w:r>
                    <w:t>Vino</w:t>
                  </w:r>
                </w:p>
              </w:tc>
            </w:tr>
          </w:tbl>
          <w:p w14:paraId="2D074BA8" w14:textId="77777777" w:rsidR="00FD00B5" w:rsidRDefault="00FD00B5" w:rsidP="00FD00B5">
            <w:r w:rsidRPr="00A74D55">
              <w:rPr>
                <w:sz w:val="24"/>
                <w:szCs w:val="24"/>
              </w:rPr>
              <w:lastRenderedPageBreak/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FD00B5" w14:paraId="04B6050D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4BFEB015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Oracle:</w:t>
            </w:r>
          </w:p>
        </w:tc>
      </w:tr>
      <w:tr w:rsidR="00FD00B5" w14:paraId="6C384A9A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55EC7B05" w14:textId="77777777" w:rsidR="00FD00B5" w:rsidRPr="00A74D55" w:rsidRDefault="00FD00B5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ggiunta del prodotto non va a buon fine perché il campo immagine è vuoto</w:t>
            </w:r>
          </w:p>
        </w:tc>
      </w:tr>
    </w:tbl>
    <w:p w14:paraId="4C8C060D" w14:textId="0ED163D2" w:rsidR="00FD00B5" w:rsidRDefault="00FD00B5" w:rsidP="00A631DB"/>
    <w:p w14:paraId="11EF33DA" w14:textId="20A4ED64" w:rsidR="00FD00B5" w:rsidRDefault="00FD00B5" w:rsidP="00A631DB"/>
    <w:p w14:paraId="4A8577A9" w14:textId="6CB4CD8A" w:rsidR="00FD00B5" w:rsidRPr="009B5432" w:rsidRDefault="00FD00B5" w:rsidP="00FD00B5">
      <w:pPr>
        <w:rPr>
          <w:rStyle w:val="Riferimentodelicato"/>
        </w:rPr>
      </w:pPr>
      <w:r w:rsidRPr="009B5432">
        <w:rPr>
          <w:rStyle w:val="Riferimentodelicato"/>
        </w:rPr>
        <w:t xml:space="preserve">Caso anno </w:t>
      </w:r>
      <w:r w:rsidR="003E091A" w:rsidRPr="009B5432">
        <w:rPr>
          <w:rStyle w:val="Riferimentodelicato"/>
        </w:rPr>
        <w:t>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519"/>
      </w:tblGrid>
      <w:tr w:rsidR="00FD00B5" w14:paraId="3E4445C5" w14:textId="77777777" w:rsidTr="00FD00B5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D4C5CD7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592AB20" w14:textId="18BEB1C8" w:rsidR="00FD00B5" w:rsidRPr="00755F01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</w:t>
            </w:r>
            <w:r w:rsidR="003E091A">
              <w:rPr>
                <w:b/>
                <w:bCs/>
                <w:sz w:val="24"/>
                <w:szCs w:val="24"/>
              </w:rPr>
              <w:t>AnnoErrato</w:t>
            </w:r>
            <w:proofErr w:type="spellEnd"/>
          </w:p>
          <w:p w14:paraId="16BBD0C1" w14:textId="77777777" w:rsidR="00FD00B5" w:rsidRDefault="00FD00B5" w:rsidP="00FD00B5"/>
        </w:tc>
      </w:tr>
      <w:tr w:rsidR="00FD00B5" w14:paraId="0693D513" w14:textId="77777777" w:rsidTr="00FD00B5">
        <w:trPr>
          <w:trHeight w:val="265"/>
          <w:jc w:val="center"/>
        </w:trPr>
        <w:tc>
          <w:tcPr>
            <w:tcW w:w="6725" w:type="dxa"/>
            <w:gridSpan w:val="2"/>
          </w:tcPr>
          <w:p w14:paraId="5C355F3F" w14:textId="77777777" w:rsidR="00FD00B5" w:rsidRPr="00A74D55" w:rsidRDefault="00FD00B5" w:rsidP="00FD00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D00B5" w14:paraId="757DEF32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7061DD91" w14:textId="77777777" w:rsidR="00FD00B5" w:rsidRPr="009B5432" w:rsidRDefault="00FD00B5" w:rsidP="00FD00B5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aggiunta di un prodotto.</w:t>
            </w:r>
          </w:p>
        </w:tc>
      </w:tr>
      <w:tr w:rsidR="00FD00B5" w14:paraId="049A6BA9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7B4E442D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FD00B5" w14:paraId="76B564A9" w14:textId="77777777" w:rsidTr="00FD00B5">
        <w:trPr>
          <w:trHeight w:val="2802"/>
          <w:jc w:val="center"/>
        </w:trPr>
        <w:tc>
          <w:tcPr>
            <w:tcW w:w="6725" w:type="dxa"/>
            <w:gridSpan w:val="2"/>
          </w:tcPr>
          <w:p w14:paraId="3320E8DE" w14:textId="77777777" w:rsidR="00FD00B5" w:rsidRPr="00A74D55" w:rsidRDefault="00FD00B5" w:rsidP="00FD00B5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FD00B5" w14:paraId="78217910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10926884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5BC03797" w14:textId="77777777" w:rsidR="00FD00B5" w:rsidRPr="00A74D55" w:rsidRDefault="00FD00B5" w:rsidP="00FD00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D00B5" w14:paraId="40EA9112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72E5984" w14:textId="77777777" w:rsidR="00FD00B5" w:rsidRDefault="00FD00B5" w:rsidP="00FD00B5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082CFCCA" w14:textId="77777777" w:rsidR="00FD00B5" w:rsidRDefault="00FD00B5" w:rsidP="00FD00B5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FD00B5" w14:paraId="3D78C4F3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01CC4885" w14:textId="77777777" w:rsidR="00FD00B5" w:rsidRDefault="00FD00B5" w:rsidP="00FD00B5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1506B5CA" w14:textId="77777777" w:rsidR="00FD00B5" w:rsidRDefault="00FD00B5" w:rsidP="00FD00B5">
                  <w:r>
                    <w:t>Tipo</w:t>
                  </w:r>
                </w:p>
              </w:tc>
            </w:tr>
            <w:tr w:rsidR="00FD00B5" w14:paraId="01A01758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D288274" w14:textId="77777777" w:rsidR="00FD00B5" w:rsidRDefault="00FD00B5" w:rsidP="00FD00B5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762196B8" w14:textId="77777777" w:rsidR="00FD00B5" w:rsidRDefault="00FD00B5" w:rsidP="00FD00B5">
                  <w:r>
                    <w:t>Descrizione</w:t>
                  </w:r>
                </w:p>
              </w:tc>
            </w:tr>
            <w:tr w:rsidR="00FD00B5" w14:paraId="0BD3B74D" w14:textId="77777777" w:rsidTr="00FD00B5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75AC403D" w14:textId="77777777" w:rsidR="00FD00B5" w:rsidRDefault="00FD00B5" w:rsidP="00FD00B5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6C2969FB" w14:textId="77777777" w:rsidR="00FD00B5" w:rsidRDefault="00FD00B5" w:rsidP="00FD00B5">
                  <w:r>
                    <w:t>127</w:t>
                  </w:r>
                </w:p>
              </w:tc>
            </w:tr>
            <w:tr w:rsidR="00FD00B5" w14:paraId="62EE6B6A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42BB4DA" w14:textId="77777777" w:rsidR="00FD00B5" w:rsidRDefault="00FD00B5" w:rsidP="00FD00B5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2BC5EBA9" w14:textId="77777777" w:rsidR="00FD00B5" w:rsidRDefault="00FD00B5" w:rsidP="00FD00B5">
                  <w:r>
                    <w:t>1</w:t>
                  </w:r>
                </w:p>
              </w:tc>
            </w:tr>
            <w:tr w:rsidR="00FD00B5" w14:paraId="6347A009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F9BA41C" w14:textId="77777777" w:rsidR="00FD00B5" w:rsidRDefault="00FD00B5" w:rsidP="00FD00B5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40F3C7DF" w14:textId="135A59E6" w:rsidR="00FD00B5" w:rsidRDefault="003E091A" w:rsidP="00FD00B5">
                  <w:r>
                    <w:t>immagine</w:t>
                  </w:r>
                </w:p>
              </w:tc>
            </w:tr>
            <w:tr w:rsidR="00FD00B5" w14:paraId="400706A8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DD353EF" w14:textId="77777777" w:rsidR="00FD00B5" w:rsidRDefault="00FD00B5" w:rsidP="00FD00B5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3F47C96C" w14:textId="40D4C9CD" w:rsidR="00FD00B5" w:rsidRDefault="003E091A" w:rsidP="00FD00B5">
                  <w:r>
                    <w:t>@@@</w:t>
                  </w:r>
                </w:p>
              </w:tc>
            </w:tr>
            <w:tr w:rsidR="00FD00B5" w14:paraId="507555E6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8972D60" w14:textId="77777777" w:rsidR="00FD00B5" w:rsidRDefault="00FD00B5" w:rsidP="00FD00B5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0AB4AD9F" w14:textId="77777777" w:rsidR="00FD00B5" w:rsidRDefault="00FD00B5" w:rsidP="00FD00B5">
                  <w:r>
                    <w:t>Regione</w:t>
                  </w:r>
                </w:p>
              </w:tc>
            </w:tr>
            <w:tr w:rsidR="00FD00B5" w14:paraId="02CB88D0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06D27AE" w14:textId="77777777" w:rsidR="00FD00B5" w:rsidRDefault="00FD00B5" w:rsidP="00FD00B5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369810DC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27FC7FE4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54C5294" w14:textId="77777777" w:rsidR="00FD00B5" w:rsidRDefault="00FD00B5" w:rsidP="00FD00B5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6C08C863" w14:textId="77777777" w:rsidR="00FD00B5" w:rsidRDefault="00FD00B5" w:rsidP="00FD00B5">
                  <w:r>
                    <w:t>13</w:t>
                  </w:r>
                </w:p>
              </w:tc>
            </w:tr>
            <w:tr w:rsidR="00FD00B5" w14:paraId="0A8652E3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CC32679" w14:textId="77777777" w:rsidR="00FD00B5" w:rsidRDefault="00FD00B5" w:rsidP="00FD00B5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05A79EDE" w14:textId="77777777" w:rsidR="00FD00B5" w:rsidRDefault="00FD00B5" w:rsidP="00FD00B5">
                  <w:r>
                    <w:t>2</w:t>
                  </w:r>
                </w:p>
              </w:tc>
            </w:tr>
            <w:tr w:rsidR="00FD00B5" w14:paraId="29FF13D0" w14:textId="77777777" w:rsidTr="00FD00B5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E2696B2" w14:textId="77777777" w:rsidR="00FD00B5" w:rsidRDefault="00FD00B5" w:rsidP="00FD00B5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09700867" w14:textId="77777777" w:rsidR="00FD00B5" w:rsidRDefault="00FD00B5" w:rsidP="00FD00B5">
                  <w:r>
                    <w:t>Vino</w:t>
                  </w:r>
                </w:p>
              </w:tc>
            </w:tr>
          </w:tbl>
          <w:p w14:paraId="39A7D579" w14:textId="77777777" w:rsidR="00FD00B5" w:rsidRDefault="00FD00B5" w:rsidP="00FD00B5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FD00B5" w14:paraId="62D273A3" w14:textId="77777777" w:rsidTr="00FD00B5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27E3A234" w14:textId="77777777" w:rsidR="00FD00B5" w:rsidRPr="00A74D55" w:rsidRDefault="00FD00B5" w:rsidP="00FD00B5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FD00B5" w14:paraId="4879E4E1" w14:textId="77777777" w:rsidTr="00FD00B5">
        <w:trPr>
          <w:trHeight w:val="276"/>
          <w:jc w:val="center"/>
        </w:trPr>
        <w:tc>
          <w:tcPr>
            <w:tcW w:w="6725" w:type="dxa"/>
            <w:gridSpan w:val="2"/>
          </w:tcPr>
          <w:p w14:paraId="3EAB30BF" w14:textId="33690C23" w:rsidR="00FD00B5" w:rsidRPr="00A74D55" w:rsidRDefault="00FD00B5" w:rsidP="00FD0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aggiunta del prodotto non va a buon fine perché il campo </w:t>
            </w:r>
            <w:r w:rsidR="003E091A">
              <w:rPr>
                <w:sz w:val="24"/>
                <w:szCs w:val="24"/>
              </w:rPr>
              <w:t>anno è errato</w:t>
            </w:r>
          </w:p>
        </w:tc>
      </w:tr>
    </w:tbl>
    <w:p w14:paraId="7233DBD5" w14:textId="47A1DA09" w:rsidR="00FD00B5" w:rsidRDefault="00FD00B5" w:rsidP="00A631DB"/>
    <w:p w14:paraId="6F30398E" w14:textId="34B0B731" w:rsidR="003E091A" w:rsidRPr="009B5432" w:rsidRDefault="003E091A" w:rsidP="003E091A">
      <w:pPr>
        <w:rPr>
          <w:rStyle w:val="Riferimentodelicato"/>
        </w:rPr>
      </w:pPr>
      <w:r w:rsidRPr="009B5432">
        <w:rPr>
          <w:rStyle w:val="Riferimentodelicato"/>
        </w:rPr>
        <w:lastRenderedPageBreak/>
        <w:t>Caso regione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794"/>
      </w:tblGrid>
      <w:tr w:rsidR="003E091A" w14:paraId="1E494556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81CE2CA" w14:textId="77777777" w:rsidR="003E091A" w:rsidRPr="00A74D55" w:rsidRDefault="003E091A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7352FED" w14:textId="6E69F901" w:rsidR="003E091A" w:rsidRPr="00755F01" w:rsidRDefault="003E091A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RegioneErrato</w:t>
            </w:r>
            <w:proofErr w:type="spellEnd"/>
          </w:p>
          <w:p w14:paraId="4E7CA16A" w14:textId="77777777" w:rsidR="003E091A" w:rsidRDefault="003E091A" w:rsidP="00F2085A"/>
        </w:tc>
      </w:tr>
      <w:tr w:rsidR="003E091A" w14:paraId="1F127743" w14:textId="77777777" w:rsidTr="00F2085A">
        <w:trPr>
          <w:trHeight w:val="265"/>
          <w:jc w:val="center"/>
        </w:trPr>
        <w:tc>
          <w:tcPr>
            <w:tcW w:w="6725" w:type="dxa"/>
            <w:gridSpan w:val="2"/>
          </w:tcPr>
          <w:p w14:paraId="7BF5C84F" w14:textId="77777777" w:rsidR="003E091A" w:rsidRPr="00A74D55" w:rsidRDefault="003E091A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3E091A" w14:paraId="24586A45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227602DC" w14:textId="77777777" w:rsidR="003E091A" w:rsidRPr="009B5432" w:rsidRDefault="003E091A" w:rsidP="00F2085A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aggiunta di un prodotto.</w:t>
            </w:r>
          </w:p>
        </w:tc>
      </w:tr>
      <w:tr w:rsidR="003E091A" w14:paraId="47135ADA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6EF1A351" w14:textId="77777777" w:rsidR="003E091A" w:rsidRPr="00A74D55" w:rsidRDefault="003E091A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3E091A" w14:paraId="129955FF" w14:textId="77777777" w:rsidTr="00F2085A">
        <w:trPr>
          <w:trHeight w:val="2802"/>
          <w:jc w:val="center"/>
        </w:trPr>
        <w:tc>
          <w:tcPr>
            <w:tcW w:w="6725" w:type="dxa"/>
            <w:gridSpan w:val="2"/>
          </w:tcPr>
          <w:p w14:paraId="4C9143EC" w14:textId="77777777" w:rsidR="003E091A" w:rsidRPr="00A74D55" w:rsidRDefault="003E091A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3E091A" w14:paraId="47B339BA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7BE78FB2" w14:textId="77777777" w:rsidR="003E091A" w:rsidRPr="00A74D55" w:rsidRDefault="003E091A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7D808D22" w14:textId="77777777" w:rsidR="003E091A" w:rsidRPr="00A74D55" w:rsidRDefault="003E091A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91A" w14:paraId="09E98CCA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1BA6F75" w14:textId="77777777" w:rsidR="003E091A" w:rsidRDefault="003E091A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2852C202" w14:textId="77777777" w:rsidR="003E091A" w:rsidRDefault="003E091A" w:rsidP="00F2085A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3E091A" w14:paraId="49FEF0E7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5FCACE7D" w14:textId="77777777" w:rsidR="003E091A" w:rsidRDefault="003E091A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02607897" w14:textId="77777777" w:rsidR="003E091A" w:rsidRDefault="003E091A" w:rsidP="00F2085A">
                  <w:r>
                    <w:t>Tipo</w:t>
                  </w:r>
                </w:p>
              </w:tc>
            </w:tr>
            <w:tr w:rsidR="003E091A" w14:paraId="037AD5EE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46CA2AA" w14:textId="77777777" w:rsidR="003E091A" w:rsidRDefault="003E091A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66A92EF2" w14:textId="77777777" w:rsidR="003E091A" w:rsidRDefault="003E091A" w:rsidP="00F2085A">
                  <w:r>
                    <w:t>Descrizione</w:t>
                  </w:r>
                </w:p>
              </w:tc>
            </w:tr>
            <w:tr w:rsidR="003E091A" w14:paraId="50BA3C40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1A6DC10A" w14:textId="77777777" w:rsidR="003E091A" w:rsidRDefault="003E091A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7F934B3C" w14:textId="77777777" w:rsidR="003E091A" w:rsidRDefault="003E091A" w:rsidP="00F2085A">
                  <w:r>
                    <w:t>127</w:t>
                  </w:r>
                </w:p>
              </w:tc>
            </w:tr>
            <w:tr w:rsidR="003E091A" w14:paraId="7DC3B476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3A63C0B" w14:textId="77777777" w:rsidR="003E091A" w:rsidRDefault="003E091A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6B5A2ED6" w14:textId="77777777" w:rsidR="003E091A" w:rsidRDefault="003E091A" w:rsidP="00F2085A">
                  <w:r>
                    <w:t>1</w:t>
                  </w:r>
                </w:p>
              </w:tc>
            </w:tr>
            <w:tr w:rsidR="003E091A" w14:paraId="7873085E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7EF0249" w14:textId="77777777" w:rsidR="003E091A" w:rsidRDefault="003E091A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07378842" w14:textId="77777777" w:rsidR="003E091A" w:rsidRDefault="003E091A" w:rsidP="00F2085A">
                  <w:r>
                    <w:t>immagine</w:t>
                  </w:r>
                </w:p>
              </w:tc>
            </w:tr>
            <w:tr w:rsidR="003E091A" w14:paraId="0D1700F2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014E76C" w14:textId="77777777" w:rsidR="003E091A" w:rsidRDefault="003E091A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6CFEFC03" w14:textId="07BF7C74" w:rsidR="003E091A" w:rsidRDefault="003E091A" w:rsidP="00F2085A">
                  <w:r>
                    <w:t>2000</w:t>
                  </w:r>
                </w:p>
              </w:tc>
            </w:tr>
            <w:tr w:rsidR="003E091A" w14:paraId="34B91E6B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68BEF26" w14:textId="77777777" w:rsidR="003E091A" w:rsidRDefault="003E091A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0162573B" w14:textId="2A3E1F06" w:rsidR="003E091A" w:rsidRDefault="003E091A" w:rsidP="00F2085A">
                  <w:r>
                    <w:t>@@@</w:t>
                  </w:r>
                </w:p>
              </w:tc>
            </w:tr>
            <w:tr w:rsidR="003E091A" w14:paraId="665DE90F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CD0BA40" w14:textId="77777777" w:rsidR="003E091A" w:rsidRDefault="003E091A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2E860440" w14:textId="77777777" w:rsidR="003E091A" w:rsidRDefault="003E091A" w:rsidP="00F2085A">
                  <w:r>
                    <w:t>13</w:t>
                  </w:r>
                </w:p>
              </w:tc>
            </w:tr>
            <w:tr w:rsidR="003E091A" w14:paraId="45BE47CC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BC2CE2C" w14:textId="77777777" w:rsidR="003E091A" w:rsidRDefault="003E091A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3B6C5323" w14:textId="77777777" w:rsidR="003E091A" w:rsidRDefault="003E091A" w:rsidP="00F2085A">
                  <w:r>
                    <w:t>13</w:t>
                  </w:r>
                </w:p>
              </w:tc>
            </w:tr>
            <w:tr w:rsidR="003E091A" w14:paraId="495FDFAD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FD52E09" w14:textId="77777777" w:rsidR="003E091A" w:rsidRDefault="003E091A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2053C957" w14:textId="77777777" w:rsidR="003E091A" w:rsidRDefault="003E091A" w:rsidP="00F2085A">
                  <w:r>
                    <w:t>2</w:t>
                  </w:r>
                </w:p>
              </w:tc>
            </w:tr>
            <w:tr w:rsidR="003E091A" w14:paraId="1EBB2E1B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E14DE37" w14:textId="77777777" w:rsidR="003E091A" w:rsidRDefault="003E091A" w:rsidP="00F2085A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019DD32E" w14:textId="77777777" w:rsidR="003E091A" w:rsidRDefault="003E091A" w:rsidP="00F2085A">
                  <w:r>
                    <w:t>Vino</w:t>
                  </w:r>
                </w:p>
              </w:tc>
            </w:tr>
          </w:tbl>
          <w:p w14:paraId="0DE4839A" w14:textId="77777777" w:rsidR="003E091A" w:rsidRDefault="003E091A" w:rsidP="00F2085A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3E091A" w14:paraId="4397E2F9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1F84C575" w14:textId="77777777" w:rsidR="003E091A" w:rsidRPr="00A74D55" w:rsidRDefault="003E091A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3E091A" w14:paraId="3E5933D2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34EB34E6" w14:textId="79067B09" w:rsidR="003E091A" w:rsidRPr="00A74D55" w:rsidRDefault="003E091A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ggiunta del prodotto non va a buon fine perché il campo regione è errato</w:t>
            </w:r>
          </w:p>
        </w:tc>
      </w:tr>
    </w:tbl>
    <w:p w14:paraId="273674EC" w14:textId="1315A79D" w:rsidR="003E091A" w:rsidRDefault="003E091A" w:rsidP="00A631DB"/>
    <w:p w14:paraId="6BB1A76B" w14:textId="47549A54" w:rsidR="003E091A" w:rsidRPr="009B5432" w:rsidRDefault="003E091A" w:rsidP="003E091A">
      <w:pPr>
        <w:rPr>
          <w:rStyle w:val="Riferimentodelicato"/>
        </w:rPr>
      </w:pPr>
      <w:r w:rsidRPr="009B5432">
        <w:rPr>
          <w:rStyle w:val="Riferimentodelicato"/>
        </w:rPr>
        <w:t>Caso gradazione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124"/>
      </w:tblGrid>
      <w:tr w:rsidR="003E091A" w14:paraId="69C9EB6B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970B55A" w14:textId="77777777" w:rsidR="003E091A" w:rsidRPr="00A74D55" w:rsidRDefault="003E091A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3E9EC61" w14:textId="3FEBB79B" w:rsidR="003E091A" w:rsidRPr="00755F01" w:rsidRDefault="003E091A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GradazioneErrato</w:t>
            </w:r>
            <w:proofErr w:type="spellEnd"/>
          </w:p>
          <w:p w14:paraId="101DFEF0" w14:textId="77777777" w:rsidR="003E091A" w:rsidRDefault="003E091A" w:rsidP="00F2085A"/>
        </w:tc>
      </w:tr>
      <w:tr w:rsidR="003E091A" w14:paraId="35A51001" w14:textId="77777777" w:rsidTr="00F2085A">
        <w:trPr>
          <w:trHeight w:val="265"/>
          <w:jc w:val="center"/>
        </w:trPr>
        <w:tc>
          <w:tcPr>
            <w:tcW w:w="6725" w:type="dxa"/>
            <w:gridSpan w:val="2"/>
          </w:tcPr>
          <w:p w14:paraId="0259447D" w14:textId="77777777" w:rsidR="003E091A" w:rsidRPr="00A74D55" w:rsidRDefault="003E091A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3E091A" w14:paraId="484B62A9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1863D0BB" w14:textId="77777777" w:rsidR="003E091A" w:rsidRPr="009B5432" w:rsidRDefault="003E091A" w:rsidP="00F2085A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aggiunta di un prodotto.</w:t>
            </w:r>
          </w:p>
        </w:tc>
      </w:tr>
      <w:tr w:rsidR="003E091A" w14:paraId="2B2C1A78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0F14C73D" w14:textId="77777777" w:rsidR="003E091A" w:rsidRPr="00A74D55" w:rsidRDefault="003E091A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3E091A" w14:paraId="0E4E84F3" w14:textId="77777777" w:rsidTr="00F2085A">
        <w:trPr>
          <w:trHeight w:val="2802"/>
          <w:jc w:val="center"/>
        </w:trPr>
        <w:tc>
          <w:tcPr>
            <w:tcW w:w="6725" w:type="dxa"/>
            <w:gridSpan w:val="2"/>
          </w:tcPr>
          <w:p w14:paraId="560046FB" w14:textId="77777777" w:rsidR="003E091A" w:rsidRPr="00A74D55" w:rsidRDefault="003E091A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lastRenderedPageBreak/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3E091A" w14:paraId="3CB0778D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63AFFFC5" w14:textId="77777777" w:rsidR="003E091A" w:rsidRPr="00A74D55" w:rsidRDefault="003E091A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71F41AAE" w14:textId="77777777" w:rsidR="003E091A" w:rsidRPr="00A74D55" w:rsidRDefault="003E091A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91A" w14:paraId="569F84F0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8E73D41" w14:textId="77777777" w:rsidR="003E091A" w:rsidRDefault="003E091A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3A25C912" w14:textId="77777777" w:rsidR="003E091A" w:rsidRDefault="003E091A" w:rsidP="00F2085A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3E091A" w14:paraId="6C55D8D5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40BBDD61" w14:textId="77777777" w:rsidR="003E091A" w:rsidRDefault="003E091A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0228A530" w14:textId="77777777" w:rsidR="003E091A" w:rsidRDefault="003E091A" w:rsidP="00F2085A">
                  <w:r>
                    <w:t>Tipo</w:t>
                  </w:r>
                </w:p>
              </w:tc>
            </w:tr>
            <w:tr w:rsidR="003E091A" w14:paraId="4EE9E960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46C5EA4" w14:textId="77777777" w:rsidR="003E091A" w:rsidRDefault="003E091A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3C777C57" w14:textId="77777777" w:rsidR="003E091A" w:rsidRDefault="003E091A" w:rsidP="00F2085A">
                  <w:r>
                    <w:t>Descrizione</w:t>
                  </w:r>
                </w:p>
              </w:tc>
            </w:tr>
            <w:tr w:rsidR="003E091A" w14:paraId="4BA09867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7EAAE48F" w14:textId="77777777" w:rsidR="003E091A" w:rsidRDefault="003E091A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7D0F363C" w14:textId="77777777" w:rsidR="003E091A" w:rsidRDefault="003E091A" w:rsidP="00F2085A">
                  <w:r>
                    <w:t>127</w:t>
                  </w:r>
                </w:p>
              </w:tc>
            </w:tr>
            <w:tr w:rsidR="003E091A" w14:paraId="2E27A7E9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B0383F4" w14:textId="77777777" w:rsidR="003E091A" w:rsidRDefault="003E091A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00EA0DFF" w14:textId="77777777" w:rsidR="003E091A" w:rsidRDefault="003E091A" w:rsidP="00F2085A">
                  <w:r>
                    <w:t>1</w:t>
                  </w:r>
                </w:p>
              </w:tc>
            </w:tr>
            <w:tr w:rsidR="003E091A" w14:paraId="56165C54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26158EE" w14:textId="77777777" w:rsidR="003E091A" w:rsidRDefault="003E091A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2B9D8C26" w14:textId="77777777" w:rsidR="003E091A" w:rsidRDefault="003E091A" w:rsidP="00F2085A">
                  <w:r>
                    <w:t>immagine</w:t>
                  </w:r>
                </w:p>
              </w:tc>
            </w:tr>
            <w:tr w:rsidR="003E091A" w14:paraId="3C91DB35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2E0EA24" w14:textId="77777777" w:rsidR="003E091A" w:rsidRDefault="003E091A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798348EE" w14:textId="77777777" w:rsidR="003E091A" w:rsidRDefault="003E091A" w:rsidP="00F2085A">
                  <w:r>
                    <w:t>2000</w:t>
                  </w:r>
                </w:p>
              </w:tc>
            </w:tr>
            <w:tr w:rsidR="003E091A" w14:paraId="71FB49EC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29346C3" w14:textId="77777777" w:rsidR="003E091A" w:rsidRDefault="003E091A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270E7DC2" w14:textId="3B20D267" w:rsidR="003E091A" w:rsidRDefault="003E091A" w:rsidP="00F2085A">
                  <w:r>
                    <w:t>Regione</w:t>
                  </w:r>
                </w:p>
              </w:tc>
            </w:tr>
            <w:tr w:rsidR="003E091A" w14:paraId="13364F1B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04FE9C1" w14:textId="77777777" w:rsidR="003E091A" w:rsidRDefault="003E091A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24C7773E" w14:textId="3FBCC8C9" w:rsidR="003E091A" w:rsidRDefault="003E091A" w:rsidP="00F2085A">
                  <w:r>
                    <w:t>@@@</w:t>
                  </w:r>
                </w:p>
              </w:tc>
            </w:tr>
            <w:tr w:rsidR="003E091A" w14:paraId="5AB4C46A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5858086" w14:textId="77777777" w:rsidR="003E091A" w:rsidRDefault="003E091A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0DA0539F" w14:textId="77777777" w:rsidR="003E091A" w:rsidRDefault="003E091A" w:rsidP="00F2085A">
                  <w:r>
                    <w:t>13</w:t>
                  </w:r>
                </w:p>
              </w:tc>
            </w:tr>
            <w:tr w:rsidR="003E091A" w14:paraId="0C5806D0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3E0058D" w14:textId="77777777" w:rsidR="003E091A" w:rsidRDefault="003E091A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2441D368" w14:textId="77777777" w:rsidR="003E091A" w:rsidRDefault="003E091A" w:rsidP="00F2085A">
                  <w:r>
                    <w:t>2</w:t>
                  </w:r>
                </w:p>
              </w:tc>
            </w:tr>
            <w:tr w:rsidR="003E091A" w14:paraId="46B8C9EC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80A1EB9" w14:textId="77777777" w:rsidR="003E091A" w:rsidRDefault="003E091A" w:rsidP="00F2085A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27496BC9" w14:textId="77777777" w:rsidR="003E091A" w:rsidRDefault="003E091A" w:rsidP="00F2085A">
                  <w:r>
                    <w:t>Vino</w:t>
                  </w:r>
                </w:p>
              </w:tc>
            </w:tr>
          </w:tbl>
          <w:p w14:paraId="3A273CA6" w14:textId="77777777" w:rsidR="003E091A" w:rsidRDefault="003E091A" w:rsidP="00F2085A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3E091A" w14:paraId="74B992AC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754F0D2E" w14:textId="77777777" w:rsidR="003E091A" w:rsidRPr="00A74D55" w:rsidRDefault="003E091A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3E091A" w14:paraId="4B7E1FF2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0E3CBF28" w14:textId="127BA303" w:rsidR="003E091A" w:rsidRPr="00A74D55" w:rsidRDefault="003E091A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ggiunta del prodotto non va a buon fine perché il campo gradazione è errato</w:t>
            </w:r>
          </w:p>
        </w:tc>
      </w:tr>
    </w:tbl>
    <w:p w14:paraId="40CBF638" w14:textId="2C296463" w:rsidR="003E091A" w:rsidRDefault="003E091A" w:rsidP="00A631DB"/>
    <w:p w14:paraId="6399B4C5" w14:textId="6F82663F" w:rsidR="003E091A" w:rsidRPr="009B5432" w:rsidRDefault="003E091A" w:rsidP="003E091A">
      <w:pPr>
        <w:rPr>
          <w:rStyle w:val="Riferimentodelicato"/>
        </w:rPr>
      </w:pPr>
      <w:r w:rsidRPr="009B5432">
        <w:rPr>
          <w:rStyle w:val="Riferimentodelicato"/>
        </w:rPr>
        <w:t>Caso formato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837"/>
      </w:tblGrid>
      <w:tr w:rsidR="003E091A" w14:paraId="00984977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AB8D9E3" w14:textId="77777777" w:rsidR="003E091A" w:rsidRPr="00A74D55" w:rsidRDefault="003E091A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08B97A8" w14:textId="6D86471F" w:rsidR="003E091A" w:rsidRPr="00755F01" w:rsidRDefault="003E091A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FormatoErrato</w:t>
            </w:r>
            <w:proofErr w:type="spellEnd"/>
          </w:p>
          <w:p w14:paraId="4645D8BB" w14:textId="77777777" w:rsidR="003E091A" w:rsidRDefault="003E091A" w:rsidP="00F2085A"/>
        </w:tc>
      </w:tr>
      <w:tr w:rsidR="003E091A" w14:paraId="5A6FA438" w14:textId="77777777" w:rsidTr="00F2085A">
        <w:trPr>
          <w:trHeight w:val="265"/>
          <w:jc w:val="center"/>
        </w:trPr>
        <w:tc>
          <w:tcPr>
            <w:tcW w:w="6725" w:type="dxa"/>
            <w:gridSpan w:val="2"/>
          </w:tcPr>
          <w:p w14:paraId="6D47114D" w14:textId="77777777" w:rsidR="003E091A" w:rsidRPr="00A74D55" w:rsidRDefault="003E091A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3E091A" w14:paraId="637E9DF3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07FBD748" w14:textId="77777777" w:rsidR="003E091A" w:rsidRPr="009B5432" w:rsidRDefault="003E091A" w:rsidP="00F2085A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aggiunta di un prodotto.</w:t>
            </w:r>
          </w:p>
        </w:tc>
      </w:tr>
      <w:tr w:rsidR="003E091A" w14:paraId="0B4F5C4F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0B7E6758" w14:textId="77777777" w:rsidR="003E091A" w:rsidRPr="00A74D55" w:rsidRDefault="003E091A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3E091A" w14:paraId="1CDB19D0" w14:textId="77777777" w:rsidTr="00F2085A">
        <w:trPr>
          <w:trHeight w:val="2802"/>
          <w:jc w:val="center"/>
        </w:trPr>
        <w:tc>
          <w:tcPr>
            <w:tcW w:w="6725" w:type="dxa"/>
            <w:gridSpan w:val="2"/>
          </w:tcPr>
          <w:p w14:paraId="7E950528" w14:textId="77777777" w:rsidR="003E091A" w:rsidRPr="00A74D55" w:rsidRDefault="003E091A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3E091A" w14:paraId="46249AC6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35F3D428" w14:textId="77777777" w:rsidR="003E091A" w:rsidRPr="00A74D55" w:rsidRDefault="003E091A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661EC97D" w14:textId="77777777" w:rsidR="003E091A" w:rsidRPr="00A74D55" w:rsidRDefault="003E091A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91A" w14:paraId="073C7046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5527A05" w14:textId="77777777" w:rsidR="003E091A" w:rsidRDefault="003E091A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481FCE5C" w14:textId="77777777" w:rsidR="003E091A" w:rsidRDefault="003E091A" w:rsidP="00F2085A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3E091A" w14:paraId="438B5994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4ABE088" w14:textId="77777777" w:rsidR="003E091A" w:rsidRDefault="003E091A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40D1969A" w14:textId="77777777" w:rsidR="003E091A" w:rsidRDefault="003E091A" w:rsidP="00F2085A">
                  <w:r>
                    <w:t>Tipo</w:t>
                  </w:r>
                </w:p>
              </w:tc>
            </w:tr>
            <w:tr w:rsidR="003E091A" w14:paraId="35563D41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3F84F1E" w14:textId="77777777" w:rsidR="003E091A" w:rsidRDefault="003E091A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78000F42" w14:textId="77777777" w:rsidR="003E091A" w:rsidRDefault="003E091A" w:rsidP="00F2085A">
                  <w:r>
                    <w:t>Descrizione</w:t>
                  </w:r>
                </w:p>
              </w:tc>
            </w:tr>
            <w:tr w:rsidR="003E091A" w14:paraId="5104E33B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4878BE34" w14:textId="77777777" w:rsidR="003E091A" w:rsidRDefault="003E091A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5B25B7B1" w14:textId="77777777" w:rsidR="003E091A" w:rsidRDefault="003E091A" w:rsidP="00F2085A">
                  <w:r>
                    <w:t>127</w:t>
                  </w:r>
                </w:p>
              </w:tc>
            </w:tr>
            <w:tr w:rsidR="003E091A" w14:paraId="69577933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38E37C8" w14:textId="77777777" w:rsidR="003E091A" w:rsidRDefault="003E091A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41FEDC55" w14:textId="77777777" w:rsidR="003E091A" w:rsidRDefault="003E091A" w:rsidP="00F2085A">
                  <w:r>
                    <w:t>1</w:t>
                  </w:r>
                </w:p>
              </w:tc>
            </w:tr>
            <w:tr w:rsidR="003E091A" w14:paraId="7DCEBF70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BD18EF0" w14:textId="77777777" w:rsidR="003E091A" w:rsidRDefault="003E091A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11657F3B" w14:textId="77777777" w:rsidR="003E091A" w:rsidRDefault="003E091A" w:rsidP="00F2085A">
                  <w:r>
                    <w:t>immagine</w:t>
                  </w:r>
                </w:p>
              </w:tc>
            </w:tr>
            <w:tr w:rsidR="003E091A" w14:paraId="09E0F8AD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F93370D" w14:textId="77777777" w:rsidR="003E091A" w:rsidRDefault="003E091A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4DB3E83B" w14:textId="77777777" w:rsidR="003E091A" w:rsidRDefault="003E091A" w:rsidP="00F2085A">
                  <w:r>
                    <w:t>2000</w:t>
                  </w:r>
                </w:p>
              </w:tc>
            </w:tr>
            <w:tr w:rsidR="003E091A" w14:paraId="6CA04858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6B0C524" w14:textId="77777777" w:rsidR="003E091A" w:rsidRDefault="003E091A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1687A3B6" w14:textId="4625752F" w:rsidR="003E091A" w:rsidRDefault="003E091A" w:rsidP="00F2085A">
                  <w:r>
                    <w:t>Regione</w:t>
                  </w:r>
                </w:p>
              </w:tc>
            </w:tr>
            <w:tr w:rsidR="003E091A" w14:paraId="5E0F1EB7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C043FE5" w14:textId="77777777" w:rsidR="003E091A" w:rsidRDefault="003E091A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2A140BA2" w14:textId="77777777" w:rsidR="003E091A" w:rsidRDefault="003E091A" w:rsidP="00F2085A">
                  <w:r>
                    <w:t>13</w:t>
                  </w:r>
                </w:p>
              </w:tc>
            </w:tr>
            <w:tr w:rsidR="003E091A" w14:paraId="3D3E0F6C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51A3CA8" w14:textId="77777777" w:rsidR="003E091A" w:rsidRDefault="003E091A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5A95BB44" w14:textId="0CCF01BC" w:rsidR="003E091A" w:rsidRDefault="003E091A" w:rsidP="00F2085A">
                  <w:r>
                    <w:t>@@@</w:t>
                  </w:r>
                </w:p>
              </w:tc>
            </w:tr>
            <w:tr w:rsidR="003E091A" w14:paraId="67F42E85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0E27568" w14:textId="77777777" w:rsidR="003E091A" w:rsidRDefault="003E091A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5ABEE215" w14:textId="77777777" w:rsidR="003E091A" w:rsidRDefault="003E091A" w:rsidP="00F2085A">
                  <w:r>
                    <w:t>2</w:t>
                  </w:r>
                </w:p>
              </w:tc>
            </w:tr>
            <w:tr w:rsidR="003E091A" w14:paraId="4E8383EC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DA99DED" w14:textId="77777777" w:rsidR="003E091A" w:rsidRDefault="003E091A" w:rsidP="00F2085A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0F1C5F5F" w14:textId="77777777" w:rsidR="003E091A" w:rsidRDefault="003E091A" w:rsidP="00F2085A">
                  <w:r>
                    <w:t>Vino</w:t>
                  </w:r>
                </w:p>
              </w:tc>
            </w:tr>
          </w:tbl>
          <w:p w14:paraId="2668C85B" w14:textId="77777777" w:rsidR="003E091A" w:rsidRDefault="003E091A" w:rsidP="00F2085A">
            <w:r w:rsidRPr="00A74D55">
              <w:rPr>
                <w:sz w:val="24"/>
                <w:szCs w:val="24"/>
              </w:rPr>
              <w:lastRenderedPageBreak/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3E091A" w14:paraId="0D071BA5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1C79F05F" w14:textId="77777777" w:rsidR="003E091A" w:rsidRPr="00A74D55" w:rsidRDefault="003E091A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Oracle:</w:t>
            </w:r>
          </w:p>
        </w:tc>
      </w:tr>
      <w:tr w:rsidR="003E091A" w14:paraId="25D975DD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64BC4615" w14:textId="0DF34701" w:rsidR="003E091A" w:rsidRPr="00A74D55" w:rsidRDefault="003E091A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ggiunta del prodotto non va a buon fine perché il campo formato è errato</w:t>
            </w:r>
          </w:p>
        </w:tc>
      </w:tr>
    </w:tbl>
    <w:p w14:paraId="4AFCE994" w14:textId="6B79A752" w:rsidR="003E091A" w:rsidRDefault="003E091A" w:rsidP="00A631DB"/>
    <w:p w14:paraId="006381E3" w14:textId="1749D95C" w:rsidR="003E091A" w:rsidRPr="009B5432" w:rsidRDefault="003E091A" w:rsidP="003E091A">
      <w:pPr>
        <w:rPr>
          <w:rStyle w:val="Riferimentodelicato"/>
        </w:rPr>
      </w:pPr>
      <w:r w:rsidRPr="009B5432">
        <w:rPr>
          <w:rStyle w:val="Riferimentodelicato"/>
        </w:rPr>
        <w:t xml:space="preserve">Caso </w:t>
      </w:r>
      <w:proofErr w:type="spellStart"/>
      <w:r w:rsidRPr="009B5432">
        <w:rPr>
          <w:rStyle w:val="Riferimentodelicato"/>
        </w:rPr>
        <w:t>quantita_magazzino</w:t>
      </w:r>
      <w:proofErr w:type="spellEnd"/>
      <w:r w:rsidRPr="009B5432">
        <w:rPr>
          <w:rStyle w:val="Riferimentodelicato"/>
        </w:rPr>
        <w:t xml:space="preserve">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865"/>
      </w:tblGrid>
      <w:tr w:rsidR="003E091A" w14:paraId="7DE1DDD3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47A8AAE" w14:textId="77777777" w:rsidR="003E091A" w:rsidRPr="00A74D55" w:rsidRDefault="003E091A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C26E4F0" w14:textId="293271BD" w:rsidR="003E091A" w:rsidRPr="00755F01" w:rsidRDefault="003E091A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QuantitaVuoto</w:t>
            </w:r>
            <w:proofErr w:type="spellEnd"/>
          </w:p>
          <w:p w14:paraId="2B29CE73" w14:textId="77777777" w:rsidR="003E091A" w:rsidRDefault="003E091A" w:rsidP="00F2085A"/>
        </w:tc>
      </w:tr>
      <w:tr w:rsidR="003E091A" w14:paraId="15701633" w14:textId="77777777" w:rsidTr="00F2085A">
        <w:trPr>
          <w:trHeight w:val="265"/>
          <w:jc w:val="center"/>
        </w:trPr>
        <w:tc>
          <w:tcPr>
            <w:tcW w:w="6725" w:type="dxa"/>
            <w:gridSpan w:val="2"/>
          </w:tcPr>
          <w:p w14:paraId="5D07F5DD" w14:textId="77777777" w:rsidR="003E091A" w:rsidRPr="00A74D55" w:rsidRDefault="003E091A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3E091A" w14:paraId="77444493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0810601F" w14:textId="77777777" w:rsidR="003E091A" w:rsidRPr="009B5432" w:rsidRDefault="003E091A" w:rsidP="00F2085A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aggiunta di un prodotto.</w:t>
            </w:r>
          </w:p>
        </w:tc>
      </w:tr>
      <w:tr w:rsidR="003E091A" w14:paraId="6DC0FCFE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1107A7E7" w14:textId="77777777" w:rsidR="003E091A" w:rsidRPr="00A74D55" w:rsidRDefault="003E091A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3E091A" w14:paraId="01F1C599" w14:textId="77777777" w:rsidTr="00F2085A">
        <w:trPr>
          <w:trHeight w:val="2802"/>
          <w:jc w:val="center"/>
        </w:trPr>
        <w:tc>
          <w:tcPr>
            <w:tcW w:w="6725" w:type="dxa"/>
            <w:gridSpan w:val="2"/>
          </w:tcPr>
          <w:p w14:paraId="1FB67F55" w14:textId="77777777" w:rsidR="003E091A" w:rsidRPr="00A74D55" w:rsidRDefault="003E091A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3E091A" w14:paraId="29228EE4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373F9873" w14:textId="77777777" w:rsidR="003E091A" w:rsidRPr="00A74D55" w:rsidRDefault="003E091A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1DC852F0" w14:textId="77777777" w:rsidR="003E091A" w:rsidRPr="00A74D55" w:rsidRDefault="003E091A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91A" w14:paraId="3171F9E4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DD0822B" w14:textId="77777777" w:rsidR="003E091A" w:rsidRDefault="003E091A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331E6E15" w14:textId="77777777" w:rsidR="003E091A" w:rsidRDefault="003E091A" w:rsidP="00F2085A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3E091A" w14:paraId="09AB42E9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7C8C66A2" w14:textId="77777777" w:rsidR="003E091A" w:rsidRDefault="003E091A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314A47A5" w14:textId="77777777" w:rsidR="003E091A" w:rsidRDefault="003E091A" w:rsidP="00F2085A">
                  <w:r>
                    <w:t>Tipo</w:t>
                  </w:r>
                </w:p>
              </w:tc>
            </w:tr>
            <w:tr w:rsidR="003E091A" w14:paraId="1C85CA14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A32A071" w14:textId="77777777" w:rsidR="003E091A" w:rsidRDefault="003E091A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5341C094" w14:textId="77777777" w:rsidR="003E091A" w:rsidRDefault="003E091A" w:rsidP="00F2085A">
                  <w:r>
                    <w:t>Descrizione</w:t>
                  </w:r>
                </w:p>
              </w:tc>
            </w:tr>
            <w:tr w:rsidR="003E091A" w14:paraId="1E529052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53A632B6" w14:textId="77777777" w:rsidR="003E091A" w:rsidRDefault="003E091A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29F45AF7" w14:textId="77777777" w:rsidR="003E091A" w:rsidRDefault="003E091A" w:rsidP="00F2085A">
                  <w:r>
                    <w:t>127</w:t>
                  </w:r>
                </w:p>
              </w:tc>
            </w:tr>
            <w:tr w:rsidR="003E091A" w14:paraId="3C453B7B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077646A" w14:textId="77777777" w:rsidR="003E091A" w:rsidRDefault="003E091A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5F543369" w14:textId="77777777" w:rsidR="003E091A" w:rsidRDefault="003E091A" w:rsidP="00F2085A">
                  <w:r>
                    <w:t>1</w:t>
                  </w:r>
                </w:p>
              </w:tc>
            </w:tr>
            <w:tr w:rsidR="003E091A" w14:paraId="74332F0C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707AC95" w14:textId="77777777" w:rsidR="003E091A" w:rsidRDefault="003E091A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0C74B43D" w14:textId="77777777" w:rsidR="003E091A" w:rsidRDefault="003E091A" w:rsidP="00F2085A">
                  <w:r>
                    <w:t>immagine</w:t>
                  </w:r>
                </w:p>
              </w:tc>
            </w:tr>
            <w:tr w:rsidR="003E091A" w14:paraId="430EDB76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AA0C39C" w14:textId="77777777" w:rsidR="003E091A" w:rsidRDefault="003E091A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347D3960" w14:textId="77777777" w:rsidR="003E091A" w:rsidRDefault="003E091A" w:rsidP="00F2085A">
                  <w:r>
                    <w:t>2000</w:t>
                  </w:r>
                </w:p>
              </w:tc>
            </w:tr>
            <w:tr w:rsidR="003E091A" w14:paraId="4C9ADFF4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C061190" w14:textId="77777777" w:rsidR="003E091A" w:rsidRDefault="003E091A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7FDC9707" w14:textId="77777777" w:rsidR="003E091A" w:rsidRDefault="003E091A" w:rsidP="00F2085A">
                  <w:r>
                    <w:t>Regione</w:t>
                  </w:r>
                </w:p>
              </w:tc>
            </w:tr>
            <w:tr w:rsidR="003E091A" w14:paraId="67F3CF48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C8E6995" w14:textId="77777777" w:rsidR="003E091A" w:rsidRDefault="003E091A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2E756015" w14:textId="77777777" w:rsidR="003E091A" w:rsidRDefault="003E091A" w:rsidP="00F2085A">
                  <w:r>
                    <w:t>13</w:t>
                  </w:r>
                </w:p>
              </w:tc>
            </w:tr>
            <w:tr w:rsidR="003E091A" w14:paraId="6C0AAD25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F63EC34" w14:textId="77777777" w:rsidR="003E091A" w:rsidRDefault="003E091A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076941B7" w14:textId="15D44BF9" w:rsidR="003E091A" w:rsidRDefault="003E091A" w:rsidP="00F2085A">
                  <w:r>
                    <w:t>13</w:t>
                  </w:r>
                </w:p>
              </w:tc>
            </w:tr>
            <w:tr w:rsidR="003E091A" w14:paraId="580E198C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0A14FF6" w14:textId="77777777" w:rsidR="003E091A" w:rsidRDefault="003E091A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77858361" w14:textId="0C733FA4" w:rsidR="003E091A" w:rsidRDefault="003E091A" w:rsidP="00F2085A"/>
              </w:tc>
            </w:tr>
            <w:tr w:rsidR="003E091A" w14:paraId="5FC8BD0B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FF6ECB2" w14:textId="77777777" w:rsidR="003E091A" w:rsidRDefault="003E091A" w:rsidP="00F2085A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2EE34487" w14:textId="77777777" w:rsidR="003E091A" w:rsidRDefault="003E091A" w:rsidP="00F2085A">
                  <w:r>
                    <w:t>Vino</w:t>
                  </w:r>
                </w:p>
              </w:tc>
            </w:tr>
          </w:tbl>
          <w:p w14:paraId="33092C35" w14:textId="77777777" w:rsidR="003E091A" w:rsidRDefault="003E091A" w:rsidP="00F2085A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3E091A" w14:paraId="420E50E8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333637FA" w14:textId="77777777" w:rsidR="003E091A" w:rsidRPr="00A74D55" w:rsidRDefault="003E091A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3E091A" w14:paraId="2BB42636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3A42B204" w14:textId="6B93E88F" w:rsidR="003E091A" w:rsidRPr="00A74D55" w:rsidRDefault="003E091A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aggiunta del prodotto non va a buon fine perché il campo </w:t>
            </w:r>
            <w:proofErr w:type="spellStart"/>
            <w:r>
              <w:rPr>
                <w:sz w:val="24"/>
                <w:szCs w:val="24"/>
              </w:rPr>
              <w:t>quantita</w:t>
            </w:r>
            <w:proofErr w:type="spellEnd"/>
            <w:r>
              <w:rPr>
                <w:sz w:val="24"/>
                <w:szCs w:val="24"/>
              </w:rPr>
              <w:t xml:space="preserve"> magazzino è vuoto</w:t>
            </w:r>
          </w:p>
        </w:tc>
      </w:tr>
    </w:tbl>
    <w:p w14:paraId="3514F764" w14:textId="02DBE5BC" w:rsidR="003E091A" w:rsidRDefault="003E091A" w:rsidP="00A631DB"/>
    <w:p w14:paraId="49090263" w14:textId="79AD666E" w:rsidR="003E091A" w:rsidRDefault="003E091A" w:rsidP="00A631DB"/>
    <w:p w14:paraId="7DDD90D4" w14:textId="532333F7" w:rsidR="003E091A" w:rsidRPr="009B5432" w:rsidRDefault="003E091A" w:rsidP="003E091A">
      <w:pPr>
        <w:rPr>
          <w:rStyle w:val="Riferimentodelicato"/>
        </w:rPr>
      </w:pPr>
      <w:r w:rsidRPr="009B5432">
        <w:rPr>
          <w:rStyle w:val="Riferimentodelicato"/>
        </w:rPr>
        <w:lastRenderedPageBreak/>
        <w:t xml:space="preserve">Caso </w:t>
      </w:r>
      <w:proofErr w:type="spellStart"/>
      <w:r w:rsidRPr="009B5432">
        <w:rPr>
          <w:rStyle w:val="Riferimentodelicato"/>
        </w:rPr>
        <w:t>quantita_magazzino</w:t>
      </w:r>
      <w:proofErr w:type="spellEnd"/>
      <w:r w:rsidRPr="009B5432">
        <w:rPr>
          <w:rStyle w:val="Riferimentodelicato"/>
        </w:rPr>
        <w:t xml:space="preserve">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871"/>
      </w:tblGrid>
      <w:tr w:rsidR="003E091A" w14:paraId="2049069F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80A1FEF" w14:textId="77777777" w:rsidR="003E091A" w:rsidRPr="00A74D55" w:rsidRDefault="003E091A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777E4AB" w14:textId="5EB193E9" w:rsidR="003E091A" w:rsidRPr="00755F01" w:rsidRDefault="003E091A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QuantitaErrato</w:t>
            </w:r>
            <w:proofErr w:type="spellEnd"/>
          </w:p>
          <w:p w14:paraId="4D8C73F3" w14:textId="77777777" w:rsidR="003E091A" w:rsidRDefault="003E091A" w:rsidP="00F2085A"/>
        </w:tc>
      </w:tr>
      <w:tr w:rsidR="003E091A" w14:paraId="25449BFE" w14:textId="77777777" w:rsidTr="00F2085A">
        <w:trPr>
          <w:trHeight w:val="265"/>
          <w:jc w:val="center"/>
        </w:trPr>
        <w:tc>
          <w:tcPr>
            <w:tcW w:w="6725" w:type="dxa"/>
            <w:gridSpan w:val="2"/>
          </w:tcPr>
          <w:p w14:paraId="2C8FD755" w14:textId="77777777" w:rsidR="003E091A" w:rsidRPr="00A74D55" w:rsidRDefault="003E091A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3E091A" w14:paraId="147CFA0E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54211705" w14:textId="77777777" w:rsidR="003E091A" w:rsidRPr="009B5432" w:rsidRDefault="003E091A" w:rsidP="00F2085A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aggiunta di un prodotto.</w:t>
            </w:r>
          </w:p>
        </w:tc>
      </w:tr>
      <w:tr w:rsidR="003E091A" w14:paraId="01B674E9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19919965" w14:textId="77777777" w:rsidR="003E091A" w:rsidRPr="00A74D55" w:rsidRDefault="003E091A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3E091A" w14:paraId="3ED3E8BE" w14:textId="77777777" w:rsidTr="00F2085A">
        <w:trPr>
          <w:trHeight w:val="2802"/>
          <w:jc w:val="center"/>
        </w:trPr>
        <w:tc>
          <w:tcPr>
            <w:tcW w:w="6725" w:type="dxa"/>
            <w:gridSpan w:val="2"/>
          </w:tcPr>
          <w:p w14:paraId="4FAFD17B" w14:textId="77777777" w:rsidR="003E091A" w:rsidRPr="00A74D55" w:rsidRDefault="003E091A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3E091A" w14:paraId="4F5FF012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2704366D" w14:textId="77777777" w:rsidR="003E091A" w:rsidRPr="00A74D55" w:rsidRDefault="003E091A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67A8BCCD" w14:textId="77777777" w:rsidR="003E091A" w:rsidRPr="00A74D55" w:rsidRDefault="003E091A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91A" w14:paraId="52515338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E89B616" w14:textId="77777777" w:rsidR="003E091A" w:rsidRDefault="003E091A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741B31C5" w14:textId="77777777" w:rsidR="003E091A" w:rsidRDefault="003E091A" w:rsidP="00F2085A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3E091A" w14:paraId="70DD0C8D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14F2608A" w14:textId="77777777" w:rsidR="003E091A" w:rsidRDefault="003E091A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316E55C4" w14:textId="77777777" w:rsidR="003E091A" w:rsidRDefault="003E091A" w:rsidP="00F2085A">
                  <w:r>
                    <w:t>Tipo</w:t>
                  </w:r>
                </w:p>
              </w:tc>
            </w:tr>
            <w:tr w:rsidR="003E091A" w14:paraId="7045B121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B3780F2" w14:textId="77777777" w:rsidR="003E091A" w:rsidRDefault="003E091A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4B5AAA57" w14:textId="77777777" w:rsidR="003E091A" w:rsidRDefault="003E091A" w:rsidP="00F2085A">
                  <w:r>
                    <w:t>Descrizione</w:t>
                  </w:r>
                </w:p>
              </w:tc>
            </w:tr>
            <w:tr w:rsidR="003E091A" w14:paraId="28472634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CA943E9" w14:textId="77777777" w:rsidR="003E091A" w:rsidRDefault="003E091A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449F247A" w14:textId="77777777" w:rsidR="003E091A" w:rsidRDefault="003E091A" w:rsidP="00F2085A">
                  <w:r>
                    <w:t>127</w:t>
                  </w:r>
                </w:p>
              </w:tc>
            </w:tr>
            <w:tr w:rsidR="003E091A" w14:paraId="132D9737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C91501D" w14:textId="77777777" w:rsidR="003E091A" w:rsidRDefault="003E091A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7DBB3D5A" w14:textId="77777777" w:rsidR="003E091A" w:rsidRDefault="003E091A" w:rsidP="00F2085A">
                  <w:r>
                    <w:t>1</w:t>
                  </w:r>
                </w:p>
              </w:tc>
            </w:tr>
            <w:tr w:rsidR="003E091A" w14:paraId="4C182B3E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70ED3A6" w14:textId="77777777" w:rsidR="003E091A" w:rsidRDefault="003E091A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6EDA69C2" w14:textId="77777777" w:rsidR="003E091A" w:rsidRDefault="003E091A" w:rsidP="00F2085A">
                  <w:r>
                    <w:t>immagine</w:t>
                  </w:r>
                </w:p>
              </w:tc>
            </w:tr>
            <w:tr w:rsidR="003E091A" w14:paraId="155AAA3C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63FB56D" w14:textId="77777777" w:rsidR="003E091A" w:rsidRDefault="003E091A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651FF082" w14:textId="77777777" w:rsidR="003E091A" w:rsidRDefault="003E091A" w:rsidP="00F2085A">
                  <w:r>
                    <w:t>2000</w:t>
                  </w:r>
                </w:p>
              </w:tc>
            </w:tr>
            <w:tr w:rsidR="003E091A" w14:paraId="55C58181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2416EB4" w14:textId="77777777" w:rsidR="003E091A" w:rsidRDefault="003E091A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3340BDFE" w14:textId="77777777" w:rsidR="003E091A" w:rsidRDefault="003E091A" w:rsidP="00F2085A">
                  <w:r>
                    <w:t>Regione</w:t>
                  </w:r>
                </w:p>
              </w:tc>
            </w:tr>
            <w:tr w:rsidR="003E091A" w14:paraId="73D12383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5060F9A" w14:textId="77777777" w:rsidR="003E091A" w:rsidRDefault="003E091A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24914357" w14:textId="77777777" w:rsidR="003E091A" w:rsidRDefault="003E091A" w:rsidP="00F2085A">
                  <w:r>
                    <w:t>13</w:t>
                  </w:r>
                </w:p>
              </w:tc>
            </w:tr>
            <w:tr w:rsidR="003E091A" w14:paraId="21AA91C8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94C60A9" w14:textId="77777777" w:rsidR="003E091A" w:rsidRDefault="003E091A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422507D7" w14:textId="77777777" w:rsidR="003E091A" w:rsidRDefault="003E091A" w:rsidP="00F2085A">
                  <w:r>
                    <w:t>13</w:t>
                  </w:r>
                </w:p>
              </w:tc>
            </w:tr>
            <w:tr w:rsidR="003E091A" w14:paraId="112AAE1E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7A774DB" w14:textId="77777777" w:rsidR="003E091A" w:rsidRDefault="003E091A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5E3ACF2C" w14:textId="34E3E409" w:rsidR="003E091A" w:rsidRDefault="003E091A" w:rsidP="00F2085A">
                  <w:r>
                    <w:t>@@@</w:t>
                  </w:r>
                </w:p>
              </w:tc>
            </w:tr>
            <w:tr w:rsidR="003E091A" w14:paraId="53A724DD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D66744A" w14:textId="77777777" w:rsidR="003E091A" w:rsidRDefault="003E091A" w:rsidP="00F2085A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4E8807FC" w14:textId="77777777" w:rsidR="003E091A" w:rsidRDefault="003E091A" w:rsidP="00F2085A">
                  <w:r>
                    <w:t>Vino</w:t>
                  </w:r>
                </w:p>
              </w:tc>
            </w:tr>
          </w:tbl>
          <w:p w14:paraId="4E3E15B7" w14:textId="77777777" w:rsidR="003E091A" w:rsidRDefault="003E091A" w:rsidP="00F2085A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3E091A" w14:paraId="7B64922D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6294A400" w14:textId="77777777" w:rsidR="003E091A" w:rsidRPr="00A74D55" w:rsidRDefault="003E091A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3E091A" w14:paraId="6E9622BA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5C48C40E" w14:textId="352EACF8" w:rsidR="003E091A" w:rsidRPr="00A74D55" w:rsidRDefault="003E091A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aggiunta del prodotto non va a buon fine perché il campo </w:t>
            </w:r>
            <w:proofErr w:type="spellStart"/>
            <w:r>
              <w:rPr>
                <w:sz w:val="24"/>
                <w:szCs w:val="24"/>
              </w:rPr>
              <w:t>quantita</w:t>
            </w:r>
            <w:proofErr w:type="spellEnd"/>
            <w:r>
              <w:rPr>
                <w:sz w:val="24"/>
                <w:szCs w:val="24"/>
              </w:rPr>
              <w:t xml:space="preserve"> magazzino è errato</w:t>
            </w:r>
          </w:p>
        </w:tc>
      </w:tr>
    </w:tbl>
    <w:p w14:paraId="0C3F9255" w14:textId="5AAE7BCF" w:rsidR="003E091A" w:rsidRDefault="003E091A" w:rsidP="00A631DB"/>
    <w:p w14:paraId="4A7AB28A" w14:textId="5B08BD33" w:rsidR="003E091A" w:rsidRPr="009B5432" w:rsidRDefault="003E091A" w:rsidP="003E091A">
      <w:pPr>
        <w:rPr>
          <w:rStyle w:val="Riferimentodelicato"/>
        </w:rPr>
      </w:pPr>
      <w:r w:rsidRPr="009B5432">
        <w:rPr>
          <w:rStyle w:val="Riferimentodelicato"/>
        </w:rPr>
        <w:t>Caso Nome Categoria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539"/>
      </w:tblGrid>
      <w:tr w:rsidR="003E091A" w14:paraId="4F1E0E7F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0203844" w14:textId="77777777" w:rsidR="003E091A" w:rsidRPr="00A74D55" w:rsidRDefault="003E091A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F1B6444" w14:textId="15265093" w:rsidR="003E091A" w:rsidRPr="00755F01" w:rsidRDefault="003E091A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NomeCategoriaVuoto</w:t>
            </w:r>
            <w:proofErr w:type="spellEnd"/>
          </w:p>
          <w:p w14:paraId="68E25D31" w14:textId="77777777" w:rsidR="003E091A" w:rsidRDefault="003E091A" w:rsidP="00F2085A"/>
        </w:tc>
      </w:tr>
      <w:tr w:rsidR="003E091A" w14:paraId="71A908AA" w14:textId="77777777" w:rsidTr="00F2085A">
        <w:trPr>
          <w:trHeight w:val="265"/>
          <w:jc w:val="center"/>
        </w:trPr>
        <w:tc>
          <w:tcPr>
            <w:tcW w:w="6725" w:type="dxa"/>
            <w:gridSpan w:val="2"/>
          </w:tcPr>
          <w:p w14:paraId="4F1EF4FA" w14:textId="77777777" w:rsidR="003E091A" w:rsidRPr="00A74D55" w:rsidRDefault="003E091A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3E091A" w14:paraId="2AA4DB73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7CBE4688" w14:textId="77777777" w:rsidR="003E091A" w:rsidRPr="009B5432" w:rsidRDefault="003E091A" w:rsidP="00F2085A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aggiunta di un prodotto.</w:t>
            </w:r>
          </w:p>
        </w:tc>
      </w:tr>
      <w:tr w:rsidR="003E091A" w14:paraId="7F5DF4F3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118390FD" w14:textId="77777777" w:rsidR="003E091A" w:rsidRPr="00A74D55" w:rsidRDefault="003E091A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3E091A" w14:paraId="67B92769" w14:textId="77777777" w:rsidTr="00F2085A">
        <w:trPr>
          <w:trHeight w:val="2802"/>
          <w:jc w:val="center"/>
        </w:trPr>
        <w:tc>
          <w:tcPr>
            <w:tcW w:w="6725" w:type="dxa"/>
            <w:gridSpan w:val="2"/>
          </w:tcPr>
          <w:p w14:paraId="528B1393" w14:textId="77777777" w:rsidR="003E091A" w:rsidRPr="00A74D55" w:rsidRDefault="003E091A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lastRenderedPageBreak/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3E091A" w14:paraId="182153AF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3C7ACDA3" w14:textId="77777777" w:rsidR="003E091A" w:rsidRPr="00A74D55" w:rsidRDefault="003E091A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4E2FBAE2" w14:textId="77777777" w:rsidR="003E091A" w:rsidRPr="00A74D55" w:rsidRDefault="003E091A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91A" w14:paraId="3AFBAFAB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1942369" w14:textId="77777777" w:rsidR="003E091A" w:rsidRDefault="003E091A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3B1F4DE2" w14:textId="77777777" w:rsidR="003E091A" w:rsidRDefault="003E091A" w:rsidP="00F2085A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3E091A" w14:paraId="09E5A4DD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648F016B" w14:textId="77777777" w:rsidR="003E091A" w:rsidRDefault="003E091A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5D365EF4" w14:textId="77777777" w:rsidR="003E091A" w:rsidRDefault="003E091A" w:rsidP="00F2085A">
                  <w:r>
                    <w:t>Tipo</w:t>
                  </w:r>
                </w:p>
              </w:tc>
            </w:tr>
            <w:tr w:rsidR="003E091A" w14:paraId="3AFF5D28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9F26D2E" w14:textId="77777777" w:rsidR="003E091A" w:rsidRDefault="003E091A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74534EB5" w14:textId="77777777" w:rsidR="003E091A" w:rsidRDefault="003E091A" w:rsidP="00F2085A">
                  <w:r>
                    <w:t>Descrizione</w:t>
                  </w:r>
                </w:p>
              </w:tc>
            </w:tr>
            <w:tr w:rsidR="003E091A" w14:paraId="02953E6C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71A5947B" w14:textId="77777777" w:rsidR="003E091A" w:rsidRDefault="003E091A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783E216D" w14:textId="77777777" w:rsidR="003E091A" w:rsidRDefault="003E091A" w:rsidP="00F2085A">
                  <w:r>
                    <w:t>127</w:t>
                  </w:r>
                </w:p>
              </w:tc>
            </w:tr>
            <w:tr w:rsidR="003E091A" w14:paraId="53F04B58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2887766" w14:textId="77777777" w:rsidR="003E091A" w:rsidRDefault="003E091A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38594672" w14:textId="77777777" w:rsidR="003E091A" w:rsidRDefault="003E091A" w:rsidP="00F2085A">
                  <w:r>
                    <w:t>1</w:t>
                  </w:r>
                </w:p>
              </w:tc>
            </w:tr>
            <w:tr w:rsidR="003E091A" w14:paraId="170DF569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4875732" w14:textId="77777777" w:rsidR="003E091A" w:rsidRDefault="003E091A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1728E60B" w14:textId="77777777" w:rsidR="003E091A" w:rsidRDefault="003E091A" w:rsidP="00F2085A">
                  <w:r>
                    <w:t>immagine</w:t>
                  </w:r>
                </w:p>
              </w:tc>
            </w:tr>
            <w:tr w:rsidR="003E091A" w14:paraId="00768EAF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D8C8694" w14:textId="77777777" w:rsidR="003E091A" w:rsidRDefault="003E091A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63138F8A" w14:textId="77777777" w:rsidR="003E091A" w:rsidRDefault="003E091A" w:rsidP="00F2085A">
                  <w:r>
                    <w:t>2000</w:t>
                  </w:r>
                </w:p>
              </w:tc>
            </w:tr>
            <w:tr w:rsidR="003E091A" w14:paraId="53319B41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F4C721D" w14:textId="77777777" w:rsidR="003E091A" w:rsidRDefault="003E091A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12C2B8A0" w14:textId="77777777" w:rsidR="003E091A" w:rsidRDefault="003E091A" w:rsidP="00F2085A">
                  <w:r>
                    <w:t>Regione</w:t>
                  </w:r>
                </w:p>
              </w:tc>
            </w:tr>
            <w:tr w:rsidR="003E091A" w14:paraId="3599B235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11DF13E" w14:textId="77777777" w:rsidR="003E091A" w:rsidRDefault="003E091A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64BCAF30" w14:textId="77777777" w:rsidR="003E091A" w:rsidRDefault="003E091A" w:rsidP="00F2085A">
                  <w:r>
                    <w:t>13</w:t>
                  </w:r>
                </w:p>
              </w:tc>
            </w:tr>
            <w:tr w:rsidR="003E091A" w14:paraId="1BA520ED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4567910" w14:textId="77777777" w:rsidR="003E091A" w:rsidRDefault="003E091A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646F4489" w14:textId="77777777" w:rsidR="003E091A" w:rsidRDefault="003E091A" w:rsidP="00F2085A">
                  <w:r>
                    <w:t>13</w:t>
                  </w:r>
                </w:p>
              </w:tc>
            </w:tr>
            <w:tr w:rsidR="003E091A" w14:paraId="6ADFD643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8ECDFD1" w14:textId="77777777" w:rsidR="003E091A" w:rsidRDefault="003E091A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225325DA" w14:textId="5B2E374B" w:rsidR="003E091A" w:rsidRDefault="003E091A" w:rsidP="00F2085A">
                  <w:r>
                    <w:t>2</w:t>
                  </w:r>
                </w:p>
              </w:tc>
            </w:tr>
            <w:tr w:rsidR="003E091A" w14:paraId="23CFFB8C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82BBFC7" w14:textId="77777777" w:rsidR="003E091A" w:rsidRDefault="003E091A" w:rsidP="00F2085A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3168FD73" w14:textId="79EDC9AD" w:rsidR="003E091A" w:rsidRDefault="003E091A" w:rsidP="00F2085A"/>
              </w:tc>
            </w:tr>
          </w:tbl>
          <w:p w14:paraId="7CF1EA5F" w14:textId="77777777" w:rsidR="003E091A" w:rsidRDefault="003E091A" w:rsidP="00F2085A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3E091A" w14:paraId="6F92418F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4529CC5F" w14:textId="77777777" w:rsidR="003E091A" w:rsidRPr="00A74D55" w:rsidRDefault="003E091A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3E091A" w14:paraId="23C67F6B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58E9FE1D" w14:textId="03A7545B" w:rsidR="003E091A" w:rsidRPr="00A74D55" w:rsidRDefault="003E091A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ggiunta del prodotto non va a buon fine perché il campo nome categoria è vuoto</w:t>
            </w:r>
          </w:p>
        </w:tc>
      </w:tr>
    </w:tbl>
    <w:p w14:paraId="72D0AC9B" w14:textId="72D1A641" w:rsidR="003E091A" w:rsidRDefault="003E091A" w:rsidP="00A631DB"/>
    <w:p w14:paraId="1AD9E059" w14:textId="4F2FECA2" w:rsidR="003E091A" w:rsidRPr="009B5432" w:rsidRDefault="003E091A" w:rsidP="003E091A">
      <w:pPr>
        <w:rPr>
          <w:rStyle w:val="Riferimentodelicato"/>
        </w:rPr>
      </w:pPr>
      <w:r w:rsidRPr="009B5432">
        <w:rPr>
          <w:rStyle w:val="Riferimentodelicato"/>
        </w:rPr>
        <w:t>Caso Nome Categoria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545"/>
      </w:tblGrid>
      <w:tr w:rsidR="003E091A" w14:paraId="26543D62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38072F3" w14:textId="77777777" w:rsidR="003E091A" w:rsidRPr="00A74D55" w:rsidRDefault="003E091A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1C6AC17" w14:textId="6414A094" w:rsidR="003E091A" w:rsidRPr="00755F01" w:rsidRDefault="003E091A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Aggiun</w:t>
            </w:r>
            <w:r>
              <w:rPr>
                <w:b/>
                <w:bCs/>
                <w:sz w:val="24"/>
                <w:szCs w:val="24"/>
              </w:rPr>
              <w:t>taProdottoNomeCategoriaErrato</w:t>
            </w:r>
            <w:proofErr w:type="spellEnd"/>
          </w:p>
          <w:p w14:paraId="1DC4EA11" w14:textId="77777777" w:rsidR="003E091A" w:rsidRDefault="003E091A" w:rsidP="00F2085A"/>
        </w:tc>
      </w:tr>
      <w:tr w:rsidR="003E091A" w14:paraId="535FD03A" w14:textId="77777777" w:rsidTr="00F2085A">
        <w:trPr>
          <w:trHeight w:val="265"/>
          <w:jc w:val="center"/>
        </w:trPr>
        <w:tc>
          <w:tcPr>
            <w:tcW w:w="6725" w:type="dxa"/>
            <w:gridSpan w:val="2"/>
          </w:tcPr>
          <w:p w14:paraId="08C39CB7" w14:textId="77777777" w:rsidR="003E091A" w:rsidRPr="00A74D55" w:rsidRDefault="003E091A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3E091A" w14:paraId="08182502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1DC4204E" w14:textId="77777777" w:rsidR="003E091A" w:rsidRPr="009B5432" w:rsidRDefault="003E091A" w:rsidP="00F2085A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aggiunta di un prodotto.</w:t>
            </w:r>
          </w:p>
        </w:tc>
      </w:tr>
      <w:tr w:rsidR="003E091A" w14:paraId="278958C0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21507AF2" w14:textId="77777777" w:rsidR="003E091A" w:rsidRPr="00A74D55" w:rsidRDefault="003E091A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3E091A" w14:paraId="44259058" w14:textId="77777777" w:rsidTr="00F2085A">
        <w:trPr>
          <w:trHeight w:val="2802"/>
          <w:jc w:val="center"/>
        </w:trPr>
        <w:tc>
          <w:tcPr>
            <w:tcW w:w="6725" w:type="dxa"/>
            <w:gridSpan w:val="2"/>
          </w:tcPr>
          <w:p w14:paraId="5B1E987D" w14:textId="77777777" w:rsidR="003E091A" w:rsidRPr="00A74D55" w:rsidRDefault="003E091A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3E091A" w14:paraId="313CEBFC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3FCCCBFA" w14:textId="77777777" w:rsidR="003E091A" w:rsidRPr="00A74D55" w:rsidRDefault="003E091A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2EBA041F" w14:textId="77777777" w:rsidR="003E091A" w:rsidRPr="00A74D55" w:rsidRDefault="003E091A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91A" w14:paraId="476687D8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935EA68" w14:textId="77777777" w:rsidR="003E091A" w:rsidRDefault="003E091A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746E52AC" w14:textId="77777777" w:rsidR="003E091A" w:rsidRDefault="003E091A" w:rsidP="00F2085A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3E091A" w14:paraId="46610100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437650F2" w14:textId="77777777" w:rsidR="003E091A" w:rsidRDefault="003E091A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2D0C27D6" w14:textId="77777777" w:rsidR="003E091A" w:rsidRDefault="003E091A" w:rsidP="00F2085A">
                  <w:r>
                    <w:t>Tipo</w:t>
                  </w:r>
                </w:p>
              </w:tc>
            </w:tr>
            <w:tr w:rsidR="003E091A" w14:paraId="72ABDA1C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270490D" w14:textId="77777777" w:rsidR="003E091A" w:rsidRDefault="003E091A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78AF2859" w14:textId="77777777" w:rsidR="003E091A" w:rsidRDefault="003E091A" w:rsidP="00F2085A">
                  <w:r>
                    <w:t>Descrizione</w:t>
                  </w:r>
                </w:p>
              </w:tc>
            </w:tr>
            <w:tr w:rsidR="003E091A" w14:paraId="6DBB002E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45DB6712" w14:textId="77777777" w:rsidR="003E091A" w:rsidRDefault="003E091A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0D0E03F8" w14:textId="77777777" w:rsidR="003E091A" w:rsidRDefault="003E091A" w:rsidP="00F2085A">
                  <w:r>
                    <w:t>127</w:t>
                  </w:r>
                </w:p>
              </w:tc>
            </w:tr>
            <w:tr w:rsidR="003E091A" w14:paraId="757381C0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A02E2AB" w14:textId="77777777" w:rsidR="003E091A" w:rsidRDefault="003E091A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1BBE7AA3" w14:textId="77777777" w:rsidR="003E091A" w:rsidRDefault="003E091A" w:rsidP="00F2085A">
                  <w:r>
                    <w:t>1</w:t>
                  </w:r>
                </w:p>
              </w:tc>
            </w:tr>
            <w:tr w:rsidR="003E091A" w14:paraId="3DD999C2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B4587FA" w14:textId="77777777" w:rsidR="003E091A" w:rsidRDefault="003E091A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657E6AF1" w14:textId="77777777" w:rsidR="003E091A" w:rsidRDefault="003E091A" w:rsidP="00F2085A">
                  <w:r>
                    <w:t>immagine</w:t>
                  </w:r>
                </w:p>
              </w:tc>
            </w:tr>
            <w:tr w:rsidR="003E091A" w14:paraId="40761226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FEC8B21" w14:textId="77777777" w:rsidR="003E091A" w:rsidRDefault="003E091A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10A26129" w14:textId="77777777" w:rsidR="003E091A" w:rsidRDefault="003E091A" w:rsidP="00F2085A">
                  <w:r>
                    <w:t>2000</w:t>
                  </w:r>
                </w:p>
              </w:tc>
            </w:tr>
            <w:tr w:rsidR="003E091A" w14:paraId="5CA965BC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CA314BF" w14:textId="77777777" w:rsidR="003E091A" w:rsidRDefault="003E091A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675FAE2A" w14:textId="77777777" w:rsidR="003E091A" w:rsidRDefault="003E091A" w:rsidP="00F2085A">
                  <w:r>
                    <w:t>Regione</w:t>
                  </w:r>
                </w:p>
              </w:tc>
            </w:tr>
            <w:tr w:rsidR="003E091A" w14:paraId="0A9707E3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9B0CD63" w14:textId="77777777" w:rsidR="003E091A" w:rsidRDefault="003E091A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3EC444FA" w14:textId="77777777" w:rsidR="003E091A" w:rsidRDefault="003E091A" w:rsidP="00F2085A">
                  <w:r>
                    <w:t>13</w:t>
                  </w:r>
                </w:p>
              </w:tc>
            </w:tr>
            <w:tr w:rsidR="003E091A" w14:paraId="57E0D39E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F163381" w14:textId="77777777" w:rsidR="003E091A" w:rsidRDefault="003E091A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71C2C3DC" w14:textId="77777777" w:rsidR="003E091A" w:rsidRDefault="003E091A" w:rsidP="00F2085A">
                  <w:r>
                    <w:t>13</w:t>
                  </w:r>
                </w:p>
              </w:tc>
            </w:tr>
            <w:tr w:rsidR="003E091A" w14:paraId="1AEB7D49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723489C" w14:textId="77777777" w:rsidR="003E091A" w:rsidRDefault="003E091A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4FA57E4F" w14:textId="06613313" w:rsidR="003E091A" w:rsidRDefault="003E091A" w:rsidP="00F2085A">
                  <w:r>
                    <w:t>2</w:t>
                  </w:r>
                </w:p>
              </w:tc>
            </w:tr>
            <w:tr w:rsidR="003E091A" w14:paraId="25F48E8C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732122A" w14:textId="77777777" w:rsidR="003E091A" w:rsidRDefault="003E091A" w:rsidP="00F2085A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36EFBB63" w14:textId="3E6108A7" w:rsidR="003E091A" w:rsidRDefault="003E091A" w:rsidP="00F2085A">
                  <w:r>
                    <w:t>@@@</w:t>
                  </w:r>
                </w:p>
              </w:tc>
            </w:tr>
          </w:tbl>
          <w:p w14:paraId="320D5293" w14:textId="77777777" w:rsidR="003E091A" w:rsidRDefault="003E091A" w:rsidP="00F2085A">
            <w:r w:rsidRPr="00A74D55">
              <w:rPr>
                <w:sz w:val="24"/>
                <w:szCs w:val="24"/>
              </w:rPr>
              <w:lastRenderedPageBreak/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3E091A" w14:paraId="7B5847CD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701F499F" w14:textId="77777777" w:rsidR="003E091A" w:rsidRPr="00A74D55" w:rsidRDefault="003E091A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Oracle:</w:t>
            </w:r>
          </w:p>
        </w:tc>
      </w:tr>
      <w:tr w:rsidR="003E091A" w14:paraId="7632C8A9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04C78B2C" w14:textId="71CCDC59" w:rsidR="003E091A" w:rsidRPr="00A74D55" w:rsidRDefault="003E091A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ggiunta del prodotto non va a buon fine perché il campo nome categoria è errato</w:t>
            </w:r>
          </w:p>
        </w:tc>
      </w:tr>
    </w:tbl>
    <w:p w14:paraId="6FE40D29" w14:textId="5FB4FC50" w:rsidR="003E091A" w:rsidRDefault="003E091A" w:rsidP="00A631DB"/>
    <w:p w14:paraId="3D407F14" w14:textId="7AFE2E83" w:rsidR="00D150A8" w:rsidRDefault="00D150A8" w:rsidP="00D150A8">
      <w:pPr>
        <w:pStyle w:val="Titolo1"/>
      </w:pPr>
      <w:bookmarkStart w:id="11" w:name="_Toc61957315"/>
      <w:proofErr w:type="spellStart"/>
      <w:r>
        <w:t>TC_CancellaProdotto</w:t>
      </w:r>
      <w:bookmarkEnd w:id="11"/>
      <w:proofErr w:type="spellEnd"/>
    </w:p>
    <w:p w14:paraId="4819712C" w14:textId="487C84A4" w:rsidR="00D150A8" w:rsidRPr="009B5432" w:rsidRDefault="00D150A8" w:rsidP="00D150A8">
      <w:pPr>
        <w:rPr>
          <w:rStyle w:val="Riferimentodelicato"/>
        </w:rPr>
      </w:pPr>
      <w:r w:rsidRPr="009B5432">
        <w:rPr>
          <w:rStyle w:val="Riferimentodelicato"/>
        </w:rPr>
        <w:t>Caso Cancellazione Prodot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34"/>
        <w:gridCol w:w="3337"/>
      </w:tblGrid>
      <w:tr w:rsidR="00D150A8" w14:paraId="6AA99578" w14:textId="77777777" w:rsidTr="00D150A8">
        <w:trPr>
          <w:trHeight w:val="105"/>
          <w:jc w:val="center"/>
        </w:trPr>
        <w:tc>
          <w:tcPr>
            <w:tcW w:w="3334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3177730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37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6441A86" w14:textId="6BDCD059" w:rsidR="00D150A8" w:rsidRPr="00755F01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CancellaProdotto</w:t>
            </w:r>
            <w:proofErr w:type="spellEnd"/>
          </w:p>
          <w:p w14:paraId="7DBA2EFD" w14:textId="77777777" w:rsidR="00D150A8" w:rsidRDefault="00D150A8" w:rsidP="00F2085A"/>
        </w:tc>
      </w:tr>
      <w:tr w:rsidR="00D150A8" w14:paraId="2BCFD00B" w14:textId="77777777" w:rsidTr="00D150A8">
        <w:trPr>
          <w:trHeight w:val="101"/>
          <w:jc w:val="center"/>
        </w:trPr>
        <w:tc>
          <w:tcPr>
            <w:tcW w:w="6671" w:type="dxa"/>
            <w:gridSpan w:val="2"/>
          </w:tcPr>
          <w:p w14:paraId="06D81CA6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150A8" w14:paraId="14708B2F" w14:textId="77777777" w:rsidTr="00D150A8">
        <w:trPr>
          <w:trHeight w:val="105"/>
          <w:jc w:val="center"/>
        </w:trPr>
        <w:tc>
          <w:tcPr>
            <w:tcW w:w="6671" w:type="dxa"/>
            <w:gridSpan w:val="2"/>
          </w:tcPr>
          <w:p w14:paraId="3EA64F33" w14:textId="77777777" w:rsidR="00D150A8" w:rsidRPr="009B5432" w:rsidRDefault="00D150A8" w:rsidP="00F2085A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contenente la lista di tutti i prodotti presenti nel sistema</w:t>
            </w:r>
          </w:p>
          <w:p w14:paraId="5E6CF143" w14:textId="64FDF48B" w:rsidR="00D150A8" w:rsidRPr="000161B0" w:rsidRDefault="00D150A8" w:rsidP="00F2085A">
            <w:pPr>
              <w:rPr>
                <w:sz w:val="22"/>
                <w:szCs w:val="22"/>
              </w:rPr>
            </w:pPr>
            <w:r w:rsidRPr="009B5432">
              <w:rPr>
                <w:sz w:val="24"/>
                <w:szCs w:val="24"/>
              </w:rPr>
              <w:t>Il prodotto che si desidera cancellare è presente nel sistema</w:t>
            </w:r>
          </w:p>
        </w:tc>
      </w:tr>
      <w:tr w:rsidR="00D150A8" w14:paraId="366FE80D" w14:textId="77777777" w:rsidTr="00D150A8">
        <w:trPr>
          <w:trHeight w:val="101"/>
          <w:jc w:val="center"/>
        </w:trPr>
        <w:tc>
          <w:tcPr>
            <w:tcW w:w="6671" w:type="dxa"/>
            <w:gridSpan w:val="2"/>
            <w:shd w:val="clear" w:color="auto" w:fill="5B9BD5" w:themeFill="accent5"/>
          </w:tcPr>
          <w:p w14:paraId="3C983682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150A8" w14:paraId="6940C370" w14:textId="77777777" w:rsidTr="00D150A8">
        <w:trPr>
          <w:trHeight w:val="1073"/>
          <w:jc w:val="center"/>
        </w:trPr>
        <w:tc>
          <w:tcPr>
            <w:tcW w:w="6671" w:type="dxa"/>
            <w:gridSpan w:val="2"/>
          </w:tcPr>
          <w:p w14:paraId="15293772" w14:textId="4224BBCD" w:rsidR="00D150A8" w:rsidRDefault="00D150A8" w:rsidP="00F2085A">
            <w:r>
              <w:rPr>
                <w:sz w:val="24"/>
                <w:szCs w:val="24"/>
              </w:rPr>
              <w:t>L’utente amministratore clicca sul pulsante “Rimuovi” accanto al prodotto che intende eliminare.</w:t>
            </w:r>
          </w:p>
        </w:tc>
      </w:tr>
      <w:tr w:rsidR="00D150A8" w14:paraId="4FC3338B" w14:textId="77777777" w:rsidTr="00D150A8">
        <w:trPr>
          <w:trHeight w:val="101"/>
          <w:jc w:val="center"/>
        </w:trPr>
        <w:tc>
          <w:tcPr>
            <w:tcW w:w="6671" w:type="dxa"/>
            <w:gridSpan w:val="2"/>
            <w:shd w:val="clear" w:color="auto" w:fill="5B9BD5" w:themeFill="accent5"/>
          </w:tcPr>
          <w:p w14:paraId="74969446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150A8" w14:paraId="43C2CB7F" w14:textId="77777777" w:rsidTr="00D150A8">
        <w:trPr>
          <w:trHeight w:val="105"/>
          <w:jc w:val="center"/>
        </w:trPr>
        <w:tc>
          <w:tcPr>
            <w:tcW w:w="6671" w:type="dxa"/>
            <w:gridSpan w:val="2"/>
          </w:tcPr>
          <w:p w14:paraId="0E9D4DEA" w14:textId="740D001E" w:rsidR="00D150A8" w:rsidRPr="00A74D55" w:rsidRDefault="00D150A8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imozione del prodotto dal database ha successo</w:t>
            </w:r>
          </w:p>
        </w:tc>
      </w:tr>
    </w:tbl>
    <w:p w14:paraId="7C30630C" w14:textId="77777777" w:rsidR="00D150A8" w:rsidRDefault="00D150A8" w:rsidP="00A631DB">
      <w:pPr>
        <w:rPr>
          <w:u w:val="single"/>
        </w:rPr>
      </w:pPr>
    </w:p>
    <w:p w14:paraId="5591C432" w14:textId="056E86A7" w:rsidR="00D150A8" w:rsidRDefault="00D150A8" w:rsidP="00D150A8">
      <w:pPr>
        <w:pStyle w:val="Titolo1"/>
      </w:pPr>
      <w:bookmarkStart w:id="12" w:name="_Toc61957316"/>
      <w:proofErr w:type="spellStart"/>
      <w:r>
        <w:t>TC_ModificaProdotti</w:t>
      </w:r>
      <w:bookmarkEnd w:id="12"/>
      <w:proofErr w:type="spellEnd"/>
    </w:p>
    <w:p w14:paraId="173794EA" w14:textId="77777777" w:rsidR="00D150A8" w:rsidRPr="009B5432" w:rsidRDefault="00D150A8" w:rsidP="00D150A8">
      <w:pPr>
        <w:rPr>
          <w:rStyle w:val="Riferimentodelicato"/>
        </w:rPr>
      </w:pPr>
      <w:r w:rsidRPr="009B5432">
        <w:rPr>
          <w:rStyle w:val="Riferimentodelicato"/>
        </w:rPr>
        <w:t>Caso input corrett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364"/>
      </w:tblGrid>
      <w:tr w:rsidR="00D150A8" w14:paraId="285A4467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A5887E2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161CFC1" w14:textId="784DFFA1" w:rsidR="00D150A8" w:rsidRPr="00755F01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ModificaProdotto</w:t>
            </w:r>
            <w:proofErr w:type="spellEnd"/>
          </w:p>
          <w:p w14:paraId="606BF31B" w14:textId="77777777" w:rsidR="00D150A8" w:rsidRDefault="00D150A8" w:rsidP="00F2085A"/>
        </w:tc>
      </w:tr>
      <w:tr w:rsidR="00D150A8" w14:paraId="32A3488D" w14:textId="77777777" w:rsidTr="00F2085A">
        <w:trPr>
          <w:trHeight w:val="265"/>
          <w:jc w:val="center"/>
        </w:trPr>
        <w:tc>
          <w:tcPr>
            <w:tcW w:w="6725" w:type="dxa"/>
            <w:gridSpan w:val="2"/>
          </w:tcPr>
          <w:p w14:paraId="29FEE4FB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150A8" w14:paraId="06D43C32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3D231B1F" w14:textId="08F2C99A" w:rsidR="00D150A8" w:rsidRPr="009B5432" w:rsidRDefault="00D150A8" w:rsidP="00F2085A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modifica di un prodotto.</w:t>
            </w:r>
          </w:p>
        </w:tc>
      </w:tr>
      <w:tr w:rsidR="00D150A8" w14:paraId="43D8356B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17160C07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150A8" w14:paraId="5F3C1057" w14:textId="77777777" w:rsidTr="00F2085A">
        <w:trPr>
          <w:trHeight w:val="2802"/>
          <w:jc w:val="center"/>
        </w:trPr>
        <w:tc>
          <w:tcPr>
            <w:tcW w:w="6725" w:type="dxa"/>
            <w:gridSpan w:val="2"/>
          </w:tcPr>
          <w:p w14:paraId="588631A5" w14:textId="77777777" w:rsidR="00D150A8" w:rsidRPr="00A74D55" w:rsidRDefault="00D150A8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lastRenderedPageBreak/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150A8" w14:paraId="392663DF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2F2B76BC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3176E470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150A8" w14:paraId="509201BF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0D22AEC" w14:textId="77777777" w:rsidR="00D150A8" w:rsidRDefault="00D150A8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69C54918" w14:textId="77777777" w:rsidR="00D150A8" w:rsidRDefault="00D150A8" w:rsidP="00F2085A">
                  <w:proofErr w:type="spellStart"/>
                  <w:r>
                    <w:t>NomeBottiglia</w:t>
                  </w:r>
                  <w:proofErr w:type="spellEnd"/>
                </w:p>
              </w:tc>
            </w:tr>
            <w:tr w:rsidR="00D150A8" w14:paraId="71D664F7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0C59E909" w14:textId="77777777" w:rsidR="00D150A8" w:rsidRDefault="00D150A8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704DC047" w14:textId="77777777" w:rsidR="00D150A8" w:rsidRDefault="00D150A8" w:rsidP="00F2085A">
                  <w:r>
                    <w:t>Tipo</w:t>
                  </w:r>
                </w:p>
              </w:tc>
            </w:tr>
            <w:tr w:rsidR="00D150A8" w14:paraId="178C5A17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8EC5DA1" w14:textId="77777777" w:rsidR="00D150A8" w:rsidRDefault="00D150A8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2ED0B3BE" w14:textId="77777777" w:rsidR="00D150A8" w:rsidRDefault="00D150A8" w:rsidP="00F2085A">
                  <w:r>
                    <w:t>Descrizione</w:t>
                  </w:r>
                </w:p>
              </w:tc>
            </w:tr>
            <w:tr w:rsidR="00D150A8" w14:paraId="692B9586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7E68E491" w14:textId="77777777" w:rsidR="00D150A8" w:rsidRDefault="00D150A8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19158211" w14:textId="77777777" w:rsidR="00D150A8" w:rsidRDefault="00D150A8" w:rsidP="00F2085A">
                  <w:hyperlink r:id="rId34" w:history="1">
                    <w:r>
                      <w:rPr>
                        <w:rStyle w:val="Collegamentoipertestuale"/>
                      </w:rPr>
                      <w:t>127</w:t>
                    </w:r>
                  </w:hyperlink>
                </w:p>
              </w:tc>
            </w:tr>
            <w:tr w:rsidR="00D150A8" w14:paraId="3E9A9F4B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8141D3B" w14:textId="77777777" w:rsidR="00D150A8" w:rsidRDefault="00D150A8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46B23B52" w14:textId="77777777" w:rsidR="00D150A8" w:rsidRDefault="00D150A8" w:rsidP="00F2085A">
                  <w:r>
                    <w:t>1</w:t>
                  </w:r>
                </w:p>
              </w:tc>
            </w:tr>
            <w:tr w:rsidR="00D150A8" w14:paraId="65D3D303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CDDC64E" w14:textId="77777777" w:rsidR="00D150A8" w:rsidRDefault="00D150A8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730D71CE" w14:textId="77777777" w:rsidR="00D150A8" w:rsidRDefault="00D150A8" w:rsidP="00F2085A">
                  <w:r>
                    <w:t>Immagine</w:t>
                  </w:r>
                </w:p>
              </w:tc>
            </w:tr>
            <w:tr w:rsidR="00D150A8" w14:paraId="08AC6DF7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A52F894" w14:textId="77777777" w:rsidR="00D150A8" w:rsidRDefault="00D150A8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2C16FB1E" w14:textId="77777777" w:rsidR="00D150A8" w:rsidRDefault="00D150A8" w:rsidP="00F2085A">
                  <w:r>
                    <w:t>2000</w:t>
                  </w:r>
                </w:p>
              </w:tc>
            </w:tr>
            <w:tr w:rsidR="00D150A8" w14:paraId="19D2C48B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A035BD2" w14:textId="77777777" w:rsidR="00D150A8" w:rsidRDefault="00D150A8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4DE65EE1" w14:textId="77777777" w:rsidR="00D150A8" w:rsidRDefault="00D150A8" w:rsidP="00F2085A">
                  <w:r>
                    <w:t>Regione</w:t>
                  </w:r>
                </w:p>
              </w:tc>
            </w:tr>
            <w:tr w:rsidR="00D150A8" w14:paraId="7044A491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5CAC410" w14:textId="77777777" w:rsidR="00D150A8" w:rsidRDefault="00D150A8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0ED0832A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6379106B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46A455D" w14:textId="77777777" w:rsidR="00D150A8" w:rsidRDefault="00D150A8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4BF3CFD6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28E70630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677C43F" w14:textId="77777777" w:rsidR="00D150A8" w:rsidRDefault="00D150A8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2BB06387" w14:textId="77777777" w:rsidR="00D150A8" w:rsidRDefault="00D150A8" w:rsidP="00F2085A">
                  <w:r>
                    <w:t>2</w:t>
                  </w:r>
                </w:p>
              </w:tc>
            </w:tr>
            <w:tr w:rsidR="00D150A8" w14:paraId="0C97379B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1E5389A" w14:textId="77777777" w:rsidR="00D150A8" w:rsidRDefault="00D150A8" w:rsidP="00F2085A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11B94BA2" w14:textId="77777777" w:rsidR="00D150A8" w:rsidRDefault="00D150A8" w:rsidP="00F2085A">
                  <w:r>
                    <w:t>Vino</w:t>
                  </w:r>
                </w:p>
              </w:tc>
            </w:tr>
          </w:tbl>
          <w:p w14:paraId="203D002A" w14:textId="6F6610F3" w:rsidR="00D150A8" w:rsidRDefault="00D150A8" w:rsidP="00F2085A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Modifica”</w:t>
            </w:r>
          </w:p>
        </w:tc>
      </w:tr>
      <w:tr w:rsidR="00D150A8" w14:paraId="5BE78ECA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1E4BC594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150A8" w14:paraId="6EF29DE5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5D5DB4EC" w14:textId="431C6196" w:rsidR="00D150A8" w:rsidRPr="00A74D55" w:rsidRDefault="00D150A8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odifica del prodotto va a buon fine perché tutti i campi rispettano i giusti formati</w:t>
            </w:r>
          </w:p>
        </w:tc>
      </w:tr>
    </w:tbl>
    <w:p w14:paraId="6CA04410" w14:textId="77777777" w:rsidR="00D150A8" w:rsidRDefault="00D150A8" w:rsidP="00D150A8">
      <w:pPr>
        <w:rPr>
          <w:b/>
          <w:bCs/>
        </w:rPr>
      </w:pPr>
    </w:p>
    <w:p w14:paraId="5B600CFA" w14:textId="77777777" w:rsidR="00D150A8" w:rsidRPr="009B5432" w:rsidRDefault="00D150A8" w:rsidP="00D150A8">
      <w:pPr>
        <w:rPr>
          <w:rStyle w:val="Riferimentodelicato"/>
        </w:rPr>
      </w:pPr>
      <w:r w:rsidRPr="009B5432">
        <w:rPr>
          <w:rStyle w:val="Riferimentodelicato"/>
        </w:rPr>
        <w:t>Caso nome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573"/>
      </w:tblGrid>
      <w:tr w:rsidR="00D150A8" w14:paraId="08BB15F7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EDEB3B5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0A0D4EA" w14:textId="57D46769" w:rsidR="00D150A8" w:rsidRPr="00755F01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ModificaProdottoNomeVuoto</w:t>
            </w:r>
            <w:proofErr w:type="spellEnd"/>
          </w:p>
          <w:p w14:paraId="0514C44B" w14:textId="77777777" w:rsidR="00D150A8" w:rsidRDefault="00D150A8" w:rsidP="00F2085A"/>
        </w:tc>
      </w:tr>
      <w:tr w:rsidR="00D150A8" w14:paraId="01B87AAC" w14:textId="77777777" w:rsidTr="00F2085A">
        <w:trPr>
          <w:trHeight w:val="265"/>
          <w:jc w:val="center"/>
        </w:trPr>
        <w:tc>
          <w:tcPr>
            <w:tcW w:w="6725" w:type="dxa"/>
            <w:gridSpan w:val="2"/>
          </w:tcPr>
          <w:p w14:paraId="0C46585C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150A8" w14:paraId="3EBDFD0B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1D46C345" w14:textId="55A8C987" w:rsidR="00D150A8" w:rsidRPr="009B5432" w:rsidRDefault="00D150A8" w:rsidP="00F2085A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modifica di un prodotto.</w:t>
            </w:r>
          </w:p>
        </w:tc>
      </w:tr>
      <w:tr w:rsidR="00D150A8" w14:paraId="6087882E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19A16AB6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150A8" w14:paraId="575A2CDC" w14:textId="77777777" w:rsidTr="00F2085A">
        <w:trPr>
          <w:trHeight w:val="2802"/>
          <w:jc w:val="center"/>
        </w:trPr>
        <w:tc>
          <w:tcPr>
            <w:tcW w:w="6725" w:type="dxa"/>
            <w:gridSpan w:val="2"/>
          </w:tcPr>
          <w:p w14:paraId="4A80322A" w14:textId="77777777" w:rsidR="00D150A8" w:rsidRPr="00A74D55" w:rsidRDefault="00D150A8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150A8" w14:paraId="4A37B3C8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33114CDA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39BE07A2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150A8" w14:paraId="7A7AB3F4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5F8E901" w14:textId="77777777" w:rsidR="00D150A8" w:rsidRDefault="00D150A8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490FB40A" w14:textId="77777777" w:rsidR="00D150A8" w:rsidRDefault="00D150A8" w:rsidP="00F2085A"/>
              </w:tc>
            </w:tr>
            <w:tr w:rsidR="00D150A8" w14:paraId="527B8D15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50568D0D" w14:textId="77777777" w:rsidR="00D150A8" w:rsidRDefault="00D150A8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236E1DD7" w14:textId="77777777" w:rsidR="00D150A8" w:rsidRDefault="00D150A8" w:rsidP="00F2085A">
                  <w:r>
                    <w:t>Tipo</w:t>
                  </w:r>
                </w:p>
              </w:tc>
            </w:tr>
            <w:tr w:rsidR="00D150A8" w14:paraId="2EF45CD1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8E03F82" w14:textId="77777777" w:rsidR="00D150A8" w:rsidRDefault="00D150A8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7DF1591B" w14:textId="77777777" w:rsidR="00D150A8" w:rsidRDefault="00D150A8" w:rsidP="00F2085A">
                  <w:r>
                    <w:t>Descrizione</w:t>
                  </w:r>
                </w:p>
              </w:tc>
            </w:tr>
            <w:tr w:rsidR="00D150A8" w14:paraId="7BCB5757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6F998914" w14:textId="77777777" w:rsidR="00D150A8" w:rsidRDefault="00D150A8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702CA538" w14:textId="77777777" w:rsidR="00D150A8" w:rsidRDefault="00D150A8" w:rsidP="00F2085A">
                  <w:hyperlink r:id="rId35" w:history="1">
                    <w:r>
                      <w:rPr>
                        <w:rStyle w:val="Collegamentoipertestuale"/>
                      </w:rPr>
                      <w:t>127</w:t>
                    </w:r>
                  </w:hyperlink>
                </w:p>
              </w:tc>
            </w:tr>
            <w:tr w:rsidR="00D150A8" w14:paraId="6BD015F6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2E2AA81" w14:textId="77777777" w:rsidR="00D150A8" w:rsidRDefault="00D150A8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0CB3E11F" w14:textId="77777777" w:rsidR="00D150A8" w:rsidRDefault="00D150A8" w:rsidP="00F2085A">
                  <w:r>
                    <w:t>1</w:t>
                  </w:r>
                </w:p>
              </w:tc>
            </w:tr>
            <w:tr w:rsidR="00D150A8" w14:paraId="52E820C5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8E764F2" w14:textId="77777777" w:rsidR="00D150A8" w:rsidRDefault="00D150A8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50186504" w14:textId="77777777" w:rsidR="00D150A8" w:rsidRDefault="00D150A8" w:rsidP="00F2085A">
                  <w:r>
                    <w:t>Immagine</w:t>
                  </w:r>
                </w:p>
              </w:tc>
            </w:tr>
            <w:tr w:rsidR="00D150A8" w14:paraId="23DECF89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E3E08FF" w14:textId="77777777" w:rsidR="00D150A8" w:rsidRDefault="00D150A8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1CEBF9E7" w14:textId="77777777" w:rsidR="00D150A8" w:rsidRDefault="00D150A8" w:rsidP="00F2085A">
                  <w:r>
                    <w:t>2000</w:t>
                  </w:r>
                </w:p>
              </w:tc>
            </w:tr>
            <w:tr w:rsidR="00D150A8" w14:paraId="68233C4F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5CC9296" w14:textId="77777777" w:rsidR="00D150A8" w:rsidRDefault="00D150A8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042059D7" w14:textId="77777777" w:rsidR="00D150A8" w:rsidRDefault="00D150A8" w:rsidP="00F2085A">
                  <w:r>
                    <w:t>Regione</w:t>
                  </w:r>
                </w:p>
              </w:tc>
            </w:tr>
            <w:tr w:rsidR="00D150A8" w14:paraId="64230AF3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ACD8D2D" w14:textId="77777777" w:rsidR="00D150A8" w:rsidRDefault="00D150A8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2AADAF19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5D879DFE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F680750" w14:textId="77777777" w:rsidR="00D150A8" w:rsidRDefault="00D150A8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44ED4547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5CE3CE54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6C4F403" w14:textId="77777777" w:rsidR="00D150A8" w:rsidRDefault="00D150A8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3CD1EFA8" w14:textId="77777777" w:rsidR="00D150A8" w:rsidRDefault="00D150A8" w:rsidP="00F2085A">
                  <w:r>
                    <w:t>2</w:t>
                  </w:r>
                </w:p>
              </w:tc>
            </w:tr>
            <w:tr w:rsidR="00D150A8" w14:paraId="33BB75BB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A6F659A" w14:textId="77777777" w:rsidR="00D150A8" w:rsidRDefault="00D150A8" w:rsidP="00F2085A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0E998CCE" w14:textId="77777777" w:rsidR="00D150A8" w:rsidRDefault="00D150A8" w:rsidP="00F2085A">
                  <w:r>
                    <w:t>Vino</w:t>
                  </w:r>
                </w:p>
              </w:tc>
            </w:tr>
          </w:tbl>
          <w:p w14:paraId="39A057EF" w14:textId="380DBC9B" w:rsidR="00D150A8" w:rsidRDefault="00D150A8" w:rsidP="00F2085A">
            <w:r w:rsidRPr="00A74D55">
              <w:rPr>
                <w:sz w:val="24"/>
                <w:szCs w:val="24"/>
              </w:rPr>
              <w:lastRenderedPageBreak/>
              <w:t xml:space="preserve">L’utente clicca sul pulsante </w:t>
            </w:r>
            <w:r>
              <w:rPr>
                <w:sz w:val="24"/>
                <w:szCs w:val="24"/>
              </w:rPr>
              <w:t>“Modifica”</w:t>
            </w:r>
          </w:p>
        </w:tc>
      </w:tr>
      <w:tr w:rsidR="00D150A8" w14:paraId="47EED78A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3977E73D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Oracle:</w:t>
            </w:r>
          </w:p>
        </w:tc>
      </w:tr>
      <w:tr w:rsidR="00D150A8" w14:paraId="2B581D5A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30CFB4CE" w14:textId="452DA3F7" w:rsidR="00D150A8" w:rsidRPr="00A74D55" w:rsidRDefault="00D150A8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odifica del prodotto non va a buon fine perché il campo nome è vuoto</w:t>
            </w:r>
          </w:p>
        </w:tc>
      </w:tr>
    </w:tbl>
    <w:p w14:paraId="6E6AC95A" w14:textId="3E412B6C" w:rsidR="00D150A8" w:rsidRDefault="00D150A8" w:rsidP="00D150A8"/>
    <w:p w14:paraId="652BA932" w14:textId="77777777" w:rsidR="009B5432" w:rsidRDefault="009B5432" w:rsidP="00D150A8"/>
    <w:p w14:paraId="11BB82BA" w14:textId="77777777" w:rsidR="00D150A8" w:rsidRPr="009B5432" w:rsidRDefault="00D150A8" w:rsidP="00D150A8">
      <w:pPr>
        <w:rPr>
          <w:rStyle w:val="Riferimentodelicato"/>
        </w:rPr>
      </w:pPr>
      <w:r w:rsidRPr="009B5432">
        <w:rPr>
          <w:rStyle w:val="Riferimentodelicato"/>
        </w:rPr>
        <w:t>Caso nome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982"/>
        <w:gridCol w:w="3985"/>
      </w:tblGrid>
      <w:tr w:rsidR="00D150A8" w14:paraId="1AEEC6F0" w14:textId="77777777" w:rsidTr="00D150A8">
        <w:trPr>
          <w:trHeight w:val="274"/>
          <w:jc w:val="center"/>
        </w:trPr>
        <w:tc>
          <w:tcPr>
            <w:tcW w:w="3982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192C4F4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985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69AA4FF" w14:textId="394A934C" w:rsidR="00D150A8" w:rsidRPr="00755F01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150A8">
              <w:rPr>
                <w:b/>
                <w:bCs/>
                <w:sz w:val="24"/>
                <w:szCs w:val="24"/>
              </w:rPr>
              <w:t>ModificaProdottoNomeErrato</w:t>
            </w:r>
            <w:proofErr w:type="spellEnd"/>
          </w:p>
          <w:p w14:paraId="05B8BB1C" w14:textId="77777777" w:rsidR="00D150A8" w:rsidRDefault="00D150A8" w:rsidP="00F2085A"/>
        </w:tc>
      </w:tr>
      <w:tr w:rsidR="00D150A8" w14:paraId="5FDC5F37" w14:textId="77777777" w:rsidTr="00D150A8">
        <w:trPr>
          <w:trHeight w:val="263"/>
          <w:jc w:val="center"/>
        </w:trPr>
        <w:tc>
          <w:tcPr>
            <w:tcW w:w="7967" w:type="dxa"/>
            <w:gridSpan w:val="2"/>
          </w:tcPr>
          <w:p w14:paraId="5552ADA4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150A8" w14:paraId="6FA4BFB1" w14:textId="77777777" w:rsidTr="00D150A8">
        <w:trPr>
          <w:trHeight w:val="274"/>
          <w:jc w:val="center"/>
        </w:trPr>
        <w:tc>
          <w:tcPr>
            <w:tcW w:w="7967" w:type="dxa"/>
            <w:gridSpan w:val="2"/>
          </w:tcPr>
          <w:p w14:paraId="243DBDBD" w14:textId="0CF8F7C4" w:rsidR="00D150A8" w:rsidRPr="009B5432" w:rsidRDefault="00D150A8" w:rsidP="00F2085A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modifica di un prodotto.</w:t>
            </w:r>
          </w:p>
        </w:tc>
      </w:tr>
      <w:tr w:rsidR="00D150A8" w14:paraId="20555045" w14:textId="77777777" w:rsidTr="00D150A8">
        <w:trPr>
          <w:trHeight w:val="263"/>
          <w:jc w:val="center"/>
        </w:trPr>
        <w:tc>
          <w:tcPr>
            <w:tcW w:w="7967" w:type="dxa"/>
            <w:gridSpan w:val="2"/>
            <w:shd w:val="clear" w:color="auto" w:fill="5B9BD5" w:themeFill="accent5"/>
          </w:tcPr>
          <w:p w14:paraId="1E5AE6CF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150A8" w14:paraId="3B57F950" w14:textId="77777777" w:rsidTr="00D150A8">
        <w:trPr>
          <w:trHeight w:val="2791"/>
          <w:jc w:val="center"/>
        </w:trPr>
        <w:tc>
          <w:tcPr>
            <w:tcW w:w="7967" w:type="dxa"/>
            <w:gridSpan w:val="2"/>
          </w:tcPr>
          <w:p w14:paraId="03F51BF8" w14:textId="77777777" w:rsidR="00D150A8" w:rsidRPr="00A74D55" w:rsidRDefault="00D150A8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74"/>
              <w:gridCol w:w="2774"/>
            </w:tblGrid>
            <w:tr w:rsidR="00D150A8" w14:paraId="09EE4C2C" w14:textId="77777777" w:rsidTr="00D150A8">
              <w:trPr>
                <w:trHeight w:val="268"/>
                <w:jc w:val="center"/>
              </w:trPr>
              <w:tc>
                <w:tcPr>
                  <w:tcW w:w="2774" w:type="dxa"/>
                  <w:shd w:val="clear" w:color="auto" w:fill="5B9BD5" w:themeFill="accent5"/>
                </w:tcPr>
                <w:p w14:paraId="6D3EB5B5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774" w:type="dxa"/>
                  <w:shd w:val="clear" w:color="auto" w:fill="5B9BD5" w:themeFill="accent5"/>
                </w:tcPr>
                <w:p w14:paraId="19CDDEF0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150A8" w14:paraId="6514D2C1" w14:textId="77777777" w:rsidTr="00D150A8">
              <w:trPr>
                <w:trHeight w:val="259"/>
                <w:jc w:val="center"/>
              </w:trPr>
              <w:tc>
                <w:tcPr>
                  <w:tcW w:w="2774" w:type="dxa"/>
                </w:tcPr>
                <w:p w14:paraId="15ECE331" w14:textId="77777777" w:rsidR="00D150A8" w:rsidRDefault="00D150A8" w:rsidP="00F2085A">
                  <w:r>
                    <w:t>Nome</w:t>
                  </w:r>
                </w:p>
              </w:tc>
              <w:tc>
                <w:tcPr>
                  <w:tcW w:w="2774" w:type="dxa"/>
                </w:tcPr>
                <w:p w14:paraId="3BD492E9" w14:textId="77777777" w:rsidR="00D150A8" w:rsidRDefault="00D150A8" w:rsidP="00F2085A">
                  <w:r>
                    <w:t>@@@</w:t>
                  </w:r>
                </w:p>
              </w:tc>
            </w:tr>
            <w:tr w:rsidR="00D150A8" w14:paraId="4D17FFBB" w14:textId="77777777" w:rsidTr="00D150A8">
              <w:trPr>
                <w:trHeight w:val="268"/>
                <w:jc w:val="center"/>
              </w:trPr>
              <w:tc>
                <w:tcPr>
                  <w:tcW w:w="2774" w:type="dxa"/>
                </w:tcPr>
                <w:p w14:paraId="6AE61558" w14:textId="77777777" w:rsidR="00D150A8" w:rsidRDefault="00D150A8" w:rsidP="00F2085A">
                  <w:r>
                    <w:t>Tipo</w:t>
                  </w:r>
                </w:p>
              </w:tc>
              <w:tc>
                <w:tcPr>
                  <w:tcW w:w="2774" w:type="dxa"/>
                </w:tcPr>
                <w:p w14:paraId="17CDCC01" w14:textId="77777777" w:rsidR="00D150A8" w:rsidRDefault="00D150A8" w:rsidP="00F2085A">
                  <w:r>
                    <w:t>Tipo</w:t>
                  </w:r>
                </w:p>
              </w:tc>
            </w:tr>
            <w:tr w:rsidR="00D150A8" w14:paraId="77435B90" w14:textId="77777777" w:rsidTr="00D150A8">
              <w:trPr>
                <w:trHeight w:val="259"/>
                <w:jc w:val="center"/>
              </w:trPr>
              <w:tc>
                <w:tcPr>
                  <w:tcW w:w="2774" w:type="dxa"/>
                </w:tcPr>
                <w:p w14:paraId="2CBA79B5" w14:textId="77777777" w:rsidR="00D150A8" w:rsidRDefault="00D150A8" w:rsidP="00F2085A">
                  <w:r>
                    <w:t>Descrizione</w:t>
                  </w:r>
                </w:p>
              </w:tc>
              <w:tc>
                <w:tcPr>
                  <w:tcW w:w="2774" w:type="dxa"/>
                </w:tcPr>
                <w:p w14:paraId="08DBE741" w14:textId="77777777" w:rsidR="00D150A8" w:rsidRDefault="00D150A8" w:rsidP="00F2085A">
                  <w:r>
                    <w:t>Descrizione</w:t>
                  </w:r>
                </w:p>
              </w:tc>
            </w:tr>
            <w:tr w:rsidR="00D150A8" w14:paraId="2E51AE94" w14:textId="77777777" w:rsidTr="00D150A8">
              <w:trPr>
                <w:trHeight w:val="268"/>
                <w:jc w:val="center"/>
              </w:trPr>
              <w:tc>
                <w:tcPr>
                  <w:tcW w:w="2774" w:type="dxa"/>
                </w:tcPr>
                <w:p w14:paraId="6E1C90EE" w14:textId="77777777" w:rsidR="00D150A8" w:rsidRDefault="00D150A8" w:rsidP="00F2085A">
                  <w:r>
                    <w:t>Prezzo</w:t>
                  </w:r>
                </w:p>
              </w:tc>
              <w:tc>
                <w:tcPr>
                  <w:tcW w:w="2774" w:type="dxa"/>
                </w:tcPr>
                <w:p w14:paraId="58F0F0C6" w14:textId="77777777" w:rsidR="00D150A8" w:rsidRDefault="00D150A8" w:rsidP="00F2085A">
                  <w:hyperlink r:id="rId36" w:history="1">
                    <w:r>
                      <w:rPr>
                        <w:rStyle w:val="Collegamentoipertestuale"/>
                      </w:rPr>
                      <w:t>127</w:t>
                    </w:r>
                  </w:hyperlink>
                </w:p>
              </w:tc>
            </w:tr>
            <w:tr w:rsidR="00D150A8" w14:paraId="64889CFB" w14:textId="77777777" w:rsidTr="00D150A8">
              <w:trPr>
                <w:trHeight w:val="259"/>
                <w:jc w:val="center"/>
              </w:trPr>
              <w:tc>
                <w:tcPr>
                  <w:tcW w:w="2774" w:type="dxa"/>
                </w:tcPr>
                <w:p w14:paraId="0EA324A8" w14:textId="77777777" w:rsidR="00D150A8" w:rsidRDefault="00D150A8" w:rsidP="00F2085A">
                  <w:r>
                    <w:t>Sconto</w:t>
                  </w:r>
                </w:p>
              </w:tc>
              <w:tc>
                <w:tcPr>
                  <w:tcW w:w="2774" w:type="dxa"/>
                </w:tcPr>
                <w:p w14:paraId="23C2000C" w14:textId="77777777" w:rsidR="00D150A8" w:rsidRDefault="00D150A8" w:rsidP="00F2085A">
                  <w:r>
                    <w:t>1</w:t>
                  </w:r>
                </w:p>
              </w:tc>
            </w:tr>
            <w:tr w:rsidR="00D150A8" w14:paraId="590EC9A8" w14:textId="77777777" w:rsidTr="00D150A8">
              <w:trPr>
                <w:trHeight w:val="259"/>
                <w:jc w:val="center"/>
              </w:trPr>
              <w:tc>
                <w:tcPr>
                  <w:tcW w:w="2774" w:type="dxa"/>
                </w:tcPr>
                <w:p w14:paraId="67FB341B" w14:textId="77777777" w:rsidR="00D150A8" w:rsidRDefault="00D150A8" w:rsidP="00F2085A">
                  <w:r>
                    <w:t>Immagine</w:t>
                  </w:r>
                </w:p>
              </w:tc>
              <w:tc>
                <w:tcPr>
                  <w:tcW w:w="2774" w:type="dxa"/>
                </w:tcPr>
                <w:p w14:paraId="2B0AD15E" w14:textId="77777777" w:rsidR="00D150A8" w:rsidRDefault="00D150A8" w:rsidP="00F2085A">
                  <w:r>
                    <w:t>Immagine</w:t>
                  </w:r>
                </w:p>
              </w:tc>
            </w:tr>
            <w:tr w:rsidR="00D150A8" w14:paraId="5DBB603A" w14:textId="77777777" w:rsidTr="00D150A8">
              <w:trPr>
                <w:trHeight w:val="259"/>
                <w:jc w:val="center"/>
              </w:trPr>
              <w:tc>
                <w:tcPr>
                  <w:tcW w:w="2774" w:type="dxa"/>
                </w:tcPr>
                <w:p w14:paraId="275B08F3" w14:textId="77777777" w:rsidR="00D150A8" w:rsidRDefault="00D150A8" w:rsidP="00F2085A">
                  <w:r>
                    <w:t>Anno</w:t>
                  </w:r>
                </w:p>
              </w:tc>
              <w:tc>
                <w:tcPr>
                  <w:tcW w:w="2774" w:type="dxa"/>
                </w:tcPr>
                <w:p w14:paraId="6A7320BA" w14:textId="77777777" w:rsidR="00D150A8" w:rsidRDefault="00D150A8" w:rsidP="00F2085A">
                  <w:r>
                    <w:t>2000</w:t>
                  </w:r>
                </w:p>
              </w:tc>
            </w:tr>
            <w:tr w:rsidR="00D150A8" w14:paraId="525B851A" w14:textId="77777777" w:rsidTr="00D150A8">
              <w:trPr>
                <w:trHeight w:val="259"/>
                <w:jc w:val="center"/>
              </w:trPr>
              <w:tc>
                <w:tcPr>
                  <w:tcW w:w="2774" w:type="dxa"/>
                </w:tcPr>
                <w:p w14:paraId="7867770B" w14:textId="77777777" w:rsidR="00D150A8" w:rsidRDefault="00D150A8" w:rsidP="00F2085A">
                  <w:r>
                    <w:t>Regione</w:t>
                  </w:r>
                </w:p>
              </w:tc>
              <w:tc>
                <w:tcPr>
                  <w:tcW w:w="2774" w:type="dxa"/>
                </w:tcPr>
                <w:p w14:paraId="344EE95E" w14:textId="77777777" w:rsidR="00D150A8" w:rsidRDefault="00D150A8" w:rsidP="00F2085A">
                  <w:r>
                    <w:t>Regione</w:t>
                  </w:r>
                </w:p>
              </w:tc>
            </w:tr>
            <w:tr w:rsidR="00D150A8" w14:paraId="6BB1618D" w14:textId="77777777" w:rsidTr="00D150A8">
              <w:trPr>
                <w:trHeight w:val="259"/>
                <w:jc w:val="center"/>
              </w:trPr>
              <w:tc>
                <w:tcPr>
                  <w:tcW w:w="2774" w:type="dxa"/>
                </w:tcPr>
                <w:p w14:paraId="1C0E1B00" w14:textId="77777777" w:rsidR="00D150A8" w:rsidRDefault="00D150A8" w:rsidP="00F2085A">
                  <w:r>
                    <w:t>Gradazione</w:t>
                  </w:r>
                </w:p>
              </w:tc>
              <w:tc>
                <w:tcPr>
                  <w:tcW w:w="2774" w:type="dxa"/>
                </w:tcPr>
                <w:p w14:paraId="642E9FB2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3616E414" w14:textId="77777777" w:rsidTr="00D150A8">
              <w:trPr>
                <w:trHeight w:val="259"/>
                <w:jc w:val="center"/>
              </w:trPr>
              <w:tc>
                <w:tcPr>
                  <w:tcW w:w="2774" w:type="dxa"/>
                </w:tcPr>
                <w:p w14:paraId="0EF86206" w14:textId="77777777" w:rsidR="00D150A8" w:rsidRDefault="00D150A8" w:rsidP="00F2085A">
                  <w:r>
                    <w:t>Formato</w:t>
                  </w:r>
                </w:p>
              </w:tc>
              <w:tc>
                <w:tcPr>
                  <w:tcW w:w="2774" w:type="dxa"/>
                </w:tcPr>
                <w:p w14:paraId="69D54722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1386CECC" w14:textId="77777777" w:rsidTr="00D150A8">
              <w:trPr>
                <w:trHeight w:val="259"/>
                <w:jc w:val="center"/>
              </w:trPr>
              <w:tc>
                <w:tcPr>
                  <w:tcW w:w="2774" w:type="dxa"/>
                </w:tcPr>
                <w:p w14:paraId="2738AF5B" w14:textId="77777777" w:rsidR="00D150A8" w:rsidRDefault="00D150A8" w:rsidP="00F2085A">
                  <w:r>
                    <w:t>Quantità Magazzino</w:t>
                  </w:r>
                </w:p>
              </w:tc>
              <w:tc>
                <w:tcPr>
                  <w:tcW w:w="2774" w:type="dxa"/>
                </w:tcPr>
                <w:p w14:paraId="44ABF29A" w14:textId="77777777" w:rsidR="00D150A8" w:rsidRDefault="00D150A8" w:rsidP="00F2085A">
                  <w:r>
                    <w:t>2</w:t>
                  </w:r>
                </w:p>
              </w:tc>
            </w:tr>
            <w:tr w:rsidR="00D150A8" w14:paraId="4B49E232" w14:textId="77777777" w:rsidTr="00D150A8">
              <w:trPr>
                <w:trHeight w:val="259"/>
                <w:jc w:val="center"/>
              </w:trPr>
              <w:tc>
                <w:tcPr>
                  <w:tcW w:w="2774" w:type="dxa"/>
                </w:tcPr>
                <w:p w14:paraId="35B81B36" w14:textId="77777777" w:rsidR="00D150A8" w:rsidRDefault="00D150A8" w:rsidP="00F2085A">
                  <w:r>
                    <w:t>Nome Categoria</w:t>
                  </w:r>
                </w:p>
              </w:tc>
              <w:tc>
                <w:tcPr>
                  <w:tcW w:w="2774" w:type="dxa"/>
                </w:tcPr>
                <w:p w14:paraId="72F8BBCF" w14:textId="77777777" w:rsidR="00D150A8" w:rsidRDefault="00D150A8" w:rsidP="00F2085A">
                  <w:r>
                    <w:t>Vino</w:t>
                  </w:r>
                </w:p>
              </w:tc>
            </w:tr>
          </w:tbl>
          <w:p w14:paraId="6C776483" w14:textId="63C82412" w:rsidR="00D150A8" w:rsidRDefault="00D150A8" w:rsidP="00F2085A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Modifica”</w:t>
            </w:r>
          </w:p>
        </w:tc>
      </w:tr>
      <w:tr w:rsidR="00D150A8" w14:paraId="76C398DC" w14:textId="77777777" w:rsidTr="00D150A8">
        <w:trPr>
          <w:trHeight w:val="263"/>
          <w:jc w:val="center"/>
        </w:trPr>
        <w:tc>
          <w:tcPr>
            <w:tcW w:w="7967" w:type="dxa"/>
            <w:gridSpan w:val="2"/>
            <w:shd w:val="clear" w:color="auto" w:fill="5B9BD5" w:themeFill="accent5"/>
          </w:tcPr>
          <w:p w14:paraId="3904587D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150A8" w14:paraId="5C08D140" w14:textId="77777777" w:rsidTr="00D150A8">
        <w:trPr>
          <w:trHeight w:val="274"/>
          <w:jc w:val="center"/>
        </w:trPr>
        <w:tc>
          <w:tcPr>
            <w:tcW w:w="7967" w:type="dxa"/>
            <w:gridSpan w:val="2"/>
          </w:tcPr>
          <w:p w14:paraId="48CC2DE0" w14:textId="7BB61888" w:rsidR="00D150A8" w:rsidRPr="00A74D55" w:rsidRDefault="00D150A8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odifica del prodotto non va a buon fine perché il campo nome è errato</w:t>
            </w:r>
          </w:p>
        </w:tc>
      </w:tr>
    </w:tbl>
    <w:p w14:paraId="59506D26" w14:textId="77777777" w:rsidR="00D150A8" w:rsidRDefault="00D150A8" w:rsidP="00D150A8"/>
    <w:p w14:paraId="7D783008" w14:textId="77777777" w:rsidR="00D150A8" w:rsidRPr="009B5432" w:rsidRDefault="00D150A8" w:rsidP="00D150A8">
      <w:pPr>
        <w:rPr>
          <w:rStyle w:val="Riferimentodelicato"/>
        </w:rPr>
      </w:pPr>
      <w:r w:rsidRPr="009B5432">
        <w:rPr>
          <w:rStyle w:val="Riferimentodelicato"/>
        </w:rPr>
        <w:t>Caso tipo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405"/>
      </w:tblGrid>
      <w:tr w:rsidR="00D150A8" w14:paraId="11555047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6D78BF6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62102F5" w14:textId="4E2C79C0" w:rsidR="00D150A8" w:rsidRPr="00755F01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ModificaProdottoTipoVuoto</w:t>
            </w:r>
            <w:proofErr w:type="spellEnd"/>
          </w:p>
          <w:p w14:paraId="0B7B3963" w14:textId="77777777" w:rsidR="00D150A8" w:rsidRDefault="00D150A8" w:rsidP="00F2085A"/>
        </w:tc>
      </w:tr>
      <w:tr w:rsidR="00D150A8" w14:paraId="31A17293" w14:textId="77777777" w:rsidTr="00F2085A">
        <w:trPr>
          <w:trHeight w:val="265"/>
          <w:jc w:val="center"/>
        </w:trPr>
        <w:tc>
          <w:tcPr>
            <w:tcW w:w="6725" w:type="dxa"/>
            <w:gridSpan w:val="2"/>
          </w:tcPr>
          <w:p w14:paraId="10F567F2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150A8" w14:paraId="5B33F9C5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19B54C11" w14:textId="67CB4B2E" w:rsidR="00D150A8" w:rsidRPr="009B5432" w:rsidRDefault="00D150A8" w:rsidP="00F2085A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modifica di un prodotto.</w:t>
            </w:r>
          </w:p>
        </w:tc>
      </w:tr>
      <w:tr w:rsidR="00D150A8" w14:paraId="09E1960C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7401F359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150A8" w14:paraId="2876C6DF" w14:textId="77777777" w:rsidTr="00F2085A">
        <w:trPr>
          <w:trHeight w:val="2802"/>
          <w:jc w:val="center"/>
        </w:trPr>
        <w:tc>
          <w:tcPr>
            <w:tcW w:w="6725" w:type="dxa"/>
            <w:gridSpan w:val="2"/>
          </w:tcPr>
          <w:p w14:paraId="2E45EF73" w14:textId="77777777" w:rsidR="00D150A8" w:rsidRPr="00A74D55" w:rsidRDefault="00D150A8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150A8" w14:paraId="320039DA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4BFFE53F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330A6CE4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150A8" w14:paraId="2784947D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DB81D90" w14:textId="77777777" w:rsidR="00D150A8" w:rsidRDefault="00D150A8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2B52EE16" w14:textId="77777777" w:rsidR="00D150A8" w:rsidRDefault="00D150A8" w:rsidP="00F2085A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D150A8" w14:paraId="5EDAFAE3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244158BA" w14:textId="77777777" w:rsidR="00D150A8" w:rsidRDefault="00D150A8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79F59ED3" w14:textId="77777777" w:rsidR="00D150A8" w:rsidRDefault="00D150A8" w:rsidP="00F2085A"/>
              </w:tc>
            </w:tr>
            <w:tr w:rsidR="00D150A8" w14:paraId="36A794B1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1D7C895" w14:textId="77777777" w:rsidR="00D150A8" w:rsidRDefault="00D150A8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1E36C81C" w14:textId="77777777" w:rsidR="00D150A8" w:rsidRDefault="00D150A8" w:rsidP="00F2085A">
                  <w:r>
                    <w:t>Descrizione</w:t>
                  </w:r>
                </w:p>
              </w:tc>
            </w:tr>
            <w:tr w:rsidR="00D150A8" w14:paraId="0BF422E8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56001ED2" w14:textId="77777777" w:rsidR="00D150A8" w:rsidRDefault="00D150A8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5DAB33EE" w14:textId="77777777" w:rsidR="00D150A8" w:rsidRDefault="00D150A8" w:rsidP="00F2085A">
                  <w:hyperlink r:id="rId37" w:history="1">
                    <w:r>
                      <w:rPr>
                        <w:rStyle w:val="Collegamentoipertestuale"/>
                      </w:rPr>
                      <w:t>127</w:t>
                    </w:r>
                  </w:hyperlink>
                </w:p>
              </w:tc>
            </w:tr>
            <w:tr w:rsidR="00D150A8" w14:paraId="36234BFA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FEBD1E8" w14:textId="77777777" w:rsidR="00D150A8" w:rsidRDefault="00D150A8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04E090E5" w14:textId="77777777" w:rsidR="00D150A8" w:rsidRDefault="00D150A8" w:rsidP="00F2085A">
                  <w:r>
                    <w:t>1</w:t>
                  </w:r>
                </w:p>
              </w:tc>
            </w:tr>
            <w:tr w:rsidR="00D150A8" w14:paraId="4D60236C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32684CC" w14:textId="77777777" w:rsidR="00D150A8" w:rsidRDefault="00D150A8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77C14AD1" w14:textId="77777777" w:rsidR="00D150A8" w:rsidRDefault="00D150A8" w:rsidP="00F2085A">
                  <w:r>
                    <w:t>Immagine</w:t>
                  </w:r>
                </w:p>
              </w:tc>
            </w:tr>
            <w:tr w:rsidR="00D150A8" w14:paraId="52389180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C3BBB93" w14:textId="77777777" w:rsidR="00D150A8" w:rsidRDefault="00D150A8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1A97F256" w14:textId="77777777" w:rsidR="00D150A8" w:rsidRDefault="00D150A8" w:rsidP="00F2085A">
                  <w:r>
                    <w:t>2000</w:t>
                  </w:r>
                </w:p>
              </w:tc>
            </w:tr>
            <w:tr w:rsidR="00D150A8" w14:paraId="3045AC9D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F32C78C" w14:textId="77777777" w:rsidR="00D150A8" w:rsidRDefault="00D150A8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3A1E1CDA" w14:textId="77777777" w:rsidR="00D150A8" w:rsidRDefault="00D150A8" w:rsidP="00F2085A">
                  <w:r>
                    <w:t>Regione</w:t>
                  </w:r>
                </w:p>
              </w:tc>
            </w:tr>
            <w:tr w:rsidR="00D150A8" w14:paraId="4DAD3CF6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BFBDF91" w14:textId="77777777" w:rsidR="00D150A8" w:rsidRDefault="00D150A8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08BCCA65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50F5F96B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A089305" w14:textId="77777777" w:rsidR="00D150A8" w:rsidRDefault="00D150A8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05FCDEA4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36E77E55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76E4E6C" w14:textId="77777777" w:rsidR="00D150A8" w:rsidRDefault="00D150A8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2DC342D4" w14:textId="77777777" w:rsidR="00D150A8" w:rsidRDefault="00D150A8" w:rsidP="00F2085A">
                  <w:r>
                    <w:t>2</w:t>
                  </w:r>
                </w:p>
              </w:tc>
            </w:tr>
            <w:tr w:rsidR="00D150A8" w14:paraId="0918681A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9E64902" w14:textId="77777777" w:rsidR="00D150A8" w:rsidRDefault="00D150A8" w:rsidP="00F2085A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428BD287" w14:textId="77777777" w:rsidR="00D150A8" w:rsidRDefault="00D150A8" w:rsidP="00F2085A">
                  <w:r>
                    <w:t>Vino</w:t>
                  </w:r>
                </w:p>
              </w:tc>
            </w:tr>
          </w:tbl>
          <w:p w14:paraId="085E65DF" w14:textId="6D085328" w:rsidR="00D150A8" w:rsidRDefault="00D150A8" w:rsidP="00F2085A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Modifica”</w:t>
            </w:r>
          </w:p>
        </w:tc>
      </w:tr>
      <w:tr w:rsidR="00D150A8" w14:paraId="07EE2D99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6FB82EF4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150A8" w14:paraId="62B3FF0E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5757E9DF" w14:textId="44C9EBEE" w:rsidR="00D150A8" w:rsidRPr="00A74D55" w:rsidRDefault="00D150A8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odifica del prodotto non va a buon fine perché il campo tipo è vuoto</w:t>
            </w:r>
          </w:p>
        </w:tc>
      </w:tr>
    </w:tbl>
    <w:p w14:paraId="2E4C9D45" w14:textId="77777777" w:rsidR="00D150A8" w:rsidRDefault="00D150A8" w:rsidP="00D150A8"/>
    <w:p w14:paraId="4C3A2A18" w14:textId="77777777" w:rsidR="00D150A8" w:rsidRPr="009B5432" w:rsidRDefault="00D150A8" w:rsidP="00D150A8">
      <w:pPr>
        <w:rPr>
          <w:rStyle w:val="Riferimentodelicato"/>
        </w:rPr>
      </w:pPr>
      <w:r w:rsidRPr="009B5432">
        <w:rPr>
          <w:rStyle w:val="Riferimentodelicato"/>
        </w:rPr>
        <w:t>Caso tipo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411"/>
      </w:tblGrid>
      <w:tr w:rsidR="00D150A8" w14:paraId="439E29FD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E6DC63D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45B051B" w14:textId="443A0AE2" w:rsidR="00D150A8" w:rsidRPr="00755F01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ModificaProdottoTipoErrato</w:t>
            </w:r>
            <w:proofErr w:type="spellEnd"/>
          </w:p>
          <w:p w14:paraId="32DF8280" w14:textId="77777777" w:rsidR="00D150A8" w:rsidRDefault="00D150A8" w:rsidP="00F2085A"/>
        </w:tc>
      </w:tr>
      <w:tr w:rsidR="00D150A8" w14:paraId="76956FB7" w14:textId="77777777" w:rsidTr="00F2085A">
        <w:trPr>
          <w:trHeight w:val="265"/>
          <w:jc w:val="center"/>
        </w:trPr>
        <w:tc>
          <w:tcPr>
            <w:tcW w:w="6725" w:type="dxa"/>
            <w:gridSpan w:val="2"/>
          </w:tcPr>
          <w:p w14:paraId="25BD9F4F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150A8" w14:paraId="35680DE1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5DEBAD66" w14:textId="0193DD4E" w:rsidR="00D150A8" w:rsidRPr="009B5432" w:rsidRDefault="00D150A8" w:rsidP="00F2085A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modifica di un prodotto.</w:t>
            </w:r>
          </w:p>
        </w:tc>
      </w:tr>
      <w:tr w:rsidR="00D150A8" w14:paraId="544FAA6F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73E932D2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150A8" w14:paraId="20A9B6F3" w14:textId="77777777" w:rsidTr="00F2085A">
        <w:trPr>
          <w:trHeight w:val="2802"/>
          <w:jc w:val="center"/>
        </w:trPr>
        <w:tc>
          <w:tcPr>
            <w:tcW w:w="6725" w:type="dxa"/>
            <w:gridSpan w:val="2"/>
          </w:tcPr>
          <w:p w14:paraId="0F4A3FD1" w14:textId="77777777" w:rsidR="00D150A8" w:rsidRPr="00A74D55" w:rsidRDefault="00D150A8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lastRenderedPageBreak/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150A8" w14:paraId="205E26E2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2E7EE016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54677772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150A8" w14:paraId="542FBDBF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706771B" w14:textId="77777777" w:rsidR="00D150A8" w:rsidRDefault="00D150A8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2E1419D5" w14:textId="77777777" w:rsidR="00D150A8" w:rsidRDefault="00D150A8" w:rsidP="00F2085A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D150A8" w14:paraId="747931A4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468F1929" w14:textId="77777777" w:rsidR="00D150A8" w:rsidRDefault="00D150A8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7AC50C63" w14:textId="77777777" w:rsidR="00D150A8" w:rsidRDefault="00D150A8" w:rsidP="00F2085A">
                  <w:r>
                    <w:t>@@@</w:t>
                  </w:r>
                </w:p>
              </w:tc>
            </w:tr>
            <w:tr w:rsidR="00D150A8" w14:paraId="121A7CE5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8724E32" w14:textId="77777777" w:rsidR="00D150A8" w:rsidRDefault="00D150A8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042ECA7B" w14:textId="77777777" w:rsidR="00D150A8" w:rsidRDefault="00D150A8" w:rsidP="00F2085A">
                  <w:r>
                    <w:t>Descrizione</w:t>
                  </w:r>
                </w:p>
              </w:tc>
            </w:tr>
            <w:tr w:rsidR="00D150A8" w14:paraId="01D274BD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1D36171D" w14:textId="77777777" w:rsidR="00D150A8" w:rsidRDefault="00D150A8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3F2176AC" w14:textId="77777777" w:rsidR="00D150A8" w:rsidRDefault="00D150A8" w:rsidP="00F2085A">
                  <w:hyperlink r:id="rId38" w:history="1">
                    <w:r>
                      <w:rPr>
                        <w:rStyle w:val="Collegamentoipertestuale"/>
                      </w:rPr>
                      <w:t>127</w:t>
                    </w:r>
                  </w:hyperlink>
                </w:p>
              </w:tc>
            </w:tr>
            <w:tr w:rsidR="00D150A8" w14:paraId="2E3B8844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1D51862" w14:textId="77777777" w:rsidR="00D150A8" w:rsidRDefault="00D150A8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6715110A" w14:textId="77777777" w:rsidR="00D150A8" w:rsidRDefault="00D150A8" w:rsidP="00F2085A">
                  <w:r>
                    <w:t>1</w:t>
                  </w:r>
                </w:p>
              </w:tc>
            </w:tr>
            <w:tr w:rsidR="00D150A8" w14:paraId="1265EFF7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CE77085" w14:textId="77777777" w:rsidR="00D150A8" w:rsidRDefault="00D150A8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15D473AA" w14:textId="77777777" w:rsidR="00D150A8" w:rsidRDefault="00D150A8" w:rsidP="00F2085A">
                  <w:r>
                    <w:t>Immagine</w:t>
                  </w:r>
                </w:p>
              </w:tc>
            </w:tr>
            <w:tr w:rsidR="00D150A8" w14:paraId="3A700537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BB39AD7" w14:textId="77777777" w:rsidR="00D150A8" w:rsidRDefault="00D150A8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64480837" w14:textId="77777777" w:rsidR="00D150A8" w:rsidRDefault="00D150A8" w:rsidP="00F2085A">
                  <w:r>
                    <w:t>2000</w:t>
                  </w:r>
                </w:p>
              </w:tc>
            </w:tr>
            <w:tr w:rsidR="00D150A8" w14:paraId="19C5D961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684E3A5" w14:textId="77777777" w:rsidR="00D150A8" w:rsidRDefault="00D150A8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631E3AE2" w14:textId="77777777" w:rsidR="00D150A8" w:rsidRDefault="00D150A8" w:rsidP="00F2085A">
                  <w:r>
                    <w:t>Regione</w:t>
                  </w:r>
                </w:p>
              </w:tc>
            </w:tr>
            <w:tr w:rsidR="00D150A8" w14:paraId="41D9FF14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6311995" w14:textId="77777777" w:rsidR="00D150A8" w:rsidRDefault="00D150A8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34AF3D93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651F3099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31B7177" w14:textId="77777777" w:rsidR="00D150A8" w:rsidRDefault="00D150A8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2EDCBBD9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5992915C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8984355" w14:textId="77777777" w:rsidR="00D150A8" w:rsidRDefault="00D150A8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045C0759" w14:textId="77777777" w:rsidR="00D150A8" w:rsidRDefault="00D150A8" w:rsidP="00F2085A">
                  <w:r>
                    <w:t>2</w:t>
                  </w:r>
                </w:p>
              </w:tc>
            </w:tr>
            <w:tr w:rsidR="00D150A8" w14:paraId="5D327250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6DF60D1" w14:textId="77777777" w:rsidR="00D150A8" w:rsidRDefault="00D150A8" w:rsidP="00F2085A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22922F6F" w14:textId="77777777" w:rsidR="00D150A8" w:rsidRDefault="00D150A8" w:rsidP="00F2085A">
                  <w:r>
                    <w:t>Vino</w:t>
                  </w:r>
                </w:p>
              </w:tc>
            </w:tr>
          </w:tbl>
          <w:p w14:paraId="735861B8" w14:textId="77777777" w:rsidR="00D150A8" w:rsidRDefault="00D150A8" w:rsidP="00F2085A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Aggiungi Prodotto”</w:t>
            </w:r>
          </w:p>
        </w:tc>
      </w:tr>
      <w:tr w:rsidR="00D150A8" w14:paraId="009130EE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29DC395B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150A8" w14:paraId="18B227E3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5D0EB7E8" w14:textId="045B975B" w:rsidR="00D150A8" w:rsidRPr="00A74D55" w:rsidRDefault="00D150A8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odifica del prodotto non va a buon fine perché il campo tipo è errato</w:t>
            </w:r>
          </w:p>
        </w:tc>
      </w:tr>
    </w:tbl>
    <w:p w14:paraId="05B0DDED" w14:textId="77777777" w:rsidR="00D150A8" w:rsidRDefault="00D150A8" w:rsidP="00D150A8"/>
    <w:p w14:paraId="6D3E71E3" w14:textId="77777777" w:rsidR="00D150A8" w:rsidRDefault="00D150A8" w:rsidP="00D150A8"/>
    <w:p w14:paraId="0FA3F26D" w14:textId="77777777" w:rsidR="00D150A8" w:rsidRPr="009B5432" w:rsidRDefault="00D150A8" w:rsidP="00D150A8">
      <w:pPr>
        <w:rPr>
          <w:rStyle w:val="Riferimentodelicato"/>
        </w:rPr>
      </w:pPr>
      <w:r w:rsidRPr="009B5432">
        <w:rPr>
          <w:rStyle w:val="Riferimentodelicato"/>
        </w:rPr>
        <w:t>Caso descrizione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126"/>
      </w:tblGrid>
      <w:tr w:rsidR="00D150A8" w14:paraId="35DC57D7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F97F4E0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4126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399EE79" w14:textId="0581514D" w:rsidR="00D150A8" w:rsidRPr="00755F01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ModificaProdottoDescrizioneVuoto</w:t>
            </w:r>
            <w:proofErr w:type="spellEnd"/>
          </w:p>
          <w:p w14:paraId="635E5B2A" w14:textId="77777777" w:rsidR="00D150A8" w:rsidRDefault="00D150A8" w:rsidP="00F2085A"/>
        </w:tc>
      </w:tr>
      <w:tr w:rsidR="00D150A8" w14:paraId="070A375A" w14:textId="77777777" w:rsidTr="00F2085A">
        <w:trPr>
          <w:trHeight w:val="265"/>
          <w:jc w:val="center"/>
        </w:trPr>
        <w:tc>
          <w:tcPr>
            <w:tcW w:w="7487" w:type="dxa"/>
            <w:gridSpan w:val="2"/>
          </w:tcPr>
          <w:p w14:paraId="61229710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150A8" w14:paraId="7362311E" w14:textId="77777777" w:rsidTr="00F2085A">
        <w:trPr>
          <w:trHeight w:val="276"/>
          <w:jc w:val="center"/>
        </w:trPr>
        <w:tc>
          <w:tcPr>
            <w:tcW w:w="7487" w:type="dxa"/>
            <w:gridSpan w:val="2"/>
          </w:tcPr>
          <w:p w14:paraId="2DFA38CF" w14:textId="23ADA591" w:rsidR="00D150A8" w:rsidRPr="009B5432" w:rsidRDefault="00D150A8" w:rsidP="00F2085A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modifica di un prodotto.</w:t>
            </w:r>
          </w:p>
        </w:tc>
      </w:tr>
      <w:tr w:rsidR="00D150A8" w14:paraId="2B4F7871" w14:textId="77777777" w:rsidTr="00F2085A">
        <w:trPr>
          <w:trHeight w:val="265"/>
          <w:jc w:val="center"/>
        </w:trPr>
        <w:tc>
          <w:tcPr>
            <w:tcW w:w="7487" w:type="dxa"/>
            <w:gridSpan w:val="2"/>
            <w:shd w:val="clear" w:color="auto" w:fill="5B9BD5" w:themeFill="accent5"/>
          </w:tcPr>
          <w:p w14:paraId="19033686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150A8" w14:paraId="10B21058" w14:textId="77777777" w:rsidTr="00F2085A">
        <w:trPr>
          <w:trHeight w:val="2802"/>
          <w:jc w:val="center"/>
        </w:trPr>
        <w:tc>
          <w:tcPr>
            <w:tcW w:w="7487" w:type="dxa"/>
            <w:gridSpan w:val="2"/>
          </w:tcPr>
          <w:p w14:paraId="22CC3EA6" w14:textId="77777777" w:rsidR="00D150A8" w:rsidRPr="00A74D55" w:rsidRDefault="00D150A8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150A8" w14:paraId="588E1363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108C379B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6E3DEBDB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150A8" w14:paraId="5D3121D0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D8AAD48" w14:textId="77777777" w:rsidR="00D150A8" w:rsidRDefault="00D150A8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2C2687B6" w14:textId="77777777" w:rsidR="00D150A8" w:rsidRDefault="00D150A8" w:rsidP="00F2085A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D150A8" w14:paraId="634341A5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40EB1A74" w14:textId="77777777" w:rsidR="00D150A8" w:rsidRDefault="00D150A8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1662B194" w14:textId="77777777" w:rsidR="00D150A8" w:rsidRDefault="00D150A8" w:rsidP="00F2085A">
                  <w:r>
                    <w:t>Tipo</w:t>
                  </w:r>
                </w:p>
              </w:tc>
            </w:tr>
            <w:tr w:rsidR="00D150A8" w14:paraId="1DECB754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63A50B4" w14:textId="77777777" w:rsidR="00D150A8" w:rsidRDefault="00D150A8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2636C33D" w14:textId="77777777" w:rsidR="00D150A8" w:rsidRDefault="00D150A8" w:rsidP="00F2085A"/>
              </w:tc>
            </w:tr>
            <w:tr w:rsidR="00D150A8" w14:paraId="6729544D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1D41E5E3" w14:textId="77777777" w:rsidR="00D150A8" w:rsidRDefault="00D150A8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041CFD2D" w14:textId="77777777" w:rsidR="00D150A8" w:rsidRDefault="00D150A8" w:rsidP="00F2085A">
                  <w:hyperlink r:id="rId39" w:history="1">
                    <w:r>
                      <w:rPr>
                        <w:rStyle w:val="Collegamentoipertestuale"/>
                      </w:rPr>
                      <w:t>127</w:t>
                    </w:r>
                  </w:hyperlink>
                </w:p>
              </w:tc>
            </w:tr>
            <w:tr w:rsidR="00D150A8" w14:paraId="49EA9815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7940D94" w14:textId="77777777" w:rsidR="00D150A8" w:rsidRDefault="00D150A8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45D9A70E" w14:textId="77777777" w:rsidR="00D150A8" w:rsidRDefault="00D150A8" w:rsidP="00F2085A">
                  <w:r>
                    <w:t>1</w:t>
                  </w:r>
                </w:p>
              </w:tc>
            </w:tr>
            <w:tr w:rsidR="00D150A8" w14:paraId="583A096A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7D928DB" w14:textId="77777777" w:rsidR="00D150A8" w:rsidRDefault="00D150A8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7101417B" w14:textId="77777777" w:rsidR="00D150A8" w:rsidRDefault="00D150A8" w:rsidP="00F2085A">
                  <w:r>
                    <w:t>Immagine</w:t>
                  </w:r>
                </w:p>
              </w:tc>
            </w:tr>
            <w:tr w:rsidR="00D150A8" w14:paraId="48684C20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587F98E" w14:textId="77777777" w:rsidR="00D150A8" w:rsidRDefault="00D150A8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0C7D9275" w14:textId="77777777" w:rsidR="00D150A8" w:rsidRDefault="00D150A8" w:rsidP="00F2085A">
                  <w:r>
                    <w:t>2000</w:t>
                  </w:r>
                </w:p>
              </w:tc>
            </w:tr>
            <w:tr w:rsidR="00D150A8" w14:paraId="37356221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43D3540" w14:textId="77777777" w:rsidR="00D150A8" w:rsidRDefault="00D150A8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1B30B8FC" w14:textId="77777777" w:rsidR="00D150A8" w:rsidRDefault="00D150A8" w:rsidP="00F2085A">
                  <w:r>
                    <w:t>Regione</w:t>
                  </w:r>
                </w:p>
              </w:tc>
            </w:tr>
            <w:tr w:rsidR="00D150A8" w14:paraId="42EA5A6C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60269E0" w14:textId="77777777" w:rsidR="00D150A8" w:rsidRDefault="00D150A8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75A480B3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3E4C711C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39BC3C4" w14:textId="77777777" w:rsidR="00D150A8" w:rsidRDefault="00D150A8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79B20A92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3870D4A2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59C1292" w14:textId="77777777" w:rsidR="00D150A8" w:rsidRDefault="00D150A8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1F8124E3" w14:textId="77777777" w:rsidR="00D150A8" w:rsidRDefault="00D150A8" w:rsidP="00F2085A">
                  <w:r>
                    <w:t>2</w:t>
                  </w:r>
                </w:p>
              </w:tc>
            </w:tr>
            <w:tr w:rsidR="00D150A8" w14:paraId="71ECD6D3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B9A1F38" w14:textId="77777777" w:rsidR="00D150A8" w:rsidRDefault="00D150A8" w:rsidP="00F2085A">
                  <w:r>
                    <w:lastRenderedPageBreak/>
                    <w:t>Nome Categoria</w:t>
                  </w:r>
                </w:p>
              </w:tc>
              <w:tc>
                <w:tcPr>
                  <w:tcW w:w="2342" w:type="dxa"/>
                </w:tcPr>
                <w:p w14:paraId="42AC956A" w14:textId="77777777" w:rsidR="00D150A8" w:rsidRDefault="00D150A8" w:rsidP="00F2085A">
                  <w:r>
                    <w:t>Vino</w:t>
                  </w:r>
                </w:p>
              </w:tc>
            </w:tr>
          </w:tbl>
          <w:p w14:paraId="25FA5C42" w14:textId="68519BD3" w:rsidR="00D150A8" w:rsidRDefault="00D150A8" w:rsidP="00F2085A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Modifica”</w:t>
            </w:r>
          </w:p>
        </w:tc>
      </w:tr>
      <w:tr w:rsidR="00D150A8" w14:paraId="4D010C25" w14:textId="77777777" w:rsidTr="00F2085A">
        <w:trPr>
          <w:trHeight w:val="265"/>
          <w:jc w:val="center"/>
        </w:trPr>
        <w:tc>
          <w:tcPr>
            <w:tcW w:w="7487" w:type="dxa"/>
            <w:gridSpan w:val="2"/>
            <w:shd w:val="clear" w:color="auto" w:fill="5B9BD5" w:themeFill="accent5"/>
          </w:tcPr>
          <w:p w14:paraId="1A29B492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Oracle:</w:t>
            </w:r>
          </w:p>
        </w:tc>
      </w:tr>
      <w:tr w:rsidR="00D150A8" w14:paraId="5D9D7FDE" w14:textId="77777777" w:rsidTr="00F2085A">
        <w:trPr>
          <w:trHeight w:val="276"/>
          <w:jc w:val="center"/>
        </w:trPr>
        <w:tc>
          <w:tcPr>
            <w:tcW w:w="7487" w:type="dxa"/>
            <w:gridSpan w:val="2"/>
          </w:tcPr>
          <w:p w14:paraId="3C3BCFBE" w14:textId="2FD6A78D" w:rsidR="00D150A8" w:rsidRPr="00A74D55" w:rsidRDefault="00D150A8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odifica del prodotto non va a buon fine perché il campo descrizione è vuoto</w:t>
            </w:r>
          </w:p>
        </w:tc>
      </w:tr>
    </w:tbl>
    <w:p w14:paraId="7E3F4B4D" w14:textId="77777777" w:rsidR="00D150A8" w:rsidRDefault="00D150A8" w:rsidP="00D150A8">
      <w:pPr>
        <w:rPr>
          <w:b/>
          <w:bCs/>
          <w:sz w:val="24"/>
          <w:szCs w:val="24"/>
        </w:rPr>
      </w:pPr>
    </w:p>
    <w:p w14:paraId="5D38B924" w14:textId="77777777" w:rsidR="00D150A8" w:rsidRDefault="00D150A8" w:rsidP="00D150A8">
      <w:pPr>
        <w:rPr>
          <w:b/>
          <w:bCs/>
          <w:sz w:val="24"/>
          <w:szCs w:val="24"/>
        </w:rPr>
      </w:pPr>
    </w:p>
    <w:p w14:paraId="642370C5" w14:textId="77777777" w:rsidR="00D150A8" w:rsidRDefault="00D150A8" w:rsidP="00D150A8">
      <w:pPr>
        <w:rPr>
          <w:b/>
          <w:bCs/>
          <w:sz w:val="24"/>
          <w:szCs w:val="24"/>
        </w:rPr>
      </w:pPr>
    </w:p>
    <w:p w14:paraId="3EAA157A" w14:textId="77777777" w:rsidR="00D150A8" w:rsidRDefault="00D150A8" w:rsidP="00D150A8">
      <w:pPr>
        <w:rPr>
          <w:b/>
          <w:bCs/>
          <w:sz w:val="24"/>
          <w:szCs w:val="24"/>
        </w:rPr>
      </w:pPr>
    </w:p>
    <w:p w14:paraId="1E06AFFB" w14:textId="77777777" w:rsidR="00D150A8" w:rsidRDefault="00D150A8" w:rsidP="00D150A8">
      <w:pPr>
        <w:rPr>
          <w:b/>
          <w:bCs/>
          <w:sz w:val="24"/>
          <w:szCs w:val="24"/>
        </w:rPr>
      </w:pPr>
    </w:p>
    <w:p w14:paraId="0199EEAE" w14:textId="77777777" w:rsidR="00D150A8" w:rsidRDefault="00D150A8" w:rsidP="00D150A8">
      <w:pPr>
        <w:rPr>
          <w:b/>
          <w:bCs/>
          <w:sz w:val="24"/>
          <w:szCs w:val="24"/>
        </w:rPr>
      </w:pPr>
    </w:p>
    <w:p w14:paraId="0966290F" w14:textId="77777777" w:rsidR="00D150A8" w:rsidRPr="009B5432" w:rsidRDefault="00D150A8" w:rsidP="00D150A8">
      <w:pPr>
        <w:rPr>
          <w:rStyle w:val="Riferimentodelicato"/>
        </w:rPr>
      </w:pPr>
      <w:r w:rsidRPr="009B5432">
        <w:rPr>
          <w:rStyle w:val="Riferimentodelicato"/>
        </w:rPr>
        <w:t>Caso descrizione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121"/>
      </w:tblGrid>
      <w:tr w:rsidR="00D150A8" w14:paraId="33D2BDED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F41DF7F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D27CF36" w14:textId="0E569046" w:rsidR="00D150A8" w:rsidRPr="00755F01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ModificaProdottoDescrizioneErrato</w:t>
            </w:r>
            <w:proofErr w:type="spellEnd"/>
          </w:p>
          <w:p w14:paraId="4B451210" w14:textId="77777777" w:rsidR="00D150A8" w:rsidRDefault="00D150A8" w:rsidP="00F2085A"/>
        </w:tc>
      </w:tr>
      <w:tr w:rsidR="00D150A8" w14:paraId="71C3E00A" w14:textId="77777777" w:rsidTr="00F2085A">
        <w:trPr>
          <w:trHeight w:val="265"/>
          <w:jc w:val="center"/>
        </w:trPr>
        <w:tc>
          <w:tcPr>
            <w:tcW w:w="6725" w:type="dxa"/>
            <w:gridSpan w:val="2"/>
          </w:tcPr>
          <w:p w14:paraId="36CD019E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150A8" w14:paraId="233FA00B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0276D114" w14:textId="5817B83B" w:rsidR="00D150A8" w:rsidRPr="009B5432" w:rsidRDefault="00D150A8" w:rsidP="00F2085A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modifica di un prodotto.</w:t>
            </w:r>
          </w:p>
        </w:tc>
      </w:tr>
      <w:tr w:rsidR="00D150A8" w14:paraId="1993FD9F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5AEB8D2E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150A8" w14:paraId="2509A5D2" w14:textId="77777777" w:rsidTr="00F2085A">
        <w:trPr>
          <w:trHeight w:val="2802"/>
          <w:jc w:val="center"/>
        </w:trPr>
        <w:tc>
          <w:tcPr>
            <w:tcW w:w="6725" w:type="dxa"/>
            <w:gridSpan w:val="2"/>
          </w:tcPr>
          <w:p w14:paraId="5D75836B" w14:textId="77777777" w:rsidR="00D150A8" w:rsidRPr="00A74D55" w:rsidRDefault="00D150A8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150A8" w14:paraId="13BF48B4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003F84BB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1FD399C8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150A8" w14:paraId="6CBD20C0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C54E859" w14:textId="77777777" w:rsidR="00D150A8" w:rsidRDefault="00D150A8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506278B2" w14:textId="77777777" w:rsidR="00D150A8" w:rsidRDefault="00D150A8" w:rsidP="00F2085A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D150A8" w14:paraId="48F80234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2E9E48A8" w14:textId="77777777" w:rsidR="00D150A8" w:rsidRDefault="00D150A8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095625E2" w14:textId="77777777" w:rsidR="00D150A8" w:rsidRDefault="00D150A8" w:rsidP="00F2085A">
                  <w:r>
                    <w:t>Tipo</w:t>
                  </w:r>
                </w:p>
              </w:tc>
            </w:tr>
            <w:tr w:rsidR="00D150A8" w14:paraId="0487577B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D795A15" w14:textId="77777777" w:rsidR="00D150A8" w:rsidRDefault="00D150A8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6381C59F" w14:textId="77777777" w:rsidR="00D150A8" w:rsidRDefault="00D150A8" w:rsidP="00F2085A">
                  <w:r>
                    <w:t>@@@</w:t>
                  </w:r>
                </w:p>
              </w:tc>
            </w:tr>
            <w:tr w:rsidR="00D150A8" w14:paraId="2D9FC7EE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5733C0AE" w14:textId="77777777" w:rsidR="00D150A8" w:rsidRDefault="00D150A8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7773B97C" w14:textId="77777777" w:rsidR="00D150A8" w:rsidRDefault="00D150A8" w:rsidP="00F2085A">
                  <w:hyperlink r:id="rId40" w:history="1">
                    <w:r>
                      <w:rPr>
                        <w:rStyle w:val="Collegamentoipertestuale"/>
                      </w:rPr>
                      <w:t>127</w:t>
                    </w:r>
                  </w:hyperlink>
                </w:p>
              </w:tc>
            </w:tr>
            <w:tr w:rsidR="00D150A8" w14:paraId="5CD07890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5C5AEEE" w14:textId="77777777" w:rsidR="00D150A8" w:rsidRDefault="00D150A8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6BD4C683" w14:textId="77777777" w:rsidR="00D150A8" w:rsidRDefault="00D150A8" w:rsidP="00F2085A">
                  <w:r>
                    <w:t>1</w:t>
                  </w:r>
                </w:p>
              </w:tc>
            </w:tr>
            <w:tr w:rsidR="00D150A8" w14:paraId="0EC4ED9A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4AE1895" w14:textId="77777777" w:rsidR="00D150A8" w:rsidRDefault="00D150A8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65F1F806" w14:textId="77777777" w:rsidR="00D150A8" w:rsidRDefault="00D150A8" w:rsidP="00F2085A">
                  <w:r>
                    <w:t>Immagine</w:t>
                  </w:r>
                </w:p>
              </w:tc>
            </w:tr>
            <w:tr w:rsidR="00D150A8" w14:paraId="66C29618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3DBE43E" w14:textId="77777777" w:rsidR="00D150A8" w:rsidRDefault="00D150A8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15CFFA50" w14:textId="77777777" w:rsidR="00D150A8" w:rsidRDefault="00D150A8" w:rsidP="00F2085A">
                  <w:r>
                    <w:t>2000</w:t>
                  </w:r>
                </w:p>
              </w:tc>
            </w:tr>
            <w:tr w:rsidR="00D150A8" w14:paraId="3A815D38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204F80D" w14:textId="77777777" w:rsidR="00D150A8" w:rsidRDefault="00D150A8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23ACE2B1" w14:textId="77777777" w:rsidR="00D150A8" w:rsidRDefault="00D150A8" w:rsidP="00F2085A">
                  <w:r>
                    <w:t>Regione</w:t>
                  </w:r>
                </w:p>
              </w:tc>
            </w:tr>
            <w:tr w:rsidR="00D150A8" w14:paraId="04BBD00A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FE1FAAC" w14:textId="77777777" w:rsidR="00D150A8" w:rsidRDefault="00D150A8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6B5A5D57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01AC4DED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428C5CF" w14:textId="77777777" w:rsidR="00D150A8" w:rsidRDefault="00D150A8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1B395631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7DCAA58F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A363272" w14:textId="77777777" w:rsidR="00D150A8" w:rsidRDefault="00D150A8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1C3A25D9" w14:textId="77777777" w:rsidR="00D150A8" w:rsidRDefault="00D150A8" w:rsidP="00F2085A">
                  <w:r>
                    <w:t>2</w:t>
                  </w:r>
                </w:p>
              </w:tc>
            </w:tr>
            <w:tr w:rsidR="00D150A8" w14:paraId="3A9D9801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23E53D6" w14:textId="77777777" w:rsidR="00D150A8" w:rsidRDefault="00D150A8" w:rsidP="00F2085A">
                  <w:r>
                    <w:lastRenderedPageBreak/>
                    <w:t>Nome Categoria</w:t>
                  </w:r>
                </w:p>
              </w:tc>
              <w:tc>
                <w:tcPr>
                  <w:tcW w:w="2342" w:type="dxa"/>
                </w:tcPr>
                <w:p w14:paraId="0C23205F" w14:textId="77777777" w:rsidR="00D150A8" w:rsidRDefault="00D150A8" w:rsidP="00F2085A">
                  <w:r>
                    <w:t>Vino</w:t>
                  </w:r>
                </w:p>
              </w:tc>
            </w:tr>
          </w:tbl>
          <w:p w14:paraId="4ADD40BE" w14:textId="2198FE61" w:rsidR="00D150A8" w:rsidRDefault="00D150A8" w:rsidP="00F2085A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Modifica”</w:t>
            </w:r>
          </w:p>
        </w:tc>
      </w:tr>
      <w:tr w:rsidR="00D150A8" w14:paraId="5B3FABBB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7E2B393C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Oracle:</w:t>
            </w:r>
          </w:p>
        </w:tc>
      </w:tr>
      <w:tr w:rsidR="00D150A8" w14:paraId="4656B839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34AC055E" w14:textId="5D2B2EB6" w:rsidR="00D150A8" w:rsidRPr="00A74D55" w:rsidRDefault="00D150A8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odifica del prodotto non va a buon fine perché il campo descrizione è errato</w:t>
            </w:r>
          </w:p>
        </w:tc>
      </w:tr>
    </w:tbl>
    <w:p w14:paraId="07E62AB8" w14:textId="77777777" w:rsidR="00D150A8" w:rsidRDefault="00D150A8" w:rsidP="00D150A8"/>
    <w:p w14:paraId="24017750" w14:textId="77777777" w:rsidR="00D150A8" w:rsidRPr="009B5432" w:rsidRDefault="00D150A8" w:rsidP="00D150A8">
      <w:pPr>
        <w:rPr>
          <w:rStyle w:val="Riferimentodelicato"/>
        </w:rPr>
      </w:pPr>
      <w:r w:rsidRPr="009B5432">
        <w:rPr>
          <w:rStyle w:val="Riferimentodelicato"/>
        </w:rPr>
        <w:t>Caso prezzo mancant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623"/>
      </w:tblGrid>
      <w:tr w:rsidR="00D150A8" w14:paraId="260E9EE2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74B00D1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36B3A14" w14:textId="3CD2BBF9" w:rsidR="00D150A8" w:rsidRPr="00755F01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ModificaProdottoPrezzoVuoto</w:t>
            </w:r>
            <w:proofErr w:type="spellEnd"/>
          </w:p>
          <w:p w14:paraId="039FD72E" w14:textId="77777777" w:rsidR="00D150A8" w:rsidRDefault="00D150A8" w:rsidP="00F2085A"/>
        </w:tc>
      </w:tr>
      <w:tr w:rsidR="00D150A8" w14:paraId="75EF9530" w14:textId="77777777" w:rsidTr="00F2085A">
        <w:trPr>
          <w:trHeight w:val="265"/>
          <w:jc w:val="center"/>
        </w:trPr>
        <w:tc>
          <w:tcPr>
            <w:tcW w:w="6725" w:type="dxa"/>
            <w:gridSpan w:val="2"/>
          </w:tcPr>
          <w:p w14:paraId="19F20D29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150A8" w14:paraId="1628EBF7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033B5498" w14:textId="68E926F0" w:rsidR="00D150A8" w:rsidRPr="009B5432" w:rsidRDefault="00D150A8" w:rsidP="00F2085A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modifica di un prodotto.</w:t>
            </w:r>
          </w:p>
        </w:tc>
      </w:tr>
      <w:tr w:rsidR="00D150A8" w14:paraId="50189EF8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3AF124AC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150A8" w14:paraId="59A57554" w14:textId="77777777" w:rsidTr="00F2085A">
        <w:trPr>
          <w:trHeight w:val="2802"/>
          <w:jc w:val="center"/>
        </w:trPr>
        <w:tc>
          <w:tcPr>
            <w:tcW w:w="6725" w:type="dxa"/>
            <w:gridSpan w:val="2"/>
          </w:tcPr>
          <w:p w14:paraId="5B976AAE" w14:textId="77777777" w:rsidR="00D150A8" w:rsidRPr="00A74D55" w:rsidRDefault="00D150A8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150A8" w14:paraId="0FDD274D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5AE48634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0BFD4F70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150A8" w14:paraId="6FA91221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2395D83" w14:textId="77777777" w:rsidR="00D150A8" w:rsidRDefault="00D150A8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5DC52854" w14:textId="77777777" w:rsidR="00D150A8" w:rsidRDefault="00D150A8" w:rsidP="00F2085A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D150A8" w14:paraId="6C13B2DE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4429603E" w14:textId="77777777" w:rsidR="00D150A8" w:rsidRDefault="00D150A8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025E05DD" w14:textId="77777777" w:rsidR="00D150A8" w:rsidRDefault="00D150A8" w:rsidP="00F2085A">
                  <w:r>
                    <w:t>Tipo</w:t>
                  </w:r>
                </w:p>
              </w:tc>
            </w:tr>
            <w:tr w:rsidR="00D150A8" w14:paraId="5CFA954D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AC1E8B5" w14:textId="77777777" w:rsidR="00D150A8" w:rsidRDefault="00D150A8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0C09547A" w14:textId="77777777" w:rsidR="00D150A8" w:rsidRDefault="00D150A8" w:rsidP="00F2085A">
                  <w:r>
                    <w:t>Descrizione</w:t>
                  </w:r>
                </w:p>
              </w:tc>
            </w:tr>
            <w:tr w:rsidR="00D150A8" w14:paraId="729B04C7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143E81AB" w14:textId="77777777" w:rsidR="00D150A8" w:rsidRDefault="00D150A8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3D0136AB" w14:textId="77777777" w:rsidR="00D150A8" w:rsidRDefault="00D150A8" w:rsidP="00F2085A"/>
              </w:tc>
            </w:tr>
            <w:tr w:rsidR="00D150A8" w14:paraId="39646F3D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0132B26" w14:textId="77777777" w:rsidR="00D150A8" w:rsidRDefault="00D150A8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3A6B172A" w14:textId="77777777" w:rsidR="00D150A8" w:rsidRDefault="00D150A8" w:rsidP="00F2085A">
                  <w:r>
                    <w:t>1</w:t>
                  </w:r>
                </w:p>
              </w:tc>
            </w:tr>
            <w:tr w:rsidR="00D150A8" w14:paraId="53BFC677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D0C4DDA" w14:textId="77777777" w:rsidR="00D150A8" w:rsidRDefault="00D150A8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3C13841B" w14:textId="77777777" w:rsidR="00D150A8" w:rsidRDefault="00D150A8" w:rsidP="00F2085A">
                  <w:r>
                    <w:t>Immagine</w:t>
                  </w:r>
                </w:p>
              </w:tc>
            </w:tr>
            <w:tr w:rsidR="00D150A8" w14:paraId="3A77F802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F2DA815" w14:textId="77777777" w:rsidR="00D150A8" w:rsidRDefault="00D150A8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15961A34" w14:textId="77777777" w:rsidR="00D150A8" w:rsidRDefault="00D150A8" w:rsidP="00F2085A">
                  <w:r>
                    <w:t>2000</w:t>
                  </w:r>
                </w:p>
              </w:tc>
            </w:tr>
            <w:tr w:rsidR="00D150A8" w14:paraId="0430521F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7724AA2" w14:textId="77777777" w:rsidR="00D150A8" w:rsidRDefault="00D150A8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66A5DD86" w14:textId="77777777" w:rsidR="00D150A8" w:rsidRDefault="00D150A8" w:rsidP="00F2085A">
                  <w:r>
                    <w:t>Regione</w:t>
                  </w:r>
                </w:p>
              </w:tc>
            </w:tr>
            <w:tr w:rsidR="00D150A8" w14:paraId="27F0712F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CCB2D14" w14:textId="77777777" w:rsidR="00D150A8" w:rsidRDefault="00D150A8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298D2C7D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4383FB11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E32CD46" w14:textId="77777777" w:rsidR="00D150A8" w:rsidRDefault="00D150A8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0DF9CEEC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37E3F564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9439205" w14:textId="77777777" w:rsidR="00D150A8" w:rsidRDefault="00D150A8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7045914C" w14:textId="77777777" w:rsidR="00D150A8" w:rsidRDefault="00D150A8" w:rsidP="00F2085A">
                  <w:r>
                    <w:t>2</w:t>
                  </w:r>
                </w:p>
              </w:tc>
            </w:tr>
            <w:tr w:rsidR="00D150A8" w14:paraId="6D5FCF57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F49BCA5" w14:textId="77777777" w:rsidR="00D150A8" w:rsidRDefault="00D150A8" w:rsidP="00F2085A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0AD6CC14" w14:textId="77777777" w:rsidR="00D150A8" w:rsidRDefault="00D150A8" w:rsidP="00F2085A">
                  <w:r>
                    <w:t>Vino</w:t>
                  </w:r>
                </w:p>
              </w:tc>
            </w:tr>
          </w:tbl>
          <w:p w14:paraId="0FA21FAA" w14:textId="19702D3A" w:rsidR="00D150A8" w:rsidRDefault="00D150A8" w:rsidP="00F2085A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Modifica”</w:t>
            </w:r>
          </w:p>
        </w:tc>
      </w:tr>
      <w:tr w:rsidR="00D150A8" w14:paraId="100E188D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3B92F6AD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150A8" w14:paraId="68C648C6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07D09A90" w14:textId="2C818EC2" w:rsidR="00D150A8" w:rsidRPr="00A74D55" w:rsidRDefault="00D150A8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odifica del prodotto non va a buon fine perché il campo prezzo è vuoto</w:t>
            </w:r>
          </w:p>
        </w:tc>
      </w:tr>
    </w:tbl>
    <w:p w14:paraId="19E2B231" w14:textId="77777777" w:rsidR="00D150A8" w:rsidRDefault="00D150A8" w:rsidP="00D150A8"/>
    <w:p w14:paraId="28DAC89C" w14:textId="77777777" w:rsidR="00D150A8" w:rsidRPr="009B5432" w:rsidRDefault="00D150A8" w:rsidP="00D150A8">
      <w:pPr>
        <w:rPr>
          <w:rStyle w:val="Riferimentodelicato"/>
        </w:rPr>
      </w:pPr>
      <w:r w:rsidRPr="009B5432">
        <w:rPr>
          <w:rStyle w:val="Riferimentodelicato"/>
        </w:rPr>
        <w:t>Caso prezzo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630"/>
      </w:tblGrid>
      <w:tr w:rsidR="00D150A8" w14:paraId="1C4DCBBD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C4ED519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752046A" w14:textId="79D7E6C5" w:rsidR="00D150A8" w:rsidRPr="00755F01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ModificaProdottoPrezzoErrato</w:t>
            </w:r>
            <w:proofErr w:type="spellEnd"/>
          </w:p>
          <w:p w14:paraId="10801261" w14:textId="77777777" w:rsidR="00D150A8" w:rsidRDefault="00D150A8" w:rsidP="00F2085A"/>
        </w:tc>
      </w:tr>
      <w:tr w:rsidR="00D150A8" w14:paraId="2C91643C" w14:textId="77777777" w:rsidTr="00F2085A">
        <w:trPr>
          <w:trHeight w:val="265"/>
          <w:jc w:val="center"/>
        </w:trPr>
        <w:tc>
          <w:tcPr>
            <w:tcW w:w="6725" w:type="dxa"/>
            <w:gridSpan w:val="2"/>
          </w:tcPr>
          <w:p w14:paraId="6F8DC37C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150A8" w14:paraId="1D3F88D3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60BF12C2" w14:textId="3371983A" w:rsidR="00D150A8" w:rsidRPr="009B5432" w:rsidRDefault="00D150A8" w:rsidP="00F2085A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modifica di un prodotto.</w:t>
            </w:r>
          </w:p>
        </w:tc>
      </w:tr>
      <w:tr w:rsidR="00D150A8" w14:paraId="68616A77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2970D328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150A8" w14:paraId="76D08ACA" w14:textId="77777777" w:rsidTr="00F2085A">
        <w:trPr>
          <w:trHeight w:val="2802"/>
          <w:jc w:val="center"/>
        </w:trPr>
        <w:tc>
          <w:tcPr>
            <w:tcW w:w="6725" w:type="dxa"/>
            <w:gridSpan w:val="2"/>
          </w:tcPr>
          <w:p w14:paraId="7C3E3543" w14:textId="77777777" w:rsidR="00D150A8" w:rsidRPr="00A74D55" w:rsidRDefault="00D150A8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150A8" w14:paraId="5C478C1F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798E49F7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62B88808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150A8" w14:paraId="29367A98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FD76CB6" w14:textId="77777777" w:rsidR="00D150A8" w:rsidRDefault="00D150A8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467247BA" w14:textId="77777777" w:rsidR="00D150A8" w:rsidRDefault="00D150A8" w:rsidP="00F2085A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D150A8" w14:paraId="1A2DCF17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2A09F2C2" w14:textId="77777777" w:rsidR="00D150A8" w:rsidRDefault="00D150A8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5AB2D8A3" w14:textId="77777777" w:rsidR="00D150A8" w:rsidRDefault="00D150A8" w:rsidP="00F2085A">
                  <w:r>
                    <w:t>Tipo</w:t>
                  </w:r>
                </w:p>
              </w:tc>
            </w:tr>
            <w:tr w:rsidR="00D150A8" w14:paraId="78A9F243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A6E7214" w14:textId="77777777" w:rsidR="00D150A8" w:rsidRDefault="00D150A8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2A1B6978" w14:textId="77777777" w:rsidR="00D150A8" w:rsidRDefault="00D150A8" w:rsidP="00F2085A">
                  <w:r>
                    <w:t>Descrizione</w:t>
                  </w:r>
                </w:p>
              </w:tc>
            </w:tr>
            <w:tr w:rsidR="00D150A8" w14:paraId="3327918A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2ABFF418" w14:textId="77777777" w:rsidR="00D150A8" w:rsidRDefault="00D150A8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21040B05" w14:textId="77777777" w:rsidR="00D150A8" w:rsidRDefault="00D150A8" w:rsidP="00F2085A">
                  <w:r>
                    <w:t>@@@</w:t>
                  </w:r>
                </w:p>
              </w:tc>
            </w:tr>
            <w:tr w:rsidR="00D150A8" w14:paraId="3E5CB39E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00722FE" w14:textId="77777777" w:rsidR="00D150A8" w:rsidRDefault="00D150A8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7CD6252A" w14:textId="77777777" w:rsidR="00D150A8" w:rsidRDefault="00D150A8" w:rsidP="00F2085A">
                  <w:r>
                    <w:t>1</w:t>
                  </w:r>
                </w:p>
              </w:tc>
            </w:tr>
            <w:tr w:rsidR="00D150A8" w14:paraId="47948BDE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5639BE1" w14:textId="77777777" w:rsidR="00D150A8" w:rsidRDefault="00D150A8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595FB44B" w14:textId="77777777" w:rsidR="00D150A8" w:rsidRDefault="00D150A8" w:rsidP="00F2085A">
                  <w:r>
                    <w:t>Immagine</w:t>
                  </w:r>
                </w:p>
              </w:tc>
            </w:tr>
            <w:tr w:rsidR="00D150A8" w14:paraId="1A250074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8C6AFB2" w14:textId="77777777" w:rsidR="00D150A8" w:rsidRDefault="00D150A8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694F16A7" w14:textId="77777777" w:rsidR="00D150A8" w:rsidRDefault="00D150A8" w:rsidP="00F2085A">
                  <w:r>
                    <w:t>2000</w:t>
                  </w:r>
                </w:p>
              </w:tc>
            </w:tr>
            <w:tr w:rsidR="00D150A8" w14:paraId="79EB0FFD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88F1851" w14:textId="77777777" w:rsidR="00D150A8" w:rsidRDefault="00D150A8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44A49B6A" w14:textId="77777777" w:rsidR="00D150A8" w:rsidRDefault="00D150A8" w:rsidP="00F2085A">
                  <w:r>
                    <w:t>Regione</w:t>
                  </w:r>
                </w:p>
              </w:tc>
            </w:tr>
            <w:tr w:rsidR="00D150A8" w14:paraId="2B7868E9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9D15EFC" w14:textId="77777777" w:rsidR="00D150A8" w:rsidRDefault="00D150A8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0035CFFA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2F6AE4AF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55D8A3D" w14:textId="77777777" w:rsidR="00D150A8" w:rsidRDefault="00D150A8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308D14FC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3D0FC375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2D3DEF3" w14:textId="77777777" w:rsidR="00D150A8" w:rsidRDefault="00D150A8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051CCDCC" w14:textId="77777777" w:rsidR="00D150A8" w:rsidRDefault="00D150A8" w:rsidP="00F2085A">
                  <w:r>
                    <w:t>2</w:t>
                  </w:r>
                </w:p>
              </w:tc>
            </w:tr>
            <w:tr w:rsidR="00D150A8" w14:paraId="486381B6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0CA29C3" w14:textId="77777777" w:rsidR="00D150A8" w:rsidRDefault="00D150A8" w:rsidP="00F2085A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06B0D18B" w14:textId="77777777" w:rsidR="00D150A8" w:rsidRDefault="00D150A8" w:rsidP="00F2085A">
                  <w:r>
                    <w:t>Vino</w:t>
                  </w:r>
                </w:p>
              </w:tc>
            </w:tr>
          </w:tbl>
          <w:p w14:paraId="2C73F025" w14:textId="4E4BD1CA" w:rsidR="00D150A8" w:rsidRDefault="00D150A8" w:rsidP="00F2085A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Modifica”</w:t>
            </w:r>
          </w:p>
        </w:tc>
      </w:tr>
      <w:tr w:rsidR="00D150A8" w14:paraId="180601DD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39694EEF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150A8" w14:paraId="5645329A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3982495C" w14:textId="29AE16F0" w:rsidR="00D150A8" w:rsidRPr="00A74D55" w:rsidRDefault="00D150A8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odifica del prodotto non va a buon fine perché il campo prezzo è errato</w:t>
            </w:r>
          </w:p>
        </w:tc>
      </w:tr>
    </w:tbl>
    <w:p w14:paraId="37B3122A" w14:textId="77777777" w:rsidR="00D150A8" w:rsidRDefault="00D150A8" w:rsidP="00D150A8"/>
    <w:p w14:paraId="6BCCB563" w14:textId="77777777" w:rsidR="00D150A8" w:rsidRDefault="00D150A8" w:rsidP="00D150A8"/>
    <w:p w14:paraId="275798E4" w14:textId="77777777" w:rsidR="00D150A8" w:rsidRPr="009B5432" w:rsidRDefault="00D150A8" w:rsidP="00D150A8">
      <w:pPr>
        <w:rPr>
          <w:rStyle w:val="Riferimentodelicato"/>
        </w:rPr>
      </w:pPr>
      <w:r w:rsidRPr="009B5432">
        <w:rPr>
          <w:rStyle w:val="Riferimentodelicato"/>
        </w:rPr>
        <w:t>Caso sconto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660"/>
      </w:tblGrid>
      <w:tr w:rsidR="00D150A8" w14:paraId="1E94FFC6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6913B77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CA33FDC" w14:textId="5CAA6F28" w:rsidR="00D150A8" w:rsidRPr="00755F01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ModificaProdottoScontoErrato</w:t>
            </w:r>
            <w:proofErr w:type="spellEnd"/>
          </w:p>
          <w:p w14:paraId="4DD5CFE2" w14:textId="77777777" w:rsidR="00D150A8" w:rsidRDefault="00D150A8" w:rsidP="00F2085A"/>
        </w:tc>
      </w:tr>
      <w:tr w:rsidR="00D150A8" w14:paraId="097AEEB4" w14:textId="77777777" w:rsidTr="00F2085A">
        <w:trPr>
          <w:trHeight w:val="265"/>
          <w:jc w:val="center"/>
        </w:trPr>
        <w:tc>
          <w:tcPr>
            <w:tcW w:w="6725" w:type="dxa"/>
            <w:gridSpan w:val="2"/>
          </w:tcPr>
          <w:p w14:paraId="55250D45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150A8" w14:paraId="23B8F509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4C2432AD" w14:textId="4883A40E" w:rsidR="00D150A8" w:rsidRPr="009B5432" w:rsidRDefault="00D150A8" w:rsidP="00F2085A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modifica di un prodotto.</w:t>
            </w:r>
          </w:p>
        </w:tc>
      </w:tr>
      <w:tr w:rsidR="00D150A8" w14:paraId="6AFF74B8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099D1A1D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150A8" w14:paraId="234C7063" w14:textId="77777777" w:rsidTr="00F2085A">
        <w:trPr>
          <w:trHeight w:val="2802"/>
          <w:jc w:val="center"/>
        </w:trPr>
        <w:tc>
          <w:tcPr>
            <w:tcW w:w="6725" w:type="dxa"/>
            <w:gridSpan w:val="2"/>
          </w:tcPr>
          <w:p w14:paraId="652D9ACC" w14:textId="77777777" w:rsidR="00D150A8" w:rsidRPr="00A74D55" w:rsidRDefault="00D150A8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lastRenderedPageBreak/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150A8" w14:paraId="7721E62B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219869F0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6F24F041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150A8" w14:paraId="18C67DC4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A8809DD" w14:textId="77777777" w:rsidR="00D150A8" w:rsidRDefault="00D150A8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7FEF4211" w14:textId="77777777" w:rsidR="00D150A8" w:rsidRDefault="00D150A8" w:rsidP="00F2085A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D150A8" w14:paraId="3DB49C2D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11D377C9" w14:textId="77777777" w:rsidR="00D150A8" w:rsidRDefault="00D150A8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78A71A9B" w14:textId="77777777" w:rsidR="00D150A8" w:rsidRDefault="00D150A8" w:rsidP="00F2085A">
                  <w:r>
                    <w:t>Tipo</w:t>
                  </w:r>
                </w:p>
              </w:tc>
            </w:tr>
            <w:tr w:rsidR="00D150A8" w14:paraId="24BE0FD9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4D84B87" w14:textId="77777777" w:rsidR="00D150A8" w:rsidRDefault="00D150A8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08D66A70" w14:textId="77777777" w:rsidR="00D150A8" w:rsidRDefault="00D150A8" w:rsidP="00F2085A">
                  <w:r>
                    <w:t>Descrizione</w:t>
                  </w:r>
                </w:p>
              </w:tc>
            </w:tr>
            <w:tr w:rsidR="00D150A8" w14:paraId="7B6BF245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2A72C469" w14:textId="77777777" w:rsidR="00D150A8" w:rsidRDefault="00D150A8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0FE5BC0D" w14:textId="77777777" w:rsidR="00D150A8" w:rsidRDefault="00D150A8" w:rsidP="00F2085A">
                  <w:r>
                    <w:t>127</w:t>
                  </w:r>
                </w:p>
              </w:tc>
            </w:tr>
            <w:tr w:rsidR="00D150A8" w14:paraId="1BD8FEBF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73A4011" w14:textId="77777777" w:rsidR="00D150A8" w:rsidRDefault="00D150A8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10B8C7E3" w14:textId="77777777" w:rsidR="00D150A8" w:rsidRDefault="00D150A8" w:rsidP="00F2085A">
                  <w:r>
                    <w:t>@@@</w:t>
                  </w:r>
                </w:p>
              </w:tc>
            </w:tr>
            <w:tr w:rsidR="00D150A8" w14:paraId="6BA80706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EB1B076" w14:textId="77777777" w:rsidR="00D150A8" w:rsidRDefault="00D150A8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31CB9F38" w14:textId="77777777" w:rsidR="00D150A8" w:rsidRDefault="00D150A8" w:rsidP="00F2085A">
                  <w:r>
                    <w:t>Immagine</w:t>
                  </w:r>
                </w:p>
              </w:tc>
            </w:tr>
            <w:tr w:rsidR="00D150A8" w14:paraId="605F6955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8226FA9" w14:textId="77777777" w:rsidR="00D150A8" w:rsidRDefault="00D150A8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4C22713F" w14:textId="77777777" w:rsidR="00D150A8" w:rsidRDefault="00D150A8" w:rsidP="00F2085A">
                  <w:r>
                    <w:t>2000</w:t>
                  </w:r>
                </w:p>
              </w:tc>
            </w:tr>
            <w:tr w:rsidR="00D150A8" w14:paraId="41EEE1E2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758CDDA" w14:textId="77777777" w:rsidR="00D150A8" w:rsidRDefault="00D150A8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34DDF438" w14:textId="77777777" w:rsidR="00D150A8" w:rsidRDefault="00D150A8" w:rsidP="00F2085A">
                  <w:r>
                    <w:t>Regione</w:t>
                  </w:r>
                </w:p>
              </w:tc>
            </w:tr>
            <w:tr w:rsidR="00D150A8" w14:paraId="54181DB5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45C7744" w14:textId="77777777" w:rsidR="00D150A8" w:rsidRDefault="00D150A8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6A582F36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3E054E38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C388298" w14:textId="77777777" w:rsidR="00D150A8" w:rsidRDefault="00D150A8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5EF6D2E4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78E47BCC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C968891" w14:textId="77777777" w:rsidR="00D150A8" w:rsidRDefault="00D150A8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660214CA" w14:textId="77777777" w:rsidR="00D150A8" w:rsidRDefault="00D150A8" w:rsidP="00F2085A">
                  <w:r>
                    <w:t>2</w:t>
                  </w:r>
                </w:p>
              </w:tc>
            </w:tr>
            <w:tr w:rsidR="00D150A8" w14:paraId="4DEF3609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06E28F5" w14:textId="77777777" w:rsidR="00D150A8" w:rsidRDefault="00D150A8" w:rsidP="00F2085A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4D2635EA" w14:textId="77777777" w:rsidR="00D150A8" w:rsidRDefault="00D150A8" w:rsidP="00F2085A">
                  <w:r>
                    <w:t>Vino</w:t>
                  </w:r>
                </w:p>
              </w:tc>
            </w:tr>
          </w:tbl>
          <w:p w14:paraId="6CF8E3EA" w14:textId="33D68061" w:rsidR="00D150A8" w:rsidRDefault="00D150A8" w:rsidP="00F2085A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</w:t>
            </w:r>
            <w:r w:rsidR="00A42255">
              <w:rPr>
                <w:sz w:val="24"/>
                <w:szCs w:val="24"/>
              </w:rPr>
              <w:t>Modifica</w:t>
            </w:r>
            <w:r>
              <w:rPr>
                <w:sz w:val="24"/>
                <w:szCs w:val="24"/>
              </w:rPr>
              <w:t>”</w:t>
            </w:r>
          </w:p>
        </w:tc>
      </w:tr>
      <w:tr w:rsidR="00D150A8" w14:paraId="4050B3EA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46803A7D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150A8" w14:paraId="35DE05A6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7312DE10" w14:textId="3A0C4E7A" w:rsidR="00D150A8" w:rsidRPr="00A74D55" w:rsidRDefault="00D150A8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odifica del prodotto non va a buon fine perché il campo sconto è errato</w:t>
            </w:r>
          </w:p>
        </w:tc>
      </w:tr>
    </w:tbl>
    <w:p w14:paraId="218B7245" w14:textId="77777777" w:rsidR="00D150A8" w:rsidRDefault="00D150A8" w:rsidP="00D150A8"/>
    <w:p w14:paraId="7DAB870C" w14:textId="77777777" w:rsidR="00D150A8" w:rsidRPr="009B5432" w:rsidRDefault="00D150A8" w:rsidP="00D150A8">
      <w:pPr>
        <w:rPr>
          <w:rStyle w:val="Riferimentodelicato"/>
        </w:rPr>
      </w:pPr>
      <w:r w:rsidRPr="009B5432">
        <w:rPr>
          <w:rStyle w:val="Riferimentodelicato"/>
        </w:rPr>
        <w:t>Caso immagine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960"/>
      </w:tblGrid>
      <w:tr w:rsidR="00D150A8" w14:paraId="67889735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868CA3A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722D815" w14:textId="55FDB79A" w:rsidR="00D150A8" w:rsidRPr="00755F01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ModificaProdottoimmagineVuoto</w:t>
            </w:r>
            <w:proofErr w:type="spellEnd"/>
          </w:p>
          <w:p w14:paraId="7EC85C44" w14:textId="77777777" w:rsidR="00D150A8" w:rsidRDefault="00D150A8" w:rsidP="00F2085A"/>
        </w:tc>
      </w:tr>
      <w:tr w:rsidR="00D150A8" w14:paraId="58227736" w14:textId="77777777" w:rsidTr="00F2085A">
        <w:trPr>
          <w:trHeight w:val="265"/>
          <w:jc w:val="center"/>
        </w:trPr>
        <w:tc>
          <w:tcPr>
            <w:tcW w:w="6725" w:type="dxa"/>
            <w:gridSpan w:val="2"/>
          </w:tcPr>
          <w:p w14:paraId="7E1DCBDA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150A8" w14:paraId="7A8FE000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3D4426C3" w14:textId="238F76BB" w:rsidR="00D150A8" w:rsidRPr="009B5432" w:rsidRDefault="00D150A8" w:rsidP="00F2085A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modifica di un prodotto.</w:t>
            </w:r>
          </w:p>
        </w:tc>
      </w:tr>
      <w:tr w:rsidR="00D150A8" w14:paraId="7104B28C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7C91660B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150A8" w14:paraId="7C7DA27C" w14:textId="77777777" w:rsidTr="00F2085A">
        <w:trPr>
          <w:trHeight w:val="2802"/>
          <w:jc w:val="center"/>
        </w:trPr>
        <w:tc>
          <w:tcPr>
            <w:tcW w:w="6725" w:type="dxa"/>
            <w:gridSpan w:val="2"/>
          </w:tcPr>
          <w:p w14:paraId="5C429D1E" w14:textId="77777777" w:rsidR="00D150A8" w:rsidRPr="00A74D55" w:rsidRDefault="00D150A8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150A8" w14:paraId="114C2951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02927646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47CFFDE6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150A8" w14:paraId="6601D5C6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1D9BADB" w14:textId="77777777" w:rsidR="00D150A8" w:rsidRDefault="00D150A8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08E22067" w14:textId="77777777" w:rsidR="00D150A8" w:rsidRDefault="00D150A8" w:rsidP="00F2085A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D150A8" w14:paraId="5256E53E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6F72FC45" w14:textId="77777777" w:rsidR="00D150A8" w:rsidRDefault="00D150A8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2944E020" w14:textId="77777777" w:rsidR="00D150A8" w:rsidRDefault="00D150A8" w:rsidP="00F2085A">
                  <w:r>
                    <w:t>Tipo</w:t>
                  </w:r>
                </w:p>
              </w:tc>
            </w:tr>
            <w:tr w:rsidR="00D150A8" w14:paraId="790B97BB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AA56F83" w14:textId="77777777" w:rsidR="00D150A8" w:rsidRDefault="00D150A8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67B3D552" w14:textId="77777777" w:rsidR="00D150A8" w:rsidRDefault="00D150A8" w:rsidP="00F2085A">
                  <w:r>
                    <w:t>Descrizione</w:t>
                  </w:r>
                </w:p>
              </w:tc>
            </w:tr>
            <w:tr w:rsidR="00D150A8" w14:paraId="58BE5E52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4CC8E52E" w14:textId="77777777" w:rsidR="00D150A8" w:rsidRDefault="00D150A8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520D067A" w14:textId="77777777" w:rsidR="00D150A8" w:rsidRDefault="00D150A8" w:rsidP="00F2085A">
                  <w:r>
                    <w:t>127</w:t>
                  </w:r>
                </w:p>
              </w:tc>
            </w:tr>
            <w:tr w:rsidR="00D150A8" w14:paraId="2DA70ABA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A354E20" w14:textId="77777777" w:rsidR="00D150A8" w:rsidRDefault="00D150A8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0A02EF67" w14:textId="77777777" w:rsidR="00D150A8" w:rsidRDefault="00D150A8" w:rsidP="00F2085A">
                  <w:r>
                    <w:t>1</w:t>
                  </w:r>
                </w:p>
              </w:tc>
            </w:tr>
            <w:tr w:rsidR="00D150A8" w14:paraId="27290985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C533FE8" w14:textId="77777777" w:rsidR="00D150A8" w:rsidRDefault="00D150A8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20C7AC48" w14:textId="77777777" w:rsidR="00D150A8" w:rsidRDefault="00D150A8" w:rsidP="00F2085A"/>
              </w:tc>
            </w:tr>
            <w:tr w:rsidR="00D150A8" w14:paraId="30B916D4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C5EF21B" w14:textId="77777777" w:rsidR="00D150A8" w:rsidRDefault="00D150A8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117AD7E5" w14:textId="77777777" w:rsidR="00D150A8" w:rsidRDefault="00D150A8" w:rsidP="00F2085A">
                  <w:r>
                    <w:t>2000</w:t>
                  </w:r>
                </w:p>
              </w:tc>
            </w:tr>
            <w:tr w:rsidR="00D150A8" w14:paraId="034C7A04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7AD840E" w14:textId="77777777" w:rsidR="00D150A8" w:rsidRDefault="00D150A8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66AFDA09" w14:textId="77777777" w:rsidR="00D150A8" w:rsidRDefault="00D150A8" w:rsidP="00F2085A">
                  <w:r>
                    <w:t>Regione</w:t>
                  </w:r>
                </w:p>
              </w:tc>
            </w:tr>
            <w:tr w:rsidR="00D150A8" w14:paraId="53E894B9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7F1B0C3" w14:textId="77777777" w:rsidR="00D150A8" w:rsidRDefault="00D150A8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7E17035A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5CAA151A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C9E4EF5" w14:textId="77777777" w:rsidR="00D150A8" w:rsidRDefault="00D150A8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0047C701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510B0863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3F878F1" w14:textId="77777777" w:rsidR="00D150A8" w:rsidRDefault="00D150A8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6E446607" w14:textId="77777777" w:rsidR="00D150A8" w:rsidRDefault="00D150A8" w:rsidP="00F2085A">
                  <w:r>
                    <w:t>2</w:t>
                  </w:r>
                </w:p>
              </w:tc>
            </w:tr>
            <w:tr w:rsidR="00D150A8" w14:paraId="4C3B0B6F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F4DA2E5" w14:textId="77777777" w:rsidR="00D150A8" w:rsidRDefault="00D150A8" w:rsidP="00F2085A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506EF85E" w14:textId="77777777" w:rsidR="00D150A8" w:rsidRDefault="00D150A8" w:rsidP="00F2085A">
                  <w:r>
                    <w:t>Vino</w:t>
                  </w:r>
                </w:p>
              </w:tc>
            </w:tr>
          </w:tbl>
          <w:p w14:paraId="103280A3" w14:textId="548FBBD7" w:rsidR="00D150A8" w:rsidRDefault="00D150A8" w:rsidP="00F2085A">
            <w:r w:rsidRPr="00A74D55">
              <w:rPr>
                <w:sz w:val="24"/>
                <w:szCs w:val="24"/>
              </w:rPr>
              <w:lastRenderedPageBreak/>
              <w:t xml:space="preserve">L’utente clicca sul pulsante </w:t>
            </w:r>
            <w:r>
              <w:rPr>
                <w:sz w:val="24"/>
                <w:szCs w:val="24"/>
              </w:rPr>
              <w:t>“</w:t>
            </w:r>
            <w:r w:rsidR="00A42255">
              <w:rPr>
                <w:sz w:val="24"/>
                <w:szCs w:val="24"/>
              </w:rPr>
              <w:t>Modifica</w:t>
            </w:r>
            <w:r>
              <w:rPr>
                <w:sz w:val="24"/>
                <w:szCs w:val="24"/>
              </w:rPr>
              <w:t>”</w:t>
            </w:r>
          </w:p>
        </w:tc>
      </w:tr>
      <w:tr w:rsidR="00D150A8" w14:paraId="03C35260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7ACF74DE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Oracle:</w:t>
            </w:r>
          </w:p>
        </w:tc>
      </w:tr>
      <w:tr w:rsidR="00D150A8" w14:paraId="50CF9AB5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773BEBBD" w14:textId="024BDCF7" w:rsidR="00D150A8" w:rsidRPr="00A74D55" w:rsidRDefault="00D150A8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odifica del prodotto non va a buon fine perché il campo immagine è vuoto</w:t>
            </w:r>
          </w:p>
        </w:tc>
      </w:tr>
    </w:tbl>
    <w:p w14:paraId="476F0512" w14:textId="77777777" w:rsidR="00D150A8" w:rsidRDefault="00D150A8" w:rsidP="00D150A8"/>
    <w:p w14:paraId="09224BEC" w14:textId="77777777" w:rsidR="00D150A8" w:rsidRPr="009B5432" w:rsidRDefault="00D150A8" w:rsidP="00D150A8">
      <w:pPr>
        <w:rPr>
          <w:rStyle w:val="Riferimentodelicato"/>
        </w:rPr>
      </w:pPr>
      <w:r w:rsidRPr="009B5432">
        <w:rPr>
          <w:rStyle w:val="Riferimentodelicato"/>
        </w:rPr>
        <w:t>Caso immagine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960"/>
      </w:tblGrid>
      <w:tr w:rsidR="00D150A8" w14:paraId="55308CEA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3C7620C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3091A83" w14:textId="71357770" w:rsidR="00D150A8" w:rsidRPr="00755F01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ModificaProdottoimmagineVuoto</w:t>
            </w:r>
            <w:proofErr w:type="spellEnd"/>
          </w:p>
          <w:p w14:paraId="5F4AD740" w14:textId="77777777" w:rsidR="00D150A8" w:rsidRDefault="00D150A8" w:rsidP="00F2085A"/>
        </w:tc>
      </w:tr>
      <w:tr w:rsidR="00D150A8" w14:paraId="458F12BB" w14:textId="77777777" w:rsidTr="00F2085A">
        <w:trPr>
          <w:trHeight w:val="265"/>
          <w:jc w:val="center"/>
        </w:trPr>
        <w:tc>
          <w:tcPr>
            <w:tcW w:w="6725" w:type="dxa"/>
            <w:gridSpan w:val="2"/>
          </w:tcPr>
          <w:p w14:paraId="429ABE9B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150A8" w14:paraId="349D2F89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1CCE6248" w14:textId="49A49D9A" w:rsidR="00D150A8" w:rsidRPr="009B5432" w:rsidRDefault="00D150A8" w:rsidP="00F2085A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modifica di un prodotto.</w:t>
            </w:r>
          </w:p>
        </w:tc>
      </w:tr>
      <w:tr w:rsidR="00D150A8" w14:paraId="553AA831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0D356A46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150A8" w14:paraId="689BA1F6" w14:textId="77777777" w:rsidTr="00F2085A">
        <w:trPr>
          <w:trHeight w:val="2802"/>
          <w:jc w:val="center"/>
        </w:trPr>
        <w:tc>
          <w:tcPr>
            <w:tcW w:w="6725" w:type="dxa"/>
            <w:gridSpan w:val="2"/>
          </w:tcPr>
          <w:p w14:paraId="46533272" w14:textId="77777777" w:rsidR="00D150A8" w:rsidRPr="00A74D55" w:rsidRDefault="00D150A8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150A8" w14:paraId="30636857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00C326AB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59AF2D22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150A8" w14:paraId="0B4A23C9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0A6A1A0" w14:textId="77777777" w:rsidR="00D150A8" w:rsidRDefault="00D150A8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43937707" w14:textId="77777777" w:rsidR="00D150A8" w:rsidRDefault="00D150A8" w:rsidP="00F2085A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D150A8" w14:paraId="7E047900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64B7A23" w14:textId="77777777" w:rsidR="00D150A8" w:rsidRDefault="00D150A8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08995953" w14:textId="77777777" w:rsidR="00D150A8" w:rsidRDefault="00D150A8" w:rsidP="00F2085A">
                  <w:r>
                    <w:t>Tipo</w:t>
                  </w:r>
                </w:p>
              </w:tc>
            </w:tr>
            <w:tr w:rsidR="00D150A8" w14:paraId="53B4CFA1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CA2E984" w14:textId="77777777" w:rsidR="00D150A8" w:rsidRDefault="00D150A8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60E531CF" w14:textId="77777777" w:rsidR="00D150A8" w:rsidRDefault="00D150A8" w:rsidP="00F2085A">
                  <w:r>
                    <w:t>Descrizione</w:t>
                  </w:r>
                </w:p>
              </w:tc>
            </w:tr>
            <w:tr w:rsidR="00D150A8" w14:paraId="01F3381D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5A8E2FE0" w14:textId="77777777" w:rsidR="00D150A8" w:rsidRDefault="00D150A8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1BCF7CCB" w14:textId="77777777" w:rsidR="00D150A8" w:rsidRDefault="00D150A8" w:rsidP="00F2085A">
                  <w:r>
                    <w:t>127</w:t>
                  </w:r>
                </w:p>
              </w:tc>
            </w:tr>
            <w:tr w:rsidR="00D150A8" w14:paraId="5CF29597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ABC6522" w14:textId="77777777" w:rsidR="00D150A8" w:rsidRDefault="00D150A8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5880B6D3" w14:textId="77777777" w:rsidR="00D150A8" w:rsidRDefault="00D150A8" w:rsidP="00F2085A">
                  <w:r>
                    <w:t>1</w:t>
                  </w:r>
                </w:p>
              </w:tc>
            </w:tr>
            <w:tr w:rsidR="00D150A8" w14:paraId="76C2D9A0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161B2FF" w14:textId="77777777" w:rsidR="00D150A8" w:rsidRDefault="00D150A8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7C1CC51D" w14:textId="77777777" w:rsidR="00D150A8" w:rsidRDefault="00D150A8" w:rsidP="00F2085A">
                  <w:r>
                    <w:t>@@@</w:t>
                  </w:r>
                </w:p>
              </w:tc>
            </w:tr>
            <w:tr w:rsidR="00D150A8" w14:paraId="2C49F892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C23C523" w14:textId="77777777" w:rsidR="00D150A8" w:rsidRDefault="00D150A8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734EACD9" w14:textId="77777777" w:rsidR="00D150A8" w:rsidRDefault="00D150A8" w:rsidP="00F2085A">
                  <w:r>
                    <w:t>2000</w:t>
                  </w:r>
                </w:p>
              </w:tc>
            </w:tr>
            <w:tr w:rsidR="00D150A8" w14:paraId="32B6B5A5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CD1B6B5" w14:textId="77777777" w:rsidR="00D150A8" w:rsidRDefault="00D150A8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045B040A" w14:textId="77777777" w:rsidR="00D150A8" w:rsidRDefault="00D150A8" w:rsidP="00F2085A">
                  <w:r>
                    <w:t>Regione</w:t>
                  </w:r>
                </w:p>
              </w:tc>
            </w:tr>
            <w:tr w:rsidR="00D150A8" w14:paraId="1235267D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66355C2" w14:textId="77777777" w:rsidR="00D150A8" w:rsidRDefault="00D150A8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4BDDACA5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6EB5B7F1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C123625" w14:textId="77777777" w:rsidR="00D150A8" w:rsidRDefault="00D150A8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01B3EDC8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53C0D9BE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C5E91C9" w14:textId="77777777" w:rsidR="00D150A8" w:rsidRDefault="00D150A8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630BB8E3" w14:textId="77777777" w:rsidR="00D150A8" w:rsidRDefault="00D150A8" w:rsidP="00F2085A">
                  <w:r>
                    <w:t>2</w:t>
                  </w:r>
                </w:p>
              </w:tc>
            </w:tr>
            <w:tr w:rsidR="00D150A8" w14:paraId="09A7EB09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86E42D7" w14:textId="77777777" w:rsidR="00D150A8" w:rsidRDefault="00D150A8" w:rsidP="00F2085A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2906EC67" w14:textId="77777777" w:rsidR="00D150A8" w:rsidRDefault="00D150A8" w:rsidP="00F2085A">
                  <w:r>
                    <w:t>Vino</w:t>
                  </w:r>
                </w:p>
              </w:tc>
            </w:tr>
          </w:tbl>
          <w:p w14:paraId="09F073EB" w14:textId="1FE82D15" w:rsidR="00D150A8" w:rsidRDefault="00D150A8" w:rsidP="00F2085A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</w:t>
            </w:r>
            <w:r w:rsidR="00A42255">
              <w:rPr>
                <w:sz w:val="24"/>
                <w:szCs w:val="24"/>
              </w:rPr>
              <w:t>Modifica</w:t>
            </w:r>
            <w:r>
              <w:rPr>
                <w:sz w:val="24"/>
                <w:szCs w:val="24"/>
              </w:rPr>
              <w:t>”</w:t>
            </w:r>
          </w:p>
        </w:tc>
      </w:tr>
      <w:tr w:rsidR="00D150A8" w14:paraId="05F7B470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35A13EEC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150A8" w14:paraId="2E6C75A2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0AD1D1DB" w14:textId="3EED1791" w:rsidR="00D150A8" w:rsidRPr="00A74D55" w:rsidRDefault="00D150A8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odifica del prodotto non va a buon fine perché il campo immagine è vuoto</w:t>
            </w:r>
          </w:p>
        </w:tc>
      </w:tr>
    </w:tbl>
    <w:p w14:paraId="11E98EBD" w14:textId="77777777" w:rsidR="00D150A8" w:rsidRDefault="00D150A8" w:rsidP="00D150A8"/>
    <w:p w14:paraId="481595B1" w14:textId="77777777" w:rsidR="00D150A8" w:rsidRDefault="00D150A8" w:rsidP="00D150A8"/>
    <w:p w14:paraId="7F1C8781" w14:textId="77777777" w:rsidR="00D150A8" w:rsidRPr="009B5432" w:rsidRDefault="00D150A8" w:rsidP="00D150A8">
      <w:pPr>
        <w:rPr>
          <w:rStyle w:val="Riferimentodelicato"/>
        </w:rPr>
      </w:pPr>
      <w:r w:rsidRPr="009B5432">
        <w:rPr>
          <w:rStyle w:val="Riferimentodelicato"/>
        </w:rPr>
        <w:lastRenderedPageBreak/>
        <w:t>Caso anno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508"/>
      </w:tblGrid>
      <w:tr w:rsidR="00D150A8" w14:paraId="16BD2559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48768C3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9CAAEEB" w14:textId="0A5263FB" w:rsidR="00D150A8" w:rsidRPr="00755F01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ModificaProdottoAnnoErrato</w:t>
            </w:r>
            <w:proofErr w:type="spellEnd"/>
          </w:p>
          <w:p w14:paraId="4FA56269" w14:textId="77777777" w:rsidR="00D150A8" w:rsidRDefault="00D150A8" w:rsidP="00F2085A"/>
        </w:tc>
      </w:tr>
      <w:tr w:rsidR="00D150A8" w14:paraId="6AC18942" w14:textId="77777777" w:rsidTr="00F2085A">
        <w:trPr>
          <w:trHeight w:val="265"/>
          <w:jc w:val="center"/>
        </w:trPr>
        <w:tc>
          <w:tcPr>
            <w:tcW w:w="6725" w:type="dxa"/>
            <w:gridSpan w:val="2"/>
          </w:tcPr>
          <w:p w14:paraId="714E7A95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150A8" w14:paraId="3F6248E8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1DBB8ECE" w14:textId="11893D8A" w:rsidR="00D150A8" w:rsidRPr="009B5432" w:rsidRDefault="00D150A8" w:rsidP="00F2085A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modifica di un prodotto.</w:t>
            </w:r>
          </w:p>
        </w:tc>
      </w:tr>
      <w:tr w:rsidR="00D150A8" w14:paraId="16FF3221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3893BE7A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150A8" w14:paraId="567267FE" w14:textId="77777777" w:rsidTr="00F2085A">
        <w:trPr>
          <w:trHeight w:val="2802"/>
          <w:jc w:val="center"/>
        </w:trPr>
        <w:tc>
          <w:tcPr>
            <w:tcW w:w="6725" w:type="dxa"/>
            <w:gridSpan w:val="2"/>
          </w:tcPr>
          <w:p w14:paraId="5732CD5D" w14:textId="77777777" w:rsidR="00D150A8" w:rsidRPr="00A74D55" w:rsidRDefault="00D150A8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150A8" w14:paraId="72FC7B3E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52FD5D86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5CF9B75E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150A8" w14:paraId="1EEAD66A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B110184" w14:textId="77777777" w:rsidR="00D150A8" w:rsidRDefault="00D150A8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367418DE" w14:textId="77777777" w:rsidR="00D150A8" w:rsidRDefault="00D150A8" w:rsidP="00F2085A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D150A8" w14:paraId="0A0FC3D8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2306B36" w14:textId="77777777" w:rsidR="00D150A8" w:rsidRDefault="00D150A8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068DD422" w14:textId="77777777" w:rsidR="00D150A8" w:rsidRDefault="00D150A8" w:rsidP="00F2085A">
                  <w:r>
                    <w:t>Tipo</w:t>
                  </w:r>
                </w:p>
              </w:tc>
            </w:tr>
            <w:tr w:rsidR="00D150A8" w14:paraId="0EE3CA4D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9D8DE62" w14:textId="77777777" w:rsidR="00D150A8" w:rsidRDefault="00D150A8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2FD80FD2" w14:textId="77777777" w:rsidR="00D150A8" w:rsidRDefault="00D150A8" w:rsidP="00F2085A">
                  <w:r>
                    <w:t>Descrizione</w:t>
                  </w:r>
                </w:p>
              </w:tc>
            </w:tr>
            <w:tr w:rsidR="00D150A8" w14:paraId="7C667B3B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53D4ABBC" w14:textId="77777777" w:rsidR="00D150A8" w:rsidRDefault="00D150A8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20CD3B3E" w14:textId="77777777" w:rsidR="00D150A8" w:rsidRDefault="00D150A8" w:rsidP="00F2085A">
                  <w:r>
                    <w:t>127</w:t>
                  </w:r>
                </w:p>
              </w:tc>
            </w:tr>
            <w:tr w:rsidR="00D150A8" w14:paraId="12F8E322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292921B" w14:textId="77777777" w:rsidR="00D150A8" w:rsidRDefault="00D150A8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4BFBB919" w14:textId="77777777" w:rsidR="00D150A8" w:rsidRDefault="00D150A8" w:rsidP="00F2085A">
                  <w:r>
                    <w:t>1</w:t>
                  </w:r>
                </w:p>
              </w:tc>
            </w:tr>
            <w:tr w:rsidR="00D150A8" w14:paraId="433B471A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12E3ACF" w14:textId="77777777" w:rsidR="00D150A8" w:rsidRDefault="00D150A8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1592FE87" w14:textId="77777777" w:rsidR="00D150A8" w:rsidRDefault="00D150A8" w:rsidP="00F2085A">
                  <w:r>
                    <w:t>immagine</w:t>
                  </w:r>
                </w:p>
              </w:tc>
            </w:tr>
            <w:tr w:rsidR="00D150A8" w14:paraId="1EE9DC7C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42383EA" w14:textId="77777777" w:rsidR="00D150A8" w:rsidRDefault="00D150A8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71888F2E" w14:textId="77777777" w:rsidR="00D150A8" w:rsidRDefault="00D150A8" w:rsidP="00F2085A">
                  <w:r>
                    <w:t>@@@</w:t>
                  </w:r>
                </w:p>
              </w:tc>
            </w:tr>
            <w:tr w:rsidR="00D150A8" w14:paraId="587A5F8A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CBC55CB" w14:textId="77777777" w:rsidR="00D150A8" w:rsidRDefault="00D150A8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303410EF" w14:textId="77777777" w:rsidR="00D150A8" w:rsidRDefault="00D150A8" w:rsidP="00F2085A">
                  <w:r>
                    <w:t>Regione</w:t>
                  </w:r>
                </w:p>
              </w:tc>
            </w:tr>
            <w:tr w:rsidR="00D150A8" w14:paraId="289B0785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9B00C3E" w14:textId="77777777" w:rsidR="00D150A8" w:rsidRDefault="00D150A8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21D2A1EF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7A6D6AEE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E7C4DE9" w14:textId="77777777" w:rsidR="00D150A8" w:rsidRDefault="00D150A8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61C5C041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04C5C555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2AC2D30" w14:textId="77777777" w:rsidR="00D150A8" w:rsidRDefault="00D150A8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324E66AD" w14:textId="77777777" w:rsidR="00D150A8" w:rsidRDefault="00D150A8" w:rsidP="00F2085A">
                  <w:r>
                    <w:t>2</w:t>
                  </w:r>
                </w:p>
              </w:tc>
            </w:tr>
            <w:tr w:rsidR="00D150A8" w14:paraId="6527A978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22FF01F" w14:textId="77777777" w:rsidR="00D150A8" w:rsidRDefault="00D150A8" w:rsidP="00F2085A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741BAF79" w14:textId="77777777" w:rsidR="00D150A8" w:rsidRDefault="00D150A8" w:rsidP="00F2085A">
                  <w:r>
                    <w:t>Vino</w:t>
                  </w:r>
                </w:p>
              </w:tc>
            </w:tr>
          </w:tbl>
          <w:p w14:paraId="3D9D4BD1" w14:textId="23850ABC" w:rsidR="00D150A8" w:rsidRDefault="00D150A8" w:rsidP="00F2085A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</w:t>
            </w:r>
            <w:r w:rsidR="00A42255">
              <w:rPr>
                <w:sz w:val="24"/>
                <w:szCs w:val="24"/>
              </w:rPr>
              <w:t>Modifica</w:t>
            </w:r>
            <w:r>
              <w:rPr>
                <w:sz w:val="24"/>
                <w:szCs w:val="24"/>
              </w:rPr>
              <w:t>”</w:t>
            </w:r>
          </w:p>
        </w:tc>
      </w:tr>
      <w:tr w:rsidR="00D150A8" w14:paraId="3A8BC6D0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7E0C57A8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150A8" w14:paraId="61F3340F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1F56D9EE" w14:textId="30334C48" w:rsidR="00D150A8" w:rsidRPr="00A74D55" w:rsidRDefault="00D150A8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odifica del prodotto non va a buon fine perché il campo anno è errato</w:t>
            </w:r>
          </w:p>
        </w:tc>
      </w:tr>
    </w:tbl>
    <w:p w14:paraId="4A2110EB" w14:textId="77777777" w:rsidR="00D150A8" w:rsidRDefault="00D150A8" w:rsidP="00D150A8"/>
    <w:p w14:paraId="7192EFAB" w14:textId="77777777" w:rsidR="00D150A8" w:rsidRPr="009B5432" w:rsidRDefault="00D150A8" w:rsidP="00D150A8">
      <w:pPr>
        <w:rPr>
          <w:rStyle w:val="Riferimentodelicato"/>
        </w:rPr>
      </w:pPr>
      <w:r w:rsidRPr="009B5432">
        <w:rPr>
          <w:rStyle w:val="Riferimentodelicato"/>
        </w:rPr>
        <w:t>Caso regione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783"/>
      </w:tblGrid>
      <w:tr w:rsidR="00D150A8" w14:paraId="3123ADE4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D016D55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ACC133F" w14:textId="7E2B7C84" w:rsidR="00D150A8" w:rsidRPr="00755F01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ModificaProdottoRegioneErrato</w:t>
            </w:r>
            <w:proofErr w:type="spellEnd"/>
          </w:p>
          <w:p w14:paraId="720B28A8" w14:textId="77777777" w:rsidR="00D150A8" w:rsidRDefault="00D150A8" w:rsidP="00F2085A"/>
        </w:tc>
      </w:tr>
      <w:tr w:rsidR="00D150A8" w14:paraId="747D7B91" w14:textId="77777777" w:rsidTr="00F2085A">
        <w:trPr>
          <w:trHeight w:val="265"/>
          <w:jc w:val="center"/>
        </w:trPr>
        <w:tc>
          <w:tcPr>
            <w:tcW w:w="6725" w:type="dxa"/>
            <w:gridSpan w:val="2"/>
          </w:tcPr>
          <w:p w14:paraId="40D2DD38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150A8" w14:paraId="7BA046CC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0CFA5BCC" w14:textId="63D552A9" w:rsidR="00D150A8" w:rsidRPr="009B5432" w:rsidRDefault="00D150A8" w:rsidP="00F2085A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modifica di un prodotto.</w:t>
            </w:r>
          </w:p>
        </w:tc>
      </w:tr>
      <w:tr w:rsidR="00D150A8" w14:paraId="0C7798EB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4EC8E7F6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150A8" w14:paraId="045BFBBC" w14:textId="77777777" w:rsidTr="00F2085A">
        <w:trPr>
          <w:trHeight w:val="2802"/>
          <w:jc w:val="center"/>
        </w:trPr>
        <w:tc>
          <w:tcPr>
            <w:tcW w:w="6725" w:type="dxa"/>
            <w:gridSpan w:val="2"/>
          </w:tcPr>
          <w:p w14:paraId="63322CF6" w14:textId="77777777" w:rsidR="00D150A8" w:rsidRPr="00A74D55" w:rsidRDefault="00D150A8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lastRenderedPageBreak/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150A8" w14:paraId="137ABD37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16F3BF0C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1FF4F57F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150A8" w14:paraId="06B7144B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6B9A3AC" w14:textId="77777777" w:rsidR="00D150A8" w:rsidRDefault="00D150A8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7AC8DC44" w14:textId="77777777" w:rsidR="00D150A8" w:rsidRDefault="00D150A8" w:rsidP="00F2085A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D150A8" w14:paraId="3E4604D0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89230D4" w14:textId="77777777" w:rsidR="00D150A8" w:rsidRDefault="00D150A8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5B67F59A" w14:textId="77777777" w:rsidR="00D150A8" w:rsidRDefault="00D150A8" w:rsidP="00F2085A">
                  <w:r>
                    <w:t>Tipo</w:t>
                  </w:r>
                </w:p>
              </w:tc>
            </w:tr>
            <w:tr w:rsidR="00D150A8" w14:paraId="35670924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F3380AC" w14:textId="77777777" w:rsidR="00D150A8" w:rsidRDefault="00D150A8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15DC098C" w14:textId="77777777" w:rsidR="00D150A8" w:rsidRDefault="00D150A8" w:rsidP="00F2085A">
                  <w:r>
                    <w:t>Descrizione</w:t>
                  </w:r>
                </w:p>
              </w:tc>
            </w:tr>
            <w:tr w:rsidR="00D150A8" w14:paraId="26EC5749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4CD67648" w14:textId="77777777" w:rsidR="00D150A8" w:rsidRDefault="00D150A8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5A847794" w14:textId="77777777" w:rsidR="00D150A8" w:rsidRDefault="00D150A8" w:rsidP="00F2085A">
                  <w:r>
                    <w:t>127</w:t>
                  </w:r>
                </w:p>
              </w:tc>
            </w:tr>
            <w:tr w:rsidR="00D150A8" w14:paraId="64DB1897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3DD6249" w14:textId="77777777" w:rsidR="00D150A8" w:rsidRDefault="00D150A8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6F107165" w14:textId="77777777" w:rsidR="00D150A8" w:rsidRDefault="00D150A8" w:rsidP="00F2085A">
                  <w:r>
                    <w:t>1</w:t>
                  </w:r>
                </w:p>
              </w:tc>
            </w:tr>
            <w:tr w:rsidR="00D150A8" w14:paraId="3FE9A403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44B3E15" w14:textId="77777777" w:rsidR="00D150A8" w:rsidRDefault="00D150A8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159994AE" w14:textId="77777777" w:rsidR="00D150A8" w:rsidRDefault="00D150A8" w:rsidP="00F2085A">
                  <w:r>
                    <w:t>immagine</w:t>
                  </w:r>
                </w:p>
              </w:tc>
            </w:tr>
            <w:tr w:rsidR="00D150A8" w14:paraId="73E85592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145E7E7" w14:textId="77777777" w:rsidR="00D150A8" w:rsidRDefault="00D150A8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71DE301A" w14:textId="77777777" w:rsidR="00D150A8" w:rsidRDefault="00D150A8" w:rsidP="00F2085A">
                  <w:r>
                    <w:t>2000</w:t>
                  </w:r>
                </w:p>
              </w:tc>
            </w:tr>
            <w:tr w:rsidR="00D150A8" w14:paraId="4F84DAAC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327BEA5" w14:textId="77777777" w:rsidR="00D150A8" w:rsidRDefault="00D150A8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16C99C7B" w14:textId="77777777" w:rsidR="00D150A8" w:rsidRDefault="00D150A8" w:rsidP="00F2085A">
                  <w:r>
                    <w:t>@@@</w:t>
                  </w:r>
                </w:p>
              </w:tc>
            </w:tr>
            <w:tr w:rsidR="00D150A8" w14:paraId="23689C44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6C5D6F8" w14:textId="77777777" w:rsidR="00D150A8" w:rsidRDefault="00D150A8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5ED4C3CE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6922D41E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F3F9BCA" w14:textId="77777777" w:rsidR="00D150A8" w:rsidRDefault="00D150A8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46489256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5F910A5D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8306BCC" w14:textId="77777777" w:rsidR="00D150A8" w:rsidRDefault="00D150A8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74A45656" w14:textId="77777777" w:rsidR="00D150A8" w:rsidRDefault="00D150A8" w:rsidP="00F2085A">
                  <w:r>
                    <w:t>2</w:t>
                  </w:r>
                </w:p>
              </w:tc>
            </w:tr>
            <w:tr w:rsidR="00D150A8" w14:paraId="758FDE43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A478BFE" w14:textId="77777777" w:rsidR="00D150A8" w:rsidRDefault="00D150A8" w:rsidP="00F2085A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05D272EF" w14:textId="77777777" w:rsidR="00D150A8" w:rsidRDefault="00D150A8" w:rsidP="00F2085A">
                  <w:r>
                    <w:t>Vino</w:t>
                  </w:r>
                </w:p>
              </w:tc>
            </w:tr>
          </w:tbl>
          <w:p w14:paraId="2B4EAD52" w14:textId="3ED889AD" w:rsidR="00D150A8" w:rsidRDefault="00D150A8" w:rsidP="00F2085A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</w:t>
            </w:r>
            <w:r w:rsidR="00A42255">
              <w:rPr>
                <w:sz w:val="24"/>
                <w:szCs w:val="24"/>
              </w:rPr>
              <w:t>Modifica</w:t>
            </w:r>
            <w:r>
              <w:rPr>
                <w:sz w:val="24"/>
                <w:szCs w:val="24"/>
              </w:rPr>
              <w:t>”</w:t>
            </w:r>
          </w:p>
        </w:tc>
      </w:tr>
      <w:tr w:rsidR="00D150A8" w14:paraId="2162CD99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57D4FFB6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150A8" w14:paraId="5F283CB6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6676304F" w14:textId="0E088DB6" w:rsidR="00D150A8" w:rsidRPr="00A74D55" w:rsidRDefault="00D150A8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odifica del prodotto non va a buon fine perché il campo regione è errato</w:t>
            </w:r>
          </w:p>
        </w:tc>
      </w:tr>
    </w:tbl>
    <w:p w14:paraId="25ADEF2E" w14:textId="77777777" w:rsidR="00D150A8" w:rsidRDefault="00D150A8" w:rsidP="00D150A8"/>
    <w:p w14:paraId="1CBD821E" w14:textId="77777777" w:rsidR="00D150A8" w:rsidRPr="009B5432" w:rsidRDefault="00D150A8" w:rsidP="00D150A8">
      <w:pPr>
        <w:rPr>
          <w:rStyle w:val="Riferimentodelicato"/>
        </w:rPr>
      </w:pPr>
      <w:r w:rsidRPr="009B5432">
        <w:rPr>
          <w:rStyle w:val="Riferimentodelicato"/>
        </w:rPr>
        <w:t>Caso gradazione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113"/>
      </w:tblGrid>
      <w:tr w:rsidR="00D150A8" w14:paraId="375A8FF3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D357A89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7AAB81A" w14:textId="634E6E82" w:rsidR="00D150A8" w:rsidRPr="00755F01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ModificaProdottoGradazioneErrato</w:t>
            </w:r>
            <w:proofErr w:type="spellEnd"/>
          </w:p>
          <w:p w14:paraId="6B65B195" w14:textId="77777777" w:rsidR="00D150A8" w:rsidRDefault="00D150A8" w:rsidP="00F2085A"/>
        </w:tc>
      </w:tr>
      <w:tr w:rsidR="00D150A8" w14:paraId="4CB6E2D9" w14:textId="77777777" w:rsidTr="00F2085A">
        <w:trPr>
          <w:trHeight w:val="265"/>
          <w:jc w:val="center"/>
        </w:trPr>
        <w:tc>
          <w:tcPr>
            <w:tcW w:w="6725" w:type="dxa"/>
            <w:gridSpan w:val="2"/>
          </w:tcPr>
          <w:p w14:paraId="285129A2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150A8" w14:paraId="16E45AB1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1F29851D" w14:textId="70F594F8" w:rsidR="00D150A8" w:rsidRPr="009B5432" w:rsidRDefault="00D150A8" w:rsidP="00F2085A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modifica di un prodotto.</w:t>
            </w:r>
          </w:p>
        </w:tc>
      </w:tr>
      <w:tr w:rsidR="00D150A8" w14:paraId="0182F89F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5177F1C5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150A8" w14:paraId="3BB8DDB2" w14:textId="77777777" w:rsidTr="00F2085A">
        <w:trPr>
          <w:trHeight w:val="2802"/>
          <w:jc w:val="center"/>
        </w:trPr>
        <w:tc>
          <w:tcPr>
            <w:tcW w:w="6725" w:type="dxa"/>
            <w:gridSpan w:val="2"/>
          </w:tcPr>
          <w:p w14:paraId="1888AE60" w14:textId="77777777" w:rsidR="00D150A8" w:rsidRPr="00A74D55" w:rsidRDefault="00D150A8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150A8" w14:paraId="447784F0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4E965EB5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79BC362E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150A8" w14:paraId="1F40E36E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833B957" w14:textId="77777777" w:rsidR="00D150A8" w:rsidRDefault="00D150A8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335A0364" w14:textId="77777777" w:rsidR="00D150A8" w:rsidRDefault="00D150A8" w:rsidP="00F2085A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D150A8" w14:paraId="7D6BBB14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1761AD1C" w14:textId="77777777" w:rsidR="00D150A8" w:rsidRDefault="00D150A8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193ABCDA" w14:textId="77777777" w:rsidR="00D150A8" w:rsidRDefault="00D150A8" w:rsidP="00F2085A">
                  <w:r>
                    <w:t>Tipo</w:t>
                  </w:r>
                </w:p>
              </w:tc>
            </w:tr>
            <w:tr w:rsidR="00D150A8" w14:paraId="74AD6D3C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8F4DDD6" w14:textId="77777777" w:rsidR="00D150A8" w:rsidRDefault="00D150A8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54EF200D" w14:textId="77777777" w:rsidR="00D150A8" w:rsidRDefault="00D150A8" w:rsidP="00F2085A">
                  <w:r>
                    <w:t>Descrizione</w:t>
                  </w:r>
                </w:p>
              </w:tc>
            </w:tr>
            <w:tr w:rsidR="00D150A8" w14:paraId="72C28C1B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C4480D2" w14:textId="77777777" w:rsidR="00D150A8" w:rsidRDefault="00D150A8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2B0ED307" w14:textId="77777777" w:rsidR="00D150A8" w:rsidRDefault="00D150A8" w:rsidP="00F2085A">
                  <w:r>
                    <w:t>127</w:t>
                  </w:r>
                </w:p>
              </w:tc>
            </w:tr>
            <w:tr w:rsidR="00D150A8" w14:paraId="7A261AEF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C85DC79" w14:textId="77777777" w:rsidR="00D150A8" w:rsidRDefault="00D150A8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2667E0C1" w14:textId="77777777" w:rsidR="00D150A8" w:rsidRDefault="00D150A8" w:rsidP="00F2085A">
                  <w:r>
                    <w:t>1</w:t>
                  </w:r>
                </w:p>
              </w:tc>
            </w:tr>
            <w:tr w:rsidR="00D150A8" w14:paraId="59DF6B6E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2E44653" w14:textId="77777777" w:rsidR="00D150A8" w:rsidRDefault="00D150A8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2A6AAF9A" w14:textId="77777777" w:rsidR="00D150A8" w:rsidRDefault="00D150A8" w:rsidP="00F2085A">
                  <w:r>
                    <w:t>immagine</w:t>
                  </w:r>
                </w:p>
              </w:tc>
            </w:tr>
            <w:tr w:rsidR="00D150A8" w14:paraId="19DD7DBD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B29358C" w14:textId="77777777" w:rsidR="00D150A8" w:rsidRDefault="00D150A8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26F82CDA" w14:textId="77777777" w:rsidR="00D150A8" w:rsidRDefault="00D150A8" w:rsidP="00F2085A">
                  <w:r>
                    <w:t>2000</w:t>
                  </w:r>
                </w:p>
              </w:tc>
            </w:tr>
            <w:tr w:rsidR="00D150A8" w14:paraId="199CFFDB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12D8DA1" w14:textId="77777777" w:rsidR="00D150A8" w:rsidRDefault="00D150A8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2B9F4EC1" w14:textId="77777777" w:rsidR="00D150A8" w:rsidRDefault="00D150A8" w:rsidP="00F2085A">
                  <w:r>
                    <w:t>Regione</w:t>
                  </w:r>
                </w:p>
              </w:tc>
            </w:tr>
            <w:tr w:rsidR="00D150A8" w14:paraId="3967EB54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71041CF" w14:textId="77777777" w:rsidR="00D150A8" w:rsidRDefault="00D150A8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05B98675" w14:textId="77777777" w:rsidR="00D150A8" w:rsidRDefault="00D150A8" w:rsidP="00F2085A">
                  <w:r>
                    <w:t>@@@</w:t>
                  </w:r>
                </w:p>
              </w:tc>
            </w:tr>
            <w:tr w:rsidR="00D150A8" w14:paraId="7D3F8926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2BBD187" w14:textId="77777777" w:rsidR="00D150A8" w:rsidRDefault="00D150A8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5A6203FB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6FF43468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97D7643" w14:textId="77777777" w:rsidR="00D150A8" w:rsidRDefault="00D150A8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2D2E9AC5" w14:textId="77777777" w:rsidR="00D150A8" w:rsidRDefault="00D150A8" w:rsidP="00F2085A">
                  <w:r>
                    <w:t>2</w:t>
                  </w:r>
                </w:p>
              </w:tc>
            </w:tr>
            <w:tr w:rsidR="00D150A8" w14:paraId="61E9B408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68B6682" w14:textId="77777777" w:rsidR="00D150A8" w:rsidRDefault="00D150A8" w:rsidP="00F2085A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2CE82BEB" w14:textId="77777777" w:rsidR="00D150A8" w:rsidRDefault="00D150A8" w:rsidP="00F2085A">
                  <w:r>
                    <w:t>Vino</w:t>
                  </w:r>
                </w:p>
              </w:tc>
            </w:tr>
          </w:tbl>
          <w:p w14:paraId="5DAC72B1" w14:textId="581328CC" w:rsidR="00D150A8" w:rsidRDefault="00D150A8" w:rsidP="00F2085A">
            <w:r w:rsidRPr="00A74D55">
              <w:rPr>
                <w:sz w:val="24"/>
                <w:szCs w:val="24"/>
              </w:rPr>
              <w:lastRenderedPageBreak/>
              <w:t xml:space="preserve">L’utente clicca sul pulsante </w:t>
            </w:r>
            <w:r>
              <w:rPr>
                <w:sz w:val="24"/>
                <w:szCs w:val="24"/>
              </w:rPr>
              <w:t>“Modifica”</w:t>
            </w:r>
          </w:p>
        </w:tc>
      </w:tr>
      <w:tr w:rsidR="00D150A8" w14:paraId="19CDCC9B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3E1DD6FF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Oracle:</w:t>
            </w:r>
          </w:p>
        </w:tc>
      </w:tr>
      <w:tr w:rsidR="00D150A8" w14:paraId="34016566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072F133B" w14:textId="3E780D39" w:rsidR="00D150A8" w:rsidRPr="00A74D55" w:rsidRDefault="00D150A8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odifica del prodotto non va a buon fine perché il campo gradazione è errato</w:t>
            </w:r>
          </w:p>
        </w:tc>
      </w:tr>
    </w:tbl>
    <w:p w14:paraId="349BBEEA" w14:textId="77777777" w:rsidR="00D150A8" w:rsidRDefault="00D150A8" w:rsidP="00D150A8"/>
    <w:p w14:paraId="55F7EE13" w14:textId="77777777" w:rsidR="00D150A8" w:rsidRPr="009B5432" w:rsidRDefault="00D150A8" w:rsidP="00D150A8">
      <w:pPr>
        <w:rPr>
          <w:rStyle w:val="Riferimentodelicato"/>
        </w:rPr>
      </w:pPr>
      <w:r w:rsidRPr="009B5432">
        <w:rPr>
          <w:rStyle w:val="Riferimentodelicato"/>
        </w:rPr>
        <w:t>Caso formato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826"/>
      </w:tblGrid>
      <w:tr w:rsidR="00D150A8" w14:paraId="7C081E34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23752B4A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10A8E4C" w14:textId="752BF794" w:rsidR="00D150A8" w:rsidRPr="00755F01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ModificaProdottoFormatoErrato</w:t>
            </w:r>
            <w:proofErr w:type="spellEnd"/>
          </w:p>
          <w:p w14:paraId="6D01E055" w14:textId="77777777" w:rsidR="00D150A8" w:rsidRDefault="00D150A8" w:rsidP="00F2085A"/>
        </w:tc>
      </w:tr>
      <w:tr w:rsidR="00D150A8" w14:paraId="477CD78A" w14:textId="77777777" w:rsidTr="00F2085A">
        <w:trPr>
          <w:trHeight w:val="265"/>
          <w:jc w:val="center"/>
        </w:trPr>
        <w:tc>
          <w:tcPr>
            <w:tcW w:w="6725" w:type="dxa"/>
            <w:gridSpan w:val="2"/>
          </w:tcPr>
          <w:p w14:paraId="5E7B9E82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150A8" w14:paraId="241328AD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1B659BB5" w14:textId="6546FAB0" w:rsidR="00D150A8" w:rsidRPr="009B5432" w:rsidRDefault="00D150A8" w:rsidP="00F2085A">
            <w:pPr>
              <w:rPr>
                <w:sz w:val="24"/>
                <w:szCs w:val="24"/>
              </w:rPr>
            </w:pPr>
            <w:r w:rsidRPr="009B5432">
              <w:rPr>
                <w:sz w:val="24"/>
                <w:szCs w:val="24"/>
              </w:rPr>
              <w:t>L’utente amministratore è loggato e si trova nella pagina di modifica di un prodotto.</w:t>
            </w:r>
          </w:p>
        </w:tc>
      </w:tr>
      <w:tr w:rsidR="00D150A8" w14:paraId="05CC8ECD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0E0C37FD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150A8" w14:paraId="634DCA3D" w14:textId="77777777" w:rsidTr="00F2085A">
        <w:trPr>
          <w:trHeight w:val="2802"/>
          <w:jc w:val="center"/>
        </w:trPr>
        <w:tc>
          <w:tcPr>
            <w:tcW w:w="6725" w:type="dxa"/>
            <w:gridSpan w:val="2"/>
          </w:tcPr>
          <w:p w14:paraId="138EF032" w14:textId="77777777" w:rsidR="00D150A8" w:rsidRPr="00A74D55" w:rsidRDefault="00D150A8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150A8" w14:paraId="6320DD4A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6DA15799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61AA7394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150A8" w14:paraId="7B68C471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ED648A1" w14:textId="77777777" w:rsidR="00D150A8" w:rsidRDefault="00D150A8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7DAD4624" w14:textId="77777777" w:rsidR="00D150A8" w:rsidRDefault="00D150A8" w:rsidP="00F2085A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D150A8" w14:paraId="09E4DDB3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7D451C82" w14:textId="77777777" w:rsidR="00D150A8" w:rsidRDefault="00D150A8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5F6391FF" w14:textId="77777777" w:rsidR="00D150A8" w:rsidRDefault="00D150A8" w:rsidP="00F2085A">
                  <w:r>
                    <w:t>Tipo</w:t>
                  </w:r>
                </w:p>
              </w:tc>
            </w:tr>
            <w:tr w:rsidR="00D150A8" w14:paraId="2968F62D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C19CB62" w14:textId="77777777" w:rsidR="00D150A8" w:rsidRDefault="00D150A8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749C40A5" w14:textId="77777777" w:rsidR="00D150A8" w:rsidRDefault="00D150A8" w:rsidP="00F2085A">
                  <w:r>
                    <w:t>Descrizione</w:t>
                  </w:r>
                </w:p>
              </w:tc>
            </w:tr>
            <w:tr w:rsidR="00D150A8" w14:paraId="3EE63F5C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AB8D61E" w14:textId="77777777" w:rsidR="00D150A8" w:rsidRDefault="00D150A8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5FFB1876" w14:textId="77777777" w:rsidR="00D150A8" w:rsidRDefault="00D150A8" w:rsidP="00F2085A">
                  <w:r>
                    <w:t>127</w:t>
                  </w:r>
                </w:p>
              </w:tc>
            </w:tr>
            <w:tr w:rsidR="00D150A8" w14:paraId="090B437D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21973C1" w14:textId="77777777" w:rsidR="00D150A8" w:rsidRDefault="00D150A8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457A89F5" w14:textId="77777777" w:rsidR="00D150A8" w:rsidRDefault="00D150A8" w:rsidP="00F2085A">
                  <w:r>
                    <w:t>1</w:t>
                  </w:r>
                </w:p>
              </w:tc>
            </w:tr>
            <w:tr w:rsidR="00D150A8" w14:paraId="1775E725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028D0D4" w14:textId="77777777" w:rsidR="00D150A8" w:rsidRDefault="00D150A8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08E01442" w14:textId="77777777" w:rsidR="00D150A8" w:rsidRDefault="00D150A8" w:rsidP="00F2085A">
                  <w:r>
                    <w:t>immagine</w:t>
                  </w:r>
                </w:p>
              </w:tc>
            </w:tr>
            <w:tr w:rsidR="00D150A8" w14:paraId="320A0480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1312EA4" w14:textId="77777777" w:rsidR="00D150A8" w:rsidRDefault="00D150A8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76D705E4" w14:textId="77777777" w:rsidR="00D150A8" w:rsidRDefault="00D150A8" w:rsidP="00F2085A">
                  <w:r>
                    <w:t>2000</w:t>
                  </w:r>
                </w:p>
              </w:tc>
            </w:tr>
            <w:tr w:rsidR="00D150A8" w14:paraId="2C8CCEAC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55B61F7" w14:textId="77777777" w:rsidR="00D150A8" w:rsidRDefault="00D150A8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5DCA14CC" w14:textId="77777777" w:rsidR="00D150A8" w:rsidRDefault="00D150A8" w:rsidP="00F2085A">
                  <w:r>
                    <w:t>Regione</w:t>
                  </w:r>
                </w:p>
              </w:tc>
            </w:tr>
            <w:tr w:rsidR="00D150A8" w14:paraId="4FE3F67B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0E159ED" w14:textId="77777777" w:rsidR="00D150A8" w:rsidRDefault="00D150A8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5043B0D7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0100664F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773A65F" w14:textId="77777777" w:rsidR="00D150A8" w:rsidRDefault="00D150A8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2AC2749D" w14:textId="77777777" w:rsidR="00D150A8" w:rsidRDefault="00D150A8" w:rsidP="00F2085A">
                  <w:r>
                    <w:t>@@@</w:t>
                  </w:r>
                </w:p>
              </w:tc>
            </w:tr>
            <w:tr w:rsidR="00D150A8" w14:paraId="05FF0CC0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7618BD1" w14:textId="77777777" w:rsidR="00D150A8" w:rsidRDefault="00D150A8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443D7D5C" w14:textId="77777777" w:rsidR="00D150A8" w:rsidRDefault="00D150A8" w:rsidP="00F2085A">
                  <w:r>
                    <w:t>2</w:t>
                  </w:r>
                </w:p>
              </w:tc>
            </w:tr>
            <w:tr w:rsidR="00D150A8" w14:paraId="1342A549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498E723" w14:textId="77777777" w:rsidR="00D150A8" w:rsidRDefault="00D150A8" w:rsidP="00F2085A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18E7E4D6" w14:textId="77777777" w:rsidR="00D150A8" w:rsidRDefault="00D150A8" w:rsidP="00F2085A">
                  <w:r>
                    <w:t>Vino</w:t>
                  </w:r>
                </w:p>
              </w:tc>
            </w:tr>
          </w:tbl>
          <w:p w14:paraId="7ECB9631" w14:textId="3DB9511E" w:rsidR="00D150A8" w:rsidRDefault="00D150A8" w:rsidP="00F2085A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Modifica”</w:t>
            </w:r>
          </w:p>
        </w:tc>
      </w:tr>
      <w:tr w:rsidR="00D150A8" w14:paraId="53861F91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3A546A7D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150A8" w14:paraId="528EF7FD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5B75D591" w14:textId="7FC900DE" w:rsidR="00D150A8" w:rsidRPr="00A74D55" w:rsidRDefault="00D150A8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odifica del prodotto non va a buon fine perché il campo formato è errato</w:t>
            </w:r>
          </w:p>
        </w:tc>
      </w:tr>
    </w:tbl>
    <w:p w14:paraId="51CC765B" w14:textId="77777777" w:rsidR="00D150A8" w:rsidRDefault="00D150A8" w:rsidP="00D150A8"/>
    <w:p w14:paraId="2BE56BE8" w14:textId="77777777" w:rsidR="00D150A8" w:rsidRPr="009B5432" w:rsidRDefault="00D150A8" w:rsidP="00D150A8">
      <w:pPr>
        <w:rPr>
          <w:rStyle w:val="Riferimentodelicato"/>
        </w:rPr>
      </w:pPr>
      <w:r w:rsidRPr="009B5432">
        <w:rPr>
          <w:rStyle w:val="Riferimentodelicato"/>
        </w:rPr>
        <w:t xml:space="preserve">Caso </w:t>
      </w:r>
      <w:proofErr w:type="spellStart"/>
      <w:r w:rsidRPr="009B5432">
        <w:rPr>
          <w:rStyle w:val="Riferimentodelicato"/>
        </w:rPr>
        <w:t>quantita_magazzino</w:t>
      </w:r>
      <w:proofErr w:type="spellEnd"/>
      <w:r w:rsidRPr="009B5432">
        <w:rPr>
          <w:rStyle w:val="Riferimentodelicato"/>
        </w:rPr>
        <w:t xml:space="preserve">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854"/>
      </w:tblGrid>
      <w:tr w:rsidR="00D150A8" w14:paraId="7E85073B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B697DDF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90E9EA4" w14:textId="453109F1" w:rsidR="00D150A8" w:rsidRPr="00755F01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 w:rsidR="00A42255">
              <w:rPr>
                <w:b/>
                <w:bCs/>
                <w:sz w:val="24"/>
                <w:szCs w:val="24"/>
              </w:rPr>
              <w:t>Modifica</w:t>
            </w:r>
            <w:r>
              <w:rPr>
                <w:b/>
                <w:bCs/>
                <w:sz w:val="24"/>
                <w:szCs w:val="24"/>
              </w:rPr>
              <w:t>ProdottoQuantitaVuoto</w:t>
            </w:r>
            <w:proofErr w:type="spellEnd"/>
          </w:p>
          <w:p w14:paraId="00E8D020" w14:textId="77777777" w:rsidR="00D150A8" w:rsidRDefault="00D150A8" w:rsidP="00F2085A"/>
        </w:tc>
      </w:tr>
      <w:tr w:rsidR="00D150A8" w14:paraId="73F83761" w14:textId="77777777" w:rsidTr="00F2085A">
        <w:trPr>
          <w:trHeight w:val="265"/>
          <w:jc w:val="center"/>
        </w:trPr>
        <w:tc>
          <w:tcPr>
            <w:tcW w:w="6725" w:type="dxa"/>
            <w:gridSpan w:val="2"/>
          </w:tcPr>
          <w:p w14:paraId="507357B2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150A8" w14:paraId="60F2E061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14717DC6" w14:textId="77FDE153" w:rsidR="00D150A8" w:rsidRPr="00F2085A" w:rsidRDefault="00D150A8" w:rsidP="00F2085A">
            <w:pPr>
              <w:rPr>
                <w:sz w:val="24"/>
                <w:szCs w:val="24"/>
              </w:rPr>
            </w:pPr>
            <w:r w:rsidRPr="00F2085A">
              <w:rPr>
                <w:sz w:val="24"/>
                <w:szCs w:val="24"/>
              </w:rPr>
              <w:t xml:space="preserve">L’utente amministratore è loggato e si trova nella pagina di </w:t>
            </w:r>
            <w:r w:rsidR="00A42255" w:rsidRPr="00F2085A">
              <w:rPr>
                <w:sz w:val="24"/>
                <w:szCs w:val="24"/>
              </w:rPr>
              <w:t>modifica</w:t>
            </w:r>
            <w:r w:rsidRPr="00F2085A">
              <w:rPr>
                <w:sz w:val="24"/>
                <w:szCs w:val="24"/>
              </w:rPr>
              <w:t xml:space="preserve"> di un prodotto.</w:t>
            </w:r>
          </w:p>
        </w:tc>
      </w:tr>
      <w:tr w:rsidR="00D150A8" w14:paraId="18050B8C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6096E611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150A8" w14:paraId="63DDAE51" w14:textId="77777777" w:rsidTr="00F2085A">
        <w:trPr>
          <w:trHeight w:val="2802"/>
          <w:jc w:val="center"/>
        </w:trPr>
        <w:tc>
          <w:tcPr>
            <w:tcW w:w="6725" w:type="dxa"/>
            <w:gridSpan w:val="2"/>
          </w:tcPr>
          <w:p w14:paraId="1498A685" w14:textId="77777777" w:rsidR="00D150A8" w:rsidRPr="00A74D55" w:rsidRDefault="00D150A8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150A8" w14:paraId="3E554BD4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3F38F9AF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07CF7F5A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150A8" w14:paraId="10DF8797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94ADD54" w14:textId="77777777" w:rsidR="00D150A8" w:rsidRDefault="00D150A8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7819CD22" w14:textId="77777777" w:rsidR="00D150A8" w:rsidRDefault="00D150A8" w:rsidP="00F2085A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D150A8" w14:paraId="1A332C31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6A61779B" w14:textId="77777777" w:rsidR="00D150A8" w:rsidRDefault="00D150A8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383667A6" w14:textId="77777777" w:rsidR="00D150A8" w:rsidRDefault="00D150A8" w:rsidP="00F2085A">
                  <w:r>
                    <w:t>Tipo</w:t>
                  </w:r>
                </w:p>
              </w:tc>
            </w:tr>
            <w:tr w:rsidR="00D150A8" w14:paraId="5DB65062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83301F5" w14:textId="77777777" w:rsidR="00D150A8" w:rsidRDefault="00D150A8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17DEE9A6" w14:textId="77777777" w:rsidR="00D150A8" w:rsidRDefault="00D150A8" w:rsidP="00F2085A">
                  <w:r>
                    <w:t>Descrizione</w:t>
                  </w:r>
                </w:p>
              </w:tc>
            </w:tr>
            <w:tr w:rsidR="00D150A8" w14:paraId="42D74761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6369997" w14:textId="77777777" w:rsidR="00D150A8" w:rsidRDefault="00D150A8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67AF1576" w14:textId="77777777" w:rsidR="00D150A8" w:rsidRDefault="00D150A8" w:rsidP="00F2085A">
                  <w:r>
                    <w:t>127</w:t>
                  </w:r>
                </w:p>
              </w:tc>
            </w:tr>
            <w:tr w:rsidR="00D150A8" w14:paraId="3331846F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7DA2336" w14:textId="77777777" w:rsidR="00D150A8" w:rsidRDefault="00D150A8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6685B9B0" w14:textId="77777777" w:rsidR="00D150A8" w:rsidRDefault="00D150A8" w:rsidP="00F2085A">
                  <w:r>
                    <w:t>1</w:t>
                  </w:r>
                </w:p>
              </w:tc>
            </w:tr>
            <w:tr w:rsidR="00D150A8" w14:paraId="4FDB6816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DB25498" w14:textId="77777777" w:rsidR="00D150A8" w:rsidRDefault="00D150A8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0D63FC86" w14:textId="77777777" w:rsidR="00D150A8" w:rsidRDefault="00D150A8" w:rsidP="00F2085A">
                  <w:r>
                    <w:t>immagine</w:t>
                  </w:r>
                </w:p>
              </w:tc>
            </w:tr>
            <w:tr w:rsidR="00D150A8" w14:paraId="69787651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F34F1CE" w14:textId="77777777" w:rsidR="00D150A8" w:rsidRDefault="00D150A8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1D2D2F33" w14:textId="77777777" w:rsidR="00D150A8" w:rsidRDefault="00D150A8" w:rsidP="00F2085A">
                  <w:r>
                    <w:t>2000</w:t>
                  </w:r>
                </w:p>
              </w:tc>
            </w:tr>
            <w:tr w:rsidR="00D150A8" w14:paraId="28F6693D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D5FE382" w14:textId="77777777" w:rsidR="00D150A8" w:rsidRDefault="00D150A8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72A7C325" w14:textId="77777777" w:rsidR="00D150A8" w:rsidRDefault="00D150A8" w:rsidP="00F2085A">
                  <w:r>
                    <w:t>Regione</w:t>
                  </w:r>
                </w:p>
              </w:tc>
            </w:tr>
            <w:tr w:rsidR="00D150A8" w14:paraId="3A8F0C8F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0301A50" w14:textId="77777777" w:rsidR="00D150A8" w:rsidRDefault="00D150A8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206E17AD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2F4A0ADC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CE19315" w14:textId="77777777" w:rsidR="00D150A8" w:rsidRDefault="00D150A8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14D44AE6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5AC0A6E0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68F6154" w14:textId="77777777" w:rsidR="00D150A8" w:rsidRDefault="00D150A8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0595B154" w14:textId="77777777" w:rsidR="00D150A8" w:rsidRDefault="00D150A8" w:rsidP="00F2085A"/>
              </w:tc>
            </w:tr>
            <w:tr w:rsidR="00D150A8" w14:paraId="2873098D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BCEC488" w14:textId="77777777" w:rsidR="00D150A8" w:rsidRDefault="00D150A8" w:rsidP="00F2085A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36565120" w14:textId="77777777" w:rsidR="00D150A8" w:rsidRDefault="00D150A8" w:rsidP="00F2085A">
                  <w:r>
                    <w:t>Vino</w:t>
                  </w:r>
                </w:p>
              </w:tc>
            </w:tr>
          </w:tbl>
          <w:p w14:paraId="6042204A" w14:textId="3B00F51F" w:rsidR="00D150A8" w:rsidRDefault="00D150A8" w:rsidP="00F2085A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</w:t>
            </w:r>
            <w:r w:rsidR="00A42255">
              <w:rPr>
                <w:sz w:val="24"/>
                <w:szCs w:val="24"/>
              </w:rPr>
              <w:t>Modifica</w:t>
            </w:r>
            <w:r>
              <w:rPr>
                <w:sz w:val="24"/>
                <w:szCs w:val="24"/>
              </w:rPr>
              <w:t>”</w:t>
            </w:r>
          </w:p>
        </w:tc>
      </w:tr>
      <w:tr w:rsidR="00D150A8" w14:paraId="105025F1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4A7547CB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150A8" w14:paraId="533E337C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6DCC574E" w14:textId="630E91F4" w:rsidR="00D150A8" w:rsidRPr="00A74D55" w:rsidRDefault="00D150A8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A42255">
              <w:rPr>
                <w:sz w:val="24"/>
                <w:szCs w:val="24"/>
              </w:rPr>
              <w:t>a modifica</w:t>
            </w:r>
            <w:r>
              <w:rPr>
                <w:sz w:val="24"/>
                <w:szCs w:val="24"/>
              </w:rPr>
              <w:t xml:space="preserve"> del prodotto non va a buon fine perché il campo </w:t>
            </w:r>
            <w:proofErr w:type="spellStart"/>
            <w:r>
              <w:rPr>
                <w:sz w:val="24"/>
                <w:szCs w:val="24"/>
              </w:rPr>
              <w:t>quantita</w:t>
            </w:r>
            <w:proofErr w:type="spellEnd"/>
            <w:r>
              <w:rPr>
                <w:sz w:val="24"/>
                <w:szCs w:val="24"/>
              </w:rPr>
              <w:t xml:space="preserve"> magazzino è vuoto</w:t>
            </w:r>
          </w:p>
        </w:tc>
      </w:tr>
    </w:tbl>
    <w:p w14:paraId="144A0879" w14:textId="77777777" w:rsidR="00D150A8" w:rsidRDefault="00D150A8" w:rsidP="00D150A8"/>
    <w:p w14:paraId="7733B710" w14:textId="77777777" w:rsidR="00D150A8" w:rsidRDefault="00D150A8" w:rsidP="00D150A8"/>
    <w:p w14:paraId="1602C7FE" w14:textId="77777777" w:rsidR="00D150A8" w:rsidRPr="009B5432" w:rsidRDefault="00D150A8" w:rsidP="00D150A8">
      <w:pPr>
        <w:rPr>
          <w:rStyle w:val="Riferimentodelicato"/>
        </w:rPr>
      </w:pPr>
      <w:r w:rsidRPr="009B5432">
        <w:rPr>
          <w:rStyle w:val="Riferimentodelicato"/>
        </w:rPr>
        <w:t xml:space="preserve">Caso </w:t>
      </w:r>
      <w:proofErr w:type="spellStart"/>
      <w:r w:rsidRPr="009B5432">
        <w:rPr>
          <w:rStyle w:val="Riferimentodelicato"/>
        </w:rPr>
        <w:t>quantita_magazzino</w:t>
      </w:r>
      <w:proofErr w:type="spellEnd"/>
      <w:r w:rsidRPr="009B5432">
        <w:rPr>
          <w:rStyle w:val="Riferimentodelicato"/>
        </w:rPr>
        <w:t xml:space="preserve">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3860"/>
      </w:tblGrid>
      <w:tr w:rsidR="00D150A8" w14:paraId="2129F1ED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3BF1366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457E567" w14:textId="4B95BA02" w:rsidR="00D150A8" w:rsidRPr="00755F01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 w:rsidR="00A42255">
              <w:rPr>
                <w:b/>
                <w:bCs/>
                <w:sz w:val="24"/>
                <w:szCs w:val="24"/>
              </w:rPr>
              <w:t>Modifica</w:t>
            </w:r>
            <w:r>
              <w:rPr>
                <w:b/>
                <w:bCs/>
                <w:sz w:val="24"/>
                <w:szCs w:val="24"/>
              </w:rPr>
              <w:t>ProdottoQuantitaErrato</w:t>
            </w:r>
            <w:proofErr w:type="spellEnd"/>
          </w:p>
          <w:p w14:paraId="4B0886D8" w14:textId="77777777" w:rsidR="00D150A8" w:rsidRDefault="00D150A8" w:rsidP="00F2085A"/>
        </w:tc>
      </w:tr>
      <w:tr w:rsidR="00D150A8" w14:paraId="7355D0F3" w14:textId="77777777" w:rsidTr="00F2085A">
        <w:trPr>
          <w:trHeight w:val="265"/>
          <w:jc w:val="center"/>
        </w:trPr>
        <w:tc>
          <w:tcPr>
            <w:tcW w:w="6725" w:type="dxa"/>
            <w:gridSpan w:val="2"/>
          </w:tcPr>
          <w:p w14:paraId="6132C253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150A8" w14:paraId="6BF58476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3E3E0293" w14:textId="15874743" w:rsidR="00D150A8" w:rsidRPr="00F2085A" w:rsidRDefault="00D150A8" w:rsidP="00F2085A">
            <w:pPr>
              <w:rPr>
                <w:sz w:val="24"/>
                <w:szCs w:val="24"/>
              </w:rPr>
            </w:pPr>
            <w:r w:rsidRPr="00F2085A">
              <w:rPr>
                <w:sz w:val="24"/>
                <w:szCs w:val="24"/>
              </w:rPr>
              <w:t xml:space="preserve">L’utente amministratore è loggato e si trova nella pagina di </w:t>
            </w:r>
            <w:r w:rsidR="00A42255" w:rsidRPr="00F2085A">
              <w:rPr>
                <w:sz w:val="24"/>
                <w:szCs w:val="24"/>
              </w:rPr>
              <w:t>modifica</w:t>
            </w:r>
            <w:r w:rsidRPr="00F2085A">
              <w:rPr>
                <w:sz w:val="24"/>
                <w:szCs w:val="24"/>
              </w:rPr>
              <w:t xml:space="preserve"> di un prodotto.</w:t>
            </w:r>
          </w:p>
        </w:tc>
      </w:tr>
      <w:tr w:rsidR="00D150A8" w14:paraId="02EC77F2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44E79283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150A8" w14:paraId="21E4C361" w14:textId="77777777" w:rsidTr="00F2085A">
        <w:trPr>
          <w:trHeight w:val="2802"/>
          <w:jc w:val="center"/>
        </w:trPr>
        <w:tc>
          <w:tcPr>
            <w:tcW w:w="6725" w:type="dxa"/>
            <w:gridSpan w:val="2"/>
          </w:tcPr>
          <w:p w14:paraId="44C235E9" w14:textId="77777777" w:rsidR="00D150A8" w:rsidRPr="00A74D55" w:rsidRDefault="00D150A8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lastRenderedPageBreak/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150A8" w14:paraId="3C378961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699B11EC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7D0B7940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150A8" w14:paraId="71ED9555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99E3544" w14:textId="77777777" w:rsidR="00D150A8" w:rsidRDefault="00D150A8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056E422E" w14:textId="77777777" w:rsidR="00D150A8" w:rsidRDefault="00D150A8" w:rsidP="00F2085A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D150A8" w14:paraId="721BBF0D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4286C7AE" w14:textId="77777777" w:rsidR="00D150A8" w:rsidRDefault="00D150A8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47A723F8" w14:textId="77777777" w:rsidR="00D150A8" w:rsidRDefault="00D150A8" w:rsidP="00F2085A">
                  <w:r>
                    <w:t>Tipo</w:t>
                  </w:r>
                </w:p>
              </w:tc>
            </w:tr>
            <w:tr w:rsidR="00D150A8" w14:paraId="3727B54B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D7D4D62" w14:textId="77777777" w:rsidR="00D150A8" w:rsidRDefault="00D150A8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3B0E8597" w14:textId="77777777" w:rsidR="00D150A8" w:rsidRDefault="00D150A8" w:rsidP="00F2085A">
                  <w:r>
                    <w:t>Descrizione</w:t>
                  </w:r>
                </w:p>
              </w:tc>
            </w:tr>
            <w:tr w:rsidR="00D150A8" w14:paraId="62AB9973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0962C402" w14:textId="77777777" w:rsidR="00D150A8" w:rsidRDefault="00D150A8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2D063853" w14:textId="77777777" w:rsidR="00D150A8" w:rsidRDefault="00D150A8" w:rsidP="00F2085A">
                  <w:r>
                    <w:t>127</w:t>
                  </w:r>
                </w:p>
              </w:tc>
            </w:tr>
            <w:tr w:rsidR="00D150A8" w14:paraId="4E741E85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C2AADB0" w14:textId="77777777" w:rsidR="00D150A8" w:rsidRDefault="00D150A8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3C561BC5" w14:textId="77777777" w:rsidR="00D150A8" w:rsidRDefault="00D150A8" w:rsidP="00F2085A">
                  <w:r>
                    <w:t>1</w:t>
                  </w:r>
                </w:p>
              </w:tc>
            </w:tr>
            <w:tr w:rsidR="00D150A8" w14:paraId="0738F8A6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7C3B8DE" w14:textId="77777777" w:rsidR="00D150A8" w:rsidRDefault="00D150A8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0A9813B7" w14:textId="77777777" w:rsidR="00D150A8" w:rsidRDefault="00D150A8" w:rsidP="00F2085A">
                  <w:r>
                    <w:t>immagine</w:t>
                  </w:r>
                </w:p>
              </w:tc>
            </w:tr>
            <w:tr w:rsidR="00D150A8" w14:paraId="49B8EFA8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FA7AF61" w14:textId="77777777" w:rsidR="00D150A8" w:rsidRDefault="00D150A8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4EFFE31F" w14:textId="77777777" w:rsidR="00D150A8" w:rsidRDefault="00D150A8" w:rsidP="00F2085A">
                  <w:r>
                    <w:t>2000</w:t>
                  </w:r>
                </w:p>
              </w:tc>
            </w:tr>
            <w:tr w:rsidR="00D150A8" w14:paraId="3AD968AC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6CEE03D" w14:textId="77777777" w:rsidR="00D150A8" w:rsidRDefault="00D150A8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597D66B1" w14:textId="77777777" w:rsidR="00D150A8" w:rsidRDefault="00D150A8" w:rsidP="00F2085A">
                  <w:r>
                    <w:t>Regione</w:t>
                  </w:r>
                </w:p>
              </w:tc>
            </w:tr>
            <w:tr w:rsidR="00D150A8" w14:paraId="6161A380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1915631" w14:textId="77777777" w:rsidR="00D150A8" w:rsidRDefault="00D150A8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7FA4691E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529BA887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9CA4C39" w14:textId="77777777" w:rsidR="00D150A8" w:rsidRDefault="00D150A8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60DB2808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738C10DC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389D12EB" w14:textId="77777777" w:rsidR="00D150A8" w:rsidRDefault="00D150A8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7CEB8CF8" w14:textId="77777777" w:rsidR="00D150A8" w:rsidRDefault="00D150A8" w:rsidP="00F2085A">
                  <w:r>
                    <w:t>@@@</w:t>
                  </w:r>
                </w:p>
              </w:tc>
            </w:tr>
            <w:tr w:rsidR="00D150A8" w14:paraId="0E83C78C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F6FB10B" w14:textId="77777777" w:rsidR="00D150A8" w:rsidRDefault="00D150A8" w:rsidP="00F2085A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5AE7ED34" w14:textId="77777777" w:rsidR="00D150A8" w:rsidRDefault="00D150A8" w:rsidP="00F2085A">
                  <w:r>
                    <w:t>Vino</w:t>
                  </w:r>
                </w:p>
              </w:tc>
            </w:tr>
          </w:tbl>
          <w:p w14:paraId="708B0FA9" w14:textId="12FBE1A5" w:rsidR="00D150A8" w:rsidRDefault="00D150A8" w:rsidP="00F2085A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</w:t>
            </w:r>
            <w:r w:rsidR="00A42255">
              <w:rPr>
                <w:sz w:val="24"/>
                <w:szCs w:val="24"/>
              </w:rPr>
              <w:t>Modifica</w:t>
            </w:r>
            <w:r>
              <w:rPr>
                <w:sz w:val="24"/>
                <w:szCs w:val="24"/>
              </w:rPr>
              <w:t>”</w:t>
            </w:r>
          </w:p>
        </w:tc>
      </w:tr>
      <w:tr w:rsidR="00D150A8" w14:paraId="7C66A6B3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602812D0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150A8" w14:paraId="329DD3D1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09162BE0" w14:textId="6AED0DC8" w:rsidR="00D150A8" w:rsidRPr="00A74D55" w:rsidRDefault="00D150A8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A42255">
              <w:rPr>
                <w:sz w:val="24"/>
                <w:szCs w:val="24"/>
              </w:rPr>
              <w:t>a modifica</w:t>
            </w:r>
            <w:r>
              <w:rPr>
                <w:sz w:val="24"/>
                <w:szCs w:val="24"/>
              </w:rPr>
              <w:t xml:space="preserve"> del prodotto non va a buon fine perché il campo </w:t>
            </w:r>
            <w:proofErr w:type="spellStart"/>
            <w:r>
              <w:rPr>
                <w:sz w:val="24"/>
                <w:szCs w:val="24"/>
              </w:rPr>
              <w:t>quantita</w:t>
            </w:r>
            <w:proofErr w:type="spellEnd"/>
            <w:r>
              <w:rPr>
                <w:sz w:val="24"/>
                <w:szCs w:val="24"/>
              </w:rPr>
              <w:t xml:space="preserve"> magazzino è errato</w:t>
            </w:r>
          </w:p>
        </w:tc>
      </w:tr>
    </w:tbl>
    <w:p w14:paraId="6BD3CF8A" w14:textId="77777777" w:rsidR="00D150A8" w:rsidRDefault="00D150A8" w:rsidP="00D150A8"/>
    <w:p w14:paraId="37CDE070" w14:textId="77777777" w:rsidR="00D150A8" w:rsidRPr="009B5432" w:rsidRDefault="00D150A8" w:rsidP="00D150A8">
      <w:pPr>
        <w:rPr>
          <w:rStyle w:val="Riferimentodelicato"/>
        </w:rPr>
      </w:pPr>
      <w:r w:rsidRPr="009B5432">
        <w:rPr>
          <w:rStyle w:val="Riferimentodelicato"/>
        </w:rPr>
        <w:t>Caso Nome Categoria vuo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528"/>
      </w:tblGrid>
      <w:tr w:rsidR="00D150A8" w14:paraId="1E9AD76D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027F38A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7B6E094" w14:textId="3F6D17FE" w:rsidR="00D150A8" w:rsidRPr="00755F01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 w:rsidR="00A42255">
              <w:rPr>
                <w:b/>
                <w:bCs/>
                <w:sz w:val="24"/>
                <w:szCs w:val="24"/>
              </w:rPr>
              <w:t>Modifica</w:t>
            </w:r>
            <w:r>
              <w:rPr>
                <w:b/>
                <w:bCs/>
                <w:sz w:val="24"/>
                <w:szCs w:val="24"/>
              </w:rPr>
              <w:t>ProdottoNomeCategoriaVuoto</w:t>
            </w:r>
            <w:proofErr w:type="spellEnd"/>
          </w:p>
          <w:p w14:paraId="4DD279E3" w14:textId="77777777" w:rsidR="00D150A8" w:rsidRDefault="00D150A8" w:rsidP="00F2085A"/>
        </w:tc>
      </w:tr>
      <w:tr w:rsidR="00D150A8" w14:paraId="09B7CB1B" w14:textId="77777777" w:rsidTr="00F2085A">
        <w:trPr>
          <w:trHeight w:val="265"/>
          <w:jc w:val="center"/>
        </w:trPr>
        <w:tc>
          <w:tcPr>
            <w:tcW w:w="6725" w:type="dxa"/>
            <w:gridSpan w:val="2"/>
          </w:tcPr>
          <w:p w14:paraId="354741E5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150A8" w14:paraId="350D78AC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6AF78746" w14:textId="77777777" w:rsidR="00D150A8" w:rsidRPr="00F2085A" w:rsidRDefault="00D150A8" w:rsidP="00F2085A">
            <w:pPr>
              <w:rPr>
                <w:sz w:val="24"/>
                <w:szCs w:val="24"/>
              </w:rPr>
            </w:pPr>
            <w:r w:rsidRPr="00F2085A">
              <w:rPr>
                <w:sz w:val="24"/>
                <w:szCs w:val="24"/>
              </w:rPr>
              <w:t>L’utente amministratore è loggato e si trova nella pagina di aggiunta di un prodotto.</w:t>
            </w:r>
          </w:p>
        </w:tc>
      </w:tr>
      <w:tr w:rsidR="00D150A8" w14:paraId="55A21319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60DB3C38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150A8" w14:paraId="73D5D4C0" w14:textId="77777777" w:rsidTr="00F2085A">
        <w:trPr>
          <w:trHeight w:val="2802"/>
          <w:jc w:val="center"/>
        </w:trPr>
        <w:tc>
          <w:tcPr>
            <w:tcW w:w="6725" w:type="dxa"/>
            <w:gridSpan w:val="2"/>
          </w:tcPr>
          <w:p w14:paraId="45C38F5B" w14:textId="77777777" w:rsidR="00D150A8" w:rsidRPr="00A74D55" w:rsidRDefault="00D150A8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150A8" w14:paraId="15DBA50F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7A5F77C3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3B826EA6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150A8" w14:paraId="67753650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657E041" w14:textId="77777777" w:rsidR="00D150A8" w:rsidRDefault="00D150A8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1442F31C" w14:textId="77777777" w:rsidR="00D150A8" w:rsidRDefault="00D150A8" w:rsidP="00F2085A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D150A8" w14:paraId="249F3500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16B17D4C" w14:textId="77777777" w:rsidR="00D150A8" w:rsidRDefault="00D150A8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3220851B" w14:textId="77777777" w:rsidR="00D150A8" w:rsidRDefault="00D150A8" w:rsidP="00F2085A">
                  <w:r>
                    <w:t>Tipo</w:t>
                  </w:r>
                </w:p>
              </w:tc>
            </w:tr>
            <w:tr w:rsidR="00D150A8" w14:paraId="7A3E1861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AC112D3" w14:textId="77777777" w:rsidR="00D150A8" w:rsidRDefault="00D150A8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2BFBE99E" w14:textId="77777777" w:rsidR="00D150A8" w:rsidRDefault="00D150A8" w:rsidP="00F2085A">
                  <w:r>
                    <w:t>Descrizione</w:t>
                  </w:r>
                </w:p>
              </w:tc>
            </w:tr>
            <w:tr w:rsidR="00D150A8" w14:paraId="343E9AEE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B3A341B" w14:textId="77777777" w:rsidR="00D150A8" w:rsidRDefault="00D150A8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42EDB4D1" w14:textId="77777777" w:rsidR="00D150A8" w:rsidRDefault="00D150A8" w:rsidP="00F2085A">
                  <w:r>
                    <w:t>127</w:t>
                  </w:r>
                </w:p>
              </w:tc>
            </w:tr>
            <w:tr w:rsidR="00D150A8" w14:paraId="55ADD8A4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0CA709B" w14:textId="77777777" w:rsidR="00D150A8" w:rsidRDefault="00D150A8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514EC379" w14:textId="77777777" w:rsidR="00D150A8" w:rsidRDefault="00D150A8" w:rsidP="00F2085A">
                  <w:r>
                    <w:t>1</w:t>
                  </w:r>
                </w:p>
              </w:tc>
            </w:tr>
            <w:tr w:rsidR="00D150A8" w14:paraId="1EA62967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95CE3B3" w14:textId="77777777" w:rsidR="00D150A8" w:rsidRDefault="00D150A8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4B97EE84" w14:textId="77777777" w:rsidR="00D150A8" w:rsidRDefault="00D150A8" w:rsidP="00F2085A">
                  <w:r>
                    <w:t>immagine</w:t>
                  </w:r>
                </w:p>
              </w:tc>
            </w:tr>
            <w:tr w:rsidR="00D150A8" w14:paraId="5960EA37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78F1A06" w14:textId="77777777" w:rsidR="00D150A8" w:rsidRDefault="00D150A8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77E64E90" w14:textId="77777777" w:rsidR="00D150A8" w:rsidRDefault="00D150A8" w:rsidP="00F2085A">
                  <w:r>
                    <w:t>2000</w:t>
                  </w:r>
                </w:p>
              </w:tc>
            </w:tr>
            <w:tr w:rsidR="00D150A8" w14:paraId="282A1969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6061C37" w14:textId="77777777" w:rsidR="00D150A8" w:rsidRDefault="00D150A8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63755AD2" w14:textId="77777777" w:rsidR="00D150A8" w:rsidRDefault="00D150A8" w:rsidP="00F2085A">
                  <w:r>
                    <w:t>Regione</w:t>
                  </w:r>
                </w:p>
              </w:tc>
            </w:tr>
            <w:tr w:rsidR="00D150A8" w14:paraId="0E1511E9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21D92EE" w14:textId="77777777" w:rsidR="00D150A8" w:rsidRDefault="00D150A8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739AA0BB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2905256E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95CC161" w14:textId="77777777" w:rsidR="00D150A8" w:rsidRDefault="00D150A8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567386BF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6792CADD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579B0D9" w14:textId="77777777" w:rsidR="00D150A8" w:rsidRDefault="00D150A8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68823E09" w14:textId="77777777" w:rsidR="00D150A8" w:rsidRDefault="00D150A8" w:rsidP="00F2085A">
                  <w:r>
                    <w:t>2</w:t>
                  </w:r>
                </w:p>
              </w:tc>
            </w:tr>
            <w:tr w:rsidR="00D150A8" w14:paraId="6C62F933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57D7A33" w14:textId="77777777" w:rsidR="00D150A8" w:rsidRDefault="00D150A8" w:rsidP="00F2085A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39C597F2" w14:textId="77777777" w:rsidR="00D150A8" w:rsidRDefault="00D150A8" w:rsidP="00F2085A"/>
              </w:tc>
            </w:tr>
          </w:tbl>
          <w:p w14:paraId="2BFF1503" w14:textId="0B83B47C" w:rsidR="00D150A8" w:rsidRDefault="00D150A8" w:rsidP="00F2085A">
            <w:r w:rsidRPr="00A74D55">
              <w:rPr>
                <w:sz w:val="24"/>
                <w:szCs w:val="24"/>
              </w:rPr>
              <w:lastRenderedPageBreak/>
              <w:t xml:space="preserve">L’utente clicca sul pulsante </w:t>
            </w:r>
            <w:r>
              <w:rPr>
                <w:sz w:val="24"/>
                <w:szCs w:val="24"/>
              </w:rPr>
              <w:t>“</w:t>
            </w:r>
            <w:r w:rsidR="00A42255">
              <w:rPr>
                <w:sz w:val="24"/>
                <w:szCs w:val="24"/>
              </w:rPr>
              <w:t>Modifica</w:t>
            </w:r>
            <w:r>
              <w:rPr>
                <w:sz w:val="24"/>
                <w:szCs w:val="24"/>
              </w:rPr>
              <w:t>”</w:t>
            </w:r>
          </w:p>
        </w:tc>
      </w:tr>
      <w:tr w:rsidR="00D150A8" w14:paraId="279C17A1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6D4FC095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Oracle:</w:t>
            </w:r>
          </w:p>
        </w:tc>
      </w:tr>
      <w:tr w:rsidR="00D150A8" w14:paraId="72EB57AB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2A434CF0" w14:textId="02D463D4" w:rsidR="00D150A8" w:rsidRPr="00A74D55" w:rsidRDefault="00D150A8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A42255">
              <w:rPr>
                <w:sz w:val="24"/>
                <w:szCs w:val="24"/>
              </w:rPr>
              <w:t>a modifica</w:t>
            </w:r>
            <w:r>
              <w:rPr>
                <w:sz w:val="24"/>
                <w:szCs w:val="24"/>
              </w:rPr>
              <w:t xml:space="preserve"> del prodotto non va a buon fine perché il campo nome categoria è vuoto</w:t>
            </w:r>
          </w:p>
        </w:tc>
      </w:tr>
    </w:tbl>
    <w:p w14:paraId="498F3C13" w14:textId="77777777" w:rsidR="00D150A8" w:rsidRDefault="00D150A8" w:rsidP="00D150A8"/>
    <w:p w14:paraId="17006F9C" w14:textId="77777777" w:rsidR="00D150A8" w:rsidRPr="009B5432" w:rsidRDefault="00D150A8" w:rsidP="00D150A8">
      <w:pPr>
        <w:rPr>
          <w:rStyle w:val="Riferimentodelicato"/>
        </w:rPr>
      </w:pPr>
      <w:r w:rsidRPr="009B5432">
        <w:rPr>
          <w:rStyle w:val="Riferimentodelicato"/>
        </w:rPr>
        <w:t>Caso Nome Categoria err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4534"/>
      </w:tblGrid>
      <w:tr w:rsidR="00D150A8" w14:paraId="66904947" w14:textId="77777777" w:rsidTr="00F2085A">
        <w:trPr>
          <w:trHeight w:val="276"/>
          <w:jc w:val="center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6C66AD3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4FCC825" w14:textId="1182ECA0" w:rsidR="00D150A8" w:rsidRPr="00755F01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 w:rsidR="00A42255">
              <w:rPr>
                <w:b/>
                <w:bCs/>
                <w:sz w:val="24"/>
                <w:szCs w:val="24"/>
              </w:rPr>
              <w:t>Modifica</w:t>
            </w:r>
            <w:r>
              <w:rPr>
                <w:b/>
                <w:bCs/>
                <w:sz w:val="24"/>
                <w:szCs w:val="24"/>
              </w:rPr>
              <w:t>ProdottoNomeCategoriaErrato</w:t>
            </w:r>
            <w:proofErr w:type="spellEnd"/>
          </w:p>
          <w:p w14:paraId="7096DC5A" w14:textId="77777777" w:rsidR="00D150A8" w:rsidRDefault="00D150A8" w:rsidP="00F2085A"/>
        </w:tc>
      </w:tr>
      <w:tr w:rsidR="00D150A8" w14:paraId="74330978" w14:textId="77777777" w:rsidTr="00F2085A">
        <w:trPr>
          <w:trHeight w:val="265"/>
          <w:jc w:val="center"/>
        </w:trPr>
        <w:tc>
          <w:tcPr>
            <w:tcW w:w="6725" w:type="dxa"/>
            <w:gridSpan w:val="2"/>
          </w:tcPr>
          <w:p w14:paraId="485807E0" w14:textId="77777777" w:rsidR="00D150A8" w:rsidRPr="00A74D55" w:rsidRDefault="00D150A8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D150A8" w14:paraId="2C57C709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64FF2C6A" w14:textId="73518016" w:rsidR="00D150A8" w:rsidRPr="00F2085A" w:rsidRDefault="00D150A8" w:rsidP="00F2085A">
            <w:pPr>
              <w:rPr>
                <w:sz w:val="24"/>
                <w:szCs w:val="24"/>
              </w:rPr>
            </w:pPr>
            <w:r w:rsidRPr="00F2085A">
              <w:rPr>
                <w:sz w:val="24"/>
                <w:szCs w:val="24"/>
              </w:rPr>
              <w:t xml:space="preserve">L’utente amministratore è loggato e si trova nella pagina di </w:t>
            </w:r>
            <w:r w:rsidR="00A42255" w:rsidRPr="00F2085A">
              <w:rPr>
                <w:sz w:val="24"/>
                <w:szCs w:val="24"/>
              </w:rPr>
              <w:t>modifica</w:t>
            </w:r>
            <w:r w:rsidRPr="00F2085A">
              <w:rPr>
                <w:sz w:val="24"/>
                <w:szCs w:val="24"/>
              </w:rPr>
              <w:t xml:space="preserve"> di un prodotto.</w:t>
            </w:r>
          </w:p>
        </w:tc>
      </w:tr>
      <w:tr w:rsidR="00D150A8" w14:paraId="1F1E1253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3E7B66A8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D150A8" w14:paraId="7DB513AD" w14:textId="77777777" w:rsidTr="00F2085A">
        <w:trPr>
          <w:trHeight w:val="2802"/>
          <w:jc w:val="center"/>
        </w:trPr>
        <w:tc>
          <w:tcPr>
            <w:tcW w:w="6725" w:type="dxa"/>
            <w:gridSpan w:val="2"/>
          </w:tcPr>
          <w:p w14:paraId="5FB1C514" w14:textId="77777777" w:rsidR="00D150A8" w:rsidRPr="00A74D55" w:rsidRDefault="00D150A8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D150A8" w14:paraId="344C7736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41E282AE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29BC3510" w14:textId="77777777" w:rsidR="00D150A8" w:rsidRPr="00A74D55" w:rsidRDefault="00D150A8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150A8" w14:paraId="5E43BD63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48628A2" w14:textId="77777777" w:rsidR="00D150A8" w:rsidRDefault="00D150A8" w:rsidP="00F2085A">
                  <w:r>
                    <w:t>Nome</w:t>
                  </w:r>
                </w:p>
              </w:tc>
              <w:tc>
                <w:tcPr>
                  <w:tcW w:w="2342" w:type="dxa"/>
                </w:tcPr>
                <w:p w14:paraId="59D1BCC5" w14:textId="77777777" w:rsidR="00D150A8" w:rsidRDefault="00D150A8" w:rsidP="00F2085A">
                  <w:proofErr w:type="spellStart"/>
                  <w:r>
                    <w:t>NomeBottglia</w:t>
                  </w:r>
                  <w:proofErr w:type="spellEnd"/>
                </w:p>
              </w:tc>
            </w:tr>
            <w:tr w:rsidR="00D150A8" w14:paraId="49AC054C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67C5676A" w14:textId="77777777" w:rsidR="00D150A8" w:rsidRDefault="00D150A8" w:rsidP="00F2085A">
                  <w:r>
                    <w:t>Tipo</w:t>
                  </w:r>
                </w:p>
              </w:tc>
              <w:tc>
                <w:tcPr>
                  <w:tcW w:w="2342" w:type="dxa"/>
                </w:tcPr>
                <w:p w14:paraId="1B1D2F4B" w14:textId="77777777" w:rsidR="00D150A8" w:rsidRDefault="00D150A8" w:rsidP="00F2085A">
                  <w:r>
                    <w:t>Tipo</w:t>
                  </w:r>
                </w:p>
              </w:tc>
            </w:tr>
            <w:tr w:rsidR="00D150A8" w14:paraId="2C2F6A79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6753FF29" w14:textId="77777777" w:rsidR="00D150A8" w:rsidRDefault="00D150A8" w:rsidP="00F2085A">
                  <w:r>
                    <w:t>Descrizione</w:t>
                  </w:r>
                </w:p>
              </w:tc>
              <w:tc>
                <w:tcPr>
                  <w:tcW w:w="2342" w:type="dxa"/>
                </w:tcPr>
                <w:p w14:paraId="1C70BDD6" w14:textId="77777777" w:rsidR="00D150A8" w:rsidRDefault="00D150A8" w:rsidP="00F2085A">
                  <w:r>
                    <w:t>Descrizione</w:t>
                  </w:r>
                </w:p>
              </w:tc>
            </w:tr>
            <w:tr w:rsidR="00D150A8" w14:paraId="1476788F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</w:tcPr>
                <w:p w14:paraId="3214727C" w14:textId="77777777" w:rsidR="00D150A8" w:rsidRDefault="00D150A8" w:rsidP="00F2085A">
                  <w:r>
                    <w:t>Prezzo</w:t>
                  </w:r>
                </w:p>
              </w:tc>
              <w:tc>
                <w:tcPr>
                  <w:tcW w:w="2342" w:type="dxa"/>
                </w:tcPr>
                <w:p w14:paraId="5578C04F" w14:textId="77777777" w:rsidR="00D150A8" w:rsidRDefault="00D150A8" w:rsidP="00F2085A">
                  <w:r>
                    <w:t>127</w:t>
                  </w:r>
                </w:p>
              </w:tc>
            </w:tr>
            <w:tr w:rsidR="00D150A8" w14:paraId="5F0CC3FD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FFBC1F8" w14:textId="77777777" w:rsidR="00D150A8" w:rsidRDefault="00D150A8" w:rsidP="00F2085A">
                  <w:r>
                    <w:t>Sconto</w:t>
                  </w:r>
                </w:p>
              </w:tc>
              <w:tc>
                <w:tcPr>
                  <w:tcW w:w="2342" w:type="dxa"/>
                </w:tcPr>
                <w:p w14:paraId="184D0D87" w14:textId="77777777" w:rsidR="00D150A8" w:rsidRDefault="00D150A8" w:rsidP="00F2085A">
                  <w:r>
                    <w:t>1</w:t>
                  </w:r>
                </w:p>
              </w:tc>
            </w:tr>
            <w:tr w:rsidR="00D150A8" w14:paraId="48327640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7C7B9D9" w14:textId="77777777" w:rsidR="00D150A8" w:rsidRDefault="00D150A8" w:rsidP="00F2085A">
                  <w:r>
                    <w:t>Immagine</w:t>
                  </w:r>
                </w:p>
              </w:tc>
              <w:tc>
                <w:tcPr>
                  <w:tcW w:w="2342" w:type="dxa"/>
                </w:tcPr>
                <w:p w14:paraId="143173C1" w14:textId="77777777" w:rsidR="00D150A8" w:rsidRDefault="00D150A8" w:rsidP="00F2085A">
                  <w:r>
                    <w:t>immagine</w:t>
                  </w:r>
                </w:p>
              </w:tc>
            </w:tr>
            <w:tr w:rsidR="00D150A8" w14:paraId="7311AEED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2EF457F" w14:textId="77777777" w:rsidR="00D150A8" w:rsidRDefault="00D150A8" w:rsidP="00F2085A">
                  <w:r>
                    <w:t>Anno</w:t>
                  </w:r>
                </w:p>
              </w:tc>
              <w:tc>
                <w:tcPr>
                  <w:tcW w:w="2342" w:type="dxa"/>
                </w:tcPr>
                <w:p w14:paraId="404A0795" w14:textId="77777777" w:rsidR="00D150A8" w:rsidRDefault="00D150A8" w:rsidP="00F2085A">
                  <w:r>
                    <w:t>2000</w:t>
                  </w:r>
                </w:p>
              </w:tc>
            </w:tr>
            <w:tr w:rsidR="00D150A8" w14:paraId="487D9D46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0870A519" w14:textId="77777777" w:rsidR="00D150A8" w:rsidRDefault="00D150A8" w:rsidP="00F2085A">
                  <w:r>
                    <w:t>Regione</w:t>
                  </w:r>
                </w:p>
              </w:tc>
              <w:tc>
                <w:tcPr>
                  <w:tcW w:w="2342" w:type="dxa"/>
                </w:tcPr>
                <w:p w14:paraId="647A723E" w14:textId="77777777" w:rsidR="00D150A8" w:rsidRDefault="00D150A8" w:rsidP="00F2085A">
                  <w:r>
                    <w:t>Regione</w:t>
                  </w:r>
                </w:p>
              </w:tc>
            </w:tr>
            <w:tr w:rsidR="00D150A8" w14:paraId="1AD303C5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16075DB9" w14:textId="77777777" w:rsidR="00D150A8" w:rsidRDefault="00D150A8" w:rsidP="00F2085A">
                  <w:r>
                    <w:t>Gradazione</w:t>
                  </w:r>
                </w:p>
              </w:tc>
              <w:tc>
                <w:tcPr>
                  <w:tcW w:w="2342" w:type="dxa"/>
                </w:tcPr>
                <w:p w14:paraId="33A34D23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0333DE12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2C445E0E" w14:textId="77777777" w:rsidR="00D150A8" w:rsidRDefault="00D150A8" w:rsidP="00F2085A">
                  <w:r>
                    <w:t>Formato</w:t>
                  </w:r>
                </w:p>
              </w:tc>
              <w:tc>
                <w:tcPr>
                  <w:tcW w:w="2342" w:type="dxa"/>
                </w:tcPr>
                <w:p w14:paraId="55D90F7C" w14:textId="77777777" w:rsidR="00D150A8" w:rsidRDefault="00D150A8" w:rsidP="00F2085A">
                  <w:r>
                    <w:t>13</w:t>
                  </w:r>
                </w:p>
              </w:tc>
            </w:tr>
            <w:tr w:rsidR="00D150A8" w14:paraId="188F19C6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77DAF9BB" w14:textId="77777777" w:rsidR="00D150A8" w:rsidRDefault="00D150A8" w:rsidP="00F2085A">
                  <w:r>
                    <w:t>Quantità Magazzino</w:t>
                  </w:r>
                </w:p>
              </w:tc>
              <w:tc>
                <w:tcPr>
                  <w:tcW w:w="2342" w:type="dxa"/>
                </w:tcPr>
                <w:p w14:paraId="26AB66AF" w14:textId="77777777" w:rsidR="00D150A8" w:rsidRDefault="00D150A8" w:rsidP="00F2085A">
                  <w:r>
                    <w:t>2</w:t>
                  </w:r>
                </w:p>
              </w:tc>
            </w:tr>
            <w:tr w:rsidR="00D150A8" w14:paraId="5509BDFD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4DC7E5F" w14:textId="77777777" w:rsidR="00D150A8" w:rsidRDefault="00D150A8" w:rsidP="00F2085A">
                  <w:r>
                    <w:t>Nome Categoria</w:t>
                  </w:r>
                </w:p>
              </w:tc>
              <w:tc>
                <w:tcPr>
                  <w:tcW w:w="2342" w:type="dxa"/>
                </w:tcPr>
                <w:p w14:paraId="59E8DA40" w14:textId="77777777" w:rsidR="00D150A8" w:rsidRDefault="00D150A8" w:rsidP="00F2085A">
                  <w:r>
                    <w:t>@@@</w:t>
                  </w:r>
                </w:p>
              </w:tc>
            </w:tr>
          </w:tbl>
          <w:p w14:paraId="71CA6C99" w14:textId="67653102" w:rsidR="00D150A8" w:rsidRDefault="00D150A8" w:rsidP="00F2085A">
            <w:r w:rsidRPr="00A74D55">
              <w:rPr>
                <w:sz w:val="24"/>
                <w:szCs w:val="24"/>
              </w:rPr>
              <w:t xml:space="preserve">L’utente clicca sul pulsante </w:t>
            </w:r>
            <w:r>
              <w:rPr>
                <w:sz w:val="24"/>
                <w:szCs w:val="24"/>
              </w:rPr>
              <w:t>“</w:t>
            </w:r>
            <w:r w:rsidR="00A42255">
              <w:rPr>
                <w:sz w:val="24"/>
                <w:szCs w:val="24"/>
              </w:rPr>
              <w:t>Modifica</w:t>
            </w:r>
            <w:r>
              <w:rPr>
                <w:sz w:val="24"/>
                <w:szCs w:val="24"/>
              </w:rPr>
              <w:t>”</w:t>
            </w:r>
          </w:p>
        </w:tc>
      </w:tr>
      <w:tr w:rsidR="00D150A8" w14:paraId="4FBEBB05" w14:textId="77777777" w:rsidTr="00F2085A">
        <w:trPr>
          <w:trHeight w:val="265"/>
          <w:jc w:val="center"/>
        </w:trPr>
        <w:tc>
          <w:tcPr>
            <w:tcW w:w="6725" w:type="dxa"/>
            <w:gridSpan w:val="2"/>
            <w:shd w:val="clear" w:color="auto" w:fill="5B9BD5" w:themeFill="accent5"/>
          </w:tcPr>
          <w:p w14:paraId="26C0DBD8" w14:textId="77777777" w:rsidR="00D150A8" w:rsidRPr="00A74D55" w:rsidRDefault="00D150A8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D150A8" w14:paraId="659986D5" w14:textId="77777777" w:rsidTr="00F2085A">
        <w:trPr>
          <w:trHeight w:val="276"/>
          <w:jc w:val="center"/>
        </w:trPr>
        <w:tc>
          <w:tcPr>
            <w:tcW w:w="6725" w:type="dxa"/>
            <w:gridSpan w:val="2"/>
          </w:tcPr>
          <w:p w14:paraId="63198894" w14:textId="5D7A802F" w:rsidR="00D150A8" w:rsidRPr="00A74D55" w:rsidRDefault="00D150A8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A42255">
              <w:rPr>
                <w:sz w:val="24"/>
                <w:szCs w:val="24"/>
              </w:rPr>
              <w:t>a modifica</w:t>
            </w:r>
            <w:r>
              <w:rPr>
                <w:sz w:val="24"/>
                <w:szCs w:val="24"/>
              </w:rPr>
              <w:t xml:space="preserve"> del prodotto non va a buon fine perché il campo nome categoria è errato</w:t>
            </w:r>
          </w:p>
        </w:tc>
      </w:tr>
    </w:tbl>
    <w:p w14:paraId="58C1A083" w14:textId="750ECABB" w:rsidR="00D150A8" w:rsidRDefault="00D150A8" w:rsidP="00A631DB">
      <w:pPr>
        <w:rPr>
          <w:u w:val="single"/>
        </w:rPr>
      </w:pPr>
    </w:p>
    <w:p w14:paraId="19AFF7A2" w14:textId="503E1433" w:rsidR="00A42255" w:rsidRPr="009B5432" w:rsidRDefault="00A42255" w:rsidP="00A42255">
      <w:pPr>
        <w:rPr>
          <w:rStyle w:val="Riferimentodelicato"/>
        </w:rPr>
      </w:pPr>
      <w:r w:rsidRPr="009B5432">
        <w:rPr>
          <w:rStyle w:val="Riferimentodelicato"/>
        </w:rPr>
        <w:t>Caso Modifica Prodotto da Admin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23"/>
        <w:gridCol w:w="3478"/>
      </w:tblGrid>
      <w:tr w:rsidR="0046359C" w14:paraId="1E41947E" w14:textId="77777777" w:rsidTr="0046359C">
        <w:trPr>
          <w:trHeight w:val="144"/>
          <w:jc w:val="center"/>
        </w:trPr>
        <w:tc>
          <w:tcPr>
            <w:tcW w:w="332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EBBCC55" w14:textId="77777777" w:rsidR="00A42255" w:rsidRPr="00A74D55" w:rsidRDefault="00A42255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3478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59AA17C" w14:textId="09D930F1" w:rsidR="00A42255" w:rsidRPr="00755F01" w:rsidRDefault="00A42255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ModificaProdottoByAdminID</w:t>
            </w:r>
            <w:proofErr w:type="spellEnd"/>
          </w:p>
          <w:p w14:paraId="2831EC43" w14:textId="77777777" w:rsidR="00A42255" w:rsidRDefault="00A42255" w:rsidP="00F2085A"/>
        </w:tc>
      </w:tr>
      <w:tr w:rsidR="00A42255" w14:paraId="4006C00C" w14:textId="77777777" w:rsidTr="0046359C">
        <w:trPr>
          <w:trHeight w:val="138"/>
          <w:jc w:val="center"/>
        </w:trPr>
        <w:tc>
          <w:tcPr>
            <w:tcW w:w="6801" w:type="dxa"/>
            <w:gridSpan w:val="2"/>
          </w:tcPr>
          <w:p w14:paraId="54EA6A8F" w14:textId="77777777" w:rsidR="00A42255" w:rsidRPr="00A74D55" w:rsidRDefault="00A42255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42255" w14:paraId="1E1758B1" w14:textId="77777777" w:rsidTr="0046359C">
        <w:trPr>
          <w:trHeight w:val="144"/>
          <w:jc w:val="center"/>
        </w:trPr>
        <w:tc>
          <w:tcPr>
            <w:tcW w:w="6801" w:type="dxa"/>
            <w:gridSpan w:val="2"/>
          </w:tcPr>
          <w:p w14:paraId="5E026CDE" w14:textId="40D56E62" w:rsidR="00A42255" w:rsidRPr="00F2085A" w:rsidRDefault="00A42255" w:rsidP="00F2085A">
            <w:pPr>
              <w:rPr>
                <w:sz w:val="24"/>
                <w:szCs w:val="24"/>
              </w:rPr>
            </w:pPr>
            <w:r w:rsidRPr="00F2085A">
              <w:rPr>
                <w:sz w:val="24"/>
                <w:szCs w:val="24"/>
              </w:rPr>
              <w:t>L’utente amministratore è loggato e si trova nella pagina contenente la lista dei prodotti presenti nel sistema</w:t>
            </w:r>
          </w:p>
        </w:tc>
      </w:tr>
      <w:tr w:rsidR="00A42255" w14:paraId="51A1F4A4" w14:textId="77777777" w:rsidTr="0046359C">
        <w:trPr>
          <w:trHeight w:val="138"/>
          <w:jc w:val="center"/>
        </w:trPr>
        <w:tc>
          <w:tcPr>
            <w:tcW w:w="6801" w:type="dxa"/>
            <w:gridSpan w:val="2"/>
            <w:shd w:val="clear" w:color="auto" w:fill="5B9BD5" w:themeFill="accent5"/>
          </w:tcPr>
          <w:p w14:paraId="00B24231" w14:textId="77777777" w:rsidR="00A42255" w:rsidRPr="00A74D55" w:rsidRDefault="00A42255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A42255" w14:paraId="725B1EBB" w14:textId="77777777" w:rsidTr="0046359C">
        <w:trPr>
          <w:trHeight w:val="1466"/>
          <w:jc w:val="center"/>
        </w:trPr>
        <w:tc>
          <w:tcPr>
            <w:tcW w:w="6801" w:type="dxa"/>
            <w:gridSpan w:val="2"/>
          </w:tcPr>
          <w:p w14:paraId="4D33232D" w14:textId="25259EB5" w:rsidR="00A42255" w:rsidRPr="00A74D55" w:rsidRDefault="00A42255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>amministratore seleziona il pulsante “Modifica” accanto al prodotto che desidera modificare</w:t>
            </w:r>
          </w:p>
          <w:p w14:paraId="34F69266" w14:textId="13CA9128" w:rsidR="00A42255" w:rsidRDefault="00A42255" w:rsidP="00F2085A"/>
        </w:tc>
      </w:tr>
      <w:tr w:rsidR="00A42255" w14:paraId="7D6EB069" w14:textId="77777777" w:rsidTr="0046359C">
        <w:trPr>
          <w:trHeight w:val="138"/>
          <w:jc w:val="center"/>
        </w:trPr>
        <w:tc>
          <w:tcPr>
            <w:tcW w:w="6801" w:type="dxa"/>
            <w:gridSpan w:val="2"/>
            <w:shd w:val="clear" w:color="auto" w:fill="5B9BD5" w:themeFill="accent5"/>
          </w:tcPr>
          <w:p w14:paraId="2CB6D74F" w14:textId="77777777" w:rsidR="00A42255" w:rsidRPr="00A74D55" w:rsidRDefault="00A42255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A42255" w14:paraId="3C7B81CE" w14:textId="77777777" w:rsidTr="0046359C">
        <w:trPr>
          <w:trHeight w:val="144"/>
          <w:jc w:val="center"/>
        </w:trPr>
        <w:tc>
          <w:tcPr>
            <w:tcW w:w="6801" w:type="dxa"/>
            <w:gridSpan w:val="2"/>
          </w:tcPr>
          <w:p w14:paraId="1A72ADA0" w14:textId="66818E42" w:rsidR="00A42255" w:rsidRPr="00A74D55" w:rsidRDefault="0046359C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e mostrata una pagina di modifica del prodotto desiderato.</w:t>
            </w:r>
          </w:p>
        </w:tc>
      </w:tr>
    </w:tbl>
    <w:p w14:paraId="304ECBCE" w14:textId="05F029CE" w:rsidR="0046359C" w:rsidRDefault="0046359C" w:rsidP="0046359C">
      <w:pPr>
        <w:rPr>
          <w:b/>
          <w:bCs/>
          <w:sz w:val="24"/>
          <w:szCs w:val="24"/>
        </w:rPr>
      </w:pPr>
    </w:p>
    <w:p w14:paraId="698069AC" w14:textId="1F813999" w:rsidR="0046359C" w:rsidRDefault="0046359C" w:rsidP="0046359C">
      <w:pPr>
        <w:pStyle w:val="Titolo2"/>
      </w:pPr>
      <w:bookmarkStart w:id="13" w:name="_Toc61957317"/>
      <w:proofErr w:type="spellStart"/>
      <w:r>
        <w:t>TC_MostraProdotto</w:t>
      </w:r>
      <w:bookmarkEnd w:id="13"/>
      <w:proofErr w:type="spellEnd"/>
    </w:p>
    <w:p w14:paraId="040CB0EE" w14:textId="4EFA8CEC" w:rsidR="0046359C" w:rsidRPr="009B5432" w:rsidRDefault="0046359C" w:rsidP="0046359C">
      <w:pPr>
        <w:rPr>
          <w:rStyle w:val="Riferimentodelicato"/>
        </w:rPr>
      </w:pPr>
      <w:r w:rsidRPr="009B5432">
        <w:rPr>
          <w:rStyle w:val="Riferimentodelicato"/>
        </w:rPr>
        <w:t>Caso Mostra prodot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33"/>
        <w:gridCol w:w="3451"/>
      </w:tblGrid>
      <w:tr w:rsidR="0046359C" w14:paraId="16625DF9" w14:textId="77777777" w:rsidTr="0046359C">
        <w:trPr>
          <w:trHeight w:val="97"/>
          <w:jc w:val="center"/>
        </w:trPr>
        <w:tc>
          <w:tcPr>
            <w:tcW w:w="333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5EC5E7E" w14:textId="77777777" w:rsidR="0046359C" w:rsidRPr="00A74D55" w:rsidRDefault="0046359C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45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7F20548" w14:textId="379EF6ED" w:rsidR="0046359C" w:rsidRPr="00755F01" w:rsidRDefault="0046359C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MostraProdotto</w:t>
            </w:r>
            <w:proofErr w:type="spellEnd"/>
          </w:p>
          <w:p w14:paraId="6AC15838" w14:textId="77777777" w:rsidR="0046359C" w:rsidRDefault="0046359C" w:rsidP="00F2085A"/>
        </w:tc>
      </w:tr>
      <w:tr w:rsidR="0046359C" w14:paraId="7F106EB7" w14:textId="77777777" w:rsidTr="0046359C">
        <w:trPr>
          <w:trHeight w:val="93"/>
          <w:jc w:val="center"/>
        </w:trPr>
        <w:tc>
          <w:tcPr>
            <w:tcW w:w="6784" w:type="dxa"/>
            <w:gridSpan w:val="2"/>
          </w:tcPr>
          <w:p w14:paraId="56BBD613" w14:textId="77777777" w:rsidR="0046359C" w:rsidRPr="00A74D55" w:rsidRDefault="0046359C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6359C" w14:paraId="6F4E2D14" w14:textId="77777777" w:rsidTr="0046359C">
        <w:trPr>
          <w:trHeight w:val="97"/>
          <w:jc w:val="center"/>
        </w:trPr>
        <w:tc>
          <w:tcPr>
            <w:tcW w:w="6784" w:type="dxa"/>
            <w:gridSpan w:val="2"/>
          </w:tcPr>
          <w:p w14:paraId="34745E30" w14:textId="2B5D2117" w:rsidR="0046359C" w:rsidRPr="00F2085A" w:rsidRDefault="0046359C" w:rsidP="00F2085A">
            <w:pPr>
              <w:rPr>
                <w:sz w:val="24"/>
                <w:szCs w:val="24"/>
              </w:rPr>
            </w:pPr>
            <w:r w:rsidRPr="00F2085A">
              <w:rPr>
                <w:sz w:val="24"/>
                <w:szCs w:val="24"/>
              </w:rPr>
              <w:t>L’utente si trova nella home del sito o in una lista di prodotti</w:t>
            </w:r>
          </w:p>
        </w:tc>
      </w:tr>
      <w:tr w:rsidR="0046359C" w14:paraId="7C2C7EE4" w14:textId="77777777" w:rsidTr="0046359C">
        <w:trPr>
          <w:trHeight w:val="93"/>
          <w:jc w:val="center"/>
        </w:trPr>
        <w:tc>
          <w:tcPr>
            <w:tcW w:w="6784" w:type="dxa"/>
            <w:gridSpan w:val="2"/>
            <w:shd w:val="clear" w:color="auto" w:fill="5B9BD5" w:themeFill="accent5"/>
          </w:tcPr>
          <w:p w14:paraId="252449B6" w14:textId="77777777" w:rsidR="0046359C" w:rsidRPr="00A74D55" w:rsidRDefault="0046359C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46359C" w14:paraId="0A717520" w14:textId="77777777" w:rsidTr="0046359C">
        <w:trPr>
          <w:trHeight w:val="991"/>
          <w:jc w:val="center"/>
        </w:trPr>
        <w:tc>
          <w:tcPr>
            <w:tcW w:w="6784" w:type="dxa"/>
            <w:gridSpan w:val="2"/>
          </w:tcPr>
          <w:p w14:paraId="520CDE5F" w14:textId="3CA951CF" w:rsidR="0046359C" w:rsidRPr="00A74D55" w:rsidRDefault="0046359C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>clicca sull’immagine o sul nome del prodotto che desidera osservare</w:t>
            </w:r>
          </w:p>
          <w:p w14:paraId="52BBD1EE" w14:textId="77777777" w:rsidR="0046359C" w:rsidRDefault="0046359C" w:rsidP="00F2085A"/>
        </w:tc>
      </w:tr>
      <w:tr w:rsidR="0046359C" w14:paraId="4B0673C1" w14:textId="77777777" w:rsidTr="0046359C">
        <w:trPr>
          <w:trHeight w:val="93"/>
          <w:jc w:val="center"/>
        </w:trPr>
        <w:tc>
          <w:tcPr>
            <w:tcW w:w="6784" w:type="dxa"/>
            <w:gridSpan w:val="2"/>
            <w:shd w:val="clear" w:color="auto" w:fill="5B9BD5" w:themeFill="accent5"/>
          </w:tcPr>
          <w:p w14:paraId="3DA7020D" w14:textId="77777777" w:rsidR="0046359C" w:rsidRPr="00A74D55" w:rsidRDefault="0046359C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46359C" w14:paraId="25B2B162" w14:textId="77777777" w:rsidTr="0046359C">
        <w:trPr>
          <w:trHeight w:val="97"/>
          <w:jc w:val="center"/>
        </w:trPr>
        <w:tc>
          <w:tcPr>
            <w:tcW w:w="6784" w:type="dxa"/>
            <w:gridSpan w:val="2"/>
          </w:tcPr>
          <w:p w14:paraId="51939472" w14:textId="525F620B" w:rsidR="0046359C" w:rsidRPr="00A74D55" w:rsidRDefault="0046359C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e mostrata una pagina con le specifiche del prodotto selezionato</w:t>
            </w:r>
          </w:p>
        </w:tc>
      </w:tr>
    </w:tbl>
    <w:p w14:paraId="538468A9" w14:textId="4DFB7590" w:rsidR="00A42255" w:rsidRDefault="00A42255" w:rsidP="00A631DB">
      <w:pPr>
        <w:rPr>
          <w:u w:val="single"/>
        </w:rPr>
      </w:pPr>
    </w:p>
    <w:p w14:paraId="42D9E32A" w14:textId="3BEC9188" w:rsidR="0046359C" w:rsidRDefault="0046359C" w:rsidP="00A631DB">
      <w:pPr>
        <w:rPr>
          <w:u w:val="single"/>
        </w:rPr>
      </w:pPr>
    </w:p>
    <w:p w14:paraId="7D97EEFC" w14:textId="48B83EEB" w:rsidR="0046359C" w:rsidRDefault="0046359C" w:rsidP="00A631DB">
      <w:pPr>
        <w:rPr>
          <w:u w:val="single"/>
        </w:rPr>
      </w:pPr>
    </w:p>
    <w:p w14:paraId="5F52A37F" w14:textId="00572F15" w:rsidR="0046359C" w:rsidRDefault="0046359C" w:rsidP="00A631DB">
      <w:pPr>
        <w:rPr>
          <w:u w:val="single"/>
        </w:rPr>
      </w:pPr>
    </w:p>
    <w:p w14:paraId="2BB5FA58" w14:textId="77777777" w:rsidR="0046359C" w:rsidRDefault="0046359C" w:rsidP="00A631DB">
      <w:pPr>
        <w:rPr>
          <w:u w:val="single"/>
        </w:rPr>
      </w:pPr>
    </w:p>
    <w:p w14:paraId="74B32F73" w14:textId="162F5E2A" w:rsidR="0046359C" w:rsidRDefault="0046359C" w:rsidP="0046359C">
      <w:pPr>
        <w:pStyle w:val="Titolo2"/>
      </w:pPr>
      <w:bookmarkStart w:id="14" w:name="_Toc61957318"/>
      <w:proofErr w:type="spellStart"/>
      <w:r>
        <w:t>TC_MostraTuttiProdotti</w:t>
      </w:r>
      <w:bookmarkEnd w:id="14"/>
      <w:proofErr w:type="spellEnd"/>
    </w:p>
    <w:p w14:paraId="499C037C" w14:textId="77777777" w:rsidR="0046359C" w:rsidRPr="009B5432" w:rsidRDefault="0046359C" w:rsidP="0046359C">
      <w:pPr>
        <w:rPr>
          <w:rStyle w:val="Riferimentodelicato"/>
        </w:rPr>
      </w:pPr>
      <w:r w:rsidRPr="009B5432">
        <w:rPr>
          <w:rStyle w:val="Riferimentodelicato"/>
        </w:rPr>
        <w:t>Caso Mostra prodot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33"/>
        <w:gridCol w:w="3451"/>
      </w:tblGrid>
      <w:tr w:rsidR="0046359C" w14:paraId="6A895809" w14:textId="77777777" w:rsidTr="00F2085A">
        <w:trPr>
          <w:trHeight w:val="97"/>
          <w:jc w:val="center"/>
        </w:trPr>
        <w:tc>
          <w:tcPr>
            <w:tcW w:w="333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13E843E" w14:textId="77777777" w:rsidR="0046359C" w:rsidRPr="00A74D55" w:rsidRDefault="0046359C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45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663E9FB" w14:textId="0D6DA956" w:rsidR="0046359C" w:rsidRPr="00755F01" w:rsidRDefault="0046359C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oreMostraTuttiProdotti</w:t>
            </w:r>
            <w:proofErr w:type="spellEnd"/>
          </w:p>
          <w:p w14:paraId="52142983" w14:textId="77777777" w:rsidR="0046359C" w:rsidRDefault="0046359C" w:rsidP="00F2085A"/>
        </w:tc>
      </w:tr>
      <w:tr w:rsidR="0046359C" w14:paraId="4126257D" w14:textId="77777777" w:rsidTr="00F2085A">
        <w:trPr>
          <w:trHeight w:val="93"/>
          <w:jc w:val="center"/>
        </w:trPr>
        <w:tc>
          <w:tcPr>
            <w:tcW w:w="6784" w:type="dxa"/>
            <w:gridSpan w:val="2"/>
          </w:tcPr>
          <w:p w14:paraId="32033C1E" w14:textId="77777777" w:rsidR="0046359C" w:rsidRPr="00A74D55" w:rsidRDefault="0046359C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6359C" w14:paraId="0EAA112E" w14:textId="77777777" w:rsidTr="00F2085A">
        <w:trPr>
          <w:trHeight w:val="97"/>
          <w:jc w:val="center"/>
        </w:trPr>
        <w:tc>
          <w:tcPr>
            <w:tcW w:w="6784" w:type="dxa"/>
            <w:gridSpan w:val="2"/>
          </w:tcPr>
          <w:p w14:paraId="6F78F709" w14:textId="0047D986" w:rsidR="0046359C" w:rsidRPr="00F2085A" w:rsidRDefault="0046359C" w:rsidP="00F2085A">
            <w:pPr>
              <w:rPr>
                <w:sz w:val="24"/>
                <w:szCs w:val="24"/>
              </w:rPr>
            </w:pPr>
            <w:r w:rsidRPr="00F2085A">
              <w:rPr>
                <w:sz w:val="24"/>
                <w:szCs w:val="24"/>
              </w:rPr>
              <w:lastRenderedPageBreak/>
              <w:t>L’utente amministratore è loggato e si trova nel profilo personale amministratore</w:t>
            </w:r>
          </w:p>
        </w:tc>
      </w:tr>
      <w:tr w:rsidR="0046359C" w14:paraId="19ABA190" w14:textId="77777777" w:rsidTr="00F2085A">
        <w:trPr>
          <w:trHeight w:val="93"/>
          <w:jc w:val="center"/>
        </w:trPr>
        <w:tc>
          <w:tcPr>
            <w:tcW w:w="6784" w:type="dxa"/>
            <w:gridSpan w:val="2"/>
            <w:shd w:val="clear" w:color="auto" w:fill="5B9BD5" w:themeFill="accent5"/>
          </w:tcPr>
          <w:p w14:paraId="2D61BD65" w14:textId="77777777" w:rsidR="0046359C" w:rsidRPr="00A74D55" w:rsidRDefault="0046359C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46359C" w14:paraId="10251C83" w14:textId="77777777" w:rsidTr="00F2085A">
        <w:trPr>
          <w:trHeight w:val="991"/>
          <w:jc w:val="center"/>
        </w:trPr>
        <w:tc>
          <w:tcPr>
            <w:tcW w:w="6784" w:type="dxa"/>
            <w:gridSpan w:val="2"/>
          </w:tcPr>
          <w:p w14:paraId="6861CAEE" w14:textId="6D634E6B" w:rsidR="0046359C" w:rsidRPr="00A74D55" w:rsidRDefault="0046359C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>clicca sul pulsante “Visualizza tutti i prodotti”</w:t>
            </w:r>
          </w:p>
          <w:p w14:paraId="0AB30074" w14:textId="77777777" w:rsidR="0046359C" w:rsidRDefault="0046359C" w:rsidP="00F2085A"/>
        </w:tc>
      </w:tr>
      <w:tr w:rsidR="0046359C" w14:paraId="3C1839DF" w14:textId="77777777" w:rsidTr="00F2085A">
        <w:trPr>
          <w:trHeight w:val="93"/>
          <w:jc w:val="center"/>
        </w:trPr>
        <w:tc>
          <w:tcPr>
            <w:tcW w:w="6784" w:type="dxa"/>
            <w:gridSpan w:val="2"/>
            <w:shd w:val="clear" w:color="auto" w:fill="5B9BD5" w:themeFill="accent5"/>
          </w:tcPr>
          <w:p w14:paraId="7AC3942B" w14:textId="77777777" w:rsidR="0046359C" w:rsidRPr="00A74D55" w:rsidRDefault="0046359C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46359C" w14:paraId="6EDDCC81" w14:textId="77777777" w:rsidTr="00F2085A">
        <w:trPr>
          <w:trHeight w:val="97"/>
          <w:jc w:val="center"/>
        </w:trPr>
        <w:tc>
          <w:tcPr>
            <w:tcW w:w="6784" w:type="dxa"/>
            <w:gridSpan w:val="2"/>
          </w:tcPr>
          <w:p w14:paraId="0870EA6B" w14:textId="35DE0997" w:rsidR="0046359C" w:rsidRPr="00A74D55" w:rsidRDefault="0046359C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e mostrata una pagina contenente la lista di tutti i prodotti</w:t>
            </w:r>
          </w:p>
        </w:tc>
      </w:tr>
    </w:tbl>
    <w:p w14:paraId="323C2D20" w14:textId="68AA8007" w:rsidR="0046359C" w:rsidRDefault="0046359C" w:rsidP="00A631DB">
      <w:pPr>
        <w:rPr>
          <w:u w:val="single"/>
        </w:rPr>
      </w:pPr>
    </w:p>
    <w:p w14:paraId="10F4C962" w14:textId="1D77EB8E" w:rsidR="0046359C" w:rsidRDefault="0046359C" w:rsidP="0046359C">
      <w:pPr>
        <w:pStyle w:val="Titolo2"/>
      </w:pPr>
      <w:bookmarkStart w:id="15" w:name="_Toc61957319"/>
      <w:proofErr w:type="spellStart"/>
      <w:r>
        <w:t>TC_RicercaProdotti</w:t>
      </w:r>
      <w:bookmarkEnd w:id="15"/>
      <w:proofErr w:type="spellEnd"/>
    </w:p>
    <w:p w14:paraId="19DE7BDC" w14:textId="4D1AF2E9" w:rsidR="0046359C" w:rsidRPr="009B5432" w:rsidRDefault="0046359C" w:rsidP="0046359C">
      <w:pPr>
        <w:rPr>
          <w:rStyle w:val="Riferimentodelicato"/>
        </w:rPr>
      </w:pPr>
      <w:r w:rsidRPr="009B5432">
        <w:rPr>
          <w:rStyle w:val="Riferimentodelicato"/>
        </w:rPr>
        <w:t>Caso Prodotto Trov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33"/>
        <w:gridCol w:w="3451"/>
      </w:tblGrid>
      <w:tr w:rsidR="0046359C" w14:paraId="7D256C70" w14:textId="77777777" w:rsidTr="00F2085A">
        <w:trPr>
          <w:trHeight w:val="97"/>
          <w:jc w:val="center"/>
        </w:trPr>
        <w:tc>
          <w:tcPr>
            <w:tcW w:w="333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74276CD" w14:textId="77777777" w:rsidR="0046359C" w:rsidRPr="00A74D55" w:rsidRDefault="0046359C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45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1BD43BB7" w14:textId="71F15575" w:rsidR="0046359C" w:rsidRPr="00755F01" w:rsidRDefault="0046359C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oreRicercaProdotto</w:t>
            </w:r>
            <w:proofErr w:type="spellEnd"/>
          </w:p>
          <w:p w14:paraId="38039986" w14:textId="77777777" w:rsidR="0046359C" w:rsidRDefault="0046359C" w:rsidP="00F2085A"/>
        </w:tc>
      </w:tr>
      <w:tr w:rsidR="0046359C" w14:paraId="56E59B20" w14:textId="77777777" w:rsidTr="00F2085A">
        <w:trPr>
          <w:trHeight w:val="93"/>
          <w:jc w:val="center"/>
        </w:trPr>
        <w:tc>
          <w:tcPr>
            <w:tcW w:w="6784" w:type="dxa"/>
            <w:gridSpan w:val="2"/>
          </w:tcPr>
          <w:p w14:paraId="1FBDFED3" w14:textId="77777777" w:rsidR="0046359C" w:rsidRPr="00A74D55" w:rsidRDefault="0046359C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6359C" w14:paraId="7208E768" w14:textId="77777777" w:rsidTr="00F2085A">
        <w:trPr>
          <w:trHeight w:val="97"/>
          <w:jc w:val="center"/>
        </w:trPr>
        <w:tc>
          <w:tcPr>
            <w:tcW w:w="6784" w:type="dxa"/>
            <w:gridSpan w:val="2"/>
          </w:tcPr>
          <w:p w14:paraId="417CF67D" w14:textId="6A226ABA" w:rsidR="0046359C" w:rsidRPr="00F2085A" w:rsidRDefault="0046359C" w:rsidP="00F2085A">
            <w:pPr>
              <w:rPr>
                <w:sz w:val="24"/>
                <w:szCs w:val="24"/>
              </w:rPr>
            </w:pPr>
            <w:r w:rsidRPr="00F2085A">
              <w:rPr>
                <w:sz w:val="24"/>
                <w:szCs w:val="24"/>
              </w:rPr>
              <w:t>L’utente si trova nella home del sito</w:t>
            </w:r>
          </w:p>
        </w:tc>
      </w:tr>
      <w:tr w:rsidR="0046359C" w14:paraId="27BC6F67" w14:textId="77777777" w:rsidTr="00F2085A">
        <w:trPr>
          <w:trHeight w:val="93"/>
          <w:jc w:val="center"/>
        </w:trPr>
        <w:tc>
          <w:tcPr>
            <w:tcW w:w="6784" w:type="dxa"/>
            <w:gridSpan w:val="2"/>
            <w:shd w:val="clear" w:color="auto" w:fill="5B9BD5" w:themeFill="accent5"/>
          </w:tcPr>
          <w:p w14:paraId="5AA2845B" w14:textId="77777777" w:rsidR="0046359C" w:rsidRPr="00A74D55" w:rsidRDefault="0046359C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Flow of Events:</w:t>
            </w:r>
          </w:p>
        </w:tc>
      </w:tr>
      <w:tr w:rsidR="0046359C" w14:paraId="68AADC0A" w14:textId="77777777" w:rsidTr="00F2085A">
        <w:trPr>
          <w:trHeight w:val="991"/>
          <w:jc w:val="center"/>
        </w:trPr>
        <w:tc>
          <w:tcPr>
            <w:tcW w:w="6784" w:type="dxa"/>
            <w:gridSpan w:val="2"/>
          </w:tcPr>
          <w:p w14:paraId="3972D09E" w14:textId="1CB949B2" w:rsidR="0046359C" w:rsidRPr="00A74D55" w:rsidRDefault="0046359C" w:rsidP="0046359C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>
              <w:rPr>
                <w:sz w:val="24"/>
                <w:szCs w:val="24"/>
              </w:rPr>
              <w:t xml:space="preserve"> di ricerca</w:t>
            </w:r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46359C" w14:paraId="319C6065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04BA1A3D" w14:textId="77777777" w:rsidR="0046359C" w:rsidRPr="00A74D55" w:rsidRDefault="0046359C" w:rsidP="0046359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728D4BA8" w14:textId="77777777" w:rsidR="0046359C" w:rsidRPr="00A74D55" w:rsidRDefault="0046359C" w:rsidP="0046359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359C" w14:paraId="6D6B22A0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572ADFFA" w14:textId="0A60C4B2" w:rsidR="0046359C" w:rsidRDefault="0046359C" w:rsidP="0046359C">
                  <w:r>
                    <w:t>Ricerca</w:t>
                  </w:r>
                </w:p>
              </w:tc>
              <w:tc>
                <w:tcPr>
                  <w:tcW w:w="2342" w:type="dxa"/>
                </w:tcPr>
                <w:p w14:paraId="22DF5922" w14:textId="77777777" w:rsidR="0046359C" w:rsidRDefault="0046359C" w:rsidP="0046359C">
                  <w:proofErr w:type="spellStart"/>
                  <w:r>
                    <w:t>NomeBottglia</w:t>
                  </w:r>
                  <w:proofErr w:type="spellEnd"/>
                </w:p>
              </w:tc>
            </w:tr>
          </w:tbl>
          <w:p w14:paraId="7EEF328A" w14:textId="77777777" w:rsidR="0046359C" w:rsidRDefault="0046359C" w:rsidP="00F2085A">
            <w:pPr>
              <w:rPr>
                <w:sz w:val="24"/>
                <w:szCs w:val="24"/>
              </w:rPr>
            </w:pPr>
          </w:p>
          <w:p w14:paraId="030A7BD1" w14:textId="443891F7" w:rsidR="0046359C" w:rsidRPr="00A74D55" w:rsidRDefault="0046359C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>clicca sul pulsante dedicato alla ricerca</w:t>
            </w:r>
          </w:p>
          <w:p w14:paraId="443CB9A6" w14:textId="77777777" w:rsidR="0046359C" w:rsidRDefault="0046359C" w:rsidP="00F2085A"/>
        </w:tc>
      </w:tr>
      <w:tr w:rsidR="0046359C" w14:paraId="0782A01B" w14:textId="77777777" w:rsidTr="00F2085A">
        <w:trPr>
          <w:trHeight w:val="93"/>
          <w:jc w:val="center"/>
        </w:trPr>
        <w:tc>
          <w:tcPr>
            <w:tcW w:w="6784" w:type="dxa"/>
            <w:gridSpan w:val="2"/>
            <w:shd w:val="clear" w:color="auto" w:fill="5B9BD5" w:themeFill="accent5"/>
          </w:tcPr>
          <w:p w14:paraId="7DC84817" w14:textId="77777777" w:rsidR="0046359C" w:rsidRPr="00A74D55" w:rsidRDefault="0046359C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46359C" w14:paraId="2389F5EF" w14:textId="77777777" w:rsidTr="00F2085A">
        <w:trPr>
          <w:trHeight w:val="97"/>
          <w:jc w:val="center"/>
        </w:trPr>
        <w:tc>
          <w:tcPr>
            <w:tcW w:w="6784" w:type="dxa"/>
            <w:gridSpan w:val="2"/>
          </w:tcPr>
          <w:p w14:paraId="3944E820" w14:textId="31486504" w:rsidR="0046359C" w:rsidRPr="00A74D55" w:rsidRDefault="0046359C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e mostrata una pagina contenente la lista di tutti i prodotti ricercati</w:t>
            </w:r>
          </w:p>
        </w:tc>
      </w:tr>
    </w:tbl>
    <w:p w14:paraId="6FFE7C55" w14:textId="742163F6" w:rsidR="0046359C" w:rsidRDefault="0046359C" w:rsidP="00A631DB">
      <w:pPr>
        <w:rPr>
          <w:u w:val="single"/>
        </w:rPr>
      </w:pPr>
    </w:p>
    <w:p w14:paraId="4004B88C" w14:textId="1028A728" w:rsidR="0046359C" w:rsidRDefault="0046359C" w:rsidP="00A631DB">
      <w:pPr>
        <w:rPr>
          <w:u w:val="single"/>
        </w:rPr>
      </w:pPr>
    </w:p>
    <w:p w14:paraId="02A16A46" w14:textId="0576B083" w:rsidR="0046359C" w:rsidRDefault="0046359C" w:rsidP="00A631DB">
      <w:pPr>
        <w:rPr>
          <w:u w:val="single"/>
        </w:rPr>
      </w:pPr>
    </w:p>
    <w:p w14:paraId="355E4418" w14:textId="7C672785" w:rsidR="0046359C" w:rsidRDefault="0046359C" w:rsidP="00A631DB">
      <w:pPr>
        <w:rPr>
          <w:u w:val="single"/>
        </w:rPr>
      </w:pPr>
    </w:p>
    <w:p w14:paraId="1C640FF8" w14:textId="45C55584" w:rsidR="0046359C" w:rsidRDefault="0046359C" w:rsidP="00A631DB">
      <w:pPr>
        <w:rPr>
          <w:u w:val="single"/>
        </w:rPr>
      </w:pPr>
    </w:p>
    <w:p w14:paraId="3E6E7A2D" w14:textId="77777777" w:rsidR="0046359C" w:rsidRDefault="0046359C" w:rsidP="00A631DB">
      <w:pPr>
        <w:rPr>
          <w:u w:val="single"/>
        </w:rPr>
      </w:pPr>
    </w:p>
    <w:p w14:paraId="75F307B8" w14:textId="5BCC0411" w:rsidR="0046359C" w:rsidRPr="00F2085A" w:rsidRDefault="0046359C" w:rsidP="0046359C">
      <w:pPr>
        <w:rPr>
          <w:rStyle w:val="Riferimentodelicato"/>
        </w:rPr>
      </w:pPr>
      <w:r w:rsidRPr="00F2085A">
        <w:rPr>
          <w:rStyle w:val="Riferimentodelicato"/>
        </w:rPr>
        <w:t>Caso Prodotto non Trova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33"/>
        <w:gridCol w:w="3451"/>
      </w:tblGrid>
      <w:tr w:rsidR="0046359C" w14:paraId="57CF9EE5" w14:textId="77777777" w:rsidTr="00F2085A">
        <w:trPr>
          <w:trHeight w:val="97"/>
          <w:jc w:val="center"/>
        </w:trPr>
        <w:tc>
          <w:tcPr>
            <w:tcW w:w="333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77C0792" w14:textId="77777777" w:rsidR="0046359C" w:rsidRPr="00A74D55" w:rsidRDefault="0046359C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A74D55">
              <w:rPr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345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3C3B2AE8" w14:textId="3CC4F092" w:rsidR="0046359C" w:rsidRPr="00755F01" w:rsidRDefault="0046359C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r w:rsidRPr="00755F01">
              <w:rPr>
                <w:b/>
                <w:bCs/>
                <w:sz w:val="24"/>
                <w:szCs w:val="24"/>
              </w:rPr>
              <w:t>TC_</w:t>
            </w:r>
            <w:r>
              <w:rPr>
                <w:b/>
                <w:bCs/>
                <w:sz w:val="24"/>
                <w:szCs w:val="24"/>
              </w:rPr>
              <w:t>GestoreRicercaProdotto2</w:t>
            </w:r>
          </w:p>
          <w:p w14:paraId="44E9C8F8" w14:textId="77777777" w:rsidR="0046359C" w:rsidRDefault="0046359C" w:rsidP="00F2085A"/>
        </w:tc>
      </w:tr>
      <w:tr w:rsidR="0046359C" w14:paraId="1847058E" w14:textId="77777777" w:rsidTr="00F2085A">
        <w:trPr>
          <w:trHeight w:val="93"/>
          <w:jc w:val="center"/>
        </w:trPr>
        <w:tc>
          <w:tcPr>
            <w:tcW w:w="6784" w:type="dxa"/>
            <w:gridSpan w:val="2"/>
          </w:tcPr>
          <w:p w14:paraId="530F97FF" w14:textId="77777777" w:rsidR="0046359C" w:rsidRPr="00A74D55" w:rsidRDefault="0046359C" w:rsidP="00F2085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74D55">
              <w:rPr>
                <w:b/>
                <w:bCs/>
                <w:sz w:val="24"/>
                <w:szCs w:val="24"/>
              </w:rPr>
              <w:t>Pre-Condition</w:t>
            </w:r>
            <w:proofErr w:type="spellEnd"/>
            <w:r w:rsidRPr="00A74D5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6359C" w14:paraId="3B1A739D" w14:textId="77777777" w:rsidTr="00F2085A">
        <w:trPr>
          <w:trHeight w:val="97"/>
          <w:jc w:val="center"/>
        </w:trPr>
        <w:tc>
          <w:tcPr>
            <w:tcW w:w="6784" w:type="dxa"/>
            <w:gridSpan w:val="2"/>
          </w:tcPr>
          <w:p w14:paraId="77ACCBFC" w14:textId="77777777" w:rsidR="0046359C" w:rsidRPr="00F2085A" w:rsidRDefault="0046359C" w:rsidP="00F2085A">
            <w:pPr>
              <w:rPr>
                <w:sz w:val="24"/>
                <w:szCs w:val="24"/>
              </w:rPr>
            </w:pPr>
            <w:r w:rsidRPr="00F2085A">
              <w:rPr>
                <w:sz w:val="24"/>
                <w:szCs w:val="24"/>
              </w:rPr>
              <w:t>L’utente si trova nella home del sito</w:t>
            </w:r>
          </w:p>
        </w:tc>
      </w:tr>
      <w:tr w:rsidR="0046359C" w14:paraId="19E04795" w14:textId="77777777" w:rsidTr="00F2085A">
        <w:trPr>
          <w:trHeight w:val="93"/>
          <w:jc w:val="center"/>
        </w:trPr>
        <w:tc>
          <w:tcPr>
            <w:tcW w:w="6784" w:type="dxa"/>
            <w:gridSpan w:val="2"/>
            <w:shd w:val="clear" w:color="auto" w:fill="5B9BD5" w:themeFill="accent5"/>
          </w:tcPr>
          <w:p w14:paraId="00D22BA0" w14:textId="77777777" w:rsidR="0046359C" w:rsidRPr="00A74D55" w:rsidRDefault="0046359C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lastRenderedPageBreak/>
              <w:t>Flow of Events:</w:t>
            </w:r>
          </w:p>
        </w:tc>
      </w:tr>
      <w:tr w:rsidR="0046359C" w14:paraId="62FF536D" w14:textId="77777777" w:rsidTr="00F2085A">
        <w:trPr>
          <w:trHeight w:val="991"/>
          <w:jc w:val="center"/>
        </w:trPr>
        <w:tc>
          <w:tcPr>
            <w:tcW w:w="6784" w:type="dxa"/>
            <w:gridSpan w:val="2"/>
          </w:tcPr>
          <w:p w14:paraId="4C26EA48" w14:textId="77777777" w:rsidR="0046359C" w:rsidRPr="00A74D55" w:rsidRDefault="0046359C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compila il </w:t>
            </w:r>
            <w:proofErr w:type="spellStart"/>
            <w:r w:rsidRPr="00A74D55">
              <w:rPr>
                <w:sz w:val="24"/>
                <w:szCs w:val="24"/>
              </w:rPr>
              <w:t>form</w:t>
            </w:r>
            <w:proofErr w:type="spellEnd"/>
            <w:r>
              <w:rPr>
                <w:sz w:val="24"/>
                <w:szCs w:val="24"/>
              </w:rPr>
              <w:t xml:space="preserve"> di ricerca</w:t>
            </w:r>
            <w:r w:rsidRPr="00A74D55">
              <w:rPr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42"/>
              <w:gridCol w:w="2342"/>
            </w:tblGrid>
            <w:tr w:rsidR="0046359C" w14:paraId="32A37EFC" w14:textId="77777777" w:rsidTr="00F2085A">
              <w:trPr>
                <w:trHeight w:val="270"/>
                <w:jc w:val="center"/>
              </w:trPr>
              <w:tc>
                <w:tcPr>
                  <w:tcW w:w="2342" w:type="dxa"/>
                  <w:shd w:val="clear" w:color="auto" w:fill="5B9BD5" w:themeFill="accent5"/>
                </w:tcPr>
                <w:p w14:paraId="0BF6B89E" w14:textId="77777777" w:rsidR="0046359C" w:rsidRPr="00A74D55" w:rsidRDefault="0046359C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2342" w:type="dxa"/>
                  <w:shd w:val="clear" w:color="auto" w:fill="5B9BD5" w:themeFill="accent5"/>
                </w:tcPr>
                <w:p w14:paraId="13154923" w14:textId="77777777" w:rsidR="0046359C" w:rsidRPr="00A74D55" w:rsidRDefault="0046359C" w:rsidP="00F208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74D55">
                    <w:rPr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359C" w14:paraId="68E06CA5" w14:textId="77777777" w:rsidTr="00F2085A">
              <w:trPr>
                <w:trHeight w:val="260"/>
                <w:jc w:val="center"/>
              </w:trPr>
              <w:tc>
                <w:tcPr>
                  <w:tcW w:w="2342" w:type="dxa"/>
                </w:tcPr>
                <w:p w14:paraId="454B5706" w14:textId="77777777" w:rsidR="0046359C" w:rsidRDefault="0046359C" w:rsidP="00F2085A">
                  <w:r>
                    <w:t>Ricerca</w:t>
                  </w:r>
                </w:p>
              </w:tc>
              <w:tc>
                <w:tcPr>
                  <w:tcW w:w="2342" w:type="dxa"/>
                </w:tcPr>
                <w:p w14:paraId="765653F9" w14:textId="5E5F2208" w:rsidR="0046359C" w:rsidRDefault="0046359C" w:rsidP="00F2085A">
                  <w:r>
                    <w:t>@@@</w:t>
                  </w:r>
                </w:p>
              </w:tc>
            </w:tr>
          </w:tbl>
          <w:p w14:paraId="04B4D315" w14:textId="77777777" w:rsidR="0046359C" w:rsidRDefault="0046359C" w:rsidP="00F2085A">
            <w:pPr>
              <w:rPr>
                <w:sz w:val="24"/>
                <w:szCs w:val="24"/>
              </w:rPr>
            </w:pPr>
          </w:p>
          <w:p w14:paraId="281277A4" w14:textId="77777777" w:rsidR="0046359C" w:rsidRPr="00A74D55" w:rsidRDefault="0046359C" w:rsidP="00F2085A">
            <w:pPr>
              <w:rPr>
                <w:sz w:val="24"/>
                <w:szCs w:val="24"/>
              </w:rPr>
            </w:pPr>
            <w:r w:rsidRPr="00A74D55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>clicca sul pulsante dedicato alla ricerca</w:t>
            </w:r>
          </w:p>
          <w:p w14:paraId="67848C18" w14:textId="77777777" w:rsidR="0046359C" w:rsidRDefault="0046359C" w:rsidP="00F2085A"/>
        </w:tc>
      </w:tr>
      <w:tr w:rsidR="0046359C" w14:paraId="74DAB10B" w14:textId="77777777" w:rsidTr="00F2085A">
        <w:trPr>
          <w:trHeight w:val="93"/>
          <w:jc w:val="center"/>
        </w:trPr>
        <w:tc>
          <w:tcPr>
            <w:tcW w:w="6784" w:type="dxa"/>
            <w:gridSpan w:val="2"/>
            <w:shd w:val="clear" w:color="auto" w:fill="5B9BD5" w:themeFill="accent5"/>
          </w:tcPr>
          <w:p w14:paraId="78306D36" w14:textId="77777777" w:rsidR="0046359C" w:rsidRPr="00A74D55" w:rsidRDefault="0046359C" w:rsidP="00F2085A">
            <w:pPr>
              <w:jc w:val="center"/>
              <w:rPr>
                <w:b/>
                <w:bCs/>
              </w:rPr>
            </w:pPr>
            <w:r w:rsidRPr="00A74D55">
              <w:rPr>
                <w:b/>
                <w:bCs/>
                <w:sz w:val="24"/>
                <w:szCs w:val="24"/>
              </w:rPr>
              <w:t>Oracle:</w:t>
            </w:r>
          </w:p>
        </w:tc>
      </w:tr>
      <w:tr w:rsidR="0046359C" w14:paraId="5B9B693E" w14:textId="77777777" w:rsidTr="00F2085A">
        <w:trPr>
          <w:trHeight w:val="97"/>
          <w:jc w:val="center"/>
        </w:trPr>
        <w:tc>
          <w:tcPr>
            <w:tcW w:w="6784" w:type="dxa"/>
            <w:gridSpan w:val="2"/>
          </w:tcPr>
          <w:p w14:paraId="04C6D9BA" w14:textId="08EB4C02" w:rsidR="0046359C" w:rsidRPr="00A74D55" w:rsidRDefault="0046359C" w:rsidP="00F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e mostrata una pagina contenente una lista vuota</w:t>
            </w:r>
          </w:p>
        </w:tc>
      </w:tr>
    </w:tbl>
    <w:p w14:paraId="6E13500D" w14:textId="77777777" w:rsidR="0046359C" w:rsidRPr="003E091A" w:rsidRDefault="0046359C" w:rsidP="00A631DB">
      <w:pPr>
        <w:rPr>
          <w:u w:val="single"/>
        </w:rPr>
      </w:pPr>
    </w:p>
    <w:sectPr w:rsidR="0046359C" w:rsidRPr="003E09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E2C"/>
    <w:rsid w:val="000161B0"/>
    <w:rsid w:val="000D2FA7"/>
    <w:rsid w:val="001074C3"/>
    <w:rsid w:val="001934F8"/>
    <w:rsid w:val="00210504"/>
    <w:rsid w:val="002620FA"/>
    <w:rsid w:val="002870F1"/>
    <w:rsid w:val="00323E38"/>
    <w:rsid w:val="003E069F"/>
    <w:rsid w:val="003E091A"/>
    <w:rsid w:val="0046359C"/>
    <w:rsid w:val="004B7E2C"/>
    <w:rsid w:val="006912A8"/>
    <w:rsid w:val="0073799D"/>
    <w:rsid w:val="00755F01"/>
    <w:rsid w:val="00794CA0"/>
    <w:rsid w:val="007B2DA9"/>
    <w:rsid w:val="009324C7"/>
    <w:rsid w:val="009B5432"/>
    <w:rsid w:val="00A42255"/>
    <w:rsid w:val="00A631DB"/>
    <w:rsid w:val="00A74D55"/>
    <w:rsid w:val="00A813B3"/>
    <w:rsid w:val="00B865C0"/>
    <w:rsid w:val="00B92F93"/>
    <w:rsid w:val="00CB6100"/>
    <w:rsid w:val="00D02331"/>
    <w:rsid w:val="00D150A8"/>
    <w:rsid w:val="00D5667C"/>
    <w:rsid w:val="00E329CF"/>
    <w:rsid w:val="00E60427"/>
    <w:rsid w:val="00F2085A"/>
    <w:rsid w:val="00FD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72CF9"/>
  <w15:chartTrackingRefBased/>
  <w15:docId w15:val="{6A5154E1-3919-49C1-A5BE-C5B86EC11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799D"/>
    <w:pPr>
      <w:spacing w:line="300" w:lineRule="auto"/>
    </w:pPr>
    <w:rPr>
      <w:rFonts w:eastAsiaTheme="minorEastAsia"/>
      <w:sz w:val="21"/>
      <w:szCs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D2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635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3799D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A74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74D55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74D5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74D55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D2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2FA7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D2FA7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4635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iferimentodelicato">
    <w:name w:val="Subtle Reference"/>
    <w:basedOn w:val="Carpredefinitoparagrafo"/>
    <w:uiPriority w:val="31"/>
    <w:qFormat/>
    <w:rsid w:val="00F2085A"/>
    <w:rPr>
      <w:smallCaps/>
      <w:color w:val="5A5A5A" w:themeColor="text1" w:themeTint="A5"/>
    </w:rPr>
  </w:style>
  <w:style w:type="paragraph" w:styleId="Sommario2">
    <w:name w:val="toc 2"/>
    <w:basedOn w:val="Normale"/>
    <w:next w:val="Normale"/>
    <w:autoRedefine/>
    <w:uiPriority w:val="39"/>
    <w:unhideWhenUsed/>
    <w:rsid w:val="00E329CF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5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ross@gmail.com" TargetMode="External"/><Relationship Id="rId13" Type="http://schemas.openxmlformats.org/officeDocument/2006/relationships/hyperlink" Target="mailto:marross@gmail.com" TargetMode="External"/><Relationship Id="rId18" Type="http://schemas.openxmlformats.org/officeDocument/2006/relationships/hyperlink" Target="mailto:marross@gmail.com" TargetMode="External"/><Relationship Id="rId26" Type="http://schemas.openxmlformats.org/officeDocument/2006/relationships/hyperlink" Target="mailto:marross@gmail.com" TargetMode="External"/><Relationship Id="rId39" Type="http://schemas.openxmlformats.org/officeDocument/2006/relationships/hyperlink" Target="mailto:marross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arross@gmail.com" TargetMode="External"/><Relationship Id="rId34" Type="http://schemas.openxmlformats.org/officeDocument/2006/relationships/hyperlink" Target="mailto:marross@gmail.com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marross@gmail.com" TargetMode="External"/><Relationship Id="rId12" Type="http://schemas.openxmlformats.org/officeDocument/2006/relationships/hyperlink" Target="mailto:marross@gmail.com" TargetMode="External"/><Relationship Id="rId17" Type="http://schemas.openxmlformats.org/officeDocument/2006/relationships/hyperlink" Target="mailto:marross@gmail.com" TargetMode="External"/><Relationship Id="rId25" Type="http://schemas.openxmlformats.org/officeDocument/2006/relationships/hyperlink" Target="mailto:marross@gmail.com" TargetMode="External"/><Relationship Id="rId33" Type="http://schemas.openxmlformats.org/officeDocument/2006/relationships/hyperlink" Target="mailto:marross@gmail.com" TargetMode="External"/><Relationship Id="rId38" Type="http://schemas.openxmlformats.org/officeDocument/2006/relationships/hyperlink" Target="mailto:marross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marross@gmail.com" TargetMode="External"/><Relationship Id="rId20" Type="http://schemas.openxmlformats.org/officeDocument/2006/relationships/hyperlink" Target="mailto:marross@gmail.com" TargetMode="External"/><Relationship Id="rId29" Type="http://schemas.openxmlformats.org/officeDocument/2006/relationships/hyperlink" Target="mailto:marross@gmail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marross@gmail.com" TargetMode="External"/><Relationship Id="rId24" Type="http://schemas.openxmlformats.org/officeDocument/2006/relationships/hyperlink" Target="mailto:marross@gmail.com" TargetMode="External"/><Relationship Id="rId32" Type="http://schemas.openxmlformats.org/officeDocument/2006/relationships/hyperlink" Target="mailto:marross@gmail.com" TargetMode="External"/><Relationship Id="rId37" Type="http://schemas.openxmlformats.org/officeDocument/2006/relationships/hyperlink" Target="mailto:marross@gmail.com" TargetMode="External"/><Relationship Id="rId40" Type="http://schemas.openxmlformats.org/officeDocument/2006/relationships/hyperlink" Target="mailto:marross@gmail.com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marross@gmail.com" TargetMode="External"/><Relationship Id="rId23" Type="http://schemas.openxmlformats.org/officeDocument/2006/relationships/hyperlink" Target="mailto:marross@gmail.com" TargetMode="External"/><Relationship Id="rId28" Type="http://schemas.openxmlformats.org/officeDocument/2006/relationships/hyperlink" Target="mailto:marross@gmail.com" TargetMode="External"/><Relationship Id="rId36" Type="http://schemas.openxmlformats.org/officeDocument/2006/relationships/hyperlink" Target="mailto:marross@gmail.com" TargetMode="External"/><Relationship Id="rId10" Type="http://schemas.openxmlformats.org/officeDocument/2006/relationships/hyperlink" Target="mailto:marross@gmail.com" TargetMode="External"/><Relationship Id="rId19" Type="http://schemas.openxmlformats.org/officeDocument/2006/relationships/hyperlink" Target="mailto:marross@gmail.com" TargetMode="External"/><Relationship Id="rId31" Type="http://schemas.openxmlformats.org/officeDocument/2006/relationships/hyperlink" Target="mailto:marross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ross@gmail.com" TargetMode="External"/><Relationship Id="rId14" Type="http://schemas.openxmlformats.org/officeDocument/2006/relationships/hyperlink" Target="mailto:marross@gmail.com" TargetMode="External"/><Relationship Id="rId22" Type="http://schemas.openxmlformats.org/officeDocument/2006/relationships/hyperlink" Target="mailto:marross@gmail.com" TargetMode="External"/><Relationship Id="rId27" Type="http://schemas.openxmlformats.org/officeDocument/2006/relationships/hyperlink" Target="mailto:marross@gmail.com" TargetMode="External"/><Relationship Id="rId30" Type="http://schemas.openxmlformats.org/officeDocument/2006/relationships/hyperlink" Target="mailto:marross@gmail.com" TargetMode="External"/><Relationship Id="rId35" Type="http://schemas.openxmlformats.org/officeDocument/2006/relationships/hyperlink" Target="mailto:marross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B9A6-9AC8-4F75-990B-D00AE63E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7</Pages>
  <Words>8320</Words>
  <Characters>47425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i Palma</dc:creator>
  <cp:keywords/>
  <dc:description/>
  <cp:lastModifiedBy>Francesco Di Palma</cp:lastModifiedBy>
  <cp:revision>7</cp:revision>
  <cp:lastPrinted>2021-01-19T13:03:00Z</cp:lastPrinted>
  <dcterms:created xsi:type="dcterms:W3CDTF">2021-01-18T22:52:00Z</dcterms:created>
  <dcterms:modified xsi:type="dcterms:W3CDTF">2021-01-19T13:44:00Z</dcterms:modified>
</cp:coreProperties>
</file>